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79662258"/>
        <w:docPartObj>
          <w:docPartGallery w:val="Cover Pages"/>
          <w:docPartUnique/>
        </w:docPartObj>
      </w:sdtPr>
      <w:sdtEndPr/>
      <w:sdtContent>
        <w:p w14:paraId="7F74C6DB" w14:textId="26AC3FBE" w:rsidR="00BE4724" w:rsidRDefault="00BE4724">
          <w:r>
            <w:rPr>
              <w:noProof/>
            </w:rPr>
            <w:drawing>
              <wp:anchor distT="0" distB="0" distL="114300" distR="114300" simplePos="0" relativeHeight="251658240" behindDoc="1" locked="0" layoutInCell="1" allowOverlap="1" wp14:anchorId="330DD6E6" wp14:editId="140BDC28">
                <wp:simplePos x="0" y="0"/>
                <wp:positionH relativeFrom="column">
                  <wp:posOffset>-4445</wp:posOffset>
                </wp:positionH>
                <wp:positionV relativeFrom="paragraph">
                  <wp:posOffset>0</wp:posOffset>
                </wp:positionV>
                <wp:extent cx="5760720" cy="1080135"/>
                <wp:effectExtent l="0" t="0" r="0" b="0"/>
                <wp:wrapTight wrapText="bothSides">
                  <wp:wrapPolygon edited="0">
                    <wp:start x="214" y="381"/>
                    <wp:lineTo x="214" y="6857"/>
                    <wp:lineTo x="429" y="7238"/>
                    <wp:lineTo x="2643" y="7238"/>
                    <wp:lineTo x="143" y="9143"/>
                    <wp:lineTo x="214" y="12190"/>
                    <wp:lineTo x="7714" y="13333"/>
                    <wp:lineTo x="7714" y="14857"/>
                    <wp:lineTo x="8071" y="19429"/>
                    <wp:lineTo x="8500" y="20952"/>
                    <wp:lineTo x="14071" y="20952"/>
                    <wp:lineTo x="14357" y="19429"/>
                    <wp:lineTo x="14929" y="15619"/>
                    <wp:lineTo x="21071" y="11429"/>
                    <wp:lineTo x="21000" y="7238"/>
                    <wp:lineTo x="21286" y="6857"/>
                    <wp:lineTo x="21214" y="3048"/>
                    <wp:lineTo x="20571" y="381"/>
                    <wp:lineTo x="214" y="381"/>
                  </wp:wrapPolygon>
                </wp:wrapTight>
                <wp:docPr id="1" name="Image 1" descr="History | Haute-Ecole 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ry | Haute-Ecole Ar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08013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BE4724" w14:paraId="477972A1" w14:textId="77777777">
            <w:sdt>
              <w:sdtPr>
                <w:rPr>
                  <w:color w:val="2F5496" w:themeColor="accent1" w:themeShade="BF"/>
                  <w:sz w:val="24"/>
                  <w:szCs w:val="24"/>
                </w:rPr>
                <w:alias w:val="Société"/>
                <w:id w:val="13406915"/>
                <w:placeholder>
                  <w:docPart w:val="B5B49C6460944F088FF067FFB0663D43"/>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3DFDAA42" w14:textId="5CF654C5" w:rsidR="00BE4724" w:rsidRDefault="00BE4724">
                    <w:pPr>
                      <w:pStyle w:val="Sansinterligne"/>
                      <w:rPr>
                        <w:color w:val="2F5496" w:themeColor="accent1" w:themeShade="BF"/>
                        <w:sz w:val="24"/>
                      </w:rPr>
                    </w:pPr>
                    <w:r>
                      <w:rPr>
                        <w:color w:val="2F5496" w:themeColor="accent1" w:themeShade="BF"/>
                        <w:sz w:val="24"/>
                        <w:szCs w:val="24"/>
                      </w:rPr>
                      <w:t>Compilateur</w:t>
                    </w:r>
                  </w:p>
                </w:tc>
              </w:sdtContent>
            </w:sdt>
          </w:tr>
          <w:tr w:rsidR="00BE4724" w14:paraId="491D6837" w14:textId="77777777">
            <w:tc>
              <w:tcPr>
                <w:tcW w:w="7672" w:type="dxa"/>
              </w:tcPr>
              <w:sdt>
                <w:sdtPr>
                  <w:rPr>
                    <w:rFonts w:asciiTheme="majorHAnsi" w:eastAsiaTheme="majorEastAsia" w:hAnsiTheme="majorHAnsi" w:cstheme="majorBidi"/>
                    <w:color w:val="4472C4" w:themeColor="accent1"/>
                    <w:sz w:val="88"/>
                    <w:szCs w:val="88"/>
                  </w:rPr>
                  <w:alias w:val="Titre"/>
                  <w:id w:val="13406919"/>
                  <w:placeholder>
                    <w:docPart w:val="7568BBD3C9284D5989CFCE7B5C35A30A"/>
                  </w:placeholder>
                  <w:dataBinding w:prefixMappings="xmlns:ns0='http://schemas.openxmlformats.org/package/2006/metadata/core-properties' xmlns:ns1='http://purl.org/dc/elements/1.1/'" w:xpath="/ns0:coreProperties[1]/ns1:title[1]" w:storeItemID="{6C3C8BC8-F283-45AE-878A-BAB7291924A1}"/>
                  <w:text/>
                </w:sdtPr>
                <w:sdtEndPr/>
                <w:sdtContent>
                  <w:p w14:paraId="192F5D5D" w14:textId="0F4CE2CA" w:rsidR="00BE4724" w:rsidRDefault="00BE4724">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Rapport JSCompilator</w:t>
                    </w:r>
                  </w:p>
                </w:sdtContent>
              </w:sdt>
            </w:tc>
          </w:tr>
          <w:tr w:rsidR="00BE4724" w14:paraId="48FEAE62" w14:textId="77777777">
            <w:sdt>
              <w:sdtPr>
                <w:rPr>
                  <w:color w:val="2F5496" w:themeColor="accent1" w:themeShade="BF"/>
                  <w:sz w:val="24"/>
                  <w:szCs w:val="24"/>
                </w:rPr>
                <w:alias w:val="Sous-titre"/>
                <w:id w:val="13406923"/>
                <w:placeholder>
                  <w:docPart w:val="2B1F4DE560B94DA1A246180405DD7220"/>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833DF00" w14:textId="3244A20C" w:rsidR="00BE4724" w:rsidRDefault="004767A5">
                    <w:pPr>
                      <w:pStyle w:val="Sansinterligne"/>
                      <w:rPr>
                        <w:color w:val="2F5496" w:themeColor="accent1" w:themeShade="BF"/>
                        <w:sz w:val="24"/>
                      </w:rPr>
                    </w:pPr>
                    <w:r>
                      <w:rPr>
                        <w:color w:val="2F5496" w:themeColor="accent1" w:themeShade="BF"/>
                        <w:sz w:val="24"/>
                        <w:szCs w:val="24"/>
                      </w:rPr>
                      <w:t>INF3 DLM-b</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BE4724" w14:paraId="641A6251" w14:textId="77777777" w:rsidTr="00BE4724">
            <w:tc>
              <w:tcPr>
                <w:tcW w:w="6998" w:type="dxa"/>
                <w:tcMar>
                  <w:top w:w="216" w:type="dxa"/>
                  <w:left w:w="115" w:type="dxa"/>
                  <w:bottom w:w="216" w:type="dxa"/>
                  <w:right w:w="115" w:type="dxa"/>
                </w:tcMar>
              </w:tcPr>
              <w:sdt>
                <w:sdtPr>
                  <w:rPr>
                    <w:color w:val="4472C4" w:themeColor="accent1"/>
                    <w:sz w:val="28"/>
                    <w:szCs w:val="28"/>
                  </w:rPr>
                  <w:alias w:val="Auteur"/>
                  <w:id w:val="13406928"/>
                  <w:placeholder>
                    <w:docPart w:val="576A5DC83DA5408F9C02AB56CA2A844C"/>
                  </w:placeholder>
                  <w:dataBinding w:prefixMappings="xmlns:ns0='http://schemas.openxmlformats.org/package/2006/metadata/core-properties' xmlns:ns1='http://purl.org/dc/elements/1.1/'" w:xpath="/ns0:coreProperties[1]/ns1:creator[1]" w:storeItemID="{6C3C8BC8-F283-45AE-878A-BAB7291924A1}"/>
                  <w:text/>
                </w:sdtPr>
                <w:sdtEndPr/>
                <w:sdtContent>
                  <w:p w14:paraId="6D74C5F5" w14:textId="25915D66" w:rsidR="00BE4724" w:rsidRDefault="00BE4724">
                    <w:pPr>
                      <w:pStyle w:val="Sansinterligne"/>
                      <w:rPr>
                        <w:color w:val="4472C4" w:themeColor="accent1"/>
                        <w:sz w:val="28"/>
                        <w:szCs w:val="28"/>
                      </w:rPr>
                    </w:pPr>
                    <w:r>
                      <w:rPr>
                        <w:color w:val="4472C4" w:themeColor="accent1"/>
                        <w:sz w:val="28"/>
                        <w:szCs w:val="28"/>
                      </w:rPr>
                      <w:t>Paysant Adrien - Monnet Joris</w:t>
                    </w:r>
                  </w:p>
                </w:sdtContent>
              </w:sdt>
              <w:sdt>
                <w:sdtPr>
                  <w:rPr>
                    <w:color w:val="4472C4" w:themeColor="accent1"/>
                    <w:sz w:val="28"/>
                    <w:szCs w:val="28"/>
                  </w:rPr>
                  <w:alias w:val="Date"/>
                  <w:tag w:val="Date "/>
                  <w:id w:val="13406932"/>
                  <w:placeholder>
                    <w:docPart w:val="8FC6AAB4C99C4BB48F5E7AB09623C838"/>
                  </w:placeholde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14:paraId="33DB3879" w14:textId="710BD8BC" w:rsidR="00BE4724" w:rsidRDefault="00BE4724">
                    <w:pPr>
                      <w:pStyle w:val="Sansinterligne"/>
                      <w:rPr>
                        <w:color w:val="4472C4" w:themeColor="accent1"/>
                        <w:sz w:val="28"/>
                        <w:szCs w:val="28"/>
                      </w:rPr>
                    </w:pPr>
                    <w:r>
                      <w:rPr>
                        <w:color w:val="4472C4" w:themeColor="accent1"/>
                        <w:sz w:val="28"/>
                        <w:szCs w:val="28"/>
                      </w:rPr>
                      <w:t>2020/2021</w:t>
                    </w:r>
                  </w:p>
                </w:sdtContent>
              </w:sdt>
              <w:p w14:paraId="7C124628" w14:textId="57C6B7B0" w:rsidR="00BE4724" w:rsidRDefault="00BE4724">
                <w:pPr>
                  <w:pStyle w:val="Sansinterligne"/>
                  <w:rPr>
                    <w:color w:val="4472C4" w:themeColor="accent1"/>
                  </w:rPr>
                </w:pPr>
              </w:p>
            </w:tc>
          </w:tr>
        </w:tbl>
        <w:p w14:paraId="4C4EA09F" w14:textId="6F9AA196" w:rsidR="00BE4724" w:rsidRDefault="00BE4724">
          <w:r>
            <w:rPr>
              <w:noProof/>
            </w:rPr>
            <w:drawing>
              <wp:anchor distT="0" distB="0" distL="114300" distR="114300" simplePos="0" relativeHeight="251659264" behindDoc="1" locked="0" layoutInCell="1" allowOverlap="1" wp14:anchorId="7D6EE86A" wp14:editId="06852206">
                <wp:simplePos x="0" y="0"/>
                <wp:positionH relativeFrom="column">
                  <wp:posOffset>62230</wp:posOffset>
                </wp:positionH>
                <wp:positionV relativeFrom="paragraph">
                  <wp:posOffset>3856990</wp:posOffset>
                </wp:positionV>
                <wp:extent cx="5760720" cy="2571750"/>
                <wp:effectExtent l="0" t="0" r="0" b="0"/>
                <wp:wrapTight wrapText="bothSides">
                  <wp:wrapPolygon edited="0">
                    <wp:start x="0" y="0"/>
                    <wp:lineTo x="0" y="21440"/>
                    <wp:lineTo x="21500" y="21440"/>
                    <wp:lineTo x="21500"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571750"/>
                        </a:xfrm>
                        <a:prstGeom prst="rect">
                          <a:avLst/>
                        </a:prstGeom>
                      </pic:spPr>
                    </pic:pic>
                  </a:graphicData>
                </a:graphic>
              </wp:anchor>
            </w:drawing>
          </w:r>
          <w:r>
            <w:rPr>
              <w:noProof/>
            </w:rPr>
            <w:drawing>
              <wp:anchor distT="0" distB="0" distL="114300" distR="114300" simplePos="0" relativeHeight="251660288" behindDoc="1" locked="0" layoutInCell="1" allowOverlap="1" wp14:anchorId="368F87A9" wp14:editId="388F8E2B">
                <wp:simplePos x="0" y="0"/>
                <wp:positionH relativeFrom="column">
                  <wp:posOffset>1519555</wp:posOffset>
                </wp:positionH>
                <wp:positionV relativeFrom="paragraph">
                  <wp:posOffset>808990</wp:posOffset>
                </wp:positionV>
                <wp:extent cx="533400" cy="5334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Content>
    </w:sdt>
    <w:p w14:paraId="6240AB67" w14:textId="03B72407" w:rsidR="00BE4724" w:rsidRDefault="00BE4724">
      <w:pPr>
        <w:pStyle w:val="En-ttedetabledesmatires"/>
      </w:pPr>
    </w:p>
    <w:sdt>
      <w:sdtPr>
        <w:rPr>
          <w:rFonts w:eastAsiaTheme="minorHAnsi"/>
          <w:caps w:val="0"/>
          <w:color w:val="auto"/>
          <w:spacing w:val="0"/>
          <w:sz w:val="32"/>
          <w:szCs w:val="32"/>
        </w:rPr>
        <w:id w:val="-571121419"/>
        <w:docPartObj>
          <w:docPartGallery w:val="Table of Contents"/>
          <w:docPartUnique/>
        </w:docPartObj>
      </w:sdtPr>
      <w:sdtEndPr>
        <w:rPr>
          <w:rFonts w:eastAsiaTheme="minorEastAsia"/>
          <w:b/>
          <w:bCs/>
          <w:sz w:val="20"/>
          <w:szCs w:val="20"/>
        </w:rPr>
      </w:sdtEndPr>
      <w:sdtContent>
        <w:p w14:paraId="2D97B87A" w14:textId="35F06432" w:rsidR="00BE4724" w:rsidRPr="007D21B9" w:rsidRDefault="00BE4724">
          <w:pPr>
            <w:pStyle w:val="En-ttedetabledesmatires"/>
            <w:rPr>
              <w:sz w:val="32"/>
              <w:szCs w:val="32"/>
            </w:rPr>
          </w:pPr>
          <w:r w:rsidRPr="007D21B9">
            <w:rPr>
              <w:sz w:val="32"/>
              <w:szCs w:val="32"/>
            </w:rPr>
            <w:t>Table des matières</w:t>
          </w:r>
        </w:p>
        <w:p w14:paraId="1F1D5A56" w14:textId="17F9ECDA" w:rsidR="00B367B3" w:rsidRDefault="00BE4724">
          <w:pPr>
            <w:pStyle w:val="TM1"/>
            <w:tabs>
              <w:tab w:val="right" w:leader="dot" w:pos="9062"/>
            </w:tabs>
            <w:rPr>
              <w:noProof/>
              <w:sz w:val="22"/>
              <w:szCs w:val="22"/>
              <w:lang w:eastAsia="fr-FR"/>
            </w:rPr>
          </w:pPr>
          <w:r w:rsidRPr="00B4311A">
            <w:rPr>
              <w:sz w:val="24"/>
              <w:szCs w:val="24"/>
            </w:rPr>
            <w:fldChar w:fldCharType="begin"/>
          </w:r>
          <w:r w:rsidRPr="00B4311A">
            <w:rPr>
              <w:sz w:val="24"/>
              <w:szCs w:val="24"/>
            </w:rPr>
            <w:instrText xml:space="preserve"> TOC \o "1-3" \h \z \u </w:instrText>
          </w:r>
          <w:r w:rsidRPr="00B4311A">
            <w:rPr>
              <w:sz w:val="24"/>
              <w:szCs w:val="24"/>
            </w:rPr>
            <w:fldChar w:fldCharType="separate"/>
          </w:r>
          <w:hyperlink w:anchor="_Toc61773415" w:history="1">
            <w:r w:rsidR="00B367B3" w:rsidRPr="00676895">
              <w:rPr>
                <w:rStyle w:val="Lienhypertexte"/>
                <w:noProof/>
              </w:rPr>
              <w:t>Introduction</w:t>
            </w:r>
            <w:r w:rsidR="00B367B3">
              <w:rPr>
                <w:noProof/>
                <w:webHidden/>
              </w:rPr>
              <w:tab/>
            </w:r>
            <w:r w:rsidR="00B367B3">
              <w:rPr>
                <w:noProof/>
                <w:webHidden/>
              </w:rPr>
              <w:fldChar w:fldCharType="begin"/>
            </w:r>
            <w:r w:rsidR="00B367B3">
              <w:rPr>
                <w:noProof/>
                <w:webHidden/>
              </w:rPr>
              <w:instrText xml:space="preserve"> PAGEREF _Toc61773415 \h </w:instrText>
            </w:r>
            <w:r w:rsidR="00B367B3">
              <w:rPr>
                <w:noProof/>
                <w:webHidden/>
              </w:rPr>
            </w:r>
            <w:r w:rsidR="00B367B3">
              <w:rPr>
                <w:noProof/>
                <w:webHidden/>
              </w:rPr>
              <w:fldChar w:fldCharType="separate"/>
            </w:r>
            <w:r w:rsidR="006D4CDD">
              <w:rPr>
                <w:noProof/>
                <w:webHidden/>
              </w:rPr>
              <w:t>3</w:t>
            </w:r>
            <w:r w:rsidR="00B367B3">
              <w:rPr>
                <w:noProof/>
                <w:webHidden/>
              </w:rPr>
              <w:fldChar w:fldCharType="end"/>
            </w:r>
          </w:hyperlink>
        </w:p>
        <w:p w14:paraId="441F5FB9" w14:textId="15032F92" w:rsidR="00B367B3" w:rsidRDefault="009A5934">
          <w:pPr>
            <w:pStyle w:val="TM1"/>
            <w:tabs>
              <w:tab w:val="right" w:leader="dot" w:pos="9062"/>
            </w:tabs>
            <w:rPr>
              <w:noProof/>
              <w:sz w:val="22"/>
              <w:szCs w:val="22"/>
              <w:lang w:eastAsia="fr-FR"/>
            </w:rPr>
          </w:pPr>
          <w:hyperlink w:anchor="_Toc61773416" w:history="1">
            <w:r w:rsidR="00B367B3" w:rsidRPr="00676895">
              <w:rPr>
                <w:rStyle w:val="Lienhypertexte"/>
                <w:noProof/>
              </w:rPr>
              <w:t>Objectifs</w:t>
            </w:r>
            <w:r w:rsidR="00B367B3">
              <w:rPr>
                <w:noProof/>
                <w:webHidden/>
              </w:rPr>
              <w:tab/>
            </w:r>
            <w:r w:rsidR="00B367B3">
              <w:rPr>
                <w:noProof/>
                <w:webHidden/>
              </w:rPr>
              <w:fldChar w:fldCharType="begin"/>
            </w:r>
            <w:r w:rsidR="00B367B3">
              <w:rPr>
                <w:noProof/>
                <w:webHidden/>
              </w:rPr>
              <w:instrText xml:space="preserve"> PAGEREF _Toc61773416 \h </w:instrText>
            </w:r>
            <w:r w:rsidR="00B367B3">
              <w:rPr>
                <w:noProof/>
                <w:webHidden/>
              </w:rPr>
            </w:r>
            <w:r w:rsidR="00B367B3">
              <w:rPr>
                <w:noProof/>
                <w:webHidden/>
              </w:rPr>
              <w:fldChar w:fldCharType="separate"/>
            </w:r>
            <w:r w:rsidR="006D4CDD">
              <w:rPr>
                <w:noProof/>
                <w:webHidden/>
              </w:rPr>
              <w:t>3</w:t>
            </w:r>
            <w:r w:rsidR="00B367B3">
              <w:rPr>
                <w:noProof/>
                <w:webHidden/>
              </w:rPr>
              <w:fldChar w:fldCharType="end"/>
            </w:r>
          </w:hyperlink>
        </w:p>
        <w:p w14:paraId="02A804D1" w14:textId="053129BB" w:rsidR="00B367B3" w:rsidRDefault="009A5934">
          <w:pPr>
            <w:pStyle w:val="TM2"/>
            <w:tabs>
              <w:tab w:val="right" w:leader="dot" w:pos="9062"/>
            </w:tabs>
            <w:rPr>
              <w:noProof/>
              <w:sz w:val="22"/>
              <w:szCs w:val="22"/>
              <w:lang w:eastAsia="fr-FR"/>
            </w:rPr>
          </w:pPr>
          <w:hyperlink w:anchor="_Toc61773417" w:history="1">
            <w:r w:rsidR="00B367B3" w:rsidRPr="00676895">
              <w:rPr>
                <w:rStyle w:val="Lienhypertexte"/>
                <w:noProof/>
              </w:rPr>
              <w:t>Langage</w:t>
            </w:r>
            <w:r w:rsidR="00B367B3">
              <w:rPr>
                <w:noProof/>
                <w:webHidden/>
              </w:rPr>
              <w:tab/>
            </w:r>
            <w:r w:rsidR="00B367B3">
              <w:rPr>
                <w:noProof/>
                <w:webHidden/>
              </w:rPr>
              <w:fldChar w:fldCharType="begin"/>
            </w:r>
            <w:r w:rsidR="00B367B3">
              <w:rPr>
                <w:noProof/>
                <w:webHidden/>
              </w:rPr>
              <w:instrText xml:space="preserve"> PAGEREF _Toc61773417 \h </w:instrText>
            </w:r>
            <w:r w:rsidR="00B367B3">
              <w:rPr>
                <w:noProof/>
                <w:webHidden/>
              </w:rPr>
            </w:r>
            <w:r w:rsidR="00B367B3">
              <w:rPr>
                <w:noProof/>
                <w:webHidden/>
              </w:rPr>
              <w:fldChar w:fldCharType="separate"/>
            </w:r>
            <w:r w:rsidR="006D4CDD">
              <w:rPr>
                <w:noProof/>
                <w:webHidden/>
              </w:rPr>
              <w:t>3</w:t>
            </w:r>
            <w:r w:rsidR="00B367B3">
              <w:rPr>
                <w:noProof/>
                <w:webHidden/>
              </w:rPr>
              <w:fldChar w:fldCharType="end"/>
            </w:r>
          </w:hyperlink>
        </w:p>
        <w:p w14:paraId="02CD79C8" w14:textId="7830CB5A" w:rsidR="00B367B3" w:rsidRDefault="009A5934">
          <w:pPr>
            <w:pStyle w:val="TM2"/>
            <w:tabs>
              <w:tab w:val="right" w:leader="dot" w:pos="9062"/>
            </w:tabs>
            <w:rPr>
              <w:noProof/>
              <w:sz w:val="22"/>
              <w:szCs w:val="22"/>
              <w:lang w:eastAsia="fr-FR"/>
            </w:rPr>
          </w:pPr>
          <w:hyperlink w:anchor="_Toc61773418" w:history="1">
            <w:r w:rsidR="00B367B3" w:rsidRPr="00676895">
              <w:rPr>
                <w:rStyle w:val="Lienhypertexte"/>
                <w:noProof/>
              </w:rPr>
              <w:t>But</w:t>
            </w:r>
            <w:r w:rsidR="00B367B3">
              <w:rPr>
                <w:noProof/>
                <w:webHidden/>
              </w:rPr>
              <w:tab/>
            </w:r>
            <w:r w:rsidR="00B367B3">
              <w:rPr>
                <w:noProof/>
                <w:webHidden/>
              </w:rPr>
              <w:fldChar w:fldCharType="begin"/>
            </w:r>
            <w:r w:rsidR="00B367B3">
              <w:rPr>
                <w:noProof/>
                <w:webHidden/>
              </w:rPr>
              <w:instrText xml:space="preserve"> PAGEREF _Toc61773418 \h </w:instrText>
            </w:r>
            <w:r w:rsidR="00B367B3">
              <w:rPr>
                <w:noProof/>
                <w:webHidden/>
              </w:rPr>
            </w:r>
            <w:r w:rsidR="00B367B3">
              <w:rPr>
                <w:noProof/>
                <w:webHidden/>
              </w:rPr>
              <w:fldChar w:fldCharType="separate"/>
            </w:r>
            <w:r w:rsidR="006D4CDD">
              <w:rPr>
                <w:noProof/>
                <w:webHidden/>
              </w:rPr>
              <w:t>3</w:t>
            </w:r>
            <w:r w:rsidR="00B367B3">
              <w:rPr>
                <w:noProof/>
                <w:webHidden/>
              </w:rPr>
              <w:fldChar w:fldCharType="end"/>
            </w:r>
          </w:hyperlink>
        </w:p>
        <w:p w14:paraId="1FC59573" w14:textId="38BE56D3" w:rsidR="00B367B3" w:rsidRDefault="009A5934">
          <w:pPr>
            <w:pStyle w:val="TM2"/>
            <w:tabs>
              <w:tab w:val="right" w:leader="dot" w:pos="9062"/>
            </w:tabs>
            <w:rPr>
              <w:noProof/>
              <w:sz w:val="22"/>
              <w:szCs w:val="22"/>
              <w:lang w:eastAsia="fr-FR"/>
            </w:rPr>
          </w:pPr>
          <w:hyperlink w:anchor="_Toc61773419" w:history="1">
            <w:r w:rsidR="00B367B3" w:rsidRPr="00676895">
              <w:rPr>
                <w:rStyle w:val="Lienhypertexte"/>
                <w:noProof/>
              </w:rPr>
              <w:t>Objectifs Principaux</w:t>
            </w:r>
            <w:r w:rsidR="00B367B3">
              <w:rPr>
                <w:noProof/>
                <w:webHidden/>
              </w:rPr>
              <w:tab/>
            </w:r>
            <w:r w:rsidR="00B367B3">
              <w:rPr>
                <w:noProof/>
                <w:webHidden/>
              </w:rPr>
              <w:fldChar w:fldCharType="begin"/>
            </w:r>
            <w:r w:rsidR="00B367B3">
              <w:rPr>
                <w:noProof/>
                <w:webHidden/>
              </w:rPr>
              <w:instrText xml:space="preserve"> PAGEREF _Toc61773419 \h </w:instrText>
            </w:r>
            <w:r w:rsidR="00B367B3">
              <w:rPr>
                <w:noProof/>
                <w:webHidden/>
              </w:rPr>
            </w:r>
            <w:r w:rsidR="00B367B3">
              <w:rPr>
                <w:noProof/>
                <w:webHidden/>
              </w:rPr>
              <w:fldChar w:fldCharType="separate"/>
            </w:r>
            <w:r w:rsidR="006D4CDD">
              <w:rPr>
                <w:noProof/>
                <w:webHidden/>
              </w:rPr>
              <w:t>3</w:t>
            </w:r>
            <w:r w:rsidR="00B367B3">
              <w:rPr>
                <w:noProof/>
                <w:webHidden/>
              </w:rPr>
              <w:fldChar w:fldCharType="end"/>
            </w:r>
          </w:hyperlink>
        </w:p>
        <w:p w14:paraId="7A031231" w14:textId="4E46A822" w:rsidR="00B367B3" w:rsidRDefault="009A5934">
          <w:pPr>
            <w:pStyle w:val="TM2"/>
            <w:tabs>
              <w:tab w:val="right" w:leader="dot" w:pos="9062"/>
            </w:tabs>
            <w:rPr>
              <w:noProof/>
              <w:sz w:val="22"/>
              <w:szCs w:val="22"/>
              <w:lang w:eastAsia="fr-FR"/>
            </w:rPr>
          </w:pPr>
          <w:hyperlink w:anchor="_Toc61773420" w:history="1">
            <w:r w:rsidR="00B367B3" w:rsidRPr="00676895">
              <w:rPr>
                <w:rStyle w:val="Lienhypertexte"/>
                <w:noProof/>
              </w:rPr>
              <w:t>Objectifs Secondaires</w:t>
            </w:r>
            <w:r w:rsidR="00B367B3">
              <w:rPr>
                <w:noProof/>
                <w:webHidden/>
              </w:rPr>
              <w:tab/>
            </w:r>
            <w:r w:rsidR="00B367B3">
              <w:rPr>
                <w:noProof/>
                <w:webHidden/>
              </w:rPr>
              <w:fldChar w:fldCharType="begin"/>
            </w:r>
            <w:r w:rsidR="00B367B3">
              <w:rPr>
                <w:noProof/>
                <w:webHidden/>
              </w:rPr>
              <w:instrText xml:space="preserve"> PAGEREF _Toc61773420 \h </w:instrText>
            </w:r>
            <w:r w:rsidR="00B367B3">
              <w:rPr>
                <w:noProof/>
                <w:webHidden/>
              </w:rPr>
            </w:r>
            <w:r w:rsidR="00B367B3">
              <w:rPr>
                <w:noProof/>
                <w:webHidden/>
              </w:rPr>
              <w:fldChar w:fldCharType="separate"/>
            </w:r>
            <w:r w:rsidR="006D4CDD">
              <w:rPr>
                <w:noProof/>
                <w:webHidden/>
              </w:rPr>
              <w:t>3</w:t>
            </w:r>
            <w:r w:rsidR="00B367B3">
              <w:rPr>
                <w:noProof/>
                <w:webHidden/>
              </w:rPr>
              <w:fldChar w:fldCharType="end"/>
            </w:r>
          </w:hyperlink>
        </w:p>
        <w:p w14:paraId="62DDEDEA" w14:textId="126E76D2" w:rsidR="00B367B3" w:rsidRDefault="009A5934">
          <w:pPr>
            <w:pStyle w:val="TM1"/>
            <w:tabs>
              <w:tab w:val="right" w:leader="dot" w:pos="9062"/>
            </w:tabs>
            <w:rPr>
              <w:noProof/>
              <w:sz w:val="22"/>
              <w:szCs w:val="22"/>
              <w:lang w:eastAsia="fr-FR"/>
            </w:rPr>
          </w:pPr>
          <w:hyperlink w:anchor="_Toc61773421" w:history="1">
            <w:r w:rsidR="00B367B3" w:rsidRPr="00676895">
              <w:rPr>
                <w:rStyle w:val="Lienhypertexte"/>
                <w:noProof/>
              </w:rPr>
              <w:t>Fonctionnalités Implémentées</w:t>
            </w:r>
            <w:r w:rsidR="00B367B3">
              <w:rPr>
                <w:noProof/>
                <w:webHidden/>
              </w:rPr>
              <w:tab/>
            </w:r>
            <w:r w:rsidR="00B367B3">
              <w:rPr>
                <w:noProof/>
                <w:webHidden/>
              </w:rPr>
              <w:fldChar w:fldCharType="begin"/>
            </w:r>
            <w:r w:rsidR="00B367B3">
              <w:rPr>
                <w:noProof/>
                <w:webHidden/>
              </w:rPr>
              <w:instrText xml:space="preserve"> PAGEREF _Toc61773421 \h </w:instrText>
            </w:r>
            <w:r w:rsidR="00B367B3">
              <w:rPr>
                <w:noProof/>
                <w:webHidden/>
              </w:rPr>
            </w:r>
            <w:r w:rsidR="00B367B3">
              <w:rPr>
                <w:noProof/>
                <w:webHidden/>
              </w:rPr>
              <w:fldChar w:fldCharType="separate"/>
            </w:r>
            <w:r w:rsidR="006D4CDD">
              <w:rPr>
                <w:noProof/>
                <w:webHidden/>
              </w:rPr>
              <w:t>3</w:t>
            </w:r>
            <w:r w:rsidR="00B367B3">
              <w:rPr>
                <w:noProof/>
                <w:webHidden/>
              </w:rPr>
              <w:fldChar w:fldCharType="end"/>
            </w:r>
          </w:hyperlink>
        </w:p>
        <w:p w14:paraId="76FD1D9E" w14:textId="1922ADDC" w:rsidR="00B367B3" w:rsidRDefault="009A5934">
          <w:pPr>
            <w:pStyle w:val="TM2"/>
            <w:tabs>
              <w:tab w:val="right" w:leader="dot" w:pos="9062"/>
            </w:tabs>
            <w:rPr>
              <w:noProof/>
              <w:sz w:val="22"/>
              <w:szCs w:val="22"/>
              <w:lang w:eastAsia="fr-FR"/>
            </w:rPr>
          </w:pPr>
          <w:hyperlink w:anchor="_Toc61773422" w:history="1">
            <w:r w:rsidR="00B367B3" w:rsidRPr="00676895">
              <w:rPr>
                <w:rStyle w:val="Lienhypertexte"/>
                <w:noProof/>
              </w:rPr>
              <w:t>Règles pour les accolades</w:t>
            </w:r>
            <w:r w:rsidR="00B367B3">
              <w:rPr>
                <w:noProof/>
                <w:webHidden/>
              </w:rPr>
              <w:tab/>
            </w:r>
            <w:r w:rsidR="00B367B3">
              <w:rPr>
                <w:noProof/>
                <w:webHidden/>
              </w:rPr>
              <w:fldChar w:fldCharType="begin"/>
            </w:r>
            <w:r w:rsidR="00B367B3">
              <w:rPr>
                <w:noProof/>
                <w:webHidden/>
              </w:rPr>
              <w:instrText xml:space="preserve"> PAGEREF _Toc61773422 \h </w:instrText>
            </w:r>
            <w:r w:rsidR="00B367B3">
              <w:rPr>
                <w:noProof/>
                <w:webHidden/>
              </w:rPr>
            </w:r>
            <w:r w:rsidR="00B367B3">
              <w:rPr>
                <w:noProof/>
                <w:webHidden/>
              </w:rPr>
              <w:fldChar w:fldCharType="separate"/>
            </w:r>
            <w:r w:rsidR="006D4CDD">
              <w:rPr>
                <w:noProof/>
                <w:webHidden/>
              </w:rPr>
              <w:t>3</w:t>
            </w:r>
            <w:r w:rsidR="00B367B3">
              <w:rPr>
                <w:noProof/>
                <w:webHidden/>
              </w:rPr>
              <w:fldChar w:fldCharType="end"/>
            </w:r>
          </w:hyperlink>
        </w:p>
        <w:p w14:paraId="67664104" w14:textId="2CEAF900" w:rsidR="00B367B3" w:rsidRDefault="009A5934">
          <w:pPr>
            <w:pStyle w:val="TM2"/>
            <w:tabs>
              <w:tab w:val="right" w:leader="dot" w:pos="9062"/>
            </w:tabs>
            <w:rPr>
              <w:noProof/>
              <w:sz w:val="22"/>
              <w:szCs w:val="22"/>
              <w:lang w:eastAsia="fr-FR"/>
            </w:rPr>
          </w:pPr>
          <w:hyperlink w:anchor="_Toc61773423" w:history="1">
            <w:r w:rsidR="00B367B3" w:rsidRPr="00676895">
              <w:rPr>
                <w:rStyle w:val="Lienhypertexte"/>
                <w:noProof/>
              </w:rPr>
              <w:t>Reprise du TP4</w:t>
            </w:r>
            <w:r w:rsidR="00B367B3">
              <w:rPr>
                <w:noProof/>
                <w:webHidden/>
              </w:rPr>
              <w:tab/>
            </w:r>
            <w:r w:rsidR="00B367B3">
              <w:rPr>
                <w:noProof/>
                <w:webHidden/>
              </w:rPr>
              <w:fldChar w:fldCharType="begin"/>
            </w:r>
            <w:r w:rsidR="00B367B3">
              <w:rPr>
                <w:noProof/>
                <w:webHidden/>
              </w:rPr>
              <w:instrText xml:space="preserve"> PAGEREF _Toc61773423 \h </w:instrText>
            </w:r>
            <w:r w:rsidR="00B367B3">
              <w:rPr>
                <w:noProof/>
                <w:webHidden/>
              </w:rPr>
            </w:r>
            <w:r w:rsidR="00B367B3">
              <w:rPr>
                <w:noProof/>
                <w:webHidden/>
              </w:rPr>
              <w:fldChar w:fldCharType="separate"/>
            </w:r>
            <w:r w:rsidR="006D4CDD">
              <w:rPr>
                <w:noProof/>
                <w:webHidden/>
              </w:rPr>
              <w:t>5</w:t>
            </w:r>
            <w:r w:rsidR="00B367B3">
              <w:rPr>
                <w:noProof/>
                <w:webHidden/>
              </w:rPr>
              <w:fldChar w:fldCharType="end"/>
            </w:r>
          </w:hyperlink>
        </w:p>
        <w:p w14:paraId="58D911CA" w14:textId="5C0A23A8" w:rsidR="00B367B3" w:rsidRDefault="009A5934">
          <w:pPr>
            <w:pStyle w:val="TM3"/>
            <w:tabs>
              <w:tab w:val="right" w:leader="dot" w:pos="9062"/>
            </w:tabs>
            <w:rPr>
              <w:noProof/>
              <w:sz w:val="22"/>
              <w:szCs w:val="22"/>
              <w:lang w:eastAsia="fr-FR"/>
            </w:rPr>
          </w:pPr>
          <w:hyperlink w:anchor="_Toc61773424" w:history="1">
            <w:r w:rsidR="00B367B3" w:rsidRPr="00676895">
              <w:rPr>
                <w:rStyle w:val="Lienhypertexte"/>
                <w:noProof/>
              </w:rPr>
              <w:t>Log</w:t>
            </w:r>
            <w:r w:rsidR="00B367B3">
              <w:rPr>
                <w:noProof/>
                <w:webHidden/>
              </w:rPr>
              <w:tab/>
            </w:r>
            <w:r w:rsidR="00B367B3">
              <w:rPr>
                <w:noProof/>
                <w:webHidden/>
              </w:rPr>
              <w:fldChar w:fldCharType="begin"/>
            </w:r>
            <w:r w:rsidR="00B367B3">
              <w:rPr>
                <w:noProof/>
                <w:webHidden/>
              </w:rPr>
              <w:instrText xml:space="preserve"> PAGEREF _Toc61773424 \h </w:instrText>
            </w:r>
            <w:r w:rsidR="00B367B3">
              <w:rPr>
                <w:noProof/>
                <w:webHidden/>
              </w:rPr>
            </w:r>
            <w:r w:rsidR="00B367B3">
              <w:rPr>
                <w:noProof/>
                <w:webHidden/>
              </w:rPr>
              <w:fldChar w:fldCharType="separate"/>
            </w:r>
            <w:r w:rsidR="006D4CDD">
              <w:rPr>
                <w:noProof/>
                <w:webHidden/>
              </w:rPr>
              <w:t>5</w:t>
            </w:r>
            <w:r w:rsidR="00B367B3">
              <w:rPr>
                <w:noProof/>
                <w:webHidden/>
              </w:rPr>
              <w:fldChar w:fldCharType="end"/>
            </w:r>
          </w:hyperlink>
        </w:p>
        <w:p w14:paraId="1A8C5C56" w14:textId="7AE557B7" w:rsidR="00B367B3" w:rsidRDefault="009A5934">
          <w:pPr>
            <w:pStyle w:val="TM3"/>
            <w:tabs>
              <w:tab w:val="right" w:leader="dot" w:pos="9062"/>
            </w:tabs>
            <w:rPr>
              <w:noProof/>
              <w:sz w:val="22"/>
              <w:szCs w:val="22"/>
              <w:lang w:eastAsia="fr-FR"/>
            </w:rPr>
          </w:pPr>
          <w:hyperlink w:anchor="_Toc61773425" w:history="1">
            <w:r w:rsidR="00B367B3" w:rsidRPr="00676895">
              <w:rPr>
                <w:rStyle w:val="Lienhypertexte"/>
                <w:noProof/>
              </w:rPr>
              <w:t>While</w:t>
            </w:r>
            <w:r w:rsidR="00B367B3">
              <w:rPr>
                <w:noProof/>
                <w:webHidden/>
              </w:rPr>
              <w:tab/>
            </w:r>
            <w:r w:rsidR="00B367B3">
              <w:rPr>
                <w:noProof/>
                <w:webHidden/>
              </w:rPr>
              <w:fldChar w:fldCharType="begin"/>
            </w:r>
            <w:r w:rsidR="00B367B3">
              <w:rPr>
                <w:noProof/>
                <w:webHidden/>
              </w:rPr>
              <w:instrText xml:space="preserve"> PAGEREF _Toc61773425 \h </w:instrText>
            </w:r>
            <w:r w:rsidR="00B367B3">
              <w:rPr>
                <w:noProof/>
                <w:webHidden/>
              </w:rPr>
            </w:r>
            <w:r w:rsidR="00B367B3">
              <w:rPr>
                <w:noProof/>
                <w:webHidden/>
              </w:rPr>
              <w:fldChar w:fldCharType="separate"/>
            </w:r>
            <w:r w:rsidR="006D4CDD">
              <w:rPr>
                <w:noProof/>
                <w:webHidden/>
              </w:rPr>
              <w:t>5</w:t>
            </w:r>
            <w:r w:rsidR="00B367B3">
              <w:rPr>
                <w:noProof/>
                <w:webHidden/>
              </w:rPr>
              <w:fldChar w:fldCharType="end"/>
            </w:r>
          </w:hyperlink>
        </w:p>
        <w:p w14:paraId="15BEFC94" w14:textId="2DA3FEEE" w:rsidR="00B367B3" w:rsidRDefault="009A5934">
          <w:pPr>
            <w:pStyle w:val="TM3"/>
            <w:tabs>
              <w:tab w:val="right" w:leader="dot" w:pos="9062"/>
            </w:tabs>
            <w:rPr>
              <w:noProof/>
              <w:sz w:val="22"/>
              <w:szCs w:val="22"/>
              <w:lang w:eastAsia="fr-FR"/>
            </w:rPr>
          </w:pPr>
          <w:hyperlink w:anchor="_Toc61773426" w:history="1">
            <w:r w:rsidR="00B367B3" w:rsidRPr="00676895">
              <w:rPr>
                <w:rStyle w:val="Lienhypertexte"/>
                <w:noProof/>
              </w:rPr>
              <w:t>Raccourci d’opérations pour les expressions</w:t>
            </w:r>
            <w:r w:rsidR="00B367B3">
              <w:rPr>
                <w:noProof/>
                <w:webHidden/>
              </w:rPr>
              <w:tab/>
            </w:r>
            <w:r w:rsidR="00B367B3">
              <w:rPr>
                <w:noProof/>
                <w:webHidden/>
              </w:rPr>
              <w:fldChar w:fldCharType="begin"/>
            </w:r>
            <w:r w:rsidR="00B367B3">
              <w:rPr>
                <w:noProof/>
                <w:webHidden/>
              </w:rPr>
              <w:instrText xml:space="preserve"> PAGEREF _Toc61773426 \h </w:instrText>
            </w:r>
            <w:r w:rsidR="00B367B3">
              <w:rPr>
                <w:noProof/>
                <w:webHidden/>
              </w:rPr>
            </w:r>
            <w:r w:rsidR="00B367B3">
              <w:rPr>
                <w:noProof/>
                <w:webHidden/>
              </w:rPr>
              <w:fldChar w:fldCharType="separate"/>
            </w:r>
            <w:r w:rsidR="006D4CDD">
              <w:rPr>
                <w:noProof/>
                <w:webHidden/>
              </w:rPr>
              <w:t>6</w:t>
            </w:r>
            <w:r w:rsidR="00B367B3">
              <w:rPr>
                <w:noProof/>
                <w:webHidden/>
              </w:rPr>
              <w:fldChar w:fldCharType="end"/>
            </w:r>
          </w:hyperlink>
        </w:p>
        <w:p w14:paraId="5AEC691E" w14:textId="1906243E" w:rsidR="00B367B3" w:rsidRDefault="009A5934">
          <w:pPr>
            <w:pStyle w:val="TM2"/>
            <w:tabs>
              <w:tab w:val="right" w:leader="dot" w:pos="9062"/>
            </w:tabs>
            <w:rPr>
              <w:noProof/>
              <w:sz w:val="22"/>
              <w:szCs w:val="22"/>
              <w:lang w:eastAsia="fr-FR"/>
            </w:rPr>
          </w:pPr>
          <w:hyperlink w:anchor="_Toc61773427" w:history="1">
            <w:r w:rsidR="00B367B3" w:rsidRPr="00676895">
              <w:rPr>
                <w:rStyle w:val="Lienhypertexte"/>
                <w:noProof/>
              </w:rPr>
              <w:t>Conditions</w:t>
            </w:r>
            <w:r w:rsidR="00B367B3">
              <w:rPr>
                <w:noProof/>
                <w:webHidden/>
              </w:rPr>
              <w:tab/>
            </w:r>
            <w:r w:rsidR="00B367B3">
              <w:rPr>
                <w:noProof/>
                <w:webHidden/>
              </w:rPr>
              <w:fldChar w:fldCharType="begin"/>
            </w:r>
            <w:r w:rsidR="00B367B3">
              <w:rPr>
                <w:noProof/>
                <w:webHidden/>
              </w:rPr>
              <w:instrText xml:space="preserve"> PAGEREF _Toc61773427 \h </w:instrText>
            </w:r>
            <w:r w:rsidR="00B367B3">
              <w:rPr>
                <w:noProof/>
                <w:webHidden/>
              </w:rPr>
            </w:r>
            <w:r w:rsidR="00B367B3">
              <w:rPr>
                <w:noProof/>
                <w:webHidden/>
              </w:rPr>
              <w:fldChar w:fldCharType="separate"/>
            </w:r>
            <w:r w:rsidR="006D4CDD">
              <w:rPr>
                <w:noProof/>
                <w:webHidden/>
              </w:rPr>
              <w:t>6</w:t>
            </w:r>
            <w:r w:rsidR="00B367B3">
              <w:rPr>
                <w:noProof/>
                <w:webHidden/>
              </w:rPr>
              <w:fldChar w:fldCharType="end"/>
            </w:r>
          </w:hyperlink>
        </w:p>
        <w:p w14:paraId="3A899C4F" w14:textId="42D35CC3" w:rsidR="00B367B3" w:rsidRDefault="009A5934">
          <w:pPr>
            <w:pStyle w:val="TM2"/>
            <w:tabs>
              <w:tab w:val="right" w:leader="dot" w:pos="9062"/>
            </w:tabs>
            <w:rPr>
              <w:noProof/>
              <w:sz w:val="22"/>
              <w:szCs w:val="22"/>
              <w:lang w:eastAsia="fr-FR"/>
            </w:rPr>
          </w:pPr>
          <w:hyperlink w:anchor="_Toc61773428" w:history="1">
            <w:r w:rsidR="00B367B3" w:rsidRPr="00676895">
              <w:rPr>
                <w:rStyle w:val="Lienhypertexte"/>
                <w:noProof/>
              </w:rPr>
              <w:t>If/Else</w:t>
            </w:r>
            <w:r w:rsidR="00B367B3">
              <w:rPr>
                <w:noProof/>
                <w:webHidden/>
              </w:rPr>
              <w:tab/>
            </w:r>
            <w:r w:rsidR="00B367B3">
              <w:rPr>
                <w:noProof/>
                <w:webHidden/>
              </w:rPr>
              <w:fldChar w:fldCharType="begin"/>
            </w:r>
            <w:r w:rsidR="00B367B3">
              <w:rPr>
                <w:noProof/>
                <w:webHidden/>
              </w:rPr>
              <w:instrText xml:space="preserve"> PAGEREF _Toc61773428 \h </w:instrText>
            </w:r>
            <w:r w:rsidR="00B367B3">
              <w:rPr>
                <w:noProof/>
                <w:webHidden/>
              </w:rPr>
            </w:r>
            <w:r w:rsidR="00B367B3">
              <w:rPr>
                <w:noProof/>
                <w:webHidden/>
              </w:rPr>
              <w:fldChar w:fldCharType="separate"/>
            </w:r>
            <w:r w:rsidR="006D4CDD">
              <w:rPr>
                <w:noProof/>
                <w:webHidden/>
              </w:rPr>
              <w:t>8</w:t>
            </w:r>
            <w:r w:rsidR="00B367B3">
              <w:rPr>
                <w:noProof/>
                <w:webHidden/>
              </w:rPr>
              <w:fldChar w:fldCharType="end"/>
            </w:r>
          </w:hyperlink>
        </w:p>
        <w:p w14:paraId="4C3E5891" w14:textId="60C9760F" w:rsidR="00B367B3" w:rsidRDefault="009A5934">
          <w:pPr>
            <w:pStyle w:val="TM3"/>
            <w:tabs>
              <w:tab w:val="right" w:leader="dot" w:pos="9062"/>
            </w:tabs>
            <w:rPr>
              <w:noProof/>
              <w:sz w:val="22"/>
              <w:szCs w:val="22"/>
              <w:lang w:eastAsia="fr-FR"/>
            </w:rPr>
          </w:pPr>
          <w:hyperlink w:anchor="_Toc61773429" w:history="1">
            <w:r w:rsidR="00B367B3" w:rsidRPr="00676895">
              <w:rPr>
                <w:rStyle w:val="Lienhypertexte"/>
                <w:noProof/>
              </w:rPr>
              <w:t>Opérateur ternaire</w:t>
            </w:r>
            <w:r w:rsidR="00B367B3">
              <w:rPr>
                <w:noProof/>
                <w:webHidden/>
              </w:rPr>
              <w:tab/>
            </w:r>
            <w:r w:rsidR="00B367B3">
              <w:rPr>
                <w:noProof/>
                <w:webHidden/>
              </w:rPr>
              <w:fldChar w:fldCharType="begin"/>
            </w:r>
            <w:r w:rsidR="00B367B3">
              <w:rPr>
                <w:noProof/>
                <w:webHidden/>
              </w:rPr>
              <w:instrText xml:space="preserve"> PAGEREF _Toc61773429 \h </w:instrText>
            </w:r>
            <w:r w:rsidR="00B367B3">
              <w:rPr>
                <w:noProof/>
                <w:webHidden/>
              </w:rPr>
            </w:r>
            <w:r w:rsidR="00B367B3">
              <w:rPr>
                <w:noProof/>
                <w:webHidden/>
              </w:rPr>
              <w:fldChar w:fldCharType="separate"/>
            </w:r>
            <w:r w:rsidR="006D4CDD">
              <w:rPr>
                <w:noProof/>
                <w:webHidden/>
              </w:rPr>
              <w:t>9</w:t>
            </w:r>
            <w:r w:rsidR="00B367B3">
              <w:rPr>
                <w:noProof/>
                <w:webHidden/>
              </w:rPr>
              <w:fldChar w:fldCharType="end"/>
            </w:r>
          </w:hyperlink>
        </w:p>
        <w:p w14:paraId="0ED892AA" w14:textId="759215A4" w:rsidR="00B367B3" w:rsidRDefault="009A5934">
          <w:pPr>
            <w:pStyle w:val="TM2"/>
            <w:tabs>
              <w:tab w:val="right" w:leader="dot" w:pos="9062"/>
            </w:tabs>
            <w:rPr>
              <w:noProof/>
              <w:sz w:val="22"/>
              <w:szCs w:val="22"/>
              <w:lang w:eastAsia="fr-FR"/>
            </w:rPr>
          </w:pPr>
          <w:hyperlink w:anchor="_Toc61773430" w:history="1">
            <w:r w:rsidR="00B367B3" w:rsidRPr="00676895">
              <w:rPr>
                <w:rStyle w:val="Lienhypertexte"/>
                <w:noProof/>
              </w:rPr>
              <w:t>For</w:t>
            </w:r>
            <w:r w:rsidR="00B367B3">
              <w:rPr>
                <w:noProof/>
                <w:webHidden/>
              </w:rPr>
              <w:tab/>
            </w:r>
            <w:r w:rsidR="00B367B3">
              <w:rPr>
                <w:noProof/>
                <w:webHidden/>
              </w:rPr>
              <w:fldChar w:fldCharType="begin"/>
            </w:r>
            <w:r w:rsidR="00B367B3">
              <w:rPr>
                <w:noProof/>
                <w:webHidden/>
              </w:rPr>
              <w:instrText xml:space="preserve"> PAGEREF _Toc61773430 \h </w:instrText>
            </w:r>
            <w:r w:rsidR="00B367B3">
              <w:rPr>
                <w:noProof/>
                <w:webHidden/>
              </w:rPr>
            </w:r>
            <w:r w:rsidR="00B367B3">
              <w:rPr>
                <w:noProof/>
                <w:webHidden/>
              </w:rPr>
              <w:fldChar w:fldCharType="separate"/>
            </w:r>
            <w:r w:rsidR="006D4CDD">
              <w:rPr>
                <w:noProof/>
                <w:webHidden/>
              </w:rPr>
              <w:t>10</w:t>
            </w:r>
            <w:r w:rsidR="00B367B3">
              <w:rPr>
                <w:noProof/>
                <w:webHidden/>
              </w:rPr>
              <w:fldChar w:fldCharType="end"/>
            </w:r>
          </w:hyperlink>
        </w:p>
        <w:p w14:paraId="257F2B06" w14:textId="5EFF1807" w:rsidR="00B367B3" w:rsidRDefault="009A5934">
          <w:pPr>
            <w:pStyle w:val="TM2"/>
            <w:tabs>
              <w:tab w:val="right" w:leader="dot" w:pos="9062"/>
            </w:tabs>
            <w:rPr>
              <w:noProof/>
              <w:sz w:val="22"/>
              <w:szCs w:val="22"/>
              <w:lang w:eastAsia="fr-FR"/>
            </w:rPr>
          </w:pPr>
          <w:hyperlink w:anchor="_Toc61773431" w:history="1">
            <w:r w:rsidR="00B367B3" w:rsidRPr="00676895">
              <w:rPr>
                <w:rStyle w:val="Lienhypertexte"/>
                <w:noProof/>
              </w:rPr>
              <w:t>Switch</w:t>
            </w:r>
            <w:r w:rsidR="00B367B3">
              <w:rPr>
                <w:noProof/>
                <w:webHidden/>
              </w:rPr>
              <w:tab/>
            </w:r>
            <w:r w:rsidR="00B367B3">
              <w:rPr>
                <w:noProof/>
                <w:webHidden/>
              </w:rPr>
              <w:fldChar w:fldCharType="begin"/>
            </w:r>
            <w:r w:rsidR="00B367B3">
              <w:rPr>
                <w:noProof/>
                <w:webHidden/>
              </w:rPr>
              <w:instrText xml:space="preserve"> PAGEREF _Toc61773431 \h </w:instrText>
            </w:r>
            <w:r w:rsidR="00B367B3">
              <w:rPr>
                <w:noProof/>
                <w:webHidden/>
              </w:rPr>
            </w:r>
            <w:r w:rsidR="00B367B3">
              <w:rPr>
                <w:noProof/>
                <w:webHidden/>
              </w:rPr>
              <w:fldChar w:fldCharType="separate"/>
            </w:r>
            <w:r w:rsidR="006D4CDD">
              <w:rPr>
                <w:noProof/>
                <w:webHidden/>
              </w:rPr>
              <w:t>11</w:t>
            </w:r>
            <w:r w:rsidR="00B367B3">
              <w:rPr>
                <w:noProof/>
                <w:webHidden/>
              </w:rPr>
              <w:fldChar w:fldCharType="end"/>
            </w:r>
          </w:hyperlink>
        </w:p>
        <w:p w14:paraId="1AA23F8D" w14:textId="529012AF" w:rsidR="00B367B3" w:rsidRDefault="009A5934">
          <w:pPr>
            <w:pStyle w:val="TM2"/>
            <w:tabs>
              <w:tab w:val="right" w:leader="dot" w:pos="9062"/>
            </w:tabs>
            <w:rPr>
              <w:noProof/>
              <w:sz w:val="22"/>
              <w:szCs w:val="22"/>
              <w:lang w:eastAsia="fr-FR"/>
            </w:rPr>
          </w:pPr>
          <w:hyperlink w:anchor="_Toc61773432" w:history="1">
            <w:r w:rsidR="00B367B3" w:rsidRPr="00676895">
              <w:rPr>
                <w:rStyle w:val="Lienhypertexte"/>
                <w:noProof/>
              </w:rPr>
              <w:t>Do while</w:t>
            </w:r>
            <w:r w:rsidR="00B367B3">
              <w:rPr>
                <w:noProof/>
                <w:webHidden/>
              </w:rPr>
              <w:tab/>
            </w:r>
            <w:r w:rsidR="00B367B3">
              <w:rPr>
                <w:noProof/>
                <w:webHidden/>
              </w:rPr>
              <w:fldChar w:fldCharType="begin"/>
            </w:r>
            <w:r w:rsidR="00B367B3">
              <w:rPr>
                <w:noProof/>
                <w:webHidden/>
              </w:rPr>
              <w:instrText xml:space="preserve"> PAGEREF _Toc61773432 \h </w:instrText>
            </w:r>
            <w:r w:rsidR="00B367B3">
              <w:rPr>
                <w:noProof/>
                <w:webHidden/>
              </w:rPr>
            </w:r>
            <w:r w:rsidR="00B367B3">
              <w:rPr>
                <w:noProof/>
                <w:webHidden/>
              </w:rPr>
              <w:fldChar w:fldCharType="separate"/>
            </w:r>
            <w:r w:rsidR="006D4CDD">
              <w:rPr>
                <w:noProof/>
                <w:webHidden/>
              </w:rPr>
              <w:t>13</w:t>
            </w:r>
            <w:r w:rsidR="00B367B3">
              <w:rPr>
                <w:noProof/>
                <w:webHidden/>
              </w:rPr>
              <w:fldChar w:fldCharType="end"/>
            </w:r>
          </w:hyperlink>
        </w:p>
        <w:p w14:paraId="5D6CCACE" w14:textId="65CD630E" w:rsidR="00B367B3" w:rsidRDefault="009A5934">
          <w:pPr>
            <w:pStyle w:val="TM2"/>
            <w:tabs>
              <w:tab w:val="right" w:leader="dot" w:pos="9062"/>
            </w:tabs>
            <w:rPr>
              <w:noProof/>
              <w:sz w:val="22"/>
              <w:szCs w:val="22"/>
              <w:lang w:eastAsia="fr-FR"/>
            </w:rPr>
          </w:pPr>
          <w:hyperlink w:anchor="_Toc61773433" w:history="1">
            <w:r w:rsidR="00B367B3" w:rsidRPr="00676895">
              <w:rPr>
                <w:rStyle w:val="Lienhypertexte"/>
                <w:noProof/>
              </w:rPr>
              <w:t>Var et Let</w:t>
            </w:r>
            <w:r w:rsidR="00B367B3">
              <w:rPr>
                <w:noProof/>
                <w:webHidden/>
              </w:rPr>
              <w:tab/>
            </w:r>
            <w:r w:rsidR="00B367B3">
              <w:rPr>
                <w:noProof/>
                <w:webHidden/>
              </w:rPr>
              <w:fldChar w:fldCharType="begin"/>
            </w:r>
            <w:r w:rsidR="00B367B3">
              <w:rPr>
                <w:noProof/>
                <w:webHidden/>
              </w:rPr>
              <w:instrText xml:space="preserve"> PAGEREF _Toc61773433 \h </w:instrText>
            </w:r>
            <w:r w:rsidR="00B367B3">
              <w:rPr>
                <w:noProof/>
                <w:webHidden/>
              </w:rPr>
            </w:r>
            <w:r w:rsidR="00B367B3">
              <w:rPr>
                <w:noProof/>
                <w:webHidden/>
              </w:rPr>
              <w:fldChar w:fldCharType="separate"/>
            </w:r>
            <w:r w:rsidR="006D4CDD">
              <w:rPr>
                <w:noProof/>
                <w:webHidden/>
              </w:rPr>
              <w:t>14</w:t>
            </w:r>
            <w:r w:rsidR="00B367B3">
              <w:rPr>
                <w:noProof/>
                <w:webHidden/>
              </w:rPr>
              <w:fldChar w:fldCharType="end"/>
            </w:r>
          </w:hyperlink>
        </w:p>
        <w:p w14:paraId="31AD1EB9" w14:textId="168D67A2" w:rsidR="00B367B3" w:rsidRDefault="009A5934">
          <w:pPr>
            <w:pStyle w:val="TM3"/>
            <w:tabs>
              <w:tab w:val="right" w:leader="dot" w:pos="9062"/>
            </w:tabs>
            <w:rPr>
              <w:noProof/>
              <w:sz w:val="22"/>
              <w:szCs w:val="22"/>
              <w:lang w:eastAsia="fr-FR"/>
            </w:rPr>
          </w:pPr>
          <w:hyperlink w:anchor="_Toc61773434" w:history="1">
            <w:r w:rsidR="00B367B3" w:rsidRPr="00676895">
              <w:rPr>
                <w:rStyle w:val="Lienhypertexte"/>
                <w:noProof/>
              </w:rPr>
              <w:t>Portée des variables</w:t>
            </w:r>
            <w:r w:rsidR="00B367B3">
              <w:rPr>
                <w:noProof/>
                <w:webHidden/>
              </w:rPr>
              <w:tab/>
            </w:r>
            <w:r w:rsidR="00B367B3">
              <w:rPr>
                <w:noProof/>
                <w:webHidden/>
              </w:rPr>
              <w:fldChar w:fldCharType="begin"/>
            </w:r>
            <w:r w:rsidR="00B367B3">
              <w:rPr>
                <w:noProof/>
                <w:webHidden/>
              </w:rPr>
              <w:instrText xml:space="preserve"> PAGEREF _Toc61773434 \h </w:instrText>
            </w:r>
            <w:r w:rsidR="00B367B3">
              <w:rPr>
                <w:noProof/>
                <w:webHidden/>
              </w:rPr>
            </w:r>
            <w:r w:rsidR="00B367B3">
              <w:rPr>
                <w:noProof/>
                <w:webHidden/>
              </w:rPr>
              <w:fldChar w:fldCharType="separate"/>
            </w:r>
            <w:r w:rsidR="006D4CDD">
              <w:rPr>
                <w:noProof/>
                <w:webHidden/>
              </w:rPr>
              <w:t>14</w:t>
            </w:r>
            <w:r w:rsidR="00B367B3">
              <w:rPr>
                <w:noProof/>
                <w:webHidden/>
              </w:rPr>
              <w:fldChar w:fldCharType="end"/>
            </w:r>
          </w:hyperlink>
        </w:p>
        <w:p w14:paraId="59806989" w14:textId="6839533D" w:rsidR="00B367B3" w:rsidRDefault="009A5934">
          <w:pPr>
            <w:pStyle w:val="TM2"/>
            <w:tabs>
              <w:tab w:val="right" w:leader="dot" w:pos="9062"/>
            </w:tabs>
            <w:rPr>
              <w:noProof/>
              <w:sz w:val="22"/>
              <w:szCs w:val="22"/>
              <w:lang w:eastAsia="fr-FR"/>
            </w:rPr>
          </w:pPr>
          <w:hyperlink w:anchor="_Toc61773435" w:history="1">
            <w:r w:rsidR="00B367B3" w:rsidRPr="00676895">
              <w:rPr>
                <w:rStyle w:val="Lienhypertexte"/>
                <w:noProof/>
              </w:rPr>
              <w:t>Règles permissives pour le point-virgule</w:t>
            </w:r>
            <w:r w:rsidR="00B367B3">
              <w:rPr>
                <w:noProof/>
                <w:webHidden/>
              </w:rPr>
              <w:tab/>
            </w:r>
            <w:r w:rsidR="00B367B3">
              <w:rPr>
                <w:noProof/>
                <w:webHidden/>
              </w:rPr>
              <w:fldChar w:fldCharType="begin"/>
            </w:r>
            <w:r w:rsidR="00B367B3">
              <w:rPr>
                <w:noProof/>
                <w:webHidden/>
              </w:rPr>
              <w:instrText xml:space="preserve"> PAGEREF _Toc61773435 \h </w:instrText>
            </w:r>
            <w:r w:rsidR="00B367B3">
              <w:rPr>
                <w:noProof/>
                <w:webHidden/>
              </w:rPr>
            </w:r>
            <w:r w:rsidR="00B367B3">
              <w:rPr>
                <w:noProof/>
                <w:webHidden/>
              </w:rPr>
              <w:fldChar w:fldCharType="separate"/>
            </w:r>
            <w:r w:rsidR="006D4CDD">
              <w:rPr>
                <w:noProof/>
                <w:webHidden/>
              </w:rPr>
              <w:t>15</w:t>
            </w:r>
            <w:r w:rsidR="00B367B3">
              <w:rPr>
                <w:noProof/>
                <w:webHidden/>
              </w:rPr>
              <w:fldChar w:fldCharType="end"/>
            </w:r>
          </w:hyperlink>
        </w:p>
        <w:p w14:paraId="2E5D8DCE" w14:textId="4A4C3F91" w:rsidR="00B367B3" w:rsidRDefault="009A5934">
          <w:pPr>
            <w:pStyle w:val="TM2"/>
            <w:tabs>
              <w:tab w:val="right" w:leader="dot" w:pos="9062"/>
            </w:tabs>
            <w:rPr>
              <w:noProof/>
              <w:sz w:val="22"/>
              <w:szCs w:val="22"/>
              <w:lang w:eastAsia="fr-FR"/>
            </w:rPr>
          </w:pPr>
          <w:hyperlink w:anchor="_Toc61773436" w:history="1">
            <w:r w:rsidR="00B367B3" w:rsidRPr="00676895">
              <w:rPr>
                <w:rStyle w:val="Lienhypertexte"/>
                <w:noProof/>
              </w:rPr>
              <w:t>Break et Continue</w:t>
            </w:r>
            <w:r w:rsidR="00B367B3">
              <w:rPr>
                <w:noProof/>
                <w:webHidden/>
              </w:rPr>
              <w:tab/>
            </w:r>
            <w:r w:rsidR="00B367B3">
              <w:rPr>
                <w:noProof/>
                <w:webHidden/>
              </w:rPr>
              <w:fldChar w:fldCharType="begin"/>
            </w:r>
            <w:r w:rsidR="00B367B3">
              <w:rPr>
                <w:noProof/>
                <w:webHidden/>
              </w:rPr>
              <w:instrText xml:space="preserve"> PAGEREF _Toc61773436 \h </w:instrText>
            </w:r>
            <w:r w:rsidR="00B367B3">
              <w:rPr>
                <w:noProof/>
                <w:webHidden/>
              </w:rPr>
            </w:r>
            <w:r w:rsidR="00B367B3">
              <w:rPr>
                <w:noProof/>
                <w:webHidden/>
              </w:rPr>
              <w:fldChar w:fldCharType="separate"/>
            </w:r>
            <w:r w:rsidR="006D4CDD">
              <w:rPr>
                <w:noProof/>
                <w:webHidden/>
              </w:rPr>
              <w:t>17</w:t>
            </w:r>
            <w:r w:rsidR="00B367B3">
              <w:rPr>
                <w:noProof/>
                <w:webHidden/>
              </w:rPr>
              <w:fldChar w:fldCharType="end"/>
            </w:r>
          </w:hyperlink>
        </w:p>
        <w:p w14:paraId="5615D3ED" w14:textId="3C6A3935" w:rsidR="00B367B3" w:rsidRDefault="009A5934">
          <w:pPr>
            <w:pStyle w:val="TM2"/>
            <w:tabs>
              <w:tab w:val="right" w:leader="dot" w:pos="9062"/>
            </w:tabs>
            <w:rPr>
              <w:noProof/>
              <w:sz w:val="22"/>
              <w:szCs w:val="22"/>
              <w:lang w:eastAsia="fr-FR"/>
            </w:rPr>
          </w:pPr>
          <w:hyperlink w:anchor="_Toc61773437" w:history="1">
            <w:r w:rsidR="00B367B3" w:rsidRPr="00676895">
              <w:rPr>
                <w:rStyle w:val="Lienhypertexte"/>
                <w:noProof/>
              </w:rPr>
              <w:t>Tableaux</w:t>
            </w:r>
            <w:r w:rsidR="00B367B3">
              <w:rPr>
                <w:noProof/>
                <w:webHidden/>
              </w:rPr>
              <w:tab/>
            </w:r>
            <w:r w:rsidR="00B367B3">
              <w:rPr>
                <w:noProof/>
                <w:webHidden/>
              </w:rPr>
              <w:fldChar w:fldCharType="begin"/>
            </w:r>
            <w:r w:rsidR="00B367B3">
              <w:rPr>
                <w:noProof/>
                <w:webHidden/>
              </w:rPr>
              <w:instrText xml:space="preserve"> PAGEREF _Toc61773437 \h </w:instrText>
            </w:r>
            <w:r w:rsidR="00B367B3">
              <w:rPr>
                <w:noProof/>
                <w:webHidden/>
              </w:rPr>
            </w:r>
            <w:r w:rsidR="00B367B3">
              <w:rPr>
                <w:noProof/>
                <w:webHidden/>
              </w:rPr>
              <w:fldChar w:fldCharType="separate"/>
            </w:r>
            <w:r w:rsidR="006D4CDD">
              <w:rPr>
                <w:noProof/>
                <w:webHidden/>
              </w:rPr>
              <w:t>18</w:t>
            </w:r>
            <w:r w:rsidR="00B367B3">
              <w:rPr>
                <w:noProof/>
                <w:webHidden/>
              </w:rPr>
              <w:fldChar w:fldCharType="end"/>
            </w:r>
          </w:hyperlink>
        </w:p>
        <w:p w14:paraId="1E701EDD" w14:textId="6B781C2A" w:rsidR="00B367B3" w:rsidRDefault="009A5934">
          <w:pPr>
            <w:pStyle w:val="TM2"/>
            <w:tabs>
              <w:tab w:val="right" w:leader="dot" w:pos="9062"/>
            </w:tabs>
            <w:rPr>
              <w:noProof/>
              <w:sz w:val="22"/>
              <w:szCs w:val="22"/>
              <w:lang w:eastAsia="fr-FR"/>
            </w:rPr>
          </w:pPr>
          <w:hyperlink w:anchor="_Toc61773438" w:history="1">
            <w:r w:rsidR="00B367B3" w:rsidRPr="00676895">
              <w:rPr>
                <w:rStyle w:val="Lienhypertexte"/>
                <w:noProof/>
              </w:rPr>
              <w:t>Fonctions</w:t>
            </w:r>
            <w:r w:rsidR="00B367B3">
              <w:rPr>
                <w:noProof/>
                <w:webHidden/>
              </w:rPr>
              <w:tab/>
            </w:r>
            <w:r w:rsidR="00B367B3">
              <w:rPr>
                <w:noProof/>
                <w:webHidden/>
              </w:rPr>
              <w:fldChar w:fldCharType="begin"/>
            </w:r>
            <w:r w:rsidR="00B367B3">
              <w:rPr>
                <w:noProof/>
                <w:webHidden/>
              </w:rPr>
              <w:instrText xml:space="preserve"> PAGEREF _Toc61773438 \h </w:instrText>
            </w:r>
            <w:r w:rsidR="00B367B3">
              <w:rPr>
                <w:noProof/>
                <w:webHidden/>
              </w:rPr>
            </w:r>
            <w:r w:rsidR="00B367B3">
              <w:rPr>
                <w:noProof/>
                <w:webHidden/>
              </w:rPr>
              <w:fldChar w:fldCharType="separate"/>
            </w:r>
            <w:r w:rsidR="006D4CDD">
              <w:rPr>
                <w:noProof/>
                <w:webHidden/>
              </w:rPr>
              <w:t>20</w:t>
            </w:r>
            <w:r w:rsidR="00B367B3">
              <w:rPr>
                <w:noProof/>
                <w:webHidden/>
              </w:rPr>
              <w:fldChar w:fldCharType="end"/>
            </w:r>
          </w:hyperlink>
        </w:p>
        <w:p w14:paraId="4E5CD01D" w14:textId="3B79F273" w:rsidR="00B367B3" w:rsidRDefault="009A5934">
          <w:pPr>
            <w:pStyle w:val="TM2"/>
            <w:tabs>
              <w:tab w:val="right" w:leader="dot" w:pos="9062"/>
            </w:tabs>
            <w:rPr>
              <w:noProof/>
              <w:sz w:val="22"/>
              <w:szCs w:val="22"/>
              <w:lang w:eastAsia="fr-FR"/>
            </w:rPr>
          </w:pPr>
          <w:hyperlink w:anchor="_Toc61773439" w:history="1">
            <w:r w:rsidR="00B367B3" w:rsidRPr="00676895">
              <w:rPr>
                <w:rStyle w:val="Lienhypertexte"/>
                <w:noProof/>
              </w:rPr>
              <w:t>Analyse sémantique du nombre d’arguments</w:t>
            </w:r>
            <w:r w:rsidR="00B367B3">
              <w:rPr>
                <w:noProof/>
                <w:webHidden/>
              </w:rPr>
              <w:tab/>
            </w:r>
            <w:r w:rsidR="00B367B3">
              <w:rPr>
                <w:noProof/>
                <w:webHidden/>
              </w:rPr>
              <w:fldChar w:fldCharType="begin"/>
            </w:r>
            <w:r w:rsidR="00B367B3">
              <w:rPr>
                <w:noProof/>
                <w:webHidden/>
              </w:rPr>
              <w:instrText xml:space="preserve"> PAGEREF _Toc61773439 \h </w:instrText>
            </w:r>
            <w:r w:rsidR="00B367B3">
              <w:rPr>
                <w:noProof/>
                <w:webHidden/>
              </w:rPr>
            </w:r>
            <w:r w:rsidR="00B367B3">
              <w:rPr>
                <w:noProof/>
                <w:webHidden/>
              </w:rPr>
              <w:fldChar w:fldCharType="separate"/>
            </w:r>
            <w:r w:rsidR="006D4CDD">
              <w:rPr>
                <w:noProof/>
                <w:webHidden/>
              </w:rPr>
              <w:t>23</w:t>
            </w:r>
            <w:r w:rsidR="00B367B3">
              <w:rPr>
                <w:noProof/>
                <w:webHidden/>
              </w:rPr>
              <w:fldChar w:fldCharType="end"/>
            </w:r>
          </w:hyperlink>
        </w:p>
        <w:p w14:paraId="59A8BB7B" w14:textId="32FB34B2" w:rsidR="00B367B3" w:rsidRDefault="009A5934">
          <w:pPr>
            <w:pStyle w:val="TM2"/>
            <w:tabs>
              <w:tab w:val="right" w:leader="dot" w:pos="9062"/>
            </w:tabs>
            <w:rPr>
              <w:noProof/>
              <w:sz w:val="22"/>
              <w:szCs w:val="22"/>
              <w:lang w:eastAsia="fr-FR"/>
            </w:rPr>
          </w:pPr>
          <w:hyperlink w:anchor="_Toc61773440" w:history="1">
            <w:r w:rsidR="00B367B3" w:rsidRPr="00676895">
              <w:rPr>
                <w:rStyle w:val="Lienhypertexte"/>
                <w:noProof/>
              </w:rPr>
              <w:t>Return</w:t>
            </w:r>
            <w:r w:rsidR="00B367B3">
              <w:rPr>
                <w:noProof/>
                <w:webHidden/>
              </w:rPr>
              <w:tab/>
            </w:r>
            <w:r w:rsidR="00B367B3">
              <w:rPr>
                <w:noProof/>
                <w:webHidden/>
              </w:rPr>
              <w:fldChar w:fldCharType="begin"/>
            </w:r>
            <w:r w:rsidR="00B367B3">
              <w:rPr>
                <w:noProof/>
                <w:webHidden/>
              </w:rPr>
              <w:instrText xml:space="preserve"> PAGEREF _Toc61773440 \h </w:instrText>
            </w:r>
            <w:r w:rsidR="00B367B3">
              <w:rPr>
                <w:noProof/>
                <w:webHidden/>
              </w:rPr>
            </w:r>
            <w:r w:rsidR="00B367B3">
              <w:rPr>
                <w:noProof/>
                <w:webHidden/>
              </w:rPr>
              <w:fldChar w:fldCharType="separate"/>
            </w:r>
            <w:r w:rsidR="006D4CDD">
              <w:rPr>
                <w:noProof/>
                <w:webHidden/>
              </w:rPr>
              <w:t>23</w:t>
            </w:r>
            <w:r w:rsidR="00B367B3">
              <w:rPr>
                <w:noProof/>
                <w:webHidden/>
              </w:rPr>
              <w:fldChar w:fldCharType="end"/>
            </w:r>
          </w:hyperlink>
        </w:p>
        <w:p w14:paraId="392D3A72" w14:textId="1BE08C7E" w:rsidR="00B367B3" w:rsidRDefault="009A5934">
          <w:pPr>
            <w:pStyle w:val="TM2"/>
            <w:tabs>
              <w:tab w:val="right" w:leader="dot" w:pos="9062"/>
            </w:tabs>
            <w:rPr>
              <w:noProof/>
              <w:sz w:val="22"/>
              <w:szCs w:val="22"/>
              <w:lang w:eastAsia="fr-FR"/>
            </w:rPr>
          </w:pPr>
          <w:hyperlink w:anchor="_Toc61773441" w:history="1">
            <w:r w:rsidR="00B367B3" w:rsidRPr="00676895">
              <w:rPr>
                <w:rStyle w:val="Lienhypertexte"/>
                <w:noProof/>
              </w:rPr>
              <w:t>Gestion des erreurs</w:t>
            </w:r>
            <w:r w:rsidR="00B367B3">
              <w:rPr>
                <w:noProof/>
                <w:webHidden/>
              </w:rPr>
              <w:tab/>
            </w:r>
            <w:r w:rsidR="00B367B3">
              <w:rPr>
                <w:noProof/>
                <w:webHidden/>
              </w:rPr>
              <w:fldChar w:fldCharType="begin"/>
            </w:r>
            <w:r w:rsidR="00B367B3">
              <w:rPr>
                <w:noProof/>
                <w:webHidden/>
              </w:rPr>
              <w:instrText xml:space="preserve"> PAGEREF _Toc61773441 \h </w:instrText>
            </w:r>
            <w:r w:rsidR="00B367B3">
              <w:rPr>
                <w:noProof/>
                <w:webHidden/>
              </w:rPr>
            </w:r>
            <w:r w:rsidR="00B367B3">
              <w:rPr>
                <w:noProof/>
                <w:webHidden/>
              </w:rPr>
              <w:fldChar w:fldCharType="separate"/>
            </w:r>
            <w:r w:rsidR="006D4CDD">
              <w:rPr>
                <w:noProof/>
                <w:webHidden/>
              </w:rPr>
              <w:t>24</w:t>
            </w:r>
            <w:r w:rsidR="00B367B3">
              <w:rPr>
                <w:noProof/>
                <w:webHidden/>
              </w:rPr>
              <w:fldChar w:fldCharType="end"/>
            </w:r>
          </w:hyperlink>
        </w:p>
        <w:p w14:paraId="1727FC50" w14:textId="437CFFC0" w:rsidR="00B367B3" w:rsidRDefault="009A5934">
          <w:pPr>
            <w:pStyle w:val="TM1"/>
            <w:tabs>
              <w:tab w:val="right" w:leader="dot" w:pos="9062"/>
            </w:tabs>
            <w:rPr>
              <w:noProof/>
              <w:sz w:val="22"/>
              <w:szCs w:val="22"/>
              <w:lang w:eastAsia="fr-FR"/>
            </w:rPr>
          </w:pPr>
          <w:hyperlink w:anchor="_Toc61773442" w:history="1">
            <w:r w:rsidR="00B367B3" w:rsidRPr="00676895">
              <w:rPr>
                <w:rStyle w:val="Lienhypertexte"/>
                <w:noProof/>
              </w:rPr>
              <w:t>Fonctionnalités non-implémentées (partie arrière)</w:t>
            </w:r>
            <w:r w:rsidR="00B367B3">
              <w:rPr>
                <w:noProof/>
                <w:webHidden/>
              </w:rPr>
              <w:tab/>
            </w:r>
            <w:r w:rsidR="00B367B3">
              <w:rPr>
                <w:noProof/>
                <w:webHidden/>
              </w:rPr>
              <w:fldChar w:fldCharType="begin"/>
            </w:r>
            <w:r w:rsidR="00B367B3">
              <w:rPr>
                <w:noProof/>
                <w:webHidden/>
              </w:rPr>
              <w:instrText xml:space="preserve"> PAGEREF _Toc61773442 \h </w:instrText>
            </w:r>
            <w:r w:rsidR="00B367B3">
              <w:rPr>
                <w:noProof/>
                <w:webHidden/>
              </w:rPr>
            </w:r>
            <w:r w:rsidR="00B367B3">
              <w:rPr>
                <w:noProof/>
                <w:webHidden/>
              </w:rPr>
              <w:fldChar w:fldCharType="separate"/>
            </w:r>
            <w:r w:rsidR="006D4CDD">
              <w:rPr>
                <w:noProof/>
                <w:webHidden/>
              </w:rPr>
              <w:t>25</w:t>
            </w:r>
            <w:r w:rsidR="00B367B3">
              <w:rPr>
                <w:noProof/>
                <w:webHidden/>
              </w:rPr>
              <w:fldChar w:fldCharType="end"/>
            </w:r>
          </w:hyperlink>
        </w:p>
        <w:p w14:paraId="740734D1" w14:textId="2E23A271" w:rsidR="00B367B3" w:rsidRDefault="009A5934">
          <w:pPr>
            <w:pStyle w:val="TM1"/>
            <w:tabs>
              <w:tab w:val="right" w:leader="dot" w:pos="9062"/>
            </w:tabs>
            <w:rPr>
              <w:noProof/>
              <w:sz w:val="22"/>
              <w:szCs w:val="22"/>
              <w:lang w:eastAsia="fr-FR"/>
            </w:rPr>
          </w:pPr>
          <w:hyperlink w:anchor="_Toc61773443" w:history="1">
            <w:r w:rsidR="00B367B3" w:rsidRPr="00676895">
              <w:rPr>
                <w:rStyle w:val="Lienhypertexte"/>
                <w:noProof/>
              </w:rPr>
              <w:t>Pour aller plus loin</w:t>
            </w:r>
            <w:r w:rsidR="00B367B3">
              <w:rPr>
                <w:noProof/>
                <w:webHidden/>
              </w:rPr>
              <w:tab/>
            </w:r>
            <w:r w:rsidR="00B367B3">
              <w:rPr>
                <w:noProof/>
                <w:webHidden/>
              </w:rPr>
              <w:fldChar w:fldCharType="begin"/>
            </w:r>
            <w:r w:rsidR="00B367B3">
              <w:rPr>
                <w:noProof/>
                <w:webHidden/>
              </w:rPr>
              <w:instrText xml:space="preserve"> PAGEREF _Toc61773443 \h </w:instrText>
            </w:r>
            <w:r w:rsidR="00B367B3">
              <w:rPr>
                <w:noProof/>
                <w:webHidden/>
              </w:rPr>
            </w:r>
            <w:r w:rsidR="00B367B3">
              <w:rPr>
                <w:noProof/>
                <w:webHidden/>
              </w:rPr>
              <w:fldChar w:fldCharType="separate"/>
            </w:r>
            <w:r w:rsidR="006D4CDD">
              <w:rPr>
                <w:noProof/>
                <w:webHidden/>
              </w:rPr>
              <w:t>25</w:t>
            </w:r>
            <w:r w:rsidR="00B367B3">
              <w:rPr>
                <w:noProof/>
                <w:webHidden/>
              </w:rPr>
              <w:fldChar w:fldCharType="end"/>
            </w:r>
          </w:hyperlink>
        </w:p>
        <w:p w14:paraId="53823920" w14:textId="4505F05D" w:rsidR="00B367B3" w:rsidRDefault="009A5934">
          <w:pPr>
            <w:pStyle w:val="TM1"/>
            <w:tabs>
              <w:tab w:val="right" w:leader="dot" w:pos="9062"/>
            </w:tabs>
            <w:rPr>
              <w:noProof/>
              <w:sz w:val="22"/>
              <w:szCs w:val="22"/>
              <w:lang w:eastAsia="fr-FR"/>
            </w:rPr>
          </w:pPr>
          <w:hyperlink w:anchor="_Toc61773444" w:history="1">
            <w:r w:rsidR="00B367B3" w:rsidRPr="00676895">
              <w:rPr>
                <w:rStyle w:val="Lienhypertexte"/>
                <w:noProof/>
              </w:rPr>
              <w:t>Bugs corrigés</w:t>
            </w:r>
            <w:r w:rsidR="00B367B3">
              <w:rPr>
                <w:noProof/>
                <w:webHidden/>
              </w:rPr>
              <w:tab/>
            </w:r>
            <w:r w:rsidR="00B367B3">
              <w:rPr>
                <w:noProof/>
                <w:webHidden/>
              </w:rPr>
              <w:fldChar w:fldCharType="begin"/>
            </w:r>
            <w:r w:rsidR="00B367B3">
              <w:rPr>
                <w:noProof/>
                <w:webHidden/>
              </w:rPr>
              <w:instrText xml:space="preserve"> PAGEREF _Toc61773444 \h </w:instrText>
            </w:r>
            <w:r w:rsidR="00B367B3">
              <w:rPr>
                <w:noProof/>
                <w:webHidden/>
              </w:rPr>
            </w:r>
            <w:r w:rsidR="00B367B3">
              <w:rPr>
                <w:noProof/>
                <w:webHidden/>
              </w:rPr>
              <w:fldChar w:fldCharType="separate"/>
            </w:r>
            <w:r w:rsidR="006D4CDD">
              <w:rPr>
                <w:noProof/>
                <w:webHidden/>
              </w:rPr>
              <w:t>25</w:t>
            </w:r>
            <w:r w:rsidR="00B367B3">
              <w:rPr>
                <w:noProof/>
                <w:webHidden/>
              </w:rPr>
              <w:fldChar w:fldCharType="end"/>
            </w:r>
          </w:hyperlink>
        </w:p>
        <w:p w14:paraId="45D65C90" w14:textId="1446E181" w:rsidR="00B367B3" w:rsidRDefault="009A5934">
          <w:pPr>
            <w:pStyle w:val="TM1"/>
            <w:tabs>
              <w:tab w:val="right" w:leader="dot" w:pos="9062"/>
            </w:tabs>
            <w:rPr>
              <w:noProof/>
              <w:sz w:val="22"/>
              <w:szCs w:val="22"/>
              <w:lang w:eastAsia="fr-FR"/>
            </w:rPr>
          </w:pPr>
          <w:hyperlink w:anchor="_Toc61773445" w:history="1">
            <w:r w:rsidR="00B367B3" w:rsidRPr="00676895">
              <w:rPr>
                <w:rStyle w:val="Lienhypertexte"/>
                <w:noProof/>
              </w:rPr>
              <w:t>Bugs non corrigés</w:t>
            </w:r>
            <w:r w:rsidR="00B367B3">
              <w:rPr>
                <w:noProof/>
                <w:webHidden/>
              </w:rPr>
              <w:tab/>
            </w:r>
            <w:r w:rsidR="00B367B3">
              <w:rPr>
                <w:noProof/>
                <w:webHidden/>
              </w:rPr>
              <w:fldChar w:fldCharType="begin"/>
            </w:r>
            <w:r w:rsidR="00B367B3">
              <w:rPr>
                <w:noProof/>
                <w:webHidden/>
              </w:rPr>
              <w:instrText xml:space="preserve"> PAGEREF _Toc61773445 \h </w:instrText>
            </w:r>
            <w:r w:rsidR="00B367B3">
              <w:rPr>
                <w:noProof/>
                <w:webHidden/>
              </w:rPr>
            </w:r>
            <w:r w:rsidR="00B367B3">
              <w:rPr>
                <w:noProof/>
                <w:webHidden/>
              </w:rPr>
              <w:fldChar w:fldCharType="separate"/>
            </w:r>
            <w:r w:rsidR="006D4CDD">
              <w:rPr>
                <w:noProof/>
                <w:webHidden/>
              </w:rPr>
              <w:t>26</w:t>
            </w:r>
            <w:r w:rsidR="00B367B3">
              <w:rPr>
                <w:noProof/>
                <w:webHidden/>
              </w:rPr>
              <w:fldChar w:fldCharType="end"/>
            </w:r>
          </w:hyperlink>
        </w:p>
        <w:p w14:paraId="4BA9D548" w14:textId="55A4ECCB" w:rsidR="00B367B3" w:rsidRDefault="009A5934">
          <w:pPr>
            <w:pStyle w:val="TM1"/>
            <w:tabs>
              <w:tab w:val="right" w:leader="dot" w:pos="9062"/>
            </w:tabs>
            <w:rPr>
              <w:noProof/>
              <w:sz w:val="22"/>
              <w:szCs w:val="22"/>
              <w:lang w:eastAsia="fr-FR"/>
            </w:rPr>
          </w:pPr>
          <w:hyperlink w:anchor="_Toc61773446" w:history="1">
            <w:r w:rsidR="00B367B3" w:rsidRPr="00676895">
              <w:rPr>
                <w:rStyle w:val="Lienhypertexte"/>
                <w:noProof/>
              </w:rPr>
              <w:t>Guide d’utilisation</w:t>
            </w:r>
            <w:r w:rsidR="00B367B3">
              <w:rPr>
                <w:noProof/>
                <w:webHidden/>
              </w:rPr>
              <w:tab/>
            </w:r>
            <w:r w:rsidR="00B367B3">
              <w:rPr>
                <w:noProof/>
                <w:webHidden/>
              </w:rPr>
              <w:fldChar w:fldCharType="begin"/>
            </w:r>
            <w:r w:rsidR="00B367B3">
              <w:rPr>
                <w:noProof/>
                <w:webHidden/>
              </w:rPr>
              <w:instrText xml:space="preserve"> PAGEREF _Toc61773446 \h </w:instrText>
            </w:r>
            <w:r w:rsidR="00B367B3">
              <w:rPr>
                <w:noProof/>
                <w:webHidden/>
              </w:rPr>
            </w:r>
            <w:r w:rsidR="00B367B3">
              <w:rPr>
                <w:noProof/>
                <w:webHidden/>
              </w:rPr>
              <w:fldChar w:fldCharType="separate"/>
            </w:r>
            <w:r w:rsidR="006D4CDD">
              <w:rPr>
                <w:noProof/>
                <w:webHidden/>
              </w:rPr>
              <w:t>26</w:t>
            </w:r>
            <w:r w:rsidR="00B367B3">
              <w:rPr>
                <w:noProof/>
                <w:webHidden/>
              </w:rPr>
              <w:fldChar w:fldCharType="end"/>
            </w:r>
          </w:hyperlink>
        </w:p>
        <w:p w14:paraId="4D68043F" w14:textId="7D3F8D3A" w:rsidR="00B367B3" w:rsidRDefault="009A5934">
          <w:pPr>
            <w:pStyle w:val="TM2"/>
            <w:tabs>
              <w:tab w:val="right" w:leader="dot" w:pos="9062"/>
            </w:tabs>
            <w:rPr>
              <w:noProof/>
              <w:sz w:val="22"/>
              <w:szCs w:val="22"/>
              <w:lang w:eastAsia="fr-FR"/>
            </w:rPr>
          </w:pPr>
          <w:hyperlink w:anchor="_Toc61773447" w:history="1">
            <w:r w:rsidR="00B367B3" w:rsidRPr="00676895">
              <w:rPr>
                <w:rStyle w:val="Lienhypertexte"/>
                <w:noProof/>
              </w:rPr>
              <w:t>Requirements</w:t>
            </w:r>
            <w:r w:rsidR="00B367B3">
              <w:rPr>
                <w:noProof/>
                <w:webHidden/>
              </w:rPr>
              <w:tab/>
            </w:r>
            <w:r w:rsidR="00B367B3">
              <w:rPr>
                <w:noProof/>
                <w:webHidden/>
              </w:rPr>
              <w:fldChar w:fldCharType="begin"/>
            </w:r>
            <w:r w:rsidR="00B367B3">
              <w:rPr>
                <w:noProof/>
                <w:webHidden/>
              </w:rPr>
              <w:instrText xml:space="preserve"> PAGEREF _Toc61773447 \h </w:instrText>
            </w:r>
            <w:r w:rsidR="00B367B3">
              <w:rPr>
                <w:noProof/>
                <w:webHidden/>
              </w:rPr>
            </w:r>
            <w:r w:rsidR="00B367B3">
              <w:rPr>
                <w:noProof/>
                <w:webHidden/>
              </w:rPr>
              <w:fldChar w:fldCharType="separate"/>
            </w:r>
            <w:r w:rsidR="006D4CDD">
              <w:rPr>
                <w:noProof/>
                <w:webHidden/>
              </w:rPr>
              <w:t>26</w:t>
            </w:r>
            <w:r w:rsidR="00B367B3">
              <w:rPr>
                <w:noProof/>
                <w:webHidden/>
              </w:rPr>
              <w:fldChar w:fldCharType="end"/>
            </w:r>
          </w:hyperlink>
        </w:p>
        <w:p w14:paraId="2A77BD9A" w14:textId="1E011F68" w:rsidR="00B367B3" w:rsidRDefault="009A5934">
          <w:pPr>
            <w:pStyle w:val="TM2"/>
            <w:tabs>
              <w:tab w:val="right" w:leader="dot" w:pos="9062"/>
            </w:tabs>
            <w:rPr>
              <w:noProof/>
              <w:sz w:val="22"/>
              <w:szCs w:val="22"/>
              <w:lang w:eastAsia="fr-FR"/>
            </w:rPr>
          </w:pPr>
          <w:hyperlink w:anchor="_Toc61773448" w:history="1">
            <w:r w:rsidR="00B367B3" w:rsidRPr="00676895">
              <w:rPr>
                <w:rStyle w:val="Lienhypertexte"/>
                <w:noProof/>
              </w:rPr>
              <w:t>Installation</w:t>
            </w:r>
            <w:r w:rsidR="00B367B3">
              <w:rPr>
                <w:noProof/>
                <w:webHidden/>
              </w:rPr>
              <w:tab/>
            </w:r>
            <w:r w:rsidR="00B367B3">
              <w:rPr>
                <w:noProof/>
                <w:webHidden/>
              </w:rPr>
              <w:fldChar w:fldCharType="begin"/>
            </w:r>
            <w:r w:rsidR="00B367B3">
              <w:rPr>
                <w:noProof/>
                <w:webHidden/>
              </w:rPr>
              <w:instrText xml:space="preserve"> PAGEREF _Toc61773448 \h </w:instrText>
            </w:r>
            <w:r w:rsidR="00B367B3">
              <w:rPr>
                <w:noProof/>
                <w:webHidden/>
              </w:rPr>
            </w:r>
            <w:r w:rsidR="00B367B3">
              <w:rPr>
                <w:noProof/>
                <w:webHidden/>
              </w:rPr>
              <w:fldChar w:fldCharType="separate"/>
            </w:r>
            <w:r w:rsidR="006D4CDD">
              <w:rPr>
                <w:noProof/>
                <w:webHidden/>
              </w:rPr>
              <w:t>26</w:t>
            </w:r>
            <w:r w:rsidR="00B367B3">
              <w:rPr>
                <w:noProof/>
                <w:webHidden/>
              </w:rPr>
              <w:fldChar w:fldCharType="end"/>
            </w:r>
          </w:hyperlink>
        </w:p>
        <w:p w14:paraId="4EB1992E" w14:textId="2AE3728E" w:rsidR="00B367B3" w:rsidRDefault="009A5934">
          <w:pPr>
            <w:pStyle w:val="TM2"/>
            <w:tabs>
              <w:tab w:val="right" w:leader="dot" w:pos="9062"/>
            </w:tabs>
            <w:rPr>
              <w:noProof/>
              <w:sz w:val="22"/>
              <w:szCs w:val="22"/>
              <w:lang w:eastAsia="fr-FR"/>
            </w:rPr>
          </w:pPr>
          <w:hyperlink w:anchor="_Toc61773449" w:history="1">
            <w:r w:rsidR="00B367B3" w:rsidRPr="00676895">
              <w:rPr>
                <w:rStyle w:val="Lienhypertexte"/>
                <w:noProof/>
              </w:rPr>
              <w:t>Analyse lexicale</w:t>
            </w:r>
            <w:r w:rsidR="00B367B3">
              <w:rPr>
                <w:noProof/>
                <w:webHidden/>
              </w:rPr>
              <w:tab/>
            </w:r>
            <w:r w:rsidR="00B367B3">
              <w:rPr>
                <w:noProof/>
                <w:webHidden/>
              </w:rPr>
              <w:fldChar w:fldCharType="begin"/>
            </w:r>
            <w:r w:rsidR="00B367B3">
              <w:rPr>
                <w:noProof/>
                <w:webHidden/>
              </w:rPr>
              <w:instrText xml:space="preserve"> PAGEREF _Toc61773449 \h </w:instrText>
            </w:r>
            <w:r w:rsidR="00B367B3">
              <w:rPr>
                <w:noProof/>
                <w:webHidden/>
              </w:rPr>
            </w:r>
            <w:r w:rsidR="00B367B3">
              <w:rPr>
                <w:noProof/>
                <w:webHidden/>
              </w:rPr>
              <w:fldChar w:fldCharType="separate"/>
            </w:r>
            <w:r w:rsidR="006D4CDD">
              <w:rPr>
                <w:noProof/>
                <w:webHidden/>
              </w:rPr>
              <w:t>26</w:t>
            </w:r>
            <w:r w:rsidR="00B367B3">
              <w:rPr>
                <w:noProof/>
                <w:webHidden/>
              </w:rPr>
              <w:fldChar w:fldCharType="end"/>
            </w:r>
          </w:hyperlink>
        </w:p>
        <w:p w14:paraId="0E4E6A8E" w14:textId="2BA95779" w:rsidR="00B367B3" w:rsidRDefault="009A5934">
          <w:pPr>
            <w:pStyle w:val="TM2"/>
            <w:tabs>
              <w:tab w:val="right" w:leader="dot" w:pos="9062"/>
            </w:tabs>
            <w:rPr>
              <w:noProof/>
              <w:sz w:val="22"/>
              <w:szCs w:val="22"/>
              <w:lang w:eastAsia="fr-FR"/>
            </w:rPr>
          </w:pPr>
          <w:hyperlink w:anchor="_Toc61773450" w:history="1">
            <w:r w:rsidR="00B367B3" w:rsidRPr="00676895">
              <w:rPr>
                <w:rStyle w:val="Lienhypertexte"/>
                <w:noProof/>
              </w:rPr>
              <w:t>Analyse syntaxique</w:t>
            </w:r>
            <w:r w:rsidR="00B367B3">
              <w:rPr>
                <w:noProof/>
                <w:webHidden/>
              </w:rPr>
              <w:tab/>
            </w:r>
            <w:r w:rsidR="00B367B3">
              <w:rPr>
                <w:noProof/>
                <w:webHidden/>
              </w:rPr>
              <w:fldChar w:fldCharType="begin"/>
            </w:r>
            <w:r w:rsidR="00B367B3">
              <w:rPr>
                <w:noProof/>
                <w:webHidden/>
              </w:rPr>
              <w:instrText xml:space="preserve"> PAGEREF _Toc61773450 \h </w:instrText>
            </w:r>
            <w:r w:rsidR="00B367B3">
              <w:rPr>
                <w:noProof/>
                <w:webHidden/>
              </w:rPr>
            </w:r>
            <w:r w:rsidR="00B367B3">
              <w:rPr>
                <w:noProof/>
                <w:webHidden/>
              </w:rPr>
              <w:fldChar w:fldCharType="separate"/>
            </w:r>
            <w:r w:rsidR="006D4CDD">
              <w:rPr>
                <w:noProof/>
                <w:webHidden/>
              </w:rPr>
              <w:t>27</w:t>
            </w:r>
            <w:r w:rsidR="00B367B3">
              <w:rPr>
                <w:noProof/>
                <w:webHidden/>
              </w:rPr>
              <w:fldChar w:fldCharType="end"/>
            </w:r>
          </w:hyperlink>
        </w:p>
        <w:p w14:paraId="715A9230" w14:textId="40B751A2" w:rsidR="00B367B3" w:rsidRDefault="009A5934">
          <w:pPr>
            <w:pStyle w:val="TM2"/>
            <w:tabs>
              <w:tab w:val="right" w:leader="dot" w:pos="9062"/>
            </w:tabs>
            <w:rPr>
              <w:noProof/>
              <w:sz w:val="22"/>
              <w:szCs w:val="22"/>
              <w:lang w:eastAsia="fr-FR"/>
            </w:rPr>
          </w:pPr>
          <w:hyperlink w:anchor="_Toc61773451" w:history="1">
            <w:r w:rsidR="00B367B3" w:rsidRPr="00676895">
              <w:rPr>
                <w:rStyle w:val="Lienhypertexte"/>
                <w:noProof/>
              </w:rPr>
              <w:t>Analyse sémantique</w:t>
            </w:r>
            <w:r w:rsidR="00B367B3">
              <w:rPr>
                <w:noProof/>
                <w:webHidden/>
              </w:rPr>
              <w:tab/>
            </w:r>
            <w:r w:rsidR="00B367B3">
              <w:rPr>
                <w:noProof/>
                <w:webHidden/>
              </w:rPr>
              <w:fldChar w:fldCharType="begin"/>
            </w:r>
            <w:r w:rsidR="00B367B3">
              <w:rPr>
                <w:noProof/>
                <w:webHidden/>
              </w:rPr>
              <w:instrText xml:space="preserve"> PAGEREF _Toc61773451 \h </w:instrText>
            </w:r>
            <w:r w:rsidR="00B367B3">
              <w:rPr>
                <w:noProof/>
                <w:webHidden/>
              </w:rPr>
            </w:r>
            <w:r w:rsidR="00B367B3">
              <w:rPr>
                <w:noProof/>
                <w:webHidden/>
              </w:rPr>
              <w:fldChar w:fldCharType="separate"/>
            </w:r>
            <w:r w:rsidR="006D4CDD">
              <w:rPr>
                <w:noProof/>
                <w:webHidden/>
              </w:rPr>
              <w:t>28</w:t>
            </w:r>
            <w:r w:rsidR="00B367B3">
              <w:rPr>
                <w:noProof/>
                <w:webHidden/>
              </w:rPr>
              <w:fldChar w:fldCharType="end"/>
            </w:r>
          </w:hyperlink>
        </w:p>
        <w:p w14:paraId="3AA73C04" w14:textId="0E98A290" w:rsidR="00B367B3" w:rsidRDefault="009A5934">
          <w:pPr>
            <w:pStyle w:val="TM2"/>
            <w:tabs>
              <w:tab w:val="right" w:leader="dot" w:pos="9062"/>
            </w:tabs>
            <w:rPr>
              <w:noProof/>
              <w:sz w:val="22"/>
              <w:szCs w:val="22"/>
              <w:lang w:eastAsia="fr-FR"/>
            </w:rPr>
          </w:pPr>
          <w:hyperlink w:anchor="_Toc61773452" w:history="1">
            <w:r w:rsidR="00B367B3" w:rsidRPr="00676895">
              <w:rPr>
                <w:rStyle w:val="Lienhypertexte"/>
                <w:noProof/>
              </w:rPr>
              <w:t>Partie arrière</w:t>
            </w:r>
            <w:r w:rsidR="00B367B3">
              <w:rPr>
                <w:noProof/>
                <w:webHidden/>
              </w:rPr>
              <w:tab/>
            </w:r>
            <w:r w:rsidR="00B367B3">
              <w:rPr>
                <w:noProof/>
                <w:webHidden/>
              </w:rPr>
              <w:fldChar w:fldCharType="begin"/>
            </w:r>
            <w:r w:rsidR="00B367B3">
              <w:rPr>
                <w:noProof/>
                <w:webHidden/>
              </w:rPr>
              <w:instrText xml:space="preserve"> PAGEREF _Toc61773452 \h </w:instrText>
            </w:r>
            <w:r w:rsidR="00B367B3">
              <w:rPr>
                <w:noProof/>
                <w:webHidden/>
              </w:rPr>
            </w:r>
            <w:r w:rsidR="00B367B3">
              <w:rPr>
                <w:noProof/>
                <w:webHidden/>
              </w:rPr>
              <w:fldChar w:fldCharType="separate"/>
            </w:r>
            <w:r w:rsidR="006D4CDD">
              <w:rPr>
                <w:noProof/>
                <w:webHidden/>
              </w:rPr>
              <w:t>28</w:t>
            </w:r>
            <w:r w:rsidR="00B367B3">
              <w:rPr>
                <w:noProof/>
                <w:webHidden/>
              </w:rPr>
              <w:fldChar w:fldCharType="end"/>
            </w:r>
          </w:hyperlink>
        </w:p>
        <w:p w14:paraId="3CB6339B" w14:textId="1409AC7C" w:rsidR="00B367B3" w:rsidRDefault="009A5934">
          <w:pPr>
            <w:pStyle w:val="TM2"/>
            <w:tabs>
              <w:tab w:val="right" w:leader="dot" w:pos="9062"/>
            </w:tabs>
            <w:rPr>
              <w:noProof/>
              <w:sz w:val="22"/>
              <w:szCs w:val="22"/>
              <w:lang w:eastAsia="fr-FR"/>
            </w:rPr>
          </w:pPr>
          <w:hyperlink w:anchor="_Toc61773453" w:history="1">
            <w:r w:rsidR="00B367B3" w:rsidRPr="00676895">
              <w:rPr>
                <w:rStyle w:val="Lienhypertexte"/>
                <w:noProof/>
              </w:rPr>
              <w:t>Tests</w:t>
            </w:r>
            <w:r w:rsidR="00B367B3">
              <w:rPr>
                <w:noProof/>
                <w:webHidden/>
              </w:rPr>
              <w:tab/>
            </w:r>
            <w:r w:rsidR="00B367B3">
              <w:rPr>
                <w:noProof/>
                <w:webHidden/>
              </w:rPr>
              <w:fldChar w:fldCharType="begin"/>
            </w:r>
            <w:r w:rsidR="00B367B3">
              <w:rPr>
                <w:noProof/>
                <w:webHidden/>
              </w:rPr>
              <w:instrText xml:space="preserve"> PAGEREF _Toc61773453 \h </w:instrText>
            </w:r>
            <w:r w:rsidR="00B367B3">
              <w:rPr>
                <w:noProof/>
                <w:webHidden/>
              </w:rPr>
            </w:r>
            <w:r w:rsidR="00B367B3">
              <w:rPr>
                <w:noProof/>
                <w:webHidden/>
              </w:rPr>
              <w:fldChar w:fldCharType="separate"/>
            </w:r>
            <w:r w:rsidR="006D4CDD">
              <w:rPr>
                <w:noProof/>
                <w:webHidden/>
              </w:rPr>
              <w:t>29</w:t>
            </w:r>
            <w:r w:rsidR="00B367B3">
              <w:rPr>
                <w:noProof/>
                <w:webHidden/>
              </w:rPr>
              <w:fldChar w:fldCharType="end"/>
            </w:r>
          </w:hyperlink>
        </w:p>
        <w:p w14:paraId="34E68618" w14:textId="4E6E9297" w:rsidR="00B367B3" w:rsidRDefault="009A5934">
          <w:pPr>
            <w:pStyle w:val="TM1"/>
            <w:tabs>
              <w:tab w:val="right" w:leader="dot" w:pos="9062"/>
            </w:tabs>
            <w:rPr>
              <w:noProof/>
              <w:sz w:val="22"/>
              <w:szCs w:val="22"/>
              <w:lang w:eastAsia="fr-FR"/>
            </w:rPr>
          </w:pPr>
          <w:hyperlink w:anchor="_Toc61773454" w:history="1">
            <w:r w:rsidR="00B367B3" w:rsidRPr="00676895">
              <w:rPr>
                <w:rStyle w:val="Lienhypertexte"/>
                <w:noProof/>
              </w:rPr>
              <w:t>Conclusion</w:t>
            </w:r>
            <w:r w:rsidR="00B367B3">
              <w:rPr>
                <w:noProof/>
                <w:webHidden/>
              </w:rPr>
              <w:tab/>
            </w:r>
            <w:r w:rsidR="00B367B3">
              <w:rPr>
                <w:noProof/>
                <w:webHidden/>
              </w:rPr>
              <w:fldChar w:fldCharType="begin"/>
            </w:r>
            <w:r w:rsidR="00B367B3">
              <w:rPr>
                <w:noProof/>
                <w:webHidden/>
              </w:rPr>
              <w:instrText xml:space="preserve"> PAGEREF _Toc61773454 \h </w:instrText>
            </w:r>
            <w:r w:rsidR="00B367B3">
              <w:rPr>
                <w:noProof/>
                <w:webHidden/>
              </w:rPr>
            </w:r>
            <w:r w:rsidR="00B367B3">
              <w:rPr>
                <w:noProof/>
                <w:webHidden/>
              </w:rPr>
              <w:fldChar w:fldCharType="separate"/>
            </w:r>
            <w:r w:rsidR="006D4CDD">
              <w:rPr>
                <w:noProof/>
                <w:webHidden/>
              </w:rPr>
              <w:t>30</w:t>
            </w:r>
            <w:r w:rsidR="00B367B3">
              <w:rPr>
                <w:noProof/>
                <w:webHidden/>
              </w:rPr>
              <w:fldChar w:fldCharType="end"/>
            </w:r>
          </w:hyperlink>
        </w:p>
        <w:p w14:paraId="308CE93A" w14:textId="0AB316D2" w:rsidR="00BE4724" w:rsidRDefault="00BE4724">
          <w:r w:rsidRPr="00B4311A">
            <w:rPr>
              <w:b/>
              <w:bCs/>
              <w:sz w:val="24"/>
              <w:szCs w:val="24"/>
            </w:rPr>
            <w:fldChar w:fldCharType="end"/>
          </w:r>
        </w:p>
      </w:sdtContent>
    </w:sdt>
    <w:p w14:paraId="436E4E61" w14:textId="77777777" w:rsidR="007D21B9" w:rsidRDefault="007D21B9">
      <w:pPr>
        <w:rPr>
          <w:caps/>
          <w:color w:val="FFFFFF" w:themeColor="background1"/>
          <w:spacing w:val="15"/>
          <w:sz w:val="32"/>
          <w:szCs w:val="32"/>
        </w:rPr>
      </w:pPr>
      <w:r>
        <w:rPr>
          <w:sz w:val="32"/>
          <w:szCs w:val="32"/>
        </w:rPr>
        <w:br w:type="page"/>
      </w:r>
    </w:p>
    <w:p w14:paraId="0AB4A071" w14:textId="29086DF0" w:rsidR="00366DBC" w:rsidRPr="007D21B9" w:rsidRDefault="00980049" w:rsidP="00980049">
      <w:pPr>
        <w:pStyle w:val="Titre1"/>
        <w:rPr>
          <w:sz w:val="32"/>
          <w:szCs w:val="32"/>
        </w:rPr>
      </w:pPr>
      <w:bookmarkStart w:id="0" w:name="_Toc61773415"/>
      <w:r w:rsidRPr="007D21B9">
        <w:rPr>
          <w:sz w:val="32"/>
          <w:szCs w:val="32"/>
        </w:rPr>
        <w:lastRenderedPageBreak/>
        <w:t>Introduction</w:t>
      </w:r>
      <w:bookmarkEnd w:id="0"/>
    </w:p>
    <w:p w14:paraId="26B1D501" w14:textId="740987C3" w:rsidR="00175910" w:rsidRPr="007D21B9" w:rsidRDefault="00164E2F" w:rsidP="007D21B9">
      <w:pPr>
        <w:jc w:val="both"/>
        <w:rPr>
          <w:sz w:val="24"/>
          <w:szCs w:val="24"/>
        </w:rPr>
      </w:pPr>
      <w:r w:rsidRPr="007D21B9">
        <w:rPr>
          <w:sz w:val="24"/>
          <w:szCs w:val="24"/>
        </w:rPr>
        <w:tab/>
        <w:t xml:space="preserve">JSCompilator </w:t>
      </w:r>
      <w:r w:rsidR="00175910">
        <w:rPr>
          <w:sz w:val="24"/>
          <w:szCs w:val="24"/>
        </w:rPr>
        <w:t xml:space="preserve">est le Terminator de tous les compilers Javascript ! Notre projet qui vous est présenté ci-dessous </w:t>
      </w:r>
      <w:proofErr w:type="spellStart"/>
      <w:r w:rsidR="00175910">
        <w:rPr>
          <w:sz w:val="24"/>
          <w:szCs w:val="24"/>
        </w:rPr>
        <w:t>à</w:t>
      </w:r>
      <w:proofErr w:type="spellEnd"/>
      <w:r w:rsidR="00175910">
        <w:rPr>
          <w:sz w:val="24"/>
          <w:szCs w:val="24"/>
        </w:rPr>
        <w:t xml:space="preserve"> pour but de construire </w:t>
      </w:r>
      <w:proofErr w:type="gramStart"/>
      <w:r w:rsidR="00175910">
        <w:rPr>
          <w:sz w:val="24"/>
          <w:szCs w:val="24"/>
        </w:rPr>
        <w:t>de a</w:t>
      </w:r>
      <w:proofErr w:type="gramEnd"/>
      <w:r w:rsidR="00175910">
        <w:rPr>
          <w:sz w:val="24"/>
          <w:szCs w:val="24"/>
        </w:rPr>
        <w:t xml:space="preserve"> à z un compilateur de javascript en python, à l’aide de yacc/PLY pour le lexer/parser et d’une machine à pile pour la partie arrière. Ce projet est réalisé dans le cadre du cours de compilateur de la HE-ARC.</w:t>
      </w:r>
    </w:p>
    <w:p w14:paraId="41327928" w14:textId="1BCEB0DB" w:rsidR="00980049" w:rsidRPr="007D21B9" w:rsidRDefault="00980049" w:rsidP="00980049">
      <w:pPr>
        <w:pStyle w:val="Titre1"/>
        <w:rPr>
          <w:sz w:val="32"/>
          <w:szCs w:val="32"/>
        </w:rPr>
      </w:pPr>
      <w:bookmarkStart w:id="1" w:name="_Toc61773416"/>
      <w:r w:rsidRPr="007D21B9">
        <w:rPr>
          <w:sz w:val="32"/>
          <w:szCs w:val="32"/>
        </w:rPr>
        <w:t>Objectifs</w:t>
      </w:r>
      <w:bookmarkEnd w:id="1"/>
    </w:p>
    <w:p w14:paraId="33F287C8" w14:textId="6035AFFF" w:rsidR="00980049" w:rsidRPr="007D21B9" w:rsidRDefault="00980049" w:rsidP="00980049">
      <w:pPr>
        <w:pStyle w:val="Titre2"/>
        <w:rPr>
          <w:sz w:val="28"/>
          <w:szCs w:val="28"/>
        </w:rPr>
      </w:pPr>
      <w:bookmarkStart w:id="2" w:name="_Toc61773417"/>
      <w:r w:rsidRPr="007D21B9">
        <w:rPr>
          <w:sz w:val="28"/>
          <w:szCs w:val="28"/>
        </w:rPr>
        <w:t>Langage</w:t>
      </w:r>
      <w:bookmarkEnd w:id="2"/>
    </w:p>
    <w:p w14:paraId="06ADC665" w14:textId="610AE2A3" w:rsidR="00164E2F" w:rsidRPr="007D21B9" w:rsidRDefault="00164E2F" w:rsidP="00240AB2">
      <w:pPr>
        <w:jc w:val="both"/>
        <w:rPr>
          <w:sz w:val="24"/>
          <w:szCs w:val="24"/>
        </w:rPr>
      </w:pPr>
      <w:r w:rsidRPr="007D21B9">
        <w:rPr>
          <w:sz w:val="24"/>
          <w:szCs w:val="24"/>
        </w:rPr>
        <w:tab/>
        <w:t>Nous avons décidé de créer notre compilateur en javascript pour diverses raisons. Nous voulions repartir du TP4 et pour ce faire, il nous fallait un langage relativement similaire au C. De plus le javascript est un langage que nous utilisons depuis l’an dernier sur différents cours ce qui nous permet de bien connaitre sa syntaxe</w:t>
      </w:r>
      <w:r w:rsidR="006D6740" w:rsidRPr="007D21B9">
        <w:rPr>
          <w:sz w:val="24"/>
          <w:szCs w:val="24"/>
        </w:rPr>
        <w:t xml:space="preserve"> et ses fonctionnalités.</w:t>
      </w:r>
    </w:p>
    <w:p w14:paraId="62EA345B" w14:textId="4ABFB421" w:rsidR="00980049" w:rsidRPr="007D21B9" w:rsidRDefault="00980049" w:rsidP="00980049">
      <w:pPr>
        <w:pStyle w:val="Titre2"/>
        <w:rPr>
          <w:sz w:val="28"/>
          <w:szCs w:val="28"/>
        </w:rPr>
      </w:pPr>
      <w:bookmarkStart w:id="3" w:name="_Toc61773418"/>
      <w:r w:rsidRPr="007D21B9">
        <w:rPr>
          <w:sz w:val="28"/>
          <w:szCs w:val="28"/>
        </w:rPr>
        <w:t>But</w:t>
      </w:r>
      <w:bookmarkEnd w:id="3"/>
    </w:p>
    <w:p w14:paraId="376E3406" w14:textId="2B18E193" w:rsidR="00164E2F" w:rsidRPr="007D21B9" w:rsidRDefault="00164E2F" w:rsidP="00240AB2">
      <w:pPr>
        <w:jc w:val="both"/>
        <w:rPr>
          <w:sz w:val="24"/>
          <w:szCs w:val="24"/>
        </w:rPr>
      </w:pPr>
      <w:r w:rsidRPr="007D21B9">
        <w:rPr>
          <w:sz w:val="24"/>
          <w:szCs w:val="24"/>
        </w:rPr>
        <w:tab/>
        <w:t xml:space="preserve">Le but de notre projet est d’avoir un compilateur qui reconnait la majorité des mots réservées et des fonctionnalités hors </w:t>
      </w:r>
      <w:r w:rsidR="00240798" w:rsidRPr="007D21B9">
        <w:rPr>
          <w:sz w:val="24"/>
          <w:szCs w:val="24"/>
        </w:rPr>
        <w:t xml:space="preserve">javascript orientée objet. Pour ce faire, nous avons mis en place ce cahier des charges d’objectifs : </w:t>
      </w:r>
    </w:p>
    <w:p w14:paraId="6B3A93E1" w14:textId="37BC42F9" w:rsidR="00980049" w:rsidRPr="007D21B9" w:rsidRDefault="00980049" w:rsidP="00980049">
      <w:pPr>
        <w:pStyle w:val="Titre2"/>
        <w:rPr>
          <w:sz w:val="28"/>
          <w:szCs w:val="28"/>
        </w:rPr>
      </w:pPr>
      <w:bookmarkStart w:id="4" w:name="_Toc61773419"/>
      <w:r w:rsidRPr="007D21B9">
        <w:rPr>
          <w:sz w:val="28"/>
          <w:szCs w:val="28"/>
        </w:rPr>
        <w:t>Objectifs Principaux</w:t>
      </w:r>
      <w:bookmarkEnd w:id="4"/>
    </w:p>
    <w:p w14:paraId="54A6F4C4" w14:textId="2E8FBBB1" w:rsidR="00240798" w:rsidRPr="007D21B9" w:rsidRDefault="00240798" w:rsidP="00240798">
      <w:pPr>
        <w:pStyle w:val="Paragraphedeliste"/>
        <w:numPr>
          <w:ilvl w:val="0"/>
          <w:numId w:val="2"/>
        </w:numPr>
        <w:rPr>
          <w:sz w:val="24"/>
          <w:szCs w:val="24"/>
        </w:rPr>
      </w:pPr>
      <w:r w:rsidRPr="007D21B9">
        <w:rPr>
          <w:sz w:val="24"/>
          <w:szCs w:val="24"/>
        </w:rPr>
        <w:t>Reprise du TP4</w:t>
      </w:r>
    </w:p>
    <w:p w14:paraId="2408E895" w14:textId="019E13D0" w:rsidR="00240798" w:rsidRPr="007D21B9" w:rsidRDefault="00240798" w:rsidP="00240798">
      <w:pPr>
        <w:pStyle w:val="Paragraphedeliste"/>
        <w:numPr>
          <w:ilvl w:val="0"/>
          <w:numId w:val="2"/>
        </w:numPr>
        <w:rPr>
          <w:sz w:val="24"/>
          <w:szCs w:val="24"/>
        </w:rPr>
      </w:pPr>
      <w:r w:rsidRPr="007D21B9">
        <w:rPr>
          <w:sz w:val="24"/>
          <w:szCs w:val="24"/>
        </w:rPr>
        <w:t>Ajout du if/else</w:t>
      </w:r>
    </w:p>
    <w:p w14:paraId="04CF6CC1" w14:textId="48E3B917" w:rsidR="00240798" w:rsidRPr="007D21B9" w:rsidRDefault="00240798" w:rsidP="00240798">
      <w:pPr>
        <w:pStyle w:val="Paragraphedeliste"/>
        <w:numPr>
          <w:ilvl w:val="0"/>
          <w:numId w:val="2"/>
        </w:numPr>
        <w:rPr>
          <w:sz w:val="24"/>
          <w:szCs w:val="24"/>
        </w:rPr>
      </w:pPr>
      <w:r w:rsidRPr="007D21B9">
        <w:rPr>
          <w:sz w:val="24"/>
          <w:szCs w:val="24"/>
        </w:rPr>
        <w:t>Ajout du for</w:t>
      </w:r>
    </w:p>
    <w:p w14:paraId="248BECAD" w14:textId="6A3C1419" w:rsidR="00240798" w:rsidRPr="007D21B9" w:rsidRDefault="00240798" w:rsidP="00240798">
      <w:pPr>
        <w:pStyle w:val="Paragraphedeliste"/>
        <w:numPr>
          <w:ilvl w:val="0"/>
          <w:numId w:val="2"/>
        </w:numPr>
        <w:rPr>
          <w:sz w:val="24"/>
          <w:szCs w:val="24"/>
        </w:rPr>
      </w:pPr>
      <w:r w:rsidRPr="007D21B9">
        <w:rPr>
          <w:sz w:val="24"/>
          <w:szCs w:val="24"/>
        </w:rPr>
        <w:t>Ajout du switch/case/default</w:t>
      </w:r>
    </w:p>
    <w:p w14:paraId="2703640B" w14:textId="047A30C6" w:rsidR="00240798" w:rsidRPr="007D21B9" w:rsidRDefault="00240798" w:rsidP="00240798">
      <w:pPr>
        <w:pStyle w:val="Paragraphedeliste"/>
        <w:numPr>
          <w:ilvl w:val="0"/>
          <w:numId w:val="2"/>
        </w:numPr>
        <w:rPr>
          <w:sz w:val="24"/>
          <w:szCs w:val="24"/>
        </w:rPr>
      </w:pPr>
      <w:r w:rsidRPr="007D21B9">
        <w:rPr>
          <w:sz w:val="24"/>
          <w:szCs w:val="24"/>
        </w:rPr>
        <w:t>Ajout du do (pour le do while)</w:t>
      </w:r>
    </w:p>
    <w:p w14:paraId="4821C081" w14:textId="1204C068" w:rsidR="00240798" w:rsidRPr="007D21B9" w:rsidRDefault="00240798" w:rsidP="00240798">
      <w:pPr>
        <w:pStyle w:val="Paragraphedeliste"/>
        <w:numPr>
          <w:ilvl w:val="0"/>
          <w:numId w:val="2"/>
        </w:numPr>
        <w:rPr>
          <w:sz w:val="24"/>
          <w:szCs w:val="24"/>
        </w:rPr>
      </w:pPr>
      <w:r w:rsidRPr="007D21B9">
        <w:rPr>
          <w:sz w:val="24"/>
          <w:szCs w:val="24"/>
        </w:rPr>
        <w:t>Ajout du var/let</w:t>
      </w:r>
    </w:p>
    <w:p w14:paraId="4C621636" w14:textId="3C522D11" w:rsidR="00240798" w:rsidRPr="007D21B9" w:rsidRDefault="00240798" w:rsidP="00240798">
      <w:pPr>
        <w:pStyle w:val="Paragraphedeliste"/>
        <w:numPr>
          <w:ilvl w:val="0"/>
          <w:numId w:val="2"/>
        </w:numPr>
        <w:rPr>
          <w:sz w:val="24"/>
          <w:szCs w:val="24"/>
        </w:rPr>
      </w:pPr>
      <w:r w:rsidRPr="007D21B9">
        <w:rPr>
          <w:sz w:val="24"/>
          <w:szCs w:val="24"/>
        </w:rPr>
        <w:t xml:space="preserve">Ajout des règles permissives pour le </w:t>
      </w:r>
      <w:r w:rsidR="006D6740" w:rsidRPr="007D21B9">
        <w:rPr>
          <w:sz w:val="24"/>
          <w:szCs w:val="24"/>
        </w:rPr>
        <w:t>point-virgule</w:t>
      </w:r>
    </w:p>
    <w:p w14:paraId="7A6E73BE" w14:textId="21C49B98" w:rsidR="00980049" w:rsidRPr="007D21B9" w:rsidRDefault="00980049" w:rsidP="00980049">
      <w:pPr>
        <w:pStyle w:val="Titre2"/>
        <w:rPr>
          <w:sz w:val="28"/>
          <w:szCs w:val="28"/>
        </w:rPr>
      </w:pPr>
      <w:bookmarkStart w:id="5" w:name="_Toc61773420"/>
      <w:r w:rsidRPr="007D21B9">
        <w:rPr>
          <w:sz w:val="28"/>
          <w:szCs w:val="28"/>
        </w:rPr>
        <w:t>Objectifs Secondaires</w:t>
      </w:r>
      <w:bookmarkEnd w:id="5"/>
    </w:p>
    <w:p w14:paraId="42499503" w14:textId="0A6D9266" w:rsidR="00240798" w:rsidRPr="007D21B9" w:rsidRDefault="00240798" w:rsidP="00240798">
      <w:pPr>
        <w:pStyle w:val="Paragraphedeliste"/>
        <w:numPr>
          <w:ilvl w:val="0"/>
          <w:numId w:val="2"/>
        </w:numPr>
        <w:rPr>
          <w:sz w:val="24"/>
          <w:szCs w:val="24"/>
        </w:rPr>
      </w:pPr>
      <w:r w:rsidRPr="007D21B9">
        <w:rPr>
          <w:sz w:val="24"/>
          <w:szCs w:val="24"/>
        </w:rPr>
        <w:t>Ajout des fonctions et du mot clé function</w:t>
      </w:r>
    </w:p>
    <w:p w14:paraId="1BE66ADC" w14:textId="545FAC98" w:rsidR="00240798" w:rsidRPr="007D21B9" w:rsidRDefault="00240798" w:rsidP="00240798">
      <w:pPr>
        <w:pStyle w:val="Paragraphedeliste"/>
        <w:numPr>
          <w:ilvl w:val="0"/>
          <w:numId w:val="2"/>
        </w:numPr>
        <w:rPr>
          <w:sz w:val="24"/>
          <w:szCs w:val="24"/>
        </w:rPr>
      </w:pPr>
      <w:r w:rsidRPr="007D21B9">
        <w:rPr>
          <w:sz w:val="24"/>
          <w:szCs w:val="24"/>
        </w:rPr>
        <w:t>Vérifier le nombre d’arguments (analyse sémantique)</w:t>
      </w:r>
    </w:p>
    <w:p w14:paraId="719E3A6F" w14:textId="2A5BBB73" w:rsidR="00240798" w:rsidRPr="007D21B9" w:rsidRDefault="00240798" w:rsidP="00240798">
      <w:pPr>
        <w:pStyle w:val="Paragraphedeliste"/>
        <w:numPr>
          <w:ilvl w:val="0"/>
          <w:numId w:val="2"/>
        </w:numPr>
        <w:rPr>
          <w:sz w:val="24"/>
          <w:szCs w:val="24"/>
        </w:rPr>
      </w:pPr>
      <w:r w:rsidRPr="007D21B9">
        <w:rPr>
          <w:sz w:val="24"/>
          <w:szCs w:val="24"/>
        </w:rPr>
        <w:t>Ajout du mot clé return</w:t>
      </w:r>
    </w:p>
    <w:p w14:paraId="5E349D39" w14:textId="1189E2F3" w:rsidR="00240798" w:rsidRPr="007D21B9" w:rsidRDefault="00240798" w:rsidP="00240798">
      <w:pPr>
        <w:pStyle w:val="Paragraphedeliste"/>
        <w:numPr>
          <w:ilvl w:val="0"/>
          <w:numId w:val="2"/>
        </w:numPr>
        <w:rPr>
          <w:sz w:val="24"/>
          <w:szCs w:val="24"/>
        </w:rPr>
      </w:pPr>
      <w:r w:rsidRPr="007D21B9">
        <w:rPr>
          <w:sz w:val="24"/>
          <w:szCs w:val="24"/>
        </w:rPr>
        <w:t>Ajout du break/continue</w:t>
      </w:r>
    </w:p>
    <w:p w14:paraId="0E91E353" w14:textId="787B892E" w:rsidR="00240798" w:rsidRPr="007D21B9" w:rsidRDefault="00240798" w:rsidP="00240798">
      <w:pPr>
        <w:pStyle w:val="Paragraphedeliste"/>
        <w:numPr>
          <w:ilvl w:val="0"/>
          <w:numId w:val="2"/>
        </w:numPr>
        <w:rPr>
          <w:sz w:val="24"/>
          <w:szCs w:val="24"/>
        </w:rPr>
      </w:pPr>
      <w:r w:rsidRPr="007D21B9">
        <w:rPr>
          <w:sz w:val="24"/>
          <w:szCs w:val="24"/>
        </w:rPr>
        <w:t xml:space="preserve">Ajout des tableaux avec </w:t>
      </w:r>
      <w:r w:rsidR="002A14CE" w:rsidRPr="007D21B9">
        <w:rPr>
          <w:sz w:val="24"/>
          <w:szCs w:val="24"/>
        </w:rPr>
        <w:t>les crochets []</w:t>
      </w:r>
    </w:p>
    <w:p w14:paraId="5E28237D" w14:textId="136C38CE" w:rsidR="00084B59" w:rsidRPr="007D21B9" w:rsidRDefault="00980049" w:rsidP="00084B59">
      <w:pPr>
        <w:pStyle w:val="Titre1"/>
        <w:rPr>
          <w:sz w:val="32"/>
          <w:szCs w:val="32"/>
        </w:rPr>
      </w:pPr>
      <w:bookmarkStart w:id="6" w:name="_Toc61773421"/>
      <w:r w:rsidRPr="007D21B9">
        <w:rPr>
          <w:sz w:val="32"/>
          <w:szCs w:val="32"/>
        </w:rPr>
        <w:t>Fonctionnalités Implémentées</w:t>
      </w:r>
      <w:bookmarkEnd w:id="6"/>
    </w:p>
    <w:p w14:paraId="39CC0330" w14:textId="3EC6FC59" w:rsidR="00084B59" w:rsidRPr="007D21B9" w:rsidRDefault="00084B59" w:rsidP="00084B59">
      <w:pPr>
        <w:pStyle w:val="Titre2"/>
        <w:rPr>
          <w:sz w:val="28"/>
          <w:szCs w:val="28"/>
        </w:rPr>
      </w:pPr>
      <w:bookmarkStart w:id="7" w:name="_Toc61773422"/>
      <w:r w:rsidRPr="007D21B9">
        <w:rPr>
          <w:sz w:val="28"/>
          <w:szCs w:val="28"/>
        </w:rPr>
        <w:t xml:space="preserve">Règles pour les </w:t>
      </w:r>
      <w:r w:rsidR="00C206C6" w:rsidRPr="007D21B9">
        <w:rPr>
          <w:sz w:val="28"/>
          <w:szCs w:val="28"/>
        </w:rPr>
        <w:t>accolades</w:t>
      </w:r>
      <w:bookmarkEnd w:id="7"/>
    </w:p>
    <w:p w14:paraId="643A7609" w14:textId="0FC6D828" w:rsidR="00C206C6" w:rsidRPr="007D21B9" w:rsidRDefault="00C206C6" w:rsidP="00240AB2">
      <w:pPr>
        <w:jc w:val="both"/>
        <w:rPr>
          <w:sz w:val="24"/>
          <w:szCs w:val="24"/>
        </w:rPr>
      </w:pPr>
      <w:r w:rsidRPr="007D21B9">
        <w:rPr>
          <w:sz w:val="24"/>
          <w:szCs w:val="24"/>
        </w:rPr>
        <w:lastRenderedPageBreak/>
        <w:tab/>
        <w:t xml:space="preserve">Malgré le fait que ce ne soit pas explicitement écrit dans les objectifs, nous avons fait le choix de donner la possibilité d’utiliser une syntaxe avec </w:t>
      </w:r>
      <w:r w:rsidR="00385F28" w:rsidRPr="007D21B9">
        <w:rPr>
          <w:sz w:val="24"/>
          <w:szCs w:val="24"/>
        </w:rPr>
        <w:t>accolades (</w:t>
      </w:r>
      <w:r w:rsidRPr="007D21B9">
        <w:rPr>
          <w:sz w:val="24"/>
          <w:szCs w:val="24"/>
        </w:rPr>
        <w:t>nommé programBlock dans le parser)</w:t>
      </w:r>
      <w:r w:rsidR="00385F28" w:rsidRPr="007D21B9">
        <w:rPr>
          <w:sz w:val="24"/>
          <w:szCs w:val="24"/>
        </w:rPr>
        <w:t> :</w:t>
      </w:r>
    </w:p>
    <w:p w14:paraId="5A5F29C8" w14:textId="51EA2919" w:rsidR="00DC2E1E" w:rsidRDefault="00DC2E1E" w:rsidP="00DC2E1E">
      <w:pPr>
        <w:jc w:val="center"/>
      </w:pPr>
      <w:r>
        <w:rPr>
          <w:noProof/>
        </w:rPr>
        <w:drawing>
          <wp:inline distT="0" distB="0" distL="0" distR="0" wp14:anchorId="1EF12E4A" wp14:editId="38E55B3E">
            <wp:extent cx="4130040" cy="837390"/>
            <wp:effectExtent l="0" t="0" r="381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0040" cy="837390"/>
                    </a:xfrm>
                    <a:prstGeom prst="rect">
                      <a:avLst/>
                    </a:prstGeom>
                  </pic:spPr>
                </pic:pic>
              </a:graphicData>
            </a:graphic>
          </wp:inline>
        </w:drawing>
      </w:r>
    </w:p>
    <w:p w14:paraId="1F377A2D" w14:textId="1C492F1F" w:rsidR="00DC2E1E" w:rsidRPr="007D21B9" w:rsidRDefault="00DC2E1E" w:rsidP="00DC2E1E">
      <w:pPr>
        <w:rPr>
          <w:sz w:val="24"/>
          <w:szCs w:val="24"/>
        </w:rPr>
      </w:pPr>
      <w:r w:rsidRPr="007D21B9">
        <w:rPr>
          <w:sz w:val="24"/>
          <w:szCs w:val="24"/>
        </w:rPr>
        <w:t xml:space="preserve">Pour cette syntaxe : </w:t>
      </w:r>
    </w:p>
    <w:p w14:paraId="3EA18969" w14:textId="0F2BC66F" w:rsidR="00DC2E1E" w:rsidRDefault="00DC2E1E" w:rsidP="00DC2E1E">
      <w:pPr>
        <w:jc w:val="center"/>
      </w:pPr>
      <w:r>
        <w:rPr>
          <w:noProof/>
        </w:rPr>
        <w:drawing>
          <wp:inline distT="0" distB="0" distL="0" distR="0" wp14:anchorId="1D684B98" wp14:editId="0C09BE2B">
            <wp:extent cx="1318473" cy="135636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26541" cy="1364660"/>
                    </a:xfrm>
                    <a:prstGeom prst="rect">
                      <a:avLst/>
                    </a:prstGeom>
                  </pic:spPr>
                </pic:pic>
              </a:graphicData>
            </a:graphic>
          </wp:inline>
        </w:drawing>
      </w:r>
    </w:p>
    <w:p w14:paraId="58998AC8" w14:textId="6CD13D01" w:rsidR="00385F28" w:rsidRPr="007D21B9" w:rsidRDefault="00385F28" w:rsidP="00240AB2">
      <w:pPr>
        <w:ind w:firstLine="708"/>
        <w:jc w:val="both"/>
        <w:rPr>
          <w:sz w:val="24"/>
          <w:szCs w:val="24"/>
        </w:rPr>
      </w:pPr>
      <w:r w:rsidRPr="007D21B9">
        <w:rPr>
          <w:sz w:val="24"/>
          <w:szCs w:val="24"/>
        </w:rPr>
        <w:t>Mais aussi une syntaxe sans accolades pour les structures (pas les fonctions)</w:t>
      </w:r>
      <w:r w:rsidR="00DC2E1E" w:rsidRPr="007D21B9">
        <w:rPr>
          <w:sz w:val="24"/>
          <w:szCs w:val="24"/>
        </w:rPr>
        <w:t> nommé programStatement dans le parser étant donné que sans accolades, une seule instruction (statement) est autorisée :</w:t>
      </w:r>
    </w:p>
    <w:p w14:paraId="321E30D9" w14:textId="25457645" w:rsidR="00DC2E1E" w:rsidRDefault="00DC2E1E" w:rsidP="00DC2E1E">
      <w:pPr>
        <w:ind w:firstLine="708"/>
        <w:jc w:val="center"/>
      </w:pPr>
      <w:r>
        <w:rPr>
          <w:noProof/>
        </w:rPr>
        <w:drawing>
          <wp:inline distT="0" distB="0" distL="0" distR="0" wp14:anchorId="73371430" wp14:editId="230E6B74">
            <wp:extent cx="3543300" cy="8191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3300" cy="819150"/>
                    </a:xfrm>
                    <a:prstGeom prst="rect">
                      <a:avLst/>
                    </a:prstGeom>
                  </pic:spPr>
                </pic:pic>
              </a:graphicData>
            </a:graphic>
          </wp:inline>
        </w:drawing>
      </w:r>
    </w:p>
    <w:p w14:paraId="74D6FB6C" w14:textId="7C200984" w:rsidR="00DC2E1E" w:rsidRPr="007D21B9" w:rsidRDefault="0071618D" w:rsidP="0071618D">
      <w:pPr>
        <w:rPr>
          <w:sz w:val="24"/>
          <w:szCs w:val="24"/>
        </w:rPr>
      </w:pPr>
      <w:r w:rsidRPr="007D21B9">
        <w:rPr>
          <w:sz w:val="24"/>
          <w:szCs w:val="24"/>
        </w:rPr>
        <w:t>Pour cette syntaxe :</w:t>
      </w:r>
    </w:p>
    <w:p w14:paraId="0ACC09FC" w14:textId="0BE83646" w:rsidR="00CA6371" w:rsidRDefault="0071618D" w:rsidP="00CA6371">
      <w:pPr>
        <w:jc w:val="center"/>
      </w:pPr>
      <w:r>
        <w:rPr>
          <w:noProof/>
        </w:rPr>
        <w:drawing>
          <wp:inline distT="0" distB="0" distL="0" distR="0" wp14:anchorId="6D663F56" wp14:editId="659A93DC">
            <wp:extent cx="1257300" cy="133698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66847" cy="1347140"/>
                    </a:xfrm>
                    <a:prstGeom prst="rect">
                      <a:avLst/>
                    </a:prstGeom>
                  </pic:spPr>
                </pic:pic>
              </a:graphicData>
            </a:graphic>
          </wp:inline>
        </w:drawing>
      </w:r>
    </w:p>
    <w:p w14:paraId="741A0EF3" w14:textId="63EEB3CA" w:rsidR="0071618D" w:rsidRPr="007D21B9" w:rsidRDefault="00CA6371" w:rsidP="007D21B9">
      <w:pPr>
        <w:jc w:val="both"/>
        <w:rPr>
          <w:sz w:val="24"/>
          <w:szCs w:val="24"/>
        </w:rPr>
      </w:pPr>
      <w:r w:rsidRPr="007D21B9">
        <w:rPr>
          <w:sz w:val="24"/>
          <w:szCs w:val="24"/>
        </w:rPr>
        <w:t>Ainsi que</w:t>
      </w:r>
      <w:r w:rsidR="0071618D" w:rsidRPr="007D21B9">
        <w:rPr>
          <w:sz w:val="24"/>
          <w:szCs w:val="24"/>
        </w:rPr>
        <w:t xml:space="preserve"> des mélanges</w:t>
      </w:r>
      <w:r w:rsidRPr="007D21B9">
        <w:rPr>
          <w:sz w:val="24"/>
          <w:szCs w:val="24"/>
        </w:rPr>
        <w:t xml:space="preserve"> des deux syntaxes (pas conseillé</w:t>
      </w:r>
      <w:r w:rsidR="00C64BA1" w:rsidRPr="007D21B9">
        <w:rPr>
          <w:sz w:val="24"/>
          <w:szCs w:val="24"/>
        </w:rPr>
        <w:t xml:space="preserve"> car illisible</w:t>
      </w:r>
      <w:r w:rsidRPr="007D21B9">
        <w:rPr>
          <w:sz w:val="24"/>
          <w:szCs w:val="24"/>
        </w:rPr>
        <w:t xml:space="preserve"> mais possible en javascript)</w:t>
      </w:r>
      <w:r w:rsidR="0071618D" w:rsidRPr="007D21B9">
        <w:rPr>
          <w:sz w:val="24"/>
          <w:szCs w:val="24"/>
        </w:rPr>
        <w:t xml:space="preserve"> : </w:t>
      </w:r>
    </w:p>
    <w:p w14:paraId="7908D3A3" w14:textId="509DA94E" w:rsidR="00CA6371" w:rsidRDefault="00CA6371" w:rsidP="00CA6371">
      <w:pPr>
        <w:jc w:val="center"/>
      </w:pPr>
      <w:r>
        <w:rPr>
          <w:noProof/>
        </w:rPr>
        <w:lastRenderedPageBreak/>
        <w:drawing>
          <wp:inline distT="0" distB="0" distL="0" distR="0" wp14:anchorId="4B74E55C" wp14:editId="67989BE6">
            <wp:extent cx="1247553" cy="134112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56984" cy="1351258"/>
                    </a:xfrm>
                    <a:prstGeom prst="rect">
                      <a:avLst/>
                    </a:prstGeom>
                  </pic:spPr>
                </pic:pic>
              </a:graphicData>
            </a:graphic>
          </wp:inline>
        </w:drawing>
      </w:r>
    </w:p>
    <w:p w14:paraId="29499B7F" w14:textId="4A393584" w:rsidR="00DC2E1E" w:rsidRPr="007D21B9" w:rsidRDefault="00DC2E1E" w:rsidP="00DC2E1E">
      <w:pPr>
        <w:rPr>
          <w:sz w:val="24"/>
          <w:szCs w:val="24"/>
        </w:rPr>
      </w:pPr>
      <w:r w:rsidRPr="007D21B9">
        <w:rPr>
          <w:sz w:val="24"/>
          <w:szCs w:val="24"/>
        </w:rPr>
        <w:t>De ce fait, notre parser donne les possibilités complètes de javascript.</w:t>
      </w:r>
    </w:p>
    <w:p w14:paraId="70EDFF29" w14:textId="762740DA" w:rsidR="00980049" w:rsidRPr="007D21B9" w:rsidRDefault="00980049" w:rsidP="00980049">
      <w:pPr>
        <w:pStyle w:val="Titre2"/>
        <w:rPr>
          <w:sz w:val="28"/>
          <w:szCs w:val="28"/>
        </w:rPr>
      </w:pPr>
      <w:bookmarkStart w:id="8" w:name="_Toc61773423"/>
      <w:r w:rsidRPr="007D21B9">
        <w:rPr>
          <w:sz w:val="28"/>
          <w:szCs w:val="28"/>
        </w:rPr>
        <w:t>Reprise du TP4</w:t>
      </w:r>
      <w:bookmarkEnd w:id="8"/>
    </w:p>
    <w:p w14:paraId="5AEFD48B" w14:textId="7FED66C2" w:rsidR="00745342" w:rsidRPr="007D21B9" w:rsidRDefault="00745342" w:rsidP="00240AB2">
      <w:pPr>
        <w:ind w:firstLine="708"/>
        <w:jc w:val="both"/>
        <w:rPr>
          <w:sz w:val="24"/>
          <w:szCs w:val="24"/>
        </w:rPr>
      </w:pPr>
      <w:r w:rsidRPr="007D21B9">
        <w:rPr>
          <w:sz w:val="24"/>
          <w:szCs w:val="24"/>
        </w:rPr>
        <w:t>Notre premier objectif était donc de reprendre le TP4, nous avons gardé les calculs sur les expressions : ADD_OP,</w:t>
      </w:r>
      <w:r w:rsidR="000101AD" w:rsidRPr="007D21B9">
        <w:rPr>
          <w:sz w:val="24"/>
          <w:szCs w:val="24"/>
        </w:rPr>
        <w:t xml:space="preserve"> </w:t>
      </w:r>
      <w:r w:rsidRPr="007D21B9">
        <w:rPr>
          <w:sz w:val="24"/>
          <w:szCs w:val="24"/>
        </w:rPr>
        <w:t>MUL_OP,</w:t>
      </w:r>
      <w:r w:rsidR="000101AD" w:rsidRPr="007D21B9">
        <w:rPr>
          <w:sz w:val="24"/>
          <w:szCs w:val="24"/>
        </w:rPr>
        <w:t xml:space="preserve"> </w:t>
      </w:r>
      <w:r w:rsidRPr="007D21B9">
        <w:rPr>
          <w:sz w:val="24"/>
          <w:szCs w:val="24"/>
        </w:rPr>
        <w:t xml:space="preserve">UMINUS puis en </w:t>
      </w:r>
      <w:r w:rsidR="00426687" w:rsidRPr="007D21B9">
        <w:rPr>
          <w:sz w:val="24"/>
          <w:szCs w:val="24"/>
        </w:rPr>
        <w:t xml:space="preserve">avons </w:t>
      </w:r>
      <w:r w:rsidRPr="007D21B9">
        <w:rPr>
          <w:sz w:val="24"/>
          <w:szCs w:val="24"/>
        </w:rPr>
        <w:t>ajout</w:t>
      </w:r>
      <w:r w:rsidR="00426687" w:rsidRPr="007D21B9">
        <w:rPr>
          <w:sz w:val="24"/>
          <w:szCs w:val="24"/>
        </w:rPr>
        <w:t>é</w:t>
      </w:r>
      <w:r w:rsidR="00C7022E" w:rsidRPr="007D21B9">
        <w:rPr>
          <w:sz w:val="24"/>
          <w:szCs w:val="24"/>
        </w:rPr>
        <w:t xml:space="preserve"> d’autre</w:t>
      </w:r>
      <w:r w:rsidR="00426687" w:rsidRPr="007D21B9">
        <w:rPr>
          <w:sz w:val="24"/>
          <w:szCs w:val="24"/>
        </w:rPr>
        <w:t>s, récupéré le while et changé le print en log.</w:t>
      </w:r>
    </w:p>
    <w:p w14:paraId="34C132BF" w14:textId="77A8EB4A" w:rsidR="00084B59" w:rsidRPr="007D21B9" w:rsidRDefault="00084B59" w:rsidP="00084B59">
      <w:pPr>
        <w:pStyle w:val="Titre3"/>
        <w:rPr>
          <w:sz w:val="28"/>
          <w:szCs w:val="28"/>
        </w:rPr>
      </w:pPr>
      <w:bookmarkStart w:id="9" w:name="_Toc61773424"/>
      <w:r w:rsidRPr="007D21B9">
        <w:rPr>
          <w:sz w:val="28"/>
          <w:szCs w:val="28"/>
        </w:rPr>
        <w:t>Log</w:t>
      </w:r>
      <w:bookmarkEnd w:id="9"/>
    </w:p>
    <w:p w14:paraId="26576DEB" w14:textId="4FDC4FB7" w:rsidR="00426687" w:rsidRPr="007D21B9" w:rsidRDefault="00426687" w:rsidP="00240AB2">
      <w:pPr>
        <w:jc w:val="both"/>
        <w:rPr>
          <w:sz w:val="24"/>
          <w:szCs w:val="24"/>
        </w:rPr>
      </w:pPr>
      <w:r w:rsidRPr="007D21B9">
        <w:rPr>
          <w:sz w:val="24"/>
          <w:szCs w:val="24"/>
        </w:rPr>
        <w:tab/>
        <w:t xml:space="preserve">En effet, en javascript pour afficher quelque chose, il faut mettre </w:t>
      </w:r>
      <w:proofErr w:type="gramStart"/>
      <w:r w:rsidRPr="007D21B9">
        <w:rPr>
          <w:sz w:val="24"/>
          <w:szCs w:val="24"/>
        </w:rPr>
        <w:t>console.log(</w:t>
      </w:r>
      <w:proofErr w:type="gramEnd"/>
      <w:r w:rsidRPr="007D21B9">
        <w:rPr>
          <w:sz w:val="24"/>
          <w:szCs w:val="24"/>
        </w:rPr>
        <w:t>), étant donné que nous n’implémentions pas la partie objet de javascript, le print a simplement été remplacé par log. C’est la seule différence entre notre langage et du javascript</w:t>
      </w:r>
      <w:r w:rsidR="00D32A9C" w:rsidRPr="007D21B9">
        <w:rPr>
          <w:sz w:val="24"/>
          <w:szCs w:val="24"/>
        </w:rPr>
        <w:t>. Dans le lexer, on a rajouté le mot clé, et ci-dessous l’implémentation dans le parser :</w:t>
      </w:r>
    </w:p>
    <w:p w14:paraId="3309CD54" w14:textId="2A21391B" w:rsidR="00426687" w:rsidRDefault="00426687" w:rsidP="00426687">
      <w:pPr>
        <w:jc w:val="center"/>
      </w:pPr>
      <w:r>
        <w:rPr>
          <w:noProof/>
        </w:rPr>
        <w:drawing>
          <wp:inline distT="0" distB="0" distL="0" distR="0" wp14:anchorId="6F2DF6B8" wp14:editId="515EF072">
            <wp:extent cx="4762500" cy="77152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2500" cy="771525"/>
                    </a:xfrm>
                    <a:prstGeom prst="rect">
                      <a:avLst/>
                    </a:prstGeom>
                  </pic:spPr>
                </pic:pic>
              </a:graphicData>
            </a:graphic>
          </wp:inline>
        </w:drawing>
      </w:r>
    </w:p>
    <w:p w14:paraId="3D65FC3B" w14:textId="082A80D3" w:rsidR="00D32A9C" w:rsidRPr="007D21B9" w:rsidRDefault="00426687" w:rsidP="00240AB2">
      <w:pPr>
        <w:ind w:firstLine="708"/>
        <w:jc w:val="both"/>
        <w:rPr>
          <w:sz w:val="24"/>
          <w:szCs w:val="24"/>
        </w:rPr>
      </w:pPr>
      <w:r w:rsidRPr="007D21B9">
        <w:rPr>
          <w:sz w:val="24"/>
          <w:szCs w:val="24"/>
        </w:rPr>
        <w:t>Ici les return values correspondent à ce que peut return une fonction, c’est-à-dire une expression comme une variable ou un calcul, un tableau, ou encore une fonction.</w:t>
      </w:r>
      <w:r w:rsidR="00D32A9C" w:rsidRPr="007D21B9">
        <w:rPr>
          <w:sz w:val="24"/>
          <w:szCs w:val="24"/>
        </w:rPr>
        <w:t xml:space="preserve"> Le r</w:t>
      </w:r>
      <w:r w:rsidR="000101AD" w:rsidRPr="007D21B9">
        <w:rPr>
          <w:sz w:val="24"/>
          <w:szCs w:val="24"/>
        </w:rPr>
        <w:t>é</w:t>
      </w:r>
      <w:r w:rsidR="00D32A9C" w:rsidRPr="007D21B9">
        <w:rPr>
          <w:sz w:val="24"/>
          <w:szCs w:val="24"/>
        </w:rPr>
        <w:t xml:space="preserve">sultat dans l’arbre : pour un </w:t>
      </w:r>
      <w:proofErr w:type="gramStart"/>
      <w:r w:rsidR="00D32A9C" w:rsidRPr="007D21B9">
        <w:rPr>
          <w:sz w:val="24"/>
          <w:szCs w:val="24"/>
        </w:rPr>
        <w:t>log(</w:t>
      </w:r>
      <w:proofErr w:type="gramEnd"/>
      <w:r w:rsidR="00D32A9C" w:rsidRPr="007D21B9">
        <w:rPr>
          <w:sz w:val="24"/>
          <w:szCs w:val="24"/>
        </w:rPr>
        <w:t>2) :</w:t>
      </w:r>
    </w:p>
    <w:p w14:paraId="4B8E1E46" w14:textId="4A2308E9" w:rsidR="00D32A9C" w:rsidRPr="00426687" w:rsidRDefault="00D32A9C" w:rsidP="00D32A9C">
      <w:pPr>
        <w:ind w:firstLine="708"/>
        <w:jc w:val="center"/>
      </w:pPr>
      <w:r>
        <w:rPr>
          <w:noProof/>
        </w:rPr>
        <w:drawing>
          <wp:inline distT="0" distB="0" distL="0" distR="0" wp14:anchorId="3D199EB2" wp14:editId="592277F9">
            <wp:extent cx="648264" cy="1196340"/>
            <wp:effectExtent l="0" t="0" r="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2660" cy="1222906"/>
                    </a:xfrm>
                    <a:prstGeom prst="rect">
                      <a:avLst/>
                    </a:prstGeom>
                  </pic:spPr>
                </pic:pic>
              </a:graphicData>
            </a:graphic>
          </wp:inline>
        </w:drawing>
      </w:r>
    </w:p>
    <w:p w14:paraId="1E608E2E" w14:textId="145CC8C9" w:rsidR="00084B59" w:rsidRPr="007D21B9" w:rsidRDefault="00084B59" w:rsidP="00084B59">
      <w:pPr>
        <w:pStyle w:val="Titre3"/>
        <w:rPr>
          <w:sz w:val="28"/>
          <w:szCs w:val="28"/>
        </w:rPr>
      </w:pPr>
      <w:bookmarkStart w:id="10" w:name="_Toc61773425"/>
      <w:r w:rsidRPr="007D21B9">
        <w:rPr>
          <w:sz w:val="28"/>
          <w:szCs w:val="28"/>
        </w:rPr>
        <w:t>While</w:t>
      </w:r>
      <w:bookmarkEnd w:id="10"/>
    </w:p>
    <w:p w14:paraId="468F79E5" w14:textId="6CBDD768" w:rsidR="00581F22" w:rsidRPr="007D21B9" w:rsidRDefault="00581F22" w:rsidP="00240AB2">
      <w:pPr>
        <w:jc w:val="both"/>
        <w:rPr>
          <w:sz w:val="24"/>
          <w:szCs w:val="24"/>
        </w:rPr>
      </w:pPr>
      <w:r w:rsidRPr="007D21B9">
        <w:rPr>
          <w:sz w:val="24"/>
          <w:szCs w:val="24"/>
        </w:rPr>
        <w:tab/>
        <w:t xml:space="preserve">Nous avons repris le while du TP4 en modifiant deux choses. Tout d’abord le while comme </w:t>
      </w:r>
      <w:proofErr w:type="gramStart"/>
      <w:r w:rsidRPr="007D21B9">
        <w:rPr>
          <w:sz w:val="24"/>
          <w:szCs w:val="24"/>
        </w:rPr>
        <w:t>le if</w:t>
      </w:r>
      <w:proofErr w:type="gramEnd"/>
      <w:r w:rsidRPr="007D21B9">
        <w:rPr>
          <w:sz w:val="24"/>
          <w:szCs w:val="24"/>
        </w:rPr>
        <w:t xml:space="preserve">, contient une condition, présentées ci-dessous. De surcroit, nous rajoutons la possibilité du while sans accolades. Le parser : </w:t>
      </w:r>
    </w:p>
    <w:p w14:paraId="49FDAC56" w14:textId="490F0B7D" w:rsidR="00581F22" w:rsidRDefault="00581F22" w:rsidP="00581F22">
      <w:pPr>
        <w:jc w:val="center"/>
      </w:pPr>
      <w:r>
        <w:rPr>
          <w:noProof/>
        </w:rPr>
        <w:lastRenderedPageBreak/>
        <w:drawing>
          <wp:inline distT="0" distB="0" distL="0" distR="0" wp14:anchorId="7ABB6F9A" wp14:editId="359CAEA7">
            <wp:extent cx="4930140" cy="908627"/>
            <wp:effectExtent l="0" t="0" r="381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281" cy="928742"/>
                    </a:xfrm>
                    <a:prstGeom prst="rect">
                      <a:avLst/>
                    </a:prstGeom>
                  </pic:spPr>
                </pic:pic>
              </a:graphicData>
            </a:graphic>
          </wp:inline>
        </w:drawing>
      </w:r>
    </w:p>
    <w:p w14:paraId="613890CD" w14:textId="77777777" w:rsidR="00B3092E" w:rsidRPr="00581F22" w:rsidRDefault="00B3092E" w:rsidP="00B3092E"/>
    <w:p w14:paraId="51D65BEA" w14:textId="56E50460" w:rsidR="00084B59" w:rsidRPr="007D21B9" w:rsidRDefault="00084B59" w:rsidP="00084B59">
      <w:pPr>
        <w:pStyle w:val="Titre3"/>
        <w:rPr>
          <w:sz w:val="28"/>
          <w:szCs w:val="28"/>
        </w:rPr>
      </w:pPr>
      <w:bookmarkStart w:id="11" w:name="_Toc61773426"/>
      <w:r w:rsidRPr="007D21B9">
        <w:rPr>
          <w:sz w:val="28"/>
          <w:szCs w:val="28"/>
        </w:rPr>
        <w:t>Raccourci d’opérations pour les expressions</w:t>
      </w:r>
      <w:bookmarkEnd w:id="11"/>
    </w:p>
    <w:p w14:paraId="2AE5AA32" w14:textId="39243A22" w:rsidR="00B3092E" w:rsidRPr="007D21B9" w:rsidRDefault="00B3092E" w:rsidP="00240AB2">
      <w:pPr>
        <w:jc w:val="both"/>
        <w:rPr>
          <w:sz w:val="24"/>
          <w:szCs w:val="24"/>
        </w:rPr>
      </w:pPr>
      <w:r w:rsidRPr="007D21B9">
        <w:rPr>
          <w:sz w:val="24"/>
          <w:szCs w:val="24"/>
        </w:rPr>
        <w:tab/>
        <w:t xml:space="preserve">En plus des opérations déjà en place, nous avons </w:t>
      </w:r>
      <w:r w:rsidR="0017496C" w:rsidRPr="007D21B9">
        <w:rPr>
          <w:sz w:val="24"/>
          <w:szCs w:val="24"/>
        </w:rPr>
        <w:t>permis les raccourcis quand on assigne une variable, par exemple a*=2 ou a++ qui correspondent à a = a*2 et a=a+1</w:t>
      </w:r>
      <w:r w:rsidR="00853E23" w:rsidRPr="007D21B9">
        <w:rPr>
          <w:sz w:val="24"/>
          <w:szCs w:val="24"/>
        </w:rPr>
        <w:t>.</w:t>
      </w:r>
    </w:p>
    <w:p w14:paraId="3DD6F175" w14:textId="43E2DCEB" w:rsidR="00853E23" w:rsidRDefault="00853E23" w:rsidP="00853E23">
      <w:pPr>
        <w:jc w:val="center"/>
      </w:pPr>
      <w:r>
        <w:rPr>
          <w:noProof/>
        </w:rPr>
        <w:drawing>
          <wp:inline distT="0" distB="0" distL="0" distR="0" wp14:anchorId="5DFE31CD" wp14:editId="10860699">
            <wp:extent cx="4404360" cy="1012497"/>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32432" cy="1041939"/>
                    </a:xfrm>
                    <a:prstGeom prst="rect">
                      <a:avLst/>
                    </a:prstGeom>
                  </pic:spPr>
                </pic:pic>
              </a:graphicData>
            </a:graphic>
          </wp:inline>
        </w:drawing>
      </w:r>
    </w:p>
    <w:p w14:paraId="71420C1E" w14:textId="3BFA3F7A" w:rsidR="00853E23" w:rsidRDefault="00853E23" w:rsidP="00853E23">
      <w:pPr>
        <w:jc w:val="center"/>
      </w:pPr>
      <w:r>
        <w:rPr>
          <w:noProof/>
        </w:rPr>
        <w:drawing>
          <wp:inline distT="0" distB="0" distL="0" distR="0" wp14:anchorId="0D18D855" wp14:editId="0D2FE24A">
            <wp:extent cx="4448175" cy="514350"/>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48175" cy="514350"/>
                    </a:xfrm>
                    <a:prstGeom prst="rect">
                      <a:avLst/>
                    </a:prstGeom>
                  </pic:spPr>
                </pic:pic>
              </a:graphicData>
            </a:graphic>
          </wp:inline>
        </w:drawing>
      </w:r>
    </w:p>
    <w:p w14:paraId="0A620653" w14:textId="2CD6B845" w:rsidR="00B72572" w:rsidRPr="007D21B9" w:rsidRDefault="00B72572" w:rsidP="00B72572">
      <w:pPr>
        <w:rPr>
          <w:sz w:val="24"/>
          <w:szCs w:val="24"/>
        </w:rPr>
      </w:pPr>
      <w:r w:rsidRPr="007D21B9">
        <w:rPr>
          <w:sz w:val="24"/>
          <w:szCs w:val="24"/>
        </w:rPr>
        <w:t>Ces raccourcis sont représentés dans l’arbre comme s’ils avaient été écrits sans raccourcis :</w:t>
      </w:r>
    </w:p>
    <w:p w14:paraId="4467FF3D" w14:textId="51F19676" w:rsidR="00B72572" w:rsidRPr="00B3092E" w:rsidRDefault="00B72572" w:rsidP="0087547C">
      <w:pPr>
        <w:jc w:val="center"/>
      </w:pPr>
      <w:r>
        <w:rPr>
          <w:noProof/>
        </w:rPr>
        <mc:AlternateContent>
          <mc:Choice Requires="wps">
            <w:drawing>
              <wp:anchor distT="0" distB="0" distL="114300" distR="114300" simplePos="0" relativeHeight="251666432" behindDoc="0" locked="0" layoutInCell="1" allowOverlap="1" wp14:anchorId="4AAE9479" wp14:editId="4C6CA7DF">
                <wp:simplePos x="0" y="0"/>
                <wp:positionH relativeFrom="column">
                  <wp:posOffset>1081405</wp:posOffset>
                </wp:positionH>
                <wp:positionV relativeFrom="paragraph">
                  <wp:posOffset>1271905</wp:posOffset>
                </wp:positionV>
                <wp:extent cx="624840" cy="655320"/>
                <wp:effectExtent l="0" t="0" r="3810" b="0"/>
                <wp:wrapNone/>
                <wp:docPr id="25" name="Rectangle 25"/>
                <wp:cNvGraphicFramePr/>
                <a:graphic xmlns:a="http://schemas.openxmlformats.org/drawingml/2006/main">
                  <a:graphicData uri="http://schemas.microsoft.com/office/word/2010/wordprocessingShape">
                    <wps:wsp>
                      <wps:cNvSpPr/>
                      <wps:spPr>
                        <a:xfrm>
                          <a:off x="0" y="0"/>
                          <a:ext cx="624840" cy="6553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813BFD" id="Rectangle 25" o:spid="_x0000_s1026" style="position:absolute;margin-left:85.15pt;margin-top:100.15pt;width:49.2pt;height:51.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" fillcolor="white [3212]" stroked="f" strokeweight="1pt"/>
            </w:pict>
          </mc:Fallback>
        </mc:AlternateContent>
      </w:r>
      <w:r>
        <w:rPr>
          <w:noProof/>
        </w:rPr>
        <w:drawing>
          <wp:inline distT="0" distB="0" distL="0" distR="0" wp14:anchorId="416C968F" wp14:editId="21B0CD21">
            <wp:extent cx="1682477" cy="1844040"/>
            <wp:effectExtent l="0" t="0" r="0"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99755" cy="1862977"/>
                    </a:xfrm>
                    <a:prstGeom prst="rect">
                      <a:avLst/>
                    </a:prstGeom>
                  </pic:spPr>
                </pic:pic>
              </a:graphicData>
            </a:graphic>
          </wp:inline>
        </w:drawing>
      </w:r>
      <w:r>
        <w:rPr>
          <w:i/>
          <w:iCs/>
          <w:sz w:val="36"/>
          <w:szCs w:val="36"/>
        </w:rPr>
        <w:t xml:space="preserve">Correspond à </w:t>
      </w:r>
      <w:r w:rsidRPr="00B72572">
        <w:rPr>
          <w:i/>
          <w:iCs/>
          <w:sz w:val="36"/>
          <w:szCs w:val="36"/>
        </w:rPr>
        <w:t>a--</w:t>
      </w:r>
    </w:p>
    <w:p w14:paraId="028170B2" w14:textId="32E530FF" w:rsidR="00581F22" w:rsidRPr="007D21B9" w:rsidRDefault="00581F22" w:rsidP="00581F22">
      <w:pPr>
        <w:pStyle w:val="Titre2"/>
        <w:rPr>
          <w:sz w:val="28"/>
          <w:szCs w:val="28"/>
        </w:rPr>
      </w:pPr>
      <w:bookmarkStart w:id="12" w:name="_Toc61773427"/>
      <w:r w:rsidRPr="007D21B9">
        <w:rPr>
          <w:sz w:val="28"/>
          <w:szCs w:val="28"/>
        </w:rPr>
        <w:t>Conditions</w:t>
      </w:r>
      <w:bookmarkEnd w:id="12"/>
    </w:p>
    <w:p w14:paraId="1D956714" w14:textId="4704C663" w:rsidR="00970FC2" w:rsidRPr="007D21B9" w:rsidRDefault="00970FC2" w:rsidP="00240AB2">
      <w:pPr>
        <w:jc w:val="both"/>
        <w:rPr>
          <w:sz w:val="24"/>
          <w:szCs w:val="24"/>
        </w:rPr>
      </w:pPr>
      <w:r w:rsidRPr="007D21B9">
        <w:rPr>
          <w:sz w:val="24"/>
          <w:szCs w:val="24"/>
        </w:rPr>
        <w:tab/>
        <w:t>Il semblait nécessaire de mettre en place des conditions,</w:t>
      </w:r>
      <w:r w:rsidR="00DD62A3" w:rsidRPr="007D21B9">
        <w:rPr>
          <w:sz w:val="24"/>
          <w:szCs w:val="24"/>
        </w:rPr>
        <w:t xml:space="preserve"> notamment pour le while, </w:t>
      </w:r>
      <w:proofErr w:type="gramStart"/>
      <w:r w:rsidR="00DD62A3" w:rsidRPr="007D21B9">
        <w:rPr>
          <w:sz w:val="24"/>
          <w:szCs w:val="24"/>
        </w:rPr>
        <w:t>le if</w:t>
      </w:r>
      <w:proofErr w:type="gramEnd"/>
      <w:r w:rsidR="00DD62A3" w:rsidRPr="007D21B9">
        <w:rPr>
          <w:sz w:val="24"/>
          <w:szCs w:val="24"/>
        </w:rPr>
        <w:t xml:space="preserve"> et le for. </w:t>
      </w:r>
      <w:r w:rsidR="0087547C" w:rsidRPr="007D21B9">
        <w:rPr>
          <w:sz w:val="24"/>
          <w:szCs w:val="24"/>
        </w:rPr>
        <w:t xml:space="preserve">Dans le lexer : </w:t>
      </w:r>
    </w:p>
    <w:p w14:paraId="1D3B926B" w14:textId="09C71E95" w:rsidR="0087547C" w:rsidRDefault="0087547C" w:rsidP="0087547C">
      <w:pPr>
        <w:jc w:val="center"/>
      </w:pPr>
      <w:r>
        <w:rPr>
          <w:noProof/>
        </w:rPr>
        <w:lastRenderedPageBreak/>
        <w:drawing>
          <wp:inline distT="0" distB="0" distL="0" distR="0" wp14:anchorId="165DEA7C" wp14:editId="2BF94401">
            <wp:extent cx="2047875" cy="2352675"/>
            <wp:effectExtent l="0" t="0" r="9525"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47875" cy="2352675"/>
                    </a:xfrm>
                    <a:prstGeom prst="rect">
                      <a:avLst/>
                    </a:prstGeom>
                  </pic:spPr>
                </pic:pic>
              </a:graphicData>
            </a:graphic>
          </wp:inline>
        </w:drawing>
      </w:r>
    </w:p>
    <w:p w14:paraId="36ECDEFF" w14:textId="5F21A4C1" w:rsidR="0087547C" w:rsidRPr="007D21B9" w:rsidRDefault="0087547C" w:rsidP="00240AB2">
      <w:pPr>
        <w:ind w:firstLine="708"/>
        <w:jc w:val="both"/>
        <w:rPr>
          <w:sz w:val="24"/>
          <w:szCs w:val="24"/>
        </w:rPr>
      </w:pPr>
      <w:r w:rsidRPr="007D21B9">
        <w:rPr>
          <w:sz w:val="24"/>
          <w:szCs w:val="24"/>
        </w:rPr>
        <w:t xml:space="preserve">On accepte maintenant tous les </w:t>
      </w:r>
      <w:r w:rsidR="008213D0" w:rsidRPr="007D21B9">
        <w:rPr>
          <w:sz w:val="24"/>
          <w:szCs w:val="24"/>
        </w:rPr>
        <w:t xml:space="preserve">opérateurs de </w:t>
      </w:r>
      <w:r w:rsidR="00D46650" w:rsidRPr="007D21B9">
        <w:rPr>
          <w:sz w:val="24"/>
          <w:szCs w:val="24"/>
        </w:rPr>
        <w:t>comparaison et les opérateurs AND et OR. De plus,</w:t>
      </w:r>
      <w:r w:rsidR="005C4732" w:rsidRPr="007D21B9">
        <w:rPr>
          <w:sz w:val="24"/>
          <w:szCs w:val="24"/>
        </w:rPr>
        <w:t xml:space="preserve"> nous avons ajouté ! dans les literals afin de permettre l’opérateur NOT.</w:t>
      </w:r>
      <w:r w:rsidR="00B91BF5" w:rsidRPr="007D21B9">
        <w:rPr>
          <w:sz w:val="24"/>
          <w:szCs w:val="24"/>
        </w:rPr>
        <w:t xml:space="preserve"> Au niveau du parser, les </w:t>
      </w:r>
      <w:proofErr w:type="spellStart"/>
      <w:r w:rsidR="00B91BF5" w:rsidRPr="007D21B9">
        <w:rPr>
          <w:sz w:val="24"/>
          <w:szCs w:val="24"/>
        </w:rPr>
        <w:t>operateurs</w:t>
      </w:r>
      <w:proofErr w:type="spellEnd"/>
      <w:r w:rsidR="00B91BF5" w:rsidRPr="007D21B9">
        <w:rPr>
          <w:sz w:val="24"/>
          <w:szCs w:val="24"/>
        </w:rPr>
        <w:t xml:space="preserve"> de comparaison son non-associatif pour ne pas pouvoir les chainer (a&lt;b&lt;c) et le comparateur ! est prioritaire au &amp;&amp; qui est prioritaire au || comme en javascript :  </w:t>
      </w:r>
    </w:p>
    <w:p w14:paraId="052832E6" w14:textId="0F099C85" w:rsidR="00B91BF5" w:rsidRDefault="00B91BF5" w:rsidP="00970FC2">
      <w:r>
        <w:rPr>
          <w:noProof/>
        </w:rPr>
        <mc:AlternateContent>
          <mc:Choice Requires="wps">
            <w:drawing>
              <wp:anchor distT="0" distB="0" distL="114300" distR="114300" simplePos="0" relativeHeight="251671552" behindDoc="0" locked="0" layoutInCell="1" allowOverlap="1" wp14:anchorId="42DD6D84" wp14:editId="429E7173">
                <wp:simplePos x="0" y="0"/>
                <wp:positionH relativeFrom="column">
                  <wp:posOffset>852805</wp:posOffset>
                </wp:positionH>
                <wp:positionV relativeFrom="paragraph">
                  <wp:posOffset>464185</wp:posOffset>
                </wp:positionV>
                <wp:extent cx="316230" cy="171450"/>
                <wp:effectExtent l="19050" t="19050" r="26670" b="19050"/>
                <wp:wrapNone/>
                <wp:docPr id="30" name="Rectangle 30"/>
                <wp:cNvGraphicFramePr/>
                <a:graphic xmlns:a="http://schemas.openxmlformats.org/drawingml/2006/main">
                  <a:graphicData uri="http://schemas.microsoft.com/office/word/2010/wordprocessingShape">
                    <wps:wsp>
                      <wps:cNvSpPr/>
                      <wps:spPr>
                        <a:xfrm>
                          <a:off x="0" y="0"/>
                          <a:ext cx="316230"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11DC8" id="Rectangle 30" o:spid="_x0000_s1026" style="position:absolute;margin-left:67.15pt;margin-top:36.55pt;width:24.9pt;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" filled="f" strokecolor="red" strokeweight="2.25pt"/>
            </w:pict>
          </mc:Fallback>
        </mc:AlternateContent>
      </w:r>
      <w:r>
        <w:rPr>
          <w:noProof/>
        </w:rPr>
        <mc:AlternateContent>
          <mc:Choice Requires="wps">
            <w:drawing>
              <wp:anchor distT="0" distB="0" distL="114300" distR="114300" simplePos="0" relativeHeight="251669504" behindDoc="0" locked="0" layoutInCell="1" allowOverlap="1" wp14:anchorId="7B63ED63" wp14:editId="0EE43439">
                <wp:simplePos x="0" y="0"/>
                <wp:positionH relativeFrom="column">
                  <wp:posOffset>1946275</wp:posOffset>
                </wp:positionH>
                <wp:positionV relativeFrom="paragraph">
                  <wp:posOffset>163195</wp:posOffset>
                </wp:positionV>
                <wp:extent cx="316230" cy="171450"/>
                <wp:effectExtent l="19050" t="19050" r="26670" b="19050"/>
                <wp:wrapNone/>
                <wp:docPr id="29" name="Rectangle 29"/>
                <wp:cNvGraphicFramePr/>
                <a:graphic xmlns:a="http://schemas.openxmlformats.org/drawingml/2006/main">
                  <a:graphicData uri="http://schemas.microsoft.com/office/word/2010/wordprocessingShape">
                    <wps:wsp>
                      <wps:cNvSpPr/>
                      <wps:spPr>
                        <a:xfrm>
                          <a:off x="0" y="0"/>
                          <a:ext cx="316230"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585BF" id="Rectangle 29" o:spid="_x0000_s1026" style="position:absolute;margin-left:153.25pt;margin-top:12.85pt;width:24.9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" filled="f" strokecolor="red" strokeweight="2.25pt"/>
            </w:pict>
          </mc:Fallback>
        </mc:AlternateContent>
      </w:r>
      <w:r>
        <w:rPr>
          <w:noProof/>
        </w:rPr>
        <mc:AlternateContent>
          <mc:Choice Requires="wps">
            <w:drawing>
              <wp:anchor distT="0" distB="0" distL="114300" distR="114300" simplePos="0" relativeHeight="251667456" behindDoc="0" locked="0" layoutInCell="1" allowOverlap="1" wp14:anchorId="12E6091C" wp14:editId="0A8EFB14">
                <wp:simplePos x="0" y="0"/>
                <wp:positionH relativeFrom="column">
                  <wp:posOffset>353695</wp:posOffset>
                </wp:positionH>
                <wp:positionV relativeFrom="paragraph">
                  <wp:posOffset>338455</wp:posOffset>
                </wp:positionV>
                <wp:extent cx="723900" cy="167640"/>
                <wp:effectExtent l="19050" t="19050" r="19050" b="22860"/>
                <wp:wrapNone/>
                <wp:docPr id="28" name="Rectangle 28"/>
                <wp:cNvGraphicFramePr/>
                <a:graphic xmlns:a="http://schemas.openxmlformats.org/drawingml/2006/main">
                  <a:graphicData uri="http://schemas.microsoft.com/office/word/2010/wordprocessingShape">
                    <wps:wsp>
                      <wps:cNvSpPr/>
                      <wps:spPr>
                        <a:xfrm>
                          <a:off x="0" y="0"/>
                          <a:ext cx="723900" cy="1676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852141" id="Rectangle 28" o:spid="_x0000_s1026" style="position:absolute;margin-left:27.85pt;margin-top:26.65pt;width:57pt;height:13.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" filled="f" strokecolor="red" strokeweight="2.25pt"/>
            </w:pict>
          </mc:Fallback>
        </mc:AlternateContent>
      </w:r>
      <w:r>
        <w:rPr>
          <w:noProof/>
        </w:rPr>
        <w:drawing>
          <wp:inline distT="0" distB="0" distL="0" distR="0" wp14:anchorId="7E297554" wp14:editId="261838CC">
            <wp:extent cx="5760720" cy="133540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335405"/>
                    </a:xfrm>
                    <a:prstGeom prst="rect">
                      <a:avLst/>
                    </a:prstGeom>
                  </pic:spPr>
                </pic:pic>
              </a:graphicData>
            </a:graphic>
          </wp:inline>
        </w:drawing>
      </w:r>
    </w:p>
    <w:p w14:paraId="7EC64EFD" w14:textId="1F27F5D4" w:rsidR="00B91BF5" w:rsidRPr="007D21B9" w:rsidRDefault="00B91BF5" w:rsidP="00970FC2">
      <w:pPr>
        <w:rPr>
          <w:sz w:val="24"/>
          <w:szCs w:val="24"/>
        </w:rPr>
      </w:pPr>
      <w:r w:rsidRPr="007D21B9">
        <w:rPr>
          <w:sz w:val="24"/>
          <w:szCs w:val="24"/>
        </w:rPr>
        <w:t xml:space="preserve">Une condition se présente comme ceci : </w:t>
      </w:r>
    </w:p>
    <w:p w14:paraId="5B0E8A46" w14:textId="1C91A435" w:rsidR="00B91BF5" w:rsidRDefault="00571E6F" w:rsidP="00B91BF5">
      <w:pPr>
        <w:jc w:val="center"/>
      </w:pPr>
      <w:r>
        <w:rPr>
          <w:noProof/>
        </w:rPr>
        <mc:AlternateContent>
          <mc:Choice Requires="wps">
            <w:drawing>
              <wp:anchor distT="0" distB="0" distL="114300" distR="114300" simplePos="0" relativeHeight="251692032" behindDoc="0" locked="0" layoutInCell="1" allowOverlap="1" wp14:anchorId="1A55386F" wp14:editId="73B0D60D">
                <wp:simplePos x="0" y="0"/>
                <wp:positionH relativeFrom="column">
                  <wp:posOffset>3870325</wp:posOffset>
                </wp:positionH>
                <wp:positionV relativeFrom="paragraph">
                  <wp:posOffset>-107315</wp:posOffset>
                </wp:positionV>
                <wp:extent cx="350520" cy="609600"/>
                <wp:effectExtent l="0" t="0" r="11430" b="19050"/>
                <wp:wrapNone/>
                <wp:docPr id="56" name="Rectangle 56"/>
                <wp:cNvGraphicFramePr/>
                <a:graphic xmlns:a="http://schemas.openxmlformats.org/drawingml/2006/main">
                  <a:graphicData uri="http://schemas.microsoft.com/office/word/2010/wordprocessingShape">
                    <wps:wsp>
                      <wps:cNvSpPr/>
                      <wps:spPr>
                        <a:xfrm>
                          <a:off x="0" y="0"/>
                          <a:ext cx="350520" cy="609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CADB58" id="Rectangle 56" o:spid="_x0000_s1026" style="position:absolute;margin-left:304.75pt;margin-top:-8.45pt;width:27.6pt;height:4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" fillcolor="white [3212]" strokecolor="white [3212]" strokeweight="1pt"/>
            </w:pict>
          </mc:Fallback>
        </mc:AlternateContent>
      </w:r>
      <w:r w:rsidR="00B91BF5">
        <w:rPr>
          <w:noProof/>
        </w:rPr>
        <w:drawing>
          <wp:inline distT="0" distB="0" distL="0" distR="0" wp14:anchorId="38BE8F62" wp14:editId="430B1A53">
            <wp:extent cx="2278380" cy="1383529"/>
            <wp:effectExtent l="0" t="0" r="7620" b="762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99450" cy="1396323"/>
                    </a:xfrm>
                    <a:prstGeom prst="rect">
                      <a:avLst/>
                    </a:prstGeom>
                  </pic:spPr>
                </pic:pic>
              </a:graphicData>
            </a:graphic>
          </wp:inline>
        </w:drawing>
      </w:r>
    </w:p>
    <w:p w14:paraId="6D840F13" w14:textId="09E7F842" w:rsidR="00B91BF5" w:rsidRPr="007D21B9" w:rsidRDefault="00B91BF5" w:rsidP="00240AB2">
      <w:pPr>
        <w:jc w:val="both"/>
        <w:rPr>
          <w:sz w:val="24"/>
          <w:szCs w:val="24"/>
        </w:rPr>
      </w:pPr>
      <w:r w:rsidRPr="007D21B9">
        <w:rPr>
          <w:sz w:val="24"/>
          <w:szCs w:val="24"/>
        </w:rPr>
        <w:t xml:space="preserve">Nous avons aussi ajouté des AND, OR et NOT nodes pour les différents opérateurs entre conditions : </w:t>
      </w:r>
    </w:p>
    <w:p w14:paraId="411CA683" w14:textId="62C150D1" w:rsidR="00B91BF5" w:rsidRDefault="00B91BF5" w:rsidP="00B91BF5">
      <w:pPr>
        <w:jc w:val="center"/>
      </w:pPr>
      <w:r>
        <w:rPr>
          <w:noProof/>
        </w:rPr>
        <w:lastRenderedPageBreak/>
        <w:drawing>
          <wp:inline distT="0" distB="0" distL="0" distR="0" wp14:anchorId="39ABA042" wp14:editId="4EBB7E45">
            <wp:extent cx="3185160" cy="1622629"/>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2772" cy="1631601"/>
                    </a:xfrm>
                    <a:prstGeom prst="rect">
                      <a:avLst/>
                    </a:prstGeom>
                  </pic:spPr>
                </pic:pic>
              </a:graphicData>
            </a:graphic>
          </wp:inline>
        </w:drawing>
      </w:r>
    </w:p>
    <w:p w14:paraId="2D464C2D" w14:textId="47A8006B" w:rsidR="003804B5" w:rsidRPr="003804B5" w:rsidRDefault="003804B5" w:rsidP="003804B5">
      <w:pPr>
        <w:jc w:val="both"/>
        <w:rPr>
          <w:sz w:val="24"/>
          <w:szCs w:val="24"/>
        </w:rPr>
      </w:pPr>
      <w:r>
        <w:rPr>
          <w:sz w:val="24"/>
          <w:szCs w:val="24"/>
        </w:rPr>
        <w:tab/>
        <w:t>Les conditions font partis des éléments qui ont été implémentées dans la partie arrière. Leur calcul se réalise dans la svm.</w:t>
      </w:r>
    </w:p>
    <w:p w14:paraId="66F75C6A" w14:textId="232BB1A1" w:rsidR="00980049" w:rsidRPr="007D21B9" w:rsidRDefault="00980049" w:rsidP="00980049">
      <w:pPr>
        <w:pStyle w:val="Titre2"/>
        <w:rPr>
          <w:sz w:val="28"/>
          <w:szCs w:val="28"/>
        </w:rPr>
      </w:pPr>
      <w:bookmarkStart w:id="13" w:name="_Toc61773428"/>
      <w:r w:rsidRPr="007D21B9">
        <w:rPr>
          <w:sz w:val="28"/>
          <w:szCs w:val="28"/>
        </w:rPr>
        <w:t>If/Else</w:t>
      </w:r>
      <w:bookmarkEnd w:id="13"/>
    </w:p>
    <w:p w14:paraId="5E4A230F" w14:textId="63FC3F9F" w:rsidR="00B91BF5" w:rsidRPr="007D21B9" w:rsidRDefault="00B91BF5" w:rsidP="00240AB2">
      <w:pPr>
        <w:jc w:val="both"/>
        <w:rPr>
          <w:sz w:val="24"/>
          <w:szCs w:val="24"/>
        </w:rPr>
      </w:pPr>
      <w:r w:rsidRPr="007D21B9">
        <w:rPr>
          <w:sz w:val="24"/>
          <w:szCs w:val="24"/>
        </w:rPr>
        <w:tab/>
      </w:r>
      <w:r w:rsidR="00BB0994" w:rsidRPr="007D21B9">
        <w:rPr>
          <w:sz w:val="24"/>
          <w:szCs w:val="24"/>
        </w:rPr>
        <w:t xml:space="preserve">Dans le lexer, nous avons ajouté ces deux mot clés ainsi que les caractères ? et : pour l’opérateur ternaire. Dans le parser, </w:t>
      </w:r>
      <w:proofErr w:type="gramStart"/>
      <w:r w:rsidR="00BB0994" w:rsidRPr="007D21B9">
        <w:rPr>
          <w:sz w:val="24"/>
          <w:szCs w:val="24"/>
        </w:rPr>
        <w:t>le if</w:t>
      </w:r>
      <w:proofErr w:type="gramEnd"/>
      <w:r w:rsidR="00BB0994" w:rsidRPr="007D21B9">
        <w:rPr>
          <w:sz w:val="24"/>
          <w:szCs w:val="24"/>
        </w:rPr>
        <w:t xml:space="preserve"> fonctionne avec ou sans accolades. La subtilité et la difficulté dans cette fonctionnalité réside dans le fait que les if/else sont récursifs dans le cas de if /else if /else par exemple. Nous avons fait le choix dans l’affichage qu’un if ait deux ou trois nœuds enfants. Le premier est sa condition. Le deuxième est son programme</w:t>
      </w:r>
      <w:r w:rsidR="00240AB2" w:rsidRPr="007D21B9">
        <w:rPr>
          <w:sz w:val="24"/>
          <w:szCs w:val="24"/>
        </w:rPr>
        <w:t xml:space="preserve"> </w:t>
      </w:r>
      <w:r w:rsidR="00BB0994" w:rsidRPr="007D21B9">
        <w:rPr>
          <w:sz w:val="24"/>
          <w:szCs w:val="24"/>
        </w:rPr>
        <w:t xml:space="preserve">(le then). Le troisième qui est facultatif dans le cas d’un if seul est le else. Ce dernier a pour enfant un programme. Dans le cas d’un else if, </w:t>
      </w:r>
      <w:proofErr w:type="gramStart"/>
      <w:r w:rsidR="00BB0994" w:rsidRPr="007D21B9">
        <w:rPr>
          <w:sz w:val="24"/>
          <w:szCs w:val="24"/>
        </w:rPr>
        <w:t>le if</w:t>
      </w:r>
      <w:proofErr w:type="gramEnd"/>
      <w:r w:rsidR="00BB0994" w:rsidRPr="007D21B9">
        <w:rPr>
          <w:sz w:val="24"/>
          <w:szCs w:val="24"/>
        </w:rPr>
        <w:t xml:space="preserve"> est dans le programme du else. Un exemple étant plus parlant, en voici un avec :</w:t>
      </w:r>
    </w:p>
    <w:p w14:paraId="27994957" w14:textId="29A30493" w:rsidR="00BB0994" w:rsidRDefault="00BB0994" w:rsidP="00BB0994">
      <w:pPr>
        <w:jc w:val="center"/>
      </w:pPr>
      <w:r>
        <w:rPr>
          <w:noProof/>
        </w:rPr>
        <w:drawing>
          <wp:inline distT="0" distB="0" distL="0" distR="0" wp14:anchorId="32DA91BB" wp14:editId="06158A3B">
            <wp:extent cx="1752600" cy="166687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52600" cy="1666875"/>
                    </a:xfrm>
                    <a:prstGeom prst="rect">
                      <a:avLst/>
                    </a:prstGeom>
                  </pic:spPr>
                </pic:pic>
              </a:graphicData>
            </a:graphic>
          </wp:inline>
        </w:drawing>
      </w:r>
    </w:p>
    <w:p w14:paraId="6DF34BCC" w14:textId="7C6BBBF0" w:rsidR="00BB0994" w:rsidRPr="007D21B9" w:rsidRDefault="00BB0994" w:rsidP="00BB0994">
      <w:pPr>
        <w:jc w:val="center"/>
        <w:rPr>
          <w:sz w:val="24"/>
          <w:szCs w:val="24"/>
        </w:rPr>
      </w:pPr>
      <w:r w:rsidRPr="007D21B9">
        <w:rPr>
          <w:sz w:val="24"/>
          <w:szCs w:val="24"/>
        </w:rPr>
        <w:t>Qui donne :</w:t>
      </w:r>
    </w:p>
    <w:p w14:paraId="4C15E3FE" w14:textId="2AE19299" w:rsidR="00BB0994" w:rsidRDefault="00BB0994" w:rsidP="00BB0994">
      <w:pPr>
        <w:jc w:val="center"/>
      </w:pPr>
      <w:r>
        <w:rPr>
          <w:noProof/>
        </w:rPr>
        <w:lastRenderedPageBreak/>
        <mc:AlternateContent>
          <mc:Choice Requires="wps">
            <w:drawing>
              <wp:anchor distT="0" distB="0" distL="114300" distR="114300" simplePos="0" relativeHeight="251677696" behindDoc="0" locked="0" layoutInCell="1" allowOverlap="1" wp14:anchorId="1CED5731" wp14:editId="2679D4B3">
                <wp:simplePos x="0" y="0"/>
                <wp:positionH relativeFrom="column">
                  <wp:posOffset>4312285</wp:posOffset>
                </wp:positionH>
                <wp:positionV relativeFrom="paragraph">
                  <wp:posOffset>1431925</wp:posOffset>
                </wp:positionV>
                <wp:extent cx="876300" cy="1097280"/>
                <wp:effectExtent l="0" t="0" r="0" b="7620"/>
                <wp:wrapNone/>
                <wp:docPr id="38" name="Rectangle 38"/>
                <wp:cNvGraphicFramePr/>
                <a:graphic xmlns:a="http://schemas.openxmlformats.org/drawingml/2006/main">
                  <a:graphicData uri="http://schemas.microsoft.com/office/word/2010/wordprocessingShape">
                    <wps:wsp>
                      <wps:cNvSpPr/>
                      <wps:spPr>
                        <a:xfrm>
                          <a:off x="0" y="0"/>
                          <a:ext cx="876300" cy="10972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FAFA0C" id="Rectangle 38" o:spid="_x0000_s1026" style="position:absolute;margin-left:339.55pt;margin-top:112.75pt;width:69pt;height:86.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" fillcolor="white [3212]" stroked="f" strokeweight="1pt"/>
            </w:pict>
          </mc:Fallback>
        </mc:AlternateContent>
      </w:r>
      <w:r>
        <w:rPr>
          <w:noProof/>
        </w:rPr>
        <mc:AlternateContent>
          <mc:Choice Requires="wps">
            <w:drawing>
              <wp:anchor distT="0" distB="0" distL="114300" distR="114300" simplePos="0" relativeHeight="251674624" behindDoc="0" locked="0" layoutInCell="1" allowOverlap="1" wp14:anchorId="642085BA" wp14:editId="21C67002">
                <wp:simplePos x="0" y="0"/>
                <wp:positionH relativeFrom="column">
                  <wp:posOffset>3836035</wp:posOffset>
                </wp:positionH>
                <wp:positionV relativeFrom="paragraph">
                  <wp:posOffset>1374775</wp:posOffset>
                </wp:positionV>
                <wp:extent cx="45719" cy="1261110"/>
                <wp:effectExtent l="57150" t="19050" r="69215" b="53340"/>
                <wp:wrapNone/>
                <wp:docPr id="36" name="Connecteur droit avec flèche 36"/>
                <wp:cNvGraphicFramePr/>
                <a:graphic xmlns:a="http://schemas.openxmlformats.org/drawingml/2006/main">
                  <a:graphicData uri="http://schemas.microsoft.com/office/word/2010/wordprocessingShape">
                    <wps:wsp>
                      <wps:cNvCnPr/>
                      <wps:spPr>
                        <a:xfrm>
                          <a:off x="0" y="0"/>
                          <a:ext cx="45719" cy="126111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F53FBE" id="_x0000_t32" coordsize="21600,21600" o:spt="32" o:oned="t" path="m,l21600,21600e" filled="f">
                <v:path arrowok="t" fillok="f" o:connecttype="none"/>
                <o:lock v:ext="edit" shapetype="t"/>
              </v:shapetype>
              <v:shape id="Connecteur droit avec flèche 36" o:spid="_x0000_s1026" type="#_x0000_t32" style="position:absolute;margin-left:302.05pt;margin-top:108.25pt;width:3.6pt;height:9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" strokecolor="red" strokeweight="2.2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0CC378A8" wp14:editId="46EB7D0E">
                <wp:simplePos x="0" y="0"/>
                <wp:positionH relativeFrom="column">
                  <wp:posOffset>3973195</wp:posOffset>
                </wp:positionH>
                <wp:positionV relativeFrom="paragraph">
                  <wp:posOffset>2952115</wp:posOffset>
                </wp:positionV>
                <wp:extent cx="537210" cy="552450"/>
                <wp:effectExtent l="19050" t="19050" r="72390" b="38100"/>
                <wp:wrapNone/>
                <wp:docPr id="37" name="Connecteur droit avec flèche 37"/>
                <wp:cNvGraphicFramePr/>
                <a:graphic xmlns:a="http://schemas.openxmlformats.org/drawingml/2006/main">
                  <a:graphicData uri="http://schemas.microsoft.com/office/word/2010/wordprocessingShape">
                    <wps:wsp>
                      <wps:cNvCnPr/>
                      <wps:spPr>
                        <a:xfrm>
                          <a:off x="0" y="0"/>
                          <a:ext cx="537210" cy="5524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467A71" id="Connecteur droit avec flèche 37" o:spid="_x0000_s1026" type="#_x0000_t32" style="position:absolute;margin-left:312.85pt;margin-top:232.45pt;width:42.3pt;height: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" strokecolor="red" strokeweight="2.2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00B4D25A" wp14:editId="21692CC9">
                <wp:simplePos x="0" y="0"/>
                <wp:positionH relativeFrom="column">
                  <wp:posOffset>3603625</wp:posOffset>
                </wp:positionH>
                <wp:positionV relativeFrom="paragraph">
                  <wp:posOffset>555625</wp:posOffset>
                </wp:positionV>
                <wp:extent cx="167640" cy="502920"/>
                <wp:effectExtent l="19050" t="19050" r="41910" b="49530"/>
                <wp:wrapNone/>
                <wp:docPr id="35" name="Connecteur droit avec flèche 35"/>
                <wp:cNvGraphicFramePr/>
                <a:graphic xmlns:a="http://schemas.openxmlformats.org/drawingml/2006/main">
                  <a:graphicData uri="http://schemas.microsoft.com/office/word/2010/wordprocessingShape">
                    <wps:wsp>
                      <wps:cNvCnPr/>
                      <wps:spPr>
                        <a:xfrm>
                          <a:off x="0" y="0"/>
                          <a:ext cx="167640" cy="50292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0D7A18" id="Connecteur droit avec flèche 35" o:spid="_x0000_s1026" type="#_x0000_t32" style="position:absolute;margin-left:283.75pt;margin-top:43.75pt;width:13.2pt;height:3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" strokecolor="red" strokeweight="2.25pt">
                <v:stroke endarrow="block" joinstyle="miter"/>
              </v:shape>
            </w:pict>
          </mc:Fallback>
        </mc:AlternateContent>
      </w:r>
      <w:r>
        <w:rPr>
          <w:noProof/>
        </w:rPr>
        <w:drawing>
          <wp:inline distT="0" distB="0" distL="0" distR="0" wp14:anchorId="5DF40A65" wp14:editId="16E9B048">
            <wp:extent cx="4292881" cy="6035040"/>
            <wp:effectExtent l="0" t="0" r="0" b="381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99560" cy="6044430"/>
                    </a:xfrm>
                    <a:prstGeom prst="rect">
                      <a:avLst/>
                    </a:prstGeom>
                  </pic:spPr>
                </pic:pic>
              </a:graphicData>
            </a:graphic>
          </wp:inline>
        </w:drawing>
      </w:r>
    </w:p>
    <w:p w14:paraId="2AC1BA92" w14:textId="786AF926" w:rsidR="00BB0994" w:rsidRPr="007D21B9" w:rsidRDefault="00BB0994" w:rsidP="00BB0994">
      <w:pPr>
        <w:jc w:val="center"/>
        <w:rPr>
          <w:i/>
          <w:iCs/>
          <w:sz w:val="22"/>
          <w:szCs w:val="22"/>
        </w:rPr>
      </w:pPr>
      <w:r w:rsidRPr="007D21B9">
        <w:rPr>
          <w:i/>
          <w:iCs/>
          <w:sz w:val="22"/>
          <w:szCs w:val="22"/>
        </w:rPr>
        <w:t>Ici en rouge le chemin if/else if /else</w:t>
      </w:r>
    </w:p>
    <w:p w14:paraId="3AE52E93" w14:textId="1CEF8361" w:rsidR="00AD69D2" w:rsidRPr="007D21B9" w:rsidRDefault="00AD69D2" w:rsidP="00240AB2">
      <w:pPr>
        <w:ind w:firstLine="708"/>
        <w:jc w:val="both"/>
        <w:rPr>
          <w:sz w:val="24"/>
          <w:szCs w:val="24"/>
        </w:rPr>
      </w:pPr>
      <w:r w:rsidRPr="007D21B9">
        <w:rPr>
          <w:sz w:val="24"/>
          <w:szCs w:val="24"/>
        </w:rPr>
        <w:t xml:space="preserve">Cette récursion fut source de nombre de bugs, notamment dans la version sans accolades, ceux-ci seront détaillés plus loin. </w:t>
      </w:r>
      <w:r w:rsidR="003804B5">
        <w:rPr>
          <w:sz w:val="24"/>
          <w:szCs w:val="24"/>
        </w:rPr>
        <w:t xml:space="preserve">En partie arrière, </w:t>
      </w:r>
      <w:proofErr w:type="gramStart"/>
      <w:r w:rsidR="003804B5">
        <w:rPr>
          <w:sz w:val="24"/>
          <w:szCs w:val="24"/>
        </w:rPr>
        <w:t>le if</w:t>
      </w:r>
      <w:proofErr w:type="gramEnd"/>
      <w:r w:rsidR="003804B5">
        <w:rPr>
          <w:sz w:val="24"/>
          <w:szCs w:val="24"/>
        </w:rPr>
        <w:t xml:space="preserve"> fonctionne mais pas le else, c’est donc une fonctionnalité à améliorer.</w:t>
      </w:r>
    </w:p>
    <w:p w14:paraId="1AD8B68E" w14:textId="0B190152" w:rsidR="00084B59" w:rsidRPr="007D21B9" w:rsidRDefault="00084B59" w:rsidP="00084B59">
      <w:pPr>
        <w:pStyle w:val="Titre3"/>
        <w:rPr>
          <w:sz w:val="28"/>
          <w:szCs w:val="28"/>
        </w:rPr>
      </w:pPr>
      <w:bookmarkStart w:id="14" w:name="_Toc61773429"/>
      <w:r w:rsidRPr="007D21B9">
        <w:rPr>
          <w:sz w:val="28"/>
          <w:szCs w:val="28"/>
        </w:rPr>
        <w:t>Opérateur ternaire</w:t>
      </w:r>
      <w:bookmarkEnd w:id="14"/>
    </w:p>
    <w:p w14:paraId="5954608F" w14:textId="17755B8B" w:rsidR="001D7C8D" w:rsidRPr="007D21B9" w:rsidRDefault="001D7C8D" w:rsidP="00240AB2">
      <w:pPr>
        <w:jc w:val="both"/>
        <w:rPr>
          <w:sz w:val="24"/>
          <w:szCs w:val="24"/>
        </w:rPr>
      </w:pPr>
      <w:r w:rsidRPr="007D21B9">
        <w:rPr>
          <w:sz w:val="24"/>
          <w:szCs w:val="24"/>
        </w:rPr>
        <w:tab/>
        <w:t>L’</w:t>
      </w:r>
      <w:r w:rsidR="00E64B79" w:rsidRPr="007D21B9">
        <w:rPr>
          <w:sz w:val="24"/>
          <w:szCs w:val="24"/>
        </w:rPr>
        <w:t>opérateur</w:t>
      </w:r>
      <w:r w:rsidRPr="007D21B9">
        <w:rPr>
          <w:sz w:val="24"/>
          <w:szCs w:val="24"/>
        </w:rPr>
        <w:t xml:space="preserve"> ternaire comme pour les raccourcis avec les opérations et les expressions n’est qu’un raccourci. En effet, il permet d’utiliser cette notation mais ne diff</w:t>
      </w:r>
      <w:r w:rsidR="00E65CF6" w:rsidRPr="007D21B9">
        <w:rPr>
          <w:sz w:val="24"/>
          <w:szCs w:val="24"/>
        </w:rPr>
        <w:t>è</w:t>
      </w:r>
      <w:r w:rsidRPr="007D21B9">
        <w:rPr>
          <w:sz w:val="24"/>
          <w:szCs w:val="24"/>
        </w:rPr>
        <w:t>re dans sa construction en arbre en rien d’un if/else</w:t>
      </w:r>
      <w:r w:rsidR="00BE5C39" w:rsidRPr="007D21B9">
        <w:rPr>
          <w:sz w:val="24"/>
          <w:szCs w:val="24"/>
        </w:rPr>
        <w:t>. Par exemple</w:t>
      </w:r>
      <w:r w:rsidRPr="007D21B9">
        <w:rPr>
          <w:sz w:val="24"/>
          <w:szCs w:val="24"/>
        </w:rPr>
        <w:t xml:space="preserve"> </w:t>
      </w:r>
      <w:r w:rsidR="00867CDB" w:rsidRPr="007D21B9">
        <w:rPr>
          <w:noProof/>
          <w:sz w:val="24"/>
          <w:szCs w:val="24"/>
        </w:rPr>
        <w:drawing>
          <wp:inline distT="0" distB="0" distL="0" distR="0" wp14:anchorId="0B148022" wp14:editId="47C7D599">
            <wp:extent cx="1341120" cy="176107"/>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71980" cy="219553"/>
                    </a:xfrm>
                    <a:prstGeom prst="rect">
                      <a:avLst/>
                    </a:prstGeom>
                  </pic:spPr>
                </pic:pic>
              </a:graphicData>
            </a:graphic>
          </wp:inline>
        </w:drawing>
      </w:r>
      <w:r w:rsidR="00867CDB" w:rsidRPr="007D21B9">
        <w:rPr>
          <w:sz w:val="24"/>
          <w:szCs w:val="24"/>
        </w:rPr>
        <w:t xml:space="preserve"> donne :</w:t>
      </w:r>
    </w:p>
    <w:p w14:paraId="5919487C" w14:textId="77777777" w:rsidR="00CF1335" w:rsidRDefault="00CF1335" w:rsidP="00867CDB">
      <w:pPr>
        <w:jc w:val="center"/>
      </w:pPr>
    </w:p>
    <w:p w14:paraId="76A4977F" w14:textId="77777777" w:rsidR="00CF1335" w:rsidRDefault="00CF1335" w:rsidP="00867CDB">
      <w:pPr>
        <w:jc w:val="center"/>
      </w:pPr>
    </w:p>
    <w:p w14:paraId="096060D7" w14:textId="77777777" w:rsidR="00CF1335" w:rsidRDefault="00CF1335" w:rsidP="00867CDB">
      <w:pPr>
        <w:jc w:val="center"/>
      </w:pPr>
    </w:p>
    <w:p w14:paraId="4A09F77B" w14:textId="77777777" w:rsidR="00CF1335" w:rsidRDefault="00CF1335" w:rsidP="00867CDB">
      <w:pPr>
        <w:jc w:val="center"/>
      </w:pPr>
    </w:p>
    <w:p w14:paraId="0CD09619" w14:textId="5F591EA2" w:rsidR="00867CDB" w:rsidRDefault="00CF1335" w:rsidP="00867CDB">
      <w:pPr>
        <w:jc w:val="center"/>
      </w:pPr>
      <w:r>
        <w:rPr>
          <w:noProof/>
        </w:rPr>
        <mc:AlternateContent>
          <mc:Choice Requires="wps">
            <w:drawing>
              <wp:anchor distT="0" distB="0" distL="114300" distR="114300" simplePos="0" relativeHeight="251691008" behindDoc="0" locked="0" layoutInCell="1" allowOverlap="1" wp14:anchorId="32A4DC9D" wp14:editId="5F817502">
                <wp:simplePos x="0" y="0"/>
                <wp:positionH relativeFrom="column">
                  <wp:posOffset>2132514</wp:posOffset>
                </wp:positionH>
                <wp:positionV relativeFrom="paragraph">
                  <wp:posOffset>738505</wp:posOffset>
                </wp:positionV>
                <wp:extent cx="358591" cy="160108"/>
                <wp:effectExtent l="0" t="19050" r="41910" b="11430"/>
                <wp:wrapNone/>
                <wp:docPr id="51" name="Forme libre : forme 51"/>
                <wp:cNvGraphicFramePr/>
                <a:graphic xmlns:a="http://schemas.openxmlformats.org/drawingml/2006/main">
                  <a:graphicData uri="http://schemas.microsoft.com/office/word/2010/wordprocessingShape">
                    <wps:wsp>
                      <wps:cNvSpPr/>
                      <wps:spPr>
                        <a:xfrm>
                          <a:off x="0" y="0"/>
                          <a:ext cx="358591" cy="160108"/>
                        </a:xfrm>
                        <a:custGeom>
                          <a:avLst/>
                          <a:gdLst>
                            <a:gd name="connsiteX0" fmla="*/ 282391 w 358591"/>
                            <a:gd name="connsiteY0" fmla="*/ 144780 h 160108"/>
                            <a:gd name="connsiteX1" fmla="*/ 221431 w 358591"/>
                            <a:gd name="connsiteY1" fmla="*/ 121920 h 160108"/>
                            <a:gd name="connsiteX2" fmla="*/ 183331 w 358591"/>
                            <a:gd name="connsiteY2" fmla="*/ 114300 h 160108"/>
                            <a:gd name="connsiteX3" fmla="*/ 129991 w 358591"/>
                            <a:gd name="connsiteY3" fmla="*/ 99060 h 160108"/>
                            <a:gd name="connsiteX4" fmla="*/ 8071 w 358591"/>
                            <a:gd name="connsiteY4" fmla="*/ 91440 h 160108"/>
                            <a:gd name="connsiteX5" fmla="*/ 15691 w 358591"/>
                            <a:gd name="connsiteY5" fmla="*/ 15240 h 160108"/>
                            <a:gd name="connsiteX6" fmla="*/ 38551 w 358591"/>
                            <a:gd name="connsiteY6" fmla="*/ 0 h 160108"/>
                            <a:gd name="connsiteX7" fmla="*/ 137611 w 358591"/>
                            <a:gd name="connsiteY7" fmla="*/ 7620 h 160108"/>
                            <a:gd name="connsiteX8" fmla="*/ 168091 w 358591"/>
                            <a:gd name="connsiteY8" fmla="*/ 22860 h 160108"/>
                            <a:gd name="connsiteX9" fmla="*/ 190951 w 358591"/>
                            <a:gd name="connsiteY9" fmla="*/ 30480 h 160108"/>
                            <a:gd name="connsiteX10" fmla="*/ 282391 w 358591"/>
                            <a:gd name="connsiteY10" fmla="*/ 45720 h 160108"/>
                            <a:gd name="connsiteX11" fmla="*/ 305251 w 358591"/>
                            <a:gd name="connsiteY11" fmla="*/ 60960 h 160108"/>
                            <a:gd name="connsiteX12" fmla="*/ 358591 w 358591"/>
                            <a:gd name="connsiteY12" fmla="*/ 76200 h 160108"/>
                            <a:gd name="connsiteX13" fmla="*/ 343351 w 358591"/>
                            <a:gd name="connsiteY13" fmla="*/ 144780 h 160108"/>
                            <a:gd name="connsiteX14" fmla="*/ 320491 w 358591"/>
                            <a:gd name="connsiteY14" fmla="*/ 160020 h 160108"/>
                            <a:gd name="connsiteX15" fmla="*/ 282391 w 358591"/>
                            <a:gd name="connsiteY15" fmla="*/ 144780 h 160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58591" h="160108">
                              <a:moveTo>
                                <a:pt x="282391" y="144780"/>
                              </a:moveTo>
                              <a:cubicBezTo>
                                <a:pt x="265881" y="138430"/>
                                <a:pt x="237358" y="125902"/>
                                <a:pt x="221431" y="121920"/>
                              </a:cubicBezTo>
                              <a:cubicBezTo>
                                <a:pt x="208866" y="118779"/>
                                <a:pt x="195896" y="117441"/>
                                <a:pt x="183331" y="114300"/>
                              </a:cubicBezTo>
                              <a:cubicBezTo>
                                <a:pt x="165392" y="109815"/>
                                <a:pt x="148327" y="101452"/>
                                <a:pt x="129991" y="99060"/>
                              </a:cubicBezTo>
                              <a:cubicBezTo>
                                <a:pt x="89614" y="93793"/>
                                <a:pt x="48711" y="93980"/>
                                <a:pt x="8071" y="91440"/>
                              </a:cubicBezTo>
                              <a:cubicBezTo>
                                <a:pt x="-422" y="57470"/>
                                <a:pt x="-7499" y="52344"/>
                                <a:pt x="15691" y="15240"/>
                              </a:cubicBezTo>
                              <a:cubicBezTo>
                                <a:pt x="20545" y="7474"/>
                                <a:pt x="30931" y="5080"/>
                                <a:pt x="38551" y="0"/>
                              </a:cubicBezTo>
                              <a:cubicBezTo>
                                <a:pt x="71571" y="2540"/>
                                <a:pt x="104997" y="1865"/>
                                <a:pt x="137611" y="7620"/>
                              </a:cubicBezTo>
                              <a:cubicBezTo>
                                <a:pt x="148797" y="9594"/>
                                <a:pt x="157650" y="18385"/>
                                <a:pt x="168091" y="22860"/>
                              </a:cubicBezTo>
                              <a:cubicBezTo>
                                <a:pt x="175474" y="26024"/>
                                <a:pt x="183159" y="28532"/>
                                <a:pt x="190951" y="30480"/>
                              </a:cubicBezTo>
                              <a:cubicBezTo>
                                <a:pt x="220664" y="37908"/>
                                <a:pt x="252284" y="41419"/>
                                <a:pt x="282391" y="45720"/>
                              </a:cubicBezTo>
                              <a:cubicBezTo>
                                <a:pt x="290011" y="50800"/>
                                <a:pt x="297060" y="56864"/>
                                <a:pt x="305251" y="60960"/>
                              </a:cubicBezTo>
                              <a:cubicBezTo>
                                <a:pt x="316183" y="66426"/>
                                <a:pt x="348825" y="73759"/>
                                <a:pt x="358591" y="76200"/>
                              </a:cubicBezTo>
                              <a:cubicBezTo>
                                <a:pt x="358513" y="76668"/>
                                <a:pt x="351249" y="134907"/>
                                <a:pt x="343351" y="144780"/>
                              </a:cubicBezTo>
                              <a:cubicBezTo>
                                <a:pt x="337630" y="151931"/>
                                <a:pt x="328682" y="155924"/>
                                <a:pt x="320491" y="160020"/>
                              </a:cubicBezTo>
                              <a:cubicBezTo>
                                <a:pt x="318219" y="161156"/>
                                <a:pt x="298901" y="151130"/>
                                <a:pt x="282391" y="144780"/>
                              </a:cubicBez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6F2204" id="Forme libre : forme 51" o:spid="_x0000_s1026" style="position:absolute;margin-left:167.9pt;margin-top:58.15pt;width:28.25pt;height:12.6pt;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358591,160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" path="m282391,144780v-16510,-6350,-45033,-18878,-60960,-22860c208866,118779,195896,117441,183331,114300,165392,109815,148327,101452,129991,99060,89614,93793,48711,93980,8071,91440,-422,57470,-7499,52344,15691,15240,20545,7474,30931,5080,38551,v33020,2540,66446,1865,99060,7620c148797,9594,157650,18385,168091,22860v7383,3164,15068,5672,22860,7620c220664,37908,252284,41419,282391,45720v7620,5080,14669,11144,22860,15240c316183,66426,348825,73759,358591,76200v-78,468,-7342,58707,-15240,68580c337630,151931,328682,155924,320491,160020v-2272,1136,-21590,-8890,-38100,-15240xe" fillcolor="white [3212]" strokecolor="white [3212]" strokeweight="1pt">
                <v:stroke joinstyle="miter"/>
                <v:path arrowok="t" o:connecttype="custom" o:connectlocs="282391,144780;221431,121920;183331,114300;129991,99060;8071,91440;15691,15240;38551,0;137611,7620;168091,22860;190951,30480;282391,45720;305251,60960;358591,76200;343351,144780;320491,160020;282391,144780" o:connectangles="0,0,0,0,0,0,0,0,0,0,0,0,0,0,0,0"/>
              </v:shape>
            </w:pict>
          </mc:Fallback>
        </mc:AlternateContent>
      </w:r>
      <w:r>
        <w:rPr>
          <w:noProof/>
        </w:rPr>
        <mc:AlternateContent>
          <mc:Choice Requires="wps">
            <w:drawing>
              <wp:anchor distT="0" distB="0" distL="114300" distR="114300" simplePos="0" relativeHeight="251689984" behindDoc="0" locked="0" layoutInCell="1" allowOverlap="1" wp14:anchorId="7A74CBD6" wp14:editId="683E143C">
                <wp:simplePos x="0" y="0"/>
                <wp:positionH relativeFrom="column">
                  <wp:posOffset>1662631</wp:posOffset>
                </wp:positionH>
                <wp:positionV relativeFrom="paragraph">
                  <wp:posOffset>683360</wp:posOffset>
                </wp:positionV>
                <wp:extent cx="358729" cy="138965"/>
                <wp:effectExtent l="0" t="0" r="22860" b="33020"/>
                <wp:wrapNone/>
                <wp:docPr id="50" name="Forme libre : forme 50"/>
                <wp:cNvGraphicFramePr/>
                <a:graphic xmlns:a="http://schemas.openxmlformats.org/drawingml/2006/main">
                  <a:graphicData uri="http://schemas.microsoft.com/office/word/2010/wordprocessingShape">
                    <wps:wsp>
                      <wps:cNvSpPr/>
                      <wps:spPr>
                        <a:xfrm>
                          <a:off x="0" y="0"/>
                          <a:ext cx="358729" cy="138965"/>
                        </a:xfrm>
                        <a:custGeom>
                          <a:avLst/>
                          <a:gdLst>
                            <a:gd name="connsiteX0" fmla="*/ 13134 w 358729"/>
                            <a:gd name="connsiteY0" fmla="*/ 1805 h 138965"/>
                            <a:gd name="connsiteX1" fmla="*/ 13134 w 358729"/>
                            <a:gd name="connsiteY1" fmla="*/ 108485 h 138965"/>
                            <a:gd name="connsiteX2" fmla="*/ 74094 w 358729"/>
                            <a:gd name="connsiteY2" fmla="*/ 116105 h 138965"/>
                            <a:gd name="connsiteX3" fmla="*/ 119814 w 358729"/>
                            <a:gd name="connsiteY3" fmla="*/ 123725 h 138965"/>
                            <a:gd name="connsiteX4" fmla="*/ 157914 w 358729"/>
                            <a:gd name="connsiteY4" fmla="*/ 131345 h 138965"/>
                            <a:gd name="connsiteX5" fmla="*/ 302694 w 358729"/>
                            <a:gd name="connsiteY5" fmla="*/ 138965 h 138965"/>
                            <a:gd name="connsiteX6" fmla="*/ 356034 w 358729"/>
                            <a:gd name="connsiteY6" fmla="*/ 131345 h 138965"/>
                            <a:gd name="connsiteX7" fmla="*/ 348414 w 358729"/>
                            <a:gd name="connsiteY7" fmla="*/ 108485 h 138965"/>
                            <a:gd name="connsiteX8" fmla="*/ 287454 w 358729"/>
                            <a:gd name="connsiteY8" fmla="*/ 100865 h 138965"/>
                            <a:gd name="connsiteX9" fmla="*/ 256974 w 358729"/>
                            <a:gd name="connsiteY9" fmla="*/ 78005 h 138965"/>
                            <a:gd name="connsiteX10" fmla="*/ 96954 w 358729"/>
                            <a:gd name="connsiteY10" fmla="*/ 55145 h 138965"/>
                            <a:gd name="connsiteX11" fmla="*/ 13134 w 358729"/>
                            <a:gd name="connsiteY11" fmla="*/ 1805 h 138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58729" h="138965">
                              <a:moveTo>
                                <a:pt x="13134" y="1805"/>
                              </a:moveTo>
                              <a:cubicBezTo>
                                <a:pt x="-836" y="10695"/>
                                <a:pt x="-7599" y="85448"/>
                                <a:pt x="13134" y="108485"/>
                              </a:cubicBezTo>
                              <a:cubicBezTo>
                                <a:pt x="26833" y="123706"/>
                                <a:pt x="53822" y="113209"/>
                                <a:pt x="74094" y="116105"/>
                              </a:cubicBezTo>
                              <a:cubicBezTo>
                                <a:pt x="89389" y="118290"/>
                                <a:pt x="104613" y="120961"/>
                                <a:pt x="119814" y="123725"/>
                              </a:cubicBezTo>
                              <a:cubicBezTo>
                                <a:pt x="132557" y="126042"/>
                                <a:pt x="145007" y="130269"/>
                                <a:pt x="157914" y="131345"/>
                              </a:cubicBezTo>
                              <a:cubicBezTo>
                                <a:pt x="206074" y="135358"/>
                                <a:pt x="254434" y="136425"/>
                                <a:pt x="302694" y="138965"/>
                              </a:cubicBezTo>
                              <a:cubicBezTo>
                                <a:pt x="320474" y="136425"/>
                                <a:pt x="341090" y="141308"/>
                                <a:pt x="356034" y="131345"/>
                              </a:cubicBezTo>
                              <a:cubicBezTo>
                                <a:pt x="362717" y="126890"/>
                                <a:pt x="355754" y="111747"/>
                                <a:pt x="348414" y="108485"/>
                              </a:cubicBezTo>
                              <a:cubicBezTo>
                                <a:pt x="329701" y="100168"/>
                                <a:pt x="307774" y="103405"/>
                                <a:pt x="287454" y="100865"/>
                              </a:cubicBezTo>
                              <a:cubicBezTo>
                                <a:pt x="277294" y="93245"/>
                                <a:pt x="268333" y="83685"/>
                                <a:pt x="256974" y="78005"/>
                              </a:cubicBezTo>
                              <a:cubicBezTo>
                                <a:pt x="206546" y="52791"/>
                                <a:pt x="152367" y="58839"/>
                                <a:pt x="96954" y="55145"/>
                              </a:cubicBezTo>
                              <a:cubicBezTo>
                                <a:pt x="84515" y="17827"/>
                                <a:pt x="27104" y="-7085"/>
                                <a:pt x="13134" y="1805"/>
                              </a:cubicBez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E9F2A1" id="Forme libre : forme 50" o:spid="_x0000_s1026" style="position:absolute;margin-left:130.9pt;margin-top:53.8pt;width:28.25pt;height:10.95pt;z-index:251689984;visibility:visible;mso-wrap-style:square;mso-wrap-distance-left:9pt;mso-wrap-distance-top:0;mso-wrap-distance-right:9pt;mso-wrap-distance-bottom:0;mso-position-horizontal:absolute;mso-position-horizontal-relative:text;mso-position-vertical:absolute;mso-position-vertical-relative:text;v-text-anchor:middle" coordsize="358729,138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" path="m13134,1805v-13970,8890,-20733,83643,,106680c26833,123706,53822,113209,74094,116105v15295,2185,30519,4856,45720,7620c132557,126042,145007,130269,157914,131345v48160,4013,96520,5080,144780,7620c320474,136425,341090,141308,356034,131345v6683,-4455,-280,-19598,-7620,-22860c329701,100168,307774,103405,287454,100865,277294,93245,268333,83685,256974,78005,206546,52791,152367,58839,96954,55145,84515,17827,27104,-7085,13134,1805xe" fillcolor="white [3212]" strokecolor="white [3212]" strokeweight="1pt">
                <v:stroke joinstyle="miter"/>
                <v:path arrowok="t" o:connecttype="custom" o:connectlocs="13134,1805;13134,108485;74094,116105;119814,123725;157914,131345;302694,138965;356034,131345;348414,108485;287454,100865;256974,78005;96954,55145;13134,1805" o:connectangles="0,0,0,0,0,0,0,0,0,0,0,0"/>
              </v:shape>
            </w:pict>
          </mc:Fallback>
        </mc:AlternateContent>
      </w:r>
      <w:r w:rsidR="00867CDB">
        <w:rPr>
          <w:noProof/>
        </w:rPr>
        <mc:AlternateContent>
          <mc:Choice Requires="wps">
            <w:drawing>
              <wp:anchor distT="0" distB="0" distL="114300" distR="114300" simplePos="0" relativeHeight="251688960" behindDoc="0" locked="0" layoutInCell="1" allowOverlap="1" wp14:anchorId="5A721E5E" wp14:editId="18C7AD7F">
                <wp:simplePos x="0" y="0"/>
                <wp:positionH relativeFrom="column">
                  <wp:posOffset>1111767</wp:posOffset>
                </wp:positionH>
                <wp:positionV relativeFrom="paragraph">
                  <wp:posOffset>342215</wp:posOffset>
                </wp:positionV>
                <wp:extent cx="466591" cy="388670"/>
                <wp:effectExtent l="0" t="0" r="10160" b="30480"/>
                <wp:wrapNone/>
                <wp:docPr id="49" name="Forme libre : forme 49"/>
                <wp:cNvGraphicFramePr/>
                <a:graphic xmlns:a="http://schemas.openxmlformats.org/drawingml/2006/main">
                  <a:graphicData uri="http://schemas.microsoft.com/office/word/2010/wordprocessingShape">
                    <wps:wsp>
                      <wps:cNvSpPr/>
                      <wps:spPr>
                        <a:xfrm>
                          <a:off x="0" y="0"/>
                          <a:ext cx="466591" cy="388670"/>
                        </a:xfrm>
                        <a:custGeom>
                          <a:avLst/>
                          <a:gdLst>
                            <a:gd name="connsiteX0" fmla="*/ 152518 w 466591"/>
                            <a:gd name="connsiteY0" fmla="*/ 15290 h 388670"/>
                            <a:gd name="connsiteX1" fmla="*/ 76318 w 466591"/>
                            <a:gd name="connsiteY1" fmla="*/ 22910 h 388670"/>
                            <a:gd name="connsiteX2" fmla="*/ 30598 w 466591"/>
                            <a:gd name="connsiteY2" fmla="*/ 76250 h 388670"/>
                            <a:gd name="connsiteX3" fmla="*/ 7738 w 466591"/>
                            <a:gd name="connsiteY3" fmla="*/ 83870 h 388670"/>
                            <a:gd name="connsiteX4" fmla="*/ 118 w 466591"/>
                            <a:gd name="connsiteY4" fmla="*/ 114350 h 388670"/>
                            <a:gd name="connsiteX5" fmla="*/ 68698 w 466591"/>
                            <a:gd name="connsiteY5" fmla="*/ 167690 h 388670"/>
                            <a:gd name="connsiteX6" fmla="*/ 122038 w 466591"/>
                            <a:gd name="connsiteY6" fmla="*/ 190550 h 388670"/>
                            <a:gd name="connsiteX7" fmla="*/ 144898 w 466591"/>
                            <a:gd name="connsiteY7" fmla="*/ 213410 h 388670"/>
                            <a:gd name="connsiteX8" fmla="*/ 160138 w 466591"/>
                            <a:gd name="connsiteY8" fmla="*/ 236270 h 388670"/>
                            <a:gd name="connsiteX9" fmla="*/ 182998 w 466591"/>
                            <a:gd name="connsiteY9" fmla="*/ 243890 h 388670"/>
                            <a:gd name="connsiteX10" fmla="*/ 236338 w 466591"/>
                            <a:gd name="connsiteY10" fmla="*/ 304850 h 388670"/>
                            <a:gd name="connsiteX11" fmla="*/ 282058 w 466591"/>
                            <a:gd name="connsiteY11" fmla="*/ 320090 h 388670"/>
                            <a:gd name="connsiteX12" fmla="*/ 297298 w 466591"/>
                            <a:gd name="connsiteY12" fmla="*/ 342950 h 388670"/>
                            <a:gd name="connsiteX13" fmla="*/ 320158 w 466591"/>
                            <a:gd name="connsiteY13" fmla="*/ 350570 h 388670"/>
                            <a:gd name="connsiteX14" fmla="*/ 350638 w 466591"/>
                            <a:gd name="connsiteY14" fmla="*/ 365810 h 388670"/>
                            <a:gd name="connsiteX15" fmla="*/ 396358 w 466591"/>
                            <a:gd name="connsiteY15" fmla="*/ 388670 h 388670"/>
                            <a:gd name="connsiteX16" fmla="*/ 464938 w 466591"/>
                            <a:gd name="connsiteY16" fmla="*/ 381050 h 388670"/>
                            <a:gd name="connsiteX17" fmla="*/ 442078 w 466591"/>
                            <a:gd name="connsiteY17" fmla="*/ 365810 h 388670"/>
                            <a:gd name="connsiteX18" fmla="*/ 426838 w 466591"/>
                            <a:gd name="connsiteY18" fmla="*/ 342950 h 388670"/>
                            <a:gd name="connsiteX19" fmla="*/ 419218 w 466591"/>
                            <a:gd name="connsiteY19" fmla="*/ 320090 h 388670"/>
                            <a:gd name="connsiteX20" fmla="*/ 388738 w 466591"/>
                            <a:gd name="connsiteY20" fmla="*/ 266750 h 388670"/>
                            <a:gd name="connsiteX21" fmla="*/ 373498 w 466591"/>
                            <a:gd name="connsiteY21" fmla="*/ 221030 h 388670"/>
                            <a:gd name="connsiteX22" fmla="*/ 365878 w 466591"/>
                            <a:gd name="connsiteY22" fmla="*/ 106730 h 388670"/>
                            <a:gd name="connsiteX23" fmla="*/ 343018 w 466591"/>
                            <a:gd name="connsiteY23" fmla="*/ 99110 h 388670"/>
                            <a:gd name="connsiteX24" fmla="*/ 327778 w 466591"/>
                            <a:gd name="connsiteY24" fmla="*/ 76250 h 388670"/>
                            <a:gd name="connsiteX25" fmla="*/ 274438 w 466591"/>
                            <a:gd name="connsiteY25" fmla="*/ 61010 h 388670"/>
                            <a:gd name="connsiteX26" fmla="*/ 259198 w 466591"/>
                            <a:gd name="connsiteY26" fmla="*/ 38150 h 388670"/>
                            <a:gd name="connsiteX27" fmla="*/ 213478 w 466591"/>
                            <a:gd name="connsiteY27" fmla="*/ 22910 h 388670"/>
                            <a:gd name="connsiteX28" fmla="*/ 190618 w 466591"/>
                            <a:gd name="connsiteY28" fmla="*/ 15290 h 388670"/>
                            <a:gd name="connsiteX29" fmla="*/ 160138 w 466591"/>
                            <a:gd name="connsiteY29" fmla="*/ 50 h 388670"/>
                            <a:gd name="connsiteX30" fmla="*/ 152518 w 466591"/>
                            <a:gd name="connsiteY30" fmla="*/ 15290 h 3886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466591" h="388670">
                              <a:moveTo>
                                <a:pt x="152518" y="15290"/>
                              </a:moveTo>
                              <a:cubicBezTo>
                                <a:pt x="138548" y="19100"/>
                                <a:pt x="100863" y="15897"/>
                                <a:pt x="76318" y="22910"/>
                              </a:cubicBezTo>
                              <a:cubicBezTo>
                                <a:pt x="29725" y="36222"/>
                                <a:pt x="57801" y="49047"/>
                                <a:pt x="30598" y="76250"/>
                              </a:cubicBezTo>
                              <a:cubicBezTo>
                                <a:pt x="24918" y="81930"/>
                                <a:pt x="15358" y="81330"/>
                                <a:pt x="7738" y="83870"/>
                              </a:cubicBezTo>
                              <a:cubicBezTo>
                                <a:pt x="5198" y="94030"/>
                                <a:pt x="-924" y="103929"/>
                                <a:pt x="118" y="114350"/>
                              </a:cubicBezTo>
                              <a:cubicBezTo>
                                <a:pt x="6182" y="174987"/>
                                <a:pt x="16065" y="160171"/>
                                <a:pt x="68698" y="167690"/>
                              </a:cubicBezTo>
                              <a:cubicBezTo>
                                <a:pt x="87353" y="173908"/>
                                <a:pt x="105560" y="178780"/>
                                <a:pt x="122038" y="190550"/>
                              </a:cubicBezTo>
                              <a:cubicBezTo>
                                <a:pt x="130807" y="196814"/>
                                <a:pt x="137999" y="205131"/>
                                <a:pt x="144898" y="213410"/>
                              </a:cubicBezTo>
                              <a:cubicBezTo>
                                <a:pt x="150761" y="220445"/>
                                <a:pt x="152987" y="230549"/>
                                <a:pt x="160138" y="236270"/>
                              </a:cubicBezTo>
                              <a:cubicBezTo>
                                <a:pt x="166410" y="241288"/>
                                <a:pt x="175378" y="241350"/>
                                <a:pt x="182998" y="243890"/>
                              </a:cubicBezTo>
                              <a:cubicBezTo>
                                <a:pt x="202516" y="273167"/>
                                <a:pt x="206259" y="291482"/>
                                <a:pt x="236338" y="304850"/>
                              </a:cubicBezTo>
                              <a:cubicBezTo>
                                <a:pt x="251018" y="311374"/>
                                <a:pt x="282058" y="320090"/>
                                <a:pt x="282058" y="320090"/>
                              </a:cubicBezTo>
                              <a:cubicBezTo>
                                <a:pt x="287138" y="327710"/>
                                <a:pt x="290147" y="337229"/>
                                <a:pt x="297298" y="342950"/>
                              </a:cubicBezTo>
                              <a:cubicBezTo>
                                <a:pt x="303570" y="347968"/>
                                <a:pt x="312775" y="347406"/>
                                <a:pt x="320158" y="350570"/>
                              </a:cubicBezTo>
                              <a:cubicBezTo>
                                <a:pt x="330599" y="355045"/>
                                <a:pt x="340775" y="360174"/>
                                <a:pt x="350638" y="365810"/>
                              </a:cubicBezTo>
                              <a:cubicBezTo>
                                <a:pt x="391998" y="389445"/>
                                <a:pt x="354445" y="374699"/>
                                <a:pt x="396358" y="388670"/>
                              </a:cubicBezTo>
                              <a:cubicBezTo>
                                <a:pt x="419218" y="386130"/>
                                <a:pt x="444366" y="391336"/>
                                <a:pt x="464938" y="381050"/>
                              </a:cubicBezTo>
                              <a:cubicBezTo>
                                <a:pt x="473129" y="376954"/>
                                <a:pt x="448554" y="372286"/>
                                <a:pt x="442078" y="365810"/>
                              </a:cubicBezTo>
                              <a:cubicBezTo>
                                <a:pt x="435602" y="359334"/>
                                <a:pt x="430934" y="351141"/>
                                <a:pt x="426838" y="342950"/>
                              </a:cubicBezTo>
                              <a:cubicBezTo>
                                <a:pt x="423246" y="335766"/>
                                <a:pt x="422810" y="327274"/>
                                <a:pt x="419218" y="320090"/>
                              </a:cubicBezTo>
                              <a:cubicBezTo>
                                <a:pt x="391725" y="265104"/>
                                <a:pt x="415456" y="333546"/>
                                <a:pt x="388738" y="266750"/>
                              </a:cubicBezTo>
                              <a:cubicBezTo>
                                <a:pt x="382772" y="251835"/>
                                <a:pt x="373498" y="221030"/>
                                <a:pt x="373498" y="221030"/>
                              </a:cubicBezTo>
                              <a:cubicBezTo>
                                <a:pt x="370958" y="182930"/>
                                <a:pt x="375139" y="143774"/>
                                <a:pt x="365878" y="106730"/>
                              </a:cubicBezTo>
                              <a:cubicBezTo>
                                <a:pt x="363930" y="98938"/>
                                <a:pt x="349290" y="104128"/>
                                <a:pt x="343018" y="99110"/>
                              </a:cubicBezTo>
                              <a:cubicBezTo>
                                <a:pt x="335867" y="93389"/>
                                <a:pt x="334929" y="81971"/>
                                <a:pt x="327778" y="76250"/>
                              </a:cubicBezTo>
                              <a:cubicBezTo>
                                <a:pt x="322809" y="72275"/>
                                <a:pt x="276429" y="61508"/>
                                <a:pt x="274438" y="61010"/>
                              </a:cubicBezTo>
                              <a:cubicBezTo>
                                <a:pt x="269358" y="53390"/>
                                <a:pt x="266964" y="43004"/>
                                <a:pt x="259198" y="38150"/>
                              </a:cubicBezTo>
                              <a:cubicBezTo>
                                <a:pt x="245575" y="29636"/>
                                <a:pt x="228718" y="27990"/>
                                <a:pt x="213478" y="22910"/>
                              </a:cubicBezTo>
                              <a:cubicBezTo>
                                <a:pt x="205858" y="20370"/>
                                <a:pt x="197802" y="18882"/>
                                <a:pt x="190618" y="15290"/>
                              </a:cubicBezTo>
                              <a:cubicBezTo>
                                <a:pt x="180458" y="10210"/>
                                <a:pt x="171343" y="1917"/>
                                <a:pt x="160138" y="50"/>
                              </a:cubicBezTo>
                              <a:cubicBezTo>
                                <a:pt x="154536" y="-884"/>
                                <a:pt x="166488" y="11480"/>
                                <a:pt x="152518" y="15290"/>
                              </a:cubicBez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2A0065" id="Forme libre : forme 49" o:spid="_x0000_s1026" style="position:absolute;margin-left:87.55pt;margin-top:26.95pt;width:36.75pt;height:30.6pt;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466591,38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" path="m152518,15290v-13970,3810,-51655,607,-76200,7620c29725,36222,57801,49047,30598,76250,24918,81930,15358,81330,7738,83870,5198,94030,-924,103929,118,114350v6064,60637,15947,45821,68580,53340c87353,173908,105560,178780,122038,190550v8769,6264,15961,14581,22860,22860c150761,220445,152987,230549,160138,236270v6272,5018,15240,5080,22860,7620c202516,273167,206259,291482,236338,304850v14680,6524,45720,15240,45720,15240c287138,327710,290147,337229,297298,342950v6272,5018,15477,4456,22860,7620c330599,355045,340775,360174,350638,365810v41360,23635,3807,8889,45720,22860c419218,386130,444366,391336,464938,381050v8191,-4096,-16384,-8764,-22860,-15240c435602,359334,430934,351141,426838,342950v-3592,-7184,-4028,-15676,-7620,-22860c391725,265104,415456,333546,388738,266750v-5966,-14915,-15240,-45720,-15240,-45720c370958,182930,375139,143774,365878,106730v-1948,-7792,-16588,-2602,-22860,-7620c335867,93389,334929,81971,327778,76250,322809,72275,276429,61508,274438,61010,269358,53390,266964,43004,259198,38150,245575,29636,228718,27990,213478,22910v-7620,-2540,-15676,-4028,-22860,-7620c180458,10210,171343,1917,160138,50v-5602,-934,6350,11430,-7620,15240xe" fillcolor="white [3212]" strokecolor="white [3212]" strokeweight="1pt">
                <v:stroke joinstyle="miter"/>
                <v:path arrowok="t" o:connecttype="custom" o:connectlocs="152518,15290;76318,22910;30598,76250;7738,83870;118,114350;68698,167690;122038,190550;144898,213410;160138,236270;182998,243890;236338,304850;282058,320090;297298,342950;320158,350570;350638,365810;396358,388670;464938,381050;442078,365810;426838,342950;419218,320090;388738,266750;373498,221030;365878,106730;343018,99110;327778,76250;274438,61010;259198,38150;213478,22910;190618,15290;160138,50;152518,15290" o:connectangles="0,0,0,0,0,0,0,0,0,0,0,0,0,0,0,0,0,0,0,0,0,0,0,0,0,0,0,0,0,0,0"/>
              </v:shape>
            </w:pict>
          </mc:Fallback>
        </mc:AlternateContent>
      </w:r>
      <w:r w:rsidR="00867CDB">
        <w:rPr>
          <w:noProof/>
        </w:rPr>
        <mc:AlternateContent>
          <mc:Choice Requires="wps">
            <w:drawing>
              <wp:anchor distT="0" distB="0" distL="114300" distR="114300" simplePos="0" relativeHeight="251687936" behindDoc="0" locked="0" layoutInCell="1" allowOverlap="1" wp14:anchorId="26A79DE6" wp14:editId="5E9DC56C">
                <wp:simplePos x="0" y="0"/>
                <wp:positionH relativeFrom="column">
                  <wp:posOffset>2063284</wp:posOffset>
                </wp:positionH>
                <wp:positionV relativeFrom="paragraph">
                  <wp:posOffset>-244475</wp:posOffset>
                </wp:positionV>
                <wp:extent cx="1837521" cy="1546860"/>
                <wp:effectExtent l="0" t="0" r="29845" b="34290"/>
                <wp:wrapNone/>
                <wp:docPr id="48" name="Forme libre : forme 48"/>
                <wp:cNvGraphicFramePr/>
                <a:graphic xmlns:a="http://schemas.openxmlformats.org/drawingml/2006/main">
                  <a:graphicData uri="http://schemas.microsoft.com/office/word/2010/wordprocessingShape">
                    <wps:wsp>
                      <wps:cNvSpPr/>
                      <wps:spPr>
                        <a:xfrm>
                          <a:off x="0" y="0"/>
                          <a:ext cx="1837521" cy="1546860"/>
                        </a:xfrm>
                        <a:custGeom>
                          <a:avLst/>
                          <a:gdLst>
                            <a:gd name="connsiteX0" fmla="*/ 1101 w 1837521"/>
                            <a:gd name="connsiteY0" fmla="*/ 251460 h 1546860"/>
                            <a:gd name="connsiteX1" fmla="*/ 16341 w 1837521"/>
                            <a:gd name="connsiteY1" fmla="*/ 289560 h 1546860"/>
                            <a:gd name="connsiteX2" fmla="*/ 46821 w 1837521"/>
                            <a:gd name="connsiteY2" fmla="*/ 335280 h 1546860"/>
                            <a:gd name="connsiteX3" fmla="*/ 84921 w 1837521"/>
                            <a:gd name="connsiteY3" fmla="*/ 388620 h 1546860"/>
                            <a:gd name="connsiteX4" fmla="*/ 107781 w 1837521"/>
                            <a:gd name="connsiteY4" fmla="*/ 449580 h 1546860"/>
                            <a:gd name="connsiteX5" fmla="*/ 130641 w 1837521"/>
                            <a:gd name="connsiteY5" fmla="*/ 480060 h 1546860"/>
                            <a:gd name="connsiteX6" fmla="*/ 168741 w 1837521"/>
                            <a:gd name="connsiteY6" fmla="*/ 541020 h 1546860"/>
                            <a:gd name="connsiteX7" fmla="*/ 176361 w 1837521"/>
                            <a:gd name="connsiteY7" fmla="*/ 563880 h 1546860"/>
                            <a:gd name="connsiteX8" fmla="*/ 183981 w 1837521"/>
                            <a:gd name="connsiteY8" fmla="*/ 594360 h 1546860"/>
                            <a:gd name="connsiteX9" fmla="*/ 206841 w 1837521"/>
                            <a:gd name="connsiteY9" fmla="*/ 617220 h 1546860"/>
                            <a:gd name="connsiteX10" fmla="*/ 214461 w 1837521"/>
                            <a:gd name="connsiteY10" fmla="*/ 640080 h 1546860"/>
                            <a:gd name="connsiteX11" fmla="*/ 222081 w 1837521"/>
                            <a:gd name="connsiteY11" fmla="*/ 670560 h 1546860"/>
                            <a:gd name="connsiteX12" fmla="*/ 244941 w 1837521"/>
                            <a:gd name="connsiteY12" fmla="*/ 693420 h 1546860"/>
                            <a:gd name="connsiteX13" fmla="*/ 260181 w 1837521"/>
                            <a:gd name="connsiteY13" fmla="*/ 746760 h 1546860"/>
                            <a:gd name="connsiteX14" fmla="*/ 275421 w 1837521"/>
                            <a:gd name="connsiteY14" fmla="*/ 784860 h 1546860"/>
                            <a:gd name="connsiteX15" fmla="*/ 290661 w 1837521"/>
                            <a:gd name="connsiteY15" fmla="*/ 830580 h 1546860"/>
                            <a:gd name="connsiteX16" fmla="*/ 298281 w 1837521"/>
                            <a:gd name="connsiteY16" fmla="*/ 861060 h 1546860"/>
                            <a:gd name="connsiteX17" fmla="*/ 313521 w 1837521"/>
                            <a:gd name="connsiteY17" fmla="*/ 883920 h 1546860"/>
                            <a:gd name="connsiteX18" fmla="*/ 321141 w 1837521"/>
                            <a:gd name="connsiteY18" fmla="*/ 906780 h 1546860"/>
                            <a:gd name="connsiteX19" fmla="*/ 328761 w 1837521"/>
                            <a:gd name="connsiteY19" fmla="*/ 937260 h 1546860"/>
                            <a:gd name="connsiteX20" fmla="*/ 336381 w 1837521"/>
                            <a:gd name="connsiteY20" fmla="*/ 975360 h 1546860"/>
                            <a:gd name="connsiteX21" fmla="*/ 351621 w 1837521"/>
                            <a:gd name="connsiteY21" fmla="*/ 1013460 h 1546860"/>
                            <a:gd name="connsiteX22" fmla="*/ 374481 w 1837521"/>
                            <a:gd name="connsiteY22" fmla="*/ 1127760 h 1546860"/>
                            <a:gd name="connsiteX23" fmla="*/ 389721 w 1837521"/>
                            <a:gd name="connsiteY23" fmla="*/ 1150620 h 1546860"/>
                            <a:gd name="connsiteX24" fmla="*/ 412581 w 1837521"/>
                            <a:gd name="connsiteY24" fmla="*/ 1226820 h 1546860"/>
                            <a:gd name="connsiteX25" fmla="*/ 427821 w 1837521"/>
                            <a:gd name="connsiteY25" fmla="*/ 1249680 h 1546860"/>
                            <a:gd name="connsiteX26" fmla="*/ 450681 w 1837521"/>
                            <a:gd name="connsiteY26" fmla="*/ 1264920 h 1546860"/>
                            <a:gd name="connsiteX27" fmla="*/ 488781 w 1837521"/>
                            <a:gd name="connsiteY27" fmla="*/ 1318260 h 1546860"/>
                            <a:gd name="connsiteX28" fmla="*/ 542121 w 1837521"/>
                            <a:gd name="connsiteY28" fmla="*/ 1371600 h 1546860"/>
                            <a:gd name="connsiteX29" fmla="*/ 564981 w 1837521"/>
                            <a:gd name="connsiteY29" fmla="*/ 1417320 h 1546860"/>
                            <a:gd name="connsiteX30" fmla="*/ 587841 w 1837521"/>
                            <a:gd name="connsiteY30" fmla="*/ 1432560 h 1546860"/>
                            <a:gd name="connsiteX31" fmla="*/ 595461 w 1837521"/>
                            <a:gd name="connsiteY31" fmla="*/ 1455420 h 1546860"/>
                            <a:gd name="connsiteX32" fmla="*/ 618321 w 1837521"/>
                            <a:gd name="connsiteY32" fmla="*/ 1470660 h 1546860"/>
                            <a:gd name="connsiteX33" fmla="*/ 694521 w 1837521"/>
                            <a:gd name="connsiteY33" fmla="*/ 1485900 h 1546860"/>
                            <a:gd name="connsiteX34" fmla="*/ 740241 w 1837521"/>
                            <a:gd name="connsiteY34" fmla="*/ 1508760 h 1546860"/>
                            <a:gd name="connsiteX35" fmla="*/ 778341 w 1837521"/>
                            <a:gd name="connsiteY35" fmla="*/ 1546860 h 1546860"/>
                            <a:gd name="connsiteX36" fmla="*/ 831681 w 1837521"/>
                            <a:gd name="connsiteY36" fmla="*/ 1531620 h 1546860"/>
                            <a:gd name="connsiteX37" fmla="*/ 862161 w 1837521"/>
                            <a:gd name="connsiteY37" fmla="*/ 1524000 h 1546860"/>
                            <a:gd name="connsiteX38" fmla="*/ 923121 w 1837521"/>
                            <a:gd name="connsiteY38" fmla="*/ 1501140 h 1546860"/>
                            <a:gd name="connsiteX39" fmla="*/ 1586061 w 1837521"/>
                            <a:gd name="connsiteY39" fmla="*/ 1516380 h 1546860"/>
                            <a:gd name="connsiteX40" fmla="*/ 1723221 w 1837521"/>
                            <a:gd name="connsiteY40" fmla="*/ 1524000 h 1546860"/>
                            <a:gd name="connsiteX41" fmla="*/ 1822281 w 1837521"/>
                            <a:gd name="connsiteY41" fmla="*/ 1524000 h 1546860"/>
                            <a:gd name="connsiteX42" fmla="*/ 1837521 w 1837521"/>
                            <a:gd name="connsiteY42" fmla="*/ 1501140 h 1546860"/>
                            <a:gd name="connsiteX43" fmla="*/ 1822281 w 1837521"/>
                            <a:gd name="connsiteY43" fmla="*/ 1386840 h 1546860"/>
                            <a:gd name="connsiteX44" fmla="*/ 1814661 w 1837521"/>
                            <a:gd name="connsiteY44" fmla="*/ 1348740 h 1546860"/>
                            <a:gd name="connsiteX45" fmla="*/ 1799421 w 1837521"/>
                            <a:gd name="connsiteY45" fmla="*/ 1318260 h 1546860"/>
                            <a:gd name="connsiteX46" fmla="*/ 1784181 w 1837521"/>
                            <a:gd name="connsiteY46" fmla="*/ 1272540 h 1546860"/>
                            <a:gd name="connsiteX47" fmla="*/ 1776561 w 1837521"/>
                            <a:gd name="connsiteY47" fmla="*/ 1242060 h 1546860"/>
                            <a:gd name="connsiteX48" fmla="*/ 1761321 w 1837521"/>
                            <a:gd name="connsiteY48" fmla="*/ 1219200 h 1546860"/>
                            <a:gd name="connsiteX49" fmla="*/ 1738461 w 1837521"/>
                            <a:gd name="connsiteY49" fmla="*/ 1165860 h 1546860"/>
                            <a:gd name="connsiteX50" fmla="*/ 1715601 w 1837521"/>
                            <a:gd name="connsiteY50" fmla="*/ 1143000 h 1546860"/>
                            <a:gd name="connsiteX51" fmla="*/ 1707981 w 1837521"/>
                            <a:gd name="connsiteY51" fmla="*/ 1120140 h 1546860"/>
                            <a:gd name="connsiteX52" fmla="*/ 1685121 w 1837521"/>
                            <a:gd name="connsiteY52" fmla="*/ 1112520 h 1546860"/>
                            <a:gd name="connsiteX53" fmla="*/ 1669881 w 1837521"/>
                            <a:gd name="connsiteY53" fmla="*/ 1066800 h 1546860"/>
                            <a:gd name="connsiteX54" fmla="*/ 1647021 w 1837521"/>
                            <a:gd name="connsiteY54" fmla="*/ 1043940 h 1546860"/>
                            <a:gd name="connsiteX55" fmla="*/ 1608921 w 1837521"/>
                            <a:gd name="connsiteY55" fmla="*/ 990600 h 1546860"/>
                            <a:gd name="connsiteX56" fmla="*/ 1601301 w 1837521"/>
                            <a:gd name="connsiteY56" fmla="*/ 967740 h 1546860"/>
                            <a:gd name="connsiteX57" fmla="*/ 1563201 w 1837521"/>
                            <a:gd name="connsiteY57" fmla="*/ 914400 h 1546860"/>
                            <a:gd name="connsiteX58" fmla="*/ 1555581 w 1837521"/>
                            <a:gd name="connsiteY58" fmla="*/ 883920 h 1546860"/>
                            <a:gd name="connsiteX59" fmla="*/ 1509861 w 1837521"/>
                            <a:gd name="connsiteY59" fmla="*/ 838200 h 1546860"/>
                            <a:gd name="connsiteX60" fmla="*/ 1494621 w 1837521"/>
                            <a:gd name="connsiteY60" fmla="*/ 815340 h 1546860"/>
                            <a:gd name="connsiteX61" fmla="*/ 1479381 w 1837521"/>
                            <a:gd name="connsiteY61" fmla="*/ 784860 h 1546860"/>
                            <a:gd name="connsiteX62" fmla="*/ 1456521 w 1837521"/>
                            <a:gd name="connsiteY62" fmla="*/ 769620 h 1546860"/>
                            <a:gd name="connsiteX63" fmla="*/ 1418421 w 1837521"/>
                            <a:gd name="connsiteY63" fmla="*/ 723900 h 1546860"/>
                            <a:gd name="connsiteX64" fmla="*/ 1380321 w 1837521"/>
                            <a:gd name="connsiteY64" fmla="*/ 685800 h 1546860"/>
                            <a:gd name="connsiteX65" fmla="*/ 1365081 w 1837521"/>
                            <a:gd name="connsiteY65" fmla="*/ 662940 h 1546860"/>
                            <a:gd name="connsiteX66" fmla="*/ 1342221 w 1837521"/>
                            <a:gd name="connsiteY66" fmla="*/ 647700 h 1546860"/>
                            <a:gd name="connsiteX67" fmla="*/ 1334601 w 1837521"/>
                            <a:gd name="connsiteY67" fmla="*/ 617220 h 1546860"/>
                            <a:gd name="connsiteX68" fmla="*/ 1304121 w 1837521"/>
                            <a:gd name="connsiteY68" fmla="*/ 548640 h 1546860"/>
                            <a:gd name="connsiteX69" fmla="*/ 1288881 w 1837521"/>
                            <a:gd name="connsiteY69" fmla="*/ 495300 h 1546860"/>
                            <a:gd name="connsiteX70" fmla="*/ 1266021 w 1837521"/>
                            <a:gd name="connsiteY70" fmla="*/ 464820 h 1546860"/>
                            <a:gd name="connsiteX71" fmla="*/ 1243161 w 1837521"/>
                            <a:gd name="connsiteY71" fmla="*/ 381000 h 1546860"/>
                            <a:gd name="connsiteX72" fmla="*/ 1227921 w 1837521"/>
                            <a:gd name="connsiteY72" fmla="*/ 358140 h 1546860"/>
                            <a:gd name="connsiteX73" fmla="*/ 1220301 w 1837521"/>
                            <a:gd name="connsiteY73" fmla="*/ 327660 h 1546860"/>
                            <a:gd name="connsiteX74" fmla="*/ 1037421 w 1837521"/>
                            <a:gd name="connsiteY74" fmla="*/ 60960 h 1546860"/>
                            <a:gd name="connsiteX75" fmla="*/ 1014561 w 1837521"/>
                            <a:gd name="connsiteY75" fmla="*/ 45720 h 1546860"/>
                            <a:gd name="connsiteX76" fmla="*/ 976461 w 1837521"/>
                            <a:gd name="connsiteY76" fmla="*/ 38100 h 1546860"/>
                            <a:gd name="connsiteX77" fmla="*/ 877401 w 1837521"/>
                            <a:gd name="connsiteY77" fmla="*/ 15240 h 1546860"/>
                            <a:gd name="connsiteX78" fmla="*/ 717381 w 1837521"/>
                            <a:gd name="connsiteY78" fmla="*/ 0 h 1546860"/>
                            <a:gd name="connsiteX79" fmla="*/ 526881 w 1837521"/>
                            <a:gd name="connsiteY79" fmla="*/ 7620 h 1546860"/>
                            <a:gd name="connsiteX80" fmla="*/ 443061 w 1837521"/>
                            <a:gd name="connsiteY80" fmla="*/ 22860 h 1546860"/>
                            <a:gd name="connsiteX81" fmla="*/ 252561 w 1837521"/>
                            <a:gd name="connsiteY81" fmla="*/ 38100 h 1546860"/>
                            <a:gd name="connsiteX82" fmla="*/ 214461 w 1837521"/>
                            <a:gd name="connsiteY82" fmla="*/ 45720 h 1546860"/>
                            <a:gd name="connsiteX83" fmla="*/ 191601 w 1837521"/>
                            <a:gd name="connsiteY83" fmla="*/ 60960 h 1546860"/>
                            <a:gd name="connsiteX84" fmla="*/ 161121 w 1837521"/>
                            <a:gd name="connsiteY84" fmla="*/ 76200 h 1546860"/>
                            <a:gd name="connsiteX85" fmla="*/ 145881 w 1837521"/>
                            <a:gd name="connsiteY85" fmla="*/ 121920 h 1546860"/>
                            <a:gd name="connsiteX86" fmla="*/ 138261 w 1837521"/>
                            <a:gd name="connsiteY86" fmla="*/ 144780 h 1546860"/>
                            <a:gd name="connsiteX87" fmla="*/ 115401 w 1837521"/>
                            <a:gd name="connsiteY87" fmla="*/ 160020 h 1546860"/>
                            <a:gd name="connsiteX88" fmla="*/ 84921 w 1837521"/>
                            <a:gd name="connsiteY88" fmla="*/ 190500 h 1546860"/>
                            <a:gd name="connsiteX89" fmla="*/ 69681 w 1837521"/>
                            <a:gd name="connsiteY89" fmla="*/ 213360 h 1546860"/>
                            <a:gd name="connsiteX90" fmla="*/ 46821 w 1837521"/>
                            <a:gd name="connsiteY90" fmla="*/ 220980 h 1546860"/>
                            <a:gd name="connsiteX91" fmla="*/ 1101 w 1837521"/>
                            <a:gd name="connsiteY91" fmla="*/ 251460 h 15468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Lst>
                          <a:rect l="l" t="t" r="r" b="b"/>
                          <a:pathLst>
                            <a:path w="1837521" h="1546860">
                              <a:moveTo>
                                <a:pt x="1101" y="251460"/>
                              </a:moveTo>
                              <a:cubicBezTo>
                                <a:pt x="-3979" y="262890"/>
                                <a:pt x="9791" y="277552"/>
                                <a:pt x="16341" y="289560"/>
                              </a:cubicBezTo>
                              <a:cubicBezTo>
                                <a:pt x="25112" y="305640"/>
                                <a:pt x="38630" y="318897"/>
                                <a:pt x="46821" y="335280"/>
                              </a:cubicBezTo>
                              <a:cubicBezTo>
                                <a:pt x="66880" y="375399"/>
                                <a:pt x="54029" y="357728"/>
                                <a:pt x="84921" y="388620"/>
                              </a:cubicBezTo>
                              <a:cubicBezTo>
                                <a:pt x="90624" y="405730"/>
                                <a:pt x="100188" y="435913"/>
                                <a:pt x="107781" y="449580"/>
                              </a:cubicBezTo>
                              <a:cubicBezTo>
                                <a:pt x="113949" y="460682"/>
                                <a:pt x="124473" y="468958"/>
                                <a:pt x="130641" y="480060"/>
                              </a:cubicBezTo>
                              <a:cubicBezTo>
                                <a:pt x="166720" y="545002"/>
                                <a:pt x="122944" y="495223"/>
                                <a:pt x="168741" y="541020"/>
                              </a:cubicBezTo>
                              <a:cubicBezTo>
                                <a:pt x="171281" y="548640"/>
                                <a:pt x="174154" y="556157"/>
                                <a:pt x="176361" y="563880"/>
                              </a:cubicBezTo>
                              <a:cubicBezTo>
                                <a:pt x="179238" y="573950"/>
                                <a:pt x="178785" y="585267"/>
                                <a:pt x="183981" y="594360"/>
                              </a:cubicBezTo>
                              <a:cubicBezTo>
                                <a:pt x="189328" y="603716"/>
                                <a:pt x="199221" y="609600"/>
                                <a:pt x="206841" y="617220"/>
                              </a:cubicBezTo>
                              <a:cubicBezTo>
                                <a:pt x="209381" y="624840"/>
                                <a:pt x="212254" y="632357"/>
                                <a:pt x="214461" y="640080"/>
                              </a:cubicBezTo>
                              <a:cubicBezTo>
                                <a:pt x="217338" y="650150"/>
                                <a:pt x="216885" y="661467"/>
                                <a:pt x="222081" y="670560"/>
                              </a:cubicBezTo>
                              <a:cubicBezTo>
                                <a:pt x="227428" y="679916"/>
                                <a:pt x="237321" y="685800"/>
                                <a:pt x="244941" y="693420"/>
                              </a:cubicBezTo>
                              <a:cubicBezTo>
                                <a:pt x="250946" y="717439"/>
                                <a:pt x="251982" y="724896"/>
                                <a:pt x="260181" y="746760"/>
                              </a:cubicBezTo>
                              <a:cubicBezTo>
                                <a:pt x="264984" y="759567"/>
                                <a:pt x="270747" y="772005"/>
                                <a:pt x="275421" y="784860"/>
                              </a:cubicBezTo>
                              <a:cubicBezTo>
                                <a:pt x="280911" y="799957"/>
                                <a:pt x="286765" y="814995"/>
                                <a:pt x="290661" y="830580"/>
                              </a:cubicBezTo>
                              <a:cubicBezTo>
                                <a:pt x="293201" y="840740"/>
                                <a:pt x="294156" y="851434"/>
                                <a:pt x="298281" y="861060"/>
                              </a:cubicBezTo>
                              <a:cubicBezTo>
                                <a:pt x="301889" y="869478"/>
                                <a:pt x="309425" y="875729"/>
                                <a:pt x="313521" y="883920"/>
                              </a:cubicBezTo>
                              <a:cubicBezTo>
                                <a:pt x="317113" y="891104"/>
                                <a:pt x="318934" y="899057"/>
                                <a:pt x="321141" y="906780"/>
                              </a:cubicBezTo>
                              <a:cubicBezTo>
                                <a:pt x="324018" y="916850"/>
                                <a:pt x="326489" y="927037"/>
                                <a:pt x="328761" y="937260"/>
                              </a:cubicBezTo>
                              <a:cubicBezTo>
                                <a:pt x="331571" y="949903"/>
                                <a:pt x="332659" y="962955"/>
                                <a:pt x="336381" y="975360"/>
                              </a:cubicBezTo>
                              <a:cubicBezTo>
                                <a:pt x="340311" y="988461"/>
                                <a:pt x="346541" y="1000760"/>
                                <a:pt x="351621" y="1013460"/>
                              </a:cubicBezTo>
                              <a:cubicBezTo>
                                <a:pt x="354565" y="1034069"/>
                                <a:pt x="363792" y="1111727"/>
                                <a:pt x="374481" y="1127760"/>
                              </a:cubicBezTo>
                              <a:lnTo>
                                <a:pt x="389721" y="1150620"/>
                              </a:lnTo>
                              <a:cubicBezTo>
                                <a:pt x="393981" y="1167658"/>
                                <a:pt x="405160" y="1215689"/>
                                <a:pt x="412581" y="1226820"/>
                              </a:cubicBezTo>
                              <a:cubicBezTo>
                                <a:pt x="417661" y="1234440"/>
                                <a:pt x="421345" y="1243204"/>
                                <a:pt x="427821" y="1249680"/>
                              </a:cubicBezTo>
                              <a:cubicBezTo>
                                <a:pt x="434297" y="1256156"/>
                                <a:pt x="443061" y="1259840"/>
                                <a:pt x="450681" y="1264920"/>
                              </a:cubicBezTo>
                              <a:cubicBezTo>
                                <a:pt x="500228" y="1339241"/>
                                <a:pt x="422620" y="1223744"/>
                                <a:pt x="488781" y="1318260"/>
                              </a:cubicBezTo>
                              <a:cubicBezTo>
                                <a:pt x="525995" y="1371423"/>
                                <a:pt x="500886" y="1357855"/>
                                <a:pt x="542121" y="1371600"/>
                              </a:cubicBezTo>
                              <a:cubicBezTo>
                                <a:pt x="548319" y="1390193"/>
                                <a:pt x="550209" y="1402548"/>
                                <a:pt x="564981" y="1417320"/>
                              </a:cubicBezTo>
                              <a:cubicBezTo>
                                <a:pt x="571457" y="1423796"/>
                                <a:pt x="580221" y="1427480"/>
                                <a:pt x="587841" y="1432560"/>
                              </a:cubicBezTo>
                              <a:cubicBezTo>
                                <a:pt x="590381" y="1440180"/>
                                <a:pt x="590443" y="1449148"/>
                                <a:pt x="595461" y="1455420"/>
                              </a:cubicBezTo>
                              <a:cubicBezTo>
                                <a:pt x="601182" y="1462571"/>
                                <a:pt x="610130" y="1466564"/>
                                <a:pt x="618321" y="1470660"/>
                              </a:cubicBezTo>
                              <a:cubicBezTo>
                                <a:pt x="639600" y="1481300"/>
                                <a:pt x="674864" y="1483092"/>
                                <a:pt x="694521" y="1485900"/>
                              </a:cubicBezTo>
                              <a:cubicBezTo>
                                <a:pt x="713114" y="1492098"/>
                                <a:pt x="725469" y="1493988"/>
                                <a:pt x="740241" y="1508760"/>
                              </a:cubicBezTo>
                              <a:cubicBezTo>
                                <a:pt x="791041" y="1559560"/>
                                <a:pt x="717381" y="1506220"/>
                                <a:pt x="778341" y="1546860"/>
                              </a:cubicBezTo>
                              <a:cubicBezTo>
                                <a:pt x="873626" y="1523039"/>
                                <a:pt x="755159" y="1553484"/>
                                <a:pt x="831681" y="1531620"/>
                              </a:cubicBezTo>
                              <a:cubicBezTo>
                                <a:pt x="841751" y="1528743"/>
                                <a:pt x="852355" y="1527677"/>
                                <a:pt x="862161" y="1524000"/>
                              </a:cubicBezTo>
                              <a:cubicBezTo>
                                <a:pt x="941855" y="1494115"/>
                                <a:pt x="844884" y="1520699"/>
                                <a:pt x="923121" y="1501140"/>
                              </a:cubicBezTo>
                              <a:cubicBezTo>
                                <a:pt x="1209493" y="1527174"/>
                                <a:pt x="908096" y="1501955"/>
                                <a:pt x="1586061" y="1516380"/>
                              </a:cubicBezTo>
                              <a:cubicBezTo>
                                <a:pt x="1631841" y="1517354"/>
                                <a:pt x="1677501" y="1521460"/>
                                <a:pt x="1723221" y="1524000"/>
                              </a:cubicBezTo>
                              <a:cubicBezTo>
                                <a:pt x="1760005" y="1531357"/>
                                <a:pt x="1782300" y="1539992"/>
                                <a:pt x="1822281" y="1524000"/>
                              </a:cubicBezTo>
                              <a:cubicBezTo>
                                <a:pt x="1830784" y="1520599"/>
                                <a:pt x="1832441" y="1508760"/>
                                <a:pt x="1837521" y="1501140"/>
                              </a:cubicBezTo>
                              <a:cubicBezTo>
                                <a:pt x="1825980" y="1374194"/>
                                <a:pt x="1837815" y="1456743"/>
                                <a:pt x="1822281" y="1386840"/>
                              </a:cubicBezTo>
                              <a:cubicBezTo>
                                <a:pt x="1819471" y="1374197"/>
                                <a:pt x="1818757" y="1361027"/>
                                <a:pt x="1814661" y="1348740"/>
                              </a:cubicBezTo>
                              <a:cubicBezTo>
                                <a:pt x="1811069" y="1337964"/>
                                <a:pt x="1803640" y="1328807"/>
                                <a:pt x="1799421" y="1318260"/>
                              </a:cubicBezTo>
                              <a:cubicBezTo>
                                <a:pt x="1793455" y="1303345"/>
                                <a:pt x="1788077" y="1288125"/>
                                <a:pt x="1784181" y="1272540"/>
                              </a:cubicBezTo>
                              <a:cubicBezTo>
                                <a:pt x="1781641" y="1262380"/>
                                <a:pt x="1780686" y="1251686"/>
                                <a:pt x="1776561" y="1242060"/>
                              </a:cubicBezTo>
                              <a:cubicBezTo>
                                <a:pt x="1772953" y="1233642"/>
                                <a:pt x="1765417" y="1227391"/>
                                <a:pt x="1761321" y="1219200"/>
                              </a:cubicBezTo>
                              <a:cubicBezTo>
                                <a:pt x="1744738" y="1186035"/>
                                <a:pt x="1764888" y="1202858"/>
                                <a:pt x="1738461" y="1165860"/>
                              </a:cubicBezTo>
                              <a:cubicBezTo>
                                <a:pt x="1732197" y="1157091"/>
                                <a:pt x="1723221" y="1150620"/>
                                <a:pt x="1715601" y="1143000"/>
                              </a:cubicBezTo>
                              <a:cubicBezTo>
                                <a:pt x="1713061" y="1135380"/>
                                <a:pt x="1713661" y="1125820"/>
                                <a:pt x="1707981" y="1120140"/>
                              </a:cubicBezTo>
                              <a:cubicBezTo>
                                <a:pt x="1702301" y="1114460"/>
                                <a:pt x="1689790" y="1119056"/>
                                <a:pt x="1685121" y="1112520"/>
                              </a:cubicBezTo>
                              <a:cubicBezTo>
                                <a:pt x="1675784" y="1099448"/>
                                <a:pt x="1681240" y="1078159"/>
                                <a:pt x="1669881" y="1066800"/>
                              </a:cubicBezTo>
                              <a:lnTo>
                                <a:pt x="1647021" y="1043940"/>
                              </a:lnTo>
                              <a:cubicBezTo>
                                <a:pt x="1631171" y="980540"/>
                                <a:pt x="1654024" y="1044724"/>
                                <a:pt x="1608921" y="990600"/>
                              </a:cubicBezTo>
                              <a:cubicBezTo>
                                <a:pt x="1603779" y="984430"/>
                                <a:pt x="1604465" y="975123"/>
                                <a:pt x="1601301" y="967740"/>
                              </a:cubicBezTo>
                              <a:cubicBezTo>
                                <a:pt x="1586257" y="932636"/>
                                <a:pt x="1589336" y="940535"/>
                                <a:pt x="1563201" y="914400"/>
                              </a:cubicBezTo>
                              <a:cubicBezTo>
                                <a:pt x="1560661" y="904240"/>
                                <a:pt x="1561587" y="892500"/>
                                <a:pt x="1555581" y="883920"/>
                              </a:cubicBezTo>
                              <a:cubicBezTo>
                                <a:pt x="1543221" y="866263"/>
                                <a:pt x="1521816" y="856133"/>
                                <a:pt x="1509861" y="838200"/>
                              </a:cubicBezTo>
                              <a:cubicBezTo>
                                <a:pt x="1504781" y="830580"/>
                                <a:pt x="1499165" y="823291"/>
                                <a:pt x="1494621" y="815340"/>
                              </a:cubicBezTo>
                              <a:cubicBezTo>
                                <a:pt x="1488985" y="805477"/>
                                <a:pt x="1486653" y="793586"/>
                                <a:pt x="1479381" y="784860"/>
                              </a:cubicBezTo>
                              <a:cubicBezTo>
                                <a:pt x="1473518" y="777825"/>
                                <a:pt x="1464141" y="774700"/>
                                <a:pt x="1456521" y="769620"/>
                              </a:cubicBezTo>
                              <a:cubicBezTo>
                                <a:pt x="1418683" y="712863"/>
                                <a:pt x="1467314" y="782572"/>
                                <a:pt x="1418421" y="723900"/>
                              </a:cubicBezTo>
                              <a:cubicBezTo>
                                <a:pt x="1386671" y="685800"/>
                                <a:pt x="1422231" y="713740"/>
                                <a:pt x="1380321" y="685800"/>
                              </a:cubicBezTo>
                              <a:cubicBezTo>
                                <a:pt x="1375241" y="678180"/>
                                <a:pt x="1371557" y="669416"/>
                                <a:pt x="1365081" y="662940"/>
                              </a:cubicBezTo>
                              <a:cubicBezTo>
                                <a:pt x="1358605" y="656464"/>
                                <a:pt x="1347301" y="655320"/>
                                <a:pt x="1342221" y="647700"/>
                              </a:cubicBezTo>
                              <a:cubicBezTo>
                                <a:pt x="1336412" y="638986"/>
                                <a:pt x="1337913" y="627155"/>
                                <a:pt x="1334601" y="617220"/>
                              </a:cubicBezTo>
                              <a:cubicBezTo>
                                <a:pt x="1292896" y="492104"/>
                                <a:pt x="1343953" y="654859"/>
                                <a:pt x="1304121" y="548640"/>
                              </a:cubicBezTo>
                              <a:cubicBezTo>
                                <a:pt x="1300072" y="537843"/>
                                <a:pt x="1295580" y="507023"/>
                                <a:pt x="1288881" y="495300"/>
                              </a:cubicBezTo>
                              <a:cubicBezTo>
                                <a:pt x="1282580" y="484273"/>
                                <a:pt x="1273641" y="474980"/>
                                <a:pt x="1266021" y="464820"/>
                              </a:cubicBezTo>
                              <a:cubicBezTo>
                                <a:pt x="1261931" y="444372"/>
                                <a:pt x="1254210" y="397573"/>
                                <a:pt x="1243161" y="381000"/>
                              </a:cubicBezTo>
                              <a:lnTo>
                                <a:pt x="1227921" y="358140"/>
                              </a:lnTo>
                              <a:cubicBezTo>
                                <a:pt x="1225381" y="347980"/>
                                <a:pt x="1223310" y="337691"/>
                                <a:pt x="1220301" y="327660"/>
                              </a:cubicBezTo>
                              <a:cubicBezTo>
                                <a:pt x="1188912" y="223029"/>
                                <a:pt x="1139442" y="128974"/>
                                <a:pt x="1037421" y="60960"/>
                              </a:cubicBezTo>
                              <a:cubicBezTo>
                                <a:pt x="1029801" y="55880"/>
                                <a:pt x="1023136" y="48936"/>
                                <a:pt x="1014561" y="45720"/>
                              </a:cubicBezTo>
                              <a:cubicBezTo>
                                <a:pt x="1002434" y="41172"/>
                                <a:pt x="989026" y="41241"/>
                                <a:pt x="976461" y="38100"/>
                              </a:cubicBezTo>
                              <a:cubicBezTo>
                                <a:pt x="921349" y="24322"/>
                                <a:pt x="930429" y="21132"/>
                                <a:pt x="877401" y="15240"/>
                              </a:cubicBezTo>
                              <a:cubicBezTo>
                                <a:pt x="824147" y="9323"/>
                                <a:pt x="717381" y="0"/>
                                <a:pt x="717381" y="0"/>
                              </a:cubicBezTo>
                              <a:cubicBezTo>
                                <a:pt x="653881" y="2540"/>
                                <a:pt x="590212" y="2342"/>
                                <a:pt x="526881" y="7620"/>
                              </a:cubicBezTo>
                              <a:cubicBezTo>
                                <a:pt x="498581" y="9978"/>
                                <a:pt x="471174" y="18844"/>
                                <a:pt x="443061" y="22860"/>
                              </a:cubicBezTo>
                              <a:cubicBezTo>
                                <a:pt x="393101" y="29997"/>
                                <a:pt x="296244" y="35188"/>
                                <a:pt x="252561" y="38100"/>
                              </a:cubicBezTo>
                              <a:cubicBezTo>
                                <a:pt x="239861" y="40640"/>
                                <a:pt x="226588" y="41172"/>
                                <a:pt x="214461" y="45720"/>
                              </a:cubicBezTo>
                              <a:cubicBezTo>
                                <a:pt x="205886" y="48936"/>
                                <a:pt x="199552" y="56416"/>
                                <a:pt x="191601" y="60960"/>
                              </a:cubicBezTo>
                              <a:cubicBezTo>
                                <a:pt x="181738" y="66596"/>
                                <a:pt x="171281" y="71120"/>
                                <a:pt x="161121" y="76200"/>
                              </a:cubicBezTo>
                              <a:lnTo>
                                <a:pt x="145881" y="121920"/>
                              </a:lnTo>
                              <a:cubicBezTo>
                                <a:pt x="143341" y="129540"/>
                                <a:pt x="144944" y="140325"/>
                                <a:pt x="138261" y="144780"/>
                              </a:cubicBezTo>
                              <a:lnTo>
                                <a:pt x="115401" y="160020"/>
                              </a:lnTo>
                              <a:cubicBezTo>
                                <a:pt x="98776" y="209896"/>
                                <a:pt x="121866" y="160944"/>
                                <a:pt x="84921" y="190500"/>
                              </a:cubicBezTo>
                              <a:cubicBezTo>
                                <a:pt x="77770" y="196221"/>
                                <a:pt x="76832" y="207639"/>
                                <a:pt x="69681" y="213360"/>
                              </a:cubicBezTo>
                              <a:cubicBezTo>
                                <a:pt x="63409" y="218378"/>
                                <a:pt x="54005" y="217388"/>
                                <a:pt x="46821" y="220980"/>
                              </a:cubicBezTo>
                              <a:cubicBezTo>
                                <a:pt x="43608" y="222586"/>
                                <a:pt x="6181" y="240030"/>
                                <a:pt x="1101" y="251460"/>
                              </a:cubicBez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8C9DFB" id="Forme libre : forme 48" o:spid="_x0000_s1026" style="position:absolute;margin-left:162.45pt;margin-top:-19.25pt;width:144.7pt;height:121.8pt;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1837521,154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" path="m1101,251460v-5080,11430,8690,26092,15240,38100c25112,305640,38630,318897,46821,335280v20059,40119,7208,22448,38100,53340c90624,405730,100188,435913,107781,449580v6168,11102,16692,19378,22860,30480c166720,545002,122944,495223,168741,541020v2540,7620,5413,15137,7620,22860c179238,573950,178785,585267,183981,594360v5347,9356,15240,15240,22860,22860c209381,624840,212254,632357,214461,640080v2877,10070,2424,21387,7620,30480c227428,679916,237321,685800,244941,693420v6005,24019,7041,31476,15240,53340c264984,759567,270747,772005,275421,784860v5490,15097,11344,30135,15240,45720c293201,840740,294156,851434,298281,861060v3608,8418,11144,14669,15240,22860c317113,891104,318934,899057,321141,906780v2877,10070,5348,20257,7620,30480c331571,949903,332659,962955,336381,975360v3930,13101,10160,25400,15240,38100c354565,1034069,363792,1111727,374481,1127760r15240,22860c393981,1167658,405160,1215689,412581,1226820v5080,7620,8764,16384,15240,22860c434297,1256156,443061,1259840,450681,1264920v49547,74321,-28061,-41176,38100,53340c525995,1371423,500886,1357855,542121,1371600v6198,18593,8088,30948,22860,45720c571457,1423796,580221,1427480,587841,1432560v2540,7620,2602,16588,7620,22860c601182,1462571,610130,1466564,618321,1470660v21279,10640,56543,12432,76200,15240c713114,1492098,725469,1493988,740241,1508760v50800,50800,-22860,-2540,38100,38100c873626,1523039,755159,1553484,831681,1531620v10070,-2877,20674,-3943,30480,-7620c941855,1494115,844884,1520699,923121,1501140v286372,26034,-15025,815,662940,15240c1631841,1517354,1677501,1521460,1723221,1524000v36784,7357,59079,15992,99060,c1830784,1520599,1832441,1508760,1837521,1501140v-11541,-126946,294,-44397,-15240,-114300c1819471,1374197,1818757,1361027,1814661,1348740v-3592,-10776,-11021,-19933,-15240,-30480c1793455,1303345,1788077,1288125,1784181,1272540v-2540,-10160,-3495,-20854,-7620,-30480c1772953,1233642,1765417,1227391,1761321,1219200v-16583,-33165,3567,-16342,-22860,-53340c1732197,1157091,1723221,1150620,1715601,1143000v-2540,-7620,-1940,-17180,-7620,-22860c1702301,1114460,1689790,1119056,1685121,1112520v-9337,-13072,-3881,-34361,-15240,-45720l1647021,1043940v-15850,-63400,7003,784,-38100,-53340c1603779,984430,1604465,975123,1601301,967740v-15044,-35104,-11965,-27205,-38100,-53340c1560661,904240,1561587,892500,1555581,883920v-12360,-17657,-33765,-27787,-45720,-45720c1504781,830580,1499165,823291,1494621,815340v-5636,-9863,-7968,-21754,-15240,-30480c1473518,777825,1464141,774700,1456521,769620v-37838,-56757,10793,12952,-38100,-45720c1386671,685800,1422231,713740,1380321,685800v-5080,-7620,-8764,-16384,-15240,-22860c1358605,656464,1347301,655320,1342221,647700v-5809,-8714,-4308,-20545,-7620,-30480c1292896,492104,1343953,654859,1304121,548640v-4049,-10797,-8541,-41617,-15240,-53340c1282580,484273,1273641,474980,1266021,464820v-4090,-20448,-11811,-67247,-22860,-83820l1227921,358140v-2540,-10160,-4611,-20449,-7620,-30480c1188912,223029,1139442,128974,1037421,60960v-7620,-5080,-14285,-12024,-22860,-15240c1002434,41172,989026,41241,976461,38100,921349,24322,930429,21132,877401,15240,824147,9323,717381,,717381,,653881,2540,590212,2342,526881,7620,498581,9978,471174,18844,443061,22860,393101,29997,296244,35188,252561,38100v-12700,2540,-25973,3072,-38100,7620c205886,48936,199552,56416,191601,60960v-9863,5636,-20320,10160,-30480,15240l145881,121920v-2540,7620,-937,18405,-7620,22860l115401,160020v-16625,49876,6465,924,-30480,30480c77770,196221,76832,207639,69681,213360v-6272,5018,-15676,4028,-22860,7620c43608,222586,6181,240030,1101,251460xe" fillcolor="white [3212]" strokecolor="white [3212]" strokeweight="1pt">
                <v:stroke joinstyle="miter"/>
                <v:path arrowok="t" o:connecttype="custom" o:connectlocs="1101,251460;16341,289560;46821,335280;84921,388620;107781,449580;130641,480060;168741,541020;176361,563880;183981,594360;206841,617220;214461,640080;222081,670560;244941,693420;260181,746760;275421,784860;290661,830580;298281,861060;313521,883920;321141,906780;328761,937260;336381,975360;351621,1013460;374481,1127760;389721,1150620;412581,1226820;427821,1249680;450681,1264920;488781,1318260;542121,1371600;564981,1417320;587841,1432560;595461,1455420;618321,1470660;694521,1485900;740241,1508760;778341,1546860;831681,1531620;862161,1524000;923121,1501140;1586061,1516380;1723221,1524000;1822281,1524000;1837521,1501140;1822281,1386840;1814661,1348740;1799421,1318260;1784181,1272540;1776561,1242060;1761321,1219200;1738461,1165860;1715601,1143000;1707981,1120140;1685121,1112520;1669881,1066800;1647021,1043940;1608921,990600;1601301,967740;1563201,914400;1555581,883920;1509861,838200;1494621,815340;1479381,784860;1456521,769620;1418421,723900;1380321,685800;1365081,662940;1342221,647700;1334601,617220;1304121,548640;1288881,495300;1266021,464820;1243161,381000;1227921,358140;1220301,327660;1037421,60960;1014561,45720;976461,38100;877401,15240;717381,0;526881,7620;443061,22860;252561,38100;214461,45720;191601,60960;161121,76200;145881,121920;138261,144780;115401,160020;84921,190500;69681,213360;46821,220980;1101,251460" o:connectangles="0,0,0,0,0,0,0,0,0,0,0,0,0,0,0,0,0,0,0,0,0,0,0,0,0,0,0,0,0,0,0,0,0,0,0,0,0,0,0,0,0,0,0,0,0,0,0,0,0,0,0,0,0,0,0,0,0,0,0,0,0,0,0,0,0,0,0,0,0,0,0,0,0,0,0,0,0,0,0,0,0,0,0,0,0,0,0,0,0,0,0,0"/>
              </v:shape>
            </w:pict>
          </mc:Fallback>
        </mc:AlternateContent>
      </w:r>
      <w:r w:rsidR="00867CDB">
        <w:rPr>
          <w:noProof/>
        </w:rPr>
        <mc:AlternateContent>
          <mc:Choice Requires="wps">
            <w:drawing>
              <wp:anchor distT="0" distB="0" distL="114300" distR="114300" simplePos="0" relativeHeight="251686912" behindDoc="0" locked="0" layoutInCell="1" allowOverlap="1" wp14:anchorId="764AE999" wp14:editId="7BBE5C54">
                <wp:simplePos x="0" y="0"/>
                <wp:positionH relativeFrom="column">
                  <wp:posOffset>189851</wp:posOffset>
                </wp:positionH>
                <wp:positionV relativeFrom="paragraph">
                  <wp:posOffset>357471</wp:posOffset>
                </wp:positionV>
                <wp:extent cx="5539754" cy="3955152"/>
                <wp:effectExtent l="0" t="0" r="41910" b="26670"/>
                <wp:wrapNone/>
                <wp:docPr id="47" name="Forme libre : forme 47"/>
                <wp:cNvGraphicFramePr/>
                <a:graphic xmlns:a="http://schemas.openxmlformats.org/drawingml/2006/main">
                  <a:graphicData uri="http://schemas.microsoft.com/office/word/2010/wordprocessingShape">
                    <wps:wsp>
                      <wps:cNvSpPr/>
                      <wps:spPr>
                        <a:xfrm>
                          <a:off x="0" y="0"/>
                          <a:ext cx="5539754" cy="3955152"/>
                        </a:xfrm>
                        <a:custGeom>
                          <a:avLst/>
                          <a:gdLst>
                            <a:gd name="connsiteX0" fmla="*/ 251474 w 5539754"/>
                            <a:gd name="connsiteY0" fmla="*/ 34 h 3955152"/>
                            <a:gd name="connsiteX1" fmla="*/ 487694 w 5539754"/>
                            <a:gd name="connsiteY1" fmla="*/ 60994 h 3955152"/>
                            <a:gd name="connsiteX2" fmla="*/ 571514 w 5539754"/>
                            <a:gd name="connsiteY2" fmla="*/ 83854 h 3955152"/>
                            <a:gd name="connsiteX3" fmla="*/ 624854 w 5539754"/>
                            <a:gd name="connsiteY3" fmla="*/ 114334 h 3955152"/>
                            <a:gd name="connsiteX4" fmla="*/ 640094 w 5539754"/>
                            <a:gd name="connsiteY4" fmla="*/ 137194 h 3955152"/>
                            <a:gd name="connsiteX5" fmla="*/ 784874 w 5539754"/>
                            <a:gd name="connsiteY5" fmla="*/ 160054 h 3955152"/>
                            <a:gd name="connsiteX6" fmla="*/ 815354 w 5539754"/>
                            <a:gd name="connsiteY6" fmla="*/ 198154 h 3955152"/>
                            <a:gd name="connsiteX7" fmla="*/ 830594 w 5539754"/>
                            <a:gd name="connsiteY7" fmla="*/ 251494 h 3955152"/>
                            <a:gd name="connsiteX8" fmla="*/ 853454 w 5539754"/>
                            <a:gd name="connsiteY8" fmla="*/ 297214 h 3955152"/>
                            <a:gd name="connsiteX9" fmla="*/ 876314 w 5539754"/>
                            <a:gd name="connsiteY9" fmla="*/ 373414 h 3955152"/>
                            <a:gd name="connsiteX10" fmla="*/ 899174 w 5539754"/>
                            <a:gd name="connsiteY10" fmla="*/ 388654 h 3955152"/>
                            <a:gd name="connsiteX11" fmla="*/ 914414 w 5539754"/>
                            <a:gd name="connsiteY11" fmla="*/ 411514 h 3955152"/>
                            <a:gd name="connsiteX12" fmla="*/ 937274 w 5539754"/>
                            <a:gd name="connsiteY12" fmla="*/ 419134 h 3955152"/>
                            <a:gd name="connsiteX13" fmla="*/ 952514 w 5539754"/>
                            <a:gd name="connsiteY13" fmla="*/ 464854 h 3955152"/>
                            <a:gd name="connsiteX14" fmla="*/ 982994 w 5539754"/>
                            <a:gd name="connsiteY14" fmla="*/ 518194 h 3955152"/>
                            <a:gd name="connsiteX15" fmla="*/ 1005854 w 5539754"/>
                            <a:gd name="connsiteY15" fmla="*/ 563914 h 3955152"/>
                            <a:gd name="connsiteX16" fmla="*/ 1021094 w 5539754"/>
                            <a:gd name="connsiteY16" fmla="*/ 708694 h 3955152"/>
                            <a:gd name="connsiteX17" fmla="*/ 1028714 w 5539754"/>
                            <a:gd name="connsiteY17" fmla="*/ 746794 h 3955152"/>
                            <a:gd name="connsiteX18" fmla="*/ 1043954 w 5539754"/>
                            <a:gd name="connsiteY18" fmla="*/ 769654 h 3955152"/>
                            <a:gd name="connsiteX19" fmla="*/ 1066814 w 5539754"/>
                            <a:gd name="connsiteY19" fmla="*/ 845854 h 3955152"/>
                            <a:gd name="connsiteX20" fmla="*/ 1082054 w 5539754"/>
                            <a:gd name="connsiteY20" fmla="*/ 868714 h 3955152"/>
                            <a:gd name="connsiteX21" fmla="*/ 1104914 w 5539754"/>
                            <a:gd name="connsiteY21" fmla="*/ 944914 h 3955152"/>
                            <a:gd name="connsiteX22" fmla="*/ 1120154 w 5539754"/>
                            <a:gd name="connsiteY22" fmla="*/ 975394 h 3955152"/>
                            <a:gd name="connsiteX23" fmla="*/ 1135394 w 5539754"/>
                            <a:gd name="connsiteY23" fmla="*/ 998254 h 3955152"/>
                            <a:gd name="connsiteX24" fmla="*/ 1165874 w 5539754"/>
                            <a:gd name="connsiteY24" fmla="*/ 1036354 h 3955152"/>
                            <a:gd name="connsiteX25" fmla="*/ 1181114 w 5539754"/>
                            <a:gd name="connsiteY25" fmla="*/ 1059214 h 3955152"/>
                            <a:gd name="connsiteX26" fmla="*/ 1203974 w 5539754"/>
                            <a:gd name="connsiteY26" fmla="*/ 1066834 h 3955152"/>
                            <a:gd name="connsiteX27" fmla="*/ 1234454 w 5539754"/>
                            <a:gd name="connsiteY27" fmla="*/ 1097314 h 3955152"/>
                            <a:gd name="connsiteX28" fmla="*/ 1257314 w 5539754"/>
                            <a:gd name="connsiteY28" fmla="*/ 1143034 h 3955152"/>
                            <a:gd name="connsiteX29" fmla="*/ 1310654 w 5539754"/>
                            <a:gd name="connsiteY29" fmla="*/ 1211614 h 3955152"/>
                            <a:gd name="connsiteX30" fmla="*/ 1325894 w 5539754"/>
                            <a:gd name="connsiteY30" fmla="*/ 1249714 h 3955152"/>
                            <a:gd name="connsiteX31" fmla="*/ 1348754 w 5539754"/>
                            <a:gd name="connsiteY31" fmla="*/ 1287814 h 3955152"/>
                            <a:gd name="connsiteX32" fmla="*/ 1363994 w 5539754"/>
                            <a:gd name="connsiteY32" fmla="*/ 1325914 h 3955152"/>
                            <a:gd name="connsiteX33" fmla="*/ 1386854 w 5539754"/>
                            <a:gd name="connsiteY33" fmla="*/ 1364014 h 3955152"/>
                            <a:gd name="connsiteX34" fmla="*/ 1432574 w 5539754"/>
                            <a:gd name="connsiteY34" fmla="*/ 1432594 h 3955152"/>
                            <a:gd name="connsiteX35" fmla="*/ 1447814 w 5539754"/>
                            <a:gd name="connsiteY35" fmla="*/ 1470694 h 3955152"/>
                            <a:gd name="connsiteX36" fmla="*/ 1463054 w 5539754"/>
                            <a:gd name="connsiteY36" fmla="*/ 1493554 h 3955152"/>
                            <a:gd name="connsiteX37" fmla="*/ 1470674 w 5539754"/>
                            <a:gd name="connsiteY37" fmla="*/ 1524034 h 3955152"/>
                            <a:gd name="connsiteX38" fmla="*/ 1501154 w 5539754"/>
                            <a:gd name="connsiteY38" fmla="*/ 1569754 h 3955152"/>
                            <a:gd name="connsiteX39" fmla="*/ 1508774 w 5539754"/>
                            <a:gd name="connsiteY39" fmla="*/ 1592614 h 3955152"/>
                            <a:gd name="connsiteX40" fmla="*/ 1524014 w 5539754"/>
                            <a:gd name="connsiteY40" fmla="*/ 1645954 h 3955152"/>
                            <a:gd name="connsiteX41" fmla="*/ 1539254 w 5539754"/>
                            <a:gd name="connsiteY41" fmla="*/ 1668814 h 3955152"/>
                            <a:gd name="connsiteX42" fmla="*/ 1577354 w 5539754"/>
                            <a:gd name="connsiteY42" fmla="*/ 1722154 h 3955152"/>
                            <a:gd name="connsiteX43" fmla="*/ 1562114 w 5539754"/>
                            <a:gd name="connsiteY43" fmla="*/ 1836454 h 3955152"/>
                            <a:gd name="connsiteX44" fmla="*/ 1539254 w 5539754"/>
                            <a:gd name="connsiteY44" fmla="*/ 1889794 h 3955152"/>
                            <a:gd name="connsiteX45" fmla="*/ 1501154 w 5539754"/>
                            <a:gd name="connsiteY45" fmla="*/ 1965994 h 3955152"/>
                            <a:gd name="connsiteX46" fmla="*/ 1501154 w 5539754"/>
                            <a:gd name="connsiteY46" fmla="*/ 2468914 h 3955152"/>
                            <a:gd name="connsiteX47" fmla="*/ 1539254 w 5539754"/>
                            <a:gd name="connsiteY47" fmla="*/ 2537494 h 3955152"/>
                            <a:gd name="connsiteX48" fmla="*/ 1562114 w 5539754"/>
                            <a:gd name="connsiteY48" fmla="*/ 2552734 h 3955152"/>
                            <a:gd name="connsiteX49" fmla="*/ 1577354 w 5539754"/>
                            <a:gd name="connsiteY49" fmla="*/ 2575594 h 3955152"/>
                            <a:gd name="connsiteX50" fmla="*/ 1623074 w 5539754"/>
                            <a:gd name="connsiteY50" fmla="*/ 2621314 h 3955152"/>
                            <a:gd name="connsiteX51" fmla="*/ 1661174 w 5539754"/>
                            <a:gd name="connsiteY51" fmla="*/ 2667034 h 3955152"/>
                            <a:gd name="connsiteX52" fmla="*/ 1668794 w 5539754"/>
                            <a:gd name="connsiteY52" fmla="*/ 2689894 h 3955152"/>
                            <a:gd name="connsiteX53" fmla="*/ 1691654 w 5539754"/>
                            <a:gd name="connsiteY53" fmla="*/ 2697514 h 3955152"/>
                            <a:gd name="connsiteX54" fmla="*/ 1714514 w 5539754"/>
                            <a:gd name="connsiteY54" fmla="*/ 2712754 h 3955152"/>
                            <a:gd name="connsiteX55" fmla="*/ 1752614 w 5539754"/>
                            <a:gd name="connsiteY55" fmla="*/ 2750854 h 3955152"/>
                            <a:gd name="connsiteX56" fmla="*/ 1790714 w 5539754"/>
                            <a:gd name="connsiteY56" fmla="*/ 2788954 h 3955152"/>
                            <a:gd name="connsiteX57" fmla="*/ 1828814 w 5539754"/>
                            <a:gd name="connsiteY57" fmla="*/ 2827054 h 3955152"/>
                            <a:gd name="connsiteX58" fmla="*/ 1905014 w 5539754"/>
                            <a:gd name="connsiteY58" fmla="*/ 2895634 h 3955152"/>
                            <a:gd name="connsiteX59" fmla="*/ 1927874 w 5539754"/>
                            <a:gd name="connsiteY59" fmla="*/ 2903254 h 3955152"/>
                            <a:gd name="connsiteX60" fmla="*/ 1958354 w 5539754"/>
                            <a:gd name="connsiteY60" fmla="*/ 2933734 h 3955152"/>
                            <a:gd name="connsiteX61" fmla="*/ 1973594 w 5539754"/>
                            <a:gd name="connsiteY61" fmla="*/ 2956594 h 3955152"/>
                            <a:gd name="connsiteX62" fmla="*/ 1996454 w 5539754"/>
                            <a:gd name="connsiteY62" fmla="*/ 2979454 h 3955152"/>
                            <a:gd name="connsiteX63" fmla="*/ 2004074 w 5539754"/>
                            <a:gd name="connsiteY63" fmla="*/ 3002314 h 3955152"/>
                            <a:gd name="connsiteX64" fmla="*/ 2019314 w 5539754"/>
                            <a:gd name="connsiteY64" fmla="*/ 3055654 h 3955152"/>
                            <a:gd name="connsiteX65" fmla="*/ 2057414 w 5539754"/>
                            <a:gd name="connsiteY65" fmla="*/ 3108994 h 3955152"/>
                            <a:gd name="connsiteX66" fmla="*/ 2080274 w 5539754"/>
                            <a:gd name="connsiteY66" fmla="*/ 3124234 h 3955152"/>
                            <a:gd name="connsiteX67" fmla="*/ 2110754 w 5539754"/>
                            <a:gd name="connsiteY67" fmla="*/ 3162334 h 3955152"/>
                            <a:gd name="connsiteX68" fmla="*/ 2118374 w 5539754"/>
                            <a:gd name="connsiteY68" fmla="*/ 3185194 h 3955152"/>
                            <a:gd name="connsiteX69" fmla="*/ 2148854 w 5539754"/>
                            <a:gd name="connsiteY69" fmla="*/ 3230914 h 3955152"/>
                            <a:gd name="connsiteX70" fmla="*/ 2156474 w 5539754"/>
                            <a:gd name="connsiteY70" fmla="*/ 3307114 h 3955152"/>
                            <a:gd name="connsiteX71" fmla="*/ 2171714 w 5539754"/>
                            <a:gd name="connsiteY71" fmla="*/ 3337594 h 3955152"/>
                            <a:gd name="connsiteX72" fmla="*/ 2225054 w 5539754"/>
                            <a:gd name="connsiteY72" fmla="*/ 3398554 h 3955152"/>
                            <a:gd name="connsiteX73" fmla="*/ 2247914 w 5539754"/>
                            <a:gd name="connsiteY73" fmla="*/ 3451894 h 3955152"/>
                            <a:gd name="connsiteX74" fmla="*/ 2270774 w 5539754"/>
                            <a:gd name="connsiteY74" fmla="*/ 3459514 h 3955152"/>
                            <a:gd name="connsiteX75" fmla="*/ 2301254 w 5539754"/>
                            <a:gd name="connsiteY75" fmla="*/ 3474754 h 3955152"/>
                            <a:gd name="connsiteX76" fmla="*/ 2415554 w 5539754"/>
                            <a:gd name="connsiteY76" fmla="*/ 3467134 h 3955152"/>
                            <a:gd name="connsiteX77" fmla="*/ 2438414 w 5539754"/>
                            <a:gd name="connsiteY77" fmla="*/ 3451894 h 3955152"/>
                            <a:gd name="connsiteX78" fmla="*/ 2491754 w 5539754"/>
                            <a:gd name="connsiteY78" fmla="*/ 3436654 h 3955152"/>
                            <a:gd name="connsiteX79" fmla="*/ 2506994 w 5539754"/>
                            <a:gd name="connsiteY79" fmla="*/ 3413794 h 3955152"/>
                            <a:gd name="connsiteX80" fmla="*/ 2529854 w 5539754"/>
                            <a:gd name="connsiteY80" fmla="*/ 3406174 h 3955152"/>
                            <a:gd name="connsiteX81" fmla="*/ 2575574 w 5539754"/>
                            <a:gd name="connsiteY81" fmla="*/ 3375694 h 3955152"/>
                            <a:gd name="connsiteX82" fmla="*/ 2628914 w 5539754"/>
                            <a:gd name="connsiteY82" fmla="*/ 3337594 h 3955152"/>
                            <a:gd name="connsiteX83" fmla="*/ 2682254 w 5539754"/>
                            <a:gd name="connsiteY83" fmla="*/ 3314734 h 3955152"/>
                            <a:gd name="connsiteX84" fmla="*/ 2705114 w 5539754"/>
                            <a:gd name="connsiteY84" fmla="*/ 3299494 h 3955152"/>
                            <a:gd name="connsiteX85" fmla="*/ 2766074 w 5539754"/>
                            <a:gd name="connsiteY85" fmla="*/ 3291874 h 3955152"/>
                            <a:gd name="connsiteX86" fmla="*/ 2895614 w 5539754"/>
                            <a:gd name="connsiteY86" fmla="*/ 3276634 h 3955152"/>
                            <a:gd name="connsiteX87" fmla="*/ 3139454 w 5539754"/>
                            <a:gd name="connsiteY87" fmla="*/ 3246154 h 3955152"/>
                            <a:gd name="connsiteX88" fmla="*/ 3162314 w 5539754"/>
                            <a:gd name="connsiteY88" fmla="*/ 3238534 h 3955152"/>
                            <a:gd name="connsiteX89" fmla="*/ 3192794 w 5539754"/>
                            <a:gd name="connsiteY89" fmla="*/ 3223294 h 3955152"/>
                            <a:gd name="connsiteX90" fmla="*/ 3223274 w 5539754"/>
                            <a:gd name="connsiteY90" fmla="*/ 3215674 h 3955152"/>
                            <a:gd name="connsiteX91" fmla="*/ 3291854 w 5539754"/>
                            <a:gd name="connsiteY91" fmla="*/ 3185194 h 3955152"/>
                            <a:gd name="connsiteX92" fmla="*/ 3329954 w 5539754"/>
                            <a:gd name="connsiteY92" fmla="*/ 3169954 h 3955152"/>
                            <a:gd name="connsiteX93" fmla="*/ 3368054 w 5539754"/>
                            <a:gd name="connsiteY93" fmla="*/ 3147094 h 3955152"/>
                            <a:gd name="connsiteX94" fmla="*/ 3406154 w 5539754"/>
                            <a:gd name="connsiteY94" fmla="*/ 3131854 h 3955152"/>
                            <a:gd name="connsiteX95" fmla="*/ 3482354 w 5539754"/>
                            <a:gd name="connsiteY95" fmla="*/ 3093754 h 3955152"/>
                            <a:gd name="connsiteX96" fmla="*/ 3497594 w 5539754"/>
                            <a:gd name="connsiteY96" fmla="*/ 3070894 h 3955152"/>
                            <a:gd name="connsiteX97" fmla="*/ 3543314 w 5539754"/>
                            <a:gd name="connsiteY97" fmla="*/ 3055654 h 3955152"/>
                            <a:gd name="connsiteX98" fmla="*/ 3566174 w 5539754"/>
                            <a:gd name="connsiteY98" fmla="*/ 3032794 h 3955152"/>
                            <a:gd name="connsiteX99" fmla="*/ 3596654 w 5539754"/>
                            <a:gd name="connsiteY99" fmla="*/ 3025174 h 3955152"/>
                            <a:gd name="connsiteX100" fmla="*/ 3642374 w 5539754"/>
                            <a:gd name="connsiteY100" fmla="*/ 3009934 h 3955152"/>
                            <a:gd name="connsiteX101" fmla="*/ 3657614 w 5539754"/>
                            <a:gd name="connsiteY101" fmla="*/ 2987074 h 3955152"/>
                            <a:gd name="connsiteX102" fmla="*/ 3726194 w 5539754"/>
                            <a:gd name="connsiteY102" fmla="*/ 2971834 h 3955152"/>
                            <a:gd name="connsiteX103" fmla="*/ 3749054 w 5539754"/>
                            <a:gd name="connsiteY103" fmla="*/ 2956594 h 3955152"/>
                            <a:gd name="connsiteX104" fmla="*/ 3878594 w 5539754"/>
                            <a:gd name="connsiteY104" fmla="*/ 2941354 h 3955152"/>
                            <a:gd name="connsiteX105" fmla="*/ 4015754 w 5539754"/>
                            <a:gd name="connsiteY105" fmla="*/ 2933734 h 3955152"/>
                            <a:gd name="connsiteX106" fmla="*/ 4175774 w 5539754"/>
                            <a:gd name="connsiteY106" fmla="*/ 2910874 h 3955152"/>
                            <a:gd name="connsiteX107" fmla="*/ 4251974 w 5539754"/>
                            <a:gd name="connsiteY107" fmla="*/ 2895634 h 3955152"/>
                            <a:gd name="connsiteX108" fmla="*/ 4282454 w 5539754"/>
                            <a:gd name="connsiteY108" fmla="*/ 2880394 h 3955152"/>
                            <a:gd name="connsiteX109" fmla="*/ 4335794 w 5539754"/>
                            <a:gd name="connsiteY109" fmla="*/ 2857534 h 3955152"/>
                            <a:gd name="connsiteX110" fmla="*/ 4404374 w 5539754"/>
                            <a:gd name="connsiteY110" fmla="*/ 2804194 h 3955152"/>
                            <a:gd name="connsiteX111" fmla="*/ 4480574 w 5539754"/>
                            <a:gd name="connsiteY111" fmla="*/ 2766094 h 3955152"/>
                            <a:gd name="connsiteX112" fmla="*/ 4549154 w 5539754"/>
                            <a:gd name="connsiteY112" fmla="*/ 2727994 h 3955152"/>
                            <a:gd name="connsiteX113" fmla="*/ 4602494 w 5539754"/>
                            <a:gd name="connsiteY113" fmla="*/ 2705134 h 3955152"/>
                            <a:gd name="connsiteX114" fmla="*/ 4709174 w 5539754"/>
                            <a:gd name="connsiteY114" fmla="*/ 2651794 h 3955152"/>
                            <a:gd name="connsiteX115" fmla="*/ 4762514 w 5539754"/>
                            <a:gd name="connsiteY115" fmla="*/ 2636554 h 3955152"/>
                            <a:gd name="connsiteX116" fmla="*/ 4785374 w 5539754"/>
                            <a:gd name="connsiteY116" fmla="*/ 2628934 h 3955152"/>
                            <a:gd name="connsiteX117" fmla="*/ 4815854 w 5539754"/>
                            <a:gd name="connsiteY117" fmla="*/ 2613694 h 3955152"/>
                            <a:gd name="connsiteX118" fmla="*/ 4892054 w 5539754"/>
                            <a:gd name="connsiteY118" fmla="*/ 2621314 h 3955152"/>
                            <a:gd name="connsiteX119" fmla="*/ 4968254 w 5539754"/>
                            <a:gd name="connsiteY119" fmla="*/ 2636554 h 3955152"/>
                            <a:gd name="connsiteX120" fmla="*/ 4991114 w 5539754"/>
                            <a:gd name="connsiteY120" fmla="*/ 2659414 h 3955152"/>
                            <a:gd name="connsiteX121" fmla="*/ 5013974 w 5539754"/>
                            <a:gd name="connsiteY121" fmla="*/ 2667034 h 3955152"/>
                            <a:gd name="connsiteX122" fmla="*/ 5082554 w 5539754"/>
                            <a:gd name="connsiteY122" fmla="*/ 2697514 h 3955152"/>
                            <a:gd name="connsiteX123" fmla="*/ 5128274 w 5539754"/>
                            <a:gd name="connsiteY123" fmla="*/ 2735614 h 3955152"/>
                            <a:gd name="connsiteX124" fmla="*/ 5158754 w 5539754"/>
                            <a:gd name="connsiteY124" fmla="*/ 2743234 h 3955152"/>
                            <a:gd name="connsiteX125" fmla="*/ 5173994 w 5539754"/>
                            <a:gd name="connsiteY125" fmla="*/ 2773714 h 3955152"/>
                            <a:gd name="connsiteX126" fmla="*/ 5196854 w 5539754"/>
                            <a:gd name="connsiteY126" fmla="*/ 2788954 h 3955152"/>
                            <a:gd name="connsiteX127" fmla="*/ 5219714 w 5539754"/>
                            <a:gd name="connsiteY127" fmla="*/ 2811814 h 3955152"/>
                            <a:gd name="connsiteX128" fmla="*/ 5242574 w 5539754"/>
                            <a:gd name="connsiteY128" fmla="*/ 2827054 h 3955152"/>
                            <a:gd name="connsiteX129" fmla="*/ 5273054 w 5539754"/>
                            <a:gd name="connsiteY129" fmla="*/ 2849914 h 3955152"/>
                            <a:gd name="connsiteX130" fmla="*/ 5311154 w 5539754"/>
                            <a:gd name="connsiteY130" fmla="*/ 2895634 h 3955152"/>
                            <a:gd name="connsiteX131" fmla="*/ 5326394 w 5539754"/>
                            <a:gd name="connsiteY131" fmla="*/ 2918494 h 3955152"/>
                            <a:gd name="connsiteX132" fmla="*/ 5356874 w 5539754"/>
                            <a:gd name="connsiteY132" fmla="*/ 2956594 h 3955152"/>
                            <a:gd name="connsiteX133" fmla="*/ 5387354 w 5539754"/>
                            <a:gd name="connsiteY133" fmla="*/ 2979454 h 3955152"/>
                            <a:gd name="connsiteX134" fmla="*/ 5410214 w 5539754"/>
                            <a:gd name="connsiteY134" fmla="*/ 3032794 h 3955152"/>
                            <a:gd name="connsiteX135" fmla="*/ 5433074 w 5539754"/>
                            <a:gd name="connsiteY135" fmla="*/ 3055654 h 3955152"/>
                            <a:gd name="connsiteX136" fmla="*/ 5440694 w 5539754"/>
                            <a:gd name="connsiteY136" fmla="*/ 3078514 h 3955152"/>
                            <a:gd name="connsiteX137" fmla="*/ 5463554 w 5539754"/>
                            <a:gd name="connsiteY137" fmla="*/ 3093754 h 3955152"/>
                            <a:gd name="connsiteX138" fmla="*/ 5478794 w 5539754"/>
                            <a:gd name="connsiteY138" fmla="*/ 3116614 h 3955152"/>
                            <a:gd name="connsiteX139" fmla="*/ 5509274 w 5539754"/>
                            <a:gd name="connsiteY139" fmla="*/ 3185194 h 3955152"/>
                            <a:gd name="connsiteX140" fmla="*/ 5524514 w 5539754"/>
                            <a:gd name="connsiteY140" fmla="*/ 3238534 h 3955152"/>
                            <a:gd name="connsiteX141" fmla="*/ 5539754 w 5539754"/>
                            <a:gd name="connsiteY141" fmla="*/ 3269014 h 3955152"/>
                            <a:gd name="connsiteX142" fmla="*/ 5524514 w 5539754"/>
                            <a:gd name="connsiteY142" fmla="*/ 3451894 h 3955152"/>
                            <a:gd name="connsiteX143" fmla="*/ 5516894 w 5539754"/>
                            <a:gd name="connsiteY143" fmla="*/ 3489994 h 3955152"/>
                            <a:gd name="connsiteX144" fmla="*/ 5455934 w 5539754"/>
                            <a:gd name="connsiteY144" fmla="*/ 3550954 h 3955152"/>
                            <a:gd name="connsiteX145" fmla="*/ 5334014 w 5539754"/>
                            <a:gd name="connsiteY145" fmla="*/ 3680494 h 3955152"/>
                            <a:gd name="connsiteX146" fmla="*/ 5151134 w 5539754"/>
                            <a:gd name="connsiteY146" fmla="*/ 3794794 h 3955152"/>
                            <a:gd name="connsiteX147" fmla="*/ 5105414 w 5539754"/>
                            <a:gd name="connsiteY147" fmla="*/ 3810034 h 3955152"/>
                            <a:gd name="connsiteX148" fmla="*/ 5059694 w 5539754"/>
                            <a:gd name="connsiteY148" fmla="*/ 3832894 h 3955152"/>
                            <a:gd name="connsiteX149" fmla="*/ 4998734 w 5539754"/>
                            <a:gd name="connsiteY149" fmla="*/ 3848134 h 3955152"/>
                            <a:gd name="connsiteX150" fmla="*/ 4945394 w 5539754"/>
                            <a:gd name="connsiteY150" fmla="*/ 3870994 h 3955152"/>
                            <a:gd name="connsiteX151" fmla="*/ 4884434 w 5539754"/>
                            <a:gd name="connsiteY151" fmla="*/ 3878614 h 3955152"/>
                            <a:gd name="connsiteX152" fmla="*/ 4831094 w 5539754"/>
                            <a:gd name="connsiteY152" fmla="*/ 3886234 h 3955152"/>
                            <a:gd name="connsiteX153" fmla="*/ 4701554 w 5539754"/>
                            <a:gd name="connsiteY153" fmla="*/ 3924334 h 3955152"/>
                            <a:gd name="connsiteX154" fmla="*/ 4648214 w 5539754"/>
                            <a:gd name="connsiteY154" fmla="*/ 3931954 h 3955152"/>
                            <a:gd name="connsiteX155" fmla="*/ 4617734 w 5539754"/>
                            <a:gd name="connsiteY155" fmla="*/ 3947194 h 3955152"/>
                            <a:gd name="connsiteX156" fmla="*/ 4457714 w 5539754"/>
                            <a:gd name="connsiteY156" fmla="*/ 3947194 h 3955152"/>
                            <a:gd name="connsiteX157" fmla="*/ 4351034 w 5539754"/>
                            <a:gd name="connsiteY157" fmla="*/ 3954814 h 3955152"/>
                            <a:gd name="connsiteX158" fmla="*/ 4053854 w 5539754"/>
                            <a:gd name="connsiteY158" fmla="*/ 3939574 h 3955152"/>
                            <a:gd name="connsiteX159" fmla="*/ 3878594 w 5539754"/>
                            <a:gd name="connsiteY159" fmla="*/ 3901474 h 3955152"/>
                            <a:gd name="connsiteX160" fmla="*/ 3787154 w 5539754"/>
                            <a:gd name="connsiteY160" fmla="*/ 3886234 h 3955152"/>
                            <a:gd name="connsiteX161" fmla="*/ 3710954 w 5539754"/>
                            <a:gd name="connsiteY161" fmla="*/ 3863374 h 3955152"/>
                            <a:gd name="connsiteX162" fmla="*/ 3649994 w 5539754"/>
                            <a:gd name="connsiteY162" fmla="*/ 3848134 h 3955152"/>
                            <a:gd name="connsiteX163" fmla="*/ 3573794 w 5539754"/>
                            <a:gd name="connsiteY163" fmla="*/ 3825274 h 3955152"/>
                            <a:gd name="connsiteX164" fmla="*/ 3505214 w 5539754"/>
                            <a:gd name="connsiteY164" fmla="*/ 3810034 h 3955152"/>
                            <a:gd name="connsiteX165" fmla="*/ 3390914 w 5539754"/>
                            <a:gd name="connsiteY165" fmla="*/ 3771934 h 3955152"/>
                            <a:gd name="connsiteX166" fmla="*/ 3314714 w 5539754"/>
                            <a:gd name="connsiteY166" fmla="*/ 3741454 h 3955152"/>
                            <a:gd name="connsiteX167" fmla="*/ 3284234 w 5539754"/>
                            <a:gd name="connsiteY167" fmla="*/ 3733834 h 3955152"/>
                            <a:gd name="connsiteX168" fmla="*/ 3253754 w 5539754"/>
                            <a:gd name="connsiteY168" fmla="*/ 3718594 h 3955152"/>
                            <a:gd name="connsiteX169" fmla="*/ 3162314 w 5539754"/>
                            <a:gd name="connsiteY169" fmla="*/ 3695734 h 3955152"/>
                            <a:gd name="connsiteX170" fmla="*/ 3139454 w 5539754"/>
                            <a:gd name="connsiteY170" fmla="*/ 3680494 h 3955152"/>
                            <a:gd name="connsiteX171" fmla="*/ 3093734 w 5539754"/>
                            <a:gd name="connsiteY171" fmla="*/ 3672874 h 3955152"/>
                            <a:gd name="connsiteX172" fmla="*/ 2987054 w 5539754"/>
                            <a:gd name="connsiteY172" fmla="*/ 3657634 h 3955152"/>
                            <a:gd name="connsiteX173" fmla="*/ 2667014 w 5539754"/>
                            <a:gd name="connsiteY173" fmla="*/ 3695734 h 3955152"/>
                            <a:gd name="connsiteX174" fmla="*/ 2560334 w 5539754"/>
                            <a:gd name="connsiteY174" fmla="*/ 3703354 h 3955152"/>
                            <a:gd name="connsiteX175" fmla="*/ 2430794 w 5539754"/>
                            <a:gd name="connsiteY175" fmla="*/ 3718594 h 3955152"/>
                            <a:gd name="connsiteX176" fmla="*/ 2263154 w 5539754"/>
                            <a:gd name="connsiteY176" fmla="*/ 3726214 h 3955152"/>
                            <a:gd name="connsiteX177" fmla="*/ 2049794 w 5539754"/>
                            <a:gd name="connsiteY177" fmla="*/ 3718594 h 3955152"/>
                            <a:gd name="connsiteX178" fmla="*/ 2011694 w 5539754"/>
                            <a:gd name="connsiteY178" fmla="*/ 3710974 h 3955152"/>
                            <a:gd name="connsiteX179" fmla="*/ 1950734 w 5539754"/>
                            <a:gd name="connsiteY179" fmla="*/ 3703354 h 3955152"/>
                            <a:gd name="connsiteX180" fmla="*/ 1836434 w 5539754"/>
                            <a:gd name="connsiteY180" fmla="*/ 3695734 h 3955152"/>
                            <a:gd name="connsiteX181" fmla="*/ 1325894 w 5539754"/>
                            <a:gd name="connsiteY181" fmla="*/ 3627154 h 3955152"/>
                            <a:gd name="connsiteX182" fmla="*/ 1074434 w 5539754"/>
                            <a:gd name="connsiteY182" fmla="*/ 3581434 h 3955152"/>
                            <a:gd name="connsiteX183" fmla="*/ 1036334 w 5539754"/>
                            <a:gd name="connsiteY183" fmla="*/ 3566194 h 3955152"/>
                            <a:gd name="connsiteX184" fmla="*/ 944894 w 5539754"/>
                            <a:gd name="connsiteY184" fmla="*/ 3550954 h 3955152"/>
                            <a:gd name="connsiteX185" fmla="*/ 876314 w 5539754"/>
                            <a:gd name="connsiteY185" fmla="*/ 3528094 h 3955152"/>
                            <a:gd name="connsiteX186" fmla="*/ 853454 w 5539754"/>
                            <a:gd name="connsiteY186" fmla="*/ 3520474 h 3955152"/>
                            <a:gd name="connsiteX187" fmla="*/ 815354 w 5539754"/>
                            <a:gd name="connsiteY187" fmla="*/ 3512854 h 3955152"/>
                            <a:gd name="connsiteX188" fmla="*/ 769634 w 5539754"/>
                            <a:gd name="connsiteY188" fmla="*/ 3482374 h 3955152"/>
                            <a:gd name="connsiteX189" fmla="*/ 739154 w 5539754"/>
                            <a:gd name="connsiteY189" fmla="*/ 3451894 h 3955152"/>
                            <a:gd name="connsiteX190" fmla="*/ 701054 w 5539754"/>
                            <a:gd name="connsiteY190" fmla="*/ 3444274 h 3955152"/>
                            <a:gd name="connsiteX191" fmla="*/ 502934 w 5539754"/>
                            <a:gd name="connsiteY191" fmla="*/ 3436654 h 3955152"/>
                            <a:gd name="connsiteX192" fmla="*/ 434354 w 5539754"/>
                            <a:gd name="connsiteY192" fmla="*/ 3429034 h 3955152"/>
                            <a:gd name="connsiteX193" fmla="*/ 335294 w 5539754"/>
                            <a:gd name="connsiteY193" fmla="*/ 3406174 h 3955152"/>
                            <a:gd name="connsiteX194" fmla="*/ 228614 w 5539754"/>
                            <a:gd name="connsiteY194" fmla="*/ 3390934 h 3955152"/>
                            <a:gd name="connsiteX195" fmla="*/ 190514 w 5539754"/>
                            <a:gd name="connsiteY195" fmla="*/ 3375694 h 3955152"/>
                            <a:gd name="connsiteX196" fmla="*/ 114314 w 5539754"/>
                            <a:gd name="connsiteY196" fmla="*/ 3360454 h 3955152"/>
                            <a:gd name="connsiteX197" fmla="*/ 91454 w 5539754"/>
                            <a:gd name="connsiteY197" fmla="*/ 3352834 h 3955152"/>
                            <a:gd name="connsiteX198" fmla="*/ 83834 w 5539754"/>
                            <a:gd name="connsiteY198" fmla="*/ 3329974 h 3955152"/>
                            <a:gd name="connsiteX199" fmla="*/ 68594 w 5539754"/>
                            <a:gd name="connsiteY199" fmla="*/ 3276634 h 3955152"/>
                            <a:gd name="connsiteX200" fmla="*/ 53354 w 5539754"/>
                            <a:gd name="connsiteY200" fmla="*/ 3253774 h 3955152"/>
                            <a:gd name="connsiteX201" fmla="*/ 68594 w 5539754"/>
                            <a:gd name="connsiteY201" fmla="*/ 3108994 h 3955152"/>
                            <a:gd name="connsiteX202" fmla="*/ 76214 w 5539754"/>
                            <a:gd name="connsiteY202" fmla="*/ 3086134 h 3955152"/>
                            <a:gd name="connsiteX203" fmla="*/ 91454 w 5539754"/>
                            <a:gd name="connsiteY203" fmla="*/ 3063274 h 3955152"/>
                            <a:gd name="connsiteX204" fmla="*/ 91454 w 5539754"/>
                            <a:gd name="connsiteY204" fmla="*/ 2933734 h 3955152"/>
                            <a:gd name="connsiteX205" fmla="*/ 76214 w 5539754"/>
                            <a:gd name="connsiteY205" fmla="*/ 2842294 h 3955152"/>
                            <a:gd name="connsiteX206" fmla="*/ 68594 w 5539754"/>
                            <a:gd name="connsiteY206" fmla="*/ 2796574 h 3955152"/>
                            <a:gd name="connsiteX207" fmla="*/ 53354 w 5539754"/>
                            <a:gd name="connsiteY207" fmla="*/ 2758474 h 3955152"/>
                            <a:gd name="connsiteX208" fmla="*/ 38114 w 5539754"/>
                            <a:gd name="connsiteY208" fmla="*/ 2674654 h 3955152"/>
                            <a:gd name="connsiteX209" fmla="*/ 30494 w 5539754"/>
                            <a:gd name="connsiteY209" fmla="*/ 2628934 h 3955152"/>
                            <a:gd name="connsiteX210" fmla="*/ 15254 w 5539754"/>
                            <a:gd name="connsiteY210" fmla="*/ 2590834 h 3955152"/>
                            <a:gd name="connsiteX211" fmla="*/ 7634 w 5539754"/>
                            <a:gd name="connsiteY211" fmla="*/ 2522254 h 3955152"/>
                            <a:gd name="connsiteX212" fmla="*/ 14 w 5539754"/>
                            <a:gd name="connsiteY212" fmla="*/ 2461294 h 3955152"/>
                            <a:gd name="connsiteX213" fmla="*/ 15254 w 5539754"/>
                            <a:gd name="connsiteY213" fmla="*/ 2065054 h 3955152"/>
                            <a:gd name="connsiteX214" fmla="*/ 30494 w 5539754"/>
                            <a:gd name="connsiteY214" fmla="*/ 1905034 h 3955152"/>
                            <a:gd name="connsiteX215" fmla="*/ 38114 w 5539754"/>
                            <a:gd name="connsiteY215" fmla="*/ 1828834 h 3955152"/>
                            <a:gd name="connsiteX216" fmla="*/ 53354 w 5539754"/>
                            <a:gd name="connsiteY216" fmla="*/ 1760254 h 3955152"/>
                            <a:gd name="connsiteX217" fmla="*/ 60974 w 5539754"/>
                            <a:gd name="connsiteY217" fmla="*/ 1684054 h 3955152"/>
                            <a:gd name="connsiteX218" fmla="*/ 68594 w 5539754"/>
                            <a:gd name="connsiteY218" fmla="*/ 1653574 h 3955152"/>
                            <a:gd name="connsiteX219" fmla="*/ 76214 w 5539754"/>
                            <a:gd name="connsiteY219" fmla="*/ 1584994 h 3955152"/>
                            <a:gd name="connsiteX220" fmla="*/ 91454 w 5539754"/>
                            <a:gd name="connsiteY220" fmla="*/ 1501174 h 3955152"/>
                            <a:gd name="connsiteX221" fmla="*/ 99074 w 5539754"/>
                            <a:gd name="connsiteY221" fmla="*/ 1447834 h 3955152"/>
                            <a:gd name="connsiteX222" fmla="*/ 114314 w 5539754"/>
                            <a:gd name="connsiteY222" fmla="*/ 1264954 h 3955152"/>
                            <a:gd name="connsiteX223" fmla="*/ 137174 w 5539754"/>
                            <a:gd name="connsiteY223" fmla="*/ 1158274 h 3955152"/>
                            <a:gd name="connsiteX224" fmla="*/ 152414 w 5539754"/>
                            <a:gd name="connsiteY224" fmla="*/ 1043974 h 3955152"/>
                            <a:gd name="connsiteX225" fmla="*/ 167654 w 5539754"/>
                            <a:gd name="connsiteY225" fmla="*/ 998254 h 3955152"/>
                            <a:gd name="connsiteX226" fmla="*/ 152414 w 5539754"/>
                            <a:gd name="connsiteY226" fmla="*/ 777274 h 3955152"/>
                            <a:gd name="connsiteX227" fmla="*/ 144794 w 5539754"/>
                            <a:gd name="connsiteY227" fmla="*/ 670594 h 3955152"/>
                            <a:gd name="connsiteX228" fmla="*/ 129554 w 5539754"/>
                            <a:gd name="connsiteY228" fmla="*/ 594394 h 3955152"/>
                            <a:gd name="connsiteX229" fmla="*/ 114314 w 5539754"/>
                            <a:gd name="connsiteY229" fmla="*/ 502954 h 3955152"/>
                            <a:gd name="connsiteX230" fmla="*/ 91454 w 5539754"/>
                            <a:gd name="connsiteY230" fmla="*/ 396274 h 3955152"/>
                            <a:gd name="connsiteX231" fmla="*/ 114314 w 5539754"/>
                            <a:gd name="connsiteY231" fmla="*/ 167674 h 3955152"/>
                            <a:gd name="connsiteX232" fmla="*/ 129554 w 5539754"/>
                            <a:gd name="connsiteY232" fmla="*/ 137194 h 3955152"/>
                            <a:gd name="connsiteX233" fmla="*/ 144794 w 5539754"/>
                            <a:gd name="connsiteY233" fmla="*/ 114334 h 3955152"/>
                            <a:gd name="connsiteX234" fmla="*/ 175274 w 5539754"/>
                            <a:gd name="connsiteY234" fmla="*/ 76234 h 3955152"/>
                            <a:gd name="connsiteX235" fmla="*/ 182894 w 5539754"/>
                            <a:gd name="connsiteY235" fmla="*/ 53374 h 3955152"/>
                            <a:gd name="connsiteX236" fmla="*/ 251474 w 5539754"/>
                            <a:gd name="connsiteY236" fmla="*/ 34 h 39551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Lst>
                          <a:rect l="l" t="t" r="r" b="b"/>
                          <a:pathLst>
                            <a:path w="5539754" h="3955152">
                              <a:moveTo>
                                <a:pt x="251474" y="34"/>
                              </a:moveTo>
                              <a:cubicBezTo>
                                <a:pt x="302274" y="1304"/>
                                <a:pt x="408802" y="41271"/>
                                <a:pt x="487694" y="60994"/>
                              </a:cubicBezTo>
                              <a:cubicBezTo>
                                <a:pt x="510595" y="66719"/>
                                <a:pt x="551897" y="70776"/>
                                <a:pt x="571514" y="83854"/>
                              </a:cubicBezTo>
                              <a:cubicBezTo>
                                <a:pt x="603825" y="105395"/>
                                <a:pt x="586183" y="94998"/>
                                <a:pt x="624854" y="114334"/>
                              </a:cubicBezTo>
                              <a:cubicBezTo>
                                <a:pt x="629934" y="121954"/>
                                <a:pt x="632328" y="132340"/>
                                <a:pt x="640094" y="137194"/>
                              </a:cubicBezTo>
                              <a:cubicBezTo>
                                <a:pt x="676182" y="159749"/>
                                <a:pt x="754424" y="157712"/>
                                <a:pt x="784874" y="160054"/>
                              </a:cubicBezTo>
                              <a:cubicBezTo>
                                <a:pt x="804027" y="217513"/>
                                <a:pt x="775963" y="148915"/>
                                <a:pt x="815354" y="198154"/>
                              </a:cubicBezTo>
                              <a:cubicBezTo>
                                <a:pt x="819414" y="203229"/>
                                <a:pt x="829986" y="249364"/>
                                <a:pt x="830594" y="251494"/>
                              </a:cubicBezTo>
                              <a:cubicBezTo>
                                <a:pt x="838481" y="279099"/>
                                <a:pt x="836756" y="272167"/>
                                <a:pt x="853454" y="297214"/>
                              </a:cubicBezTo>
                              <a:cubicBezTo>
                                <a:pt x="856504" y="309415"/>
                                <a:pt x="870748" y="369704"/>
                                <a:pt x="876314" y="373414"/>
                              </a:cubicBezTo>
                              <a:lnTo>
                                <a:pt x="899174" y="388654"/>
                              </a:lnTo>
                              <a:cubicBezTo>
                                <a:pt x="904254" y="396274"/>
                                <a:pt x="907263" y="405793"/>
                                <a:pt x="914414" y="411514"/>
                              </a:cubicBezTo>
                              <a:cubicBezTo>
                                <a:pt x="920686" y="416532"/>
                                <a:pt x="932605" y="412598"/>
                                <a:pt x="937274" y="419134"/>
                              </a:cubicBezTo>
                              <a:cubicBezTo>
                                <a:pt x="946611" y="432206"/>
                                <a:pt x="943603" y="451488"/>
                                <a:pt x="952514" y="464854"/>
                              </a:cubicBezTo>
                              <a:cubicBezTo>
                                <a:pt x="967819" y="487812"/>
                                <a:pt x="971393" y="491124"/>
                                <a:pt x="982994" y="518194"/>
                              </a:cubicBezTo>
                              <a:cubicBezTo>
                                <a:pt x="1001923" y="562361"/>
                                <a:pt x="976566" y="519983"/>
                                <a:pt x="1005854" y="563914"/>
                              </a:cubicBezTo>
                              <a:cubicBezTo>
                                <a:pt x="1010934" y="612174"/>
                                <a:pt x="1011577" y="661110"/>
                                <a:pt x="1021094" y="708694"/>
                              </a:cubicBezTo>
                              <a:cubicBezTo>
                                <a:pt x="1023634" y="721394"/>
                                <a:pt x="1024166" y="734667"/>
                                <a:pt x="1028714" y="746794"/>
                              </a:cubicBezTo>
                              <a:cubicBezTo>
                                <a:pt x="1031930" y="755369"/>
                                <a:pt x="1038874" y="762034"/>
                                <a:pt x="1043954" y="769654"/>
                              </a:cubicBezTo>
                              <a:cubicBezTo>
                                <a:pt x="1048214" y="786692"/>
                                <a:pt x="1059393" y="834723"/>
                                <a:pt x="1066814" y="845854"/>
                              </a:cubicBezTo>
                              <a:lnTo>
                                <a:pt x="1082054" y="868714"/>
                              </a:lnTo>
                              <a:cubicBezTo>
                                <a:pt x="1087523" y="890590"/>
                                <a:pt x="1095638" y="926362"/>
                                <a:pt x="1104914" y="944914"/>
                              </a:cubicBezTo>
                              <a:cubicBezTo>
                                <a:pt x="1109994" y="955074"/>
                                <a:pt x="1114518" y="965531"/>
                                <a:pt x="1120154" y="975394"/>
                              </a:cubicBezTo>
                              <a:cubicBezTo>
                                <a:pt x="1124698" y="983345"/>
                                <a:pt x="1131298" y="990063"/>
                                <a:pt x="1135394" y="998254"/>
                              </a:cubicBezTo>
                              <a:cubicBezTo>
                                <a:pt x="1153797" y="1035060"/>
                                <a:pt x="1127338" y="1010663"/>
                                <a:pt x="1165874" y="1036354"/>
                              </a:cubicBezTo>
                              <a:cubicBezTo>
                                <a:pt x="1170954" y="1043974"/>
                                <a:pt x="1173963" y="1053493"/>
                                <a:pt x="1181114" y="1059214"/>
                              </a:cubicBezTo>
                              <a:cubicBezTo>
                                <a:pt x="1187386" y="1064232"/>
                                <a:pt x="1198294" y="1061154"/>
                                <a:pt x="1203974" y="1066834"/>
                              </a:cubicBezTo>
                              <a:cubicBezTo>
                                <a:pt x="1244614" y="1107474"/>
                                <a:pt x="1173494" y="1076994"/>
                                <a:pt x="1234454" y="1097314"/>
                              </a:cubicBezTo>
                              <a:cubicBezTo>
                                <a:pt x="1242074" y="1112554"/>
                                <a:pt x="1247543" y="1129075"/>
                                <a:pt x="1257314" y="1143034"/>
                              </a:cubicBezTo>
                              <a:cubicBezTo>
                                <a:pt x="1311861" y="1220958"/>
                                <a:pt x="1266389" y="1123084"/>
                                <a:pt x="1310654" y="1211614"/>
                              </a:cubicBezTo>
                              <a:cubicBezTo>
                                <a:pt x="1316771" y="1223848"/>
                                <a:pt x="1319777" y="1237480"/>
                                <a:pt x="1325894" y="1249714"/>
                              </a:cubicBezTo>
                              <a:cubicBezTo>
                                <a:pt x="1332518" y="1262961"/>
                                <a:pt x="1342130" y="1274567"/>
                                <a:pt x="1348754" y="1287814"/>
                              </a:cubicBezTo>
                              <a:cubicBezTo>
                                <a:pt x="1354871" y="1300048"/>
                                <a:pt x="1357877" y="1313680"/>
                                <a:pt x="1363994" y="1325914"/>
                              </a:cubicBezTo>
                              <a:cubicBezTo>
                                <a:pt x="1370618" y="1339161"/>
                                <a:pt x="1379762" y="1351012"/>
                                <a:pt x="1386854" y="1364014"/>
                              </a:cubicBezTo>
                              <a:cubicBezTo>
                                <a:pt x="1420069" y="1424908"/>
                                <a:pt x="1394165" y="1394185"/>
                                <a:pt x="1432574" y="1432594"/>
                              </a:cubicBezTo>
                              <a:cubicBezTo>
                                <a:pt x="1437654" y="1445294"/>
                                <a:pt x="1441697" y="1458460"/>
                                <a:pt x="1447814" y="1470694"/>
                              </a:cubicBezTo>
                              <a:cubicBezTo>
                                <a:pt x="1451910" y="1478885"/>
                                <a:pt x="1459446" y="1485136"/>
                                <a:pt x="1463054" y="1493554"/>
                              </a:cubicBezTo>
                              <a:cubicBezTo>
                                <a:pt x="1467179" y="1503180"/>
                                <a:pt x="1465990" y="1514667"/>
                                <a:pt x="1470674" y="1524034"/>
                              </a:cubicBezTo>
                              <a:cubicBezTo>
                                <a:pt x="1478865" y="1540417"/>
                                <a:pt x="1495362" y="1552378"/>
                                <a:pt x="1501154" y="1569754"/>
                              </a:cubicBezTo>
                              <a:cubicBezTo>
                                <a:pt x="1503694" y="1577374"/>
                                <a:pt x="1506567" y="1584891"/>
                                <a:pt x="1508774" y="1592614"/>
                              </a:cubicBezTo>
                              <a:cubicBezTo>
                                <a:pt x="1512029" y="1604007"/>
                                <a:pt x="1517924" y="1633774"/>
                                <a:pt x="1524014" y="1645954"/>
                              </a:cubicBezTo>
                              <a:cubicBezTo>
                                <a:pt x="1528110" y="1654145"/>
                                <a:pt x="1534710" y="1660863"/>
                                <a:pt x="1539254" y="1668814"/>
                              </a:cubicBezTo>
                              <a:cubicBezTo>
                                <a:pt x="1566000" y="1715619"/>
                                <a:pt x="1540119" y="1684919"/>
                                <a:pt x="1577354" y="1722154"/>
                              </a:cubicBezTo>
                              <a:cubicBezTo>
                                <a:pt x="1572593" y="1769765"/>
                                <a:pt x="1572636" y="1794367"/>
                                <a:pt x="1562114" y="1836454"/>
                              </a:cubicBezTo>
                              <a:cubicBezTo>
                                <a:pt x="1553938" y="1869159"/>
                                <a:pt x="1553793" y="1853448"/>
                                <a:pt x="1539254" y="1889794"/>
                              </a:cubicBezTo>
                              <a:cubicBezTo>
                                <a:pt x="1511745" y="1958566"/>
                                <a:pt x="1540177" y="1913963"/>
                                <a:pt x="1501154" y="1965994"/>
                              </a:cubicBezTo>
                              <a:cubicBezTo>
                                <a:pt x="1438881" y="2152812"/>
                                <a:pt x="1474111" y="2029463"/>
                                <a:pt x="1501154" y="2468914"/>
                              </a:cubicBezTo>
                              <a:cubicBezTo>
                                <a:pt x="1502386" y="2488927"/>
                                <a:pt x="1525573" y="2523813"/>
                                <a:pt x="1539254" y="2537494"/>
                              </a:cubicBezTo>
                              <a:cubicBezTo>
                                <a:pt x="1545730" y="2543970"/>
                                <a:pt x="1554494" y="2547654"/>
                                <a:pt x="1562114" y="2552734"/>
                              </a:cubicBezTo>
                              <a:cubicBezTo>
                                <a:pt x="1567194" y="2560354"/>
                                <a:pt x="1571270" y="2568749"/>
                                <a:pt x="1577354" y="2575594"/>
                              </a:cubicBezTo>
                              <a:cubicBezTo>
                                <a:pt x="1591673" y="2591703"/>
                                <a:pt x="1613435" y="2602037"/>
                                <a:pt x="1623074" y="2621314"/>
                              </a:cubicBezTo>
                              <a:cubicBezTo>
                                <a:pt x="1642410" y="2659985"/>
                                <a:pt x="1628863" y="2645493"/>
                                <a:pt x="1661174" y="2667034"/>
                              </a:cubicBezTo>
                              <a:cubicBezTo>
                                <a:pt x="1663714" y="2674654"/>
                                <a:pt x="1663114" y="2684214"/>
                                <a:pt x="1668794" y="2689894"/>
                              </a:cubicBezTo>
                              <a:cubicBezTo>
                                <a:pt x="1674474" y="2695574"/>
                                <a:pt x="1684470" y="2693922"/>
                                <a:pt x="1691654" y="2697514"/>
                              </a:cubicBezTo>
                              <a:cubicBezTo>
                                <a:pt x="1699845" y="2701610"/>
                                <a:pt x="1706894" y="2707674"/>
                                <a:pt x="1714514" y="2712754"/>
                              </a:cubicBezTo>
                              <a:cubicBezTo>
                                <a:pt x="1755154" y="2773714"/>
                                <a:pt x="1701814" y="2700054"/>
                                <a:pt x="1752614" y="2750854"/>
                              </a:cubicBezTo>
                              <a:cubicBezTo>
                                <a:pt x="1803414" y="2801654"/>
                                <a:pt x="1729754" y="2748314"/>
                                <a:pt x="1790714" y="2788954"/>
                              </a:cubicBezTo>
                              <a:cubicBezTo>
                                <a:pt x="1822887" y="2837214"/>
                                <a:pt x="1786481" y="2788954"/>
                                <a:pt x="1828814" y="2827054"/>
                              </a:cubicBezTo>
                              <a:cubicBezTo>
                                <a:pt x="1853497" y="2849269"/>
                                <a:pt x="1874028" y="2880141"/>
                                <a:pt x="1905014" y="2895634"/>
                              </a:cubicBezTo>
                              <a:cubicBezTo>
                                <a:pt x="1912198" y="2899226"/>
                                <a:pt x="1920254" y="2900714"/>
                                <a:pt x="1927874" y="2903254"/>
                              </a:cubicBezTo>
                              <a:cubicBezTo>
                                <a:pt x="1944499" y="2953130"/>
                                <a:pt x="1921409" y="2904178"/>
                                <a:pt x="1958354" y="2933734"/>
                              </a:cubicBezTo>
                              <a:cubicBezTo>
                                <a:pt x="1965505" y="2939455"/>
                                <a:pt x="1967731" y="2949559"/>
                                <a:pt x="1973594" y="2956594"/>
                              </a:cubicBezTo>
                              <a:cubicBezTo>
                                <a:pt x="1980493" y="2964873"/>
                                <a:pt x="1988834" y="2971834"/>
                                <a:pt x="1996454" y="2979454"/>
                              </a:cubicBezTo>
                              <a:cubicBezTo>
                                <a:pt x="1998994" y="2987074"/>
                                <a:pt x="2001867" y="2994591"/>
                                <a:pt x="2004074" y="3002314"/>
                              </a:cubicBezTo>
                              <a:cubicBezTo>
                                <a:pt x="2007329" y="3013707"/>
                                <a:pt x="2013224" y="3043474"/>
                                <a:pt x="2019314" y="3055654"/>
                              </a:cubicBezTo>
                              <a:cubicBezTo>
                                <a:pt x="2023641" y="3064307"/>
                                <a:pt x="2053962" y="3105542"/>
                                <a:pt x="2057414" y="3108994"/>
                              </a:cubicBezTo>
                              <a:cubicBezTo>
                                <a:pt x="2063890" y="3115470"/>
                                <a:pt x="2072654" y="3119154"/>
                                <a:pt x="2080274" y="3124234"/>
                              </a:cubicBezTo>
                              <a:cubicBezTo>
                                <a:pt x="2099427" y="3181693"/>
                                <a:pt x="2071363" y="3113095"/>
                                <a:pt x="2110754" y="3162334"/>
                              </a:cubicBezTo>
                              <a:cubicBezTo>
                                <a:pt x="2115772" y="3168606"/>
                                <a:pt x="2114473" y="3178173"/>
                                <a:pt x="2118374" y="3185194"/>
                              </a:cubicBezTo>
                              <a:cubicBezTo>
                                <a:pt x="2127269" y="3201205"/>
                                <a:pt x="2148854" y="3230914"/>
                                <a:pt x="2148854" y="3230914"/>
                              </a:cubicBezTo>
                              <a:cubicBezTo>
                                <a:pt x="2151394" y="3256314"/>
                                <a:pt x="2151125" y="3282154"/>
                                <a:pt x="2156474" y="3307114"/>
                              </a:cubicBezTo>
                              <a:cubicBezTo>
                                <a:pt x="2158854" y="3318221"/>
                                <a:pt x="2165870" y="3327854"/>
                                <a:pt x="2171714" y="3337594"/>
                              </a:cubicBezTo>
                              <a:cubicBezTo>
                                <a:pt x="2201347" y="3386983"/>
                                <a:pt x="2189917" y="3375130"/>
                                <a:pt x="2225054" y="3398554"/>
                              </a:cubicBezTo>
                              <a:cubicBezTo>
                                <a:pt x="2229608" y="3412216"/>
                                <a:pt x="2238498" y="3442478"/>
                                <a:pt x="2247914" y="3451894"/>
                              </a:cubicBezTo>
                              <a:cubicBezTo>
                                <a:pt x="2253594" y="3457574"/>
                                <a:pt x="2263391" y="3456350"/>
                                <a:pt x="2270774" y="3459514"/>
                              </a:cubicBezTo>
                              <a:cubicBezTo>
                                <a:pt x="2281215" y="3463989"/>
                                <a:pt x="2291094" y="3469674"/>
                                <a:pt x="2301254" y="3474754"/>
                              </a:cubicBezTo>
                              <a:cubicBezTo>
                                <a:pt x="2339354" y="3472214"/>
                                <a:pt x="2377889" y="3473412"/>
                                <a:pt x="2415554" y="3467134"/>
                              </a:cubicBezTo>
                              <a:cubicBezTo>
                                <a:pt x="2424587" y="3465628"/>
                                <a:pt x="2430223" y="3455990"/>
                                <a:pt x="2438414" y="3451894"/>
                              </a:cubicBezTo>
                              <a:cubicBezTo>
                                <a:pt x="2449346" y="3446428"/>
                                <a:pt x="2481988" y="3439095"/>
                                <a:pt x="2491754" y="3436654"/>
                              </a:cubicBezTo>
                              <a:cubicBezTo>
                                <a:pt x="2496834" y="3429034"/>
                                <a:pt x="2499843" y="3419515"/>
                                <a:pt x="2506994" y="3413794"/>
                              </a:cubicBezTo>
                              <a:cubicBezTo>
                                <a:pt x="2513266" y="3408776"/>
                                <a:pt x="2522833" y="3410075"/>
                                <a:pt x="2529854" y="3406174"/>
                              </a:cubicBezTo>
                              <a:cubicBezTo>
                                <a:pt x="2545865" y="3397279"/>
                                <a:pt x="2560921" y="3386684"/>
                                <a:pt x="2575574" y="3375694"/>
                              </a:cubicBezTo>
                              <a:cubicBezTo>
                                <a:pt x="2582477" y="3370517"/>
                                <a:pt x="2617772" y="3343165"/>
                                <a:pt x="2628914" y="3337594"/>
                              </a:cubicBezTo>
                              <a:cubicBezTo>
                                <a:pt x="2714402" y="3294850"/>
                                <a:pt x="2571260" y="3378159"/>
                                <a:pt x="2682254" y="3314734"/>
                              </a:cubicBezTo>
                              <a:cubicBezTo>
                                <a:pt x="2690205" y="3310190"/>
                                <a:pt x="2696279" y="3301904"/>
                                <a:pt x="2705114" y="3299494"/>
                              </a:cubicBezTo>
                              <a:cubicBezTo>
                                <a:pt x="2724871" y="3294106"/>
                                <a:pt x="2745736" y="3294267"/>
                                <a:pt x="2766074" y="3291874"/>
                              </a:cubicBezTo>
                              <a:cubicBezTo>
                                <a:pt x="2780744" y="3290148"/>
                                <a:pt x="2877949" y="3279846"/>
                                <a:pt x="2895614" y="3276634"/>
                              </a:cubicBezTo>
                              <a:cubicBezTo>
                                <a:pt x="3086013" y="3242016"/>
                                <a:pt x="2916946" y="3258516"/>
                                <a:pt x="3139454" y="3246154"/>
                              </a:cubicBezTo>
                              <a:cubicBezTo>
                                <a:pt x="3147074" y="3243614"/>
                                <a:pt x="3154931" y="3241698"/>
                                <a:pt x="3162314" y="3238534"/>
                              </a:cubicBezTo>
                              <a:cubicBezTo>
                                <a:pt x="3172755" y="3234059"/>
                                <a:pt x="3182158" y="3227282"/>
                                <a:pt x="3192794" y="3223294"/>
                              </a:cubicBezTo>
                              <a:cubicBezTo>
                                <a:pt x="3202600" y="3219617"/>
                                <a:pt x="3213339" y="3218986"/>
                                <a:pt x="3223274" y="3215674"/>
                              </a:cubicBezTo>
                              <a:cubicBezTo>
                                <a:pt x="3268450" y="3200615"/>
                                <a:pt x="3252022" y="3202897"/>
                                <a:pt x="3291854" y="3185194"/>
                              </a:cubicBezTo>
                              <a:cubicBezTo>
                                <a:pt x="3304353" y="3179639"/>
                                <a:pt x="3317720" y="3176071"/>
                                <a:pt x="3329954" y="3169954"/>
                              </a:cubicBezTo>
                              <a:cubicBezTo>
                                <a:pt x="3343201" y="3163330"/>
                                <a:pt x="3354807" y="3153718"/>
                                <a:pt x="3368054" y="3147094"/>
                              </a:cubicBezTo>
                              <a:cubicBezTo>
                                <a:pt x="3380288" y="3140977"/>
                                <a:pt x="3393920" y="3137971"/>
                                <a:pt x="3406154" y="3131854"/>
                              </a:cubicBezTo>
                              <a:cubicBezTo>
                                <a:pt x="3505812" y="3082025"/>
                                <a:pt x="3384483" y="3132902"/>
                                <a:pt x="3482354" y="3093754"/>
                              </a:cubicBezTo>
                              <a:cubicBezTo>
                                <a:pt x="3487434" y="3086134"/>
                                <a:pt x="3489828" y="3075748"/>
                                <a:pt x="3497594" y="3070894"/>
                              </a:cubicBezTo>
                              <a:cubicBezTo>
                                <a:pt x="3511217" y="3062380"/>
                                <a:pt x="3543314" y="3055654"/>
                                <a:pt x="3543314" y="3055654"/>
                              </a:cubicBezTo>
                              <a:cubicBezTo>
                                <a:pt x="3550934" y="3048034"/>
                                <a:pt x="3556818" y="3038141"/>
                                <a:pt x="3566174" y="3032794"/>
                              </a:cubicBezTo>
                              <a:cubicBezTo>
                                <a:pt x="3575267" y="3027598"/>
                                <a:pt x="3586623" y="3028183"/>
                                <a:pt x="3596654" y="3025174"/>
                              </a:cubicBezTo>
                              <a:cubicBezTo>
                                <a:pt x="3612041" y="3020558"/>
                                <a:pt x="3627134" y="3015014"/>
                                <a:pt x="3642374" y="3009934"/>
                              </a:cubicBezTo>
                              <a:cubicBezTo>
                                <a:pt x="3647454" y="3002314"/>
                                <a:pt x="3649994" y="2992154"/>
                                <a:pt x="3657614" y="2987074"/>
                              </a:cubicBezTo>
                              <a:cubicBezTo>
                                <a:pt x="3662226" y="2983999"/>
                                <a:pt x="3725354" y="2972002"/>
                                <a:pt x="3726194" y="2971834"/>
                              </a:cubicBezTo>
                              <a:cubicBezTo>
                                <a:pt x="3733814" y="2966754"/>
                                <a:pt x="3740366" y="2959490"/>
                                <a:pt x="3749054" y="2956594"/>
                              </a:cubicBezTo>
                              <a:cubicBezTo>
                                <a:pt x="3771643" y="2949064"/>
                                <a:pt x="3871641" y="2941834"/>
                                <a:pt x="3878594" y="2941354"/>
                              </a:cubicBezTo>
                              <a:cubicBezTo>
                                <a:pt x="3924276" y="2938204"/>
                                <a:pt x="3970034" y="2936274"/>
                                <a:pt x="4015754" y="2933734"/>
                              </a:cubicBezTo>
                              <a:cubicBezTo>
                                <a:pt x="4041336" y="2930323"/>
                                <a:pt x="4133957" y="2919237"/>
                                <a:pt x="4175774" y="2910874"/>
                              </a:cubicBezTo>
                              <a:cubicBezTo>
                                <a:pt x="4289446" y="2888140"/>
                                <a:pt x="4095304" y="2921746"/>
                                <a:pt x="4251974" y="2895634"/>
                              </a:cubicBezTo>
                              <a:cubicBezTo>
                                <a:pt x="4262134" y="2890554"/>
                                <a:pt x="4272113" y="2885094"/>
                                <a:pt x="4282454" y="2880394"/>
                              </a:cubicBezTo>
                              <a:cubicBezTo>
                                <a:pt x="4300064" y="2872389"/>
                                <a:pt x="4319390" y="2867786"/>
                                <a:pt x="4335794" y="2857534"/>
                              </a:cubicBezTo>
                              <a:cubicBezTo>
                                <a:pt x="4360352" y="2842185"/>
                                <a:pt x="4379888" y="2819659"/>
                                <a:pt x="4404374" y="2804194"/>
                              </a:cubicBezTo>
                              <a:cubicBezTo>
                                <a:pt x="4428384" y="2789030"/>
                                <a:pt x="4455444" y="2779320"/>
                                <a:pt x="4480574" y="2766094"/>
                              </a:cubicBezTo>
                              <a:cubicBezTo>
                                <a:pt x="4503715" y="2753914"/>
                                <a:pt x="4525764" y="2739689"/>
                                <a:pt x="4549154" y="2727994"/>
                              </a:cubicBezTo>
                              <a:cubicBezTo>
                                <a:pt x="4566456" y="2719343"/>
                                <a:pt x="4585029" y="2713451"/>
                                <a:pt x="4602494" y="2705134"/>
                              </a:cubicBezTo>
                              <a:cubicBezTo>
                                <a:pt x="4638389" y="2688041"/>
                                <a:pt x="4670946" y="2662716"/>
                                <a:pt x="4709174" y="2651794"/>
                              </a:cubicBezTo>
                              <a:lnTo>
                                <a:pt x="4762514" y="2636554"/>
                              </a:lnTo>
                              <a:cubicBezTo>
                                <a:pt x="4770207" y="2634246"/>
                                <a:pt x="4777991" y="2632098"/>
                                <a:pt x="4785374" y="2628934"/>
                              </a:cubicBezTo>
                              <a:cubicBezTo>
                                <a:pt x="4795815" y="2624459"/>
                                <a:pt x="4805694" y="2618774"/>
                                <a:pt x="4815854" y="2613694"/>
                              </a:cubicBezTo>
                              <a:cubicBezTo>
                                <a:pt x="4841254" y="2616234"/>
                                <a:pt x="4866724" y="2618148"/>
                                <a:pt x="4892054" y="2621314"/>
                              </a:cubicBezTo>
                              <a:cubicBezTo>
                                <a:pt x="4929421" y="2625985"/>
                                <a:pt x="4935449" y="2628353"/>
                                <a:pt x="4968254" y="2636554"/>
                              </a:cubicBezTo>
                              <a:cubicBezTo>
                                <a:pt x="4975874" y="2644174"/>
                                <a:pt x="4982148" y="2653436"/>
                                <a:pt x="4991114" y="2659414"/>
                              </a:cubicBezTo>
                              <a:cubicBezTo>
                                <a:pt x="4997797" y="2663869"/>
                                <a:pt x="5006634" y="2663772"/>
                                <a:pt x="5013974" y="2667034"/>
                              </a:cubicBezTo>
                              <a:cubicBezTo>
                                <a:pt x="5093330" y="2702303"/>
                                <a:pt x="5031060" y="2680349"/>
                                <a:pt x="5082554" y="2697514"/>
                              </a:cubicBezTo>
                              <a:cubicBezTo>
                                <a:pt x="5097794" y="2710214"/>
                                <a:pt x="5111263" y="2725407"/>
                                <a:pt x="5128274" y="2735614"/>
                              </a:cubicBezTo>
                              <a:cubicBezTo>
                                <a:pt x="5137254" y="2741002"/>
                                <a:pt x="5150709" y="2736530"/>
                                <a:pt x="5158754" y="2743234"/>
                              </a:cubicBezTo>
                              <a:cubicBezTo>
                                <a:pt x="5167480" y="2750506"/>
                                <a:pt x="5166722" y="2764988"/>
                                <a:pt x="5173994" y="2773714"/>
                              </a:cubicBezTo>
                              <a:cubicBezTo>
                                <a:pt x="5179857" y="2780749"/>
                                <a:pt x="5189819" y="2783091"/>
                                <a:pt x="5196854" y="2788954"/>
                              </a:cubicBezTo>
                              <a:cubicBezTo>
                                <a:pt x="5205133" y="2795853"/>
                                <a:pt x="5211435" y="2804915"/>
                                <a:pt x="5219714" y="2811814"/>
                              </a:cubicBezTo>
                              <a:cubicBezTo>
                                <a:pt x="5226749" y="2817677"/>
                                <a:pt x="5235122" y="2821731"/>
                                <a:pt x="5242574" y="2827054"/>
                              </a:cubicBezTo>
                              <a:cubicBezTo>
                                <a:pt x="5252908" y="2834436"/>
                                <a:pt x="5262894" y="2842294"/>
                                <a:pt x="5273054" y="2849914"/>
                              </a:cubicBezTo>
                              <a:cubicBezTo>
                                <a:pt x="5305749" y="2915304"/>
                                <a:pt x="5268072" y="2852552"/>
                                <a:pt x="5311154" y="2895634"/>
                              </a:cubicBezTo>
                              <a:cubicBezTo>
                                <a:pt x="5317630" y="2902110"/>
                                <a:pt x="5320899" y="2911168"/>
                                <a:pt x="5326394" y="2918494"/>
                              </a:cubicBezTo>
                              <a:cubicBezTo>
                                <a:pt x="5336152" y="2931505"/>
                                <a:pt x="5345374" y="2945094"/>
                                <a:pt x="5356874" y="2956594"/>
                              </a:cubicBezTo>
                              <a:cubicBezTo>
                                <a:pt x="5365854" y="2965574"/>
                                <a:pt x="5377194" y="2971834"/>
                                <a:pt x="5387354" y="2979454"/>
                              </a:cubicBezTo>
                              <a:cubicBezTo>
                                <a:pt x="5393572" y="2998109"/>
                                <a:pt x="5398444" y="3016316"/>
                                <a:pt x="5410214" y="3032794"/>
                              </a:cubicBezTo>
                              <a:cubicBezTo>
                                <a:pt x="5416478" y="3041563"/>
                                <a:pt x="5425454" y="3048034"/>
                                <a:pt x="5433074" y="3055654"/>
                              </a:cubicBezTo>
                              <a:cubicBezTo>
                                <a:pt x="5435614" y="3063274"/>
                                <a:pt x="5435676" y="3072242"/>
                                <a:pt x="5440694" y="3078514"/>
                              </a:cubicBezTo>
                              <a:cubicBezTo>
                                <a:pt x="5446415" y="3085665"/>
                                <a:pt x="5457078" y="3087278"/>
                                <a:pt x="5463554" y="3093754"/>
                              </a:cubicBezTo>
                              <a:cubicBezTo>
                                <a:pt x="5470030" y="3100230"/>
                                <a:pt x="5473714" y="3108994"/>
                                <a:pt x="5478794" y="3116614"/>
                              </a:cubicBezTo>
                              <a:cubicBezTo>
                                <a:pt x="5493335" y="3174779"/>
                                <a:pt x="5476318" y="3119282"/>
                                <a:pt x="5509274" y="3185194"/>
                              </a:cubicBezTo>
                              <a:cubicBezTo>
                                <a:pt x="5518485" y="3203616"/>
                                <a:pt x="5517190" y="3219002"/>
                                <a:pt x="5524514" y="3238534"/>
                              </a:cubicBezTo>
                              <a:cubicBezTo>
                                <a:pt x="5528502" y="3249170"/>
                                <a:pt x="5534674" y="3258854"/>
                                <a:pt x="5539754" y="3269014"/>
                              </a:cubicBezTo>
                              <a:cubicBezTo>
                                <a:pt x="5528484" y="3494404"/>
                                <a:pt x="5545114" y="3359194"/>
                                <a:pt x="5524514" y="3451894"/>
                              </a:cubicBezTo>
                              <a:cubicBezTo>
                                <a:pt x="5521704" y="3464537"/>
                                <a:pt x="5524266" y="3479345"/>
                                <a:pt x="5516894" y="3489994"/>
                              </a:cubicBezTo>
                              <a:cubicBezTo>
                                <a:pt x="5500537" y="3513621"/>
                                <a:pt x="5474857" y="3529327"/>
                                <a:pt x="5455934" y="3550954"/>
                              </a:cubicBezTo>
                              <a:cubicBezTo>
                                <a:pt x="5424018" y="3587429"/>
                                <a:pt x="5370544" y="3651270"/>
                                <a:pt x="5334014" y="3680494"/>
                              </a:cubicBezTo>
                              <a:cubicBezTo>
                                <a:pt x="5279835" y="3723837"/>
                                <a:pt x="5216376" y="3766833"/>
                                <a:pt x="5151134" y="3794794"/>
                              </a:cubicBezTo>
                              <a:cubicBezTo>
                                <a:pt x="5136369" y="3801122"/>
                                <a:pt x="5120243" y="3803855"/>
                                <a:pt x="5105414" y="3810034"/>
                              </a:cubicBezTo>
                              <a:cubicBezTo>
                                <a:pt x="5089686" y="3816587"/>
                                <a:pt x="5075740" y="3827163"/>
                                <a:pt x="5059694" y="3832894"/>
                              </a:cubicBezTo>
                              <a:cubicBezTo>
                                <a:pt x="5039969" y="3839939"/>
                                <a:pt x="5018605" y="3841510"/>
                                <a:pt x="4998734" y="3848134"/>
                              </a:cubicBezTo>
                              <a:cubicBezTo>
                                <a:pt x="4980383" y="3854251"/>
                                <a:pt x="4964085" y="3866010"/>
                                <a:pt x="4945394" y="3870994"/>
                              </a:cubicBezTo>
                              <a:cubicBezTo>
                                <a:pt x="4925607" y="3876270"/>
                                <a:pt x="4904732" y="3875908"/>
                                <a:pt x="4884434" y="3878614"/>
                              </a:cubicBezTo>
                              <a:lnTo>
                                <a:pt x="4831094" y="3886234"/>
                              </a:lnTo>
                              <a:cubicBezTo>
                                <a:pt x="4779028" y="3903589"/>
                                <a:pt x="4754265" y="3913792"/>
                                <a:pt x="4701554" y="3924334"/>
                              </a:cubicBezTo>
                              <a:cubicBezTo>
                                <a:pt x="4683942" y="3927856"/>
                                <a:pt x="4665994" y="3929414"/>
                                <a:pt x="4648214" y="3931954"/>
                              </a:cubicBezTo>
                              <a:cubicBezTo>
                                <a:pt x="4638054" y="3937034"/>
                                <a:pt x="4628614" y="3943930"/>
                                <a:pt x="4617734" y="3947194"/>
                              </a:cubicBezTo>
                              <a:cubicBezTo>
                                <a:pt x="4564671" y="3963113"/>
                                <a:pt x="4512491" y="3950846"/>
                                <a:pt x="4457714" y="3947194"/>
                              </a:cubicBezTo>
                              <a:cubicBezTo>
                                <a:pt x="4422154" y="3949734"/>
                                <a:pt x="4386685" y="3954814"/>
                                <a:pt x="4351034" y="3954814"/>
                              </a:cubicBezTo>
                              <a:cubicBezTo>
                                <a:pt x="4304286" y="3954814"/>
                                <a:pt x="4129203" y="3948993"/>
                                <a:pt x="4053854" y="3939574"/>
                              </a:cubicBezTo>
                              <a:cubicBezTo>
                                <a:pt x="3915352" y="3922261"/>
                                <a:pt x="4009560" y="3929945"/>
                                <a:pt x="3878594" y="3901474"/>
                              </a:cubicBezTo>
                              <a:cubicBezTo>
                                <a:pt x="3848399" y="3894910"/>
                                <a:pt x="3817286" y="3893082"/>
                                <a:pt x="3787154" y="3886234"/>
                              </a:cubicBezTo>
                              <a:cubicBezTo>
                                <a:pt x="3761295" y="3880357"/>
                                <a:pt x="3736505" y="3870471"/>
                                <a:pt x="3710954" y="3863374"/>
                              </a:cubicBezTo>
                              <a:cubicBezTo>
                                <a:pt x="3690773" y="3857768"/>
                                <a:pt x="3670175" y="3853740"/>
                                <a:pt x="3649994" y="3848134"/>
                              </a:cubicBezTo>
                              <a:cubicBezTo>
                                <a:pt x="3624443" y="3841037"/>
                                <a:pt x="3599439" y="3832023"/>
                                <a:pt x="3573794" y="3825274"/>
                              </a:cubicBezTo>
                              <a:cubicBezTo>
                                <a:pt x="3551147" y="3819314"/>
                                <a:pt x="3527695" y="3816591"/>
                                <a:pt x="3505214" y="3810034"/>
                              </a:cubicBezTo>
                              <a:cubicBezTo>
                                <a:pt x="3466660" y="3798789"/>
                                <a:pt x="3428202" y="3786849"/>
                                <a:pt x="3390914" y="3771934"/>
                              </a:cubicBezTo>
                              <a:cubicBezTo>
                                <a:pt x="3365514" y="3761774"/>
                                <a:pt x="3341254" y="3748089"/>
                                <a:pt x="3314714" y="3741454"/>
                              </a:cubicBezTo>
                              <a:cubicBezTo>
                                <a:pt x="3304554" y="3738914"/>
                                <a:pt x="3294040" y="3737511"/>
                                <a:pt x="3284234" y="3733834"/>
                              </a:cubicBezTo>
                              <a:cubicBezTo>
                                <a:pt x="3273598" y="3729846"/>
                                <a:pt x="3264301" y="3722813"/>
                                <a:pt x="3253754" y="3718594"/>
                              </a:cubicBezTo>
                              <a:cubicBezTo>
                                <a:pt x="3210627" y="3701343"/>
                                <a:pt x="3207289" y="3703230"/>
                                <a:pt x="3162314" y="3695734"/>
                              </a:cubicBezTo>
                              <a:cubicBezTo>
                                <a:pt x="3154694" y="3690654"/>
                                <a:pt x="3148142" y="3683390"/>
                                <a:pt x="3139454" y="3680494"/>
                              </a:cubicBezTo>
                              <a:cubicBezTo>
                                <a:pt x="3124797" y="3675608"/>
                                <a:pt x="3108935" y="3675638"/>
                                <a:pt x="3093734" y="3672874"/>
                              </a:cubicBezTo>
                              <a:cubicBezTo>
                                <a:pt x="3017483" y="3659010"/>
                                <a:pt x="3096205" y="3669762"/>
                                <a:pt x="2987054" y="3657634"/>
                              </a:cubicBezTo>
                              <a:cubicBezTo>
                                <a:pt x="2880374" y="3670334"/>
                                <a:pt x="2774174" y="3688080"/>
                                <a:pt x="2667014" y="3695734"/>
                              </a:cubicBezTo>
                              <a:cubicBezTo>
                                <a:pt x="2631454" y="3698274"/>
                                <a:pt x="2595819" y="3699920"/>
                                <a:pt x="2560334" y="3703354"/>
                              </a:cubicBezTo>
                              <a:cubicBezTo>
                                <a:pt x="2517058" y="3707542"/>
                                <a:pt x="2474144" y="3715259"/>
                                <a:pt x="2430794" y="3718594"/>
                              </a:cubicBezTo>
                              <a:cubicBezTo>
                                <a:pt x="2375021" y="3722884"/>
                                <a:pt x="2319034" y="3723674"/>
                                <a:pt x="2263154" y="3726214"/>
                              </a:cubicBezTo>
                              <a:cubicBezTo>
                                <a:pt x="2192034" y="3723674"/>
                                <a:pt x="2120829" y="3722899"/>
                                <a:pt x="2049794" y="3718594"/>
                              </a:cubicBezTo>
                              <a:cubicBezTo>
                                <a:pt x="2036866" y="3717810"/>
                                <a:pt x="2024495" y="3712943"/>
                                <a:pt x="2011694" y="3710974"/>
                              </a:cubicBezTo>
                              <a:cubicBezTo>
                                <a:pt x="1991454" y="3707860"/>
                                <a:pt x="1971135" y="3705128"/>
                                <a:pt x="1950734" y="3703354"/>
                              </a:cubicBezTo>
                              <a:cubicBezTo>
                                <a:pt x="1912693" y="3700046"/>
                                <a:pt x="1874534" y="3698274"/>
                                <a:pt x="1836434" y="3695734"/>
                              </a:cubicBezTo>
                              <a:cubicBezTo>
                                <a:pt x="1432942" y="3634333"/>
                                <a:pt x="1603567" y="3653599"/>
                                <a:pt x="1325894" y="3627154"/>
                              </a:cubicBezTo>
                              <a:cubicBezTo>
                                <a:pt x="1115314" y="3585038"/>
                                <a:pt x="1199651" y="3597086"/>
                                <a:pt x="1074434" y="3581434"/>
                              </a:cubicBezTo>
                              <a:cubicBezTo>
                                <a:pt x="1061734" y="3576354"/>
                                <a:pt x="1049649" y="3569327"/>
                                <a:pt x="1036334" y="3566194"/>
                              </a:cubicBezTo>
                              <a:cubicBezTo>
                                <a:pt x="1006255" y="3559117"/>
                                <a:pt x="974209" y="3560726"/>
                                <a:pt x="944894" y="3550954"/>
                              </a:cubicBezTo>
                              <a:lnTo>
                                <a:pt x="876314" y="3528094"/>
                              </a:lnTo>
                              <a:cubicBezTo>
                                <a:pt x="868694" y="3525554"/>
                                <a:pt x="861330" y="3522049"/>
                                <a:pt x="853454" y="3520474"/>
                              </a:cubicBezTo>
                              <a:lnTo>
                                <a:pt x="815354" y="3512854"/>
                              </a:lnTo>
                              <a:cubicBezTo>
                                <a:pt x="727633" y="3425133"/>
                                <a:pt x="846828" y="3537513"/>
                                <a:pt x="769634" y="3482374"/>
                              </a:cubicBezTo>
                              <a:cubicBezTo>
                                <a:pt x="757942" y="3474023"/>
                                <a:pt x="751714" y="3458872"/>
                                <a:pt x="739154" y="3451894"/>
                              </a:cubicBezTo>
                              <a:cubicBezTo>
                                <a:pt x="727832" y="3445604"/>
                                <a:pt x="713979" y="3445108"/>
                                <a:pt x="701054" y="3444274"/>
                              </a:cubicBezTo>
                              <a:cubicBezTo>
                                <a:pt x="635102" y="3440019"/>
                                <a:pt x="568974" y="3439194"/>
                                <a:pt x="502934" y="3436654"/>
                              </a:cubicBezTo>
                              <a:cubicBezTo>
                                <a:pt x="480074" y="3434114"/>
                                <a:pt x="457005" y="3433031"/>
                                <a:pt x="434354" y="3429034"/>
                              </a:cubicBezTo>
                              <a:cubicBezTo>
                                <a:pt x="284744" y="3402632"/>
                                <a:pt x="440979" y="3422861"/>
                                <a:pt x="335294" y="3406174"/>
                              </a:cubicBezTo>
                              <a:cubicBezTo>
                                <a:pt x="299813" y="3400572"/>
                                <a:pt x="228614" y="3390934"/>
                                <a:pt x="228614" y="3390934"/>
                              </a:cubicBezTo>
                              <a:cubicBezTo>
                                <a:pt x="215914" y="3385854"/>
                                <a:pt x="203730" y="3379218"/>
                                <a:pt x="190514" y="3375694"/>
                              </a:cubicBezTo>
                              <a:cubicBezTo>
                                <a:pt x="165486" y="3369020"/>
                                <a:pt x="138888" y="3368645"/>
                                <a:pt x="114314" y="3360454"/>
                              </a:cubicBezTo>
                              <a:lnTo>
                                <a:pt x="91454" y="3352834"/>
                              </a:lnTo>
                              <a:cubicBezTo>
                                <a:pt x="88914" y="3345214"/>
                                <a:pt x="86041" y="3337697"/>
                                <a:pt x="83834" y="3329974"/>
                              </a:cubicBezTo>
                              <a:cubicBezTo>
                                <a:pt x="80579" y="3318581"/>
                                <a:pt x="74684" y="3288814"/>
                                <a:pt x="68594" y="3276634"/>
                              </a:cubicBezTo>
                              <a:cubicBezTo>
                                <a:pt x="64498" y="3268443"/>
                                <a:pt x="58434" y="3261394"/>
                                <a:pt x="53354" y="3253774"/>
                              </a:cubicBezTo>
                              <a:cubicBezTo>
                                <a:pt x="58995" y="3169166"/>
                                <a:pt x="52447" y="3165509"/>
                                <a:pt x="68594" y="3108994"/>
                              </a:cubicBezTo>
                              <a:cubicBezTo>
                                <a:pt x="70801" y="3101271"/>
                                <a:pt x="72622" y="3093318"/>
                                <a:pt x="76214" y="3086134"/>
                              </a:cubicBezTo>
                              <a:cubicBezTo>
                                <a:pt x="80310" y="3077943"/>
                                <a:pt x="86374" y="3070894"/>
                                <a:pt x="91454" y="3063274"/>
                              </a:cubicBezTo>
                              <a:cubicBezTo>
                                <a:pt x="106535" y="3002948"/>
                                <a:pt x="101682" y="3036016"/>
                                <a:pt x="91454" y="2933734"/>
                              </a:cubicBezTo>
                              <a:cubicBezTo>
                                <a:pt x="86587" y="2885060"/>
                                <a:pt x="84051" y="2885395"/>
                                <a:pt x="76214" y="2842294"/>
                              </a:cubicBezTo>
                              <a:cubicBezTo>
                                <a:pt x="73450" y="2827093"/>
                                <a:pt x="72659" y="2811480"/>
                                <a:pt x="68594" y="2796574"/>
                              </a:cubicBezTo>
                              <a:cubicBezTo>
                                <a:pt x="64995" y="2783378"/>
                                <a:pt x="58434" y="2771174"/>
                                <a:pt x="53354" y="2758474"/>
                              </a:cubicBezTo>
                              <a:cubicBezTo>
                                <a:pt x="30900" y="2623750"/>
                                <a:pt x="59414" y="2791804"/>
                                <a:pt x="38114" y="2674654"/>
                              </a:cubicBezTo>
                              <a:cubicBezTo>
                                <a:pt x="35350" y="2659453"/>
                                <a:pt x="34559" y="2643840"/>
                                <a:pt x="30494" y="2628934"/>
                              </a:cubicBezTo>
                              <a:cubicBezTo>
                                <a:pt x="26895" y="2615738"/>
                                <a:pt x="20334" y="2603534"/>
                                <a:pt x="15254" y="2590834"/>
                              </a:cubicBezTo>
                              <a:cubicBezTo>
                                <a:pt x="12714" y="2567974"/>
                                <a:pt x="10321" y="2545097"/>
                                <a:pt x="7634" y="2522254"/>
                              </a:cubicBezTo>
                              <a:cubicBezTo>
                                <a:pt x="5241" y="2501916"/>
                                <a:pt x="-327" y="2481769"/>
                                <a:pt x="14" y="2461294"/>
                              </a:cubicBezTo>
                              <a:cubicBezTo>
                                <a:pt x="2217" y="2329135"/>
                                <a:pt x="8022" y="2197034"/>
                                <a:pt x="15254" y="2065054"/>
                              </a:cubicBezTo>
                              <a:cubicBezTo>
                                <a:pt x="18186" y="2011553"/>
                                <a:pt x="25333" y="1958366"/>
                                <a:pt x="30494" y="1905034"/>
                              </a:cubicBezTo>
                              <a:cubicBezTo>
                                <a:pt x="32953" y="1879626"/>
                                <a:pt x="32576" y="1853753"/>
                                <a:pt x="38114" y="1828834"/>
                              </a:cubicBezTo>
                              <a:lnTo>
                                <a:pt x="53354" y="1760254"/>
                              </a:lnTo>
                              <a:cubicBezTo>
                                <a:pt x="55894" y="1734854"/>
                                <a:pt x="57364" y="1709324"/>
                                <a:pt x="60974" y="1684054"/>
                              </a:cubicBezTo>
                              <a:cubicBezTo>
                                <a:pt x="62455" y="1673687"/>
                                <a:pt x="67002" y="1663925"/>
                                <a:pt x="68594" y="1653574"/>
                              </a:cubicBezTo>
                              <a:cubicBezTo>
                                <a:pt x="72091" y="1630841"/>
                                <a:pt x="72802" y="1607740"/>
                                <a:pt x="76214" y="1584994"/>
                              </a:cubicBezTo>
                              <a:cubicBezTo>
                                <a:pt x="80427" y="1556910"/>
                                <a:pt x="86785" y="1529186"/>
                                <a:pt x="91454" y="1501174"/>
                              </a:cubicBezTo>
                              <a:cubicBezTo>
                                <a:pt x="94407" y="1483458"/>
                                <a:pt x="96534" y="1465614"/>
                                <a:pt x="99074" y="1447834"/>
                              </a:cubicBezTo>
                              <a:cubicBezTo>
                                <a:pt x="102235" y="1394101"/>
                                <a:pt x="102866" y="1322192"/>
                                <a:pt x="114314" y="1264954"/>
                              </a:cubicBezTo>
                              <a:cubicBezTo>
                                <a:pt x="131897" y="1177038"/>
                                <a:pt x="127146" y="1233482"/>
                                <a:pt x="137174" y="1158274"/>
                              </a:cubicBezTo>
                              <a:cubicBezTo>
                                <a:pt x="140798" y="1131092"/>
                                <a:pt x="144843" y="1074259"/>
                                <a:pt x="152414" y="1043974"/>
                              </a:cubicBezTo>
                              <a:cubicBezTo>
                                <a:pt x="156310" y="1028389"/>
                                <a:pt x="162574" y="1013494"/>
                                <a:pt x="167654" y="998254"/>
                              </a:cubicBezTo>
                              <a:cubicBezTo>
                                <a:pt x="153240" y="738811"/>
                                <a:pt x="167388" y="964455"/>
                                <a:pt x="152414" y="777274"/>
                              </a:cubicBezTo>
                              <a:cubicBezTo>
                                <a:pt x="149571" y="741737"/>
                                <a:pt x="149216" y="705969"/>
                                <a:pt x="144794" y="670594"/>
                              </a:cubicBezTo>
                              <a:cubicBezTo>
                                <a:pt x="141581" y="644891"/>
                                <a:pt x="134188" y="619879"/>
                                <a:pt x="129554" y="594394"/>
                              </a:cubicBezTo>
                              <a:cubicBezTo>
                                <a:pt x="124026" y="563992"/>
                                <a:pt x="120789" y="533169"/>
                                <a:pt x="114314" y="502954"/>
                              </a:cubicBezTo>
                              <a:lnTo>
                                <a:pt x="91454" y="396274"/>
                              </a:lnTo>
                              <a:cubicBezTo>
                                <a:pt x="92332" y="376963"/>
                                <a:pt x="88388" y="219526"/>
                                <a:pt x="114314" y="167674"/>
                              </a:cubicBezTo>
                              <a:cubicBezTo>
                                <a:pt x="119394" y="157514"/>
                                <a:pt x="123918" y="147057"/>
                                <a:pt x="129554" y="137194"/>
                              </a:cubicBezTo>
                              <a:cubicBezTo>
                                <a:pt x="134098" y="129243"/>
                                <a:pt x="140698" y="122525"/>
                                <a:pt x="144794" y="114334"/>
                              </a:cubicBezTo>
                              <a:cubicBezTo>
                                <a:pt x="163197" y="77528"/>
                                <a:pt x="136738" y="101925"/>
                                <a:pt x="175274" y="76234"/>
                              </a:cubicBezTo>
                              <a:cubicBezTo>
                                <a:pt x="177814" y="68614"/>
                                <a:pt x="176951" y="58777"/>
                                <a:pt x="182894" y="53374"/>
                              </a:cubicBezTo>
                              <a:cubicBezTo>
                                <a:pt x="205836" y="32518"/>
                                <a:pt x="200674" y="-1236"/>
                                <a:pt x="251474" y="34"/>
                              </a:cubicBez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F52975" id="Forme libre : forme 47" o:spid="_x0000_s1026" style="position:absolute;margin-left:14.95pt;margin-top:28.15pt;width:436.2pt;height:311.45pt;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5539754,3955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" path="m251474,34v50800,1270,157328,41237,236220,60960c510595,66719,551897,70776,571514,83854v32311,21541,14669,11144,53340,30480c629934,121954,632328,132340,640094,137194v36088,22555,114330,20518,144780,22860c804027,217513,775963,148915,815354,198154v4060,5075,14632,51210,15240,53340c838481,279099,836756,272167,853454,297214v3050,12201,17294,72490,22860,76200l899174,388654v5080,7620,8089,17139,15240,22860c920686,416532,932605,412598,937274,419134v9337,13072,6329,32354,15240,45720c967819,487812,971393,491124,982994,518194v18929,44167,-6428,1789,22860,45720c1010934,612174,1011577,661110,1021094,708694v2540,12700,3072,25973,7620,38100c1031930,755369,1038874,762034,1043954,769654v4260,17038,15439,65069,22860,76200l1082054,868714v5469,21876,13584,57648,22860,76200c1109994,955074,1114518,965531,1120154,975394v4544,7951,11144,14669,15240,22860c1153797,1035060,1127338,1010663,1165874,1036354v5080,7620,8089,17139,15240,22860c1187386,1064232,1198294,1061154,1203974,1066834v40640,40640,-30480,10160,30480,30480c1242074,1112554,1247543,1129075,1257314,1143034v54547,77924,9075,-19950,53340,68580c1316771,1223848,1319777,1237480,1325894,1249714v6624,13247,16236,24853,22860,38100c1354871,1300048,1357877,1313680,1363994,1325914v6624,13247,15768,25098,22860,38100c1420069,1424908,1394165,1394185,1432574,1432594v5080,12700,9123,25866,15240,38100c1451910,1478885,1459446,1485136,1463054,1493554v4125,9626,2936,21113,7620,30480c1478865,1540417,1495362,1552378,1501154,1569754v2540,7620,5413,15137,7620,22860c1512029,1604007,1517924,1633774,1524014,1645954v4096,8191,10696,14909,15240,22860c1566000,1715619,1540119,1684919,1577354,1722154v-4761,47611,-4718,72213,-15240,114300c1553938,1869159,1553793,1853448,1539254,1889794v-27509,68772,923,24169,-38100,76200c1438881,2152812,1474111,2029463,1501154,2468914v1232,20013,24419,54899,38100,68580c1545730,2543970,1554494,2547654,1562114,2552734v5080,7620,9156,16015,15240,22860c1591673,2591703,1613435,2602037,1623074,2621314v19336,38671,5789,24179,38100,45720c1663714,2674654,1663114,2684214,1668794,2689894v5680,5680,15676,4028,22860,7620c1699845,2701610,1706894,2707674,1714514,2712754v40640,60960,-12700,-12700,38100,38100c1803414,2801654,1729754,2748314,1790714,2788954v32173,48260,-4233,,38100,38100c1853497,2849269,1874028,2880141,1905014,2895634v7184,3592,15240,5080,22860,7620c1944499,2953130,1921409,2904178,1958354,2933734v7151,5721,9377,15825,15240,22860c1980493,2964873,1988834,2971834,1996454,2979454v2540,7620,5413,15137,7620,22860c2007329,3013707,2013224,3043474,2019314,3055654v4327,8653,34648,49888,38100,53340c2063890,3115470,2072654,3119154,2080274,3124234v19153,57459,-8911,-11139,30480,38100c2115772,3168606,2114473,3178173,2118374,3185194v8895,16011,30480,45720,30480,45720c2151394,3256314,2151125,3282154,2156474,3307114v2380,11107,9396,20740,15240,30480c2201347,3386983,2189917,3375130,2225054,3398554v4554,13662,13444,43924,22860,53340c2253594,3457574,2263391,3456350,2270774,3459514v10441,4475,20320,10160,30480,15240c2339354,3472214,2377889,3473412,2415554,3467134v9033,-1506,14669,-11144,22860,-15240c2449346,3446428,2481988,3439095,2491754,3436654v5080,-7620,8089,-17139,15240,-22860c2513266,3408776,2522833,3410075,2529854,3406174v16011,-8895,31067,-19490,45720,-30480c2582477,3370517,2617772,3343165,2628914,3337594v85488,-42744,-57654,40565,53340,-22860c2690205,3310190,2696279,3301904,2705114,3299494v19757,-5388,40622,-5227,60960,-7620c2780744,3290148,2877949,3279846,2895614,3276634v190399,-34618,21332,-18118,243840,-30480c3147074,3243614,3154931,3241698,3162314,3238534v10441,-4475,19844,-11252,30480,-15240c3202600,3219617,3213339,3218986,3223274,3215674v45176,-15059,28748,-12777,68580,-30480c3304353,3179639,3317720,3176071,3329954,3169954v13247,-6624,24853,-16236,38100,-22860c3380288,3140977,3393920,3137971,3406154,3131854v99658,-49829,-21671,1048,76200,-38100c3487434,3086134,3489828,3075748,3497594,3070894v13623,-8514,45720,-15240,45720,-15240c3550934,3048034,3556818,3038141,3566174,3032794v9093,-5196,20449,-4611,30480,-7620c3612041,3020558,3627134,3015014,3642374,3009934v5080,-7620,7620,-17780,15240,-22860c3662226,2983999,3725354,2972002,3726194,2971834v7620,-5080,14172,-12344,22860,-15240c3771643,2949064,3871641,2941834,3878594,2941354v45682,-3150,91440,-5080,137160,-7620c4041336,2930323,4133957,2919237,4175774,2910874v113672,-22734,-80470,10872,76200,-15240c4262134,2890554,4272113,2885094,4282454,2880394v17610,-8005,36936,-12608,53340,-22860c4360352,2842185,4379888,2819659,4404374,2804194v24010,-15164,51070,-24874,76200,-38100c4503715,2753914,4525764,2739689,4549154,2727994v17302,-8651,35875,-14543,53340,-22860c4638389,2688041,4670946,2662716,4709174,2651794r53340,-15240c4770207,2634246,4777991,2632098,4785374,2628934v10441,-4475,20320,-10160,30480,-15240c4841254,2616234,4866724,2618148,4892054,2621314v37367,4671,43395,7039,76200,15240c4975874,2644174,4982148,2653436,4991114,2659414v6683,4455,15520,4358,22860,7620c5093330,2702303,5031060,2680349,5082554,2697514v15240,12700,28709,27893,45720,38100c5137254,2741002,5150709,2736530,5158754,2743234v8726,7272,7968,21754,15240,30480c5179857,2780749,5189819,2783091,5196854,2788954v8279,6899,14581,15961,22860,22860c5226749,2817677,5235122,2821731,5242574,2827054v10334,7382,20320,15240,30480,22860c5305749,2915304,5268072,2852552,5311154,2895634v6476,6476,9745,15534,15240,22860c5336152,2931505,5345374,2945094,5356874,2956594v8980,8980,20320,15240,30480,22860c5393572,2998109,5398444,3016316,5410214,3032794v6264,8769,15240,15240,22860,22860c5435614,3063274,5435676,3072242,5440694,3078514v5721,7151,16384,8764,22860,15240c5470030,3100230,5473714,3108994,5478794,3116614v14541,58165,-2476,2668,30480,68580c5518485,3203616,5517190,3219002,5524514,3238534v3988,10636,10160,20320,15240,30480c5528484,3494404,5545114,3359194,5524514,3451894v-2810,12643,-248,27451,-7620,38100c5500537,3513621,5474857,3529327,5455934,3550954v-31916,36475,-85390,100316,-121920,129540c5279835,3723837,5216376,3766833,5151134,3794794v-14765,6328,-30891,9061,-45720,15240c5089686,3816587,5075740,3827163,5059694,3832894v-19725,7045,-41089,8616,-60960,15240c4980383,3854251,4964085,3866010,4945394,3870994v-19787,5276,-40662,4914,-60960,7620l4831094,3886234v-52066,17355,-76829,27558,-129540,38100c4683942,3927856,4665994,3929414,4648214,3931954v-10160,5080,-19600,11976,-30480,15240c4564671,3963113,4512491,3950846,4457714,3947194v-35560,2540,-71029,7620,-106680,7620c4304286,3954814,4129203,3948993,4053854,3939574v-138502,-17313,-44294,-9629,-175260,-38100c3848399,3894910,3817286,3893082,3787154,3886234v-25859,-5877,-50649,-15763,-76200,-22860c3690773,3857768,3670175,3853740,3649994,3848134v-25551,-7097,-50555,-16111,-76200,-22860c3551147,3819314,3527695,3816591,3505214,3810034v-38554,-11245,-77012,-23185,-114300,-38100c3365514,3761774,3341254,3748089,3314714,3741454v-10160,-2540,-20674,-3943,-30480,-7620c3273598,3729846,3264301,3722813,3253754,3718594v-43127,-17251,-46465,-15364,-91440,-22860c3154694,3690654,3148142,3683390,3139454,3680494v-14657,-4886,-30519,-4856,-45720,-7620c3017483,3659010,3096205,3669762,2987054,3657634v-106680,12700,-212880,30446,-320040,38100c2631454,3698274,2595819,3699920,2560334,3703354v-43276,4188,-86190,11905,-129540,15240c2375021,3722884,2319034,3723674,2263154,3726214v-71120,-2540,-142325,-3315,-213360,-7620c2036866,3717810,2024495,3712943,2011694,3710974v-20240,-3114,-40559,-5846,-60960,-7620c1912693,3700046,1874534,3698274,1836434,3695734v-403492,-61401,-232867,-42135,-510540,-68580c1115314,3585038,1199651,3597086,1074434,3581434v-12700,-5080,-24785,-12107,-38100,-15240c1006255,3559117,974209,3560726,944894,3550954r-68580,-22860c868694,3525554,861330,3522049,853454,3520474r-38100,-7620c727633,3425133,846828,3537513,769634,3482374v-11692,-8351,-17920,-23502,-30480,-30480c727832,3445604,713979,3445108,701054,3444274v-65952,-4255,-132080,-5080,-198120,-7620c480074,3434114,457005,3433031,434354,3429034v-149610,-26402,6625,-6173,-99060,-22860c299813,3400572,228614,3390934,228614,3390934v-12700,-5080,-24884,-11716,-38100,-15240c165486,3369020,138888,3368645,114314,3360454r-22860,-7620c88914,3345214,86041,3337697,83834,3329974v-3255,-11393,-9150,-41160,-15240,-53340c64498,3268443,58434,3261394,53354,3253774v5641,-84608,-907,-88265,15240,-144780c70801,3101271,72622,3093318,76214,3086134v4096,-8191,10160,-15240,15240,-22860c106535,3002948,101682,3036016,91454,2933734v-4867,-48674,-7403,-48339,-15240,-91440c73450,2827093,72659,2811480,68594,2796574v-3599,-13196,-10160,-25400,-15240,-38100c30900,2623750,59414,2791804,38114,2674654v-2764,-15201,-3555,-30814,-7620,-45720c26895,2615738,20334,2603534,15254,2590834v-2540,-22860,-4933,-45737,-7620,-68580c5241,2501916,-327,2481769,14,2461294,2217,2329135,8022,2197034,15254,2065054v2932,-53501,10079,-106688,15240,-160020c32953,1879626,32576,1853753,38114,1828834r15240,-68580c55894,1734854,57364,1709324,60974,1684054v1481,-10367,6028,-20129,7620,-30480c72091,1630841,72802,1607740,76214,1584994v4213,-28084,10571,-55808,15240,-83820c94407,1483458,96534,1465614,99074,1447834v3161,-53733,3792,-125642,15240,-182880c131897,1177038,127146,1233482,137174,1158274v3624,-27182,7669,-84015,15240,-114300c156310,1028389,162574,1013494,167654,998254,153240,738811,167388,964455,152414,777274v-2843,-35537,-3198,-71305,-7620,-106680c141581,644891,134188,619879,129554,594394v-5528,-30402,-8765,-61225,-15240,-91440l91454,396274v878,-19311,-3066,-176748,22860,-228600c119394,157514,123918,147057,129554,137194v4544,-7951,11144,-14669,15240,-22860c163197,77528,136738,101925,175274,76234v2540,-7620,1677,-17457,7620,-22860c205836,32518,200674,-1236,251474,34xe" fillcolor="white [3212]" strokecolor="white [3212]" strokeweight="1pt">
                <v:stroke joinstyle="miter"/>
                <v:path arrowok="t" o:connecttype="custom" o:connectlocs="251474,34;487694,60994;571514,83854;624854,114334;640094,137194;784874,160054;815354,198154;830594,251494;853454,297214;876314,373414;899174,388654;914414,411514;937274,419134;952514,464854;982994,518194;1005854,563914;1021094,708694;1028714,746794;1043954,769654;1066814,845854;1082054,868714;1104914,944914;1120154,975394;1135394,998254;1165874,1036354;1181114,1059214;1203974,1066834;1234454,1097314;1257314,1143034;1310654,1211614;1325894,1249714;1348754,1287814;1363994,1325914;1386854,1364014;1432574,1432594;1447814,1470694;1463054,1493554;1470674,1524034;1501154,1569754;1508774,1592614;1524014,1645954;1539254,1668814;1577354,1722154;1562114,1836454;1539254,1889794;1501154,1965994;1501154,2468914;1539254,2537494;1562114,2552734;1577354,2575594;1623074,2621314;1661174,2667034;1668794,2689894;1691654,2697514;1714514,2712754;1752614,2750854;1790714,2788954;1828814,2827054;1905014,2895634;1927874,2903254;1958354,2933734;1973594,2956594;1996454,2979454;2004074,3002314;2019314,3055654;2057414,3108994;2080274,3124234;2110754,3162334;2118374,3185194;2148854,3230914;2156474,3307114;2171714,3337594;2225054,3398554;2247914,3451894;2270774,3459514;2301254,3474754;2415554,3467134;2438414,3451894;2491754,3436654;2506994,3413794;2529854,3406174;2575574,3375694;2628914,3337594;2682254,3314734;2705114,3299494;2766074,3291874;2895614,3276634;3139454,3246154;3162314,3238534;3192794,3223294;3223274,3215674;3291854,3185194;3329954,3169954;3368054,3147094;3406154,3131854;3482354,3093754;3497594,3070894;3543314,3055654;3566174,3032794;3596654,3025174;3642374,3009934;3657614,2987074;3726194,2971834;3749054,2956594;3878594,2941354;4015754,2933734;4175774,2910874;4251974,2895634;4282454,2880394;4335794,2857534;4404374,2804194;4480574,2766094;4549154,2727994;4602494,2705134;4709174,2651794;4762514,2636554;4785374,2628934;4815854,2613694;4892054,2621314;4968254,2636554;4991114,2659414;5013974,2667034;5082554,2697514;5128274,2735614;5158754,2743234;5173994,2773714;5196854,2788954;5219714,2811814;5242574,2827054;5273054,2849914;5311154,2895634;5326394,2918494;5356874,2956594;5387354,2979454;5410214,3032794;5433074,3055654;5440694,3078514;5463554,3093754;5478794,3116614;5509274,3185194;5524514,3238534;5539754,3269014;5524514,3451894;5516894,3489994;5455934,3550954;5334014,3680494;5151134,3794794;5105414,3810034;5059694,3832894;4998734,3848134;4945394,3870994;4884434,3878614;4831094,3886234;4701554,3924334;4648214,3931954;4617734,3947194;4457714,3947194;4351034,3954814;4053854,3939574;3878594,3901474;3787154,3886234;3710954,3863374;3649994,3848134;3573794,3825274;3505214,3810034;3390914,3771934;3314714,3741454;3284234,3733834;3253754,3718594;3162314,3695734;3139454,3680494;3093734,3672874;2987054,3657634;2667014,3695734;2560334,3703354;2430794,3718594;2263154,3726214;2049794,3718594;2011694,3710974;1950734,3703354;1836434,3695734;1325894,3627154;1074434,3581434;1036334,3566194;944894,3550954;876314,3528094;853454,3520474;815354,3512854;769634,3482374;739154,3451894;701054,3444274;502934,3436654;434354,3429034;335294,3406174;228614,3390934;190514,3375694;114314,3360454;91454,3352834;83834,3329974;68594,3276634;53354,3253774;68594,3108994;76214,3086134;91454,3063274;91454,2933734;76214,2842294;68594,2796574;53354,2758474;38114,2674654;30494,2628934;15254,2590834;7634,2522254;14,2461294;15254,2065054;30494,1905034;38114,1828834;53354,1760254;60974,1684054;68594,1653574;76214,1584994;91454,1501174;99074,1447834;114314,1264954;137174,1158274;152414,1043974;167654,998254;152414,777274;144794,670594;129554,594394;114314,502954;91454,396274;114314,167674;129554,137194;144794,114334;175274,76234;182894,53374;251474,34" o:connectangles="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867CDB">
        <w:rPr>
          <w:noProof/>
        </w:rPr>
        <w:drawing>
          <wp:inline distT="0" distB="0" distL="0" distR="0" wp14:anchorId="0C7856C2" wp14:editId="0692966D">
            <wp:extent cx="4907280" cy="3805955"/>
            <wp:effectExtent l="0" t="0" r="7620" b="444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29029" cy="3822823"/>
                    </a:xfrm>
                    <a:prstGeom prst="rect">
                      <a:avLst/>
                    </a:prstGeom>
                  </pic:spPr>
                </pic:pic>
              </a:graphicData>
            </a:graphic>
          </wp:inline>
        </w:drawing>
      </w:r>
    </w:p>
    <w:p w14:paraId="78F9166C" w14:textId="44C16FA3" w:rsidR="00CF1335" w:rsidRDefault="00CF1335" w:rsidP="00867CDB">
      <w:pPr>
        <w:jc w:val="center"/>
      </w:pPr>
    </w:p>
    <w:p w14:paraId="4BE4A7B1" w14:textId="77777777" w:rsidR="00CF1335" w:rsidRDefault="00CF1335" w:rsidP="00867CDB">
      <w:pPr>
        <w:jc w:val="center"/>
      </w:pPr>
    </w:p>
    <w:p w14:paraId="0D16994F" w14:textId="2056844C" w:rsidR="00980049" w:rsidRPr="007D21B9" w:rsidRDefault="00980049" w:rsidP="00980049">
      <w:pPr>
        <w:pStyle w:val="Titre2"/>
        <w:rPr>
          <w:sz w:val="28"/>
          <w:szCs w:val="28"/>
        </w:rPr>
      </w:pPr>
      <w:bookmarkStart w:id="15" w:name="_Toc61773430"/>
      <w:r w:rsidRPr="007D21B9">
        <w:rPr>
          <w:sz w:val="28"/>
          <w:szCs w:val="28"/>
        </w:rPr>
        <w:t>For</w:t>
      </w:r>
      <w:bookmarkEnd w:id="15"/>
    </w:p>
    <w:p w14:paraId="321E2B88" w14:textId="013B4A56" w:rsidR="00CF1335" w:rsidRPr="007D21B9" w:rsidRDefault="00CF1335" w:rsidP="00240AB2">
      <w:pPr>
        <w:jc w:val="both"/>
        <w:rPr>
          <w:sz w:val="24"/>
          <w:szCs w:val="24"/>
        </w:rPr>
      </w:pPr>
      <w:r w:rsidRPr="007D21B9">
        <w:rPr>
          <w:sz w:val="24"/>
          <w:szCs w:val="24"/>
        </w:rPr>
        <w:tab/>
        <w:t xml:space="preserve">Dans la partie lexer, le mot clé est simplement rajouté. Dans le cadre de ce projet, nous avons implémenter le for classique : </w:t>
      </w:r>
    </w:p>
    <w:p w14:paraId="5A9F769E" w14:textId="5F30BDD4" w:rsidR="00CF1335" w:rsidRDefault="00CF1335" w:rsidP="00CF1335">
      <w:r>
        <w:rPr>
          <w:noProof/>
        </w:rPr>
        <w:drawing>
          <wp:inline distT="0" distB="0" distL="0" distR="0" wp14:anchorId="51107B17" wp14:editId="46023ED1">
            <wp:extent cx="5760720" cy="452120"/>
            <wp:effectExtent l="0" t="0" r="0" b="508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452120"/>
                    </a:xfrm>
                    <a:prstGeom prst="rect">
                      <a:avLst/>
                    </a:prstGeom>
                  </pic:spPr>
                </pic:pic>
              </a:graphicData>
            </a:graphic>
          </wp:inline>
        </w:drawing>
      </w:r>
    </w:p>
    <w:p w14:paraId="6BEF490D" w14:textId="387026D1" w:rsidR="00CF1335" w:rsidRPr="007D21B9" w:rsidRDefault="00CF1335" w:rsidP="00240AB2">
      <w:pPr>
        <w:ind w:firstLine="708"/>
        <w:jc w:val="both"/>
        <w:rPr>
          <w:sz w:val="24"/>
          <w:szCs w:val="24"/>
        </w:rPr>
      </w:pPr>
      <w:r w:rsidRPr="007D21B9">
        <w:rPr>
          <w:sz w:val="24"/>
          <w:szCs w:val="24"/>
        </w:rPr>
        <w:t xml:space="preserve">Il est composé d’une assignation de </w:t>
      </w:r>
      <w:r w:rsidR="00164F3F" w:rsidRPr="007D21B9">
        <w:rPr>
          <w:sz w:val="24"/>
          <w:szCs w:val="24"/>
        </w:rPr>
        <w:t>départ (</w:t>
      </w:r>
      <w:r w:rsidRPr="007D21B9">
        <w:rPr>
          <w:sz w:val="24"/>
          <w:szCs w:val="24"/>
        </w:rPr>
        <w:t xml:space="preserve">startForNode dans AST), d’une condition de fin, et d’un </w:t>
      </w:r>
      <w:r w:rsidR="00164F3F" w:rsidRPr="007D21B9">
        <w:rPr>
          <w:sz w:val="24"/>
          <w:szCs w:val="24"/>
        </w:rPr>
        <w:t>incr</w:t>
      </w:r>
      <w:r w:rsidR="00EF6041" w:rsidRPr="007D21B9">
        <w:rPr>
          <w:sz w:val="24"/>
          <w:szCs w:val="24"/>
        </w:rPr>
        <w:t>e</w:t>
      </w:r>
      <w:r w:rsidR="00164F3F" w:rsidRPr="007D21B9">
        <w:rPr>
          <w:sz w:val="24"/>
          <w:szCs w:val="24"/>
        </w:rPr>
        <w:t>menter</w:t>
      </w:r>
      <w:r w:rsidRPr="007D21B9">
        <w:rPr>
          <w:sz w:val="24"/>
          <w:szCs w:val="24"/>
        </w:rPr>
        <w:t>, puis de son programme. Les enfants de la ForNode sont donc ces quatre nœuds.</w:t>
      </w:r>
      <w:r w:rsidR="00EF6041" w:rsidRPr="007D21B9">
        <w:rPr>
          <w:sz w:val="24"/>
          <w:szCs w:val="24"/>
        </w:rPr>
        <w:t xml:space="preserve"> Cela se traduit par ceci en arbre : </w:t>
      </w:r>
    </w:p>
    <w:p w14:paraId="418E0408" w14:textId="7481C6BC" w:rsidR="00EF6041" w:rsidRDefault="00EF6041" w:rsidP="00EF6041">
      <w:pPr>
        <w:ind w:firstLine="708"/>
        <w:jc w:val="center"/>
      </w:pPr>
      <w:r>
        <w:rPr>
          <w:noProof/>
        </w:rPr>
        <w:lastRenderedPageBreak/>
        <w:drawing>
          <wp:inline distT="0" distB="0" distL="0" distR="0" wp14:anchorId="2C7F247E" wp14:editId="24A7D17D">
            <wp:extent cx="3971925" cy="3095625"/>
            <wp:effectExtent l="0" t="0" r="9525"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71925" cy="3095625"/>
                    </a:xfrm>
                    <a:prstGeom prst="rect">
                      <a:avLst/>
                    </a:prstGeom>
                  </pic:spPr>
                </pic:pic>
              </a:graphicData>
            </a:graphic>
          </wp:inline>
        </w:drawing>
      </w:r>
    </w:p>
    <w:p w14:paraId="31B2011A" w14:textId="6CA24DEE" w:rsidR="00EF6041" w:rsidRPr="007D21B9" w:rsidRDefault="00EF6041" w:rsidP="00CF1335">
      <w:pPr>
        <w:ind w:firstLine="708"/>
        <w:rPr>
          <w:sz w:val="24"/>
          <w:szCs w:val="24"/>
        </w:rPr>
      </w:pPr>
      <w:r w:rsidRPr="007D21B9">
        <w:rPr>
          <w:sz w:val="24"/>
          <w:szCs w:val="24"/>
        </w:rPr>
        <w:t xml:space="preserve">Pour </w:t>
      </w:r>
      <w:r w:rsidR="00CE66C9" w:rsidRPr="007D21B9">
        <w:rPr>
          <w:sz w:val="24"/>
          <w:szCs w:val="24"/>
        </w:rPr>
        <w:t>le fichier en entrée</w:t>
      </w:r>
      <w:r w:rsidR="00571E6F" w:rsidRPr="007D21B9">
        <w:rPr>
          <w:sz w:val="24"/>
          <w:szCs w:val="24"/>
        </w:rPr>
        <w:t xml:space="preserve"> </w:t>
      </w:r>
      <w:r w:rsidRPr="007D21B9">
        <w:rPr>
          <w:sz w:val="24"/>
          <w:szCs w:val="24"/>
        </w:rPr>
        <w:t xml:space="preserve">: </w:t>
      </w:r>
    </w:p>
    <w:p w14:paraId="1B2E0B72" w14:textId="5AE6B5E3" w:rsidR="00EF6041" w:rsidRPr="00CF1335" w:rsidRDefault="00EF6041" w:rsidP="00EF6041">
      <w:pPr>
        <w:ind w:firstLine="708"/>
        <w:jc w:val="center"/>
      </w:pPr>
      <w:r>
        <w:rPr>
          <w:noProof/>
        </w:rPr>
        <w:drawing>
          <wp:inline distT="0" distB="0" distL="0" distR="0" wp14:anchorId="5FDC9D34" wp14:editId="725BB7C8">
            <wp:extent cx="1973580" cy="650935"/>
            <wp:effectExtent l="0" t="0" r="762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34430" cy="671005"/>
                    </a:xfrm>
                    <a:prstGeom prst="rect">
                      <a:avLst/>
                    </a:prstGeom>
                  </pic:spPr>
                </pic:pic>
              </a:graphicData>
            </a:graphic>
          </wp:inline>
        </w:drawing>
      </w:r>
    </w:p>
    <w:p w14:paraId="44540898" w14:textId="07215ACD" w:rsidR="00980049" w:rsidRPr="00B4311A" w:rsidRDefault="00980049" w:rsidP="00980049">
      <w:pPr>
        <w:pStyle w:val="Titre2"/>
        <w:rPr>
          <w:sz w:val="28"/>
          <w:szCs w:val="28"/>
        </w:rPr>
      </w:pPr>
      <w:bookmarkStart w:id="16" w:name="_Toc61773431"/>
      <w:r w:rsidRPr="00B4311A">
        <w:rPr>
          <w:sz w:val="28"/>
          <w:szCs w:val="28"/>
        </w:rPr>
        <w:t>Switch</w:t>
      </w:r>
      <w:bookmarkEnd w:id="16"/>
    </w:p>
    <w:p w14:paraId="25A524B2" w14:textId="0216A60F" w:rsidR="00603EE1" w:rsidRDefault="00603EE1" w:rsidP="00203EB6">
      <w:pPr>
        <w:jc w:val="both"/>
        <w:rPr>
          <w:sz w:val="24"/>
          <w:szCs w:val="24"/>
        </w:rPr>
      </w:pPr>
      <w:r w:rsidRPr="00B4311A">
        <w:rPr>
          <w:sz w:val="24"/>
          <w:szCs w:val="24"/>
        </w:rPr>
        <w:tab/>
      </w:r>
      <w:r w:rsidRPr="007D21B9">
        <w:rPr>
          <w:sz w:val="24"/>
          <w:szCs w:val="24"/>
        </w:rPr>
        <w:t xml:space="preserve">Pour cette fonctionnalité, nous avons ajouté les mots réservés dans le lexer, à savoir SWITCH, CASE et DEFAULT. Ensuite dans le parser, il s’agit </w:t>
      </w:r>
      <w:r w:rsidR="00171A80" w:rsidRPr="007D21B9">
        <w:rPr>
          <w:sz w:val="24"/>
          <w:szCs w:val="24"/>
        </w:rPr>
        <w:t>d’une des</w:t>
      </w:r>
      <w:r w:rsidRPr="007D21B9">
        <w:rPr>
          <w:sz w:val="24"/>
          <w:szCs w:val="24"/>
        </w:rPr>
        <w:t xml:space="preserve"> structure</w:t>
      </w:r>
      <w:r w:rsidR="00171A80" w:rsidRPr="007D21B9">
        <w:rPr>
          <w:sz w:val="24"/>
          <w:szCs w:val="24"/>
        </w:rPr>
        <w:t>s</w:t>
      </w:r>
      <w:r w:rsidRPr="007D21B9">
        <w:rPr>
          <w:sz w:val="24"/>
          <w:szCs w:val="24"/>
        </w:rPr>
        <w:t xml:space="preserve"> l</w:t>
      </w:r>
      <w:r w:rsidR="00171A80" w:rsidRPr="007D21B9">
        <w:rPr>
          <w:sz w:val="24"/>
          <w:szCs w:val="24"/>
        </w:rPr>
        <w:t>es</w:t>
      </w:r>
      <w:r w:rsidRPr="007D21B9">
        <w:rPr>
          <w:sz w:val="24"/>
          <w:szCs w:val="24"/>
        </w:rPr>
        <w:t xml:space="preserve"> plus </w:t>
      </w:r>
      <w:r w:rsidR="00171A80" w:rsidRPr="007D21B9">
        <w:rPr>
          <w:sz w:val="24"/>
          <w:szCs w:val="24"/>
        </w:rPr>
        <w:t xml:space="preserve">complexes. </w:t>
      </w:r>
      <w:r w:rsidR="00B402A0">
        <w:rPr>
          <w:sz w:val="24"/>
          <w:szCs w:val="24"/>
        </w:rPr>
        <w:t xml:space="preserve">En effet, on l’oublie, mais un switch peut être vide : </w:t>
      </w:r>
    </w:p>
    <w:p w14:paraId="39ED39CF" w14:textId="26AC94A9" w:rsidR="00B402A0" w:rsidRDefault="00B402A0" w:rsidP="00B402A0">
      <w:pPr>
        <w:jc w:val="center"/>
        <w:rPr>
          <w:sz w:val="24"/>
          <w:szCs w:val="24"/>
        </w:rPr>
      </w:pPr>
      <w:r>
        <w:rPr>
          <w:noProof/>
        </w:rPr>
        <w:drawing>
          <wp:inline distT="0" distB="0" distL="0" distR="0" wp14:anchorId="6073F1E9" wp14:editId="5B146BA2">
            <wp:extent cx="5267325" cy="523875"/>
            <wp:effectExtent l="0" t="0" r="9525" b="9525"/>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67325" cy="523875"/>
                    </a:xfrm>
                    <a:prstGeom prst="rect">
                      <a:avLst/>
                    </a:prstGeom>
                  </pic:spPr>
                </pic:pic>
              </a:graphicData>
            </a:graphic>
          </wp:inline>
        </w:drawing>
      </w:r>
    </w:p>
    <w:p w14:paraId="45CFE88B" w14:textId="36F8C2F0" w:rsidR="00B402A0" w:rsidRDefault="00B402A0" w:rsidP="00B402A0">
      <w:pPr>
        <w:rPr>
          <w:sz w:val="24"/>
          <w:szCs w:val="24"/>
        </w:rPr>
      </w:pPr>
      <w:r>
        <w:rPr>
          <w:sz w:val="24"/>
          <w:szCs w:val="24"/>
        </w:rPr>
        <w:t xml:space="preserve">Ce qui donne : </w:t>
      </w:r>
    </w:p>
    <w:p w14:paraId="005B518D" w14:textId="26552C93" w:rsidR="00B402A0" w:rsidRDefault="00B402A0" w:rsidP="00B402A0">
      <w:pPr>
        <w:jc w:val="center"/>
        <w:rPr>
          <w:sz w:val="24"/>
          <w:szCs w:val="24"/>
        </w:rPr>
      </w:pPr>
      <w:r>
        <w:rPr>
          <w:noProof/>
        </w:rPr>
        <w:drawing>
          <wp:inline distT="0" distB="0" distL="0" distR="0" wp14:anchorId="2C9BB90D" wp14:editId="6D1703A8">
            <wp:extent cx="2543175" cy="1600200"/>
            <wp:effectExtent l="0" t="0" r="9525"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43175" cy="1600200"/>
                    </a:xfrm>
                    <a:prstGeom prst="rect">
                      <a:avLst/>
                    </a:prstGeom>
                  </pic:spPr>
                </pic:pic>
              </a:graphicData>
            </a:graphic>
          </wp:inline>
        </w:drawing>
      </w:r>
    </w:p>
    <w:p w14:paraId="3F7954B6" w14:textId="03A01675" w:rsidR="00B402A0" w:rsidRDefault="00B402A0" w:rsidP="00B402A0">
      <w:pPr>
        <w:rPr>
          <w:sz w:val="24"/>
          <w:szCs w:val="24"/>
        </w:rPr>
      </w:pPr>
      <w:r>
        <w:rPr>
          <w:sz w:val="24"/>
          <w:szCs w:val="24"/>
        </w:rPr>
        <w:t>Sinon, il est composé de CASE et/ou d’un DEFAULT :</w:t>
      </w:r>
    </w:p>
    <w:p w14:paraId="2F8A3124" w14:textId="56E748D5" w:rsidR="00B402A0" w:rsidRDefault="00B402A0" w:rsidP="00B402A0">
      <w:pPr>
        <w:jc w:val="center"/>
        <w:rPr>
          <w:sz w:val="24"/>
          <w:szCs w:val="24"/>
        </w:rPr>
      </w:pPr>
      <w:r>
        <w:rPr>
          <w:noProof/>
        </w:rPr>
        <w:lastRenderedPageBreak/>
        <w:drawing>
          <wp:inline distT="0" distB="0" distL="0" distR="0" wp14:anchorId="4CC26C36" wp14:editId="1814F5C3">
            <wp:extent cx="5760720" cy="423545"/>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423545"/>
                    </a:xfrm>
                    <a:prstGeom prst="rect">
                      <a:avLst/>
                    </a:prstGeom>
                  </pic:spPr>
                </pic:pic>
              </a:graphicData>
            </a:graphic>
          </wp:inline>
        </w:drawing>
      </w:r>
    </w:p>
    <w:p w14:paraId="1F1F9901" w14:textId="2F59A028" w:rsidR="00C8368D" w:rsidRPr="007D21B9" w:rsidRDefault="00C8368D" w:rsidP="00C8368D">
      <w:pPr>
        <w:jc w:val="both"/>
        <w:rPr>
          <w:sz w:val="24"/>
          <w:szCs w:val="24"/>
        </w:rPr>
      </w:pPr>
      <w:r>
        <w:rPr>
          <w:sz w:val="24"/>
          <w:szCs w:val="24"/>
        </w:rPr>
        <w:t xml:space="preserve">Dans les deux cas on vérifie si </w:t>
      </w:r>
      <w:proofErr w:type="gramStart"/>
      <w:r>
        <w:rPr>
          <w:sz w:val="24"/>
          <w:szCs w:val="24"/>
        </w:rPr>
        <w:t>le IDENTIFIER</w:t>
      </w:r>
      <w:proofErr w:type="gramEnd"/>
      <w:r>
        <w:rPr>
          <w:sz w:val="24"/>
          <w:szCs w:val="24"/>
        </w:rPr>
        <w:t xml:space="preserve"> est bien une variable déclarée. </w:t>
      </w:r>
    </w:p>
    <w:p w14:paraId="01E1E761" w14:textId="1E94F347" w:rsidR="00B402A0" w:rsidRDefault="00C8368D" w:rsidP="00C8368D">
      <w:pPr>
        <w:ind w:firstLine="708"/>
        <w:jc w:val="both"/>
        <w:rPr>
          <w:sz w:val="24"/>
          <w:szCs w:val="24"/>
        </w:rPr>
      </w:pPr>
      <w:r>
        <w:rPr>
          <w:noProof/>
          <w:sz w:val="24"/>
          <w:szCs w:val="24"/>
        </w:rPr>
        <mc:AlternateContent>
          <mc:Choice Requires="wps">
            <w:drawing>
              <wp:anchor distT="0" distB="0" distL="114300" distR="114300" simplePos="0" relativeHeight="251707392" behindDoc="0" locked="0" layoutInCell="1" allowOverlap="1" wp14:anchorId="5B6B0309" wp14:editId="49683979">
                <wp:simplePos x="0" y="0"/>
                <wp:positionH relativeFrom="column">
                  <wp:posOffset>2448807</wp:posOffset>
                </wp:positionH>
                <wp:positionV relativeFrom="paragraph">
                  <wp:posOffset>385016</wp:posOffset>
                </wp:positionV>
                <wp:extent cx="1531620" cy="1163320"/>
                <wp:effectExtent l="0" t="0" r="0" b="0"/>
                <wp:wrapNone/>
                <wp:docPr id="106" name="Forme libre : forme 106"/>
                <wp:cNvGraphicFramePr/>
                <a:graphic xmlns:a="http://schemas.openxmlformats.org/drawingml/2006/main">
                  <a:graphicData uri="http://schemas.microsoft.com/office/word/2010/wordprocessingShape">
                    <wps:wsp>
                      <wps:cNvSpPr/>
                      <wps:spPr>
                        <a:xfrm>
                          <a:off x="0" y="0"/>
                          <a:ext cx="1531620" cy="1163320"/>
                        </a:xfrm>
                        <a:custGeom>
                          <a:avLst/>
                          <a:gdLst>
                            <a:gd name="connsiteX0" fmla="*/ 35626 w 1531917"/>
                            <a:gd name="connsiteY0" fmla="*/ 178130 h 1163782"/>
                            <a:gd name="connsiteX1" fmla="*/ 95003 w 1531917"/>
                            <a:gd name="connsiteY1" fmla="*/ 213756 h 1163782"/>
                            <a:gd name="connsiteX2" fmla="*/ 1199408 w 1531917"/>
                            <a:gd name="connsiteY2" fmla="*/ 1009402 h 1163782"/>
                            <a:gd name="connsiteX3" fmla="*/ 1235034 w 1531917"/>
                            <a:gd name="connsiteY3" fmla="*/ 1033153 h 1163782"/>
                            <a:gd name="connsiteX4" fmla="*/ 1258785 w 1531917"/>
                            <a:gd name="connsiteY4" fmla="*/ 1068779 h 1163782"/>
                            <a:gd name="connsiteX5" fmla="*/ 1330037 w 1531917"/>
                            <a:gd name="connsiteY5" fmla="*/ 1092530 h 1163782"/>
                            <a:gd name="connsiteX6" fmla="*/ 1365662 w 1531917"/>
                            <a:gd name="connsiteY6" fmla="*/ 1128156 h 1163782"/>
                            <a:gd name="connsiteX7" fmla="*/ 1401288 w 1531917"/>
                            <a:gd name="connsiteY7" fmla="*/ 1140031 h 1163782"/>
                            <a:gd name="connsiteX8" fmla="*/ 1436914 w 1531917"/>
                            <a:gd name="connsiteY8" fmla="*/ 1163782 h 1163782"/>
                            <a:gd name="connsiteX9" fmla="*/ 1472540 w 1531917"/>
                            <a:gd name="connsiteY9" fmla="*/ 1092530 h 1163782"/>
                            <a:gd name="connsiteX10" fmla="*/ 1496291 w 1531917"/>
                            <a:gd name="connsiteY10" fmla="*/ 1021278 h 1163782"/>
                            <a:gd name="connsiteX11" fmla="*/ 1520042 w 1531917"/>
                            <a:gd name="connsiteY11" fmla="*/ 938150 h 1163782"/>
                            <a:gd name="connsiteX12" fmla="*/ 1531917 w 1531917"/>
                            <a:gd name="connsiteY12" fmla="*/ 902524 h 1163782"/>
                            <a:gd name="connsiteX13" fmla="*/ 1508166 w 1531917"/>
                            <a:gd name="connsiteY13" fmla="*/ 700644 h 1163782"/>
                            <a:gd name="connsiteX14" fmla="*/ 1496291 w 1531917"/>
                            <a:gd name="connsiteY14" fmla="*/ 653143 h 1163782"/>
                            <a:gd name="connsiteX15" fmla="*/ 1484416 w 1531917"/>
                            <a:gd name="connsiteY15" fmla="*/ 486888 h 1163782"/>
                            <a:gd name="connsiteX16" fmla="*/ 1508166 w 1531917"/>
                            <a:gd name="connsiteY16" fmla="*/ 451262 h 1163782"/>
                            <a:gd name="connsiteX17" fmla="*/ 1496291 w 1531917"/>
                            <a:gd name="connsiteY17" fmla="*/ 201880 h 1163782"/>
                            <a:gd name="connsiteX18" fmla="*/ 1472540 w 1531917"/>
                            <a:gd name="connsiteY18" fmla="*/ 166254 h 1163782"/>
                            <a:gd name="connsiteX19" fmla="*/ 1436914 w 1531917"/>
                            <a:gd name="connsiteY19" fmla="*/ 142504 h 1163782"/>
                            <a:gd name="connsiteX20" fmla="*/ 1425039 w 1531917"/>
                            <a:gd name="connsiteY20" fmla="*/ 106878 h 1163782"/>
                            <a:gd name="connsiteX21" fmla="*/ 1389413 w 1531917"/>
                            <a:gd name="connsiteY21" fmla="*/ 95002 h 1163782"/>
                            <a:gd name="connsiteX22" fmla="*/ 1353787 w 1531917"/>
                            <a:gd name="connsiteY22" fmla="*/ 71252 h 1163782"/>
                            <a:gd name="connsiteX23" fmla="*/ 1330037 w 1531917"/>
                            <a:gd name="connsiteY23" fmla="*/ 35626 h 1163782"/>
                            <a:gd name="connsiteX24" fmla="*/ 1282535 w 1531917"/>
                            <a:gd name="connsiteY24" fmla="*/ 23750 h 1163782"/>
                            <a:gd name="connsiteX25" fmla="*/ 1199408 w 1531917"/>
                            <a:gd name="connsiteY25" fmla="*/ 11875 h 1163782"/>
                            <a:gd name="connsiteX26" fmla="*/ 1140031 w 1531917"/>
                            <a:gd name="connsiteY26" fmla="*/ 0 h 1163782"/>
                            <a:gd name="connsiteX27" fmla="*/ 617517 w 1531917"/>
                            <a:gd name="connsiteY27" fmla="*/ 0 h 1163782"/>
                            <a:gd name="connsiteX28" fmla="*/ 273133 w 1531917"/>
                            <a:gd name="connsiteY28" fmla="*/ 23750 h 1163782"/>
                            <a:gd name="connsiteX29" fmla="*/ 201881 w 1531917"/>
                            <a:gd name="connsiteY29" fmla="*/ 47501 h 1163782"/>
                            <a:gd name="connsiteX30" fmla="*/ 130629 w 1531917"/>
                            <a:gd name="connsiteY30" fmla="*/ 83127 h 1163782"/>
                            <a:gd name="connsiteX31" fmla="*/ 59377 w 1531917"/>
                            <a:gd name="connsiteY31" fmla="*/ 118753 h 1163782"/>
                            <a:gd name="connsiteX32" fmla="*/ 0 w 1531917"/>
                            <a:gd name="connsiteY32" fmla="*/ 154379 h 1163782"/>
                            <a:gd name="connsiteX33" fmla="*/ 35626 w 1531917"/>
                            <a:gd name="connsiteY33" fmla="*/ 178130 h 11637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531917" h="1163782">
                              <a:moveTo>
                                <a:pt x="35626" y="178130"/>
                              </a:moveTo>
                              <a:cubicBezTo>
                                <a:pt x="51460" y="188026"/>
                                <a:pt x="76328" y="200192"/>
                                <a:pt x="95003" y="213756"/>
                              </a:cubicBezTo>
                              <a:cubicBezTo>
                                <a:pt x="1193142" y="1011351"/>
                                <a:pt x="744119" y="857643"/>
                                <a:pt x="1199408" y="1009402"/>
                              </a:cubicBezTo>
                              <a:cubicBezTo>
                                <a:pt x="1211283" y="1017319"/>
                                <a:pt x="1224942" y="1023061"/>
                                <a:pt x="1235034" y="1033153"/>
                              </a:cubicBezTo>
                              <a:cubicBezTo>
                                <a:pt x="1245126" y="1043245"/>
                                <a:pt x="1246682" y="1061215"/>
                                <a:pt x="1258785" y="1068779"/>
                              </a:cubicBezTo>
                              <a:cubicBezTo>
                                <a:pt x="1280015" y="1082048"/>
                                <a:pt x="1330037" y="1092530"/>
                                <a:pt x="1330037" y="1092530"/>
                              </a:cubicBezTo>
                              <a:cubicBezTo>
                                <a:pt x="1341912" y="1104405"/>
                                <a:pt x="1351689" y="1118840"/>
                                <a:pt x="1365662" y="1128156"/>
                              </a:cubicBezTo>
                              <a:cubicBezTo>
                                <a:pt x="1376077" y="1135100"/>
                                <a:pt x="1390092" y="1134433"/>
                                <a:pt x="1401288" y="1140031"/>
                              </a:cubicBezTo>
                              <a:cubicBezTo>
                                <a:pt x="1414054" y="1146414"/>
                                <a:pt x="1425039" y="1155865"/>
                                <a:pt x="1436914" y="1163782"/>
                              </a:cubicBezTo>
                              <a:cubicBezTo>
                                <a:pt x="1480230" y="1033843"/>
                                <a:pt x="1411147" y="1230666"/>
                                <a:pt x="1472540" y="1092530"/>
                              </a:cubicBezTo>
                              <a:cubicBezTo>
                                <a:pt x="1482708" y="1069652"/>
                                <a:pt x="1488374" y="1045029"/>
                                <a:pt x="1496291" y="1021278"/>
                              </a:cubicBezTo>
                              <a:cubicBezTo>
                                <a:pt x="1524758" y="935876"/>
                                <a:pt x="1490225" y="1042508"/>
                                <a:pt x="1520042" y="938150"/>
                              </a:cubicBezTo>
                              <a:cubicBezTo>
                                <a:pt x="1523481" y="926114"/>
                                <a:pt x="1527959" y="914399"/>
                                <a:pt x="1531917" y="902524"/>
                              </a:cubicBezTo>
                              <a:cubicBezTo>
                                <a:pt x="1524000" y="835231"/>
                                <a:pt x="1517748" y="767720"/>
                                <a:pt x="1508166" y="700644"/>
                              </a:cubicBezTo>
                              <a:cubicBezTo>
                                <a:pt x="1505858" y="684487"/>
                                <a:pt x="1498093" y="669364"/>
                                <a:pt x="1496291" y="653143"/>
                              </a:cubicBezTo>
                              <a:cubicBezTo>
                                <a:pt x="1490156" y="597923"/>
                                <a:pt x="1488374" y="542306"/>
                                <a:pt x="1484416" y="486888"/>
                              </a:cubicBezTo>
                              <a:cubicBezTo>
                                <a:pt x="1492333" y="475013"/>
                                <a:pt x="1505176" y="465217"/>
                                <a:pt x="1508166" y="451262"/>
                              </a:cubicBezTo>
                              <a:cubicBezTo>
                                <a:pt x="1528381" y="356924"/>
                                <a:pt x="1524292" y="292881"/>
                                <a:pt x="1496291" y="201880"/>
                              </a:cubicBezTo>
                              <a:cubicBezTo>
                                <a:pt x="1492094" y="188239"/>
                                <a:pt x="1482632" y="176346"/>
                                <a:pt x="1472540" y="166254"/>
                              </a:cubicBezTo>
                              <a:cubicBezTo>
                                <a:pt x="1462448" y="156162"/>
                                <a:pt x="1448789" y="150421"/>
                                <a:pt x="1436914" y="142504"/>
                              </a:cubicBezTo>
                              <a:cubicBezTo>
                                <a:pt x="1432956" y="130629"/>
                                <a:pt x="1433890" y="115729"/>
                                <a:pt x="1425039" y="106878"/>
                              </a:cubicBezTo>
                              <a:cubicBezTo>
                                <a:pt x="1416188" y="98027"/>
                                <a:pt x="1400609" y="100600"/>
                                <a:pt x="1389413" y="95002"/>
                              </a:cubicBezTo>
                              <a:cubicBezTo>
                                <a:pt x="1376648" y="88619"/>
                                <a:pt x="1365662" y="79169"/>
                                <a:pt x="1353787" y="71252"/>
                              </a:cubicBezTo>
                              <a:cubicBezTo>
                                <a:pt x="1345870" y="59377"/>
                                <a:pt x="1341912" y="43543"/>
                                <a:pt x="1330037" y="35626"/>
                              </a:cubicBezTo>
                              <a:cubicBezTo>
                                <a:pt x="1316457" y="26572"/>
                                <a:pt x="1298593" y="26670"/>
                                <a:pt x="1282535" y="23750"/>
                              </a:cubicBezTo>
                              <a:cubicBezTo>
                                <a:pt x="1254996" y="18743"/>
                                <a:pt x="1227017" y="16476"/>
                                <a:pt x="1199408" y="11875"/>
                              </a:cubicBezTo>
                              <a:cubicBezTo>
                                <a:pt x="1179498" y="8557"/>
                                <a:pt x="1159823" y="3958"/>
                                <a:pt x="1140031" y="0"/>
                              </a:cubicBezTo>
                              <a:cubicBezTo>
                                <a:pt x="739020" y="53467"/>
                                <a:pt x="1230702" y="0"/>
                                <a:pt x="617517" y="0"/>
                              </a:cubicBezTo>
                              <a:cubicBezTo>
                                <a:pt x="502450" y="0"/>
                                <a:pt x="387928" y="15833"/>
                                <a:pt x="273133" y="23750"/>
                              </a:cubicBezTo>
                              <a:cubicBezTo>
                                <a:pt x="249382" y="31667"/>
                                <a:pt x="222712" y="33614"/>
                                <a:pt x="201881" y="47501"/>
                              </a:cubicBezTo>
                              <a:cubicBezTo>
                                <a:pt x="155840" y="78196"/>
                                <a:pt x="179795" y="66739"/>
                                <a:pt x="130629" y="83127"/>
                              </a:cubicBezTo>
                              <a:cubicBezTo>
                                <a:pt x="28533" y="151192"/>
                                <a:pt x="157706" y="69589"/>
                                <a:pt x="59377" y="118753"/>
                              </a:cubicBezTo>
                              <a:cubicBezTo>
                                <a:pt x="38732" y="129075"/>
                                <a:pt x="19792" y="142504"/>
                                <a:pt x="0" y="154379"/>
                              </a:cubicBezTo>
                              <a:cubicBezTo>
                                <a:pt x="43137" y="168758"/>
                                <a:pt x="19792" y="168234"/>
                                <a:pt x="35626" y="17813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56CD95" id="Forme libre : forme 106" o:spid="_x0000_s1026" style="position:absolute;margin-left:192.8pt;margin-top:30.3pt;width:120.6pt;height:91.6pt;z-index:251707392;visibility:visible;mso-wrap-style:square;mso-wrap-distance-left:9pt;mso-wrap-distance-top:0;mso-wrap-distance-right:9pt;mso-wrap-distance-bottom:0;mso-position-horizontal:absolute;mso-position-horizontal-relative:text;mso-position-vertical:absolute;mso-position-vertical-relative:text;v-text-anchor:middle" coordsize="1531917,116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" path="m35626,178130v15834,9896,40702,22062,59377,35626c1193142,1011351,744119,857643,1199408,1009402v11875,7917,25534,13659,35626,23751c1245126,1043245,1246682,1061215,1258785,1068779v21230,13269,71252,23751,71252,23751c1341912,1104405,1351689,1118840,1365662,1128156v10415,6944,24430,6277,35626,11875c1414054,1146414,1425039,1155865,1436914,1163782v43316,-129939,-25767,66884,35626,-71252c1482708,1069652,1488374,1045029,1496291,1021278v28467,-85402,-6066,21230,23751,-83128c1523481,926114,1527959,914399,1531917,902524v-7917,-67293,-14169,-134804,-23751,-201880c1505858,684487,1498093,669364,1496291,653143v-6135,-55220,-7917,-110837,-11875,-166255c1492333,475013,1505176,465217,1508166,451262v20215,-94338,16126,-158381,-11875,-249382c1492094,188239,1482632,176346,1472540,166254v-10092,-10092,-23751,-15833,-35626,-23750c1432956,130629,1433890,115729,1425039,106878v-8851,-8851,-24430,-6278,-35626,-11876c1376648,88619,1365662,79169,1353787,71252v-7917,-11875,-11875,-27709,-23750,-35626c1316457,26572,1298593,26670,1282535,23750v-27539,-5007,-55518,-7274,-83127,-11875c1179498,8557,1159823,3958,1140031,,739020,53467,1230702,,617517,,502450,,387928,15833,273133,23750v-23751,7917,-50421,9864,-71252,23751c155840,78196,179795,66739,130629,83127,28533,151192,157706,69589,59377,118753,38732,129075,19792,142504,,154379v43137,14379,19792,13855,35626,23751xe" fillcolor="white [3212]" stroked="f" strokeweight="1pt">
                <v:stroke joinstyle="miter"/>
                <v:path arrowok="t" o:connecttype="custom" o:connectlocs="35619,178059;94985,213671;1199175,1009001;1234795,1032743;1258541,1068355;1329779,1092096;1365397,1127708;1401016,1139578;1436635,1163320;1472255,1092096;1496001,1020873;1519747,937778;1531620,902166;1507874,700366;1496001,652884;1484128,486695;1507874,451083;1496001,201800;1472255,166188;1436635,142447;1424763,106836;1389144,94964;1353525,71224;1329779,35612;1282286,23741;1199175,11870;1139810,0;617397,0;273080,23741;201842,47482;130604,83094;59365,118706;0,154318;35619,178059" o:connectangles="0,0,0,0,0,0,0,0,0,0,0,0,0,0,0,0,0,0,0,0,0,0,0,0,0,0,0,0,0,0,0,0,0,0"/>
              </v:shape>
            </w:pict>
          </mc:Fallback>
        </mc:AlternateContent>
      </w:r>
      <w:r w:rsidR="00B402A0">
        <w:rPr>
          <w:sz w:val="24"/>
          <w:szCs w:val="24"/>
        </w:rPr>
        <w:t xml:space="preserve">La </w:t>
      </w:r>
      <w:r w:rsidR="00D939AB">
        <w:rPr>
          <w:sz w:val="24"/>
          <w:szCs w:val="24"/>
        </w:rPr>
        <w:t>c</w:t>
      </w:r>
      <w:r w:rsidR="00B402A0">
        <w:rPr>
          <w:sz w:val="24"/>
          <w:szCs w:val="24"/>
        </w:rPr>
        <w:t xml:space="preserve">aseList est une suite de CASE et de DEFAULT (sans limite de nombre). Chaque case possède un nombre et un programme associé : </w:t>
      </w:r>
    </w:p>
    <w:p w14:paraId="6A72F611" w14:textId="4FE7395A" w:rsidR="00B402A0" w:rsidRDefault="00C8368D" w:rsidP="00C8368D">
      <w:pPr>
        <w:jc w:val="center"/>
        <w:rPr>
          <w:sz w:val="24"/>
          <w:szCs w:val="24"/>
        </w:rPr>
      </w:pPr>
      <w:r>
        <w:rPr>
          <w:noProof/>
        </w:rPr>
        <w:drawing>
          <wp:inline distT="0" distB="0" distL="0" distR="0" wp14:anchorId="42AC6BF3" wp14:editId="6BB61D6B">
            <wp:extent cx="2000250" cy="3267075"/>
            <wp:effectExtent l="0" t="0" r="0" b="9525"/>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00250" cy="3267075"/>
                    </a:xfrm>
                    <a:prstGeom prst="rect">
                      <a:avLst/>
                    </a:prstGeom>
                  </pic:spPr>
                </pic:pic>
              </a:graphicData>
            </a:graphic>
          </wp:inline>
        </w:drawing>
      </w:r>
    </w:p>
    <w:p w14:paraId="7FDCC3F8" w14:textId="09E42FAC" w:rsidR="00C8368D" w:rsidRPr="001459CC" w:rsidRDefault="00C8368D" w:rsidP="00C8368D">
      <w:pPr>
        <w:ind w:firstLine="708"/>
        <w:jc w:val="both"/>
        <w:rPr>
          <w:sz w:val="24"/>
          <w:szCs w:val="24"/>
        </w:rPr>
      </w:pPr>
      <w:r w:rsidRPr="001459CC">
        <w:rPr>
          <w:sz w:val="24"/>
          <w:szCs w:val="24"/>
        </w:rPr>
        <w:t xml:space="preserve">Un default ne possède qu’un programme. Comme indiqué plus haut, il n’y a pas de limite de default dans notre parser. On passe donc par une analyse sémantique dans le AST pour vérifier qu’il y ait un seul </w:t>
      </w:r>
      <w:r w:rsidR="00BC7AF4" w:rsidRPr="001459CC">
        <w:rPr>
          <w:sz w:val="24"/>
          <w:szCs w:val="24"/>
        </w:rPr>
        <w:t xml:space="preserve">ou aucun </w:t>
      </w:r>
      <w:r w:rsidRPr="001459CC">
        <w:rPr>
          <w:sz w:val="24"/>
          <w:szCs w:val="24"/>
        </w:rPr>
        <w:t xml:space="preserve">default dans chaque SwitchNode : </w:t>
      </w:r>
    </w:p>
    <w:p w14:paraId="5F30A9F9" w14:textId="74A3AFA2" w:rsidR="00BC7AF4" w:rsidRPr="001459CC" w:rsidRDefault="00BC7AF4" w:rsidP="00BC7AF4">
      <w:pPr>
        <w:jc w:val="both"/>
        <w:rPr>
          <w:sz w:val="24"/>
          <w:szCs w:val="24"/>
        </w:rPr>
      </w:pPr>
      <w:r w:rsidRPr="001459CC">
        <w:rPr>
          <w:noProof/>
        </w:rPr>
        <w:drawing>
          <wp:inline distT="0" distB="0" distL="0" distR="0" wp14:anchorId="4436F94B" wp14:editId="5D84D453">
            <wp:extent cx="5760720" cy="378460"/>
            <wp:effectExtent l="0" t="0" r="0" b="254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78460"/>
                    </a:xfrm>
                    <a:prstGeom prst="rect">
                      <a:avLst/>
                    </a:prstGeom>
                  </pic:spPr>
                </pic:pic>
              </a:graphicData>
            </a:graphic>
          </wp:inline>
        </w:drawing>
      </w:r>
    </w:p>
    <w:p w14:paraId="4695BFD4" w14:textId="648D5DA7" w:rsidR="00EC65BB" w:rsidRDefault="00EC65BB" w:rsidP="00BC7AF4">
      <w:pPr>
        <w:jc w:val="both"/>
        <w:rPr>
          <w:sz w:val="24"/>
          <w:szCs w:val="24"/>
        </w:rPr>
      </w:pPr>
      <w:r w:rsidRPr="001459CC">
        <w:rPr>
          <w:sz w:val="24"/>
          <w:szCs w:val="24"/>
        </w:rPr>
        <w:t xml:space="preserve">Résultat total d’un </w:t>
      </w:r>
      <w:r w:rsidR="001459CC" w:rsidRPr="001459CC">
        <w:rPr>
          <w:sz w:val="24"/>
          <w:szCs w:val="24"/>
        </w:rPr>
        <w:t>switch :</w:t>
      </w:r>
      <w:r w:rsidRPr="001459CC">
        <w:rPr>
          <w:sz w:val="24"/>
          <w:szCs w:val="24"/>
        </w:rPr>
        <w:t xml:space="preserve"> </w:t>
      </w:r>
    </w:p>
    <w:p w14:paraId="1E4EB9B2" w14:textId="1B74F91C" w:rsidR="001459CC" w:rsidRPr="001459CC" w:rsidRDefault="001459CC" w:rsidP="00BC7AF4">
      <w:pPr>
        <w:jc w:val="both"/>
        <w:rPr>
          <w:sz w:val="24"/>
          <w:szCs w:val="24"/>
        </w:rPr>
      </w:pPr>
      <w:r>
        <w:rPr>
          <w:noProof/>
        </w:rPr>
        <w:lastRenderedPageBreak/>
        <mc:AlternateContent>
          <mc:Choice Requires="wps">
            <w:drawing>
              <wp:anchor distT="0" distB="0" distL="114300" distR="114300" simplePos="0" relativeHeight="251709440" behindDoc="0" locked="0" layoutInCell="1" allowOverlap="1" wp14:anchorId="71855FBD" wp14:editId="63F16162">
                <wp:simplePos x="0" y="0"/>
                <wp:positionH relativeFrom="column">
                  <wp:posOffset>-139856</wp:posOffset>
                </wp:positionH>
                <wp:positionV relativeFrom="paragraph">
                  <wp:posOffset>2282690</wp:posOffset>
                </wp:positionV>
                <wp:extent cx="724477" cy="1627021"/>
                <wp:effectExtent l="0" t="0" r="0" b="0"/>
                <wp:wrapNone/>
                <wp:docPr id="111" name="Forme libre : forme 111"/>
                <wp:cNvGraphicFramePr/>
                <a:graphic xmlns:a="http://schemas.openxmlformats.org/drawingml/2006/main">
                  <a:graphicData uri="http://schemas.microsoft.com/office/word/2010/wordprocessingShape">
                    <wps:wsp>
                      <wps:cNvSpPr/>
                      <wps:spPr>
                        <a:xfrm>
                          <a:off x="0" y="0"/>
                          <a:ext cx="724477" cy="1627021"/>
                        </a:xfrm>
                        <a:custGeom>
                          <a:avLst/>
                          <a:gdLst>
                            <a:gd name="connsiteX0" fmla="*/ 106960 w 724477"/>
                            <a:gd name="connsiteY0" fmla="*/ 102 h 1627021"/>
                            <a:gd name="connsiteX1" fmla="*/ 166336 w 724477"/>
                            <a:gd name="connsiteY1" fmla="*/ 35728 h 1627021"/>
                            <a:gd name="connsiteX2" fmla="*/ 201962 w 724477"/>
                            <a:gd name="connsiteY2" fmla="*/ 47603 h 1627021"/>
                            <a:gd name="connsiteX3" fmla="*/ 261339 w 724477"/>
                            <a:gd name="connsiteY3" fmla="*/ 95105 h 1627021"/>
                            <a:gd name="connsiteX4" fmla="*/ 285090 w 724477"/>
                            <a:gd name="connsiteY4" fmla="*/ 130731 h 1627021"/>
                            <a:gd name="connsiteX5" fmla="*/ 308840 w 724477"/>
                            <a:gd name="connsiteY5" fmla="*/ 225733 h 1627021"/>
                            <a:gd name="connsiteX6" fmla="*/ 332591 w 724477"/>
                            <a:gd name="connsiteY6" fmla="*/ 296985 h 1627021"/>
                            <a:gd name="connsiteX7" fmla="*/ 356342 w 724477"/>
                            <a:gd name="connsiteY7" fmla="*/ 368237 h 1627021"/>
                            <a:gd name="connsiteX8" fmla="*/ 380092 w 724477"/>
                            <a:gd name="connsiteY8" fmla="*/ 403863 h 1627021"/>
                            <a:gd name="connsiteX9" fmla="*/ 391967 w 724477"/>
                            <a:gd name="connsiteY9" fmla="*/ 439489 h 1627021"/>
                            <a:gd name="connsiteX10" fmla="*/ 439469 w 724477"/>
                            <a:gd name="connsiteY10" fmla="*/ 510741 h 1627021"/>
                            <a:gd name="connsiteX11" fmla="*/ 475095 w 724477"/>
                            <a:gd name="connsiteY11" fmla="*/ 581993 h 1627021"/>
                            <a:gd name="connsiteX12" fmla="*/ 498845 w 724477"/>
                            <a:gd name="connsiteY12" fmla="*/ 653245 h 1627021"/>
                            <a:gd name="connsiteX13" fmla="*/ 510721 w 724477"/>
                            <a:gd name="connsiteY13" fmla="*/ 688871 h 1627021"/>
                            <a:gd name="connsiteX14" fmla="*/ 593848 w 724477"/>
                            <a:gd name="connsiteY14" fmla="*/ 938253 h 1627021"/>
                            <a:gd name="connsiteX15" fmla="*/ 605723 w 724477"/>
                            <a:gd name="connsiteY15" fmla="*/ 973879 h 1627021"/>
                            <a:gd name="connsiteX16" fmla="*/ 617599 w 724477"/>
                            <a:gd name="connsiteY16" fmla="*/ 1009505 h 1627021"/>
                            <a:gd name="connsiteX17" fmla="*/ 629474 w 724477"/>
                            <a:gd name="connsiteY17" fmla="*/ 1057006 h 1627021"/>
                            <a:gd name="connsiteX18" fmla="*/ 653225 w 724477"/>
                            <a:gd name="connsiteY18" fmla="*/ 1128258 h 1627021"/>
                            <a:gd name="connsiteX19" fmla="*/ 676975 w 724477"/>
                            <a:gd name="connsiteY19" fmla="*/ 1163884 h 1627021"/>
                            <a:gd name="connsiteX20" fmla="*/ 700726 w 724477"/>
                            <a:gd name="connsiteY20" fmla="*/ 1235136 h 1627021"/>
                            <a:gd name="connsiteX21" fmla="*/ 724477 w 724477"/>
                            <a:gd name="connsiteY21" fmla="*/ 1330138 h 1627021"/>
                            <a:gd name="connsiteX22" fmla="*/ 688851 w 724477"/>
                            <a:gd name="connsiteY22" fmla="*/ 1437016 h 1627021"/>
                            <a:gd name="connsiteX23" fmla="*/ 617599 w 724477"/>
                            <a:gd name="connsiteY23" fmla="*/ 1484518 h 1627021"/>
                            <a:gd name="connsiteX24" fmla="*/ 475095 w 724477"/>
                            <a:gd name="connsiteY24" fmla="*/ 1532019 h 1627021"/>
                            <a:gd name="connsiteX25" fmla="*/ 403843 w 724477"/>
                            <a:gd name="connsiteY25" fmla="*/ 1555770 h 1627021"/>
                            <a:gd name="connsiteX26" fmla="*/ 368217 w 724477"/>
                            <a:gd name="connsiteY26" fmla="*/ 1567645 h 1627021"/>
                            <a:gd name="connsiteX27" fmla="*/ 154461 w 724477"/>
                            <a:gd name="connsiteY27" fmla="*/ 1615146 h 1627021"/>
                            <a:gd name="connsiteX28" fmla="*/ 71334 w 724477"/>
                            <a:gd name="connsiteY28" fmla="*/ 1627021 h 1627021"/>
                            <a:gd name="connsiteX29" fmla="*/ 59458 w 724477"/>
                            <a:gd name="connsiteY29" fmla="*/ 1591396 h 1627021"/>
                            <a:gd name="connsiteX30" fmla="*/ 35708 w 724477"/>
                            <a:gd name="connsiteY30" fmla="*/ 1555770 h 1627021"/>
                            <a:gd name="connsiteX31" fmla="*/ 23832 w 724477"/>
                            <a:gd name="connsiteY31" fmla="*/ 1496393 h 1627021"/>
                            <a:gd name="connsiteX32" fmla="*/ 11957 w 724477"/>
                            <a:gd name="connsiteY32" fmla="*/ 1318263 h 1627021"/>
                            <a:gd name="connsiteX33" fmla="*/ 82 w 724477"/>
                            <a:gd name="connsiteY33" fmla="*/ 1199510 h 1627021"/>
                            <a:gd name="connsiteX34" fmla="*/ 23832 w 724477"/>
                            <a:gd name="connsiteY34" fmla="*/ 878876 h 1627021"/>
                            <a:gd name="connsiteX35" fmla="*/ 35708 w 724477"/>
                            <a:gd name="connsiteY35" fmla="*/ 831375 h 1627021"/>
                            <a:gd name="connsiteX36" fmla="*/ 47583 w 724477"/>
                            <a:gd name="connsiteY36" fmla="*/ 760123 h 1627021"/>
                            <a:gd name="connsiteX37" fmla="*/ 59458 w 724477"/>
                            <a:gd name="connsiteY37" fmla="*/ 724497 h 1627021"/>
                            <a:gd name="connsiteX38" fmla="*/ 71334 w 724477"/>
                            <a:gd name="connsiteY38" fmla="*/ 665120 h 1627021"/>
                            <a:gd name="connsiteX39" fmla="*/ 95084 w 724477"/>
                            <a:gd name="connsiteY39" fmla="*/ 629494 h 1627021"/>
                            <a:gd name="connsiteX40" fmla="*/ 130710 w 724477"/>
                            <a:gd name="connsiteY40" fmla="*/ 498866 h 1627021"/>
                            <a:gd name="connsiteX41" fmla="*/ 95084 w 724477"/>
                            <a:gd name="connsiteY41" fmla="*/ 225733 h 1627021"/>
                            <a:gd name="connsiteX42" fmla="*/ 118835 w 724477"/>
                            <a:gd name="connsiteY42" fmla="*/ 47603 h 1627021"/>
                            <a:gd name="connsiteX43" fmla="*/ 106960 w 724477"/>
                            <a:gd name="connsiteY43" fmla="*/ 102 h 16270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724477" h="1627021">
                              <a:moveTo>
                                <a:pt x="106960" y="102"/>
                              </a:moveTo>
                              <a:cubicBezTo>
                                <a:pt x="114877" y="-1877"/>
                                <a:pt x="145691" y="25406"/>
                                <a:pt x="166336" y="35728"/>
                              </a:cubicBezTo>
                              <a:cubicBezTo>
                                <a:pt x="177532" y="41326"/>
                                <a:pt x="192187" y="39783"/>
                                <a:pt x="201962" y="47603"/>
                              </a:cubicBezTo>
                              <a:cubicBezTo>
                                <a:pt x="278701" y="108993"/>
                                <a:pt x="171790" y="65254"/>
                                <a:pt x="261339" y="95105"/>
                              </a:cubicBezTo>
                              <a:cubicBezTo>
                                <a:pt x="269256" y="106980"/>
                                <a:pt x="278707" y="117965"/>
                                <a:pt x="285090" y="130731"/>
                              </a:cubicBezTo>
                              <a:cubicBezTo>
                                <a:pt x="299502" y="159556"/>
                                <a:pt x="300710" y="195925"/>
                                <a:pt x="308840" y="225733"/>
                              </a:cubicBezTo>
                              <a:cubicBezTo>
                                <a:pt x="315427" y="249886"/>
                                <a:pt x="324674" y="273234"/>
                                <a:pt x="332591" y="296985"/>
                              </a:cubicBezTo>
                              <a:cubicBezTo>
                                <a:pt x="332593" y="296990"/>
                                <a:pt x="356339" y="368233"/>
                                <a:pt x="356342" y="368237"/>
                              </a:cubicBezTo>
                              <a:cubicBezTo>
                                <a:pt x="364259" y="380112"/>
                                <a:pt x="373709" y="391097"/>
                                <a:pt x="380092" y="403863"/>
                              </a:cubicBezTo>
                              <a:cubicBezTo>
                                <a:pt x="385690" y="415059"/>
                                <a:pt x="385888" y="428547"/>
                                <a:pt x="391967" y="439489"/>
                              </a:cubicBezTo>
                              <a:cubicBezTo>
                                <a:pt x="405830" y="464442"/>
                                <a:pt x="439469" y="510741"/>
                                <a:pt x="439469" y="510741"/>
                              </a:cubicBezTo>
                              <a:cubicBezTo>
                                <a:pt x="482777" y="640668"/>
                                <a:pt x="413707" y="443869"/>
                                <a:pt x="475095" y="581993"/>
                              </a:cubicBezTo>
                              <a:cubicBezTo>
                                <a:pt x="485263" y="604871"/>
                                <a:pt x="490928" y="629494"/>
                                <a:pt x="498845" y="653245"/>
                              </a:cubicBezTo>
                              <a:lnTo>
                                <a:pt x="510721" y="688871"/>
                              </a:lnTo>
                              <a:lnTo>
                                <a:pt x="593848" y="938253"/>
                              </a:lnTo>
                              <a:lnTo>
                                <a:pt x="605723" y="973879"/>
                              </a:lnTo>
                              <a:cubicBezTo>
                                <a:pt x="609682" y="985754"/>
                                <a:pt x="614563" y="997361"/>
                                <a:pt x="617599" y="1009505"/>
                              </a:cubicBezTo>
                              <a:cubicBezTo>
                                <a:pt x="621557" y="1025339"/>
                                <a:pt x="624784" y="1041373"/>
                                <a:pt x="629474" y="1057006"/>
                              </a:cubicBezTo>
                              <a:cubicBezTo>
                                <a:pt x="636668" y="1080986"/>
                                <a:pt x="639338" y="1107427"/>
                                <a:pt x="653225" y="1128258"/>
                              </a:cubicBezTo>
                              <a:cubicBezTo>
                                <a:pt x="661142" y="1140133"/>
                                <a:pt x="671179" y="1150842"/>
                                <a:pt x="676975" y="1163884"/>
                              </a:cubicBezTo>
                              <a:cubicBezTo>
                                <a:pt x="687143" y="1186762"/>
                                <a:pt x="692809" y="1211385"/>
                                <a:pt x="700726" y="1235136"/>
                              </a:cubicBezTo>
                              <a:cubicBezTo>
                                <a:pt x="718983" y="1289906"/>
                                <a:pt x="710147" y="1258494"/>
                                <a:pt x="724477" y="1330138"/>
                              </a:cubicBezTo>
                              <a:cubicBezTo>
                                <a:pt x="712602" y="1365764"/>
                                <a:pt x="720097" y="1416185"/>
                                <a:pt x="688851" y="1437016"/>
                              </a:cubicBezTo>
                              <a:cubicBezTo>
                                <a:pt x="665100" y="1452850"/>
                                <a:pt x="644679" y="1475492"/>
                                <a:pt x="617599" y="1484518"/>
                              </a:cubicBezTo>
                              <a:lnTo>
                                <a:pt x="475095" y="1532019"/>
                              </a:lnTo>
                              <a:lnTo>
                                <a:pt x="403843" y="1555770"/>
                              </a:lnTo>
                              <a:cubicBezTo>
                                <a:pt x="391968" y="1559728"/>
                                <a:pt x="380361" y="1564609"/>
                                <a:pt x="368217" y="1567645"/>
                              </a:cubicBezTo>
                              <a:cubicBezTo>
                                <a:pt x="299063" y="1584934"/>
                                <a:pt x="224823" y="1605095"/>
                                <a:pt x="154461" y="1615146"/>
                              </a:cubicBezTo>
                              <a:lnTo>
                                <a:pt x="71334" y="1627021"/>
                              </a:lnTo>
                              <a:cubicBezTo>
                                <a:pt x="67375" y="1615146"/>
                                <a:pt x="65056" y="1602592"/>
                                <a:pt x="59458" y="1591396"/>
                              </a:cubicBezTo>
                              <a:cubicBezTo>
                                <a:pt x="53075" y="1578631"/>
                                <a:pt x="40719" y="1569134"/>
                                <a:pt x="35708" y="1555770"/>
                              </a:cubicBezTo>
                              <a:cubicBezTo>
                                <a:pt x="28621" y="1536871"/>
                                <a:pt x="27791" y="1516185"/>
                                <a:pt x="23832" y="1496393"/>
                              </a:cubicBezTo>
                              <a:cubicBezTo>
                                <a:pt x="19874" y="1437016"/>
                                <a:pt x="16702" y="1377582"/>
                                <a:pt x="11957" y="1318263"/>
                              </a:cubicBezTo>
                              <a:cubicBezTo>
                                <a:pt x="8785" y="1278608"/>
                                <a:pt x="-993" y="1239277"/>
                                <a:pt x="82" y="1199510"/>
                              </a:cubicBezTo>
                              <a:cubicBezTo>
                                <a:pt x="2977" y="1092378"/>
                                <a:pt x="13509" y="985548"/>
                                <a:pt x="23832" y="878876"/>
                              </a:cubicBezTo>
                              <a:cubicBezTo>
                                <a:pt x="25404" y="862631"/>
                                <a:pt x="32507" y="847379"/>
                                <a:pt x="35708" y="831375"/>
                              </a:cubicBezTo>
                              <a:cubicBezTo>
                                <a:pt x="40430" y="807764"/>
                                <a:pt x="42360" y="783628"/>
                                <a:pt x="47583" y="760123"/>
                              </a:cubicBezTo>
                              <a:cubicBezTo>
                                <a:pt x="50298" y="747903"/>
                                <a:pt x="56422" y="736641"/>
                                <a:pt x="59458" y="724497"/>
                              </a:cubicBezTo>
                              <a:cubicBezTo>
                                <a:pt x="64353" y="704915"/>
                                <a:pt x="64247" y="684019"/>
                                <a:pt x="71334" y="665120"/>
                              </a:cubicBezTo>
                              <a:cubicBezTo>
                                <a:pt x="76345" y="651756"/>
                                <a:pt x="89288" y="642536"/>
                                <a:pt x="95084" y="629494"/>
                              </a:cubicBezTo>
                              <a:cubicBezTo>
                                <a:pt x="117000" y="580182"/>
                                <a:pt x="120550" y="549665"/>
                                <a:pt x="130710" y="498866"/>
                              </a:cubicBezTo>
                              <a:cubicBezTo>
                                <a:pt x="97986" y="384329"/>
                                <a:pt x="90130" y="379302"/>
                                <a:pt x="95084" y="225733"/>
                              </a:cubicBezTo>
                              <a:cubicBezTo>
                                <a:pt x="97015" y="165862"/>
                                <a:pt x="111836" y="107095"/>
                                <a:pt x="118835" y="47603"/>
                              </a:cubicBezTo>
                              <a:cubicBezTo>
                                <a:pt x="119760" y="39741"/>
                                <a:pt x="99043" y="2081"/>
                                <a:pt x="106960" y="102"/>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59639E" id="Forme libre : forme 111" o:spid="_x0000_s1026" style="position:absolute;margin-left:-11pt;margin-top:179.75pt;width:57.05pt;height:128.1pt;z-index:251709440;visibility:visible;mso-wrap-style:square;mso-wrap-distance-left:9pt;mso-wrap-distance-top:0;mso-wrap-distance-right:9pt;mso-wrap-distance-bottom:0;mso-position-horizontal:absolute;mso-position-horizontal-relative:text;mso-position-vertical:absolute;mso-position-vertical-relative:text;v-text-anchor:middle" coordsize="724477,1627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" path="m106960,102v7917,-1979,38731,25304,59376,35626c177532,41326,192187,39783,201962,47603v76739,61390,-30172,17651,59377,47502c269256,106980,278707,117965,285090,130731v14412,28825,15620,65194,23750,95002c315427,249886,324674,273234,332591,296985v2,5,23748,71248,23751,71252c364259,380112,373709,391097,380092,403863v5598,11196,5796,24684,11875,35626c405830,464442,439469,510741,439469,510741v43308,129927,-25762,-66872,35626,71252c485263,604871,490928,629494,498845,653245r11876,35626l593848,938253r11875,35626c609682,985754,614563,997361,617599,1009505v3958,15834,7185,31868,11875,47501c636668,1080986,639338,1107427,653225,1128258v7917,11875,17954,22584,23750,35626c687143,1186762,692809,1211385,700726,1235136v18257,54770,9421,23358,23751,95002c712602,1365764,720097,1416185,688851,1437016v-23751,15834,-44172,38476,-71252,47502l475095,1532019r-71252,23751c391968,1559728,380361,1564609,368217,1567645v-69154,17289,-143394,37450,-213756,47501l71334,1627021v-3959,-11875,-6278,-24429,-11876,-35625c53075,1578631,40719,1569134,35708,1555770v-7087,-18899,-7917,-39585,-11876,-59377c19874,1437016,16702,1377582,11957,1318263,8785,1278608,-993,1239277,82,1199510,2977,1092378,13509,985548,23832,878876v1572,-16245,8675,-31497,11876,-47501c40430,807764,42360,783628,47583,760123v2715,-12220,8839,-23482,11875,-35626c64353,704915,64247,684019,71334,665120v5011,-13364,17954,-22584,23750,-35626c117000,580182,120550,549665,130710,498866,97986,384329,90130,379302,95084,225733,97015,165862,111836,107095,118835,47603,119760,39741,99043,2081,106960,102xe" fillcolor="white [3212]" stroked="f" strokeweight="1pt">
                <v:stroke joinstyle="miter"/>
                <v:path arrowok="t" o:connecttype="custom" o:connectlocs="106960,102;166336,35728;201962,47603;261339,95105;285090,130731;308840,225733;332591,296985;356342,368237;380092,403863;391967,439489;439469,510741;475095,581993;498845,653245;510721,688871;593848,938253;605723,973879;617599,1009505;629474,1057006;653225,1128258;676975,1163884;700726,1235136;724477,1330138;688851,1437016;617599,1484518;475095,1532019;403843,1555770;368217,1567645;154461,1615146;71334,1627021;59458,1591396;35708,1555770;23832,1496393;11957,1318263;82,1199510;23832,878876;35708,831375;47583,760123;59458,724497;71334,665120;95084,629494;130710,498866;95084,225733;118835,47603;106960,102" o:connectangles="0,0,0,0,0,0,0,0,0,0,0,0,0,0,0,0,0,0,0,0,0,0,0,0,0,0,0,0,0,0,0,0,0,0,0,0,0,0,0,0,0,0,0,0"/>
              </v:shape>
            </w:pict>
          </mc:Fallback>
        </mc:AlternateContent>
      </w:r>
      <w:r>
        <w:rPr>
          <w:noProof/>
        </w:rPr>
        <mc:AlternateContent>
          <mc:Choice Requires="wps">
            <w:drawing>
              <wp:anchor distT="0" distB="0" distL="114300" distR="114300" simplePos="0" relativeHeight="251708416" behindDoc="0" locked="0" layoutInCell="1" allowOverlap="1" wp14:anchorId="34340FAB" wp14:editId="4DEC386B">
                <wp:simplePos x="0" y="0"/>
                <wp:positionH relativeFrom="column">
                  <wp:posOffset>1083384</wp:posOffset>
                </wp:positionH>
                <wp:positionV relativeFrom="paragraph">
                  <wp:posOffset>-127899</wp:posOffset>
                </wp:positionV>
                <wp:extent cx="5035934" cy="2099634"/>
                <wp:effectExtent l="0" t="0" r="0" b="0"/>
                <wp:wrapNone/>
                <wp:docPr id="110" name="Forme libre : forme 110"/>
                <wp:cNvGraphicFramePr/>
                <a:graphic xmlns:a="http://schemas.openxmlformats.org/drawingml/2006/main">
                  <a:graphicData uri="http://schemas.microsoft.com/office/word/2010/wordprocessingShape">
                    <wps:wsp>
                      <wps:cNvSpPr/>
                      <wps:spPr>
                        <a:xfrm>
                          <a:off x="0" y="0"/>
                          <a:ext cx="5035934" cy="2099634"/>
                        </a:xfrm>
                        <a:custGeom>
                          <a:avLst/>
                          <a:gdLst>
                            <a:gd name="connsiteX0" fmla="*/ 0 w 5035934"/>
                            <a:gd name="connsiteY0" fmla="*/ 178130 h 2099634"/>
                            <a:gd name="connsiteX1" fmla="*/ 59377 w 5035934"/>
                            <a:gd name="connsiteY1" fmla="*/ 166255 h 2099634"/>
                            <a:gd name="connsiteX2" fmla="*/ 95003 w 5035934"/>
                            <a:gd name="connsiteY2" fmla="*/ 142504 h 2099634"/>
                            <a:gd name="connsiteX3" fmla="*/ 166255 w 5035934"/>
                            <a:gd name="connsiteY3" fmla="*/ 190005 h 2099634"/>
                            <a:gd name="connsiteX4" fmla="*/ 463138 w 5035934"/>
                            <a:gd name="connsiteY4" fmla="*/ 201881 h 2099634"/>
                            <a:gd name="connsiteX5" fmla="*/ 546265 w 5035934"/>
                            <a:gd name="connsiteY5" fmla="*/ 225631 h 2099634"/>
                            <a:gd name="connsiteX6" fmla="*/ 724395 w 5035934"/>
                            <a:gd name="connsiteY6" fmla="*/ 237507 h 2099634"/>
                            <a:gd name="connsiteX7" fmla="*/ 771896 w 5035934"/>
                            <a:gd name="connsiteY7" fmla="*/ 249382 h 2099634"/>
                            <a:gd name="connsiteX8" fmla="*/ 1021278 w 5035934"/>
                            <a:gd name="connsiteY8" fmla="*/ 273133 h 2099634"/>
                            <a:gd name="connsiteX9" fmla="*/ 1104405 w 5035934"/>
                            <a:gd name="connsiteY9" fmla="*/ 296883 h 2099634"/>
                            <a:gd name="connsiteX10" fmla="*/ 1151907 w 5035934"/>
                            <a:gd name="connsiteY10" fmla="*/ 308759 h 2099634"/>
                            <a:gd name="connsiteX11" fmla="*/ 1187533 w 5035934"/>
                            <a:gd name="connsiteY11" fmla="*/ 320634 h 2099634"/>
                            <a:gd name="connsiteX12" fmla="*/ 1353787 w 5035934"/>
                            <a:gd name="connsiteY12" fmla="*/ 368135 h 2099634"/>
                            <a:gd name="connsiteX13" fmla="*/ 1460665 w 5035934"/>
                            <a:gd name="connsiteY13" fmla="*/ 403761 h 2099634"/>
                            <a:gd name="connsiteX14" fmla="*/ 1496291 w 5035934"/>
                            <a:gd name="connsiteY14" fmla="*/ 415636 h 2099634"/>
                            <a:gd name="connsiteX15" fmla="*/ 1638795 w 5035934"/>
                            <a:gd name="connsiteY15" fmla="*/ 475013 h 2099634"/>
                            <a:gd name="connsiteX16" fmla="*/ 1710047 w 5035934"/>
                            <a:gd name="connsiteY16" fmla="*/ 498764 h 2099634"/>
                            <a:gd name="connsiteX17" fmla="*/ 1733798 w 5035934"/>
                            <a:gd name="connsiteY17" fmla="*/ 534390 h 2099634"/>
                            <a:gd name="connsiteX18" fmla="*/ 1805050 w 5035934"/>
                            <a:gd name="connsiteY18" fmla="*/ 558140 h 2099634"/>
                            <a:gd name="connsiteX19" fmla="*/ 1840676 w 5035934"/>
                            <a:gd name="connsiteY19" fmla="*/ 570016 h 2099634"/>
                            <a:gd name="connsiteX20" fmla="*/ 1983179 w 5035934"/>
                            <a:gd name="connsiteY20" fmla="*/ 617517 h 2099634"/>
                            <a:gd name="connsiteX21" fmla="*/ 2054431 w 5035934"/>
                            <a:gd name="connsiteY21" fmla="*/ 641268 h 2099634"/>
                            <a:gd name="connsiteX22" fmla="*/ 2173185 w 5035934"/>
                            <a:gd name="connsiteY22" fmla="*/ 688769 h 2099634"/>
                            <a:gd name="connsiteX23" fmla="*/ 2208811 w 5035934"/>
                            <a:gd name="connsiteY23" fmla="*/ 700644 h 2099634"/>
                            <a:gd name="connsiteX24" fmla="*/ 2244437 w 5035934"/>
                            <a:gd name="connsiteY24" fmla="*/ 724395 h 2099634"/>
                            <a:gd name="connsiteX25" fmla="*/ 2327564 w 5035934"/>
                            <a:gd name="connsiteY25" fmla="*/ 748146 h 2099634"/>
                            <a:gd name="connsiteX26" fmla="*/ 2363190 w 5035934"/>
                            <a:gd name="connsiteY26" fmla="*/ 771896 h 2099634"/>
                            <a:gd name="connsiteX27" fmla="*/ 2434442 w 5035934"/>
                            <a:gd name="connsiteY27" fmla="*/ 795647 h 2099634"/>
                            <a:gd name="connsiteX28" fmla="*/ 2505694 w 5035934"/>
                            <a:gd name="connsiteY28" fmla="*/ 819398 h 2099634"/>
                            <a:gd name="connsiteX29" fmla="*/ 2541320 w 5035934"/>
                            <a:gd name="connsiteY29" fmla="*/ 831273 h 2099634"/>
                            <a:gd name="connsiteX30" fmla="*/ 2612572 w 5035934"/>
                            <a:gd name="connsiteY30" fmla="*/ 878774 h 2099634"/>
                            <a:gd name="connsiteX31" fmla="*/ 2648198 w 5035934"/>
                            <a:gd name="connsiteY31" fmla="*/ 902525 h 2099634"/>
                            <a:gd name="connsiteX32" fmla="*/ 2719450 w 5035934"/>
                            <a:gd name="connsiteY32" fmla="*/ 926275 h 2099634"/>
                            <a:gd name="connsiteX33" fmla="*/ 2755076 w 5035934"/>
                            <a:gd name="connsiteY33" fmla="*/ 961901 h 2099634"/>
                            <a:gd name="connsiteX34" fmla="*/ 2790702 w 5035934"/>
                            <a:gd name="connsiteY34" fmla="*/ 973777 h 2099634"/>
                            <a:gd name="connsiteX35" fmla="*/ 2838203 w 5035934"/>
                            <a:gd name="connsiteY35" fmla="*/ 997527 h 2099634"/>
                            <a:gd name="connsiteX36" fmla="*/ 2909455 w 5035934"/>
                            <a:gd name="connsiteY36" fmla="*/ 1056904 h 2099634"/>
                            <a:gd name="connsiteX37" fmla="*/ 2980707 w 5035934"/>
                            <a:gd name="connsiteY37" fmla="*/ 1092530 h 2099634"/>
                            <a:gd name="connsiteX38" fmla="*/ 3087585 w 5035934"/>
                            <a:gd name="connsiteY38" fmla="*/ 1163782 h 2099634"/>
                            <a:gd name="connsiteX39" fmla="*/ 3123211 w 5035934"/>
                            <a:gd name="connsiteY39" fmla="*/ 1187533 h 2099634"/>
                            <a:gd name="connsiteX40" fmla="*/ 3170712 w 5035934"/>
                            <a:gd name="connsiteY40" fmla="*/ 1246909 h 2099634"/>
                            <a:gd name="connsiteX41" fmla="*/ 3194463 w 5035934"/>
                            <a:gd name="connsiteY41" fmla="*/ 1318161 h 2099634"/>
                            <a:gd name="connsiteX42" fmla="*/ 3230089 w 5035934"/>
                            <a:gd name="connsiteY42" fmla="*/ 1389413 h 2099634"/>
                            <a:gd name="connsiteX43" fmla="*/ 3253839 w 5035934"/>
                            <a:gd name="connsiteY43" fmla="*/ 1425039 h 2099634"/>
                            <a:gd name="connsiteX44" fmla="*/ 3277590 w 5035934"/>
                            <a:gd name="connsiteY44" fmla="*/ 1496291 h 2099634"/>
                            <a:gd name="connsiteX45" fmla="*/ 3325091 w 5035934"/>
                            <a:gd name="connsiteY45" fmla="*/ 1603169 h 2099634"/>
                            <a:gd name="connsiteX46" fmla="*/ 3336966 w 5035934"/>
                            <a:gd name="connsiteY46" fmla="*/ 1638795 h 2099634"/>
                            <a:gd name="connsiteX47" fmla="*/ 3348842 w 5035934"/>
                            <a:gd name="connsiteY47" fmla="*/ 1674421 h 2099634"/>
                            <a:gd name="connsiteX48" fmla="*/ 3372592 w 5035934"/>
                            <a:gd name="connsiteY48" fmla="*/ 1793174 h 2099634"/>
                            <a:gd name="connsiteX49" fmla="*/ 3384468 w 5035934"/>
                            <a:gd name="connsiteY49" fmla="*/ 1828800 h 2099634"/>
                            <a:gd name="connsiteX50" fmla="*/ 3420094 w 5035934"/>
                            <a:gd name="connsiteY50" fmla="*/ 1840675 h 2099634"/>
                            <a:gd name="connsiteX51" fmla="*/ 3443844 w 5035934"/>
                            <a:gd name="connsiteY51" fmla="*/ 1876301 h 2099634"/>
                            <a:gd name="connsiteX52" fmla="*/ 3479470 w 5035934"/>
                            <a:gd name="connsiteY52" fmla="*/ 1888177 h 2099634"/>
                            <a:gd name="connsiteX53" fmla="*/ 3515096 w 5035934"/>
                            <a:gd name="connsiteY53" fmla="*/ 1911927 h 2099634"/>
                            <a:gd name="connsiteX54" fmla="*/ 3538847 w 5035934"/>
                            <a:gd name="connsiteY54" fmla="*/ 1947553 h 2099634"/>
                            <a:gd name="connsiteX55" fmla="*/ 3610099 w 5035934"/>
                            <a:gd name="connsiteY55" fmla="*/ 1971304 h 2099634"/>
                            <a:gd name="connsiteX56" fmla="*/ 3681351 w 5035934"/>
                            <a:gd name="connsiteY56" fmla="*/ 2006930 h 2099634"/>
                            <a:gd name="connsiteX57" fmla="*/ 3752603 w 5035934"/>
                            <a:gd name="connsiteY57" fmla="*/ 2042556 h 2099634"/>
                            <a:gd name="connsiteX58" fmla="*/ 3871356 w 5035934"/>
                            <a:gd name="connsiteY58" fmla="*/ 2054431 h 2099634"/>
                            <a:gd name="connsiteX59" fmla="*/ 3954483 w 5035934"/>
                            <a:gd name="connsiteY59" fmla="*/ 2066307 h 2099634"/>
                            <a:gd name="connsiteX60" fmla="*/ 4370120 w 5035934"/>
                            <a:gd name="connsiteY60" fmla="*/ 2066307 h 2099634"/>
                            <a:gd name="connsiteX61" fmla="*/ 4453247 w 5035934"/>
                            <a:gd name="connsiteY61" fmla="*/ 2042556 h 2099634"/>
                            <a:gd name="connsiteX62" fmla="*/ 4524499 w 5035934"/>
                            <a:gd name="connsiteY62" fmla="*/ 2018805 h 2099634"/>
                            <a:gd name="connsiteX63" fmla="*/ 4631377 w 5035934"/>
                            <a:gd name="connsiteY63" fmla="*/ 1983179 h 2099634"/>
                            <a:gd name="connsiteX64" fmla="*/ 4702629 w 5035934"/>
                            <a:gd name="connsiteY64" fmla="*/ 1959429 h 2099634"/>
                            <a:gd name="connsiteX65" fmla="*/ 4738255 w 5035934"/>
                            <a:gd name="connsiteY65" fmla="*/ 1947553 h 2099634"/>
                            <a:gd name="connsiteX66" fmla="*/ 4762005 w 5035934"/>
                            <a:gd name="connsiteY66" fmla="*/ 1911927 h 2099634"/>
                            <a:gd name="connsiteX67" fmla="*/ 4797631 w 5035934"/>
                            <a:gd name="connsiteY67" fmla="*/ 1900052 h 2099634"/>
                            <a:gd name="connsiteX68" fmla="*/ 4833257 w 5035934"/>
                            <a:gd name="connsiteY68" fmla="*/ 1876301 h 2099634"/>
                            <a:gd name="connsiteX69" fmla="*/ 4880759 w 5035934"/>
                            <a:gd name="connsiteY69" fmla="*/ 1805049 h 2099634"/>
                            <a:gd name="connsiteX70" fmla="*/ 4904509 w 5035934"/>
                            <a:gd name="connsiteY70" fmla="*/ 1769423 h 2099634"/>
                            <a:gd name="connsiteX71" fmla="*/ 4940135 w 5035934"/>
                            <a:gd name="connsiteY71" fmla="*/ 1698172 h 2099634"/>
                            <a:gd name="connsiteX72" fmla="*/ 4952011 w 5035934"/>
                            <a:gd name="connsiteY72" fmla="*/ 1662546 h 2099634"/>
                            <a:gd name="connsiteX73" fmla="*/ 4975761 w 5035934"/>
                            <a:gd name="connsiteY73" fmla="*/ 1626920 h 2099634"/>
                            <a:gd name="connsiteX74" fmla="*/ 5011387 w 5035934"/>
                            <a:gd name="connsiteY74" fmla="*/ 1496291 h 2099634"/>
                            <a:gd name="connsiteX75" fmla="*/ 5023263 w 5035934"/>
                            <a:gd name="connsiteY75" fmla="*/ 1460665 h 2099634"/>
                            <a:gd name="connsiteX76" fmla="*/ 5035138 w 5035934"/>
                            <a:gd name="connsiteY76" fmla="*/ 1318161 h 2099634"/>
                            <a:gd name="connsiteX77" fmla="*/ 4975761 w 5035934"/>
                            <a:gd name="connsiteY77" fmla="*/ 1104405 h 2099634"/>
                            <a:gd name="connsiteX78" fmla="*/ 4952011 w 5035934"/>
                            <a:gd name="connsiteY78" fmla="*/ 1021278 h 2099634"/>
                            <a:gd name="connsiteX79" fmla="*/ 4904509 w 5035934"/>
                            <a:gd name="connsiteY79" fmla="*/ 950026 h 2099634"/>
                            <a:gd name="connsiteX80" fmla="*/ 4880759 w 5035934"/>
                            <a:gd name="connsiteY80" fmla="*/ 914400 h 2099634"/>
                            <a:gd name="connsiteX81" fmla="*/ 4845133 w 5035934"/>
                            <a:gd name="connsiteY81" fmla="*/ 843148 h 2099634"/>
                            <a:gd name="connsiteX82" fmla="*/ 4809507 w 5035934"/>
                            <a:gd name="connsiteY82" fmla="*/ 819398 h 2099634"/>
                            <a:gd name="connsiteX83" fmla="*/ 4750130 w 5035934"/>
                            <a:gd name="connsiteY83" fmla="*/ 712520 h 2099634"/>
                            <a:gd name="connsiteX84" fmla="*/ 4678878 w 5035934"/>
                            <a:gd name="connsiteY84" fmla="*/ 665018 h 2099634"/>
                            <a:gd name="connsiteX85" fmla="*/ 4631377 w 5035934"/>
                            <a:gd name="connsiteY85" fmla="*/ 617517 h 2099634"/>
                            <a:gd name="connsiteX86" fmla="*/ 4572000 w 5035934"/>
                            <a:gd name="connsiteY86" fmla="*/ 570016 h 2099634"/>
                            <a:gd name="connsiteX87" fmla="*/ 4512624 w 5035934"/>
                            <a:gd name="connsiteY87" fmla="*/ 522514 h 2099634"/>
                            <a:gd name="connsiteX88" fmla="*/ 4405746 w 5035934"/>
                            <a:gd name="connsiteY88" fmla="*/ 463138 h 2099634"/>
                            <a:gd name="connsiteX89" fmla="*/ 4334494 w 5035934"/>
                            <a:gd name="connsiteY89" fmla="*/ 427512 h 2099634"/>
                            <a:gd name="connsiteX90" fmla="*/ 4263242 w 5035934"/>
                            <a:gd name="connsiteY90" fmla="*/ 391886 h 2099634"/>
                            <a:gd name="connsiteX91" fmla="*/ 4156364 w 5035934"/>
                            <a:gd name="connsiteY91" fmla="*/ 344385 h 2099634"/>
                            <a:gd name="connsiteX92" fmla="*/ 4120738 w 5035934"/>
                            <a:gd name="connsiteY92" fmla="*/ 332509 h 2099634"/>
                            <a:gd name="connsiteX93" fmla="*/ 4025735 w 5035934"/>
                            <a:gd name="connsiteY93" fmla="*/ 296883 h 2099634"/>
                            <a:gd name="connsiteX94" fmla="*/ 3942608 w 5035934"/>
                            <a:gd name="connsiteY94" fmla="*/ 273133 h 2099634"/>
                            <a:gd name="connsiteX95" fmla="*/ 3883231 w 5035934"/>
                            <a:gd name="connsiteY95" fmla="*/ 261257 h 2099634"/>
                            <a:gd name="connsiteX96" fmla="*/ 3811979 w 5035934"/>
                            <a:gd name="connsiteY96" fmla="*/ 237507 h 2099634"/>
                            <a:gd name="connsiteX97" fmla="*/ 3776353 w 5035934"/>
                            <a:gd name="connsiteY97" fmla="*/ 225631 h 2099634"/>
                            <a:gd name="connsiteX98" fmla="*/ 3716977 w 5035934"/>
                            <a:gd name="connsiteY98" fmla="*/ 213756 h 2099634"/>
                            <a:gd name="connsiteX99" fmla="*/ 3645725 w 5035934"/>
                            <a:gd name="connsiteY99" fmla="*/ 190005 h 2099634"/>
                            <a:gd name="connsiteX100" fmla="*/ 3586348 w 5035934"/>
                            <a:gd name="connsiteY100" fmla="*/ 178130 h 2099634"/>
                            <a:gd name="connsiteX101" fmla="*/ 3550722 w 5035934"/>
                            <a:gd name="connsiteY101" fmla="*/ 166255 h 2099634"/>
                            <a:gd name="connsiteX102" fmla="*/ 2956956 w 5035934"/>
                            <a:gd name="connsiteY102" fmla="*/ 142504 h 2099634"/>
                            <a:gd name="connsiteX103" fmla="*/ 1971304 w 5035934"/>
                            <a:gd name="connsiteY103" fmla="*/ 166255 h 2099634"/>
                            <a:gd name="connsiteX104" fmla="*/ 1864426 w 5035934"/>
                            <a:gd name="connsiteY104" fmla="*/ 178130 h 2099634"/>
                            <a:gd name="connsiteX105" fmla="*/ 1282535 w 5035934"/>
                            <a:gd name="connsiteY105" fmla="*/ 154379 h 2099634"/>
                            <a:gd name="connsiteX106" fmla="*/ 1187533 w 5035934"/>
                            <a:gd name="connsiteY106" fmla="*/ 142504 h 2099634"/>
                            <a:gd name="connsiteX107" fmla="*/ 1140031 w 5035934"/>
                            <a:gd name="connsiteY107" fmla="*/ 130629 h 2099634"/>
                            <a:gd name="connsiteX108" fmla="*/ 1033153 w 5035934"/>
                            <a:gd name="connsiteY108" fmla="*/ 118753 h 2099634"/>
                            <a:gd name="connsiteX109" fmla="*/ 950026 w 5035934"/>
                            <a:gd name="connsiteY109" fmla="*/ 106878 h 2099634"/>
                            <a:gd name="connsiteX110" fmla="*/ 831273 w 5035934"/>
                            <a:gd name="connsiteY110" fmla="*/ 71252 h 2099634"/>
                            <a:gd name="connsiteX111" fmla="*/ 748146 w 5035934"/>
                            <a:gd name="connsiteY111" fmla="*/ 59377 h 2099634"/>
                            <a:gd name="connsiteX112" fmla="*/ 641268 w 5035934"/>
                            <a:gd name="connsiteY112" fmla="*/ 35626 h 2099634"/>
                            <a:gd name="connsiteX113" fmla="*/ 593766 w 5035934"/>
                            <a:gd name="connsiteY113" fmla="*/ 23751 h 2099634"/>
                            <a:gd name="connsiteX114" fmla="*/ 403761 w 5035934"/>
                            <a:gd name="connsiteY114" fmla="*/ 0 h 2099634"/>
                            <a:gd name="connsiteX115" fmla="*/ 154379 w 5035934"/>
                            <a:gd name="connsiteY115" fmla="*/ 23751 h 2099634"/>
                            <a:gd name="connsiteX116" fmla="*/ 118753 w 5035934"/>
                            <a:gd name="connsiteY116" fmla="*/ 35626 h 2099634"/>
                            <a:gd name="connsiteX117" fmla="*/ 71252 w 5035934"/>
                            <a:gd name="connsiteY117" fmla="*/ 83127 h 2099634"/>
                            <a:gd name="connsiteX118" fmla="*/ 59377 w 5035934"/>
                            <a:gd name="connsiteY118" fmla="*/ 118753 h 2099634"/>
                            <a:gd name="connsiteX119" fmla="*/ 0 w 5035934"/>
                            <a:gd name="connsiteY119" fmla="*/ 178130 h 20996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Lst>
                          <a:rect l="l" t="t" r="r" b="b"/>
                          <a:pathLst>
                            <a:path w="5035934" h="2099634">
                              <a:moveTo>
                                <a:pt x="0" y="178130"/>
                              </a:moveTo>
                              <a:cubicBezTo>
                                <a:pt x="0" y="186047"/>
                                <a:pt x="40478" y="173342"/>
                                <a:pt x="59377" y="166255"/>
                              </a:cubicBezTo>
                              <a:cubicBezTo>
                                <a:pt x="72741" y="161244"/>
                                <a:pt x="81070" y="139408"/>
                                <a:pt x="95003" y="142504"/>
                              </a:cubicBezTo>
                              <a:cubicBezTo>
                                <a:pt x="122868" y="148696"/>
                                <a:pt x="142504" y="174171"/>
                                <a:pt x="166255" y="190005"/>
                              </a:cubicBezTo>
                              <a:cubicBezTo>
                                <a:pt x="248662" y="244942"/>
                                <a:pt x="364177" y="197922"/>
                                <a:pt x="463138" y="201881"/>
                              </a:cubicBezTo>
                              <a:cubicBezTo>
                                <a:pt x="485216" y="209240"/>
                                <a:pt x="524472" y="223337"/>
                                <a:pt x="546265" y="225631"/>
                              </a:cubicBezTo>
                              <a:cubicBezTo>
                                <a:pt x="605447" y="231861"/>
                                <a:pt x="665018" y="233548"/>
                                <a:pt x="724395" y="237507"/>
                              </a:cubicBezTo>
                              <a:cubicBezTo>
                                <a:pt x="740229" y="241465"/>
                                <a:pt x="755691" y="247437"/>
                                <a:pt x="771896" y="249382"/>
                              </a:cubicBezTo>
                              <a:cubicBezTo>
                                <a:pt x="854805" y="259331"/>
                                <a:pt x="1021278" y="273133"/>
                                <a:pt x="1021278" y="273133"/>
                              </a:cubicBezTo>
                              <a:cubicBezTo>
                                <a:pt x="1169736" y="310247"/>
                                <a:pt x="985179" y="262818"/>
                                <a:pt x="1104405" y="296883"/>
                              </a:cubicBezTo>
                              <a:cubicBezTo>
                                <a:pt x="1120098" y="301367"/>
                                <a:pt x="1136214" y="304275"/>
                                <a:pt x="1151907" y="308759"/>
                              </a:cubicBezTo>
                              <a:cubicBezTo>
                                <a:pt x="1163943" y="312198"/>
                                <a:pt x="1175456" y="317340"/>
                                <a:pt x="1187533" y="320634"/>
                              </a:cubicBezTo>
                              <a:cubicBezTo>
                                <a:pt x="1351557" y="365368"/>
                                <a:pt x="1217259" y="322627"/>
                                <a:pt x="1353787" y="368135"/>
                              </a:cubicBezTo>
                              <a:lnTo>
                                <a:pt x="1460665" y="403761"/>
                              </a:lnTo>
                              <a:lnTo>
                                <a:pt x="1496291" y="415636"/>
                              </a:lnTo>
                              <a:cubicBezTo>
                                <a:pt x="1547799" y="492896"/>
                                <a:pt x="1490875" y="425706"/>
                                <a:pt x="1638795" y="475013"/>
                              </a:cubicBezTo>
                              <a:lnTo>
                                <a:pt x="1710047" y="498764"/>
                              </a:lnTo>
                              <a:cubicBezTo>
                                <a:pt x="1717964" y="510639"/>
                                <a:pt x="1721695" y="526826"/>
                                <a:pt x="1733798" y="534390"/>
                              </a:cubicBezTo>
                              <a:cubicBezTo>
                                <a:pt x="1755028" y="547659"/>
                                <a:pt x="1781299" y="550223"/>
                                <a:pt x="1805050" y="558140"/>
                              </a:cubicBezTo>
                              <a:lnTo>
                                <a:pt x="1840676" y="570016"/>
                              </a:lnTo>
                              <a:lnTo>
                                <a:pt x="1983179" y="617517"/>
                              </a:lnTo>
                              <a:lnTo>
                                <a:pt x="2054431" y="641268"/>
                              </a:lnTo>
                              <a:cubicBezTo>
                                <a:pt x="2124324" y="676213"/>
                                <a:pt x="2085141" y="659421"/>
                                <a:pt x="2173185" y="688769"/>
                              </a:cubicBezTo>
                              <a:lnTo>
                                <a:pt x="2208811" y="700644"/>
                              </a:lnTo>
                              <a:cubicBezTo>
                                <a:pt x="2220686" y="708561"/>
                                <a:pt x="2231319" y="718773"/>
                                <a:pt x="2244437" y="724395"/>
                              </a:cubicBezTo>
                              <a:cubicBezTo>
                                <a:pt x="2297730" y="747235"/>
                                <a:pt x="2281326" y="725027"/>
                                <a:pt x="2327564" y="748146"/>
                              </a:cubicBezTo>
                              <a:cubicBezTo>
                                <a:pt x="2340329" y="754529"/>
                                <a:pt x="2350148" y="766100"/>
                                <a:pt x="2363190" y="771896"/>
                              </a:cubicBezTo>
                              <a:cubicBezTo>
                                <a:pt x="2386068" y="782064"/>
                                <a:pt x="2410691" y="787730"/>
                                <a:pt x="2434442" y="795647"/>
                              </a:cubicBezTo>
                              <a:lnTo>
                                <a:pt x="2505694" y="819398"/>
                              </a:lnTo>
                              <a:lnTo>
                                <a:pt x="2541320" y="831273"/>
                              </a:lnTo>
                              <a:cubicBezTo>
                                <a:pt x="2583064" y="893891"/>
                                <a:pt x="2540999" y="848100"/>
                                <a:pt x="2612572" y="878774"/>
                              </a:cubicBezTo>
                              <a:cubicBezTo>
                                <a:pt x="2625690" y="884396"/>
                                <a:pt x="2635156" y="896728"/>
                                <a:pt x="2648198" y="902525"/>
                              </a:cubicBezTo>
                              <a:cubicBezTo>
                                <a:pt x="2671076" y="912693"/>
                                <a:pt x="2719450" y="926275"/>
                                <a:pt x="2719450" y="926275"/>
                              </a:cubicBezTo>
                              <a:cubicBezTo>
                                <a:pt x="2731325" y="938150"/>
                                <a:pt x="2741102" y="952585"/>
                                <a:pt x="2755076" y="961901"/>
                              </a:cubicBezTo>
                              <a:cubicBezTo>
                                <a:pt x="2765491" y="968845"/>
                                <a:pt x="2779196" y="968846"/>
                                <a:pt x="2790702" y="973777"/>
                              </a:cubicBezTo>
                              <a:cubicBezTo>
                                <a:pt x="2806973" y="980750"/>
                                <a:pt x="2822833" y="988744"/>
                                <a:pt x="2838203" y="997527"/>
                              </a:cubicBezTo>
                              <a:cubicBezTo>
                                <a:pt x="2894488" y="1029690"/>
                                <a:pt x="2855870" y="1012250"/>
                                <a:pt x="2909455" y="1056904"/>
                              </a:cubicBezTo>
                              <a:cubicBezTo>
                                <a:pt x="2940150" y="1082483"/>
                                <a:pt x="2945000" y="1080628"/>
                                <a:pt x="2980707" y="1092530"/>
                              </a:cubicBezTo>
                              <a:lnTo>
                                <a:pt x="3087585" y="1163782"/>
                              </a:lnTo>
                              <a:lnTo>
                                <a:pt x="3123211" y="1187533"/>
                              </a:lnTo>
                              <a:cubicBezTo>
                                <a:pt x="3166518" y="1317457"/>
                                <a:pt x="3093979" y="1124137"/>
                                <a:pt x="3170712" y="1246909"/>
                              </a:cubicBezTo>
                              <a:cubicBezTo>
                                <a:pt x="3183981" y="1268139"/>
                                <a:pt x="3180576" y="1297330"/>
                                <a:pt x="3194463" y="1318161"/>
                              </a:cubicBezTo>
                              <a:cubicBezTo>
                                <a:pt x="3262527" y="1420259"/>
                                <a:pt x="3180923" y="1291081"/>
                                <a:pt x="3230089" y="1389413"/>
                              </a:cubicBezTo>
                              <a:cubicBezTo>
                                <a:pt x="3236472" y="1402178"/>
                                <a:pt x="3248043" y="1411997"/>
                                <a:pt x="3253839" y="1425039"/>
                              </a:cubicBezTo>
                              <a:cubicBezTo>
                                <a:pt x="3264007" y="1447917"/>
                                <a:pt x="3263703" y="1475460"/>
                                <a:pt x="3277590" y="1496291"/>
                              </a:cubicBezTo>
                              <a:cubicBezTo>
                                <a:pt x="3315226" y="1552747"/>
                                <a:pt x="3296827" y="1518378"/>
                                <a:pt x="3325091" y="1603169"/>
                              </a:cubicBezTo>
                              <a:lnTo>
                                <a:pt x="3336966" y="1638795"/>
                              </a:lnTo>
                              <a:cubicBezTo>
                                <a:pt x="3340925" y="1650670"/>
                                <a:pt x="3346387" y="1662146"/>
                                <a:pt x="3348842" y="1674421"/>
                              </a:cubicBezTo>
                              <a:cubicBezTo>
                                <a:pt x="3356759" y="1714005"/>
                                <a:pt x="3359826" y="1754878"/>
                                <a:pt x="3372592" y="1793174"/>
                              </a:cubicBezTo>
                              <a:cubicBezTo>
                                <a:pt x="3376551" y="1805049"/>
                                <a:pt x="3375617" y="1819949"/>
                                <a:pt x="3384468" y="1828800"/>
                              </a:cubicBezTo>
                              <a:cubicBezTo>
                                <a:pt x="3393319" y="1837651"/>
                                <a:pt x="3408219" y="1836717"/>
                                <a:pt x="3420094" y="1840675"/>
                              </a:cubicBezTo>
                              <a:cubicBezTo>
                                <a:pt x="3428011" y="1852550"/>
                                <a:pt x="3432699" y="1867385"/>
                                <a:pt x="3443844" y="1876301"/>
                              </a:cubicBezTo>
                              <a:cubicBezTo>
                                <a:pt x="3453619" y="1884121"/>
                                <a:pt x="3468274" y="1882579"/>
                                <a:pt x="3479470" y="1888177"/>
                              </a:cubicBezTo>
                              <a:cubicBezTo>
                                <a:pt x="3492235" y="1894560"/>
                                <a:pt x="3503221" y="1904010"/>
                                <a:pt x="3515096" y="1911927"/>
                              </a:cubicBezTo>
                              <a:cubicBezTo>
                                <a:pt x="3523013" y="1923802"/>
                                <a:pt x="3526744" y="1939989"/>
                                <a:pt x="3538847" y="1947553"/>
                              </a:cubicBezTo>
                              <a:cubicBezTo>
                                <a:pt x="3560077" y="1960822"/>
                                <a:pt x="3610099" y="1971304"/>
                                <a:pt x="3610099" y="1971304"/>
                              </a:cubicBezTo>
                              <a:cubicBezTo>
                                <a:pt x="3712199" y="2039371"/>
                                <a:pt x="3583019" y="1957764"/>
                                <a:pt x="3681351" y="2006930"/>
                              </a:cubicBezTo>
                              <a:cubicBezTo>
                                <a:pt x="3720495" y="2026502"/>
                                <a:pt x="3709486" y="2035923"/>
                                <a:pt x="3752603" y="2042556"/>
                              </a:cubicBezTo>
                              <a:cubicBezTo>
                                <a:pt x="3791922" y="2048605"/>
                                <a:pt x="3831847" y="2049783"/>
                                <a:pt x="3871356" y="2054431"/>
                              </a:cubicBezTo>
                              <a:cubicBezTo>
                                <a:pt x="3899155" y="2057701"/>
                                <a:pt x="3926774" y="2062348"/>
                                <a:pt x="3954483" y="2066307"/>
                              </a:cubicBezTo>
                              <a:cubicBezTo>
                                <a:pt x="4134898" y="2126444"/>
                                <a:pt x="4000759" y="2091779"/>
                                <a:pt x="4370120" y="2066307"/>
                              </a:cubicBezTo>
                              <a:cubicBezTo>
                                <a:pt x="4489820" y="2026405"/>
                                <a:pt x="4304171" y="2087279"/>
                                <a:pt x="4453247" y="2042556"/>
                              </a:cubicBezTo>
                              <a:cubicBezTo>
                                <a:pt x="4477227" y="2035362"/>
                                <a:pt x="4500748" y="2026722"/>
                                <a:pt x="4524499" y="2018805"/>
                              </a:cubicBezTo>
                              <a:lnTo>
                                <a:pt x="4631377" y="1983179"/>
                              </a:lnTo>
                              <a:lnTo>
                                <a:pt x="4702629" y="1959429"/>
                              </a:lnTo>
                              <a:lnTo>
                                <a:pt x="4738255" y="1947553"/>
                              </a:lnTo>
                              <a:cubicBezTo>
                                <a:pt x="4746172" y="1935678"/>
                                <a:pt x="4750860" y="1920843"/>
                                <a:pt x="4762005" y="1911927"/>
                              </a:cubicBezTo>
                              <a:cubicBezTo>
                                <a:pt x="4771780" y="1904107"/>
                                <a:pt x="4786435" y="1905650"/>
                                <a:pt x="4797631" y="1900052"/>
                              </a:cubicBezTo>
                              <a:cubicBezTo>
                                <a:pt x="4810397" y="1893669"/>
                                <a:pt x="4821382" y="1884218"/>
                                <a:pt x="4833257" y="1876301"/>
                              </a:cubicBezTo>
                              <a:lnTo>
                                <a:pt x="4880759" y="1805049"/>
                              </a:lnTo>
                              <a:cubicBezTo>
                                <a:pt x="4888676" y="1793174"/>
                                <a:pt x="4899995" y="1782963"/>
                                <a:pt x="4904509" y="1769423"/>
                              </a:cubicBezTo>
                              <a:cubicBezTo>
                                <a:pt x="4934361" y="1679876"/>
                                <a:pt x="4894092" y="1790257"/>
                                <a:pt x="4940135" y="1698172"/>
                              </a:cubicBezTo>
                              <a:cubicBezTo>
                                <a:pt x="4945733" y="1686976"/>
                                <a:pt x="4946413" y="1673742"/>
                                <a:pt x="4952011" y="1662546"/>
                              </a:cubicBezTo>
                              <a:cubicBezTo>
                                <a:pt x="4958394" y="1649781"/>
                                <a:pt x="4969965" y="1639962"/>
                                <a:pt x="4975761" y="1626920"/>
                              </a:cubicBezTo>
                              <a:cubicBezTo>
                                <a:pt x="5004880" y="1561401"/>
                                <a:pt x="4995420" y="1560157"/>
                                <a:pt x="5011387" y="1496291"/>
                              </a:cubicBezTo>
                              <a:cubicBezTo>
                                <a:pt x="5014423" y="1484147"/>
                                <a:pt x="5019304" y="1472540"/>
                                <a:pt x="5023263" y="1460665"/>
                              </a:cubicBezTo>
                              <a:cubicBezTo>
                                <a:pt x="5027221" y="1413164"/>
                                <a:pt x="5039096" y="1365662"/>
                                <a:pt x="5035138" y="1318161"/>
                              </a:cubicBezTo>
                              <a:cubicBezTo>
                                <a:pt x="5025545" y="1203049"/>
                                <a:pt x="4998580" y="1195683"/>
                                <a:pt x="4975761" y="1104405"/>
                              </a:cubicBezTo>
                              <a:cubicBezTo>
                                <a:pt x="4972966" y="1093226"/>
                                <a:pt x="4959754" y="1035216"/>
                                <a:pt x="4952011" y="1021278"/>
                              </a:cubicBezTo>
                              <a:cubicBezTo>
                                <a:pt x="4938148" y="996325"/>
                                <a:pt x="4920343" y="973777"/>
                                <a:pt x="4904509" y="950026"/>
                              </a:cubicBezTo>
                              <a:cubicBezTo>
                                <a:pt x="4896592" y="938151"/>
                                <a:pt x="4885273" y="927940"/>
                                <a:pt x="4880759" y="914400"/>
                              </a:cubicBezTo>
                              <a:cubicBezTo>
                                <a:pt x="4871101" y="885427"/>
                                <a:pt x="4868152" y="866167"/>
                                <a:pt x="4845133" y="843148"/>
                              </a:cubicBezTo>
                              <a:cubicBezTo>
                                <a:pt x="4835041" y="833056"/>
                                <a:pt x="4821382" y="827315"/>
                                <a:pt x="4809507" y="819398"/>
                              </a:cubicBezTo>
                              <a:cubicBezTo>
                                <a:pt x="4797132" y="782274"/>
                                <a:pt x="4785129" y="735853"/>
                                <a:pt x="4750130" y="712520"/>
                              </a:cubicBezTo>
                              <a:lnTo>
                                <a:pt x="4678878" y="665018"/>
                              </a:lnTo>
                              <a:cubicBezTo>
                                <a:pt x="4652969" y="587289"/>
                                <a:pt x="4688954" y="663578"/>
                                <a:pt x="4631377" y="617517"/>
                              </a:cubicBezTo>
                              <a:cubicBezTo>
                                <a:pt x="4554641" y="556129"/>
                                <a:pt x="4661547" y="599864"/>
                                <a:pt x="4572000" y="570016"/>
                              </a:cubicBezTo>
                              <a:cubicBezTo>
                                <a:pt x="4550390" y="505183"/>
                                <a:pt x="4578233" y="555319"/>
                                <a:pt x="4512624" y="522514"/>
                              </a:cubicBezTo>
                              <a:cubicBezTo>
                                <a:pt x="4349300" y="440851"/>
                                <a:pt x="4504261" y="495975"/>
                                <a:pt x="4405746" y="463138"/>
                              </a:cubicBezTo>
                              <a:cubicBezTo>
                                <a:pt x="4303646" y="395071"/>
                                <a:pt x="4432826" y="476678"/>
                                <a:pt x="4334494" y="427512"/>
                              </a:cubicBezTo>
                              <a:cubicBezTo>
                                <a:pt x="4242411" y="381471"/>
                                <a:pt x="4352789" y="421734"/>
                                <a:pt x="4263242" y="391886"/>
                              </a:cubicBezTo>
                              <a:cubicBezTo>
                                <a:pt x="4206784" y="354247"/>
                                <a:pt x="4241158" y="372650"/>
                                <a:pt x="4156364" y="344385"/>
                              </a:cubicBezTo>
                              <a:cubicBezTo>
                                <a:pt x="4144489" y="340427"/>
                                <a:pt x="4131154" y="339452"/>
                                <a:pt x="4120738" y="332509"/>
                              </a:cubicBezTo>
                              <a:cubicBezTo>
                                <a:pt x="4062092" y="293413"/>
                                <a:pt x="4107911" y="317427"/>
                                <a:pt x="4025735" y="296883"/>
                              </a:cubicBezTo>
                              <a:cubicBezTo>
                                <a:pt x="3867049" y="257211"/>
                                <a:pt x="4142514" y="317557"/>
                                <a:pt x="3942608" y="273133"/>
                              </a:cubicBezTo>
                              <a:cubicBezTo>
                                <a:pt x="3922904" y="268754"/>
                                <a:pt x="3902704" y="266568"/>
                                <a:pt x="3883231" y="261257"/>
                              </a:cubicBezTo>
                              <a:cubicBezTo>
                                <a:pt x="3859078" y="254670"/>
                                <a:pt x="3835730" y="245424"/>
                                <a:pt x="3811979" y="237507"/>
                              </a:cubicBezTo>
                              <a:cubicBezTo>
                                <a:pt x="3800104" y="233549"/>
                                <a:pt x="3788628" y="228086"/>
                                <a:pt x="3776353" y="225631"/>
                              </a:cubicBezTo>
                              <a:cubicBezTo>
                                <a:pt x="3756561" y="221673"/>
                                <a:pt x="3736450" y="219067"/>
                                <a:pt x="3716977" y="213756"/>
                              </a:cubicBezTo>
                              <a:cubicBezTo>
                                <a:pt x="3692824" y="207169"/>
                                <a:pt x="3670274" y="194915"/>
                                <a:pt x="3645725" y="190005"/>
                              </a:cubicBezTo>
                              <a:cubicBezTo>
                                <a:pt x="3625933" y="186047"/>
                                <a:pt x="3605930" y="183025"/>
                                <a:pt x="3586348" y="178130"/>
                              </a:cubicBezTo>
                              <a:cubicBezTo>
                                <a:pt x="3574204" y="175094"/>
                                <a:pt x="3563188" y="167388"/>
                                <a:pt x="3550722" y="166255"/>
                              </a:cubicBezTo>
                              <a:cubicBezTo>
                                <a:pt x="3429737" y="155256"/>
                                <a:pt x="3029907" y="144857"/>
                                <a:pt x="2956956" y="142504"/>
                              </a:cubicBezTo>
                              <a:lnTo>
                                <a:pt x="1971304" y="166255"/>
                              </a:lnTo>
                              <a:cubicBezTo>
                                <a:pt x="1935478" y="167423"/>
                                <a:pt x="1900266" y="178748"/>
                                <a:pt x="1864426" y="178130"/>
                              </a:cubicBezTo>
                              <a:cubicBezTo>
                                <a:pt x="1670330" y="174783"/>
                                <a:pt x="1476499" y="162296"/>
                                <a:pt x="1282535" y="154379"/>
                              </a:cubicBezTo>
                              <a:cubicBezTo>
                                <a:pt x="1250868" y="150421"/>
                                <a:pt x="1219013" y="147750"/>
                                <a:pt x="1187533" y="142504"/>
                              </a:cubicBezTo>
                              <a:cubicBezTo>
                                <a:pt x="1171434" y="139821"/>
                                <a:pt x="1156162" y="133111"/>
                                <a:pt x="1140031" y="130629"/>
                              </a:cubicBezTo>
                              <a:cubicBezTo>
                                <a:pt x="1104603" y="125178"/>
                                <a:pt x="1068721" y="123199"/>
                                <a:pt x="1033153" y="118753"/>
                              </a:cubicBezTo>
                              <a:cubicBezTo>
                                <a:pt x="1005379" y="115281"/>
                                <a:pt x="977735" y="110836"/>
                                <a:pt x="950026" y="106878"/>
                              </a:cubicBezTo>
                              <a:cubicBezTo>
                                <a:pt x="912841" y="94483"/>
                                <a:pt x="870759" y="78431"/>
                                <a:pt x="831273" y="71252"/>
                              </a:cubicBezTo>
                              <a:cubicBezTo>
                                <a:pt x="803734" y="66245"/>
                                <a:pt x="775855" y="63335"/>
                                <a:pt x="748146" y="59377"/>
                              </a:cubicBezTo>
                              <a:cubicBezTo>
                                <a:pt x="678815" y="36265"/>
                                <a:pt x="745762" y="56524"/>
                                <a:pt x="641268" y="35626"/>
                              </a:cubicBezTo>
                              <a:cubicBezTo>
                                <a:pt x="625264" y="32425"/>
                                <a:pt x="609907" y="26172"/>
                                <a:pt x="593766" y="23751"/>
                              </a:cubicBezTo>
                              <a:cubicBezTo>
                                <a:pt x="530644" y="14283"/>
                                <a:pt x="403761" y="0"/>
                                <a:pt x="403761" y="0"/>
                              </a:cubicBezTo>
                              <a:cubicBezTo>
                                <a:pt x="320634" y="7917"/>
                                <a:pt x="237238" y="13394"/>
                                <a:pt x="154379" y="23751"/>
                              </a:cubicBezTo>
                              <a:cubicBezTo>
                                <a:pt x="141958" y="25304"/>
                                <a:pt x="127604" y="26775"/>
                                <a:pt x="118753" y="35626"/>
                              </a:cubicBezTo>
                              <a:cubicBezTo>
                                <a:pt x="55418" y="98961"/>
                                <a:pt x="166255" y="51460"/>
                                <a:pt x="71252" y="83127"/>
                              </a:cubicBezTo>
                              <a:cubicBezTo>
                                <a:pt x="67294" y="95002"/>
                                <a:pt x="67197" y="108978"/>
                                <a:pt x="59377" y="118753"/>
                              </a:cubicBezTo>
                              <a:cubicBezTo>
                                <a:pt x="20457" y="167403"/>
                                <a:pt x="0" y="170213"/>
                                <a:pt x="0" y="17813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2E8177" id="Forme libre : forme 110" o:spid="_x0000_s1026" style="position:absolute;margin-left:85.3pt;margin-top:-10.05pt;width:396.55pt;height:165.35pt;z-index:251708416;visibility:visible;mso-wrap-style:square;mso-wrap-distance-left:9pt;mso-wrap-distance-top:0;mso-wrap-distance-right:9pt;mso-wrap-distance-bottom:0;mso-position-horizontal:absolute;mso-position-horizontal-relative:text;mso-position-vertical:absolute;mso-position-vertical-relative:text;v-text-anchor:middle" coordsize="5035934,2099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" path="m,178130v,7917,40478,-4788,59377,-11875c72741,161244,81070,139408,95003,142504v27865,6192,47501,31667,71252,47501c248662,244942,364177,197922,463138,201881v22078,7359,61334,21456,83127,23750c605447,231861,665018,233548,724395,237507v15834,3958,31296,9930,47501,11875c854805,259331,1021278,273133,1021278,273133v148458,37114,-36099,-10315,83127,23750c1120098,301367,1136214,304275,1151907,308759v12036,3439,23549,8581,35626,11875c1351557,365368,1217259,322627,1353787,368135r106878,35626l1496291,415636v51508,77260,-5416,10070,142504,59377l1710047,498764v7917,11875,11648,28062,23751,35626c1755028,547659,1781299,550223,1805050,558140r35626,11876l1983179,617517r71252,23751c2124324,676213,2085141,659421,2173185,688769r35626,11875c2220686,708561,2231319,718773,2244437,724395v53293,22840,36889,632,83127,23751c2340329,754529,2350148,766100,2363190,771896v22878,10168,47501,15834,71252,23751l2505694,819398r35626,11875c2583064,893891,2540999,848100,2612572,878774v13118,5622,22584,17954,35626,23751c2671076,912693,2719450,926275,2719450,926275v11875,11875,21652,26310,35626,35626c2765491,968845,2779196,968846,2790702,973777v16271,6973,32131,14967,47501,23750c2894488,1029690,2855870,1012250,2909455,1056904v30695,25579,35545,23724,71252,35626l3087585,1163782r35626,23751c3166518,1317457,3093979,1124137,3170712,1246909v13269,21230,9864,50421,23751,71252c3262527,1420259,3180923,1291081,3230089,1389413v6383,12765,17954,22584,23750,35626c3264007,1447917,3263703,1475460,3277590,1496291v37636,56456,19237,22087,47501,106878l3336966,1638795v3959,11875,9421,23351,11876,35626c3356759,1714005,3359826,1754878,3372592,1793174v3959,11875,3025,26775,11876,35626c3393319,1837651,3408219,1836717,3420094,1840675v7917,11875,12605,26710,23750,35626c3453619,1884121,3468274,1882579,3479470,1888177v12765,6383,23751,15833,35626,23750c3523013,1923802,3526744,1939989,3538847,1947553v21230,13269,71252,23751,71252,23751c3712199,2039371,3583019,1957764,3681351,2006930v39144,19572,28135,28993,71252,35626c3791922,2048605,3831847,2049783,3871356,2054431v27799,3270,55418,7917,83127,11876c4134898,2126444,4000759,2091779,4370120,2066307v119700,-39902,-65949,20972,83127,-23751c4477227,2035362,4500748,2026722,4524499,2018805r106878,-35626l4702629,1959429r35626,-11876c4746172,1935678,4750860,1920843,4762005,1911927v9775,-7820,24430,-6277,35626,-11875c4810397,1893669,4821382,1884218,4833257,1876301r47502,-71252c4888676,1793174,4899995,1782963,4904509,1769423v29852,-89547,-10417,20834,35626,-71251c4945733,1686976,4946413,1673742,4952011,1662546v6383,-12765,17954,-22584,23750,-35626c5004880,1561401,4995420,1560157,5011387,1496291v3036,-12144,7917,-23751,11876,-35626c5027221,1413164,5039096,1365662,5035138,1318161v-9593,-115112,-36558,-122478,-59377,-213756c4972966,1093226,4959754,1035216,4952011,1021278v-13863,-24953,-31668,-47501,-47502,-71252c4896592,938151,4885273,927940,4880759,914400v-9658,-28973,-12607,-48233,-35626,-71252c4835041,833056,4821382,827315,4809507,819398v-12375,-37124,-24378,-83545,-59377,-106878l4678878,665018v-25909,-77729,10076,-1440,-47501,-47501c4554641,556129,4661547,599864,4572000,570016v-21610,-64833,6233,-14697,-59376,-47502c4349300,440851,4504261,495975,4405746,463138v-102100,-68067,27080,13540,-71252,-35626c4242411,381471,4352789,421734,4263242,391886v-56458,-37639,-22084,-19236,-106878,-47501c4144489,340427,4131154,339452,4120738,332509v-58646,-39096,-12827,-15082,-95003,-35626c3867049,257211,4142514,317557,3942608,273133v-19704,-4379,-39904,-6565,-59377,-11876c3859078,254670,3835730,245424,3811979,237507v-11875,-3958,-23351,-9421,-35626,-11876c3756561,221673,3736450,219067,3716977,213756v-24153,-6587,-46703,-18841,-71252,-23751c3625933,186047,3605930,183025,3586348,178130v-12144,-3036,-23160,-10742,-35626,-11875c3429737,155256,3029907,144857,2956956,142504r-985652,23751c1935478,167423,1900266,178748,1864426,178130v-194096,-3347,-387927,-15834,-581891,-23751c1250868,150421,1219013,147750,1187533,142504v-16099,-2683,-31371,-9393,-47502,-11875c1104603,125178,1068721,123199,1033153,118753v-27774,-3472,-55418,-7917,-83127,-11875c912841,94483,870759,78431,831273,71252,803734,66245,775855,63335,748146,59377,678815,36265,745762,56524,641268,35626,625264,32425,609907,26172,593766,23751,530644,14283,403761,,403761,,320634,7917,237238,13394,154379,23751v-12421,1553,-26775,3024,-35626,11875c55418,98961,166255,51460,71252,83127v-3958,11875,-4055,25851,-11875,35626c20457,167403,,170213,,178130xe" fillcolor="white [3212]" stroked="f" strokeweight="1pt">
                <v:stroke joinstyle="miter"/>
                <v:path arrowok="t" o:connecttype="custom" o:connectlocs="0,178130;59377,166255;95003,142504;166255,190005;463138,201881;546265,225631;724395,237507;771896,249382;1021278,273133;1104405,296883;1151907,308759;1187533,320634;1353787,368135;1460665,403761;1496291,415636;1638795,475013;1710047,498764;1733798,534390;1805050,558140;1840676,570016;1983179,617517;2054431,641268;2173185,688769;2208811,700644;2244437,724395;2327564,748146;2363190,771896;2434442,795647;2505694,819398;2541320,831273;2612572,878774;2648198,902525;2719450,926275;2755076,961901;2790702,973777;2838203,997527;2909455,1056904;2980707,1092530;3087585,1163782;3123211,1187533;3170712,1246909;3194463,1318161;3230089,1389413;3253839,1425039;3277590,1496291;3325091,1603169;3336966,1638795;3348842,1674421;3372592,1793174;3384468,1828800;3420094,1840675;3443844,1876301;3479470,1888177;3515096,1911927;3538847,1947553;3610099,1971304;3681351,2006930;3752603,2042556;3871356,2054431;3954483,2066307;4370120,2066307;4453247,2042556;4524499,2018805;4631377,1983179;4702629,1959429;4738255,1947553;4762005,1911927;4797631,1900052;4833257,1876301;4880759,1805049;4904509,1769423;4940135,1698172;4952011,1662546;4975761,1626920;5011387,1496291;5023263,1460665;5035138,1318161;4975761,1104405;4952011,1021278;4904509,950026;4880759,914400;4845133,843148;4809507,819398;4750130,712520;4678878,665018;4631377,617517;4572000,570016;4512624,522514;4405746,463138;4334494,427512;4263242,391886;4156364,344385;4120738,332509;4025735,296883;3942608,273133;3883231,261257;3811979,237507;3776353,225631;3716977,213756;3645725,190005;3586348,178130;3550722,166255;2956956,142504;1971304,166255;1864426,178130;1282535,154379;1187533,142504;1140031,130629;1033153,118753;950026,106878;831273,71252;748146,59377;641268,35626;593766,23751;403761,0;154379,23751;118753,35626;71252,83127;59377,118753;0,178130" o:connectangles="0,0,0,0,0,0,0,0,0,0,0,0,0,0,0,0,0,0,0,0,0,0,0,0,0,0,0,0,0,0,0,0,0,0,0,0,0,0,0,0,0,0,0,0,0,0,0,0,0,0,0,0,0,0,0,0,0,0,0,0,0,0,0,0,0,0,0,0,0,0,0,0,0,0,0,0,0,0,0,0,0,0,0,0,0,0,0,0,0,0,0,0,0,0,0,0,0,0,0,0,0,0,0,0,0,0,0,0,0,0,0,0,0,0,0,0,0,0,0,0"/>
              </v:shape>
            </w:pict>
          </mc:Fallback>
        </mc:AlternateContent>
      </w:r>
      <w:r>
        <w:rPr>
          <w:noProof/>
        </w:rPr>
        <w:drawing>
          <wp:inline distT="0" distB="0" distL="0" distR="0" wp14:anchorId="6B54F389" wp14:editId="4F404EDE">
            <wp:extent cx="5760720" cy="4811395"/>
            <wp:effectExtent l="0" t="0" r="0" b="8255"/>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4811395"/>
                    </a:xfrm>
                    <a:prstGeom prst="rect">
                      <a:avLst/>
                    </a:prstGeom>
                  </pic:spPr>
                </pic:pic>
              </a:graphicData>
            </a:graphic>
          </wp:inline>
        </w:drawing>
      </w:r>
    </w:p>
    <w:p w14:paraId="01427E04" w14:textId="37EFF1A7" w:rsidR="00EC65BB" w:rsidRPr="003804B5" w:rsidRDefault="003804B5" w:rsidP="00BC7AF4">
      <w:pPr>
        <w:jc w:val="both"/>
        <w:rPr>
          <w:sz w:val="24"/>
          <w:szCs w:val="24"/>
        </w:rPr>
      </w:pPr>
      <w:r>
        <w:rPr>
          <w:sz w:val="24"/>
          <w:szCs w:val="24"/>
          <w:lang w:val="en-GB"/>
        </w:rPr>
        <w:tab/>
      </w:r>
      <w:r w:rsidRPr="003804B5">
        <w:rPr>
          <w:sz w:val="24"/>
          <w:szCs w:val="24"/>
        </w:rPr>
        <w:t>Le switch est mis e</w:t>
      </w:r>
      <w:r>
        <w:rPr>
          <w:sz w:val="24"/>
          <w:szCs w:val="24"/>
        </w:rPr>
        <w:t>n place dans la partie arrière.</w:t>
      </w:r>
    </w:p>
    <w:p w14:paraId="56F8E96F" w14:textId="20D4F1E2" w:rsidR="00980049" w:rsidRPr="00A51E62" w:rsidRDefault="00980049" w:rsidP="00980049">
      <w:pPr>
        <w:pStyle w:val="Titre2"/>
        <w:rPr>
          <w:sz w:val="28"/>
          <w:szCs w:val="28"/>
        </w:rPr>
      </w:pPr>
      <w:bookmarkStart w:id="17" w:name="_Toc61773432"/>
      <w:r w:rsidRPr="00A51E62">
        <w:rPr>
          <w:sz w:val="28"/>
          <w:szCs w:val="28"/>
        </w:rPr>
        <w:t>Do while</w:t>
      </w:r>
      <w:bookmarkEnd w:id="17"/>
    </w:p>
    <w:p w14:paraId="245031E9" w14:textId="013C05E1" w:rsidR="001B27BC" w:rsidRPr="007D21B9" w:rsidRDefault="001B27BC" w:rsidP="001B27BC">
      <w:pPr>
        <w:jc w:val="both"/>
        <w:rPr>
          <w:sz w:val="24"/>
          <w:szCs w:val="24"/>
        </w:rPr>
      </w:pPr>
      <w:r w:rsidRPr="00A51E62">
        <w:rPr>
          <w:sz w:val="24"/>
          <w:szCs w:val="24"/>
        </w:rPr>
        <w:tab/>
      </w:r>
      <w:r w:rsidRPr="007D21B9">
        <w:rPr>
          <w:sz w:val="24"/>
          <w:szCs w:val="24"/>
        </w:rPr>
        <w:t xml:space="preserve">Le « do » est ajouté au lexer et ensuite on autorise deux syntaxes dans le parser : avec ou sans accolades. Ici la syntaxe avec ces dernières : </w:t>
      </w:r>
    </w:p>
    <w:p w14:paraId="7CACEAD0" w14:textId="76BA43DB" w:rsidR="001B27BC" w:rsidRDefault="001B27BC" w:rsidP="001B27BC">
      <w:pPr>
        <w:jc w:val="center"/>
      </w:pPr>
      <w:r>
        <w:rPr>
          <w:noProof/>
        </w:rPr>
        <w:drawing>
          <wp:inline distT="0" distB="0" distL="0" distR="0" wp14:anchorId="519044A2" wp14:editId="0A34BD79">
            <wp:extent cx="4667250" cy="424436"/>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73506" cy="434099"/>
                    </a:xfrm>
                    <a:prstGeom prst="rect">
                      <a:avLst/>
                    </a:prstGeom>
                  </pic:spPr>
                </pic:pic>
              </a:graphicData>
            </a:graphic>
          </wp:inline>
        </w:drawing>
      </w:r>
    </w:p>
    <w:p w14:paraId="62CA0E76" w14:textId="69663EE6" w:rsidR="001B27BC" w:rsidRPr="007D21B9" w:rsidRDefault="001B27BC" w:rsidP="001B27BC">
      <w:pPr>
        <w:rPr>
          <w:sz w:val="24"/>
          <w:szCs w:val="24"/>
        </w:rPr>
      </w:pPr>
      <w:r w:rsidRPr="007D21B9">
        <w:rPr>
          <w:sz w:val="24"/>
          <w:szCs w:val="24"/>
        </w:rPr>
        <w:tab/>
        <w:t>L’arbre en sorti est un while normal avec simplement un nœud Do qui va directement au programme du nœud pour la première itération, avant que le while ne soit lancé</w:t>
      </w:r>
      <w:r w:rsidR="00F3590B" w:rsidRPr="007D21B9">
        <w:rPr>
          <w:sz w:val="24"/>
          <w:szCs w:val="24"/>
        </w:rPr>
        <w:t> :</w:t>
      </w:r>
      <w:r w:rsidRPr="007D21B9">
        <w:rPr>
          <w:sz w:val="24"/>
          <w:szCs w:val="24"/>
        </w:rPr>
        <w:t xml:space="preserve"> </w:t>
      </w:r>
    </w:p>
    <w:p w14:paraId="1287F5E5" w14:textId="0B165515" w:rsidR="00223783" w:rsidRDefault="00223783" w:rsidP="00223783">
      <w:pPr>
        <w:jc w:val="center"/>
      </w:pPr>
      <w:r>
        <w:rPr>
          <w:noProof/>
        </w:rPr>
        <w:lastRenderedPageBreak/>
        <w:drawing>
          <wp:inline distT="0" distB="0" distL="0" distR="0" wp14:anchorId="2EE26E6E" wp14:editId="6B7EC8F2">
            <wp:extent cx="2590800" cy="3530773"/>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93128" cy="3533946"/>
                    </a:xfrm>
                    <a:prstGeom prst="rect">
                      <a:avLst/>
                    </a:prstGeom>
                  </pic:spPr>
                </pic:pic>
              </a:graphicData>
            </a:graphic>
          </wp:inline>
        </w:drawing>
      </w:r>
    </w:p>
    <w:p w14:paraId="72CAD00E" w14:textId="00DB798B" w:rsidR="003804B5" w:rsidRPr="003804B5" w:rsidRDefault="003804B5" w:rsidP="003804B5">
      <w:pPr>
        <w:jc w:val="both"/>
        <w:rPr>
          <w:sz w:val="24"/>
          <w:szCs w:val="24"/>
        </w:rPr>
      </w:pPr>
      <w:r>
        <w:rPr>
          <w:sz w:val="24"/>
          <w:szCs w:val="24"/>
        </w:rPr>
        <w:tab/>
        <w:t xml:space="preserve">Le do while, comme le while ont été implémenté dans la partie arrière. </w:t>
      </w:r>
    </w:p>
    <w:p w14:paraId="61227546" w14:textId="037614A9" w:rsidR="00980049" w:rsidRPr="007D21B9" w:rsidRDefault="00980049" w:rsidP="00980049">
      <w:pPr>
        <w:pStyle w:val="Titre2"/>
        <w:rPr>
          <w:sz w:val="32"/>
          <w:szCs w:val="32"/>
        </w:rPr>
      </w:pPr>
      <w:bookmarkStart w:id="18" w:name="_Toc61773433"/>
      <w:r w:rsidRPr="007D21B9">
        <w:rPr>
          <w:sz w:val="32"/>
          <w:szCs w:val="32"/>
        </w:rPr>
        <w:t>Var et Let</w:t>
      </w:r>
      <w:bookmarkEnd w:id="18"/>
    </w:p>
    <w:p w14:paraId="7382F889" w14:textId="661C5059" w:rsidR="00203EB6" w:rsidRPr="007D21B9" w:rsidRDefault="00203EB6" w:rsidP="00203EB6">
      <w:pPr>
        <w:jc w:val="both"/>
        <w:rPr>
          <w:sz w:val="24"/>
          <w:szCs w:val="24"/>
        </w:rPr>
      </w:pPr>
      <w:r w:rsidRPr="007D21B9">
        <w:rPr>
          <w:sz w:val="24"/>
          <w:szCs w:val="24"/>
        </w:rPr>
        <w:tab/>
        <w:t xml:space="preserve">En javascript, on peut déclarer les variables via deux mots clés, var et let, ils sont utilisés indifféremment dans notre programme et ajouté aux mot clés réservés dans notre lexer. Dans le parser, ils sont utilisés dans différentes syntaxes. Ils servent à créer une variable ou plusieurs, par exemple var </w:t>
      </w:r>
      <w:r w:rsidR="00E64B79" w:rsidRPr="007D21B9">
        <w:rPr>
          <w:sz w:val="24"/>
          <w:szCs w:val="24"/>
        </w:rPr>
        <w:t>a ou</w:t>
      </w:r>
      <w:r w:rsidRPr="007D21B9">
        <w:rPr>
          <w:sz w:val="24"/>
          <w:szCs w:val="24"/>
        </w:rPr>
        <w:t xml:space="preserve"> let </w:t>
      </w:r>
      <w:proofErr w:type="gramStart"/>
      <w:r w:rsidRPr="007D21B9">
        <w:rPr>
          <w:sz w:val="24"/>
          <w:szCs w:val="24"/>
        </w:rPr>
        <w:t>a,b.</w:t>
      </w:r>
      <w:proofErr w:type="gramEnd"/>
      <w:r w:rsidRPr="007D21B9">
        <w:rPr>
          <w:sz w:val="24"/>
          <w:szCs w:val="24"/>
        </w:rPr>
        <w:t xml:space="preserve"> On utilise donc une liste de variable récursive :</w:t>
      </w:r>
    </w:p>
    <w:p w14:paraId="64034F4A" w14:textId="7F470032" w:rsidR="00203EB6" w:rsidRDefault="00203EB6" w:rsidP="00203EB6">
      <w:pPr>
        <w:jc w:val="center"/>
      </w:pPr>
      <w:r>
        <w:rPr>
          <w:noProof/>
        </w:rPr>
        <w:drawing>
          <wp:inline distT="0" distB="0" distL="0" distR="0" wp14:anchorId="2E8C1DBB" wp14:editId="268CB6A1">
            <wp:extent cx="3571875" cy="435595"/>
            <wp:effectExtent l="0" t="0" r="0" b="317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79857" cy="436568"/>
                    </a:xfrm>
                    <a:prstGeom prst="rect">
                      <a:avLst/>
                    </a:prstGeom>
                  </pic:spPr>
                </pic:pic>
              </a:graphicData>
            </a:graphic>
          </wp:inline>
        </w:drawing>
      </w:r>
    </w:p>
    <w:p w14:paraId="61DF89D4" w14:textId="5093644F" w:rsidR="00203EB6" w:rsidRPr="007D21B9" w:rsidRDefault="00203EB6" w:rsidP="000641A6">
      <w:pPr>
        <w:ind w:firstLine="708"/>
        <w:jc w:val="both"/>
        <w:rPr>
          <w:sz w:val="24"/>
          <w:szCs w:val="24"/>
        </w:rPr>
      </w:pPr>
      <w:r w:rsidRPr="007D21B9">
        <w:rPr>
          <w:sz w:val="24"/>
          <w:szCs w:val="24"/>
        </w:rPr>
        <w:t xml:space="preserve">Il est possible d’assigner aux variables des valeurs numériques, comme dans le TP4, mais aussi des tableaux de valeurs et des valeurs données par des </w:t>
      </w:r>
      <w:r w:rsidR="0018664D" w:rsidRPr="007D21B9">
        <w:rPr>
          <w:sz w:val="24"/>
          <w:szCs w:val="24"/>
        </w:rPr>
        <w:t>fonctions (</w:t>
      </w:r>
      <w:r w:rsidRPr="007D21B9">
        <w:rPr>
          <w:sz w:val="24"/>
          <w:szCs w:val="24"/>
        </w:rPr>
        <w:t>on verra cela plus en détail dans les chapitres consacrés à cela).</w:t>
      </w:r>
    </w:p>
    <w:p w14:paraId="4D360CB0" w14:textId="55687F43" w:rsidR="00571E6F" w:rsidRPr="007D21B9" w:rsidRDefault="00571E6F" w:rsidP="00C64BA1">
      <w:pPr>
        <w:pStyle w:val="Titre3"/>
        <w:rPr>
          <w:sz w:val="28"/>
          <w:szCs w:val="28"/>
        </w:rPr>
      </w:pPr>
      <w:bookmarkStart w:id="19" w:name="_Toc61773434"/>
      <w:r w:rsidRPr="007D21B9">
        <w:rPr>
          <w:sz w:val="28"/>
          <w:szCs w:val="28"/>
        </w:rPr>
        <w:t>Portée des variables</w:t>
      </w:r>
      <w:bookmarkEnd w:id="19"/>
    </w:p>
    <w:p w14:paraId="24E70B4D" w14:textId="7ECDB05C" w:rsidR="0018664D" w:rsidRPr="007D21B9" w:rsidRDefault="00826D3D" w:rsidP="007D21B9">
      <w:pPr>
        <w:ind w:firstLine="708"/>
        <w:jc w:val="both"/>
        <w:rPr>
          <w:sz w:val="24"/>
          <w:szCs w:val="24"/>
        </w:rPr>
      </w:pPr>
      <w:r w:rsidRPr="007D21B9">
        <w:rPr>
          <w:sz w:val="24"/>
          <w:szCs w:val="24"/>
        </w:rPr>
        <w:t xml:space="preserve">Les variables demandent une analyse sémantique. En effet, les variables sont soumises à une portée. A la différence du réel javascript, notre langage ne prend pas en compte ceci : </w:t>
      </w:r>
    </w:p>
    <w:p w14:paraId="33F3A4F2" w14:textId="23BD7711" w:rsidR="00826D3D" w:rsidRPr="00B4311A" w:rsidRDefault="00826D3D" w:rsidP="00826D3D">
      <w:pPr>
        <w:spacing w:before="0" w:after="0"/>
        <w:rPr>
          <w:b/>
          <w:bCs/>
          <w:i/>
          <w:iCs/>
          <w:sz w:val="22"/>
          <w:szCs w:val="22"/>
          <w:lang w:val="en-GB"/>
        </w:rPr>
      </w:pPr>
      <w:r w:rsidRPr="00B4311A">
        <w:rPr>
          <w:b/>
          <w:bCs/>
          <w:i/>
          <w:iCs/>
          <w:sz w:val="22"/>
          <w:szCs w:val="22"/>
          <w:lang w:val="en-GB"/>
        </w:rPr>
        <w:t xml:space="preserve">Let </w:t>
      </w:r>
      <w:proofErr w:type="spellStart"/>
      <w:r w:rsidRPr="00B4311A">
        <w:rPr>
          <w:b/>
          <w:bCs/>
          <w:i/>
          <w:iCs/>
          <w:sz w:val="22"/>
          <w:szCs w:val="22"/>
          <w:lang w:val="en-GB"/>
        </w:rPr>
        <w:t>i</w:t>
      </w:r>
      <w:proofErr w:type="spellEnd"/>
      <w:r w:rsidRPr="00B4311A">
        <w:rPr>
          <w:b/>
          <w:bCs/>
          <w:i/>
          <w:iCs/>
          <w:sz w:val="22"/>
          <w:szCs w:val="22"/>
          <w:lang w:val="en-GB"/>
        </w:rPr>
        <w:t>=</w:t>
      </w:r>
      <w:proofErr w:type="gramStart"/>
      <w:r w:rsidRPr="00B4311A">
        <w:rPr>
          <w:b/>
          <w:bCs/>
          <w:i/>
          <w:iCs/>
          <w:sz w:val="22"/>
          <w:szCs w:val="22"/>
          <w:lang w:val="en-GB"/>
        </w:rPr>
        <w:t>2 ;</w:t>
      </w:r>
      <w:proofErr w:type="gramEnd"/>
    </w:p>
    <w:p w14:paraId="073AF230" w14:textId="1047FFC4" w:rsidR="00826D3D" w:rsidRPr="00B4311A" w:rsidRDefault="00826D3D" w:rsidP="00826D3D">
      <w:pPr>
        <w:spacing w:before="0" w:after="0"/>
        <w:rPr>
          <w:b/>
          <w:bCs/>
          <w:i/>
          <w:iCs/>
          <w:sz w:val="22"/>
          <w:szCs w:val="22"/>
          <w:lang w:val="en-GB"/>
        </w:rPr>
      </w:pPr>
      <w:proofErr w:type="gramStart"/>
      <w:r w:rsidRPr="00B4311A">
        <w:rPr>
          <w:b/>
          <w:bCs/>
          <w:i/>
          <w:iCs/>
          <w:sz w:val="22"/>
          <w:szCs w:val="22"/>
          <w:lang w:val="en-GB"/>
        </w:rPr>
        <w:t>If(</w:t>
      </w:r>
      <w:proofErr w:type="gramEnd"/>
      <w:r w:rsidRPr="00B4311A">
        <w:rPr>
          <w:b/>
          <w:bCs/>
          <w:i/>
          <w:iCs/>
          <w:sz w:val="22"/>
          <w:szCs w:val="22"/>
          <w:lang w:val="en-GB"/>
        </w:rPr>
        <w:t>1&lt;5){</w:t>
      </w:r>
    </w:p>
    <w:p w14:paraId="7D8ADDE3" w14:textId="77777777" w:rsidR="00826D3D" w:rsidRPr="007D21B9" w:rsidRDefault="00826D3D" w:rsidP="00826D3D">
      <w:pPr>
        <w:spacing w:before="0" w:after="0"/>
        <w:rPr>
          <w:b/>
          <w:bCs/>
          <w:i/>
          <w:iCs/>
          <w:sz w:val="22"/>
          <w:szCs w:val="22"/>
          <w:lang w:val="en-GB"/>
        </w:rPr>
      </w:pPr>
      <w:r w:rsidRPr="007D21B9">
        <w:rPr>
          <w:b/>
          <w:bCs/>
          <w:i/>
          <w:iCs/>
          <w:sz w:val="22"/>
          <w:szCs w:val="22"/>
          <w:lang w:val="en-GB"/>
        </w:rPr>
        <w:t xml:space="preserve">     Let </w:t>
      </w:r>
      <w:proofErr w:type="spellStart"/>
      <w:r w:rsidRPr="007D21B9">
        <w:rPr>
          <w:b/>
          <w:bCs/>
          <w:i/>
          <w:iCs/>
          <w:sz w:val="22"/>
          <w:szCs w:val="22"/>
          <w:lang w:val="en-GB"/>
        </w:rPr>
        <w:t>i</w:t>
      </w:r>
      <w:proofErr w:type="spellEnd"/>
      <w:r w:rsidRPr="007D21B9">
        <w:rPr>
          <w:b/>
          <w:bCs/>
          <w:i/>
          <w:iCs/>
          <w:sz w:val="22"/>
          <w:szCs w:val="22"/>
          <w:lang w:val="en-GB"/>
        </w:rPr>
        <w:t xml:space="preserve"> =</w:t>
      </w:r>
      <w:proofErr w:type="gramStart"/>
      <w:r w:rsidRPr="007D21B9">
        <w:rPr>
          <w:b/>
          <w:bCs/>
          <w:i/>
          <w:iCs/>
          <w:sz w:val="22"/>
          <w:szCs w:val="22"/>
          <w:lang w:val="en-GB"/>
        </w:rPr>
        <w:t>1 ;</w:t>
      </w:r>
      <w:proofErr w:type="gramEnd"/>
    </w:p>
    <w:p w14:paraId="0D213BDF" w14:textId="77DC2E80" w:rsidR="00826D3D" w:rsidRPr="00B4311A" w:rsidRDefault="00826D3D" w:rsidP="00826D3D">
      <w:pPr>
        <w:spacing w:before="0" w:after="0"/>
        <w:rPr>
          <w:b/>
          <w:bCs/>
          <w:i/>
          <w:iCs/>
          <w:sz w:val="22"/>
          <w:szCs w:val="22"/>
        </w:rPr>
      </w:pPr>
      <w:r w:rsidRPr="007D21B9">
        <w:rPr>
          <w:b/>
          <w:bCs/>
          <w:i/>
          <w:iCs/>
          <w:sz w:val="22"/>
          <w:szCs w:val="22"/>
          <w:lang w:val="en-GB"/>
        </w:rPr>
        <w:t xml:space="preserve">     </w:t>
      </w:r>
      <w:r w:rsidR="00BD17BC" w:rsidRPr="00B4311A">
        <w:rPr>
          <w:b/>
          <w:bCs/>
          <w:i/>
          <w:iCs/>
          <w:sz w:val="22"/>
          <w:szCs w:val="22"/>
        </w:rPr>
        <w:t>Console.l</w:t>
      </w:r>
      <w:r w:rsidRPr="00B4311A">
        <w:rPr>
          <w:b/>
          <w:bCs/>
          <w:i/>
          <w:iCs/>
          <w:sz w:val="22"/>
          <w:szCs w:val="22"/>
        </w:rPr>
        <w:t>og(i)</w:t>
      </w:r>
    </w:p>
    <w:p w14:paraId="4BEA75B1" w14:textId="53F401C6" w:rsidR="00826D3D" w:rsidRPr="00B4311A" w:rsidRDefault="00826D3D" w:rsidP="00826D3D">
      <w:pPr>
        <w:spacing w:before="0" w:after="0"/>
        <w:rPr>
          <w:b/>
          <w:bCs/>
          <w:i/>
          <w:iCs/>
          <w:sz w:val="22"/>
          <w:szCs w:val="22"/>
        </w:rPr>
      </w:pPr>
      <w:r w:rsidRPr="00B4311A">
        <w:rPr>
          <w:b/>
          <w:bCs/>
          <w:i/>
          <w:iCs/>
          <w:sz w:val="22"/>
          <w:szCs w:val="22"/>
        </w:rPr>
        <w:t>}</w:t>
      </w:r>
    </w:p>
    <w:p w14:paraId="52F4DD26" w14:textId="02DAAC3E" w:rsidR="00826D3D" w:rsidRDefault="00826D3D" w:rsidP="00D45D4D">
      <w:pPr>
        <w:spacing w:before="0" w:after="0"/>
        <w:ind w:firstLine="708"/>
        <w:jc w:val="both"/>
        <w:rPr>
          <w:sz w:val="24"/>
          <w:szCs w:val="24"/>
        </w:rPr>
      </w:pPr>
      <w:r w:rsidRPr="007D21B9">
        <w:rPr>
          <w:sz w:val="24"/>
          <w:szCs w:val="24"/>
        </w:rPr>
        <w:lastRenderedPageBreak/>
        <w:t>Ici</w:t>
      </w:r>
      <w:r w:rsidR="00BD17BC" w:rsidRPr="007D21B9">
        <w:rPr>
          <w:sz w:val="24"/>
          <w:szCs w:val="24"/>
        </w:rPr>
        <w:t xml:space="preserve">, en javascript, cela afficherait 1, pour nous une erreur est lancée car l’utilisateur redéfinit i. Il est donc nécessaire d’avoir un nom de variable différent dans ce </w:t>
      </w:r>
      <w:r w:rsidR="007D21B9" w:rsidRPr="007D21B9">
        <w:rPr>
          <w:sz w:val="24"/>
          <w:szCs w:val="24"/>
        </w:rPr>
        <w:t>cas-ci</w:t>
      </w:r>
      <w:r w:rsidR="00BD17BC" w:rsidRPr="007D21B9">
        <w:rPr>
          <w:sz w:val="24"/>
          <w:szCs w:val="24"/>
        </w:rPr>
        <w:t>.</w:t>
      </w:r>
      <w:r w:rsidR="00D45D4D">
        <w:rPr>
          <w:sz w:val="24"/>
          <w:szCs w:val="24"/>
        </w:rPr>
        <w:t xml:space="preserve"> En dehors de cela nous avons mis en place comme en javascript, l’impossibilité d’appeler une variable dans portée plus large que celle où elle fut créée. Pour ce faire nous utilisons une fonctionnalité intéressante que vous nous a proposé venant de </w:t>
      </w:r>
      <w:hyperlink r:id="rId43" w:history="1">
        <w:r w:rsidR="00D45D4D" w:rsidRPr="00AD1B94">
          <w:rPr>
            <w:rStyle w:val="Lienhypertexte"/>
            <w:sz w:val="24"/>
            <w:szCs w:val="24"/>
          </w:rPr>
          <w:t>https://www.dabeaz.com/ply/ply.html</w:t>
        </w:r>
      </w:hyperlink>
      <w:r w:rsidR="00D45D4D">
        <w:rPr>
          <w:sz w:val="24"/>
          <w:szCs w:val="24"/>
        </w:rPr>
        <w:t xml:space="preserve"> (chapitre 6.11) où nous utilisons ceci : </w:t>
      </w:r>
    </w:p>
    <w:p w14:paraId="1A0E6CF7" w14:textId="014138DD" w:rsidR="00D45D4D" w:rsidRDefault="00D45D4D" w:rsidP="00D45D4D">
      <w:pPr>
        <w:spacing w:before="0" w:after="0"/>
        <w:ind w:firstLine="708"/>
        <w:jc w:val="center"/>
        <w:rPr>
          <w:sz w:val="24"/>
          <w:szCs w:val="24"/>
        </w:rPr>
      </w:pPr>
      <w:r>
        <w:rPr>
          <w:noProof/>
        </w:rPr>
        <w:drawing>
          <wp:inline distT="0" distB="0" distL="0" distR="0" wp14:anchorId="62074B58" wp14:editId="4CE269C7">
            <wp:extent cx="2838450" cy="771525"/>
            <wp:effectExtent l="0" t="0" r="0"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38450" cy="771525"/>
                    </a:xfrm>
                    <a:prstGeom prst="rect">
                      <a:avLst/>
                    </a:prstGeom>
                  </pic:spPr>
                </pic:pic>
              </a:graphicData>
            </a:graphic>
          </wp:inline>
        </w:drawing>
      </w:r>
    </w:p>
    <w:p w14:paraId="3E2F330D" w14:textId="0A79964D" w:rsidR="00D45D4D" w:rsidRDefault="00D45D4D" w:rsidP="00A82C10">
      <w:pPr>
        <w:spacing w:before="0" w:after="0"/>
        <w:jc w:val="both"/>
        <w:rPr>
          <w:sz w:val="24"/>
          <w:szCs w:val="24"/>
        </w:rPr>
      </w:pPr>
      <w:r>
        <w:rPr>
          <w:sz w:val="24"/>
          <w:szCs w:val="24"/>
        </w:rPr>
        <w:tab/>
        <w:t xml:space="preserve">Dans les structures ou nous changeons de portée, nous mettons cet identifiant « new_scope ». A chaque fois qu’il est rencontré, il mène à cette fonction qui ajoute un </w:t>
      </w:r>
      <w:r w:rsidR="00A82C10">
        <w:rPr>
          <w:sz w:val="24"/>
          <w:szCs w:val="24"/>
        </w:rPr>
        <w:t xml:space="preserve">nouvel </w:t>
      </w:r>
      <w:r>
        <w:rPr>
          <w:sz w:val="24"/>
          <w:szCs w:val="24"/>
        </w:rPr>
        <w:t>objet Scope à une liste de portées.</w:t>
      </w:r>
      <w:r w:rsidR="00A82C10">
        <w:rPr>
          <w:sz w:val="24"/>
          <w:szCs w:val="24"/>
        </w:rPr>
        <w:t xml:space="preserve"> Cet objet scope contient la liste de tous les noms de variables (et de nom de fonctions) des scopes l’englobant. Une fois terminé on appelle la fonction popScope pour enlever le scope terminé, c’est-à-dire a chaque fin de blocs d’instructions entre accolades. Ensuite, à chaque fois qu’on crée une nouvelle variable, on vérifie qu’elle n’existe pas déjà, et on l’ajoute à la liste du scope en cours. Exemple avec un programBlock : </w:t>
      </w:r>
    </w:p>
    <w:p w14:paraId="7587B1EE" w14:textId="5D855F64" w:rsidR="00A82C10" w:rsidRDefault="00A82C10" w:rsidP="00A82C10">
      <w:pPr>
        <w:spacing w:before="0" w:after="0"/>
        <w:jc w:val="center"/>
        <w:rPr>
          <w:sz w:val="24"/>
          <w:szCs w:val="24"/>
        </w:rPr>
      </w:pPr>
      <w:r>
        <w:rPr>
          <w:noProof/>
        </w:rPr>
        <mc:AlternateContent>
          <mc:Choice Requires="wps">
            <w:drawing>
              <wp:anchor distT="0" distB="0" distL="114300" distR="114300" simplePos="0" relativeHeight="251695104" behindDoc="0" locked="0" layoutInCell="1" allowOverlap="1" wp14:anchorId="51318521" wp14:editId="242C960E">
                <wp:simplePos x="0" y="0"/>
                <wp:positionH relativeFrom="column">
                  <wp:posOffset>793676</wp:posOffset>
                </wp:positionH>
                <wp:positionV relativeFrom="paragraph">
                  <wp:posOffset>651914</wp:posOffset>
                </wp:positionV>
                <wp:extent cx="1025978" cy="303852"/>
                <wp:effectExtent l="19050" t="19050" r="22225" b="20320"/>
                <wp:wrapNone/>
                <wp:docPr id="66" name="Rectangle 66"/>
                <wp:cNvGraphicFramePr/>
                <a:graphic xmlns:a="http://schemas.openxmlformats.org/drawingml/2006/main">
                  <a:graphicData uri="http://schemas.microsoft.com/office/word/2010/wordprocessingShape">
                    <wps:wsp>
                      <wps:cNvSpPr/>
                      <wps:spPr>
                        <a:xfrm>
                          <a:off x="0" y="0"/>
                          <a:ext cx="1025978" cy="30385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0488D" id="Rectangle 66" o:spid="_x0000_s1026" style="position:absolute;margin-left:62.5pt;margin-top:51.35pt;width:80.8pt;height:23.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" filled="f" strokecolor="red" strokeweight="2.25pt"/>
            </w:pict>
          </mc:Fallback>
        </mc:AlternateContent>
      </w:r>
      <w:r>
        <w:rPr>
          <w:noProof/>
        </w:rPr>
        <mc:AlternateContent>
          <mc:Choice Requires="wps">
            <w:drawing>
              <wp:anchor distT="0" distB="0" distL="114300" distR="114300" simplePos="0" relativeHeight="251693056" behindDoc="0" locked="0" layoutInCell="1" allowOverlap="1" wp14:anchorId="652260DA" wp14:editId="14A96597">
                <wp:simplePos x="0" y="0"/>
                <wp:positionH relativeFrom="column">
                  <wp:posOffset>2959686</wp:posOffset>
                </wp:positionH>
                <wp:positionV relativeFrom="paragraph">
                  <wp:posOffset>240978</wp:posOffset>
                </wp:positionV>
                <wp:extent cx="831272" cy="225632"/>
                <wp:effectExtent l="19050" t="19050" r="26035" b="22225"/>
                <wp:wrapNone/>
                <wp:docPr id="65" name="Rectangle 65"/>
                <wp:cNvGraphicFramePr/>
                <a:graphic xmlns:a="http://schemas.openxmlformats.org/drawingml/2006/main">
                  <a:graphicData uri="http://schemas.microsoft.com/office/word/2010/wordprocessingShape">
                    <wps:wsp>
                      <wps:cNvSpPr/>
                      <wps:spPr>
                        <a:xfrm>
                          <a:off x="0" y="0"/>
                          <a:ext cx="831272" cy="22563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470167" id="Rectangle 65" o:spid="_x0000_s1026" style="position:absolute;margin-left:233.05pt;margin-top:18.95pt;width:65.45pt;height:17.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" filled="f" strokecolor="red" strokeweight="2.25pt"/>
            </w:pict>
          </mc:Fallback>
        </mc:AlternateContent>
      </w:r>
      <w:r>
        <w:rPr>
          <w:noProof/>
        </w:rPr>
        <w:drawing>
          <wp:inline distT="0" distB="0" distL="0" distR="0" wp14:anchorId="4DCD82FE" wp14:editId="602730EC">
            <wp:extent cx="4819650" cy="942975"/>
            <wp:effectExtent l="0" t="0" r="0" b="952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19650" cy="942975"/>
                    </a:xfrm>
                    <a:prstGeom prst="rect">
                      <a:avLst/>
                    </a:prstGeom>
                  </pic:spPr>
                </pic:pic>
              </a:graphicData>
            </a:graphic>
          </wp:inline>
        </w:drawing>
      </w:r>
    </w:p>
    <w:p w14:paraId="60A96408" w14:textId="3FC4FB3F" w:rsidR="00A82C10" w:rsidRDefault="00A82C10" w:rsidP="00A82C10">
      <w:pPr>
        <w:spacing w:before="0" w:after="0"/>
        <w:rPr>
          <w:sz w:val="24"/>
          <w:szCs w:val="24"/>
        </w:rPr>
      </w:pPr>
    </w:p>
    <w:p w14:paraId="6319D11C" w14:textId="17F3CCF9" w:rsidR="00A82C10" w:rsidRDefault="00A82C10" w:rsidP="00A82C10">
      <w:pPr>
        <w:spacing w:before="0" w:after="0"/>
        <w:rPr>
          <w:sz w:val="24"/>
          <w:szCs w:val="24"/>
        </w:rPr>
      </w:pPr>
      <w:r>
        <w:rPr>
          <w:sz w:val="24"/>
          <w:szCs w:val="24"/>
        </w:rPr>
        <w:t>Exemple de création de variable :</w:t>
      </w:r>
    </w:p>
    <w:p w14:paraId="7F0B3535" w14:textId="25E15A0F" w:rsidR="00A82C10" w:rsidRDefault="00A82C10" w:rsidP="00A82C10">
      <w:pPr>
        <w:spacing w:before="0" w:after="0"/>
        <w:rPr>
          <w:sz w:val="24"/>
          <w:szCs w:val="24"/>
        </w:rPr>
      </w:pPr>
    </w:p>
    <w:p w14:paraId="7FC77C0E" w14:textId="22EF1482" w:rsidR="00A82C10" w:rsidRPr="007D21B9" w:rsidRDefault="00A82C10" w:rsidP="00A82C10">
      <w:pPr>
        <w:spacing w:before="0" w:after="0"/>
        <w:rPr>
          <w:sz w:val="24"/>
          <w:szCs w:val="24"/>
        </w:rPr>
      </w:pPr>
      <w:r>
        <w:rPr>
          <w:noProof/>
        </w:rPr>
        <mc:AlternateContent>
          <mc:Choice Requires="wps">
            <w:drawing>
              <wp:anchor distT="0" distB="0" distL="114300" distR="114300" simplePos="0" relativeHeight="251699200" behindDoc="0" locked="0" layoutInCell="1" allowOverlap="1" wp14:anchorId="1C1D24A4" wp14:editId="09434059">
                <wp:simplePos x="0" y="0"/>
                <wp:positionH relativeFrom="column">
                  <wp:posOffset>674923</wp:posOffset>
                </wp:positionH>
                <wp:positionV relativeFrom="paragraph">
                  <wp:posOffset>875244</wp:posOffset>
                </wp:positionV>
                <wp:extent cx="5088527" cy="189948"/>
                <wp:effectExtent l="19050" t="19050" r="17145" b="19685"/>
                <wp:wrapNone/>
                <wp:docPr id="69" name="Rectangle 69"/>
                <wp:cNvGraphicFramePr/>
                <a:graphic xmlns:a="http://schemas.openxmlformats.org/drawingml/2006/main">
                  <a:graphicData uri="http://schemas.microsoft.com/office/word/2010/wordprocessingShape">
                    <wps:wsp>
                      <wps:cNvSpPr/>
                      <wps:spPr>
                        <a:xfrm>
                          <a:off x="0" y="0"/>
                          <a:ext cx="5088527" cy="18994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85139" id="Rectangle 69" o:spid="_x0000_s1026" style="position:absolute;margin-left:53.15pt;margin-top:68.9pt;width:400.65pt;height:14.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" filled="f" strokecolor="red" strokeweight="2.25pt"/>
            </w:pict>
          </mc:Fallback>
        </mc:AlternateContent>
      </w:r>
      <w:r>
        <w:rPr>
          <w:noProof/>
        </w:rPr>
        <mc:AlternateContent>
          <mc:Choice Requires="wps">
            <w:drawing>
              <wp:anchor distT="0" distB="0" distL="114300" distR="114300" simplePos="0" relativeHeight="251697152" behindDoc="0" locked="0" layoutInCell="1" allowOverlap="1" wp14:anchorId="44998164" wp14:editId="54D53DF2">
                <wp:simplePos x="0" y="0"/>
                <wp:positionH relativeFrom="column">
                  <wp:posOffset>1612900</wp:posOffset>
                </wp:positionH>
                <wp:positionV relativeFrom="paragraph">
                  <wp:posOffset>644335</wp:posOffset>
                </wp:positionV>
                <wp:extent cx="4054187" cy="230332"/>
                <wp:effectExtent l="19050" t="19050" r="22860" b="17780"/>
                <wp:wrapNone/>
                <wp:docPr id="68" name="Rectangle 68"/>
                <wp:cNvGraphicFramePr/>
                <a:graphic xmlns:a="http://schemas.openxmlformats.org/drawingml/2006/main">
                  <a:graphicData uri="http://schemas.microsoft.com/office/word/2010/wordprocessingShape">
                    <wps:wsp>
                      <wps:cNvSpPr/>
                      <wps:spPr>
                        <a:xfrm>
                          <a:off x="0" y="0"/>
                          <a:ext cx="4054187" cy="23033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88797" id="Rectangle 68" o:spid="_x0000_s1026" style="position:absolute;margin-left:127pt;margin-top:50.75pt;width:319.25pt;height:18.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" filled="f" strokecolor="red" strokeweight="2.25pt"/>
            </w:pict>
          </mc:Fallback>
        </mc:AlternateContent>
      </w:r>
      <w:r>
        <w:rPr>
          <w:noProof/>
        </w:rPr>
        <w:drawing>
          <wp:inline distT="0" distB="0" distL="0" distR="0" wp14:anchorId="13F5535C" wp14:editId="0D03011A">
            <wp:extent cx="5760720" cy="1979930"/>
            <wp:effectExtent l="0" t="0" r="0" b="127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979930"/>
                    </a:xfrm>
                    <a:prstGeom prst="rect">
                      <a:avLst/>
                    </a:prstGeom>
                  </pic:spPr>
                </pic:pic>
              </a:graphicData>
            </a:graphic>
          </wp:inline>
        </w:drawing>
      </w:r>
      <w:r>
        <w:rPr>
          <w:sz w:val="24"/>
          <w:szCs w:val="24"/>
        </w:rPr>
        <w:t xml:space="preserve"> </w:t>
      </w:r>
    </w:p>
    <w:p w14:paraId="455BCFF7" w14:textId="67842E6D" w:rsidR="00980049" w:rsidRPr="007D21B9" w:rsidRDefault="00980049" w:rsidP="00980049">
      <w:pPr>
        <w:pStyle w:val="Titre2"/>
        <w:rPr>
          <w:sz w:val="28"/>
          <w:szCs w:val="28"/>
        </w:rPr>
      </w:pPr>
      <w:bookmarkStart w:id="20" w:name="_Toc61773435"/>
      <w:r w:rsidRPr="007D21B9">
        <w:rPr>
          <w:sz w:val="28"/>
          <w:szCs w:val="28"/>
        </w:rPr>
        <w:t>Règles permissives pour le </w:t>
      </w:r>
      <w:r w:rsidR="00F16CED" w:rsidRPr="007D21B9">
        <w:rPr>
          <w:sz w:val="28"/>
          <w:szCs w:val="28"/>
        </w:rPr>
        <w:t>point-virgule</w:t>
      </w:r>
      <w:bookmarkEnd w:id="20"/>
    </w:p>
    <w:p w14:paraId="56AC3F60" w14:textId="6967779F" w:rsidR="000101AD" w:rsidRPr="007D21B9" w:rsidRDefault="000101AD" w:rsidP="001B27BC">
      <w:pPr>
        <w:jc w:val="both"/>
        <w:rPr>
          <w:sz w:val="24"/>
          <w:szCs w:val="24"/>
        </w:rPr>
      </w:pPr>
      <w:r w:rsidRPr="007D21B9">
        <w:rPr>
          <w:sz w:val="24"/>
          <w:szCs w:val="24"/>
        </w:rPr>
        <w:tab/>
        <w:t xml:space="preserve">Une autre </w:t>
      </w:r>
      <w:r w:rsidR="00F16CED" w:rsidRPr="007D21B9">
        <w:rPr>
          <w:sz w:val="24"/>
          <w:szCs w:val="24"/>
        </w:rPr>
        <w:t>difficulté</w:t>
      </w:r>
      <w:r w:rsidRPr="007D21B9">
        <w:rPr>
          <w:sz w:val="24"/>
          <w:szCs w:val="24"/>
        </w:rPr>
        <w:t xml:space="preserve"> de javascript est que le ; est facultatif mais permet de mettre deux instructions</w:t>
      </w:r>
      <w:r w:rsidR="00F16CED" w:rsidRPr="007D21B9">
        <w:rPr>
          <w:sz w:val="24"/>
          <w:szCs w:val="24"/>
        </w:rPr>
        <w:t xml:space="preserve"> sur la même ligne. Dans le TP4, nous avions émis une solution avec l’utilisation de points-virgules elle souffrait de deux problèmes. D’abord, la dernière instruction du </w:t>
      </w:r>
      <w:r w:rsidR="00F16CED" w:rsidRPr="007D21B9">
        <w:rPr>
          <w:sz w:val="24"/>
          <w:szCs w:val="24"/>
        </w:rPr>
        <w:lastRenderedPageBreak/>
        <w:t xml:space="preserve">programme ne pouvait terminer par un point-virgule la solution la plus simple est donc de le supprimer avant de parser le programme : </w:t>
      </w:r>
    </w:p>
    <w:p w14:paraId="53CB97CF" w14:textId="1C4FADF9" w:rsidR="00F16CED" w:rsidRDefault="00F16CED" w:rsidP="00F16CED">
      <w:pPr>
        <w:jc w:val="center"/>
      </w:pPr>
      <w:r>
        <w:rPr>
          <w:noProof/>
        </w:rPr>
        <w:drawing>
          <wp:inline distT="0" distB="0" distL="0" distR="0" wp14:anchorId="5BDAB534" wp14:editId="478D8C64">
            <wp:extent cx="3829050" cy="408432"/>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45405" cy="410177"/>
                    </a:xfrm>
                    <a:prstGeom prst="rect">
                      <a:avLst/>
                    </a:prstGeom>
                  </pic:spPr>
                </pic:pic>
              </a:graphicData>
            </a:graphic>
          </wp:inline>
        </w:drawing>
      </w:r>
    </w:p>
    <w:p w14:paraId="37D1F489" w14:textId="4BFEFB55" w:rsidR="00F16CED" w:rsidRPr="007D21B9" w:rsidRDefault="00F16CED" w:rsidP="001B27BC">
      <w:pPr>
        <w:ind w:firstLine="708"/>
        <w:jc w:val="both"/>
        <w:rPr>
          <w:sz w:val="24"/>
          <w:szCs w:val="24"/>
        </w:rPr>
      </w:pPr>
      <w:r w:rsidRPr="007D21B9">
        <w:rPr>
          <w:sz w:val="24"/>
          <w:szCs w:val="24"/>
        </w:rPr>
        <w:t xml:space="preserve">Ensuite, dans le même style, on ne pouvait pas finir par un point-virgule dans un block d’instructions comme dans </w:t>
      </w:r>
      <w:proofErr w:type="gramStart"/>
      <w:r w:rsidRPr="007D21B9">
        <w:rPr>
          <w:sz w:val="24"/>
          <w:szCs w:val="24"/>
        </w:rPr>
        <w:t>le if</w:t>
      </w:r>
      <w:proofErr w:type="gramEnd"/>
      <w:r w:rsidRPr="007D21B9">
        <w:rPr>
          <w:sz w:val="24"/>
          <w:szCs w:val="24"/>
        </w:rPr>
        <w:t xml:space="preserve"> ou dans le while. Ici la solution est la même : supprimer ce dernier point-virgule à chaque fois avant de parser. Problème, entre ce point-virgule et l’accolades, il peut y a voir des espaces, et pour notre gestion d’erreur qui indique le numéro de ligne de l’erreur on ne peut pas modifier le nombre de retour à la ligne par rapport au fichier original. Nous utilisons donc cette solution : </w:t>
      </w:r>
    </w:p>
    <w:p w14:paraId="0FFCC592" w14:textId="36D65FE9" w:rsidR="00F16CED" w:rsidRDefault="00F16CED" w:rsidP="00F16CED">
      <w:pPr>
        <w:jc w:val="center"/>
      </w:pPr>
      <w:r>
        <w:rPr>
          <w:noProof/>
        </w:rPr>
        <w:drawing>
          <wp:inline distT="0" distB="0" distL="0" distR="0" wp14:anchorId="5F7AD474" wp14:editId="7E3A8923">
            <wp:extent cx="5760720" cy="17208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72085"/>
                    </a:xfrm>
                    <a:prstGeom prst="rect">
                      <a:avLst/>
                    </a:prstGeom>
                  </pic:spPr>
                </pic:pic>
              </a:graphicData>
            </a:graphic>
          </wp:inline>
        </w:drawing>
      </w:r>
    </w:p>
    <w:p w14:paraId="592A3FC4" w14:textId="5F23AC72" w:rsidR="00F16CED" w:rsidRPr="007D21B9" w:rsidRDefault="00F16CED" w:rsidP="001B27BC">
      <w:pPr>
        <w:jc w:val="both"/>
        <w:rPr>
          <w:sz w:val="24"/>
          <w:szCs w:val="24"/>
        </w:rPr>
      </w:pPr>
      <w:r w:rsidRPr="007D21B9">
        <w:rPr>
          <w:sz w:val="24"/>
          <w:szCs w:val="24"/>
        </w:rPr>
        <w:tab/>
        <w:t xml:space="preserve">Ici, nous allons expliquer cette ligne pas à pas. En premier lieu, il s’agit de notre dernière ligne de la fonction parser, elle retourne donc notre fichier parser par yacc. En revanche il se passe deux opérations sur le fichier à parser. La plus simple et l’ajout de \n en toute fin de ligne, en effet, si notre programme finit sans </w:t>
      </w:r>
      <w:r w:rsidR="001B27BC" w:rsidRPr="007D21B9">
        <w:rPr>
          <w:sz w:val="24"/>
          <w:szCs w:val="24"/>
        </w:rPr>
        <w:t xml:space="preserve">nouvelle ligne, le parser ne fonctionne pas (comme dans le TP4 si on finissait avec un point-virgule). Ensuite, la suppression </w:t>
      </w:r>
      <w:proofErr w:type="gramStart"/>
      <w:r w:rsidR="001B27BC" w:rsidRPr="007D21B9">
        <w:rPr>
          <w:sz w:val="24"/>
          <w:szCs w:val="24"/>
        </w:rPr>
        <w:t>des dernier points</w:t>
      </w:r>
      <w:proofErr w:type="gramEnd"/>
      <w:r w:rsidR="001B27BC" w:rsidRPr="007D21B9">
        <w:rPr>
          <w:sz w:val="24"/>
          <w:szCs w:val="24"/>
        </w:rPr>
        <w:t xml:space="preserve"> virgules dans chaque structure : </w:t>
      </w:r>
    </w:p>
    <w:p w14:paraId="769B6D33" w14:textId="27BC8F6B" w:rsidR="001B27BC" w:rsidRDefault="001B27BC" w:rsidP="00F16CED">
      <w:r>
        <w:rPr>
          <w:noProof/>
        </w:rPr>
        <w:drawing>
          <wp:inline distT="0" distB="0" distL="0" distR="0" wp14:anchorId="2A0005A8" wp14:editId="2C3C7E0D">
            <wp:extent cx="5760720" cy="227965"/>
            <wp:effectExtent l="0" t="0" r="0" b="63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27965"/>
                    </a:xfrm>
                    <a:prstGeom prst="rect">
                      <a:avLst/>
                    </a:prstGeom>
                  </pic:spPr>
                </pic:pic>
              </a:graphicData>
            </a:graphic>
          </wp:inline>
        </w:drawing>
      </w:r>
    </w:p>
    <w:p w14:paraId="07D6B56B" w14:textId="612A692B" w:rsidR="001B27BC" w:rsidRPr="007D21B9" w:rsidRDefault="001B27BC" w:rsidP="001B27BC">
      <w:pPr>
        <w:jc w:val="both"/>
        <w:rPr>
          <w:sz w:val="24"/>
          <w:szCs w:val="24"/>
        </w:rPr>
      </w:pPr>
      <w:r w:rsidRPr="007D21B9">
        <w:rPr>
          <w:sz w:val="24"/>
          <w:szCs w:val="24"/>
        </w:rPr>
        <w:tab/>
        <w:t xml:space="preserve">Nous utilisons </w:t>
      </w:r>
      <w:proofErr w:type="gramStart"/>
      <w:r w:rsidRPr="007D21B9">
        <w:rPr>
          <w:sz w:val="24"/>
          <w:szCs w:val="24"/>
        </w:rPr>
        <w:t>re.sub(</w:t>
      </w:r>
      <w:proofErr w:type="gramEnd"/>
      <w:r w:rsidRPr="007D21B9">
        <w:rPr>
          <w:sz w:val="24"/>
          <w:szCs w:val="24"/>
        </w:rPr>
        <w:t>) qui permet de remplacer une expression régulière avec une fonction lambda. Nous recherchons avec la regex tous les points virgules séparés que par des retours à la ligne d’une accolade fermante. Nous remplaçons chacun de ces expressions par le même nombre de retour à la ligne et l’accolade fermante, c’est-à-dire que nous n’enlevons que le point-virgule. Ainsi, nous réussissons à autoriser à finir avec un point-virgule n’importe où, sans influer sur notre gestion des erreurs.</w:t>
      </w:r>
    </w:p>
    <w:p w14:paraId="594A00D5" w14:textId="0298AB50" w:rsidR="001B27BC" w:rsidRPr="007D21B9" w:rsidRDefault="001B27BC" w:rsidP="001B27BC">
      <w:pPr>
        <w:jc w:val="both"/>
        <w:rPr>
          <w:sz w:val="24"/>
          <w:szCs w:val="24"/>
        </w:rPr>
      </w:pPr>
      <w:r w:rsidRPr="007D21B9">
        <w:rPr>
          <w:sz w:val="24"/>
          <w:szCs w:val="24"/>
        </w:rPr>
        <w:tab/>
        <w:t xml:space="preserve">Maintenant que le point-virgule fonctionne pour tous les cas de figures, il reste les expressions sans point-virgule. Pour ceci nous avons redéfini NEWLINE dans le lexer : </w:t>
      </w:r>
    </w:p>
    <w:p w14:paraId="35F0CF3D" w14:textId="1C85B3ED" w:rsidR="001B27BC" w:rsidRDefault="001B27BC" w:rsidP="001B27BC">
      <w:pPr>
        <w:jc w:val="center"/>
      </w:pPr>
      <w:r>
        <w:rPr>
          <w:noProof/>
        </w:rPr>
        <w:drawing>
          <wp:inline distT="0" distB="0" distL="0" distR="0" wp14:anchorId="353CF6CD" wp14:editId="2CA04BB9">
            <wp:extent cx="2571750" cy="798916"/>
            <wp:effectExtent l="0" t="0" r="0" b="127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86111" cy="803377"/>
                    </a:xfrm>
                    <a:prstGeom prst="rect">
                      <a:avLst/>
                    </a:prstGeom>
                  </pic:spPr>
                </pic:pic>
              </a:graphicData>
            </a:graphic>
          </wp:inline>
        </w:drawing>
      </w:r>
    </w:p>
    <w:p w14:paraId="50545C05" w14:textId="13C63D6D" w:rsidR="001B27BC" w:rsidRPr="007D21B9" w:rsidRDefault="001B27BC" w:rsidP="001B27BC">
      <w:pPr>
        <w:rPr>
          <w:sz w:val="24"/>
          <w:szCs w:val="24"/>
        </w:rPr>
      </w:pPr>
      <w:r w:rsidRPr="007D21B9">
        <w:rPr>
          <w:sz w:val="24"/>
          <w:szCs w:val="24"/>
        </w:rPr>
        <w:t xml:space="preserve">Et l’utilisons dans le parser notamment avec les programmes : </w:t>
      </w:r>
    </w:p>
    <w:p w14:paraId="372F2C3B" w14:textId="1542DFDB" w:rsidR="001B27BC" w:rsidRDefault="001B27BC" w:rsidP="001B27BC">
      <w:pPr>
        <w:jc w:val="center"/>
      </w:pPr>
      <w:r>
        <w:rPr>
          <w:noProof/>
        </w:rPr>
        <w:lastRenderedPageBreak/>
        <w:drawing>
          <wp:inline distT="0" distB="0" distL="0" distR="0" wp14:anchorId="41929659" wp14:editId="0D2A0A2C">
            <wp:extent cx="3619500" cy="1711312"/>
            <wp:effectExtent l="0" t="0" r="0" b="381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32318" cy="1717372"/>
                    </a:xfrm>
                    <a:prstGeom prst="rect">
                      <a:avLst/>
                    </a:prstGeom>
                  </pic:spPr>
                </pic:pic>
              </a:graphicData>
            </a:graphic>
          </wp:inline>
        </w:drawing>
      </w:r>
    </w:p>
    <w:p w14:paraId="6081D02E" w14:textId="77777777" w:rsidR="001B27BC" w:rsidRPr="000101AD" w:rsidRDefault="001B27BC" w:rsidP="001B27BC"/>
    <w:p w14:paraId="378A3CE4" w14:textId="1141CAE8" w:rsidR="00980049" w:rsidRPr="007D21B9" w:rsidRDefault="00980049" w:rsidP="00980049">
      <w:pPr>
        <w:pStyle w:val="Titre2"/>
        <w:rPr>
          <w:sz w:val="28"/>
          <w:szCs w:val="28"/>
        </w:rPr>
      </w:pPr>
      <w:bookmarkStart w:id="21" w:name="_Toc61773436"/>
      <w:r w:rsidRPr="007D21B9">
        <w:rPr>
          <w:sz w:val="28"/>
          <w:szCs w:val="28"/>
        </w:rPr>
        <w:t>Break et Continue</w:t>
      </w:r>
      <w:bookmarkEnd w:id="21"/>
    </w:p>
    <w:p w14:paraId="2411CFDE" w14:textId="03B92D83" w:rsidR="00783B10" w:rsidRPr="007D21B9" w:rsidRDefault="00783B10" w:rsidP="00240AB2">
      <w:pPr>
        <w:jc w:val="both"/>
        <w:rPr>
          <w:sz w:val="24"/>
          <w:szCs w:val="24"/>
        </w:rPr>
      </w:pPr>
      <w:r w:rsidRPr="007D21B9">
        <w:rPr>
          <w:sz w:val="24"/>
          <w:szCs w:val="24"/>
        </w:rPr>
        <w:tab/>
        <w:t xml:space="preserve">Dans le lexer nous avons rajouté ces deux mots clés. Ensuite nous les avons mis en place dans le parser : continue et break sont des mots à utiliser seuls, on crée des nodes AST pour eux et c’est fini : </w:t>
      </w:r>
    </w:p>
    <w:p w14:paraId="41D925E6" w14:textId="65EF33EA" w:rsidR="00783B10" w:rsidRDefault="00783B10" w:rsidP="00783B10">
      <w:pPr>
        <w:jc w:val="center"/>
      </w:pPr>
      <w:r>
        <w:rPr>
          <w:noProof/>
        </w:rPr>
        <w:drawing>
          <wp:inline distT="0" distB="0" distL="0" distR="0" wp14:anchorId="3FD773D1" wp14:editId="5BC66A77">
            <wp:extent cx="3055620" cy="140017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89567" cy="1415725"/>
                    </a:xfrm>
                    <a:prstGeom prst="rect">
                      <a:avLst/>
                    </a:prstGeom>
                  </pic:spPr>
                </pic:pic>
              </a:graphicData>
            </a:graphic>
          </wp:inline>
        </w:drawing>
      </w:r>
    </w:p>
    <w:p w14:paraId="24A78C4C" w14:textId="30AFD146" w:rsidR="00783B10" w:rsidRPr="007D21B9" w:rsidRDefault="00783B10" w:rsidP="00240AB2">
      <w:pPr>
        <w:ind w:firstLine="708"/>
        <w:jc w:val="both"/>
        <w:rPr>
          <w:sz w:val="24"/>
          <w:szCs w:val="24"/>
        </w:rPr>
      </w:pPr>
      <w:r w:rsidRPr="007D21B9">
        <w:rPr>
          <w:sz w:val="24"/>
          <w:szCs w:val="24"/>
        </w:rPr>
        <w:t>Malheureusement, ce n’est pas si simple. En effet, syntaxiquement ce sera juste, mais sémantiquement, un break et un continue sont forc</w:t>
      </w:r>
      <w:r w:rsidR="00240AB2" w:rsidRPr="007D21B9">
        <w:rPr>
          <w:sz w:val="24"/>
          <w:szCs w:val="24"/>
        </w:rPr>
        <w:t>é</w:t>
      </w:r>
      <w:r w:rsidRPr="007D21B9">
        <w:rPr>
          <w:sz w:val="24"/>
          <w:szCs w:val="24"/>
        </w:rPr>
        <w:t>ment dans des boucles</w:t>
      </w:r>
      <w:r w:rsidR="00240AB2" w:rsidRPr="007D21B9">
        <w:rPr>
          <w:sz w:val="24"/>
          <w:szCs w:val="24"/>
        </w:rPr>
        <w:t xml:space="preserve"> </w:t>
      </w:r>
      <w:r w:rsidRPr="007D21B9">
        <w:rPr>
          <w:sz w:val="24"/>
          <w:szCs w:val="24"/>
        </w:rPr>
        <w:t>(ou switch pour le break)</w:t>
      </w:r>
      <w:r w:rsidR="00240AB2" w:rsidRPr="007D21B9">
        <w:rPr>
          <w:sz w:val="24"/>
          <w:szCs w:val="24"/>
        </w:rPr>
        <w:t>.</w:t>
      </w:r>
    </w:p>
    <w:p w14:paraId="037088AA" w14:textId="184E7AF0" w:rsidR="00240AB2" w:rsidRPr="007D21B9" w:rsidRDefault="00240AB2" w:rsidP="00240AB2">
      <w:pPr>
        <w:jc w:val="both"/>
        <w:rPr>
          <w:sz w:val="24"/>
          <w:szCs w:val="24"/>
        </w:rPr>
      </w:pPr>
      <w:r w:rsidRPr="007D21B9">
        <w:rPr>
          <w:sz w:val="24"/>
          <w:szCs w:val="24"/>
        </w:rPr>
        <w:tab/>
        <w:t xml:space="preserve">Il est de ce fait nécessaire d’avoir une analyse sémantique. Or, pour </w:t>
      </w:r>
      <w:r w:rsidR="00CD3D72" w:rsidRPr="007D21B9">
        <w:rPr>
          <w:sz w:val="24"/>
          <w:szCs w:val="24"/>
        </w:rPr>
        <w:t xml:space="preserve">vérifier si dans les nœuds parents il y a une boucle, il faut parcourir un arbre finit. De ce fait, nous lançons cette vérification dans </w:t>
      </w:r>
      <w:proofErr w:type="gramStart"/>
      <w:r w:rsidR="00CD3D72" w:rsidRPr="007D21B9">
        <w:rPr>
          <w:sz w:val="24"/>
          <w:szCs w:val="24"/>
        </w:rPr>
        <w:t>le</w:t>
      </w:r>
      <w:r w:rsidR="001459CC">
        <w:rPr>
          <w:sz w:val="24"/>
          <w:szCs w:val="24"/>
        </w:rPr>
        <w:t xml:space="preserve"> </w:t>
      </w:r>
      <w:r w:rsidR="00CD3D72" w:rsidRPr="007D21B9">
        <w:rPr>
          <w:sz w:val="24"/>
          <w:szCs w:val="24"/>
        </w:rPr>
        <w:t>main</w:t>
      </w:r>
      <w:proofErr w:type="gramEnd"/>
      <w:r w:rsidR="00CD3D72" w:rsidRPr="007D21B9">
        <w:rPr>
          <w:sz w:val="24"/>
          <w:szCs w:val="24"/>
        </w:rPr>
        <w:t xml:space="preserve"> : </w:t>
      </w:r>
      <w:r w:rsidR="00CD3D72" w:rsidRPr="007D21B9">
        <w:rPr>
          <w:noProof/>
          <w:sz w:val="24"/>
          <w:szCs w:val="24"/>
        </w:rPr>
        <w:drawing>
          <wp:inline distT="0" distB="0" distL="0" distR="0" wp14:anchorId="6C5987CC" wp14:editId="0C36A239">
            <wp:extent cx="1325880" cy="168259"/>
            <wp:effectExtent l="0" t="0" r="0" b="381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56746" cy="197557"/>
                    </a:xfrm>
                    <a:prstGeom prst="rect">
                      <a:avLst/>
                    </a:prstGeom>
                  </pic:spPr>
                </pic:pic>
              </a:graphicData>
            </a:graphic>
          </wp:inline>
        </w:drawing>
      </w:r>
      <w:r w:rsidR="00CD3D72" w:rsidRPr="007D21B9">
        <w:rPr>
          <w:sz w:val="24"/>
          <w:szCs w:val="24"/>
        </w:rPr>
        <w:t xml:space="preserve">qui appelle la fonction qui lance </w:t>
      </w:r>
      <w:r w:rsidR="00CD3D72" w:rsidRPr="007D21B9">
        <w:rPr>
          <w:noProof/>
          <w:sz w:val="24"/>
          <w:szCs w:val="24"/>
        </w:rPr>
        <w:drawing>
          <wp:inline distT="0" distB="0" distL="0" distR="0" wp14:anchorId="7FF0FEAB" wp14:editId="69DEB6B5">
            <wp:extent cx="1752600" cy="19708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36719" cy="217784"/>
                    </a:xfrm>
                    <a:prstGeom prst="rect">
                      <a:avLst/>
                    </a:prstGeom>
                  </pic:spPr>
                </pic:pic>
              </a:graphicData>
            </a:graphic>
          </wp:inline>
        </w:drawing>
      </w:r>
      <w:r w:rsidR="00CD3D72" w:rsidRPr="007D21B9">
        <w:rPr>
          <w:sz w:val="24"/>
          <w:szCs w:val="24"/>
        </w:rPr>
        <w:t>.</w:t>
      </w:r>
    </w:p>
    <w:p w14:paraId="31B310F3" w14:textId="578EA3C5" w:rsidR="00CD3D72" w:rsidRPr="007D21B9" w:rsidRDefault="00CD3D72" w:rsidP="00240AB2">
      <w:pPr>
        <w:jc w:val="both"/>
        <w:rPr>
          <w:sz w:val="24"/>
          <w:szCs w:val="24"/>
        </w:rPr>
      </w:pPr>
      <w:r w:rsidRPr="007D21B9">
        <w:rPr>
          <w:sz w:val="24"/>
          <w:szCs w:val="24"/>
        </w:rPr>
        <w:tab/>
        <w:t xml:space="preserve">Cette dernière, débute par créer une liste de tous les </w:t>
      </w:r>
      <w:r w:rsidR="00610C0C" w:rsidRPr="007D21B9">
        <w:rPr>
          <w:sz w:val="24"/>
          <w:szCs w:val="24"/>
        </w:rPr>
        <w:t>nœuds</w:t>
      </w:r>
      <w:r w:rsidRPr="007D21B9">
        <w:rPr>
          <w:sz w:val="24"/>
          <w:szCs w:val="24"/>
        </w:rPr>
        <w:t xml:space="preserve"> Break</w:t>
      </w:r>
      <w:r w:rsidR="00610C0C" w:rsidRPr="007D21B9">
        <w:rPr>
          <w:sz w:val="24"/>
          <w:szCs w:val="24"/>
        </w:rPr>
        <w:t xml:space="preserve">, puis une de tous les nœuds continue, puis une de tous les nœuds de boucle eu une de </w:t>
      </w:r>
      <w:r w:rsidR="00203EB6" w:rsidRPr="007D21B9">
        <w:rPr>
          <w:sz w:val="24"/>
          <w:szCs w:val="24"/>
        </w:rPr>
        <w:t>tous les switches</w:t>
      </w:r>
      <w:r w:rsidR="00610C0C" w:rsidRPr="007D21B9">
        <w:rPr>
          <w:sz w:val="24"/>
          <w:szCs w:val="24"/>
        </w:rPr>
        <w:t xml:space="preserve">. Ensuite on vérifie si tous les nœuds continue sont bien dans les enfants des boucles : </w:t>
      </w:r>
    </w:p>
    <w:p w14:paraId="618015EE" w14:textId="00EA2B1F" w:rsidR="00610C0C" w:rsidRDefault="00610C0C" w:rsidP="00610C0C">
      <w:pPr>
        <w:jc w:val="center"/>
      </w:pPr>
      <w:r>
        <w:rPr>
          <w:noProof/>
        </w:rPr>
        <w:lastRenderedPageBreak/>
        <w:drawing>
          <wp:inline distT="0" distB="0" distL="0" distR="0" wp14:anchorId="3D3FC588" wp14:editId="1CFBCB18">
            <wp:extent cx="4320540" cy="1526278"/>
            <wp:effectExtent l="0" t="0" r="381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57395" cy="1539297"/>
                    </a:xfrm>
                    <a:prstGeom prst="rect">
                      <a:avLst/>
                    </a:prstGeom>
                  </pic:spPr>
                </pic:pic>
              </a:graphicData>
            </a:graphic>
          </wp:inline>
        </w:drawing>
      </w:r>
    </w:p>
    <w:p w14:paraId="3284EC80" w14:textId="4E91980D" w:rsidR="00610C0C" w:rsidRPr="007D21B9" w:rsidRDefault="00610C0C" w:rsidP="007D21B9">
      <w:pPr>
        <w:rPr>
          <w:sz w:val="24"/>
          <w:szCs w:val="24"/>
        </w:rPr>
      </w:pPr>
      <w:r w:rsidRPr="007D21B9">
        <w:rPr>
          <w:sz w:val="24"/>
          <w:szCs w:val="24"/>
        </w:rPr>
        <w:tab/>
        <w:t xml:space="preserve">Puis si tous les nœuds break sont bien dans des boucles ou des switchs : </w:t>
      </w:r>
    </w:p>
    <w:p w14:paraId="0FFF48C4" w14:textId="37921109" w:rsidR="00610C0C" w:rsidRDefault="00610C0C" w:rsidP="00610C0C">
      <w:pPr>
        <w:jc w:val="center"/>
      </w:pPr>
      <w:r>
        <w:rPr>
          <w:noProof/>
        </w:rPr>
        <w:drawing>
          <wp:inline distT="0" distB="0" distL="0" distR="0" wp14:anchorId="27F8F4AC" wp14:editId="10917715">
            <wp:extent cx="4838700" cy="1923319"/>
            <wp:effectExtent l="0" t="0" r="0" b="127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92616" cy="1944750"/>
                    </a:xfrm>
                    <a:prstGeom prst="rect">
                      <a:avLst/>
                    </a:prstGeom>
                  </pic:spPr>
                </pic:pic>
              </a:graphicData>
            </a:graphic>
          </wp:inline>
        </w:drawing>
      </w:r>
    </w:p>
    <w:p w14:paraId="79A446C8" w14:textId="74347797" w:rsidR="00610C0C" w:rsidRDefault="00610C0C" w:rsidP="007D21B9">
      <w:pPr>
        <w:jc w:val="both"/>
        <w:rPr>
          <w:sz w:val="24"/>
          <w:szCs w:val="24"/>
        </w:rPr>
      </w:pPr>
      <w:r w:rsidRPr="007D21B9">
        <w:rPr>
          <w:sz w:val="24"/>
          <w:szCs w:val="24"/>
        </w:rPr>
        <w:t>Dans le cas contraire des messages d’erreur s’affichent et le PDF n’est pas généré.</w:t>
      </w:r>
    </w:p>
    <w:p w14:paraId="1BDCD791" w14:textId="2FD0CCE9" w:rsidR="001D3358" w:rsidRPr="007D21B9" w:rsidRDefault="001D3358" w:rsidP="007D21B9">
      <w:pPr>
        <w:jc w:val="both"/>
        <w:rPr>
          <w:sz w:val="24"/>
          <w:szCs w:val="24"/>
        </w:rPr>
      </w:pPr>
      <w:r>
        <w:rPr>
          <w:sz w:val="24"/>
          <w:szCs w:val="24"/>
        </w:rPr>
        <w:tab/>
        <w:t xml:space="preserve">Le continue fonctionne dans la partie arrière, il correspond à un JMP vers la dernière condition mais le break </w:t>
      </w:r>
      <w:proofErr w:type="gramStart"/>
      <w:r>
        <w:rPr>
          <w:sz w:val="24"/>
          <w:szCs w:val="24"/>
        </w:rPr>
        <w:t>n’as</w:t>
      </w:r>
      <w:proofErr w:type="gramEnd"/>
      <w:r>
        <w:rPr>
          <w:sz w:val="24"/>
          <w:szCs w:val="24"/>
        </w:rPr>
        <w:t xml:space="preserve"> pas pu être mis en place.</w:t>
      </w:r>
    </w:p>
    <w:p w14:paraId="4D2E5BC8" w14:textId="47ABDEC1" w:rsidR="00980049" w:rsidRDefault="00980049" w:rsidP="00980049">
      <w:pPr>
        <w:pStyle w:val="Titre2"/>
        <w:rPr>
          <w:sz w:val="28"/>
          <w:szCs w:val="28"/>
        </w:rPr>
      </w:pPr>
      <w:bookmarkStart w:id="22" w:name="_Toc61773437"/>
      <w:r w:rsidRPr="007D21B9">
        <w:rPr>
          <w:sz w:val="28"/>
          <w:szCs w:val="28"/>
        </w:rPr>
        <w:t>Tableaux</w:t>
      </w:r>
      <w:bookmarkEnd w:id="22"/>
      <w:r w:rsidRPr="007D21B9">
        <w:rPr>
          <w:sz w:val="28"/>
          <w:szCs w:val="28"/>
        </w:rPr>
        <w:t xml:space="preserve"> </w:t>
      </w:r>
    </w:p>
    <w:p w14:paraId="48DCBD7F" w14:textId="00307D6F" w:rsidR="00B4311A" w:rsidRDefault="00876599" w:rsidP="00876599">
      <w:pPr>
        <w:jc w:val="both"/>
        <w:rPr>
          <w:sz w:val="24"/>
          <w:szCs w:val="24"/>
        </w:rPr>
      </w:pPr>
      <w:r>
        <w:rPr>
          <w:sz w:val="24"/>
          <w:szCs w:val="24"/>
        </w:rPr>
        <w:tab/>
      </w:r>
      <w:r w:rsidR="001F3B83">
        <w:rPr>
          <w:sz w:val="24"/>
          <w:szCs w:val="24"/>
        </w:rPr>
        <w:t>Nous avons mis en place deux types de tableaux, des tableaux de nombre : [2,3,5,6,4] et des tableaux d’identifiants, pour mimer un tableau de strings </w:t>
      </w:r>
      <w:r w:rsidR="00310C7E">
        <w:rPr>
          <w:sz w:val="24"/>
          <w:szCs w:val="24"/>
        </w:rPr>
        <w:t>partiellement :</w:t>
      </w:r>
      <w:r w:rsidR="001F3B83">
        <w:rPr>
          <w:sz w:val="24"/>
          <w:szCs w:val="24"/>
        </w:rPr>
        <w:t xml:space="preserve"> [</w:t>
      </w:r>
      <w:proofErr w:type="gramStart"/>
      <w:r w:rsidR="001F3B83">
        <w:rPr>
          <w:sz w:val="24"/>
          <w:szCs w:val="24"/>
        </w:rPr>
        <w:t>a,r</w:t>
      </w:r>
      <w:proofErr w:type="gramEnd"/>
      <w:r w:rsidR="001F3B83">
        <w:rPr>
          <w:sz w:val="24"/>
          <w:szCs w:val="24"/>
        </w:rPr>
        <w:t>,t,e]. Un tableau peut être vide, ou remplit :</w:t>
      </w:r>
    </w:p>
    <w:p w14:paraId="52D55DC3" w14:textId="3FEE2A6E" w:rsidR="001F3B83" w:rsidRDefault="001F3B83" w:rsidP="001F3B83">
      <w:pPr>
        <w:jc w:val="center"/>
        <w:rPr>
          <w:sz w:val="24"/>
          <w:szCs w:val="24"/>
        </w:rPr>
      </w:pPr>
      <w:r>
        <w:rPr>
          <w:noProof/>
        </w:rPr>
        <w:drawing>
          <wp:inline distT="0" distB="0" distL="0" distR="0" wp14:anchorId="2B65F6D6" wp14:editId="4DBEE983">
            <wp:extent cx="4599864" cy="617516"/>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11809" cy="632544"/>
                    </a:xfrm>
                    <a:prstGeom prst="rect">
                      <a:avLst/>
                    </a:prstGeom>
                  </pic:spPr>
                </pic:pic>
              </a:graphicData>
            </a:graphic>
          </wp:inline>
        </w:drawing>
      </w:r>
    </w:p>
    <w:p w14:paraId="2EDE9810" w14:textId="2C506C8E" w:rsidR="001F3B83" w:rsidRDefault="001F3B83" w:rsidP="001F3B83">
      <w:pPr>
        <w:jc w:val="center"/>
        <w:rPr>
          <w:sz w:val="24"/>
          <w:szCs w:val="24"/>
        </w:rPr>
      </w:pPr>
      <w:r>
        <w:rPr>
          <w:noProof/>
        </w:rPr>
        <w:drawing>
          <wp:inline distT="0" distB="0" distL="0" distR="0" wp14:anchorId="41A23318" wp14:editId="24F8A5BC">
            <wp:extent cx="4670137" cy="570016"/>
            <wp:effectExtent l="0" t="0" r="0" b="190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45486" cy="579213"/>
                    </a:xfrm>
                    <a:prstGeom prst="rect">
                      <a:avLst/>
                    </a:prstGeom>
                  </pic:spPr>
                </pic:pic>
              </a:graphicData>
            </a:graphic>
          </wp:inline>
        </w:drawing>
      </w:r>
    </w:p>
    <w:p w14:paraId="24615D6D" w14:textId="43CD3D75" w:rsidR="001F3B83" w:rsidRDefault="001F3B83" w:rsidP="001F3B83">
      <w:pPr>
        <w:rPr>
          <w:sz w:val="24"/>
          <w:szCs w:val="24"/>
        </w:rPr>
      </w:pPr>
      <w:r>
        <w:rPr>
          <w:sz w:val="24"/>
          <w:szCs w:val="24"/>
        </w:rPr>
        <w:tab/>
        <w:t xml:space="preserve">Ensuite on peut appeler un </w:t>
      </w:r>
      <w:r w:rsidR="00106B86">
        <w:rPr>
          <w:sz w:val="24"/>
          <w:szCs w:val="24"/>
        </w:rPr>
        <w:t>élément</w:t>
      </w:r>
      <w:r>
        <w:rPr>
          <w:sz w:val="24"/>
          <w:szCs w:val="24"/>
        </w:rPr>
        <w:t xml:space="preserve"> du tableau :</w:t>
      </w:r>
    </w:p>
    <w:p w14:paraId="6B647727" w14:textId="49C536AB" w:rsidR="001F3B83" w:rsidRDefault="001F3B83" w:rsidP="004328C2">
      <w:pPr>
        <w:jc w:val="center"/>
        <w:rPr>
          <w:sz w:val="24"/>
          <w:szCs w:val="24"/>
        </w:rPr>
      </w:pPr>
      <w:r>
        <w:rPr>
          <w:noProof/>
        </w:rPr>
        <w:drawing>
          <wp:inline distT="0" distB="0" distL="0" distR="0" wp14:anchorId="49259161" wp14:editId="41470118">
            <wp:extent cx="4610100" cy="504825"/>
            <wp:effectExtent l="0" t="0" r="0" b="952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10100" cy="504825"/>
                    </a:xfrm>
                    <a:prstGeom prst="rect">
                      <a:avLst/>
                    </a:prstGeom>
                  </pic:spPr>
                </pic:pic>
              </a:graphicData>
            </a:graphic>
          </wp:inline>
        </w:drawing>
      </w:r>
    </w:p>
    <w:p w14:paraId="56E9DB7B" w14:textId="788090EC" w:rsidR="004328C2" w:rsidRDefault="004328C2" w:rsidP="00106B86">
      <w:pPr>
        <w:jc w:val="both"/>
        <w:rPr>
          <w:sz w:val="24"/>
          <w:szCs w:val="24"/>
        </w:rPr>
      </w:pPr>
      <w:r>
        <w:rPr>
          <w:sz w:val="24"/>
          <w:szCs w:val="24"/>
        </w:rPr>
        <w:lastRenderedPageBreak/>
        <w:tab/>
        <w:t>Il y a ici une analyse sémantique, on vérifie que le tableau est déclaré avant de l’appelé, que le nombre entre croché est un entier, et que cet index ne soit pas plus grand que la taille du tableau.  Pour ce faire, nous récupérons le nœud correspondant au tableau dans AST :</w:t>
      </w:r>
    </w:p>
    <w:p w14:paraId="2DCF175D" w14:textId="355D9348" w:rsidR="004328C2" w:rsidRDefault="004328C2" w:rsidP="004328C2">
      <w:pPr>
        <w:jc w:val="center"/>
        <w:rPr>
          <w:sz w:val="24"/>
          <w:szCs w:val="24"/>
        </w:rPr>
      </w:pPr>
      <w:r>
        <w:rPr>
          <w:noProof/>
        </w:rPr>
        <w:drawing>
          <wp:inline distT="0" distB="0" distL="0" distR="0" wp14:anchorId="04E58427" wp14:editId="740B80FD">
            <wp:extent cx="2343150" cy="28575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43150" cy="285750"/>
                    </a:xfrm>
                    <a:prstGeom prst="rect">
                      <a:avLst/>
                    </a:prstGeom>
                  </pic:spPr>
                </pic:pic>
              </a:graphicData>
            </a:graphic>
          </wp:inline>
        </w:drawing>
      </w:r>
    </w:p>
    <w:p w14:paraId="61E7F5CA" w14:textId="59AE05C7" w:rsidR="00741827" w:rsidRDefault="00741827" w:rsidP="00741827">
      <w:pPr>
        <w:rPr>
          <w:sz w:val="24"/>
          <w:szCs w:val="24"/>
        </w:rPr>
      </w:pPr>
      <w:r>
        <w:rPr>
          <w:sz w:val="24"/>
          <w:szCs w:val="24"/>
        </w:rPr>
        <w:tab/>
        <w:t xml:space="preserve">Cela nous permet en plus de récupérer la valeur de cet appel, ce qui donne : </w:t>
      </w:r>
    </w:p>
    <w:p w14:paraId="04207724" w14:textId="1AFDB9EA" w:rsidR="00741827" w:rsidRDefault="00741827" w:rsidP="00741827">
      <w:pPr>
        <w:jc w:val="center"/>
        <w:rPr>
          <w:sz w:val="24"/>
          <w:szCs w:val="24"/>
        </w:rPr>
      </w:pPr>
      <w:r>
        <w:rPr>
          <w:noProof/>
        </w:rPr>
        <w:drawing>
          <wp:inline distT="0" distB="0" distL="0" distR="0" wp14:anchorId="3A3E99E3" wp14:editId="0EA27867">
            <wp:extent cx="1428750" cy="215265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428750" cy="2152650"/>
                    </a:xfrm>
                    <a:prstGeom prst="rect">
                      <a:avLst/>
                    </a:prstGeom>
                  </pic:spPr>
                </pic:pic>
              </a:graphicData>
            </a:graphic>
          </wp:inline>
        </w:drawing>
      </w:r>
    </w:p>
    <w:p w14:paraId="12D20879" w14:textId="5F735CBD" w:rsidR="00741827" w:rsidRDefault="00741827" w:rsidP="00741827">
      <w:pPr>
        <w:rPr>
          <w:sz w:val="24"/>
          <w:szCs w:val="24"/>
        </w:rPr>
      </w:pPr>
      <w:r>
        <w:rPr>
          <w:noProof/>
          <w:sz w:val="24"/>
          <w:szCs w:val="24"/>
        </w:rPr>
        <mc:AlternateContent>
          <mc:Choice Requires="wps">
            <w:drawing>
              <wp:anchor distT="0" distB="0" distL="114300" distR="114300" simplePos="0" relativeHeight="251701248" behindDoc="0" locked="0" layoutInCell="1" allowOverlap="1" wp14:anchorId="08994F3C" wp14:editId="7BE916CF">
                <wp:simplePos x="0" y="0"/>
                <wp:positionH relativeFrom="column">
                  <wp:posOffset>477743</wp:posOffset>
                </wp:positionH>
                <wp:positionV relativeFrom="paragraph">
                  <wp:posOffset>271821</wp:posOffset>
                </wp:positionV>
                <wp:extent cx="1294410" cy="1535985"/>
                <wp:effectExtent l="0" t="0" r="1270" b="7620"/>
                <wp:wrapNone/>
                <wp:docPr id="77" name="Forme libre : forme 77"/>
                <wp:cNvGraphicFramePr/>
                <a:graphic xmlns:a="http://schemas.openxmlformats.org/drawingml/2006/main">
                  <a:graphicData uri="http://schemas.microsoft.com/office/word/2010/wordprocessingShape">
                    <wps:wsp>
                      <wps:cNvSpPr/>
                      <wps:spPr>
                        <a:xfrm>
                          <a:off x="0" y="0"/>
                          <a:ext cx="1294410" cy="1535985"/>
                        </a:xfrm>
                        <a:custGeom>
                          <a:avLst/>
                          <a:gdLst>
                            <a:gd name="connsiteX0" fmla="*/ 391885 w 1294410"/>
                            <a:gd name="connsiteY0" fmla="*/ 1531917 h 1535985"/>
                            <a:gd name="connsiteX1" fmla="*/ 558140 w 1294410"/>
                            <a:gd name="connsiteY1" fmla="*/ 1520042 h 1535985"/>
                            <a:gd name="connsiteX2" fmla="*/ 593766 w 1294410"/>
                            <a:gd name="connsiteY2" fmla="*/ 1508166 h 1535985"/>
                            <a:gd name="connsiteX3" fmla="*/ 665018 w 1294410"/>
                            <a:gd name="connsiteY3" fmla="*/ 1460665 h 1535985"/>
                            <a:gd name="connsiteX4" fmla="*/ 724394 w 1294410"/>
                            <a:gd name="connsiteY4" fmla="*/ 1401289 h 1535985"/>
                            <a:gd name="connsiteX5" fmla="*/ 783771 w 1294410"/>
                            <a:gd name="connsiteY5" fmla="*/ 1353787 h 1535985"/>
                            <a:gd name="connsiteX6" fmla="*/ 807522 w 1294410"/>
                            <a:gd name="connsiteY6" fmla="*/ 1282535 h 1535985"/>
                            <a:gd name="connsiteX7" fmla="*/ 819397 w 1294410"/>
                            <a:gd name="connsiteY7" fmla="*/ 1246909 h 1535985"/>
                            <a:gd name="connsiteX8" fmla="*/ 866898 w 1294410"/>
                            <a:gd name="connsiteY8" fmla="*/ 1175657 h 1535985"/>
                            <a:gd name="connsiteX9" fmla="*/ 926275 w 1294410"/>
                            <a:gd name="connsiteY9" fmla="*/ 1068779 h 1535985"/>
                            <a:gd name="connsiteX10" fmla="*/ 973776 w 1294410"/>
                            <a:gd name="connsiteY10" fmla="*/ 997528 h 1535985"/>
                            <a:gd name="connsiteX11" fmla="*/ 997527 w 1294410"/>
                            <a:gd name="connsiteY11" fmla="*/ 961902 h 1535985"/>
                            <a:gd name="connsiteX12" fmla="*/ 1033153 w 1294410"/>
                            <a:gd name="connsiteY12" fmla="*/ 890650 h 1535985"/>
                            <a:gd name="connsiteX13" fmla="*/ 1045028 w 1294410"/>
                            <a:gd name="connsiteY13" fmla="*/ 855024 h 1535985"/>
                            <a:gd name="connsiteX14" fmla="*/ 1080654 w 1294410"/>
                            <a:gd name="connsiteY14" fmla="*/ 831273 h 1535985"/>
                            <a:gd name="connsiteX15" fmla="*/ 1128156 w 1294410"/>
                            <a:gd name="connsiteY15" fmla="*/ 771896 h 1535985"/>
                            <a:gd name="connsiteX16" fmla="*/ 1175657 w 1294410"/>
                            <a:gd name="connsiteY16" fmla="*/ 712520 h 1535985"/>
                            <a:gd name="connsiteX17" fmla="*/ 1187532 w 1294410"/>
                            <a:gd name="connsiteY17" fmla="*/ 676894 h 1535985"/>
                            <a:gd name="connsiteX18" fmla="*/ 1235033 w 1294410"/>
                            <a:gd name="connsiteY18" fmla="*/ 605642 h 1535985"/>
                            <a:gd name="connsiteX19" fmla="*/ 1246909 w 1294410"/>
                            <a:gd name="connsiteY19" fmla="*/ 570016 h 1535985"/>
                            <a:gd name="connsiteX20" fmla="*/ 1270659 w 1294410"/>
                            <a:gd name="connsiteY20" fmla="*/ 534390 h 1535985"/>
                            <a:gd name="connsiteX21" fmla="*/ 1294410 w 1294410"/>
                            <a:gd name="connsiteY21" fmla="*/ 463138 h 1535985"/>
                            <a:gd name="connsiteX22" fmla="*/ 1270659 w 1294410"/>
                            <a:gd name="connsiteY22" fmla="*/ 320634 h 1535985"/>
                            <a:gd name="connsiteX23" fmla="*/ 1246909 w 1294410"/>
                            <a:gd name="connsiteY23" fmla="*/ 285008 h 1535985"/>
                            <a:gd name="connsiteX24" fmla="*/ 1235033 w 1294410"/>
                            <a:gd name="connsiteY24" fmla="*/ 249382 h 1535985"/>
                            <a:gd name="connsiteX25" fmla="*/ 1211283 w 1294410"/>
                            <a:gd name="connsiteY25" fmla="*/ 213756 h 1535985"/>
                            <a:gd name="connsiteX26" fmla="*/ 1151906 w 1294410"/>
                            <a:gd name="connsiteY26" fmla="*/ 106878 h 1535985"/>
                            <a:gd name="connsiteX27" fmla="*/ 1116280 w 1294410"/>
                            <a:gd name="connsiteY27" fmla="*/ 95003 h 1535985"/>
                            <a:gd name="connsiteX28" fmla="*/ 1080654 w 1294410"/>
                            <a:gd name="connsiteY28" fmla="*/ 71252 h 1535985"/>
                            <a:gd name="connsiteX29" fmla="*/ 1009402 w 1294410"/>
                            <a:gd name="connsiteY29" fmla="*/ 47502 h 1535985"/>
                            <a:gd name="connsiteX30" fmla="*/ 938150 w 1294410"/>
                            <a:gd name="connsiteY30" fmla="*/ 23751 h 1535985"/>
                            <a:gd name="connsiteX31" fmla="*/ 902524 w 1294410"/>
                            <a:gd name="connsiteY31" fmla="*/ 11876 h 1535985"/>
                            <a:gd name="connsiteX32" fmla="*/ 866898 w 1294410"/>
                            <a:gd name="connsiteY32" fmla="*/ 0 h 1535985"/>
                            <a:gd name="connsiteX33" fmla="*/ 712519 w 1294410"/>
                            <a:gd name="connsiteY33" fmla="*/ 23751 h 1535985"/>
                            <a:gd name="connsiteX34" fmla="*/ 534389 w 1294410"/>
                            <a:gd name="connsiteY34" fmla="*/ 47502 h 1535985"/>
                            <a:gd name="connsiteX35" fmla="*/ 498763 w 1294410"/>
                            <a:gd name="connsiteY35" fmla="*/ 59377 h 1535985"/>
                            <a:gd name="connsiteX36" fmla="*/ 451262 w 1294410"/>
                            <a:gd name="connsiteY36" fmla="*/ 71252 h 1535985"/>
                            <a:gd name="connsiteX37" fmla="*/ 380010 w 1294410"/>
                            <a:gd name="connsiteY37" fmla="*/ 95003 h 1535985"/>
                            <a:gd name="connsiteX38" fmla="*/ 344384 w 1294410"/>
                            <a:gd name="connsiteY38" fmla="*/ 118753 h 1535985"/>
                            <a:gd name="connsiteX39" fmla="*/ 261257 w 1294410"/>
                            <a:gd name="connsiteY39" fmla="*/ 142504 h 1535985"/>
                            <a:gd name="connsiteX40" fmla="*/ 83127 w 1294410"/>
                            <a:gd name="connsiteY40" fmla="*/ 178130 h 1535985"/>
                            <a:gd name="connsiteX41" fmla="*/ 47501 w 1294410"/>
                            <a:gd name="connsiteY41" fmla="*/ 190005 h 1535985"/>
                            <a:gd name="connsiteX42" fmla="*/ 35626 w 1294410"/>
                            <a:gd name="connsiteY42" fmla="*/ 237507 h 1535985"/>
                            <a:gd name="connsiteX43" fmla="*/ 11875 w 1294410"/>
                            <a:gd name="connsiteY43" fmla="*/ 308759 h 1535985"/>
                            <a:gd name="connsiteX44" fmla="*/ 0 w 1294410"/>
                            <a:gd name="connsiteY44" fmla="*/ 344385 h 1535985"/>
                            <a:gd name="connsiteX45" fmla="*/ 23750 w 1294410"/>
                            <a:gd name="connsiteY45" fmla="*/ 546265 h 1535985"/>
                            <a:gd name="connsiteX46" fmla="*/ 47501 w 1294410"/>
                            <a:gd name="connsiteY46" fmla="*/ 688769 h 1535985"/>
                            <a:gd name="connsiteX47" fmla="*/ 71252 w 1294410"/>
                            <a:gd name="connsiteY47" fmla="*/ 961902 h 1535985"/>
                            <a:gd name="connsiteX48" fmla="*/ 106878 w 1294410"/>
                            <a:gd name="connsiteY48" fmla="*/ 1080655 h 1535985"/>
                            <a:gd name="connsiteX49" fmla="*/ 130628 w 1294410"/>
                            <a:gd name="connsiteY49" fmla="*/ 1151907 h 1535985"/>
                            <a:gd name="connsiteX50" fmla="*/ 178130 w 1294410"/>
                            <a:gd name="connsiteY50" fmla="*/ 1294411 h 1535985"/>
                            <a:gd name="connsiteX51" fmla="*/ 213756 w 1294410"/>
                            <a:gd name="connsiteY51" fmla="*/ 1365663 h 1535985"/>
                            <a:gd name="connsiteX52" fmla="*/ 249381 w 1294410"/>
                            <a:gd name="connsiteY52" fmla="*/ 1377538 h 1535985"/>
                            <a:gd name="connsiteX53" fmla="*/ 320633 w 1294410"/>
                            <a:gd name="connsiteY53" fmla="*/ 1425039 h 1535985"/>
                            <a:gd name="connsiteX54" fmla="*/ 356259 w 1294410"/>
                            <a:gd name="connsiteY54" fmla="*/ 1448790 h 1535985"/>
                            <a:gd name="connsiteX55" fmla="*/ 391885 w 1294410"/>
                            <a:gd name="connsiteY55" fmla="*/ 1531917 h 15359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1294410" h="1535985">
                              <a:moveTo>
                                <a:pt x="391885" y="1531917"/>
                              </a:moveTo>
                              <a:cubicBezTo>
                                <a:pt x="425532" y="1543792"/>
                                <a:pt x="502961" y="1526534"/>
                                <a:pt x="558140" y="1520042"/>
                              </a:cubicBezTo>
                              <a:cubicBezTo>
                                <a:pt x="570572" y="1518579"/>
                                <a:pt x="582824" y="1514245"/>
                                <a:pt x="593766" y="1508166"/>
                              </a:cubicBezTo>
                              <a:cubicBezTo>
                                <a:pt x="618719" y="1494303"/>
                                <a:pt x="665018" y="1460665"/>
                                <a:pt x="665018" y="1460665"/>
                              </a:cubicBezTo>
                              <a:cubicBezTo>
                                <a:pt x="728349" y="1365666"/>
                                <a:pt x="645229" y="1480453"/>
                                <a:pt x="724394" y="1401289"/>
                              </a:cubicBezTo>
                              <a:cubicBezTo>
                                <a:pt x="778111" y="1347573"/>
                                <a:pt x="714413" y="1376908"/>
                                <a:pt x="783771" y="1353787"/>
                              </a:cubicBezTo>
                              <a:lnTo>
                                <a:pt x="807522" y="1282535"/>
                              </a:lnTo>
                              <a:cubicBezTo>
                                <a:pt x="811480" y="1270660"/>
                                <a:pt x="812453" y="1257324"/>
                                <a:pt x="819397" y="1246909"/>
                              </a:cubicBezTo>
                              <a:cubicBezTo>
                                <a:pt x="835231" y="1223158"/>
                                <a:pt x="857871" y="1202737"/>
                                <a:pt x="866898" y="1175657"/>
                              </a:cubicBezTo>
                              <a:cubicBezTo>
                                <a:pt x="887801" y="1112952"/>
                                <a:pt x="871831" y="1150445"/>
                                <a:pt x="926275" y="1068779"/>
                              </a:cubicBezTo>
                              <a:lnTo>
                                <a:pt x="973776" y="997528"/>
                              </a:lnTo>
                              <a:lnTo>
                                <a:pt x="997527" y="961902"/>
                              </a:lnTo>
                              <a:cubicBezTo>
                                <a:pt x="1027375" y="872355"/>
                                <a:pt x="987112" y="982733"/>
                                <a:pt x="1033153" y="890650"/>
                              </a:cubicBezTo>
                              <a:cubicBezTo>
                                <a:pt x="1038751" y="879454"/>
                                <a:pt x="1037208" y="864799"/>
                                <a:pt x="1045028" y="855024"/>
                              </a:cubicBezTo>
                              <a:cubicBezTo>
                                <a:pt x="1053944" y="843879"/>
                                <a:pt x="1068779" y="839190"/>
                                <a:pt x="1080654" y="831273"/>
                              </a:cubicBezTo>
                              <a:cubicBezTo>
                                <a:pt x="1110505" y="741724"/>
                                <a:pt x="1066766" y="848635"/>
                                <a:pt x="1128156" y="771896"/>
                              </a:cubicBezTo>
                              <a:cubicBezTo>
                                <a:pt x="1193708" y="689955"/>
                                <a:pt x="1073561" y="780582"/>
                                <a:pt x="1175657" y="712520"/>
                              </a:cubicBezTo>
                              <a:cubicBezTo>
                                <a:pt x="1179615" y="700645"/>
                                <a:pt x="1181453" y="687836"/>
                                <a:pt x="1187532" y="676894"/>
                              </a:cubicBezTo>
                              <a:cubicBezTo>
                                <a:pt x="1201394" y="651941"/>
                                <a:pt x="1226006" y="632722"/>
                                <a:pt x="1235033" y="605642"/>
                              </a:cubicBezTo>
                              <a:cubicBezTo>
                                <a:pt x="1238992" y="593767"/>
                                <a:pt x="1241311" y="581212"/>
                                <a:pt x="1246909" y="570016"/>
                              </a:cubicBezTo>
                              <a:cubicBezTo>
                                <a:pt x="1253292" y="557251"/>
                                <a:pt x="1264863" y="547432"/>
                                <a:pt x="1270659" y="534390"/>
                              </a:cubicBezTo>
                              <a:cubicBezTo>
                                <a:pt x="1280827" y="511512"/>
                                <a:pt x="1294410" y="463138"/>
                                <a:pt x="1294410" y="463138"/>
                              </a:cubicBezTo>
                              <a:cubicBezTo>
                                <a:pt x="1286493" y="415637"/>
                                <a:pt x="1283067" y="367165"/>
                                <a:pt x="1270659" y="320634"/>
                              </a:cubicBezTo>
                              <a:cubicBezTo>
                                <a:pt x="1266982" y="306844"/>
                                <a:pt x="1253292" y="297773"/>
                                <a:pt x="1246909" y="285008"/>
                              </a:cubicBezTo>
                              <a:cubicBezTo>
                                <a:pt x="1241311" y="273812"/>
                                <a:pt x="1240631" y="260578"/>
                                <a:pt x="1235033" y="249382"/>
                              </a:cubicBezTo>
                              <a:cubicBezTo>
                                <a:pt x="1228650" y="236617"/>
                                <a:pt x="1217666" y="226521"/>
                                <a:pt x="1211283" y="213756"/>
                              </a:cubicBezTo>
                              <a:cubicBezTo>
                                <a:pt x="1194553" y="180297"/>
                                <a:pt x="1196834" y="121853"/>
                                <a:pt x="1151906" y="106878"/>
                              </a:cubicBezTo>
                              <a:lnTo>
                                <a:pt x="1116280" y="95003"/>
                              </a:lnTo>
                              <a:cubicBezTo>
                                <a:pt x="1104405" y="87086"/>
                                <a:pt x="1093696" y="77049"/>
                                <a:pt x="1080654" y="71252"/>
                              </a:cubicBezTo>
                              <a:cubicBezTo>
                                <a:pt x="1057776" y="61084"/>
                                <a:pt x="1033153" y="55419"/>
                                <a:pt x="1009402" y="47502"/>
                              </a:cubicBezTo>
                              <a:lnTo>
                                <a:pt x="938150" y="23751"/>
                              </a:lnTo>
                              <a:lnTo>
                                <a:pt x="902524" y="11876"/>
                              </a:lnTo>
                              <a:lnTo>
                                <a:pt x="866898" y="0"/>
                              </a:lnTo>
                              <a:cubicBezTo>
                                <a:pt x="815438" y="7917"/>
                                <a:pt x="764147" y="17017"/>
                                <a:pt x="712519" y="23751"/>
                              </a:cubicBezTo>
                              <a:cubicBezTo>
                                <a:pt x="619415" y="35895"/>
                                <a:pt x="609571" y="28706"/>
                                <a:pt x="534389" y="47502"/>
                              </a:cubicBezTo>
                              <a:cubicBezTo>
                                <a:pt x="522245" y="50538"/>
                                <a:pt x="510799" y="55938"/>
                                <a:pt x="498763" y="59377"/>
                              </a:cubicBezTo>
                              <a:cubicBezTo>
                                <a:pt x="483070" y="63861"/>
                                <a:pt x="466895" y="66562"/>
                                <a:pt x="451262" y="71252"/>
                              </a:cubicBezTo>
                              <a:cubicBezTo>
                                <a:pt x="427282" y="78446"/>
                                <a:pt x="400841" y="81116"/>
                                <a:pt x="380010" y="95003"/>
                              </a:cubicBezTo>
                              <a:cubicBezTo>
                                <a:pt x="368135" y="102920"/>
                                <a:pt x="357149" y="112370"/>
                                <a:pt x="344384" y="118753"/>
                              </a:cubicBezTo>
                              <a:cubicBezTo>
                                <a:pt x="324423" y="128733"/>
                                <a:pt x="280290" y="136794"/>
                                <a:pt x="261257" y="142504"/>
                              </a:cubicBezTo>
                              <a:cubicBezTo>
                                <a:pt x="137423" y="179654"/>
                                <a:pt x="241485" y="160535"/>
                                <a:pt x="83127" y="178130"/>
                              </a:cubicBezTo>
                              <a:cubicBezTo>
                                <a:pt x="71252" y="182088"/>
                                <a:pt x="55321" y="180230"/>
                                <a:pt x="47501" y="190005"/>
                              </a:cubicBezTo>
                              <a:cubicBezTo>
                                <a:pt x="37305" y="202750"/>
                                <a:pt x="40316" y="221874"/>
                                <a:pt x="35626" y="237507"/>
                              </a:cubicBezTo>
                              <a:cubicBezTo>
                                <a:pt x="28432" y="261487"/>
                                <a:pt x="19792" y="285008"/>
                                <a:pt x="11875" y="308759"/>
                              </a:cubicBezTo>
                              <a:lnTo>
                                <a:pt x="0" y="344385"/>
                              </a:lnTo>
                              <a:cubicBezTo>
                                <a:pt x="7917" y="411678"/>
                                <a:pt x="14595" y="479129"/>
                                <a:pt x="23750" y="546265"/>
                              </a:cubicBezTo>
                              <a:cubicBezTo>
                                <a:pt x="44362" y="697420"/>
                                <a:pt x="28270" y="496450"/>
                                <a:pt x="47501" y="688769"/>
                              </a:cubicBezTo>
                              <a:cubicBezTo>
                                <a:pt x="55287" y="766631"/>
                                <a:pt x="59744" y="881345"/>
                                <a:pt x="71252" y="961902"/>
                              </a:cubicBezTo>
                              <a:cubicBezTo>
                                <a:pt x="75739" y="993313"/>
                                <a:pt x="98612" y="1055857"/>
                                <a:pt x="106878" y="1080655"/>
                              </a:cubicBezTo>
                              <a:lnTo>
                                <a:pt x="130628" y="1151907"/>
                              </a:lnTo>
                              <a:lnTo>
                                <a:pt x="178130" y="1294411"/>
                              </a:lnTo>
                              <a:cubicBezTo>
                                <a:pt x="185954" y="1317881"/>
                                <a:pt x="192827" y="1348919"/>
                                <a:pt x="213756" y="1365663"/>
                              </a:cubicBezTo>
                              <a:cubicBezTo>
                                <a:pt x="223530" y="1373483"/>
                                <a:pt x="237506" y="1373580"/>
                                <a:pt x="249381" y="1377538"/>
                              </a:cubicBezTo>
                              <a:lnTo>
                                <a:pt x="320633" y="1425039"/>
                              </a:lnTo>
                              <a:lnTo>
                                <a:pt x="356259" y="1448790"/>
                              </a:lnTo>
                              <a:cubicBezTo>
                                <a:pt x="369387" y="1488171"/>
                                <a:pt x="358238" y="1520042"/>
                                <a:pt x="391885" y="1531917"/>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AE0012" id="Forme libre : forme 77" o:spid="_x0000_s1026" style="position:absolute;margin-left:37.6pt;margin-top:21.4pt;width:101.9pt;height:120.95pt;z-index:251701248;visibility:visible;mso-wrap-style:square;mso-wrap-distance-left:9pt;mso-wrap-distance-top:0;mso-wrap-distance-right:9pt;mso-wrap-distance-bottom:0;mso-position-horizontal:absolute;mso-position-horizontal-relative:text;mso-position-vertical:absolute;mso-position-vertical-relative:text;v-text-anchor:middle" coordsize="1294410,153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" path="m391885,1531917v33647,11875,111076,-5383,166255,-11875c570572,1518579,582824,1514245,593766,1508166v24953,-13863,71252,-47501,71252,-47501c728349,1365666,645229,1480453,724394,1401289v53717,-53716,-9981,-24381,59377,-47502l807522,1282535v3958,-11875,4931,-25211,11875,-35626c835231,1223158,857871,1202737,866898,1175657v20903,-62705,4933,-25212,59377,-106878l973776,997528r23751,-35626c1027375,872355,987112,982733,1033153,890650v5598,-11196,4055,-25851,11875,-35626c1053944,843879,1068779,839190,1080654,831273v29851,-89549,-13888,17362,47502,-59377c1193708,689955,1073561,780582,1175657,712520v3958,-11875,5796,-24684,11875,-35626c1201394,651941,1226006,632722,1235033,605642v3959,-11875,6278,-24430,11876,-35626c1253292,557251,1264863,547432,1270659,534390v10168,-22878,23751,-71252,23751,-71252c1286493,415637,1283067,367165,1270659,320634v-3677,-13790,-17367,-22861,-23750,-35626c1241311,273812,1240631,260578,1235033,249382v-6383,-12765,-17367,-22861,-23750,-35626c1194553,180297,1196834,121853,1151906,106878l1116280,95003v-11875,-7917,-22584,-17954,-35626,-23751c1057776,61084,1033153,55419,1009402,47502l938150,23751,902524,11876,866898,c815438,7917,764147,17017,712519,23751,619415,35895,609571,28706,534389,47502v-12144,3036,-23590,8436,-35626,11875c483070,63861,466895,66562,451262,71252v-23980,7194,-50421,9864,-71252,23751c368135,102920,357149,112370,344384,118753v-19961,9980,-64094,18041,-83127,23751c137423,179654,241485,160535,83127,178130v-11875,3958,-27806,2100,-35626,11875c37305,202750,40316,221874,35626,237507v-7194,23980,-15834,47501,-23751,71252l,344385v7917,67293,14595,134744,23750,201880c44362,697420,28270,496450,47501,688769v7786,77862,12243,192576,23751,273133c75739,993313,98612,1055857,106878,1080655r23750,71252l178130,1294411v7824,23470,14697,54508,35626,71252c223530,1373483,237506,1373580,249381,1377538r71252,47501l356259,1448790v13128,39381,1979,71252,35626,83127xe" fillcolor="white [3212]" stroked="f" strokeweight="1pt">
                <v:stroke joinstyle="miter"/>
                <v:path arrowok="t" o:connecttype="custom" o:connectlocs="391885,1531917;558140,1520042;593766,1508166;665018,1460665;724394,1401289;783771,1353787;807522,1282535;819397,1246909;866898,1175657;926275,1068779;973776,997528;997527,961902;1033153,890650;1045028,855024;1080654,831273;1128156,771896;1175657,712520;1187532,676894;1235033,605642;1246909,570016;1270659,534390;1294410,463138;1270659,320634;1246909,285008;1235033,249382;1211283,213756;1151906,106878;1116280,95003;1080654,71252;1009402,47502;938150,23751;902524,11876;866898,0;712519,23751;534389,47502;498763,59377;451262,71252;380010,95003;344384,118753;261257,142504;83127,178130;47501,190005;35626,237507;11875,308759;0,344385;23750,546265;47501,688769;71252,961902;106878,1080655;130628,1151907;178130,1294411;213756,1365663;249381,1377538;320633,1425039;356259,1448790;391885,1531917" o:connectangles="0,0,0,0,0,0,0,0,0,0,0,0,0,0,0,0,0,0,0,0,0,0,0,0,0,0,0,0,0,0,0,0,0,0,0,0,0,0,0,0,0,0,0,0,0,0,0,0,0,0,0,0,0,0,0,0"/>
              </v:shape>
            </w:pict>
          </mc:Fallback>
        </mc:AlternateContent>
      </w:r>
      <w:r>
        <w:rPr>
          <w:noProof/>
          <w:sz w:val="24"/>
          <w:szCs w:val="24"/>
        </w:rPr>
        <mc:AlternateContent>
          <mc:Choice Requires="wps">
            <w:drawing>
              <wp:anchor distT="0" distB="0" distL="114300" distR="114300" simplePos="0" relativeHeight="251700224" behindDoc="0" locked="0" layoutInCell="1" allowOverlap="1" wp14:anchorId="21B038C8" wp14:editId="560200E8">
                <wp:simplePos x="0" y="0"/>
                <wp:positionH relativeFrom="column">
                  <wp:posOffset>2781431</wp:posOffset>
                </wp:positionH>
                <wp:positionV relativeFrom="paragraph">
                  <wp:posOffset>69941</wp:posOffset>
                </wp:positionV>
                <wp:extent cx="3195648" cy="2695698"/>
                <wp:effectExtent l="0" t="0" r="5080" b="9525"/>
                <wp:wrapNone/>
                <wp:docPr id="75" name="Forme libre : forme 75"/>
                <wp:cNvGraphicFramePr/>
                <a:graphic xmlns:a="http://schemas.openxmlformats.org/drawingml/2006/main">
                  <a:graphicData uri="http://schemas.microsoft.com/office/word/2010/wordprocessingShape">
                    <wps:wsp>
                      <wps:cNvSpPr/>
                      <wps:spPr>
                        <a:xfrm>
                          <a:off x="0" y="0"/>
                          <a:ext cx="3195648" cy="2695698"/>
                        </a:xfrm>
                        <a:custGeom>
                          <a:avLst/>
                          <a:gdLst>
                            <a:gd name="connsiteX0" fmla="*/ 125 w 3195648"/>
                            <a:gd name="connsiteY0" fmla="*/ 308758 h 2695698"/>
                            <a:gd name="connsiteX1" fmla="*/ 35751 w 3195648"/>
                            <a:gd name="connsiteY1" fmla="*/ 463137 h 2695698"/>
                            <a:gd name="connsiteX2" fmla="*/ 59501 w 3195648"/>
                            <a:gd name="connsiteY2" fmla="*/ 498763 h 2695698"/>
                            <a:gd name="connsiteX3" fmla="*/ 83252 w 3195648"/>
                            <a:gd name="connsiteY3" fmla="*/ 581891 h 2695698"/>
                            <a:gd name="connsiteX4" fmla="*/ 107003 w 3195648"/>
                            <a:gd name="connsiteY4" fmla="*/ 617517 h 2695698"/>
                            <a:gd name="connsiteX5" fmla="*/ 118878 w 3195648"/>
                            <a:gd name="connsiteY5" fmla="*/ 653143 h 2695698"/>
                            <a:gd name="connsiteX6" fmla="*/ 142629 w 3195648"/>
                            <a:gd name="connsiteY6" fmla="*/ 688769 h 2695698"/>
                            <a:gd name="connsiteX7" fmla="*/ 166379 w 3195648"/>
                            <a:gd name="connsiteY7" fmla="*/ 760020 h 2695698"/>
                            <a:gd name="connsiteX8" fmla="*/ 178255 w 3195648"/>
                            <a:gd name="connsiteY8" fmla="*/ 843148 h 2695698"/>
                            <a:gd name="connsiteX9" fmla="*/ 202005 w 3195648"/>
                            <a:gd name="connsiteY9" fmla="*/ 914400 h 2695698"/>
                            <a:gd name="connsiteX10" fmla="*/ 225756 w 3195648"/>
                            <a:gd name="connsiteY10" fmla="*/ 1021278 h 2695698"/>
                            <a:gd name="connsiteX11" fmla="*/ 202005 w 3195648"/>
                            <a:gd name="connsiteY11" fmla="*/ 1341911 h 2695698"/>
                            <a:gd name="connsiteX12" fmla="*/ 178255 w 3195648"/>
                            <a:gd name="connsiteY12" fmla="*/ 1425039 h 2695698"/>
                            <a:gd name="connsiteX13" fmla="*/ 166379 w 3195648"/>
                            <a:gd name="connsiteY13" fmla="*/ 1496291 h 2695698"/>
                            <a:gd name="connsiteX14" fmla="*/ 154504 w 3195648"/>
                            <a:gd name="connsiteY14" fmla="*/ 1555667 h 2695698"/>
                            <a:gd name="connsiteX15" fmla="*/ 142629 w 3195648"/>
                            <a:gd name="connsiteY15" fmla="*/ 1686296 h 2695698"/>
                            <a:gd name="connsiteX16" fmla="*/ 118878 w 3195648"/>
                            <a:gd name="connsiteY16" fmla="*/ 1995054 h 2695698"/>
                            <a:gd name="connsiteX17" fmla="*/ 130753 w 3195648"/>
                            <a:gd name="connsiteY17" fmla="*/ 2268187 h 2695698"/>
                            <a:gd name="connsiteX18" fmla="*/ 142629 w 3195648"/>
                            <a:gd name="connsiteY18" fmla="*/ 2303813 h 2695698"/>
                            <a:gd name="connsiteX19" fmla="*/ 178255 w 3195648"/>
                            <a:gd name="connsiteY19" fmla="*/ 2315688 h 2695698"/>
                            <a:gd name="connsiteX20" fmla="*/ 237631 w 3195648"/>
                            <a:gd name="connsiteY20" fmla="*/ 2363189 h 2695698"/>
                            <a:gd name="connsiteX21" fmla="*/ 273257 w 3195648"/>
                            <a:gd name="connsiteY21" fmla="*/ 2398815 h 2695698"/>
                            <a:gd name="connsiteX22" fmla="*/ 308883 w 3195648"/>
                            <a:gd name="connsiteY22" fmla="*/ 2410691 h 2695698"/>
                            <a:gd name="connsiteX23" fmla="*/ 344509 w 3195648"/>
                            <a:gd name="connsiteY23" fmla="*/ 2434441 h 2695698"/>
                            <a:gd name="connsiteX24" fmla="*/ 415761 w 3195648"/>
                            <a:gd name="connsiteY24" fmla="*/ 2458192 h 2695698"/>
                            <a:gd name="connsiteX25" fmla="*/ 451387 w 3195648"/>
                            <a:gd name="connsiteY25" fmla="*/ 2481943 h 2695698"/>
                            <a:gd name="connsiteX26" fmla="*/ 593891 w 3195648"/>
                            <a:gd name="connsiteY26" fmla="*/ 2517569 h 2695698"/>
                            <a:gd name="connsiteX27" fmla="*/ 629517 w 3195648"/>
                            <a:gd name="connsiteY27" fmla="*/ 2529444 h 2695698"/>
                            <a:gd name="connsiteX28" fmla="*/ 783896 w 3195648"/>
                            <a:gd name="connsiteY28" fmla="*/ 2541319 h 2695698"/>
                            <a:gd name="connsiteX29" fmla="*/ 878899 w 3195648"/>
                            <a:gd name="connsiteY29" fmla="*/ 2553195 h 2695698"/>
                            <a:gd name="connsiteX30" fmla="*/ 1021403 w 3195648"/>
                            <a:gd name="connsiteY30" fmla="*/ 2576945 h 2695698"/>
                            <a:gd name="connsiteX31" fmla="*/ 1342036 w 3195648"/>
                            <a:gd name="connsiteY31" fmla="*/ 2588820 h 2695698"/>
                            <a:gd name="connsiteX32" fmla="*/ 1460790 w 3195648"/>
                            <a:gd name="connsiteY32" fmla="*/ 2600696 h 2695698"/>
                            <a:gd name="connsiteX33" fmla="*/ 1603293 w 3195648"/>
                            <a:gd name="connsiteY33" fmla="*/ 2612571 h 2695698"/>
                            <a:gd name="connsiteX34" fmla="*/ 1686421 w 3195648"/>
                            <a:gd name="connsiteY34" fmla="*/ 2624446 h 2695698"/>
                            <a:gd name="connsiteX35" fmla="*/ 1757673 w 3195648"/>
                            <a:gd name="connsiteY35" fmla="*/ 2648197 h 2695698"/>
                            <a:gd name="connsiteX36" fmla="*/ 1900177 w 3195648"/>
                            <a:gd name="connsiteY36" fmla="*/ 2671948 h 2695698"/>
                            <a:gd name="connsiteX37" fmla="*/ 2208935 w 3195648"/>
                            <a:gd name="connsiteY37" fmla="*/ 2695698 h 2695698"/>
                            <a:gd name="connsiteX38" fmla="*/ 2446442 w 3195648"/>
                            <a:gd name="connsiteY38" fmla="*/ 2671948 h 2695698"/>
                            <a:gd name="connsiteX39" fmla="*/ 2517693 w 3195648"/>
                            <a:gd name="connsiteY39" fmla="*/ 2576945 h 2695698"/>
                            <a:gd name="connsiteX40" fmla="*/ 2588945 w 3195648"/>
                            <a:gd name="connsiteY40" fmla="*/ 2505693 h 2695698"/>
                            <a:gd name="connsiteX41" fmla="*/ 2600821 w 3195648"/>
                            <a:gd name="connsiteY41" fmla="*/ 2470067 h 2695698"/>
                            <a:gd name="connsiteX42" fmla="*/ 2624571 w 3195648"/>
                            <a:gd name="connsiteY42" fmla="*/ 2434441 h 2695698"/>
                            <a:gd name="connsiteX43" fmla="*/ 2660197 w 3195648"/>
                            <a:gd name="connsiteY43" fmla="*/ 2375065 h 2695698"/>
                            <a:gd name="connsiteX44" fmla="*/ 2707699 w 3195648"/>
                            <a:gd name="connsiteY44" fmla="*/ 2303813 h 2695698"/>
                            <a:gd name="connsiteX45" fmla="*/ 2743325 w 3195648"/>
                            <a:gd name="connsiteY45" fmla="*/ 2232561 h 2695698"/>
                            <a:gd name="connsiteX46" fmla="*/ 2778951 w 3195648"/>
                            <a:gd name="connsiteY46" fmla="*/ 2161309 h 2695698"/>
                            <a:gd name="connsiteX47" fmla="*/ 2790826 w 3195648"/>
                            <a:gd name="connsiteY47" fmla="*/ 2125683 h 2695698"/>
                            <a:gd name="connsiteX48" fmla="*/ 2814577 w 3195648"/>
                            <a:gd name="connsiteY48" fmla="*/ 2090057 h 2695698"/>
                            <a:gd name="connsiteX49" fmla="*/ 2838327 w 3195648"/>
                            <a:gd name="connsiteY49" fmla="*/ 2006930 h 2695698"/>
                            <a:gd name="connsiteX50" fmla="*/ 2862078 w 3195648"/>
                            <a:gd name="connsiteY50" fmla="*/ 1971304 h 2695698"/>
                            <a:gd name="connsiteX51" fmla="*/ 2873953 w 3195648"/>
                            <a:gd name="connsiteY51" fmla="*/ 1935678 h 2695698"/>
                            <a:gd name="connsiteX52" fmla="*/ 2921455 w 3195648"/>
                            <a:gd name="connsiteY52" fmla="*/ 1852550 h 2695698"/>
                            <a:gd name="connsiteX53" fmla="*/ 2957080 w 3195648"/>
                            <a:gd name="connsiteY53" fmla="*/ 1781298 h 2695698"/>
                            <a:gd name="connsiteX54" fmla="*/ 2980831 w 3195648"/>
                            <a:gd name="connsiteY54" fmla="*/ 1698171 h 2695698"/>
                            <a:gd name="connsiteX55" fmla="*/ 2992706 w 3195648"/>
                            <a:gd name="connsiteY55" fmla="*/ 1662545 h 2695698"/>
                            <a:gd name="connsiteX56" fmla="*/ 3028332 w 3195648"/>
                            <a:gd name="connsiteY56" fmla="*/ 1531917 h 2695698"/>
                            <a:gd name="connsiteX57" fmla="*/ 3052083 w 3195648"/>
                            <a:gd name="connsiteY57" fmla="*/ 1484415 h 2695698"/>
                            <a:gd name="connsiteX58" fmla="*/ 3087709 w 3195648"/>
                            <a:gd name="connsiteY58" fmla="*/ 1377537 h 2695698"/>
                            <a:gd name="connsiteX59" fmla="*/ 3099584 w 3195648"/>
                            <a:gd name="connsiteY59" fmla="*/ 1341911 h 2695698"/>
                            <a:gd name="connsiteX60" fmla="*/ 3123335 w 3195648"/>
                            <a:gd name="connsiteY60" fmla="*/ 1306285 h 2695698"/>
                            <a:gd name="connsiteX61" fmla="*/ 3147086 w 3195648"/>
                            <a:gd name="connsiteY61" fmla="*/ 1211283 h 2695698"/>
                            <a:gd name="connsiteX62" fmla="*/ 3158961 w 3195648"/>
                            <a:gd name="connsiteY62" fmla="*/ 1163782 h 2695698"/>
                            <a:gd name="connsiteX63" fmla="*/ 3170836 w 3195648"/>
                            <a:gd name="connsiteY63" fmla="*/ 1116280 h 2695698"/>
                            <a:gd name="connsiteX64" fmla="*/ 3182712 w 3195648"/>
                            <a:gd name="connsiteY64" fmla="*/ 1080654 h 2695698"/>
                            <a:gd name="connsiteX65" fmla="*/ 3194587 w 3195648"/>
                            <a:gd name="connsiteY65" fmla="*/ 736270 h 2695698"/>
                            <a:gd name="connsiteX66" fmla="*/ 3158961 w 3195648"/>
                            <a:gd name="connsiteY66" fmla="*/ 510639 h 2695698"/>
                            <a:gd name="connsiteX67" fmla="*/ 3147086 w 3195648"/>
                            <a:gd name="connsiteY67" fmla="*/ 475013 h 2695698"/>
                            <a:gd name="connsiteX68" fmla="*/ 3123335 w 3195648"/>
                            <a:gd name="connsiteY68" fmla="*/ 439387 h 2695698"/>
                            <a:gd name="connsiteX69" fmla="*/ 3087709 w 3195648"/>
                            <a:gd name="connsiteY69" fmla="*/ 356259 h 2695698"/>
                            <a:gd name="connsiteX70" fmla="*/ 3063958 w 3195648"/>
                            <a:gd name="connsiteY70" fmla="*/ 308758 h 2695698"/>
                            <a:gd name="connsiteX71" fmla="*/ 2933330 w 3195648"/>
                            <a:gd name="connsiteY71" fmla="*/ 130628 h 2695698"/>
                            <a:gd name="connsiteX72" fmla="*/ 2885829 w 3195648"/>
                            <a:gd name="connsiteY72" fmla="*/ 95002 h 2695698"/>
                            <a:gd name="connsiteX73" fmla="*/ 2802701 w 3195648"/>
                            <a:gd name="connsiteY73" fmla="*/ 47501 h 2695698"/>
                            <a:gd name="connsiteX74" fmla="*/ 2731449 w 3195648"/>
                            <a:gd name="connsiteY74" fmla="*/ 23750 h 2695698"/>
                            <a:gd name="connsiteX75" fmla="*/ 2541444 w 3195648"/>
                            <a:gd name="connsiteY75" fmla="*/ 0 h 2695698"/>
                            <a:gd name="connsiteX76" fmla="*/ 2197060 w 3195648"/>
                            <a:gd name="connsiteY76" fmla="*/ 23750 h 2695698"/>
                            <a:gd name="connsiteX77" fmla="*/ 2161434 w 3195648"/>
                            <a:gd name="connsiteY77" fmla="*/ 35626 h 2695698"/>
                            <a:gd name="connsiteX78" fmla="*/ 2054556 w 3195648"/>
                            <a:gd name="connsiteY78" fmla="*/ 106878 h 2695698"/>
                            <a:gd name="connsiteX79" fmla="*/ 2018930 w 3195648"/>
                            <a:gd name="connsiteY79" fmla="*/ 130628 h 2695698"/>
                            <a:gd name="connsiteX80" fmla="*/ 1912052 w 3195648"/>
                            <a:gd name="connsiteY80" fmla="*/ 154379 h 2695698"/>
                            <a:gd name="connsiteX81" fmla="*/ 1840800 w 3195648"/>
                            <a:gd name="connsiteY81" fmla="*/ 178130 h 2695698"/>
                            <a:gd name="connsiteX82" fmla="*/ 1733922 w 3195648"/>
                            <a:gd name="connsiteY82" fmla="*/ 213756 h 2695698"/>
                            <a:gd name="connsiteX83" fmla="*/ 1662670 w 3195648"/>
                            <a:gd name="connsiteY83" fmla="*/ 237506 h 2695698"/>
                            <a:gd name="connsiteX84" fmla="*/ 1627044 w 3195648"/>
                            <a:gd name="connsiteY84" fmla="*/ 249382 h 2695698"/>
                            <a:gd name="connsiteX85" fmla="*/ 1187657 w 3195648"/>
                            <a:gd name="connsiteY85" fmla="*/ 225631 h 2695698"/>
                            <a:gd name="connsiteX86" fmla="*/ 1152031 w 3195648"/>
                            <a:gd name="connsiteY86" fmla="*/ 213756 h 2695698"/>
                            <a:gd name="connsiteX87" fmla="*/ 736395 w 3195648"/>
                            <a:gd name="connsiteY87" fmla="*/ 201880 h 2695698"/>
                            <a:gd name="connsiteX88" fmla="*/ 534514 w 3195648"/>
                            <a:gd name="connsiteY88" fmla="*/ 190005 h 2695698"/>
                            <a:gd name="connsiteX89" fmla="*/ 498888 w 3195648"/>
                            <a:gd name="connsiteY89" fmla="*/ 178130 h 2695698"/>
                            <a:gd name="connsiteX90" fmla="*/ 451387 w 3195648"/>
                            <a:gd name="connsiteY90" fmla="*/ 166254 h 2695698"/>
                            <a:gd name="connsiteX91" fmla="*/ 225756 w 3195648"/>
                            <a:gd name="connsiteY91" fmla="*/ 190005 h 2695698"/>
                            <a:gd name="connsiteX92" fmla="*/ 190130 w 3195648"/>
                            <a:gd name="connsiteY92" fmla="*/ 213756 h 2695698"/>
                            <a:gd name="connsiteX93" fmla="*/ 118878 w 3195648"/>
                            <a:gd name="connsiteY93" fmla="*/ 237506 h 2695698"/>
                            <a:gd name="connsiteX94" fmla="*/ 83252 w 3195648"/>
                            <a:gd name="connsiteY94" fmla="*/ 261257 h 2695698"/>
                            <a:gd name="connsiteX95" fmla="*/ 47626 w 3195648"/>
                            <a:gd name="connsiteY95" fmla="*/ 273132 h 2695698"/>
                            <a:gd name="connsiteX96" fmla="*/ 125 w 3195648"/>
                            <a:gd name="connsiteY96" fmla="*/ 308758 h 26956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3195648" h="2695698">
                              <a:moveTo>
                                <a:pt x="125" y="308758"/>
                              </a:moveTo>
                              <a:cubicBezTo>
                                <a:pt x="-1854" y="340426"/>
                                <a:pt x="19999" y="412729"/>
                                <a:pt x="35751" y="463137"/>
                              </a:cubicBezTo>
                              <a:cubicBezTo>
                                <a:pt x="40008" y="476760"/>
                                <a:pt x="53118" y="485998"/>
                                <a:pt x="59501" y="498763"/>
                              </a:cubicBezTo>
                              <a:cubicBezTo>
                                <a:pt x="82620" y="545000"/>
                                <a:pt x="60412" y="528598"/>
                                <a:pt x="83252" y="581891"/>
                              </a:cubicBezTo>
                              <a:cubicBezTo>
                                <a:pt x="88874" y="595009"/>
                                <a:pt x="99086" y="605642"/>
                                <a:pt x="107003" y="617517"/>
                              </a:cubicBezTo>
                              <a:cubicBezTo>
                                <a:pt x="110961" y="629392"/>
                                <a:pt x="113280" y="641947"/>
                                <a:pt x="118878" y="653143"/>
                              </a:cubicBezTo>
                              <a:cubicBezTo>
                                <a:pt x="125261" y="665909"/>
                                <a:pt x="136832" y="675727"/>
                                <a:pt x="142629" y="688769"/>
                              </a:cubicBezTo>
                              <a:cubicBezTo>
                                <a:pt x="152797" y="711646"/>
                                <a:pt x="166379" y="760020"/>
                                <a:pt x="166379" y="760020"/>
                              </a:cubicBezTo>
                              <a:cubicBezTo>
                                <a:pt x="170338" y="787729"/>
                                <a:pt x="171961" y="815874"/>
                                <a:pt x="178255" y="843148"/>
                              </a:cubicBezTo>
                              <a:cubicBezTo>
                                <a:pt x="183884" y="867542"/>
                                <a:pt x="195933" y="890112"/>
                                <a:pt x="202005" y="914400"/>
                              </a:cubicBezTo>
                              <a:cubicBezTo>
                                <a:pt x="218775" y="981483"/>
                                <a:pt x="210679" y="945897"/>
                                <a:pt x="225756" y="1021278"/>
                              </a:cubicBezTo>
                              <a:cubicBezTo>
                                <a:pt x="217839" y="1128156"/>
                                <a:pt x="212328" y="1235239"/>
                                <a:pt x="202005" y="1341911"/>
                              </a:cubicBezTo>
                              <a:cubicBezTo>
                                <a:pt x="197571" y="1387726"/>
                                <a:pt x="187256" y="1384537"/>
                                <a:pt x="178255" y="1425039"/>
                              </a:cubicBezTo>
                              <a:cubicBezTo>
                                <a:pt x="173032" y="1448544"/>
                                <a:pt x="170686" y="1472601"/>
                                <a:pt x="166379" y="1496291"/>
                              </a:cubicBezTo>
                              <a:cubicBezTo>
                                <a:pt x="162768" y="1516149"/>
                                <a:pt x="158462" y="1535875"/>
                                <a:pt x="154504" y="1555667"/>
                              </a:cubicBezTo>
                              <a:cubicBezTo>
                                <a:pt x="150546" y="1599210"/>
                                <a:pt x="145274" y="1642654"/>
                                <a:pt x="142629" y="1686296"/>
                              </a:cubicBezTo>
                              <a:cubicBezTo>
                                <a:pt x="124461" y="1986060"/>
                                <a:pt x="152935" y="1858823"/>
                                <a:pt x="118878" y="1995054"/>
                              </a:cubicBezTo>
                              <a:cubicBezTo>
                                <a:pt x="102499" y="2142470"/>
                                <a:pt x="99314" y="2090030"/>
                                <a:pt x="130753" y="2268187"/>
                              </a:cubicBezTo>
                              <a:cubicBezTo>
                                <a:pt x="132928" y="2280514"/>
                                <a:pt x="133778" y="2294962"/>
                                <a:pt x="142629" y="2303813"/>
                              </a:cubicBezTo>
                              <a:cubicBezTo>
                                <a:pt x="151480" y="2312664"/>
                                <a:pt x="166380" y="2311730"/>
                                <a:pt x="178255" y="2315688"/>
                              </a:cubicBezTo>
                              <a:cubicBezTo>
                                <a:pt x="231370" y="2395363"/>
                                <a:pt x="168800" y="2317302"/>
                                <a:pt x="237631" y="2363189"/>
                              </a:cubicBezTo>
                              <a:cubicBezTo>
                                <a:pt x="251605" y="2372505"/>
                                <a:pt x="259283" y="2389499"/>
                                <a:pt x="273257" y="2398815"/>
                              </a:cubicBezTo>
                              <a:cubicBezTo>
                                <a:pt x="283672" y="2405759"/>
                                <a:pt x="297687" y="2405093"/>
                                <a:pt x="308883" y="2410691"/>
                              </a:cubicBezTo>
                              <a:cubicBezTo>
                                <a:pt x="321648" y="2417074"/>
                                <a:pt x="331467" y="2428645"/>
                                <a:pt x="344509" y="2434441"/>
                              </a:cubicBezTo>
                              <a:cubicBezTo>
                                <a:pt x="367387" y="2444609"/>
                                <a:pt x="415761" y="2458192"/>
                                <a:pt x="415761" y="2458192"/>
                              </a:cubicBezTo>
                              <a:cubicBezTo>
                                <a:pt x="427636" y="2466109"/>
                                <a:pt x="438345" y="2476146"/>
                                <a:pt x="451387" y="2481943"/>
                              </a:cubicBezTo>
                              <a:cubicBezTo>
                                <a:pt x="523368" y="2513934"/>
                                <a:pt x="519212" y="2500974"/>
                                <a:pt x="593891" y="2517569"/>
                              </a:cubicBezTo>
                              <a:cubicBezTo>
                                <a:pt x="606111" y="2520284"/>
                                <a:pt x="617096" y="2527891"/>
                                <a:pt x="629517" y="2529444"/>
                              </a:cubicBezTo>
                              <a:cubicBezTo>
                                <a:pt x="680730" y="2535845"/>
                                <a:pt x="732517" y="2536426"/>
                                <a:pt x="783896" y="2541319"/>
                              </a:cubicBezTo>
                              <a:cubicBezTo>
                                <a:pt x="815666" y="2544345"/>
                                <a:pt x="847419" y="2547948"/>
                                <a:pt x="878899" y="2553195"/>
                              </a:cubicBezTo>
                              <a:cubicBezTo>
                                <a:pt x="981823" y="2570349"/>
                                <a:pt x="862372" y="2567858"/>
                                <a:pt x="1021403" y="2576945"/>
                              </a:cubicBezTo>
                              <a:cubicBezTo>
                                <a:pt x="1128180" y="2583046"/>
                                <a:pt x="1235158" y="2584862"/>
                                <a:pt x="1342036" y="2588820"/>
                              </a:cubicBezTo>
                              <a:lnTo>
                                <a:pt x="1460790" y="2600696"/>
                              </a:lnTo>
                              <a:cubicBezTo>
                                <a:pt x="1508260" y="2605012"/>
                                <a:pt x="1555889" y="2607581"/>
                                <a:pt x="1603293" y="2612571"/>
                              </a:cubicBezTo>
                              <a:cubicBezTo>
                                <a:pt x="1631130" y="2615501"/>
                                <a:pt x="1658712" y="2620488"/>
                                <a:pt x="1686421" y="2624446"/>
                              </a:cubicBezTo>
                              <a:cubicBezTo>
                                <a:pt x="1710172" y="2632363"/>
                                <a:pt x="1733124" y="2643287"/>
                                <a:pt x="1757673" y="2648197"/>
                              </a:cubicBezTo>
                              <a:cubicBezTo>
                                <a:pt x="1817936" y="2660249"/>
                                <a:pt x="1833901" y="2664584"/>
                                <a:pt x="1900177" y="2671948"/>
                              </a:cubicBezTo>
                              <a:cubicBezTo>
                                <a:pt x="2003746" y="2683456"/>
                                <a:pt x="2104671" y="2688747"/>
                                <a:pt x="2208935" y="2695698"/>
                              </a:cubicBezTo>
                              <a:cubicBezTo>
                                <a:pt x="2288104" y="2687781"/>
                                <a:pt x="2372181" y="2700510"/>
                                <a:pt x="2446442" y="2671948"/>
                              </a:cubicBezTo>
                              <a:cubicBezTo>
                                <a:pt x="2483388" y="2657738"/>
                                <a:pt x="2489703" y="2604935"/>
                                <a:pt x="2517693" y="2576945"/>
                              </a:cubicBezTo>
                              <a:lnTo>
                                <a:pt x="2588945" y="2505693"/>
                              </a:lnTo>
                              <a:cubicBezTo>
                                <a:pt x="2592904" y="2493818"/>
                                <a:pt x="2595223" y="2481263"/>
                                <a:pt x="2600821" y="2470067"/>
                              </a:cubicBezTo>
                              <a:cubicBezTo>
                                <a:pt x="2607204" y="2457302"/>
                                <a:pt x="2617007" y="2446544"/>
                                <a:pt x="2624571" y="2434441"/>
                              </a:cubicBezTo>
                              <a:cubicBezTo>
                                <a:pt x="2636804" y="2414868"/>
                                <a:pt x="2647805" y="2394538"/>
                                <a:pt x="2660197" y="2375065"/>
                              </a:cubicBezTo>
                              <a:cubicBezTo>
                                <a:pt x="2675522" y="2350983"/>
                                <a:pt x="2707699" y="2303813"/>
                                <a:pt x="2707699" y="2303813"/>
                              </a:cubicBezTo>
                              <a:cubicBezTo>
                                <a:pt x="2737547" y="2214266"/>
                                <a:pt x="2697284" y="2324644"/>
                                <a:pt x="2743325" y="2232561"/>
                              </a:cubicBezTo>
                              <a:cubicBezTo>
                                <a:pt x="2792491" y="2134229"/>
                                <a:pt x="2710884" y="2263409"/>
                                <a:pt x="2778951" y="2161309"/>
                              </a:cubicBezTo>
                              <a:cubicBezTo>
                                <a:pt x="2782909" y="2149434"/>
                                <a:pt x="2785228" y="2136879"/>
                                <a:pt x="2790826" y="2125683"/>
                              </a:cubicBezTo>
                              <a:cubicBezTo>
                                <a:pt x="2797209" y="2112917"/>
                                <a:pt x="2808955" y="2103175"/>
                                <a:pt x="2814577" y="2090057"/>
                              </a:cubicBezTo>
                              <a:cubicBezTo>
                                <a:pt x="2837405" y="2036792"/>
                                <a:pt x="2815219" y="2053146"/>
                                <a:pt x="2838327" y="2006930"/>
                              </a:cubicBezTo>
                              <a:cubicBezTo>
                                <a:pt x="2844710" y="1994164"/>
                                <a:pt x="2854161" y="1983179"/>
                                <a:pt x="2862078" y="1971304"/>
                              </a:cubicBezTo>
                              <a:cubicBezTo>
                                <a:pt x="2866036" y="1959429"/>
                                <a:pt x="2869022" y="1947184"/>
                                <a:pt x="2873953" y="1935678"/>
                              </a:cubicBezTo>
                              <a:cubicBezTo>
                                <a:pt x="2892033" y="1893491"/>
                                <a:pt x="2897602" y="1888329"/>
                                <a:pt x="2921455" y="1852550"/>
                              </a:cubicBezTo>
                              <a:cubicBezTo>
                                <a:pt x="2951301" y="1763010"/>
                                <a:pt x="2911042" y="1873373"/>
                                <a:pt x="2957080" y="1781298"/>
                              </a:cubicBezTo>
                              <a:cubicBezTo>
                                <a:pt x="2966574" y="1762311"/>
                                <a:pt x="2975756" y="1715934"/>
                                <a:pt x="2980831" y="1698171"/>
                              </a:cubicBezTo>
                              <a:cubicBezTo>
                                <a:pt x="2984270" y="1686135"/>
                                <a:pt x="2989412" y="1674622"/>
                                <a:pt x="2992706" y="1662545"/>
                              </a:cubicBezTo>
                              <a:cubicBezTo>
                                <a:pt x="2997244" y="1645907"/>
                                <a:pt x="3014667" y="1563802"/>
                                <a:pt x="3028332" y="1531917"/>
                              </a:cubicBezTo>
                              <a:cubicBezTo>
                                <a:pt x="3035305" y="1515645"/>
                                <a:pt x="3045508" y="1500852"/>
                                <a:pt x="3052083" y="1484415"/>
                              </a:cubicBezTo>
                              <a:cubicBezTo>
                                <a:pt x="3052090" y="1484398"/>
                                <a:pt x="3081768" y="1395359"/>
                                <a:pt x="3087709" y="1377537"/>
                              </a:cubicBezTo>
                              <a:cubicBezTo>
                                <a:pt x="3091667" y="1365662"/>
                                <a:pt x="3092640" y="1352326"/>
                                <a:pt x="3099584" y="1341911"/>
                              </a:cubicBezTo>
                              <a:lnTo>
                                <a:pt x="3123335" y="1306285"/>
                              </a:lnTo>
                              <a:lnTo>
                                <a:pt x="3147086" y="1211283"/>
                              </a:lnTo>
                              <a:lnTo>
                                <a:pt x="3158961" y="1163782"/>
                              </a:lnTo>
                              <a:cubicBezTo>
                                <a:pt x="3162919" y="1147948"/>
                                <a:pt x="3165674" y="1131764"/>
                                <a:pt x="3170836" y="1116280"/>
                              </a:cubicBezTo>
                              <a:lnTo>
                                <a:pt x="3182712" y="1080654"/>
                              </a:lnTo>
                              <a:cubicBezTo>
                                <a:pt x="3186670" y="965859"/>
                                <a:pt x="3199369" y="851033"/>
                                <a:pt x="3194587" y="736270"/>
                              </a:cubicBezTo>
                              <a:cubicBezTo>
                                <a:pt x="3191417" y="660194"/>
                                <a:pt x="3183039" y="582874"/>
                                <a:pt x="3158961" y="510639"/>
                              </a:cubicBezTo>
                              <a:cubicBezTo>
                                <a:pt x="3155003" y="498764"/>
                                <a:pt x="3152684" y="486209"/>
                                <a:pt x="3147086" y="475013"/>
                              </a:cubicBezTo>
                              <a:cubicBezTo>
                                <a:pt x="3140703" y="462247"/>
                                <a:pt x="3131252" y="451262"/>
                                <a:pt x="3123335" y="439387"/>
                              </a:cubicBezTo>
                              <a:cubicBezTo>
                                <a:pt x="3103831" y="361367"/>
                                <a:pt x="3124158" y="420044"/>
                                <a:pt x="3087709" y="356259"/>
                              </a:cubicBezTo>
                              <a:cubicBezTo>
                                <a:pt x="3078926" y="340889"/>
                                <a:pt x="3073954" y="323368"/>
                                <a:pt x="3063958" y="308758"/>
                              </a:cubicBezTo>
                              <a:cubicBezTo>
                                <a:pt x="3022380" y="247990"/>
                                <a:pt x="2980467" y="187193"/>
                                <a:pt x="2933330" y="130628"/>
                              </a:cubicBezTo>
                              <a:cubicBezTo>
                                <a:pt x="2920659" y="115423"/>
                                <a:pt x="2901935" y="106506"/>
                                <a:pt x="2885829" y="95002"/>
                              </a:cubicBezTo>
                              <a:cubicBezTo>
                                <a:pt x="2858565" y="75528"/>
                                <a:pt x="2834326" y="60151"/>
                                <a:pt x="2802701" y="47501"/>
                              </a:cubicBezTo>
                              <a:cubicBezTo>
                                <a:pt x="2779456" y="38203"/>
                                <a:pt x="2756233" y="27290"/>
                                <a:pt x="2731449" y="23750"/>
                              </a:cubicBezTo>
                              <a:cubicBezTo>
                                <a:pt x="2612837" y="6806"/>
                                <a:pt x="2676141" y="14966"/>
                                <a:pt x="2541444" y="0"/>
                              </a:cubicBezTo>
                              <a:cubicBezTo>
                                <a:pt x="2426649" y="7917"/>
                                <a:pt x="2311625" y="13010"/>
                                <a:pt x="2197060" y="23750"/>
                              </a:cubicBezTo>
                              <a:cubicBezTo>
                                <a:pt x="2184597" y="24918"/>
                                <a:pt x="2172376" y="29547"/>
                                <a:pt x="2161434" y="35626"/>
                              </a:cubicBezTo>
                              <a:cubicBezTo>
                                <a:pt x="2161419" y="35634"/>
                                <a:pt x="2072376" y="94998"/>
                                <a:pt x="2054556" y="106878"/>
                              </a:cubicBezTo>
                              <a:cubicBezTo>
                                <a:pt x="2042681" y="114795"/>
                                <a:pt x="2032470" y="126114"/>
                                <a:pt x="2018930" y="130628"/>
                              </a:cubicBezTo>
                              <a:cubicBezTo>
                                <a:pt x="1917007" y="164604"/>
                                <a:pt x="2079237" y="112583"/>
                                <a:pt x="1912052" y="154379"/>
                              </a:cubicBezTo>
                              <a:cubicBezTo>
                                <a:pt x="1887764" y="160451"/>
                                <a:pt x="1864551" y="170213"/>
                                <a:pt x="1840800" y="178130"/>
                              </a:cubicBezTo>
                              <a:lnTo>
                                <a:pt x="1733922" y="213756"/>
                              </a:lnTo>
                              <a:lnTo>
                                <a:pt x="1662670" y="237506"/>
                              </a:lnTo>
                              <a:lnTo>
                                <a:pt x="1627044" y="249382"/>
                              </a:lnTo>
                              <a:cubicBezTo>
                                <a:pt x="1480582" y="241465"/>
                                <a:pt x="1333922" y="236601"/>
                                <a:pt x="1187657" y="225631"/>
                              </a:cubicBezTo>
                              <a:cubicBezTo>
                                <a:pt x="1175174" y="224695"/>
                                <a:pt x="1164531" y="214414"/>
                                <a:pt x="1152031" y="213756"/>
                              </a:cubicBezTo>
                              <a:cubicBezTo>
                                <a:pt x="1013621" y="206471"/>
                                <a:pt x="874940" y="205839"/>
                                <a:pt x="736395" y="201880"/>
                              </a:cubicBezTo>
                              <a:cubicBezTo>
                                <a:pt x="669101" y="197922"/>
                                <a:pt x="601589" y="196712"/>
                                <a:pt x="534514" y="190005"/>
                              </a:cubicBezTo>
                              <a:cubicBezTo>
                                <a:pt x="522058" y="188759"/>
                                <a:pt x="510924" y="181569"/>
                                <a:pt x="498888" y="178130"/>
                              </a:cubicBezTo>
                              <a:cubicBezTo>
                                <a:pt x="483195" y="173646"/>
                                <a:pt x="467221" y="170213"/>
                                <a:pt x="451387" y="166254"/>
                              </a:cubicBezTo>
                              <a:cubicBezTo>
                                <a:pt x="376177" y="174171"/>
                                <a:pt x="300162" y="176476"/>
                                <a:pt x="225756" y="190005"/>
                              </a:cubicBezTo>
                              <a:cubicBezTo>
                                <a:pt x="211714" y="192558"/>
                                <a:pt x="203172" y="207959"/>
                                <a:pt x="190130" y="213756"/>
                              </a:cubicBezTo>
                              <a:cubicBezTo>
                                <a:pt x="167252" y="223924"/>
                                <a:pt x="118878" y="237506"/>
                                <a:pt x="118878" y="237506"/>
                              </a:cubicBezTo>
                              <a:cubicBezTo>
                                <a:pt x="107003" y="245423"/>
                                <a:pt x="96018" y="254874"/>
                                <a:pt x="83252" y="261257"/>
                              </a:cubicBezTo>
                              <a:cubicBezTo>
                                <a:pt x="72056" y="266855"/>
                                <a:pt x="57640" y="265621"/>
                                <a:pt x="47626" y="273132"/>
                              </a:cubicBezTo>
                              <a:cubicBezTo>
                                <a:pt x="40545" y="278443"/>
                                <a:pt x="2104" y="277090"/>
                                <a:pt x="125" y="308758"/>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C00887" id="Forme libre : forme 75" o:spid="_x0000_s1026" style="position:absolute;margin-left:219pt;margin-top:5.5pt;width:251.65pt;height:212.25pt;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3195648,2695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" path="m125,308758v-1979,31668,19874,103971,35626,154379c40008,476760,53118,485998,59501,498763v23119,46237,911,29835,23751,83128c88874,595009,99086,605642,107003,617517v3958,11875,6277,24430,11875,35626c125261,665909,136832,675727,142629,688769v10168,22877,23750,71251,23750,71251c170338,787729,171961,815874,178255,843148v5629,24394,17678,46964,23750,71252c218775,981483,210679,945897,225756,1021278v-7917,106878,-13428,213961,-23751,320633c197571,1387726,187256,1384537,178255,1425039v-5223,23505,-7569,47562,-11876,71252c162768,1516149,158462,1535875,154504,1555667v-3958,43543,-9230,86987,-11875,130629c124461,1986060,152935,1858823,118878,1995054v-16379,147416,-19564,94976,11875,273133c132928,2280514,133778,2294962,142629,2303813v8851,8851,23751,7917,35626,11875c231370,2395363,168800,2317302,237631,2363189v13974,9316,21652,26310,35626,35626c283672,2405759,297687,2405093,308883,2410691v12765,6383,22584,17954,35626,23750c367387,2444609,415761,2458192,415761,2458192v11875,7917,22584,17954,35626,23751c523368,2513934,519212,2500974,593891,2517569v12220,2715,23205,10322,35626,11875c680730,2535845,732517,2536426,783896,2541319v31770,3026,63523,6629,95003,11876c981823,2570349,862372,2567858,1021403,2576945v106777,6101,213755,7917,320633,11875l1460790,2600696v47470,4316,95099,6885,142503,11875c1631130,2615501,1658712,2620488,1686421,2624446v23751,7917,46703,18841,71252,23751c1817936,2660249,1833901,2664584,1900177,2671948v103569,11508,204494,16799,308758,23750c2288104,2687781,2372181,2700510,2446442,2671948v36946,-14210,43261,-67013,71251,-95003l2588945,2505693v3959,-11875,6278,-24430,11876,-35626c2607204,2457302,2617007,2446544,2624571,2434441v12233,-19573,23234,-39903,35626,-59376c2675522,2350983,2707699,2303813,2707699,2303813v29848,-89547,-10415,20831,35626,-71252c2792491,2134229,2710884,2263409,2778951,2161309v3958,-11875,6277,-24430,11875,-35626c2797209,2112917,2808955,2103175,2814577,2090057v22828,-53265,642,-36911,23750,-83127c2844710,1994164,2854161,1983179,2862078,1971304v3958,-11875,6944,-24120,11875,-35626c2892033,1893491,2897602,1888329,2921455,1852550v29846,-89540,-10413,20823,35625,-71252c2966574,1762311,2975756,1715934,2980831,1698171v3439,-12036,8581,-23549,11875,-35626c2997244,1645907,3014667,1563802,3028332,1531917v6973,-16272,17176,-31065,23751,-47502c3052090,1484398,3081768,1395359,3087709,1377537v3958,-11875,4931,-25211,11875,-35626l3123335,1306285r23751,-95002l3158961,1163782v3958,-15834,6713,-32018,11875,-47502l3182712,1080654v3958,-114795,16657,-229621,11875,-344384c3191417,660194,3183039,582874,3158961,510639v-3958,-11875,-6277,-24430,-11875,-35626c3140703,462247,3131252,451262,3123335,439387v-19504,-78020,823,-19343,-35626,-83128c3078926,340889,3073954,323368,3063958,308758,3022380,247990,2980467,187193,2933330,130628v-12671,-15205,-31395,-24122,-47501,-35626c2858565,75528,2834326,60151,2802701,47501v-23245,-9298,-46468,-20211,-71252,-23751c2612837,6806,2676141,14966,2541444,,2426649,7917,2311625,13010,2197060,23750v-12463,1168,-24684,5797,-35626,11876c2161419,35634,2072376,94998,2054556,106878v-11875,7917,-22086,19236,-35626,23750c1917007,164604,2079237,112583,1912052,154379v-24288,6072,-47501,15834,-71252,23751l1733922,213756r-71252,23750l1627044,249382v-146462,-7917,-293122,-12781,-439387,-23751c1175174,224695,1164531,214414,1152031,213756,1013621,206471,874940,205839,736395,201880,669101,197922,601589,196712,534514,190005v-12456,-1246,-23590,-8436,-35626,-11875c483195,173646,467221,170213,451387,166254v-75210,7917,-151225,10222,-225631,23751c211714,192558,203172,207959,190130,213756v-22878,10168,-71252,23750,-71252,23750c107003,245423,96018,254874,83252,261257v-11196,5598,-25612,4364,-35626,11875c40545,278443,2104,277090,125,308758xe" fillcolor="white [3212]" stroked="f" strokeweight="1pt">
                <v:stroke joinstyle="miter"/>
                <v:path arrowok="t" o:connecttype="custom" o:connectlocs="125,308758;35751,463137;59501,498763;83252,581891;107003,617517;118878,653143;142629,688769;166379,760020;178255,843148;202005,914400;225756,1021278;202005,1341911;178255,1425039;166379,1496291;154504,1555667;142629,1686296;118878,1995054;130753,2268187;142629,2303813;178255,2315688;237631,2363189;273257,2398815;308883,2410691;344509,2434441;415761,2458192;451387,2481943;593891,2517569;629517,2529444;783896,2541319;878899,2553195;1021403,2576945;1342036,2588820;1460790,2600696;1603293,2612571;1686421,2624446;1757673,2648197;1900177,2671948;2208935,2695698;2446442,2671948;2517693,2576945;2588945,2505693;2600821,2470067;2624571,2434441;2660197,2375065;2707699,2303813;2743325,2232561;2778951,2161309;2790826,2125683;2814577,2090057;2838327,2006930;2862078,1971304;2873953,1935678;2921455,1852550;2957080,1781298;2980831,1698171;2992706,1662545;3028332,1531917;3052083,1484415;3087709,1377537;3099584,1341911;3123335,1306285;3147086,1211283;3158961,1163782;3170836,1116280;3182712,1080654;3194587,736270;3158961,510639;3147086,475013;3123335,439387;3087709,356259;3063958,308758;2933330,130628;2885829,95002;2802701,47501;2731449,23750;2541444,0;2197060,23750;2161434,35626;2054556,106878;2018930,130628;1912052,154379;1840800,178130;1733922,213756;1662670,237506;1627044,249382;1187657,225631;1152031,213756;736395,201880;534514,190005;498888,178130;451387,166254;225756,190005;190130,213756;118878,237506;83252,261257;47626,273132;125,308758" o:connectangles="0,0,0,0,0,0,0,0,0,0,0,0,0,0,0,0,0,0,0,0,0,0,0,0,0,0,0,0,0,0,0,0,0,0,0,0,0,0,0,0,0,0,0,0,0,0,0,0,0,0,0,0,0,0,0,0,0,0,0,0,0,0,0,0,0,0,0,0,0,0,0,0,0,0,0,0,0,0,0,0,0,0,0,0,0,0,0,0,0,0,0,0,0,0,0,0,0"/>
              </v:shape>
            </w:pict>
          </mc:Fallback>
        </mc:AlternateContent>
      </w:r>
      <w:r>
        <w:rPr>
          <w:sz w:val="24"/>
          <w:szCs w:val="24"/>
        </w:rPr>
        <w:tab/>
        <w:t xml:space="preserve">Ici, </w:t>
      </w:r>
      <w:proofErr w:type="gramStart"/>
      <w:r>
        <w:rPr>
          <w:sz w:val="24"/>
          <w:szCs w:val="24"/>
        </w:rPr>
        <w:t>b[</w:t>
      </w:r>
      <w:proofErr w:type="gramEnd"/>
      <w:r>
        <w:rPr>
          <w:sz w:val="24"/>
          <w:szCs w:val="24"/>
        </w:rPr>
        <w:t xml:space="preserve">0] vaut a, ce qui est juste au vu de la déclaration de b : </w:t>
      </w:r>
    </w:p>
    <w:p w14:paraId="1E685AC0" w14:textId="67B9B917" w:rsidR="00741827" w:rsidRDefault="00741827" w:rsidP="00741827">
      <w:pPr>
        <w:jc w:val="center"/>
        <w:rPr>
          <w:sz w:val="24"/>
          <w:szCs w:val="24"/>
        </w:rPr>
      </w:pPr>
      <w:r>
        <w:rPr>
          <w:noProof/>
        </w:rPr>
        <mc:AlternateContent>
          <mc:Choice Requires="wps">
            <w:drawing>
              <wp:anchor distT="0" distB="0" distL="114300" distR="114300" simplePos="0" relativeHeight="251702272" behindDoc="0" locked="0" layoutInCell="1" allowOverlap="1" wp14:anchorId="6C2F4852" wp14:editId="6D681105">
                <wp:simplePos x="0" y="0"/>
                <wp:positionH relativeFrom="column">
                  <wp:posOffset>2786001</wp:posOffset>
                </wp:positionH>
                <wp:positionV relativeFrom="paragraph">
                  <wp:posOffset>2289307</wp:posOffset>
                </wp:positionV>
                <wp:extent cx="410713" cy="396587"/>
                <wp:effectExtent l="19050" t="19050" r="27940" b="22860"/>
                <wp:wrapNone/>
                <wp:docPr id="78" name="Ellipse 78"/>
                <wp:cNvGraphicFramePr/>
                <a:graphic xmlns:a="http://schemas.openxmlformats.org/drawingml/2006/main">
                  <a:graphicData uri="http://schemas.microsoft.com/office/word/2010/wordprocessingShape">
                    <wps:wsp>
                      <wps:cNvSpPr/>
                      <wps:spPr>
                        <a:xfrm>
                          <a:off x="0" y="0"/>
                          <a:ext cx="410713" cy="39658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4C455C" id="Ellipse 78" o:spid="_x0000_s1026" style="position:absolute;margin-left:219.35pt;margin-top:180.25pt;width:32.35pt;height:31.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" filled="f" strokecolor="red" strokeweight="2.25pt">
                <v:stroke joinstyle="miter"/>
              </v:oval>
            </w:pict>
          </mc:Fallback>
        </mc:AlternateContent>
      </w:r>
      <w:r>
        <w:rPr>
          <w:noProof/>
        </w:rPr>
        <w:drawing>
          <wp:inline distT="0" distB="0" distL="0" distR="0" wp14:anchorId="07AE40B1" wp14:editId="42F48637">
            <wp:extent cx="4552950" cy="358140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52950" cy="3581400"/>
                    </a:xfrm>
                    <a:prstGeom prst="rect">
                      <a:avLst/>
                    </a:prstGeom>
                  </pic:spPr>
                </pic:pic>
              </a:graphicData>
            </a:graphic>
          </wp:inline>
        </w:drawing>
      </w:r>
    </w:p>
    <w:p w14:paraId="15A13995" w14:textId="77777777" w:rsidR="005F193A" w:rsidRDefault="005F193A">
      <w:pPr>
        <w:rPr>
          <w:sz w:val="24"/>
          <w:szCs w:val="24"/>
        </w:rPr>
      </w:pPr>
      <w:r>
        <w:rPr>
          <w:sz w:val="24"/>
          <w:szCs w:val="24"/>
        </w:rPr>
        <w:br w:type="page"/>
      </w:r>
    </w:p>
    <w:p w14:paraId="5AFE9FEA" w14:textId="74344E00" w:rsidR="00741827" w:rsidRDefault="00741827" w:rsidP="00741827">
      <w:pPr>
        <w:rPr>
          <w:sz w:val="24"/>
          <w:szCs w:val="24"/>
        </w:rPr>
      </w:pPr>
      <w:r>
        <w:rPr>
          <w:sz w:val="24"/>
          <w:szCs w:val="24"/>
        </w:rPr>
        <w:lastRenderedPageBreak/>
        <w:t>Dans le cas d’un tableau vide :</w:t>
      </w:r>
    </w:p>
    <w:p w14:paraId="1AA79FA6" w14:textId="5A4CD038" w:rsidR="00741827" w:rsidRDefault="006428E2" w:rsidP="00741827">
      <w:pPr>
        <w:jc w:val="center"/>
        <w:rPr>
          <w:sz w:val="24"/>
          <w:szCs w:val="24"/>
        </w:rPr>
      </w:pPr>
      <w:r>
        <w:rPr>
          <w:noProof/>
        </w:rPr>
        <mc:AlternateContent>
          <mc:Choice Requires="wps">
            <w:drawing>
              <wp:anchor distT="0" distB="0" distL="114300" distR="114300" simplePos="0" relativeHeight="251704320" behindDoc="0" locked="0" layoutInCell="1" allowOverlap="1" wp14:anchorId="4FDCE2DD" wp14:editId="3DEBE265">
                <wp:simplePos x="0" y="0"/>
                <wp:positionH relativeFrom="column">
                  <wp:posOffset>3612515</wp:posOffset>
                </wp:positionH>
                <wp:positionV relativeFrom="paragraph">
                  <wp:posOffset>2235125</wp:posOffset>
                </wp:positionV>
                <wp:extent cx="914400" cy="914400"/>
                <wp:effectExtent l="0" t="0" r="0" b="0"/>
                <wp:wrapNone/>
                <wp:docPr id="82" name="Rectangle 82"/>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A62787" id="Rectangle 82" o:spid="_x0000_s1026" style="position:absolute;margin-left:284.45pt;margin-top:176pt;width:1in;height:1in;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" fillcolor="white [3212]" stroked="f" strokeweight="1pt"/>
            </w:pict>
          </mc:Fallback>
        </mc:AlternateContent>
      </w:r>
      <w:r>
        <w:rPr>
          <w:noProof/>
        </w:rPr>
        <mc:AlternateContent>
          <mc:Choice Requires="wps">
            <w:drawing>
              <wp:anchor distT="0" distB="0" distL="114300" distR="114300" simplePos="0" relativeHeight="251703296" behindDoc="0" locked="0" layoutInCell="1" allowOverlap="1" wp14:anchorId="5FF5BE1D" wp14:editId="31149132">
                <wp:simplePos x="0" y="0"/>
                <wp:positionH relativeFrom="column">
                  <wp:posOffset>3850335</wp:posOffset>
                </wp:positionH>
                <wp:positionV relativeFrom="paragraph">
                  <wp:posOffset>50231</wp:posOffset>
                </wp:positionV>
                <wp:extent cx="487509" cy="1349460"/>
                <wp:effectExtent l="0" t="0" r="8255" b="3175"/>
                <wp:wrapNone/>
                <wp:docPr id="81" name="Forme libre : forme 81"/>
                <wp:cNvGraphicFramePr/>
                <a:graphic xmlns:a="http://schemas.openxmlformats.org/drawingml/2006/main">
                  <a:graphicData uri="http://schemas.microsoft.com/office/word/2010/wordprocessingShape">
                    <wps:wsp>
                      <wps:cNvSpPr/>
                      <wps:spPr>
                        <a:xfrm>
                          <a:off x="0" y="0"/>
                          <a:ext cx="487509" cy="1349460"/>
                        </a:xfrm>
                        <a:custGeom>
                          <a:avLst/>
                          <a:gdLst>
                            <a:gd name="connsiteX0" fmla="*/ 344384 w 487509"/>
                            <a:gd name="connsiteY0" fmla="*/ 1341912 h 1349460"/>
                            <a:gd name="connsiteX1" fmla="*/ 285008 w 487509"/>
                            <a:gd name="connsiteY1" fmla="*/ 1330036 h 1349460"/>
                            <a:gd name="connsiteX2" fmla="*/ 249382 w 487509"/>
                            <a:gd name="connsiteY2" fmla="*/ 1306286 h 1349460"/>
                            <a:gd name="connsiteX3" fmla="*/ 154379 w 487509"/>
                            <a:gd name="connsiteY3" fmla="*/ 1294410 h 1349460"/>
                            <a:gd name="connsiteX4" fmla="*/ 47501 w 487509"/>
                            <a:gd name="connsiteY4" fmla="*/ 1270660 h 1349460"/>
                            <a:gd name="connsiteX5" fmla="*/ 11875 w 487509"/>
                            <a:gd name="connsiteY5" fmla="*/ 1258784 h 1349460"/>
                            <a:gd name="connsiteX6" fmla="*/ 11875 w 487509"/>
                            <a:gd name="connsiteY6" fmla="*/ 1009403 h 1349460"/>
                            <a:gd name="connsiteX7" fmla="*/ 0 w 487509"/>
                            <a:gd name="connsiteY7" fmla="*/ 783771 h 1349460"/>
                            <a:gd name="connsiteX8" fmla="*/ 23751 w 487509"/>
                            <a:gd name="connsiteY8" fmla="*/ 724395 h 1349460"/>
                            <a:gd name="connsiteX9" fmla="*/ 47501 w 487509"/>
                            <a:gd name="connsiteY9" fmla="*/ 688769 h 1349460"/>
                            <a:gd name="connsiteX10" fmla="*/ 71252 w 487509"/>
                            <a:gd name="connsiteY10" fmla="*/ 486888 h 1349460"/>
                            <a:gd name="connsiteX11" fmla="*/ 95002 w 487509"/>
                            <a:gd name="connsiteY11" fmla="*/ 415636 h 1349460"/>
                            <a:gd name="connsiteX12" fmla="*/ 130628 w 487509"/>
                            <a:gd name="connsiteY12" fmla="*/ 296883 h 1349460"/>
                            <a:gd name="connsiteX13" fmla="*/ 142504 w 487509"/>
                            <a:gd name="connsiteY13" fmla="*/ 261257 h 1349460"/>
                            <a:gd name="connsiteX14" fmla="*/ 154379 w 487509"/>
                            <a:gd name="connsiteY14" fmla="*/ 225631 h 1349460"/>
                            <a:gd name="connsiteX15" fmla="*/ 178130 w 487509"/>
                            <a:gd name="connsiteY15" fmla="*/ 190005 h 1349460"/>
                            <a:gd name="connsiteX16" fmla="*/ 225631 w 487509"/>
                            <a:gd name="connsiteY16" fmla="*/ 83127 h 1349460"/>
                            <a:gd name="connsiteX17" fmla="*/ 261257 w 487509"/>
                            <a:gd name="connsiteY17" fmla="*/ 59377 h 1349460"/>
                            <a:gd name="connsiteX18" fmla="*/ 320634 w 487509"/>
                            <a:gd name="connsiteY18" fmla="*/ 0 h 1349460"/>
                            <a:gd name="connsiteX19" fmla="*/ 356260 w 487509"/>
                            <a:gd name="connsiteY19" fmla="*/ 23751 h 1349460"/>
                            <a:gd name="connsiteX20" fmla="*/ 380010 w 487509"/>
                            <a:gd name="connsiteY20" fmla="*/ 59377 h 1349460"/>
                            <a:gd name="connsiteX21" fmla="*/ 403761 w 487509"/>
                            <a:gd name="connsiteY21" fmla="*/ 166255 h 1349460"/>
                            <a:gd name="connsiteX22" fmla="*/ 427512 w 487509"/>
                            <a:gd name="connsiteY22" fmla="*/ 261257 h 1349460"/>
                            <a:gd name="connsiteX23" fmla="*/ 451262 w 487509"/>
                            <a:gd name="connsiteY23" fmla="*/ 391886 h 1349460"/>
                            <a:gd name="connsiteX24" fmla="*/ 463138 w 487509"/>
                            <a:gd name="connsiteY24" fmla="*/ 427512 h 1349460"/>
                            <a:gd name="connsiteX25" fmla="*/ 486888 w 487509"/>
                            <a:gd name="connsiteY25" fmla="*/ 760021 h 1349460"/>
                            <a:gd name="connsiteX26" fmla="*/ 463138 w 487509"/>
                            <a:gd name="connsiteY26" fmla="*/ 961901 h 1349460"/>
                            <a:gd name="connsiteX27" fmla="*/ 427512 w 487509"/>
                            <a:gd name="connsiteY27" fmla="*/ 1151906 h 1349460"/>
                            <a:gd name="connsiteX28" fmla="*/ 415636 w 487509"/>
                            <a:gd name="connsiteY28" fmla="*/ 1187532 h 1349460"/>
                            <a:gd name="connsiteX29" fmla="*/ 380010 w 487509"/>
                            <a:gd name="connsiteY29" fmla="*/ 1211283 h 1349460"/>
                            <a:gd name="connsiteX30" fmla="*/ 344384 w 487509"/>
                            <a:gd name="connsiteY30" fmla="*/ 1341912 h 13494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487509" h="1349460">
                              <a:moveTo>
                                <a:pt x="344384" y="1341912"/>
                              </a:moveTo>
                              <a:cubicBezTo>
                                <a:pt x="328550" y="1361704"/>
                                <a:pt x="303907" y="1337123"/>
                                <a:pt x="285008" y="1330036"/>
                              </a:cubicBezTo>
                              <a:cubicBezTo>
                                <a:pt x="271644" y="1325025"/>
                                <a:pt x="263151" y="1310041"/>
                                <a:pt x="249382" y="1306286"/>
                              </a:cubicBezTo>
                              <a:cubicBezTo>
                                <a:pt x="218592" y="1297889"/>
                                <a:pt x="185922" y="1299263"/>
                                <a:pt x="154379" y="1294410"/>
                              </a:cubicBezTo>
                              <a:cubicBezTo>
                                <a:pt x="127851" y="1290329"/>
                                <a:pt x="75082" y="1278540"/>
                                <a:pt x="47501" y="1270660"/>
                              </a:cubicBezTo>
                              <a:cubicBezTo>
                                <a:pt x="35465" y="1267221"/>
                                <a:pt x="23750" y="1262743"/>
                                <a:pt x="11875" y="1258784"/>
                              </a:cubicBezTo>
                              <a:cubicBezTo>
                                <a:pt x="61613" y="1134441"/>
                                <a:pt x="31438" y="1237640"/>
                                <a:pt x="11875" y="1009403"/>
                              </a:cubicBezTo>
                              <a:cubicBezTo>
                                <a:pt x="5443" y="934363"/>
                                <a:pt x="3958" y="858982"/>
                                <a:pt x="0" y="783771"/>
                              </a:cubicBezTo>
                              <a:cubicBezTo>
                                <a:pt x="7917" y="763979"/>
                                <a:pt x="14218" y="743461"/>
                                <a:pt x="23751" y="724395"/>
                              </a:cubicBezTo>
                              <a:cubicBezTo>
                                <a:pt x="30134" y="711630"/>
                                <a:pt x="42988" y="702309"/>
                                <a:pt x="47501" y="688769"/>
                              </a:cubicBezTo>
                              <a:cubicBezTo>
                                <a:pt x="60597" y="649479"/>
                                <a:pt x="68030" y="505144"/>
                                <a:pt x="71252" y="486888"/>
                              </a:cubicBezTo>
                              <a:cubicBezTo>
                                <a:pt x="75603" y="462234"/>
                                <a:pt x="88930" y="439924"/>
                                <a:pt x="95002" y="415636"/>
                              </a:cubicBezTo>
                              <a:cubicBezTo>
                                <a:pt x="112949" y="343854"/>
                                <a:pt x="101719" y="383609"/>
                                <a:pt x="130628" y="296883"/>
                              </a:cubicBezTo>
                              <a:lnTo>
                                <a:pt x="142504" y="261257"/>
                              </a:lnTo>
                              <a:cubicBezTo>
                                <a:pt x="146462" y="249382"/>
                                <a:pt x="147435" y="236046"/>
                                <a:pt x="154379" y="225631"/>
                              </a:cubicBezTo>
                              <a:lnTo>
                                <a:pt x="178130" y="190005"/>
                              </a:lnTo>
                              <a:cubicBezTo>
                                <a:pt x="189889" y="154727"/>
                                <a:pt x="197402" y="111356"/>
                                <a:pt x="225631" y="83127"/>
                              </a:cubicBezTo>
                              <a:cubicBezTo>
                                <a:pt x="235723" y="73035"/>
                                <a:pt x="249382" y="67294"/>
                                <a:pt x="261257" y="59377"/>
                              </a:cubicBezTo>
                              <a:cubicBezTo>
                                <a:pt x="271813" y="43544"/>
                                <a:pt x="294245" y="0"/>
                                <a:pt x="320634" y="0"/>
                              </a:cubicBezTo>
                              <a:cubicBezTo>
                                <a:pt x="334906" y="0"/>
                                <a:pt x="344385" y="15834"/>
                                <a:pt x="356260" y="23751"/>
                              </a:cubicBezTo>
                              <a:cubicBezTo>
                                <a:pt x="364177" y="35626"/>
                                <a:pt x="373627" y="46612"/>
                                <a:pt x="380010" y="59377"/>
                              </a:cubicBezTo>
                              <a:cubicBezTo>
                                <a:pt x="395815" y="90987"/>
                                <a:pt x="396917" y="134318"/>
                                <a:pt x="403761" y="166255"/>
                              </a:cubicBezTo>
                              <a:cubicBezTo>
                                <a:pt x="410600" y="198172"/>
                                <a:pt x="422146" y="229059"/>
                                <a:pt x="427512" y="261257"/>
                              </a:cubicBezTo>
                              <a:cubicBezTo>
                                <a:pt x="432805" y="293014"/>
                                <a:pt x="442964" y="358696"/>
                                <a:pt x="451262" y="391886"/>
                              </a:cubicBezTo>
                              <a:cubicBezTo>
                                <a:pt x="454298" y="404030"/>
                                <a:pt x="459179" y="415637"/>
                                <a:pt x="463138" y="427512"/>
                              </a:cubicBezTo>
                              <a:cubicBezTo>
                                <a:pt x="477976" y="546220"/>
                                <a:pt x="490480" y="627126"/>
                                <a:pt x="486888" y="760021"/>
                              </a:cubicBezTo>
                              <a:cubicBezTo>
                                <a:pt x="485057" y="827754"/>
                                <a:pt x="470621" y="894558"/>
                                <a:pt x="463138" y="961901"/>
                              </a:cubicBezTo>
                              <a:cubicBezTo>
                                <a:pt x="446378" y="1112740"/>
                                <a:pt x="465348" y="1038400"/>
                                <a:pt x="427512" y="1151906"/>
                              </a:cubicBezTo>
                              <a:cubicBezTo>
                                <a:pt x="423553" y="1163781"/>
                                <a:pt x="426051" y="1180588"/>
                                <a:pt x="415636" y="1187532"/>
                              </a:cubicBezTo>
                              <a:lnTo>
                                <a:pt x="380010" y="1211283"/>
                              </a:lnTo>
                              <a:cubicBezTo>
                                <a:pt x="355008" y="1286290"/>
                                <a:pt x="360218" y="1322120"/>
                                <a:pt x="344384" y="1341912"/>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1811D0" id="Forme libre : forme 81" o:spid="_x0000_s1026" style="position:absolute;margin-left:303.2pt;margin-top:3.95pt;width:38.4pt;height:106.25pt;z-index:251703296;visibility:visible;mso-wrap-style:square;mso-wrap-distance-left:9pt;mso-wrap-distance-top:0;mso-wrap-distance-right:9pt;mso-wrap-distance-bottom:0;mso-position-horizontal:absolute;mso-position-horizontal-relative:text;mso-position-vertical:absolute;mso-position-vertical-relative:text;v-text-anchor:middle" coordsize="487509,1349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" path="m344384,1341912v-15834,19792,-40477,-4789,-59376,-11876c271644,1325025,263151,1310041,249382,1306286v-30790,-8397,-63460,-7023,-95003,-11876c127851,1290329,75082,1278540,47501,1270660v-12036,-3439,-23751,-7917,-35626,-11876c61613,1134441,31438,1237640,11875,1009403,5443,934363,3958,858982,,783771,7917,763979,14218,743461,23751,724395v6383,-12765,19237,-22086,23750,-35626c60597,649479,68030,505144,71252,486888v4351,-24654,17678,-46964,23750,-71252c112949,343854,101719,383609,130628,296883r11876,-35626c146462,249382,147435,236046,154379,225631r23751,-35626c189889,154727,197402,111356,225631,83127,235723,73035,249382,67294,261257,59377,271813,43544,294245,,320634,v14272,,23751,15834,35626,23751c364177,35626,373627,46612,380010,59377v15805,31610,16907,74941,23751,106878c410600,198172,422146,229059,427512,261257v5293,31757,15452,97439,23750,130629c454298,404030,459179,415637,463138,427512v14838,118708,27342,199614,23750,332509c485057,827754,470621,894558,463138,961901v-16760,150839,2210,76499,-35626,190005c423553,1163781,426051,1180588,415636,1187532r-35626,23751c355008,1286290,360218,1322120,344384,1341912xe" fillcolor="white [3212]" stroked="f" strokeweight="1pt">
                <v:stroke joinstyle="miter"/>
                <v:path arrowok="t" o:connecttype="custom" o:connectlocs="344384,1341912;285008,1330036;249382,1306286;154379,1294410;47501,1270660;11875,1258784;11875,1009403;0,783771;23751,724395;47501,688769;71252,486888;95002,415636;130628,296883;142504,261257;154379,225631;178130,190005;225631,83127;261257,59377;320634,0;356260,23751;380010,59377;403761,166255;427512,261257;451262,391886;463138,427512;486888,760021;463138,961901;427512,1151906;415636,1187532;380010,1211283;344384,1341912" o:connectangles="0,0,0,0,0,0,0,0,0,0,0,0,0,0,0,0,0,0,0,0,0,0,0,0,0,0,0,0,0,0,0"/>
              </v:shape>
            </w:pict>
          </mc:Fallback>
        </mc:AlternateContent>
      </w:r>
      <w:r w:rsidR="00741827">
        <w:rPr>
          <w:noProof/>
        </w:rPr>
        <w:drawing>
          <wp:inline distT="0" distB="0" distL="0" distR="0" wp14:anchorId="437E1B11" wp14:editId="4D1CCDC9">
            <wp:extent cx="2731325" cy="3260782"/>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33283" cy="3263120"/>
                    </a:xfrm>
                    <a:prstGeom prst="rect">
                      <a:avLst/>
                    </a:prstGeom>
                  </pic:spPr>
                </pic:pic>
              </a:graphicData>
            </a:graphic>
          </wp:inline>
        </w:drawing>
      </w:r>
    </w:p>
    <w:p w14:paraId="50536918" w14:textId="77777777" w:rsidR="00741827" w:rsidRPr="00876599" w:rsidRDefault="00741827" w:rsidP="00741827">
      <w:pPr>
        <w:rPr>
          <w:sz w:val="24"/>
          <w:szCs w:val="24"/>
        </w:rPr>
      </w:pPr>
    </w:p>
    <w:p w14:paraId="3EC98571" w14:textId="1D590154" w:rsidR="00980049" w:rsidRDefault="00980049" w:rsidP="00980049">
      <w:pPr>
        <w:pStyle w:val="Titre2"/>
        <w:rPr>
          <w:sz w:val="28"/>
          <w:szCs w:val="28"/>
        </w:rPr>
      </w:pPr>
      <w:bookmarkStart w:id="23" w:name="_Toc61773438"/>
      <w:r w:rsidRPr="007D21B9">
        <w:rPr>
          <w:sz w:val="28"/>
          <w:szCs w:val="28"/>
        </w:rPr>
        <w:t>Fonctions</w:t>
      </w:r>
      <w:bookmarkEnd w:id="23"/>
    </w:p>
    <w:p w14:paraId="7A94B5AD" w14:textId="5E99DDA5" w:rsidR="006428E2" w:rsidRDefault="006428E2" w:rsidP="006428E2">
      <w:pPr>
        <w:jc w:val="both"/>
        <w:rPr>
          <w:sz w:val="24"/>
          <w:szCs w:val="24"/>
        </w:rPr>
      </w:pPr>
      <w:r>
        <w:rPr>
          <w:sz w:val="24"/>
          <w:szCs w:val="24"/>
        </w:rPr>
        <w:tab/>
        <w:t xml:space="preserve">Les fonctions étaient l’objectif majeur dans les objectifs secondaires. Dans le lexer, nous avons ajouté le mot clé function. Dans le parser, d’abord, ce fut la déclaration qui fut mise en place, avec arguments : </w:t>
      </w:r>
    </w:p>
    <w:p w14:paraId="4FD8E459" w14:textId="24D5C33E" w:rsidR="006428E2" w:rsidRDefault="006428E2" w:rsidP="006428E2">
      <w:pPr>
        <w:jc w:val="both"/>
        <w:rPr>
          <w:sz w:val="24"/>
          <w:szCs w:val="24"/>
        </w:rPr>
      </w:pPr>
      <w:r>
        <w:rPr>
          <w:noProof/>
        </w:rPr>
        <w:drawing>
          <wp:inline distT="0" distB="0" distL="0" distR="0" wp14:anchorId="0616F610" wp14:editId="591C116F">
            <wp:extent cx="5760720" cy="340995"/>
            <wp:effectExtent l="0" t="0" r="0" b="190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340995"/>
                    </a:xfrm>
                    <a:prstGeom prst="rect">
                      <a:avLst/>
                    </a:prstGeom>
                  </pic:spPr>
                </pic:pic>
              </a:graphicData>
            </a:graphic>
          </wp:inline>
        </w:drawing>
      </w:r>
    </w:p>
    <w:p w14:paraId="37AFD4ED" w14:textId="16DA0DC8" w:rsidR="006428E2" w:rsidRDefault="006428E2" w:rsidP="006428E2">
      <w:pPr>
        <w:jc w:val="both"/>
        <w:rPr>
          <w:sz w:val="24"/>
          <w:szCs w:val="24"/>
        </w:rPr>
      </w:pPr>
      <w:r>
        <w:rPr>
          <w:sz w:val="24"/>
          <w:szCs w:val="24"/>
        </w:rPr>
        <w:t xml:space="preserve">Ou sans arguments : </w:t>
      </w:r>
    </w:p>
    <w:p w14:paraId="464F6714" w14:textId="3F0CA8D3" w:rsidR="006428E2" w:rsidRDefault="006428E2" w:rsidP="006428E2">
      <w:pPr>
        <w:jc w:val="both"/>
        <w:rPr>
          <w:sz w:val="24"/>
          <w:szCs w:val="24"/>
        </w:rPr>
      </w:pPr>
      <w:r>
        <w:rPr>
          <w:noProof/>
        </w:rPr>
        <w:drawing>
          <wp:inline distT="0" distB="0" distL="0" distR="0" wp14:anchorId="2F0AD339" wp14:editId="7F962B6B">
            <wp:extent cx="5760720" cy="433070"/>
            <wp:effectExtent l="0" t="0" r="0" b="508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433070"/>
                    </a:xfrm>
                    <a:prstGeom prst="rect">
                      <a:avLst/>
                    </a:prstGeom>
                  </pic:spPr>
                </pic:pic>
              </a:graphicData>
            </a:graphic>
          </wp:inline>
        </w:drawing>
      </w:r>
    </w:p>
    <w:p w14:paraId="35E27D57" w14:textId="77777777" w:rsidR="005F193A" w:rsidRDefault="006428E2" w:rsidP="006428E2">
      <w:pPr>
        <w:ind w:firstLine="708"/>
        <w:jc w:val="both"/>
        <w:rPr>
          <w:sz w:val="24"/>
          <w:szCs w:val="24"/>
        </w:rPr>
      </w:pPr>
      <w:r>
        <w:rPr>
          <w:sz w:val="24"/>
          <w:szCs w:val="24"/>
        </w:rPr>
        <w:t xml:space="preserve">En javascript une fonction n’a pas de type de retour et ses arguments n’ont pas de types. Deux fonctions ne peuvent pas avoir le même nom exactement comme les variables mais ne sont accessibles que dans leur scope, comme les variables de nouveau. A chaque déclaration on vérifie donc que la fonction n’existe pas déjà. </w:t>
      </w:r>
      <w:proofErr w:type="gramStart"/>
      <w:r>
        <w:rPr>
          <w:sz w:val="24"/>
          <w:szCs w:val="24"/>
        </w:rPr>
        <w:t>argList</w:t>
      </w:r>
      <w:proofErr w:type="gramEnd"/>
      <w:r>
        <w:rPr>
          <w:sz w:val="24"/>
          <w:szCs w:val="24"/>
        </w:rPr>
        <w:t xml:space="preserve"> est une suite récursive d’arguments(IDENTIFIER) séparé pas des virgules. </w:t>
      </w:r>
    </w:p>
    <w:p w14:paraId="12858C67" w14:textId="77777777" w:rsidR="005F193A" w:rsidRDefault="005F193A">
      <w:pPr>
        <w:rPr>
          <w:sz w:val="24"/>
          <w:szCs w:val="24"/>
        </w:rPr>
      </w:pPr>
      <w:r>
        <w:rPr>
          <w:sz w:val="24"/>
          <w:szCs w:val="24"/>
        </w:rPr>
        <w:br w:type="page"/>
      </w:r>
    </w:p>
    <w:p w14:paraId="5595A788" w14:textId="4CEF470D" w:rsidR="006428E2" w:rsidRDefault="000C657D" w:rsidP="006428E2">
      <w:pPr>
        <w:ind w:firstLine="708"/>
        <w:jc w:val="both"/>
        <w:rPr>
          <w:sz w:val="24"/>
          <w:szCs w:val="24"/>
        </w:rPr>
      </w:pPr>
      <w:r>
        <w:rPr>
          <w:sz w:val="24"/>
          <w:szCs w:val="24"/>
        </w:rPr>
        <w:lastRenderedPageBreak/>
        <w:t xml:space="preserve">La déclaration d’une fonction sans arguments donne : </w:t>
      </w:r>
    </w:p>
    <w:p w14:paraId="20B7C46B" w14:textId="26C81A92" w:rsidR="000C657D" w:rsidRDefault="000C657D" w:rsidP="000C657D">
      <w:pPr>
        <w:ind w:firstLine="708"/>
        <w:jc w:val="center"/>
        <w:rPr>
          <w:sz w:val="24"/>
          <w:szCs w:val="24"/>
        </w:rPr>
      </w:pPr>
      <w:r>
        <w:rPr>
          <w:noProof/>
        </w:rPr>
        <w:drawing>
          <wp:inline distT="0" distB="0" distL="0" distR="0" wp14:anchorId="4CF912A1" wp14:editId="51A7A093">
            <wp:extent cx="2980707" cy="2745388"/>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87589" cy="2751727"/>
                    </a:xfrm>
                    <a:prstGeom prst="rect">
                      <a:avLst/>
                    </a:prstGeom>
                  </pic:spPr>
                </pic:pic>
              </a:graphicData>
            </a:graphic>
          </wp:inline>
        </w:drawing>
      </w:r>
    </w:p>
    <w:p w14:paraId="65B00D7B" w14:textId="1C5AAFF5" w:rsidR="000C657D" w:rsidRDefault="000C657D" w:rsidP="006428E2">
      <w:pPr>
        <w:ind w:firstLine="708"/>
        <w:jc w:val="both"/>
        <w:rPr>
          <w:sz w:val="24"/>
          <w:szCs w:val="24"/>
        </w:rPr>
      </w:pPr>
      <w:r>
        <w:rPr>
          <w:noProof/>
          <w:sz w:val="24"/>
          <w:szCs w:val="24"/>
        </w:rPr>
        <mc:AlternateContent>
          <mc:Choice Requires="wps">
            <w:drawing>
              <wp:anchor distT="0" distB="0" distL="114300" distR="114300" simplePos="0" relativeHeight="251705344" behindDoc="0" locked="0" layoutInCell="1" allowOverlap="1" wp14:anchorId="5E1CFE74" wp14:editId="076B2384">
                <wp:simplePos x="0" y="0"/>
                <wp:positionH relativeFrom="column">
                  <wp:posOffset>2377489</wp:posOffset>
                </wp:positionH>
                <wp:positionV relativeFrom="paragraph">
                  <wp:posOffset>194310</wp:posOffset>
                </wp:positionV>
                <wp:extent cx="3040082" cy="3075709"/>
                <wp:effectExtent l="0" t="0" r="8255" b="0"/>
                <wp:wrapNone/>
                <wp:docPr id="87" name="Forme libre : forme 87"/>
                <wp:cNvGraphicFramePr/>
                <a:graphic xmlns:a="http://schemas.openxmlformats.org/drawingml/2006/main">
                  <a:graphicData uri="http://schemas.microsoft.com/office/word/2010/wordprocessingShape">
                    <wps:wsp>
                      <wps:cNvSpPr/>
                      <wps:spPr>
                        <a:xfrm>
                          <a:off x="0" y="0"/>
                          <a:ext cx="3040082" cy="3075709"/>
                        </a:xfrm>
                        <a:custGeom>
                          <a:avLst/>
                          <a:gdLst>
                            <a:gd name="connsiteX0" fmla="*/ 0 w 3040082"/>
                            <a:gd name="connsiteY0" fmla="*/ 130629 h 3075709"/>
                            <a:gd name="connsiteX1" fmla="*/ 59377 w 3040082"/>
                            <a:gd name="connsiteY1" fmla="*/ 178130 h 3075709"/>
                            <a:gd name="connsiteX2" fmla="*/ 178130 w 3040082"/>
                            <a:gd name="connsiteY2" fmla="*/ 213756 h 3075709"/>
                            <a:gd name="connsiteX3" fmla="*/ 213756 w 3040082"/>
                            <a:gd name="connsiteY3" fmla="*/ 225631 h 3075709"/>
                            <a:gd name="connsiteX4" fmla="*/ 332509 w 3040082"/>
                            <a:gd name="connsiteY4" fmla="*/ 261257 h 3075709"/>
                            <a:gd name="connsiteX5" fmla="*/ 439387 w 3040082"/>
                            <a:gd name="connsiteY5" fmla="*/ 296883 h 3075709"/>
                            <a:gd name="connsiteX6" fmla="*/ 475013 w 3040082"/>
                            <a:gd name="connsiteY6" fmla="*/ 308759 h 3075709"/>
                            <a:gd name="connsiteX7" fmla="*/ 510639 w 3040082"/>
                            <a:gd name="connsiteY7" fmla="*/ 320634 h 3075709"/>
                            <a:gd name="connsiteX8" fmla="*/ 581891 w 3040082"/>
                            <a:gd name="connsiteY8" fmla="*/ 356260 h 3075709"/>
                            <a:gd name="connsiteX9" fmla="*/ 617517 w 3040082"/>
                            <a:gd name="connsiteY9" fmla="*/ 380010 h 3075709"/>
                            <a:gd name="connsiteX10" fmla="*/ 688769 w 3040082"/>
                            <a:gd name="connsiteY10" fmla="*/ 403761 h 3075709"/>
                            <a:gd name="connsiteX11" fmla="*/ 760021 w 3040082"/>
                            <a:gd name="connsiteY11" fmla="*/ 439387 h 3075709"/>
                            <a:gd name="connsiteX12" fmla="*/ 831273 w 3040082"/>
                            <a:gd name="connsiteY12" fmla="*/ 475013 h 3075709"/>
                            <a:gd name="connsiteX13" fmla="*/ 866899 w 3040082"/>
                            <a:gd name="connsiteY13" fmla="*/ 498764 h 3075709"/>
                            <a:gd name="connsiteX14" fmla="*/ 902525 w 3040082"/>
                            <a:gd name="connsiteY14" fmla="*/ 510639 h 3075709"/>
                            <a:gd name="connsiteX15" fmla="*/ 973777 w 3040082"/>
                            <a:gd name="connsiteY15" fmla="*/ 558140 h 3075709"/>
                            <a:gd name="connsiteX16" fmla="*/ 1045029 w 3040082"/>
                            <a:gd name="connsiteY16" fmla="*/ 581891 h 3075709"/>
                            <a:gd name="connsiteX17" fmla="*/ 1116281 w 3040082"/>
                            <a:gd name="connsiteY17" fmla="*/ 629392 h 3075709"/>
                            <a:gd name="connsiteX18" fmla="*/ 1151907 w 3040082"/>
                            <a:gd name="connsiteY18" fmla="*/ 641268 h 3075709"/>
                            <a:gd name="connsiteX19" fmla="*/ 1187533 w 3040082"/>
                            <a:gd name="connsiteY19" fmla="*/ 665018 h 3075709"/>
                            <a:gd name="connsiteX20" fmla="*/ 1258785 w 3040082"/>
                            <a:gd name="connsiteY20" fmla="*/ 676894 h 3075709"/>
                            <a:gd name="connsiteX21" fmla="*/ 1330036 w 3040082"/>
                            <a:gd name="connsiteY21" fmla="*/ 700644 h 3075709"/>
                            <a:gd name="connsiteX22" fmla="*/ 1365662 w 3040082"/>
                            <a:gd name="connsiteY22" fmla="*/ 724395 h 3075709"/>
                            <a:gd name="connsiteX23" fmla="*/ 1436914 w 3040082"/>
                            <a:gd name="connsiteY23" fmla="*/ 748146 h 3075709"/>
                            <a:gd name="connsiteX24" fmla="*/ 1531917 w 3040082"/>
                            <a:gd name="connsiteY24" fmla="*/ 795647 h 3075709"/>
                            <a:gd name="connsiteX25" fmla="*/ 1603169 w 3040082"/>
                            <a:gd name="connsiteY25" fmla="*/ 843148 h 3075709"/>
                            <a:gd name="connsiteX26" fmla="*/ 1650670 w 3040082"/>
                            <a:gd name="connsiteY26" fmla="*/ 866899 h 3075709"/>
                            <a:gd name="connsiteX27" fmla="*/ 1674421 w 3040082"/>
                            <a:gd name="connsiteY27" fmla="*/ 902525 h 3075709"/>
                            <a:gd name="connsiteX28" fmla="*/ 1745673 w 3040082"/>
                            <a:gd name="connsiteY28" fmla="*/ 926275 h 3075709"/>
                            <a:gd name="connsiteX29" fmla="*/ 1781299 w 3040082"/>
                            <a:gd name="connsiteY29" fmla="*/ 950026 h 3075709"/>
                            <a:gd name="connsiteX30" fmla="*/ 1816925 w 3040082"/>
                            <a:gd name="connsiteY30" fmla="*/ 961901 h 3075709"/>
                            <a:gd name="connsiteX31" fmla="*/ 1900052 w 3040082"/>
                            <a:gd name="connsiteY31" fmla="*/ 1009403 h 3075709"/>
                            <a:gd name="connsiteX32" fmla="*/ 1935678 w 3040082"/>
                            <a:gd name="connsiteY32" fmla="*/ 1033153 h 3075709"/>
                            <a:gd name="connsiteX33" fmla="*/ 1983179 w 3040082"/>
                            <a:gd name="connsiteY33" fmla="*/ 1045029 h 3075709"/>
                            <a:gd name="connsiteX34" fmla="*/ 1995055 w 3040082"/>
                            <a:gd name="connsiteY34" fmla="*/ 1080655 h 3075709"/>
                            <a:gd name="connsiteX35" fmla="*/ 2078182 w 3040082"/>
                            <a:gd name="connsiteY35" fmla="*/ 1104405 h 3075709"/>
                            <a:gd name="connsiteX36" fmla="*/ 2185060 w 3040082"/>
                            <a:gd name="connsiteY36" fmla="*/ 1151907 h 3075709"/>
                            <a:gd name="connsiteX37" fmla="*/ 2280062 w 3040082"/>
                            <a:gd name="connsiteY37" fmla="*/ 1175657 h 3075709"/>
                            <a:gd name="connsiteX38" fmla="*/ 2327564 w 3040082"/>
                            <a:gd name="connsiteY38" fmla="*/ 1211283 h 3075709"/>
                            <a:gd name="connsiteX39" fmla="*/ 2398816 w 3040082"/>
                            <a:gd name="connsiteY39" fmla="*/ 1235034 h 3075709"/>
                            <a:gd name="connsiteX40" fmla="*/ 2434442 w 3040082"/>
                            <a:gd name="connsiteY40" fmla="*/ 1258785 h 3075709"/>
                            <a:gd name="connsiteX41" fmla="*/ 2481943 w 3040082"/>
                            <a:gd name="connsiteY41" fmla="*/ 1330036 h 3075709"/>
                            <a:gd name="connsiteX42" fmla="*/ 2517569 w 3040082"/>
                            <a:gd name="connsiteY42" fmla="*/ 1341912 h 3075709"/>
                            <a:gd name="connsiteX43" fmla="*/ 2541320 w 3040082"/>
                            <a:gd name="connsiteY43" fmla="*/ 1377538 h 3075709"/>
                            <a:gd name="connsiteX44" fmla="*/ 2576946 w 3040082"/>
                            <a:gd name="connsiteY44" fmla="*/ 1401288 h 3075709"/>
                            <a:gd name="connsiteX45" fmla="*/ 2624447 w 3040082"/>
                            <a:gd name="connsiteY45" fmla="*/ 1472540 h 3075709"/>
                            <a:gd name="connsiteX46" fmla="*/ 2636322 w 3040082"/>
                            <a:gd name="connsiteY46" fmla="*/ 1508166 h 3075709"/>
                            <a:gd name="connsiteX47" fmla="*/ 2576946 w 3040082"/>
                            <a:gd name="connsiteY47" fmla="*/ 1781299 h 3075709"/>
                            <a:gd name="connsiteX48" fmla="*/ 2565070 w 3040082"/>
                            <a:gd name="connsiteY48" fmla="*/ 1816925 h 3075709"/>
                            <a:gd name="connsiteX49" fmla="*/ 2529444 w 3040082"/>
                            <a:gd name="connsiteY49" fmla="*/ 1888177 h 3075709"/>
                            <a:gd name="connsiteX50" fmla="*/ 2493818 w 3040082"/>
                            <a:gd name="connsiteY50" fmla="*/ 1911927 h 3075709"/>
                            <a:gd name="connsiteX51" fmla="*/ 2481943 w 3040082"/>
                            <a:gd name="connsiteY51" fmla="*/ 1947553 h 3075709"/>
                            <a:gd name="connsiteX52" fmla="*/ 2410691 w 3040082"/>
                            <a:gd name="connsiteY52" fmla="*/ 1995055 h 3075709"/>
                            <a:gd name="connsiteX53" fmla="*/ 2386940 w 3040082"/>
                            <a:gd name="connsiteY53" fmla="*/ 2030681 h 3075709"/>
                            <a:gd name="connsiteX54" fmla="*/ 2351314 w 3040082"/>
                            <a:gd name="connsiteY54" fmla="*/ 2042556 h 3075709"/>
                            <a:gd name="connsiteX55" fmla="*/ 2315688 w 3040082"/>
                            <a:gd name="connsiteY55" fmla="*/ 2066307 h 3075709"/>
                            <a:gd name="connsiteX56" fmla="*/ 2303813 w 3040082"/>
                            <a:gd name="connsiteY56" fmla="*/ 2101933 h 3075709"/>
                            <a:gd name="connsiteX57" fmla="*/ 2268187 w 3040082"/>
                            <a:gd name="connsiteY57" fmla="*/ 2125683 h 3075709"/>
                            <a:gd name="connsiteX58" fmla="*/ 2232561 w 3040082"/>
                            <a:gd name="connsiteY58" fmla="*/ 2173185 h 3075709"/>
                            <a:gd name="connsiteX59" fmla="*/ 2185060 w 3040082"/>
                            <a:gd name="connsiteY59" fmla="*/ 2244436 h 3075709"/>
                            <a:gd name="connsiteX60" fmla="*/ 2149434 w 3040082"/>
                            <a:gd name="connsiteY60" fmla="*/ 2256312 h 3075709"/>
                            <a:gd name="connsiteX61" fmla="*/ 2078182 w 3040082"/>
                            <a:gd name="connsiteY61" fmla="*/ 2303813 h 3075709"/>
                            <a:gd name="connsiteX62" fmla="*/ 2054431 w 3040082"/>
                            <a:gd name="connsiteY62" fmla="*/ 2339439 h 3075709"/>
                            <a:gd name="connsiteX63" fmla="*/ 2018805 w 3040082"/>
                            <a:gd name="connsiteY63" fmla="*/ 2351314 h 3075709"/>
                            <a:gd name="connsiteX64" fmla="*/ 2006930 w 3040082"/>
                            <a:gd name="connsiteY64" fmla="*/ 2386940 h 3075709"/>
                            <a:gd name="connsiteX65" fmla="*/ 1959429 w 3040082"/>
                            <a:gd name="connsiteY65" fmla="*/ 2458192 h 3075709"/>
                            <a:gd name="connsiteX66" fmla="*/ 1911927 w 3040082"/>
                            <a:gd name="connsiteY66" fmla="*/ 2541320 h 3075709"/>
                            <a:gd name="connsiteX67" fmla="*/ 1876301 w 3040082"/>
                            <a:gd name="connsiteY67" fmla="*/ 2576946 h 3075709"/>
                            <a:gd name="connsiteX68" fmla="*/ 1828800 w 3040082"/>
                            <a:gd name="connsiteY68" fmla="*/ 2660073 h 3075709"/>
                            <a:gd name="connsiteX69" fmla="*/ 1816925 w 3040082"/>
                            <a:gd name="connsiteY69" fmla="*/ 2695699 h 3075709"/>
                            <a:gd name="connsiteX70" fmla="*/ 1793174 w 3040082"/>
                            <a:gd name="connsiteY70" fmla="*/ 2731325 h 3075709"/>
                            <a:gd name="connsiteX71" fmla="*/ 1757548 w 3040082"/>
                            <a:gd name="connsiteY71" fmla="*/ 2838203 h 3075709"/>
                            <a:gd name="connsiteX72" fmla="*/ 1745673 w 3040082"/>
                            <a:gd name="connsiteY72" fmla="*/ 2873829 h 3075709"/>
                            <a:gd name="connsiteX73" fmla="*/ 1733798 w 3040082"/>
                            <a:gd name="connsiteY73" fmla="*/ 2909455 h 3075709"/>
                            <a:gd name="connsiteX74" fmla="*/ 1769424 w 3040082"/>
                            <a:gd name="connsiteY74" fmla="*/ 2933205 h 3075709"/>
                            <a:gd name="connsiteX75" fmla="*/ 1816925 w 3040082"/>
                            <a:gd name="connsiteY75" fmla="*/ 2980707 h 3075709"/>
                            <a:gd name="connsiteX76" fmla="*/ 1828800 w 3040082"/>
                            <a:gd name="connsiteY76" fmla="*/ 3028208 h 3075709"/>
                            <a:gd name="connsiteX77" fmla="*/ 1888177 w 3040082"/>
                            <a:gd name="connsiteY77" fmla="*/ 3040083 h 3075709"/>
                            <a:gd name="connsiteX78" fmla="*/ 2113808 w 3040082"/>
                            <a:gd name="connsiteY78" fmla="*/ 3063834 h 3075709"/>
                            <a:gd name="connsiteX79" fmla="*/ 2185060 w 3040082"/>
                            <a:gd name="connsiteY79" fmla="*/ 3075709 h 3075709"/>
                            <a:gd name="connsiteX80" fmla="*/ 2600696 w 3040082"/>
                            <a:gd name="connsiteY80" fmla="*/ 3051959 h 3075709"/>
                            <a:gd name="connsiteX81" fmla="*/ 2648198 w 3040082"/>
                            <a:gd name="connsiteY81" fmla="*/ 3040083 h 3075709"/>
                            <a:gd name="connsiteX82" fmla="*/ 2695699 w 3040082"/>
                            <a:gd name="connsiteY82" fmla="*/ 2968831 h 3075709"/>
                            <a:gd name="connsiteX83" fmla="*/ 2731325 w 3040082"/>
                            <a:gd name="connsiteY83" fmla="*/ 2933205 h 3075709"/>
                            <a:gd name="connsiteX84" fmla="*/ 2755075 w 3040082"/>
                            <a:gd name="connsiteY84" fmla="*/ 2850078 h 3075709"/>
                            <a:gd name="connsiteX85" fmla="*/ 2778826 w 3040082"/>
                            <a:gd name="connsiteY85" fmla="*/ 2778826 h 3075709"/>
                            <a:gd name="connsiteX86" fmla="*/ 2790701 w 3040082"/>
                            <a:gd name="connsiteY86" fmla="*/ 2743200 h 3075709"/>
                            <a:gd name="connsiteX87" fmla="*/ 2802577 w 3040082"/>
                            <a:gd name="connsiteY87" fmla="*/ 2707574 h 3075709"/>
                            <a:gd name="connsiteX88" fmla="*/ 2838203 w 3040082"/>
                            <a:gd name="connsiteY88" fmla="*/ 2588821 h 3075709"/>
                            <a:gd name="connsiteX89" fmla="*/ 2861953 w 3040082"/>
                            <a:gd name="connsiteY89" fmla="*/ 2553195 h 3075709"/>
                            <a:gd name="connsiteX90" fmla="*/ 2885704 w 3040082"/>
                            <a:gd name="connsiteY90" fmla="*/ 2458192 h 3075709"/>
                            <a:gd name="connsiteX91" fmla="*/ 2897579 w 3040082"/>
                            <a:gd name="connsiteY91" fmla="*/ 2410691 h 3075709"/>
                            <a:gd name="connsiteX92" fmla="*/ 2933205 w 3040082"/>
                            <a:gd name="connsiteY92" fmla="*/ 2327564 h 3075709"/>
                            <a:gd name="connsiteX93" fmla="*/ 2956956 w 3040082"/>
                            <a:gd name="connsiteY93" fmla="*/ 2220686 h 3075709"/>
                            <a:gd name="connsiteX94" fmla="*/ 2980707 w 3040082"/>
                            <a:gd name="connsiteY94" fmla="*/ 2149434 h 3075709"/>
                            <a:gd name="connsiteX95" fmla="*/ 3016333 w 3040082"/>
                            <a:gd name="connsiteY95" fmla="*/ 2018805 h 3075709"/>
                            <a:gd name="connsiteX96" fmla="*/ 3028208 w 3040082"/>
                            <a:gd name="connsiteY96" fmla="*/ 1971304 h 3075709"/>
                            <a:gd name="connsiteX97" fmla="*/ 3016333 w 3040082"/>
                            <a:gd name="connsiteY97" fmla="*/ 1389413 h 3075709"/>
                            <a:gd name="connsiteX98" fmla="*/ 2992582 w 3040082"/>
                            <a:gd name="connsiteY98" fmla="*/ 1318161 h 3075709"/>
                            <a:gd name="connsiteX99" fmla="*/ 2968831 w 3040082"/>
                            <a:gd name="connsiteY99" fmla="*/ 1235034 h 3075709"/>
                            <a:gd name="connsiteX100" fmla="*/ 2945081 w 3040082"/>
                            <a:gd name="connsiteY100" fmla="*/ 1163782 h 3075709"/>
                            <a:gd name="connsiteX101" fmla="*/ 2897579 w 3040082"/>
                            <a:gd name="connsiteY101" fmla="*/ 1092530 h 3075709"/>
                            <a:gd name="connsiteX102" fmla="*/ 2861953 w 3040082"/>
                            <a:gd name="connsiteY102" fmla="*/ 985652 h 3075709"/>
                            <a:gd name="connsiteX103" fmla="*/ 2850078 w 3040082"/>
                            <a:gd name="connsiteY103" fmla="*/ 950026 h 3075709"/>
                            <a:gd name="connsiteX104" fmla="*/ 2814452 w 3040082"/>
                            <a:gd name="connsiteY104" fmla="*/ 391886 h 3075709"/>
                            <a:gd name="connsiteX105" fmla="*/ 2755075 w 3040082"/>
                            <a:gd name="connsiteY105" fmla="*/ 296883 h 3075709"/>
                            <a:gd name="connsiteX106" fmla="*/ 2707574 w 3040082"/>
                            <a:gd name="connsiteY106" fmla="*/ 237507 h 3075709"/>
                            <a:gd name="connsiteX107" fmla="*/ 2683824 w 3040082"/>
                            <a:gd name="connsiteY107" fmla="*/ 201881 h 3075709"/>
                            <a:gd name="connsiteX108" fmla="*/ 2648198 w 3040082"/>
                            <a:gd name="connsiteY108" fmla="*/ 178130 h 3075709"/>
                            <a:gd name="connsiteX109" fmla="*/ 2576946 w 3040082"/>
                            <a:gd name="connsiteY109" fmla="*/ 130629 h 3075709"/>
                            <a:gd name="connsiteX110" fmla="*/ 2505694 w 3040082"/>
                            <a:gd name="connsiteY110" fmla="*/ 95003 h 3075709"/>
                            <a:gd name="connsiteX111" fmla="*/ 2470068 w 3040082"/>
                            <a:gd name="connsiteY111" fmla="*/ 71252 h 3075709"/>
                            <a:gd name="connsiteX112" fmla="*/ 2375065 w 3040082"/>
                            <a:gd name="connsiteY112" fmla="*/ 47501 h 3075709"/>
                            <a:gd name="connsiteX113" fmla="*/ 2149434 w 3040082"/>
                            <a:gd name="connsiteY113" fmla="*/ 35626 h 3075709"/>
                            <a:gd name="connsiteX114" fmla="*/ 1959429 w 3040082"/>
                            <a:gd name="connsiteY114" fmla="*/ 23751 h 3075709"/>
                            <a:gd name="connsiteX115" fmla="*/ 1757548 w 3040082"/>
                            <a:gd name="connsiteY115" fmla="*/ 0 h 3075709"/>
                            <a:gd name="connsiteX116" fmla="*/ 463138 w 3040082"/>
                            <a:gd name="connsiteY116" fmla="*/ 23751 h 3075709"/>
                            <a:gd name="connsiteX117" fmla="*/ 166255 w 3040082"/>
                            <a:gd name="connsiteY117" fmla="*/ 47501 h 3075709"/>
                            <a:gd name="connsiteX118" fmla="*/ 59377 w 3040082"/>
                            <a:gd name="connsiteY118" fmla="*/ 95003 h 3075709"/>
                            <a:gd name="connsiteX119" fmla="*/ 0 w 3040082"/>
                            <a:gd name="connsiteY119" fmla="*/ 130629 h 30757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Lst>
                          <a:rect l="l" t="t" r="r" b="b"/>
                          <a:pathLst>
                            <a:path w="3040082" h="3075709">
                              <a:moveTo>
                                <a:pt x="0" y="130629"/>
                              </a:moveTo>
                              <a:cubicBezTo>
                                <a:pt x="0" y="144483"/>
                                <a:pt x="37125" y="165993"/>
                                <a:pt x="59377" y="178130"/>
                              </a:cubicBezTo>
                              <a:cubicBezTo>
                                <a:pt x="90423" y="195064"/>
                                <a:pt x="142646" y="203618"/>
                                <a:pt x="178130" y="213756"/>
                              </a:cubicBezTo>
                              <a:cubicBezTo>
                                <a:pt x="190166" y="217195"/>
                                <a:pt x="201720" y="222192"/>
                                <a:pt x="213756" y="225631"/>
                              </a:cubicBezTo>
                              <a:cubicBezTo>
                                <a:pt x="339365" y="261520"/>
                                <a:pt x="163217" y="204826"/>
                                <a:pt x="332509" y="261257"/>
                              </a:cubicBezTo>
                              <a:lnTo>
                                <a:pt x="439387" y="296883"/>
                              </a:lnTo>
                              <a:lnTo>
                                <a:pt x="475013" y="308759"/>
                              </a:lnTo>
                              <a:lnTo>
                                <a:pt x="510639" y="320634"/>
                              </a:lnTo>
                              <a:cubicBezTo>
                                <a:pt x="612729" y="388695"/>
                                <a:pt x="483567" y="307099"/>
                                <a:pt x="581891" y="356260"/>
                              </a:cubicBezTo>
                              <a:cubicBezTo>
                                <a:pt x="594657" y="362643"/>
                                <a:pt x="604475" y="374214"/>
                                <a:pt x="617517" y="380010"/>
                              </a:cubicBezTo>
                              <a:cubicBezTo>
                                <a:pt x="640395" y="390178"/>
                                <a:pt x="688769" y="403761"/>
                                <a:pt x="688769" y="403761"/>
                              </a:cubicBezTo>
                              <a:cubicBezTo>
                                <a:pt x="790869" y="471828"/>
                                <a:pt x="661689" y="390221"/>
                                <a:pt x="760021" y="439387"/>
                              </a:cubicBezTo>
                              <a:cubicBezTo>
                                <a:pt x="852104" y="485428"/>
                                <a:pt x="741726" y="445165"/>
                                <a:pt x="831273" y="475013"/>
                              </a:cubicBezTo>
                              <a:cubicBezTo>
                                <a:pt x="843148" y="482930"/>
                                <a:pt x="854133" y="492381"/>
                                <a:pt x="866899" y="498764"/>
                              </a:cubicBezTo>
                              <a:cubicBezTo>
                                <a:pt x="878095" y="504362"/>
                                <a:pt x="891583" y="504560"/>
                                <a:pt x="902525" y="510639"/>
                              </a:cubicBezTo>
                              <a:cubicBezTo>
                                <a:pt x="927478" y="524501"/>
                                <a:pt x="946697" y="549113"/>
                                <a:pt x="973777" y="558140"/>
                              </a:cubicBezTo>
                              <a:lnTo>
                                <a:pt x="1045029" y="581891"/>
                              </a:lnTo>
                              <a:cubicBezTo>
                                <a:pt x="1068780" y="597725"/>
                                <a:pt x="1089201" y="620365"/>
                                <a:pt x="1116281" y="629392"/>
                              </a:cubicBezTo>
                              <a:cubicBezTo>
                                <a:pt x="1128156" y="633351"/>
                                <a:pt x="1140711" y="635670"/>
                                <a:pt x="1151907" y="641268"/>
                              </a:cubicBezTo>
                              <a:cubicBezTo>
                                <a:pt x="1164672" y="647651"/>
                                <a:pt x="1173993" y="660505"/>
                                <a:pt x="1187533" y="665018"/>
                              </a:cubicBezTo>
                              <a:cubicBezTo>
                                <a:pt x="1210376" y="672632"/>
                                <a:pt x="1235426" y="671054"/>
                                <a:pt x="1258785" y="676894"/>
                              </a:cubicBezTo>
                              <a:cubicBezTo>
                                <a:pt x="1283073" y="682966"/>
                                <a:pt x="1330036" y="700644"/>
                                <a:pt x="1330036" y="700644"/>
                              </a:cubicBezTo>
                              <a:cubicBezTo>
                                <a:pt x="1341911" y="708561"/>
                                <a:pt x="1352620" y="718598"/>
                                <a:pt x="1365662" y="724395"/>
                              </a:cubicBezTo>
                              <a:cubicBezTo>
                                <a:pt x="1388540" y="734563"/>
                                <a:pt x="1416083" y="734259"/>
                                <a:pt x="1436914" y="748146"/>
                              </a:cubicBezTo>
                              <a:cubicBezTo>
                                <a:pt x="1548635" y="822625"/>
                                <a:pt x="1372125" y="708488"/>
                                <a:pt x="1531917" y="795647"/>
                              </a:cubicBezTo>
                              <a:cubicBezTo>
                                <a:pt x="1556976" y="809316"/>
                                <a:pt x="1577638" y="830382"/>
                                <a:pt x="1603169" y="843148"/>
                              </a:cubicBezTo>
                              <a:lnTo>
                                <a:pt x="1650670" y="866899"/>
                              </a:lnTo>
                              <a:cubicBezTo>
                                <a:pt x="1658587" y="878774"/>
                                <a:pt x="1662318" y="894961"/>
                                <a:pt x="1674421" y="902525"/>
                              </a:cubicBezTo>
                              <a:cubicBezTo>
                                <a:pt x="1695651" y="915794"/>
                                <a:pt x="1745673" y="926275"/>
                                <a:pt x="1745673" y="926275"/>
                              </a:cubicBezTo>
                              <a:cubicBezTo>
                                <a:pt x="1757548" y="934192"/>
                                <a:pt x="1768533" y="943643"/>
                                <a:pt x="1781299" y="950026"/>
                              </a:cubicBezTo>
                              <a:cubicBezTo>
                                <a:pt x="1792495" y="955624"/>
                                <a:pt x="1806510" y="954957"/>
                                <a:pt x="1816925" y="961901"/>
                              </a:cubicBezTo>
                              <a:cubicBezTo>
                                <a:pt x="1901827" y="1018502"/>
                                <a:pt x="1799586" y="984285"/>
                                <a:pt x="1900052" y="1009403"/>
                              </a:cubicBezTo>
                              <a:cubicBezTo>
                                <a:pt x="1911927" y="1017320"/>
                                <a:pt x="1922560" y="1027531"/>
                                <a:pt x="1935678" y="1033153"/>
                              </a:cubicBezTo>
                              <a:cubicBezTo>
                                <a:pt x="1950679" y="1039582"/>
                                <a:pt x="1970434" y="1034833"/>
                                <a:pt x="1983179" y="1045029"/>
                              </a:cubicBezTo>
                              <a:cubicBezTo>
                                <a:pt x="1992954" y="1052849"/>
                                <a:pt x="1986204" y="1071804"/>
                                <a:pt x="1995055" y="1080655"/>
                              </a:cubicBezTo>
                              <a:cubicBezTo>
                                <a:pt x="2000734" y="1086334"/>
                                <a:pt x="2077771" y="1104302"/>
                                <a:pt x="2078182" y="1104405"/>
                              </a:cubicBezTo>
                              <a:cubicBezTo>
                                <a:pt x="2124970" y="1135597"/>
                                <a:pt x="2117228" y="1134949"/>
                                <a:pt x="2185060" y="1151907"/>
                              </a:cubicBezTo>
                              <a:lnTo>
                                <a:pt x="2280062" y="1175657"/>
                              </a:lnTo>
                              <a:cubicBezTo>
                                <a:pt x="2295896" y="1187532"/>
                                <a:pt x="2309861" y="1202432"/>
                                <a:pt x="2327564" y="1211283"/>
                              </a:cubicBezTo>
                              <a:cubicBezTo>
                                <a:pt x="2349956" y="1222479"/>
                                <a:pt x="2398816" y="1235034"/>
                                <a:pt x="2398816" y="1235034"/>
                              </a:cubicBezTo>
                              <a:cubicBezTo>
                                <a:pt x="2410691" y="1242951"/>
                                <a:pt x="2425044" y="1248044"/>
                                <a:pt x="2434442" y="1258785"/>
                              </a:cubicBezTo>
                              <a:cubicBezTo>
                                <a:pt x="2453239" y="1280267"/>
                                <a:pt x="2454864" y="1321009"/>
                                <a:pt x="2481943" y="1330036"/>
                              </a:cubicBezTo>
                              <a:lnTo>
                                <a:pt x="2517569" y="1341912"/>
                              </a:lnTo>
                              <a:cubicBezTo>
                                <a:pt x="2525486" y="1353787"/>
                                <a:pt x="2531228" y="1367446"/>
                                <a:pt x="2541320" y="1377538"/>
                              </a:cubicBezTo>
                              <a:cubicBezTo>
                                <a:pt x="2551412" y="1387630"/>
                                <a:pt x="2567548" y="1390547"/>
                                <a:pt x="2576946" y="1401288"/>
                              </a:cubicBezTo>
                              <a:cubicBezTo>
                                <a:pt x="2595743" y="1422770"/>
                                <a:pt x="2624447" y="1472540"/>
                                <a:pt x="2624447" y="1472540"/>
                              </a:cubicBezTo>
                              <a:cubicBezTo>
                                <a:pt x="2628405" y="1484415"/>
                                <a:pt x="2637568" y="1495710"/>
                                <a:pt x="2636322" y="1508166"/>
                              </a:cubicBezTo>
                              <a:cubicBezTo>
                                <a:pt x="2621094" y="1660445"/>
                                <a:pt x="2613237" y="1672425"/>
                                <a:pt x="2576946" y="1781299"/>
                              </a:cubicBezTo>
                              <a:lnTo>
                                <a:pt x="2565070" y="1816925"/>
                              </a:lnTo>
                              <a:cubicBezTo>
                                <a:pt x="2555411" y="1845902"/>
                                <a:pt x="2552466" y="1865155"/>
                                <a:pt x="2529444" y="1888177"/>
                              </a:cubicBezTo>
                              <a:cubicBezTo>
                                <a:pt x="2519352" y="1898269"/>
                                <a:pt x="2505693" y="1904010"/>
                                <a:pt x="2493818" y="1911927"/>
                              </a:cubicBezTo>
                              <a:cubicBezTo>
                                <a:pt x="2489860" y="1923802"/>
                                <a:pt x="2490794" y="1938702"/>
                                <a:pt x="2481943" y="1947553"/>
                              </a:cubicBezTo>
                              <a:cubicBezTo>
                                <a:pt x="2461759" y="1967737"/>
                                <a:pt x="2410691" y="1995055"/>
                                <a:pt x="2410691" y="1995055"/>
                              </a:cubicBezTo>
                              <a:cubicBezTo>
                                <a:pt x="2402774" y="2006930"/>
                                <a:pt x="2398085" y="2021765"/>
                                <a:pt x="2386940" y="2030681"/>
                              </a:cubicBezTo>
                              <a:cubicBezTo>
                                <a:pt x="2377165" y="2038501"/>
                                <a:pt x="2362510" y="2036958"/>
                                <a:pt x="2351314" y="2042556"/>
                              </a:cubicBezTo>
                              <a:cubicBezTo>
                                <a:pt x="2338548" y="2048939"/>
                                <a:pt x="2327563" y="2058390"/>
                                <a:pt x="2315688" y="2066307"/>
                              </a:cubicBezTo>
                              <a:cubicBezTo>
                                <a:pt x="2311730" y="2078182"/>
                                <a:pt x="2311633" y="2092158"/>
                                <a:pt x="2303813" y="2101933"/>
                              </a:cubicBezTo>
                              <a:cubicBezTo>
                                <a:pt x="2294897" y="2113078"/>
                                <a:pt x="2278279" y="2115591"/>
                                <a:pt x="2268187" y="2125683"/>
                              </a:cubicBezTo>
                              <a:cubicBezTo>
                                <a:pt x="2254192" y="2139678"/>
                                <a:pt x="2243911" y="2156970"/>
                                <a:pt x="2232561" y="2173185"/>
                              </a:cubicBezTo>
                              <a:cubicBezTo>
                                <a:pt x="2216192" y="2196570"/>
                                <a:pt x="2212139" y="2235409"/>
                                <a:pt x="2185060" y="2244436"/>
                              </a:cubicBezTo>
                              <a:cubicBezTo>
                                <a:pt x="2173185" y="2248395"/>
                                <a:pt x="2160376" y="2250233"/>
                                <a:pt x="2149434" y="2256312"/>
                              </a:cubicBezTo>
                              <a:cubicBezTo>
                                <a:pt x="2124481" y="2270175"/>
                                <a:pt x="2078182" y="2303813"/>
                                <a:pt x="2078182" y="2303813"/>
                              </a:cubicBezTo>
                              <a:cubicBezTo>
                                <a:pt x="2070265" y="2315688"/>
                                <a:pt x="2065576" y="2330523"/>
                                <a:pt x="2054431" y="2339439"/>
                              </a:cubicBezTo>
                              <a:cubicBezTo>
                                <a:pt x="2044656" y="2347259"/>
                                <a:pt x="2027656" y="2342463"/>
                                <a:pt x="2018805" y="2351314"/>
                              </a:cubicBezTo>
                              <a:cubicBezTo>
                                <a:pt x="2009954" y="2360165"/>
                                <a:pt x="2013009" y="2375998"/>
                                <a:pt x="2006930" y="2386940"/>
                              </a:cubicBezTo>
                              <a:cubicBezTo>
                                <a:pt x="1993068" y="2411893"/>
                                <a:pt x="1972195" y="2432661"/>
                                <a:pt x="1959429" y="2458192"/>
                              </a:cubicBezTo>
                              <a:cubicBezTo>
                                <a:pt x="1944909" y="2487231"/>
                                <a:pt x="1932910" y="2516141"/>
                                <a:pt x="1911927" y="2541320"/>
                              </a:cubicBezTo>
                              <a:cubicBezTo>
                                <a:pt x="1901176" y="2554222"/>
                                <a:pt x="1888176" y="2565071"/>
                                <a:pt x="1876301" y="2576946"/>
                              </a:cubicBezTo>
                              <a:cubicBezTo>
                                <a:pt x="1849074" y="2658631"/>
                                <a:pt x="1886315" y="2559421"/>
                                <a:pt x="1828800" y="2660073"/>
                              </a:cubicBezTo>
                              <a:cubicBezTo>
                                <a:pt x="1822590" y="2670941"/>
                                <a:pt x="1822523" y="2684503"/>
                                <a:pt x="1816925" y="2695699"/>
                              </a:cubicBezTo>
                              <a:cubicBezTo>
                                <a:pt x="1810542" y="2708465"/>
                                <a:pt x="1801091" y="2719450"/>
                                <a:pt x="1793174" y="2731325"/>
                              </a:cubicBezTo>
                              <a:lnTo>
                                <a:pt x="1757548" y="2838203"/>
                              </a:lnTo>
                              <a:lnTo>
                                <a:pt x="1745673" y="2873829"/>
                              </a:lnTo>
                              <a:lnTo>
                                <a:pt x="1733798" y="2909455"/>
                              </a:lnTo>
                              <a:cubicBezTo>
                                <a:pt x="1745673" y="2917372"/>
                                <a:pt x="1760508" y="2922060"/>
                                <a:pt x="1769424" y="2933205"/>
                              </a:cubicBezTo>
                              <a:cubicBezTo>
                                <a:pt x="1815487" y="2990784"/>
                                <a:pt x="1739194" y="2954795"/>
                                <a:pt x="1816925" y="2980707"/>
                              </a:cubicBezTo>
                              <a:cubicBezTo>
                                <a:pt x="1820883" y="2996541"/>
                                <a:pt x="1816262" y="3017760"/>
                                <a:pt x="1828800" y="3028208"/>
                              </a:cubicBezTo>
                              <a:cubicBezTo>
                                <a:pt x="1844306" y="3041130"/>
                                <a:pt x="1868227" y="3037014"/>
                                <a:pt x="1888177" y="3040083"/>
                              </a:cubicBezTo>
                              <a:cubicBezTo>
                                <a:pt x="2003872" y="3057883"/>
                                <a:pt x="1982485" y="3048385"/>
                                <a:pt x="2113808" y="3063834"/>
                              </a:cubicBezTo>
                              <a:cubicBezTo>
                                <a:pt x="2137721" y="3066647"/>
                                <a:pt x="2161309" y="3071751"/>
                                <a:pt x="2185060" y="3075709"/>
                              </a:cubicBezTo>
                              <a:lnTo>
                                <a:pt x="2600696" y="3051959"/>
                              </a:lnTo>
                              <a:cubicBezTo>
                                <a:pt x="2616969" y="3050707"/>
                                <a:pt x="2635915" y="3050831"/>
                                <a:pt x="2648198" y="3040083"/>
                              </a:cubicBezTo>
                              <a:cubicBezTo>
                                <a:pt x="2669680" y="3021286"/>
                                <a:pt x="2675515" y="2989015"/>
                                <a:pt x="2695699" y="2968831"/>
                              </a:cubicBezTo>
                              <a:lnTo>
                                <a:pt x="2731325" y="2933205"/>
                              </a:lnTo>
                              <a:cubicBezTo>
                                <a:pt x="2771243" y="2813447"/>
                                <a:pt x="2710330" y="2999229"/>
                                <a:pt x="2755075" y="2850078"/>
                              </a:cubicBezTo>
                              <a:cubicBezTo>
                                <a:pt x="2762269" y="2826098"/>
                                <a:pt x="2770909" y="2802577"/>
                                <a:pt x="2778826" y="2778826"/>
                              </a:cubicBezTo>
                              <a:lnTo>
                                <a:pt x="2790701" y="2743200"/>
                              </a:lnTo>
                              <a:cubicBezTo>
                                <a:pt x="2794660" y="2731325"/>
                                <a:pt x="2799541" y="2719718"/>
                                <a:pt x="2802577" y="2707574"/>
                              </a:cubicBezTo>
                              <a:cubicBezTo>
                                <a:pt x="2809216" y="2681019"/>
                                <a:pt x="2826637" y="2606171"/>
                                <a:pt x="2838203" y="2588821"/>
                              </a:cubicBezTo>
                              <a:lnTo>
                                <a:pt x="2861953" y="2553195"/>
                              </a:lnTo>
                              <a:cubicBezTo>
                                <a:pt x="2886100" y="2432468"/>
                                <a:pt x="2861359" y="2543401"/>
                                <a:pt x="2885704" y="2458192"/>
                              </a:cubicBezTo>
                              <a:cubicBezTo>
                                <a:pt x="2890188" y="2442499"/>
                                <a:pt x="2891848" y="2425973"/>
                                <a:pt x="2897579" y="2410691"/>
                              </a:cubicBezTo>
                              <a:cubicBezTo>
                                <a:pt x="2923073" y="2342708"/>
                                <a:pt x="2918458" y="2386550"/>
                                <a:pt x="2933205" y="2327564"/>
                              </a:cubicBezTo>
                              <a:cubicBezTo>
                                <a:pt x="2950150" y="2259786"/>
                                <a:pt x="2938675" y="2281621"/>
                                <a:pt x="2956956" y="2220686"/>
                              </a:cubicBezTo>
                              <a:cubicBezTo>
                                <a:pt x="2964150" y="2196706"/>
                                <a:pt x="2972790" y="2173185"/>
                                <a:pt x="2980707" y="2149434"/>
                              </a:cubicBezTo>
                              <a:cubicBezTo>
                                <a:pt x="3002902" y="2082849"/>
                                <a:pt x="2989552" y="2125929"/>
                                <a:pt x="3016333" y="2018805"/>
                              </a:cubicBezTo>
                              <a:lnTo>
                                <a:pt x="3028208" y="1971304"/>
                              </a:lnTo>
                              <a:cubicBezTo>
                                <a:pt x="3039293" y="1694160"/>
                                <a:pt x="3052735" y="1662430"/>
                                <a:pt x="3016333" y="1389413"/>
                              </a:cubicBezTo>
                              <a:cubicBezTo>
                                <a:pt x="3013024" y="1364597"/>
                                <a:pt x="3000499" y="1341912"/>
                                <a:pt x="2992582" y="1318161"/>
                              </a:cubicBezTo>
                              <a:cubicBezTo>
                                <a:pt x="2952684" y="1198466"/>
                                <a:pt x="3013552" y="1384103"/>
                                <a:pt x="2968831" y="1235034"/>
                              </a:cubicBezTo>
                              <a:cubicBezTo>
                                <a:pt x="2961637" y="1211055"/>
                                <a:pt x="2958968" y="1184613"/>
                                <a:pt x="2945081" y="1163782"/>
                              </a:cubicBezTo>
                              <a:lnTo>
                                <a:pt x="2897579" y="1092530"/>
                              </a:lnTo>
                              <a:lnTo>
                                <a:pt x="2861953" y="985652"/>
                              </a:lnTo>
                              <a:lnTo>
                                <a:pt x="2850078" y="950026"/>
                              </a:lnTo>
                              <a:cubicBezTo>
                                <a:pt x="2833446" y="251472"/>
                                <a:pt x="2900512" y="628546"/>
                                <a:pt x="2814452" y="391886"/>
                              </a:cubicBezTo>
                              <a:cubicBezTo>
                                <a:pt x="2782796" y="304833"/>
                                <a:pt x="2813465" y="335810"/>
                                <a:pt x="2755075" y="296883"/>
                              </a:cubicBezTo>
                              <a:cubicBezTo>
                                <a:pt x="2731957" y="227526"/>
                                <a:pt x="2761289" y="291222"/>
                                <a:pt x="2707574" y="237507"/>
                              </a:cubicBezTo>
                              <a:cubicBezTo>
                                <a:pt x="2697482" y="227415"/>
                                <a:pt x="2693916" y="211973"/>
                                <a:pt x="2683824" y="201881"/>
                              </a:cubicBezTo>
                              <a:cubicBezTo>
                                <a:pt x="2673732" y="191789"/>
                                <a:pt x="2659162" y="187267"/>
                                <a:pt x="2648198" y="178130"/>
                              </a:cubicBezTo>
                              <a:cubicBezTo>
                                <a:pt x="2588896" y="128711"/>
                                <a:pt x="2639554" y="151498"/>
                                <a:pt x="2576946" y="130629"/>
                              </a:cubicBezTo>
                              <a:cubicBezTo>
                                <a:pt x="2474846" y="62562"/>
                                <a:pt x="2604026" y="144169"/>
                                <a:pt x="2505694" y="95003"/>
                              </a:cubicBezTo>
                              <a:cubicBezTo>
                                <a:pt x="2492928" y="88620"/>
                                <a:pt x="2482834" y="77635"/>
                                <a:pt x="2470068" y="71252"/>
                              </a:cubicBezTo>
                              <a:cubicBezTo>
                                <a:pt x="2449648" y="61042"/>
                                <a:pt x="2391322" y="48856"/>
                                <a:pt x="2375065" y="47501"/>
                              </a:cubicBezTo>
                              <a:cubicBezTo>
                                <a:pt x="2300011" y="41246"/>
                                <a:pt x="2224626" y="39923"/>
                                <a:pt x="2149434" y="35626"/>
                              </a:cubicBezTo>
                              <a:lnTo>
                                <a:pt x="1959429" y="23751"/>
                              </a:lnTo>
                              <a:cubicBezTo>
                                <a:pt x="1916679" y="20331"/>
                                <a:pt x="1802784" y="5654"/>
                                <a:pt x="1757548" y="0"/>
                              </a:cubicBezTo>
                              <a:lnTo>
                                <a:pt x="463138" y="23751"/>
                              </a:lnTo>
                              <a:cubicBezTo>
                                <a:pt x="264352" y="28410"/>
                                <a:pt x="295527" y="25956"/>
                                <a:pt x="166255" y="47501"/>
                              </a:cubicBezTo>
                              <a:cubicBezTo>
                                <a:pt x="109754" y="66335"/>
                                <a:pt x="99705" y="62741"/>
                                <a:pt x="59377" y="95003"/>
                              </a:cubicBezTo>
                              <a:cubicBezTo>
                                <a:pt x="50634" y="101997"/>
                                <a:pt x="0" y="116775"/>
                                <a:pt x="0" y="130629"/>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9D1798" id="Forme libre : forme 87" o:spid="_x0000_s1026" style="position:absolute;margin-left:187.2pt;margin-top:15.3pt;width:239.4pt;height:242.2pt;z-index:251705344;visibility:visible;mso-wrap-style:square;mso-wrap-distance-left:9pt;mso-wrap-distance-top:0;mso-wrap-distance-right:9pt;mso-wrap-distance-bottom:0;mso-position-horizontal:absolute;mso-position-horizontal-relative:text;mso-position-vertical:absolute;mso-position-vertical-relative:text;v-text-anchor:middle" coordsize="3040082,3075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" path="m,130629v,13854,37125,35364,59377,47501c90423,195064,142646,203618,178130,213756v12036,3439,23590,8436,35626,11875c339365,261520,163217,204826,332509,261257r106878,35626l475013,308759r35626,11875c612729,388695,483567,307099,581891,356260v12766,6383,22584,17954,35626,23750c640395,390178,688769,403761,688769,403761v102100,68067,-27080,-13540,71252,35626c852104,485428,741726,445165,831273,475013v11875,7917,22860,17368,35626,23751c878095,504362,891583,504560,902525,510639v24953,13862,44172,38474,71252,47501l1045029,581891v23751,15834,44172,38474,71252,47501c1128156,633351,1140711,635670,1151907,641268v12765,6383,22086,19237,35626,23750c1210376,672632,1235426,671054,1258785,676894v24288,6072,71251,23750,71251,23750c1341911,708561,1352620,718598,1365662,724395v22878,10168,50421,9864,71252,23751c1548635,822625,1372125,708488,1531917,795647v25059,13669,45721,34735,71252,47501l1650670,866899v7917,11875,11648,28062,23751,35626c1695651,915794,1745673,926275,1745673,926275v11875,7917,22860,17368,35626,23751c1792495,955624,1806510,954957,1816925,961901v84902,56601,-17339,22384,83127,47502c1911927,1017320,1922560,1027531,1935678,1033153v15001,6429,34756,1680,47501,11876c1992954,1052849,1986204,1071804,1995055,1080655v5679,5679,82716,23647,83127,23750c2124970,1135597,2117228,1134949,2185060,1151907r95002,23750c2295896,1187532,2309861,1202432,2327564,1211283v22392,11196,71252,23751,71252,23751c2410691,1242951,2425044,1248044,2434442,1258785v18797,21482,20422,62224,47501,71251l2517569,1341912v7917,11875,13659,25534,23751,35626c2551412,1387630,2567548,1390547,2576946,1401288v18797,21482,47501,71252,47501,71252c2628405,1484415,2637568,1495710,2636322,1508166v-15228,152279,-23085,164259,-59376,273133l2565070,1816925v-9659,28977,-12604,48230,-35626,71252c2519352,1898269,2505693,1904010,2493818,1911927v-3958,11875,-3024,26775,-11875,35626c2461759,1967737,2410691,1995055,2410691,1995055v-7917,11875,-12606,26710,-23751,35626c2377165,2038501,2362510,2036958,2351314,2042556v-12766,6383,-23751,15834,-35626,23751c2311730,2078182,2311633,2092158,2303813,2101933v-8916,11145,-25534,13658,-35626,23750c2254192,2139678,2243911,2156970,2232561,2173185v-16369,23385,-20422,62224,-47501,71251c2173185,2248395,2160376,2250233,2149434,2256312v-24953,13863,-71252,47501,-71252,47501c2070265,2315688,2065576,2330523,2054431,2339439v-9775,7820,-26775,3024,-35626,11875c2009954,2360165,2013009,2375998,2006930,2386940v-13862,24953,-34735,45721,-47501,71252c1944909,2487231,1932910,2516141,1911927,2541320v-10751,12902,-23751,23751,-35626,35626c1849074,2658631,1886315,2559421,1828800,2660073v-6210,10868,-6277,24430,-11875,35626c1810542,2708465,1801091,2719450,1793174,2731325r-35626,106878l1745673,2873829r-11875,35626c1745673,2917372,1760508,2922060,1769424,2933205v46063,57579,-30230,21590,47501,47502c1820883,2996541,1816262,3017760,1828800,3028208v15506,12922,39427,8806,59377,11875c2003872,3057883,1982485,3048385,2113808,3063834v23913,2813,47501,7917,71252,11875l2600696,3051959v16273,-1252,35219,-1128,47502,-11876c2669680,3021286,2675515,2989015,2695699,2968831r35626,-35626c2771243,2813447,2710330,2999229,2755075,2850078v7194,-23980,15834,-47501,23751,-71252l2790701,2743200v3959,-11875,8840,-23482,11876,-35626c2809216,2681019,2826637,2606171,2838203,2588821r23750,-35626c2886100,2432468,2861359,2543401,2885704,2458192v4484,-15693,6144,-32219,11875,-47501c2923073,2342708,2918458,2386550,2933205,2327564v16945,-67778,5470,-45943,23751,-106878c2964150,2196706,2972790,2173185,2980707,2149434v22195,-66585,8845,-23505,35626,-130629l3028208,1971304v11085,-277144,24527,-308874,-11875,-581891c3013024,1364597,3000499,1341912,2992582,1318161v-39898,-119695,20970,65942,-23751,-83127c2961637,1211055,2958968,1184613,2945081,1163782r-47502,-71252l2861953,985652r-11875,-35626c2833446,251472,2900512,628546,2814452,391886v-31656,-87053,-987,-56076,-59377,-95003c2731957,227526,2761289,291222,2707574,237507v-10092,-10092,-13658,-25534,-23750,-35626c2673732,191789,2659162,187267,2648198,178130v-59302,-49419,-8644,-26632,-71252,-47501c2474846,62562,2604026,144169,2505694,95003v-12766,-6383,-22860,-17368,-35626,-23751c2449648,61042,2391322,48856,2375065,47501,2300011,41246,2224626,39923,2149434,35626l1959429,23751c1916679,20331,1802784,5654,1757548,l463138,23751c264352,28410,295527,25956,166255,47501,109754,66335,99705,62741,59377,95003,50634,101997,,116775,,130629xe" fillcolor="white [3212]" stroked="f" strokeweight="1pt">
                <v:stroke joinstyle="miter"/>
                <v:path arrowok="t" o:connecttype="custom" o:connectlocs="0,130629;59377,178130;178130,213756;213756,225631;332509,261257;439387,296883;475013,308759;510639,320634;581891,356260;617517,380010;688769,403761;760021,439387;831273,475013;866899,498764;902525,510639;973777,558140;1045029,581891;1116281,629392;1151907,641268;1187533,665018;1258785,676894;1330036,700644;1365662,724395;1436914,748146;1531917,795647;1603169,843148;1650670,866899;1674421,902525;1745673,926275;1781299,950026;1816925,961901;1900052,1009403;1935678,1033153;1983179,1045029;1995055,1080655;2078182,1104405;2185060,1151907;2280062,1175657;2327564,1211283;2398816,1235034;2434442,1258785;2481943,1330036;2517569,1341912;2541320,1377538;2576946,1401288;2624447,1472540;2636322,1508166;2576946,1781299;2565070,1816925;2529444,1888177;2493818,1911927;2481943,1947553;2410691,1995055;2386940,2030681;2351314,2042556;2315688,2066307;2303813,2101933;2268187,2125683;2232561,2173185;2185060,2244436;2149434,2256312;2078182,2303813;2054431,2339439;2018805,2351314;2006930,2386940;1959429,2458192;1911927,2541320;1876301,2576946;1828800,2660073;1816925,2695699;1793174,2731325;1757548,2838203;1745673,2873829;1733798,2909455;1769424,2933205;1816925,2980707;1828800,3028208;1888177,3040083;2113808,3063834;2185060,3075709;2600696,3051959;2648198,3040083;2695699,2968831;2731325,2933205;2755075,2850078;2778826,2778826;2790701,2743200;2802577,2707574;2838203,2588821;2861953,2553195;2885704,2458192;2897579,2410691;2933205,2327564;2956956,2220686;2980707,2149434;3016333,2018805;3028208,1971304;3016333,1389413;2992582,1318161;2968831,1235034;2945081,1163782;2897579,1092530;2861953,985652;2850078,950026;2814452,391886;2755075,296883;2707574,237507;2683824,201881;2648198,178130;2576946,130629;2505694,95003;2470068,71252;2375065,47501;2149434,35626;1959429,23751;1757548,0;463138,23751;166255,47501;59377,95003;0,130629" o:connectangles="0,0,0,0,0,0,0,0,0,0,0,0,0,0,0,0,0,0,0,0,0,0,0,0,0,0,0,0,0,0,0,0,0,0,0,0,0,0,0,0,0,0,0,0,0,0,0,0,0,0,0,0,0,0,0,0,0,0,0,0,0,0,0,0,0,0,0,0,0,0,0,0,0,0,0,0,0,0,0,0,0,0,0,0,0,0,0,0,0,0,0,0,0,0,0,0,0,0,0,0,0,0,0,0,0,0,0,0,0,0,0,0,0,0,0,0,0,0,0,0"/>
              </v:shape>
            </w:pict>
          </mc:Fallback>
        </mc:AlternateContent>
      </w:r>
      <w:r>
        <w:rPr>
          <w:sz w:val="24"/>
          <w:szCs w:val="24"/>
        </w:rPr>
        <w:t xml:space="preserve">Et avec arguments : </w:t>
      </w:r>
    </w:p>
    <w:p w14:paraId="4B9F0D7F" w14:textId="0DDE27FB" w:rsidR="000C657D" w:rsidRDefault="000C657D" w:rsidP="000C657D">
      <w:pPr>
        <w:ind w:firstLine="708"/>
        <w:jc w:val="center"/>
        <w:rPr>
          <w:sz w:val="24"/>
          <w:szCs w:val="24"/>
        </w:rPr>
      </w:pPr>
      <w:r>
        <w:rPr>
          <w:noProof/>
        </w:rPr>
        <w:drawing>
          <wp:inline distT="0" distB="0" distL="0" distR="0" wp14:anchorId="24D4C8BB" wp14:editId="122576D8">
            <wp:extent cx="3819525" cy="3943350"/>
            <wp:effectExtent l="0" t="0" r="9525"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19525" cy="3943350"/>
                    </a:xfrm>
                    <a:prstGeom prst="rect">
                      <a:avLst/>
                    </a:prstGeom>
                  </pic:spPr>
                </pic:pic>
              </a:graphicData>
            </a:graphic>
          </wp:inline>
        </w:drawing>
      </w:r>
    </w:p>
    <w:p w14:paraId="1EB0718C" w14:textId="7CB0080C" w:rsidR="00F00644" w:rsidRDefault="00F00644" w:rsidP="00F00644">
      <w:pPr>
        <w:ind w:firstLine="708"/>
        <w:rPr>
          <w:sz w:val="24"/>
          <w:szCs w:val="24"/>
        </w:rPr>
      </w:pPr>
      <w:r>
        <w:rPr>
          <w:sz w:val="24"/>
          <w:szCs w:val="24"/>
        </w:rPr>
        <w:t xml:space="preserve">Ensuite, une fonction peut être appelée sans arguments : </w:t>
      </w:r>
    </w:p>
    <w:p w14:paraId="0831AE1F" w14:textId="2CBD0241" w:rsidR="00F00644" w:rsidRDefault="00F00644" w:rsidP="00F00644">
      <w:pPr>
        <w:ind w:firstLine="708"/>
        <w:jc w:val="center"/>
        <w:rPr>
          <w:sz w:val="24"/>
          <w:szCs w:val="24"/>
        </w:rPr>
      </w:pPr>
      <w:r>
        <w:rPr>
          <w:noProof/>
        </w:rPr>
        <w:drawing>
          <wp:inline distT="0" distB="0" distL="0" distR="0" wp14:anchorId="39948141" wp14:editId="112F6EB0">
            <wp:extent cx="4143375" cy="476250"/>
            <wp:effectExtent l="0" t="0" r="9525"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43375" cy="476250"/>
                    </a:xfrm>
                    <a:prstGeom prst="rect">
                      <a:avLst/>
                    </a:prstGeom>
                  </pic:spPr>
                </pic:pic>
              </a:graphicData>
            </a:graphic>
          </wp:inline>
        </w:drawing>
      </w:r>
    </w:p>
    <w:p w14:paraId="37123B3A" w14:textId="77777777" w:rsidR="005F193A" w:rsidRDefault="005F193A">
      <w:pPr>
        <w:rPr>
          <w:sz w:val="24"/>
          <w:szCs w:val="24"/>
        </w:rPr>
      </w:pPr>
      <w:r>
        <w:rPr>
          <w:sz w:val="24"/>
          <w:szCs w:val="24"/>
        </w:rPr>
        <w:br w:type="page"/>
      </w:r>
    </w:p>
    <w:p w14:paraId="6A0C45FC" w14:textId="2867F441" w:rsidR="00F00644" w:rsidRDefault="00F00644" w:rsidP="00F00644">
      <w:pPr>
        <w:ind w:firstLine="708"/>
        <w:rPr>
          <w:sz w:val="24"/>
          <w:szCs w:val="24"/>
        </w:rPr>
      </w:pPr>
      <w:r>
        <w:rPr>
          <w:sz w:val="24"/>
          <w:szCs w:val="24"/>
        </w:rPr>
        <w:lastRenderedPageBreak/>
        <w:t>Ou avec arguments :</w:t>
      </w:r>
    </w:p>
    <w:p w14:paraId="532DDA97" w14:textId="68A636F4" w:rsidR="00F00644" w:rsidRDefault="00F00644" w:rsidP="00F00644">
      <w:pPr>
        <w:jc w:val="center"/>
        <w:rPr>
          <w:sz w:val="24"/>
          <w:szCs w:val="24"/>
        </w:rPr>
      </w:pPr>
      <w:r>
        <w:rPr>
          <w:noProof/>
        </w:rPr>
        <w:drawing>
          <wp:inline distT="0" distB="0" distL="0" distR="0" wp14:anchorId="11995CFB" wp14:editId="4390BE28">
            <wp:extent cx="5467350" cy="533400"/>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67350" cy="533400"/>
                    </a:xfrm>
                    <a:prstGeom prst="rect">
                      <a:avLst/>
                    </a:prstGeom>
                  </pic:spPr>
                </pic:pic>
              </a:graphicData>
            </a:graphic>
          </wp:inline>
        </w:drawing>
      </w:r>
    </w:p>
    <w:p w14:paraId="4B97270D" w14:textId="24DD8ED7" w:rsidR="00F00644" w:rsidRDefault="00F00644" w:rsidP="00913872">
      <w:pPr>
        <w:ind w:firstLine="708"/>
        <w:jc w:val="both"/>
        <w:rPr>
          <w:sz w:val="24"/>
          <w:szCs w:val="24"/>
        </w:rPr>
      </w:pPr>
      <w:r>
        <w:rPr>
          <w:sz w:val="24"/>
          <w:szCs w:val="24"/>
        </w:rPr>
        <w:t>Dans l’arbre cela donne une functionCallNode qui est parente du nœud fonction créé à la déclaration :</w:t>
      </w:r>
      <w:r w:rsidR="000937BB">
        <w:rPr>
          <w:sz w:val="24"/>
          <w:szCs w:val="24"/>
        </w:rPr>
        <w:t xml:space="preserve"> </w:t>
      </w:r>
      <w:r w:rsidR="00913872">
        <w:rPr>
          <w:sz w:val="24"/>
          <w:szCs w:val="24"/>
        </w:rPr>
        <w:t xml:space="preserve">sans arguments : </w:t>
      </w:r>
    </w:p>
    <w:p w14:paraId="24C9CFAB" w14:textId="15FDCDAC" w:rsidR="00913872" w:rsidRDefault="00913872" w:rsidP="00913872">
      <w:pPr>
        <w:ind w:firstLine="708"/>
        <w:jc w:val="center"/>
        <w:rPr>
          <w:sz w:val="24"/>
          <w:szCs w:val="24"/>
        </w:rPr>
      </w:pPr>
      <w:r>
        <w:rPr>
          <w:noProof/>
        </w:rPr>
        <w:drawing>
          <wp:inline distT="0" distB="0" distL="0" distR="0" wp14:anchorId="3F97217B" wp14:editId="23EC3C15">
            <wp:extent cx="1581150" cy="1666875"/>
            <wp:effectExtent l="0" t="0" r="0" b="952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581150" cy="1666875"/>
                    </a:xfrm>
                    <a:prstGeom prst="rect">
                      <a:avLst/>
                    </a:prstGeom>
                  </pic:spPr>
                </pic:pic>
              </a:graphicData>
            </a:graphic>
          </wp:inline>
        </w:drawing>
      </w:r>
    </w:p>
    <w:p w14:paraId="44C7FA9A" w14:textId="211F749C" w:rsidR="00913872" w:rsidRDefault="00913872" w:rsidP="00913872">
      <w:pPr>
        <w:ind w:firstLine="708"/>
        <w:jc w:val="center"/>
        <w:rPr>
          <w:sz w:val="24"/>
          <w:szCs w:val="24"/>
        </w:rPr>
      </w:pPr>
      <w:r>
        <w:rPr>
          <w:sz w:val="24"/>
          <w:szCs w:val="24"/>
        </w:rPr>
        <w:t>Ou avec arguments :</w:t>
      </w:r>
    </w:p>
    <w:p w14:paraId="4EC93DD7" w14:textId="6FDDF8D8" w:rsidR="00913872" w:rsidRDefault="00913872" w:rsidP="00913872">
      <w:pPr>
        <w:ind w:firstLine="708"/>
        <w:jc w:val="center"/>
        <w:rPr>
          <w:sz w:val="24"/>
          <w:szCs w:val="24"/>
        </w:rPr>
      </w:pPr>
      <w:r>
        <w:rPr>
          <w:noProof/>
        </w:rPr>
        <mc:AlternateContent>
          <mc:Choice Requires="wps">
            <w:drawing>
              <wp:anchor distT="0" distB="0" distL="114300" distR="114300" simplePos="0" relativeHeight="251706368" behindDoc="0" locked="0" layoutInCell="1" allowOverlap="1" wp14:anchorId="4693D09C" wp14:editId="139C57B8">
                <wp:simplePos x="0" y="0"/>
                <wp:positionH relativeFrom="column">
                  <wp:posOffset>4399816</wp:posOffset>
                </wp:positionH>
                <wp:positionV relativeFrom="paragraph">
                  <wp:posOffset>2249170</wp:posOffset>
                </wp:positionV>
                <wp:extent cx="748145" cy="708314"/>
                <wp:effectExtent l="19050" t="19050" r="13970" b="15875"/>
                <wp:wrapNone/>
                <wp:docPr id="94" name="Ellipse 94"/>
                <wp:cNvGraphicFramePr/>
                <a:graphic xmlns:a="http://schemas.openxmlformats.org/drawingml/2006/main">
                  <a:graphicData uri="http://schemas.microsoft.com/office/word/2010/wordprocessingShape">
                    <wps:wsp>
                      <wps:cNvSpPr/>
                      <wps:spPr>
                        <a:xfrm>
                          <a:off x="0" y="0"/>
                          <a:ext cx="748145" cy="708314"/>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D289F5" id="Ellipse 94" o:spid="_x0000_s1026" style="position:absolute;margin-left:346.45pt;margin-top:177.1pt;width:58.9pt;height:55.7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" filled="f" strokecolor="red" strokeweight="2.25pt">
                <v:stroke joinstyle="miter"/>
              </v:oval>
            </w:pict>
          </mc:Fallback>
        </mc:AlternateContent>
      </w:r>
      <w:r>
        <w:rPr>
          <w:noProof/>
        </w:rPr>
        <w:drawing>
          <wp:inline distT="0" distB="0" distL="0" distR="0" wp14:anchorId="1CC15CF6" wp14:editId="42339875">
            <wp:extent cx="4076700" cy="2952750"/>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76700" cy="2952750"/>
                    </a:xfrm>
                    <a:prstGeom prst="rect">
                      <a:avLst/>
                    </a:prstGeom>
                  </pic:spPr>
                </pic:pic>
              </a:graphicData>
            </a:graphic>
          </wp:inline>
        </w:drawing>
      </w:r>
    </w:p>
    <w:p w14:paraId="31A06FDB" w14:textId="7B05332A" w:rsidR="00913872" w:rsidRDefault="00913872" w:rsidP="00913872">
      <w:pPr>
        <w:ind w:firstLine="708"/>
        <w:rPr>
          <w:sz w:val="24"/>
          <w:szCs w:val="24"/>
        </w:rPr>
      </w:pPr>
    </w:p>
    <w:p w14:paraId="433E15FD" w14:textId="77777777" w:rsidR="00964178" w:rsidRDefault="00964178">
      <w:pPr>
        <w:rPr>
          <w:sz w:val="24"/>
          <w:szCs w:val="24"/>
        </w:rPr>
      </w:pPr>
      <w:r>
        <w:rPr>
          <w:sz w:val="24"/>
          <w:szCs w:val="24"/>
        </w:rPr>
        <w:br w:type="page"/>
      </w:r>
    </w:p>
    <w:p w14:paraId="71390023" w14:textId="07C3F1C1" w:rsidR="004A496B" w:rsidRDefault="00964178" w:rsidP="004A496B">
      <w:pPr>
        <w:ind w:firstLine="708"/>
        <w:rPr>
          <w:sz w:val="24"/>
          <w:szCs w:val="24"/>
        </w:rPr>
      </w:pPr>
      <w:r>
        <w:rPr>
          <w:sz w:val="24"/>
          <w:szCs w:val="24"/>
        </w:rPr>
        <w:lastRenderedPageBreak/>
        <w:t>Concernant la partie arrière, la gestion des fonctions n’est pas totalement implémentée, et donc non-fonctionnelle. Cependant certains avancements peuvent être constater, à l’instar du traitement de l’appel des fonctions</w:t>
      </w:r>
      <w:r w:rsidR="004A496B">
        <w:rPr>
          <w:sz w:val="24"/>
          <w:szCs w:val="24"/>
        </w:rPr>
        <w:t>, de la gestion du return dans une fonction. Le principal frein à la réalisation de cette partie est le mécanisme de fin de la function. En effet, un nouveau mot clé (« EF ») a été rajouté dans le svm dans le but de baliser la fin d’un bloc d’exécution d’une fonction ; mais l’implémentation du EF dans le svm n’est pas fonctionnelle.</w:t>
      </w:r>
    </w:p>
    <w:p w14:paraId="41E0CF52" w14:textId="77777777" w:rsidR="004A496B" w:rsidRPr="006428E2" w:rsidRDefault="004A496B" w:rsidP="00913872">
      <w:pPr>
        <w:ind w:firstLine="708"/>
        <w:rPr>
          <w:sz w:val="24"/>
          <w:szCs w:val="24"/>
        </w:rPr>
      </w:pPr>
    </w:p>
    <w:p w14:paraId="0864EA7B" w14:textId="648E0335" w:rsidR="00980049" w:rsidRDefault="00980049" w:rsidP="00980049">
      <w:pPr>
        <w:pStyle w:val="Titre2"/>
        <w:rPr>
          <w:sz w:val="28"/>
          <w:szCs w:val="28"/>
        </w:rPr>
      </w:pPr>
      <w:bookmarkStart w:id="24" w:name="_Toc61773439"/>
      <w:r w:rsidRPr="007D21B9">
        <w:rPr>
          <w:sz w:val="28"/>
          <w:szCs w:val="28"/>
        </w:rPr>
        <w:t>Analyse sémantique du nombre d’arguments</w:t>
      </w:r>
      <w:bookmarkEnd w:id="24"/>
    </w:p>
    <w:p w14:paraId="371DEAEF" w14:textId="700FC3EF" w:rsidR="008B5D20" w:rsidRDefault="008B5D20" w:rsidP="008B5D20">
      <w:pPr>
        <w:jc w:val="both"/>
        <w:rPr>
          <w:sz w:val="24"/>
          <w:szCs w:val="24"/>
        </w:rPr>
      </w:pPr>
      <w:r>
        <w:tab/>
      </w:r>
      <w:r>
        <w:rPr>
          <w:sz w:val="24"/>
          <w:szCs w:val="24"/>
        </w:rPr>
        <w:t>Comme vu plus haut, on peut appeler n’importe quelle fonction avec ou sans arguments, or en javascript ce n’est pas le cas. C’est pourquoi nous avons mis en place une analyse sémantique ou le nombre d’arguments nécessaire à l’appel de la fonction est vérifié :</w:t>
      </w:r>
    </w:p>
    <w:p w14:paraId="27DCAD80" w14:textId="4D3B9C01" w:rsidR="008B5D20" w:rsidRDefault="008B5D20" w:rsidP="008B5D20">
      <w:pPr>
        <w:jc w:val="both"/>
        <w:rPr>
          <w:sz w:val="24"/>
          <w:szCs w:val="24"/>
        </w:rPr>
      </w:pPr>
      <w:r>
        <w:rPr>
          <w:noProof/>
        </w:rPr>
        <w:drawing>
          <wp:inline distT="0" distB="0" distL="0" distR="0" wp14:anchorId="0C082AA3" wp14:editId="246FC582">
            <wp:extent cx="5760720" cy="391160"/>
            <wp:effectExtent l="0" t="0" r="0" b="889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391160"/>
                    </a:xfrm>
                    <a:prstGeom prst="rect">
                      <a:avLst/>
                    </a:prstGeom>
                  </pic:spPr>
                </pic:pic>
              </a:graphicData>
            </a:graphic>
          </wp:inline>
        </w:drawing>
      </w:r>
    </w:p>
    <w:p w14:paraId="02DCBEDD" w14:textId="20159D7D" w:rsidR="008B5D20" w:rsidRDefault="008B5D20" w:rsidP="008B5D20">
      <w:pPr>
        <w:jc w:val="both"/>
        <w:rPr>
          <w:sz w:val="24"/>
          <w:szCs w:val="24"/>
        </w:rPr>
      </w:pPr>
      <w:r>
        <w:rPr>
          <w:sz w:val="24"/>
          <w:szCs w:val="24"/>
        </w:rPr>
        <w:t xml:space="preserve">Ici </w:t>
      </w:r>
      <w:proofErr w:type="gramStart"/>
      <w:r>
        <w:rPr>
          <w:sz w:val="24"/>
          <w:szCs w:val="24"/>
        </w:rPr>
        <w:t>p[</w:t>
      </w:r>
      <w:proofErr w:type="gramEnd"/>
      <w:r>
        <w:rPr>
          <w:sz w:val="24"/>
          <w:szCs w:val="24"/>
        </w:rPr>
        <w:t xml:space="preserve">1] es le nom de la fonction et p[3] est la liste d’arguments. </w:t>
      </w:r>
      <w:r w:rsidR="00E27B7C">
        <w:rPr>
          <w:sz w:val="24"/>
          <w:szCs w:val="24"/>
        </w:rPr>
        <w:t xml:space="preserve">Elle appelle cette fonction sur la </w:t>
      </w:r>
      <w:r w:rsidR="00283A72">
        <w:rPr>
          <w:sz w:val="24"/>
          <w:szCs w:val="24"/>
        </w:rPr>
        <w:t>F</w:t>
      </w:r>
      <w:r w:rsidR="00476E4A">
        <w:rPr>
          <w:sz w:val="24"/>
          <w:szCs w:val="24"/>
        </w:rPr>
        <w:t>u</w:t>
      </w:r>
      <w:r w:rsidR="00E27B7C">
        <w:rPr>
          <w:sz w:val="24"/>
          <w:szCs w:val="24"/>
        </w:rPr>
        <w:t xml:space="preserve">nctionNode : </w:t>
      </w:r>
    </w:p>
    <w:p w14:paraId="55DE2A54" w14:textId="144BC255" w:rsidR="00E27B7C" w:rsidRDefault="00E27B7C" w:rsidP="008B5D20">
      <w:pPr>
        <w:jc w:val="both"/>
        <w:rPr>
          <w:sz w:val="24"/>
          <w:szCs w:val="24"/>
        </w:rPr>
      </w:pPr>
      <w:r>
        <w:rPr>
          <w:noProof/>
        </w:rPr>
        <w:drawing>
          <wp:inline distT="0" distB="0" distL="0" distR="0" wp14:anchorId="0A3A1EA8" wp14:editId="15AC7686">
            <wp:extent cx="5760720" cy="829945"/>
            <wp:effectExtent l="0" t="0" r="0" b="8255"/>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829945"/>
                    </a:xfrm>
                    <a:prstGeom prst="rect">
                      <a:avLst/>
                    </a:prstGeom>
                  </pic:spPr>
                </pic:pic>
              </a:graphicData>
            </a:graphic>
          </wp:inline>
        </w:drawing>
      </w:r>
    </w:p>
    <w:p w14:paraId="396AED94" w14:textId="2A650439" w:rsidR="00E27B7C" w:rsidRDefault="00E27B7C" w:rsidP="00E27B7C">
      <w:pPr>
        <w:ind w:firstLine="708"/>
        <w:jc w:val="both"/>
        <w:rPr>
          <w:sz w:val="24"/>
          <w:szCs w:val="24"/>
        </w:rPr>
      </w:pPr>
      <w:r>
        <w:rPr>
          <w:sz w:val="24"/>
          <w:szCs w:val="24"/>
        </w:rPr>
        <w:t xml:space="preserve">Si </w:t>
      </w:r>
      <w:proofErr w:type="gramStart"/>
      <w:r>
        <w:rPr>
          <w:sz w:val="24"/>
          <w:szCs w:val="24"/>
        </w:rPr>
        <w:t>p[</w:t>
      </w:r>
      <w:proofErr w:type="gramEnd"/>
      <w:r>
        <w:rPr>
          <w:sz w:val="24"/>
          <w:szCs w:val="24"/>
        </w:rPr>
        <w:t xml:space="preserve">3] est vide, on vérifie que la fonction appelée avait bien aucun arguments. Si </w:t>
      </w:r>
      <w:proofErr w:type="gramStart"/>
      <w:r>
        <w:rPr>
          <w:sz w:val="24"/>
          <w:szCs w:val="24"/>
        </w:rPr>
        <w:t>p[</w:t>
      </w:r>
      <w:proofErr w:type="gramEnd"/>
      <w:r>
        <w:rPr>
          <w:sz w:val="24"/>
          <w:szCs w:val="24"/>
        </w:rPr>
        <w:t xml:space="preserve">3] est un nombre on vérifie que la fonction appelée à le même nombre d’arguments et que cette fonction avait bien des arguments. En effet, si </w:t>
      </w:r>
      <w:proofErr w:type="gramStart"/>
      <w:r>
        <w:rPr>
          <w:sz w:val="24"/>
          <w:szCs w:val="24"/>
        </w:rPr>
        <w:t>p[</w:t>
      </w:r>
      <w:proofErr w:type="gramEnd"/>
      <w:r>
        <w:rPr>
          <w:sz w:val="24"/>
          <w:szCs w:val="24"/>
        </w:rPr>
        <w:t>3] = 1, et que la fonction n’a pas d’arguments, l</w:t>
      </w:r>
      <w:r w:rsidR="00AA4EA5">
        <w:rPr>
          <w:sz w:val="24"/>
          <w:szCs w:val="24"/>
        </w:rPr>
        <w:t xml:space="preserve">e nœud </w:t>
      </w:r>
      <w:r>
        <w:rPr>
          <w:sz w:val="24"/>
          <w:szCs w:val="24"/>
        </w:rPr>
        <w:t>‘No arguments’ compterait pour un et de ce fait le résultat serait faussé.</w:t>
      </w:r>
    </w:p>
    <w:p w14:paraId="68E1564E" w14:textId="79B5F125" w:rsidR="00980049" w:rsidRDefault="00980049" w:rsidP="00980049">
      <w:pPr>
        <w:pStyle w:val="Titre2"/>
        <w:rPr>
          <w:sz w:val="28"/>
          <w:szCs w:val="28"/>
        </w:rPr>
      </w:pPr>
      <w:bookmarkStart w:id="25" w:name="_Toc61773440"/>
      <w:r w:rsidRPr="007D21B9">
        <w:rPr>
          <w:sz w:val="28"/>
          <w:szCs w:val="28"/>
        </w:rPr>
        <w:t>Return</w:t>
      </w:r>
      <w:bookmarkEnd w:id="25"/>
    </w:p>
    <w:p w14:paraId="53F10430" w14:textId="305814AA" w:rsidR="00312382" w:rsidRDefault="00312382" w:rsidP="00312382">
      <w:pPr>
        <w:jc w:val="both"/>
        <w:rPr>
          <w:sz w:val="24"/>
          <w:szCs w:val="24"/>
        </w:rPr>
      </w:pPr>
      <w:r>
        <w:rPr>
          <w:sz w:val="24"/>
          <w:szCs w:val="24"/>
        </w:rPr>
        <w:tab/>
        <w:t>Return est un mot réservé (rajouté dans le lexer) qui peut être suivi d’une expression ou non. En effet, on peut l’utiliser simplement pour arrêter une fonction sans rien renvoyer :</w:t>
      </w:r>
    </w:p>
    <w:p w14:paraId="14915BE4" w14:textId="2A7B6AD2" w:rsidR="00312382" w:rsidRDefault="00312382" w:rsidP="00312382">
      <w:pPr>
        <w:jc w:val="center"/>
        <w:rPr>
          <w:sz w:val="24"/>
          <w:szCs w:val="24"/>
        </w:rPr>
      </w:pPr>
      <w:r>
        <w:rPr>
          <w:noProof/>
        </w:rPr>
        <w:drawing>
          <wp:inline distT="0" distB="0" distL="0" distR="0" wp14:anchorId="25877A7E" wp14:editId="5972F137">
            <wp:extent cx="3286125" cy="790575"/>
            <wp:effectExtent l="0" t="0" r="9525" b="9525"/>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86125" cy="790575"/>
                    </a:xfrm>
                    <a:prstGeom prst="rect">
                      <a:avLst/>
                    </a:prstGeom>
                  </pic:spPr>
                </pic:pic>
              </a:graphicData>
            </a:graphic>
          </wp:inline>
        </w:drawing>
      </w:r>
    </w:p>
    <w:p w14:paraId="5BBDBE19" w14:textId="0E76E578" w:rsidR="00312382" w:rsidRDefault="00312382" w:rsidP="001A2E11">
      <w:pPr>
        <w:jc w:val="both"/>
        <w:rPr>
          <w:sz w:val="24"/>
          <w:szCs w:val="24"/>
        </w:rPr>
      </w:pPr>
      <w:r>
        <w:rPr>
          <w:sz w:val="24"/>
          <w:szCs w:val="24"/>
        </w:rPr>
        <w:t>Sinon, on peut renvoyer dans notre cas, un tableau, une expression, une autre fonction, ou une condition (donne un booléen) :</w:t>
      </w:r>
    </w:p>
    <w:p w14:paraId="0098F937" w14:textId="5DD775BE" w:rsidR="00312382" w:rsidRDefault="001A2E11" w:rsidP="001A2E11">
      <w:pPr>
        <w:jc w:val="center"/>
        <w:rPr>
          <w:sz w:val="24"/>
          <w:szCs w:val="24"/>
        </w:rPr>
      </w:pPr>
      <w:r>
        <w:rPr>
          <w:noProof/>
        </w:rPr>
        <w:lastRenderedPageBreak/>
        <w:drawing>
          <wp:inline distT="0" distB="0" distL="0" distR="0" wp14:anchorId="0B02A5FB" wp14:editId="7FA63990">
            <wp:extent cx="4048125" cy="704850"/>
            <wp:effectExtent l="0" t="0" r="9525"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48125" cy="704850"/>
                    </a:xfrm>
                    <a:prstGeom prst="rect">
                      <a:avLst/>
                    </a:prstGeom>
                  </pic:spPr>
                </pic:pic>
              </a:graphicData>
            </a:graphic>
          </wp:inline>
        </w:drawing>
      </w:r>
    </w:p>
    <w:p w14:paraId="2DCCE09A" w14:textId="71011383" w:rsidR="001A2E11" w:rsidRDefault="001A2E11" w:rsidP="001A2E11">
      <w:pPr>
        <w:jc w:val="center"/>
        <w:rPr>
          <w:sz w:val="24"/>
          <w:szCs w:val="24"/>
        </w:rPr>
      </w:pPr>
      <w:r>
        <w:rPr>
          <w:sz w:val="24"/>
          <w:szCs w:val="24"/>
        </w:rPr>
        <w:t>Avec :</w:t>
      </w:r>
    </w:p>
    <w:p w14:paraId="51568FAF" w14:textId="538FB6A3" w:rsidR="001A2E11" w:rsidRDefault="001A2E11" w:rsidP="001A2E11">
      <w:pPr>
        <w:jc w:val="center"/>
        <w:rPr>
          <w:sz w:val="24"/>
          <w:szCs w:val="24"/>
        </w:rPr>
      </w:pPr>
      <w:r>
        <w:rPr>
          <w:noProof/>
        </w:rPr>
        <w:drawing>
          <wp:inline distT="0" distB="0" distL="0" distR="0" wp14:anchorId="33090605" wp14:editId="7C38B7C4">
            <wp:extent cx="3000375" cy="923925"/>
            <wp:effectExtent l="0" t="0" r="9525" b="9525"/>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00375" cy="923925"/>
                    </a:xfrm>
                    <a:prstGeom prst="rect">
                      <a:avLst/>
                    </a:prstGeom>
                  </pic:spPr>
                </pic:pic>
              </a:graphicData>
            </a:graphic>
          </wp:inline>
        </w:drawing>
      </w:r>
    </w:p>
    <w:p w14:paraId="4B5E6068" w14:textId="05BE658A" w:rsidR="001A2E11" w:rsidRDefault="001A2E11" w:rsidP="001A2E11">
      <w:pPr>
        <w:ind w:firstLine="708"/>
        <w:jc w:val="both"/>
        <w:rPr>
          <w:sz w:val="24"/>
          <w:szCs w:val="24"/>
        </w:rPr>
      </w:pPr>
      <w:r>
        <w:rPr>
          <w:sz w:val="24"/>
          <w:szCs w:val="24"/>
        </w:rPr>
        <w:t xml:space="preserve">Le return demande une analyse sémantique, en effet il ne devrait jamais être placée en dehors d’une fonction. De la même manière que le break et le continue, on vérifie une fois que l’arbre est fait si tous les nœuds return sont bien en dessous d’un nœud fonction avec </w:t>
      </w:r>
    </w:p>
    <w:p w14:paraId="744A0F9C" w14:textId="07B2A000" w:rsidR="001A2E11" w:rsidRDefault="001A2E11" w:rsidP="001A2E11">
      <w:pPr>
        <w:jc w:val="center"/>
        <w:rPr>
          <w:sz w:val="24"/>
          <w:szCs w:val="24"/>
        </w:rPr>
      </w:pPr>
      <w:r>
        <w:rPr>
          <w:noProof/>
        </w:rPr>
        <w:drawing>
          <wp:inline distT="0" distB="0" distL="0" distR="0" wp14:anchorId="1435B0EF" wp14:editId="6AD188AE">
            <wp:extent cx="2286000" cy="323850"/>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86000" cy="323850"/>
                    </a:xfrm>
                    <a:prstGeom prst="rect">
                      <a:avLst/>
                    </a:prstGeom>
                  </pic:spPr>
                </pic:pic>
              </a:graphicData>
            </a:graphic>
          </wp:inline>
        </w:drawing>
      </w:r>
    </w:p>
    <w:p w14:paraId="6AB0E4B5" w14:textId="0274F557" w:rsidR="001A2E11" w:rsidRDefault="001A2E11" w:rsidP="001A2E11">
      <w:pPr>
        <w:jc w:val="both"/>
        <w:rPr>
          <w:sz w:val="24"/>
          <w:szCs w:val="24"/>
        </w:rPr>
      </w:pPr>
      <w:r>
        <w:rPr>
          <w:sz w:val="24"/>
          <w:szCs w:val="24"/>
        </w:rPr>
        <w:t>Qui est placée dans le fichier AST et lancée en même temps que la vérification break et continue. Si un des nœuds return est mal placée, une erreur est lancée et un message s’affiche.</w:t>
      </w:r>
    </w:p>
    <w:p w14:paraId="5BF4BBE8" w14:textId="054D0F76" w:rsidR="00335230" w:rsidRPr="00335230" w:rsidRDefault="00335230" w:rsidP="001A2E11">
      <w:pPr>
        <w:jc w:val="both"/>
        <w:rPr>
          <w:sz w:val="22"/>
          <w:szCs w:val="22"/>
        </w:rPr>
      </w:pPr>
      <w:r>
        <w:rPr>
          <w:sz w:val="24"/>
          <w:szCs w:val="24"/>
        </w:rPr>
        <w:tab/>
        <w:t xml:space="preserve">Comme vu plus haut, notre langage permet de faire un </w:t>
      </w:r>
      <w:r w:rsidRPr="00335230">
        <w:rPr>
          <w:b/>
          <w:bCs/>
          <w:i/>
          <w:iCs/>
          <w:sz w:val="24"/>
          <w:szCs w:val="24"/>
        </w:rPr>
        <w:t xml:space="preserve">var a = </w:t>
      </w:r>
      <w:proofErr w:type="gramStart"/>
      <w:r w:rsidRPr="00335230">
        <w:rPr>
          <w:b/>
          <w:bCs/>
          <w:i/>
          <w:iCs/>
          <w:sz w:val="24"/>
          <w:szCs w:val="24"/>
        </w:rPr>
        <w:t>getPi(</w:t>
      </w:r>
      <w:proofErr w:type="gramEnd"/>
      <w:r w:rsidRPr="00335230">
        <w:rPr>
          <w:b/>
          <w:bCs/>
          <w:i/>
          <w:iCs/>
          <w:sz w:val="24"/>
          <w:szCs w:val="24"/>
        </w:rPr>
        <w:t>)</w:t>
      </w:r>
      <w:r>
        <w:rPr>
          <w:sz w:val="24"/>
          <w:szCs w:val="24"/>
        </w:rPr>
        <w:t xml:space="preserve"> par exemple. Dans le cas o</w:t>
      </w:r>
      <w:r w:rsidR="00C81AF5">
        <w:rPr>
          <w:sz w:val="24"/>
          <w:szCs w:val="24"/>
        </w:rPr>
        <w:t>ù</w:t>
      </w:r>
      <w:r>
        <w:rPr>
          <w:sz w:val="24"/>
          <w:szCs w:val="24"/>
        </w:rPr>
        <w:t xml:space="preserve"> </w:t>
      </w:r>
      <w:proofErr w:type="gramStart"/>
      <w:r>
        <w:rPr>
          <w:sz w:val="24"/>
          <w:szCs w:val="24"/>
        </w:rPr>
        <w:t>getPi(</w:t>
      </w:r>
      <w:proofErr w:type="gramEnd"/>
      <w:r>
        <w:rPr>
          <w:sz w:val="24"/>
          <w:szCs w:val="24"/>
        </w:rPr>
        <w:t xml:space="preserve">) n’aurait pas de valeur de retour, javascript renvoit simplement « Undefined » mais ne lève pas d’erreur. C’est pourquoi nous ne vérifions pas, comme javascript, si la function qu’on appelle retourne quelque chose. </w:t>
      </w:r>
    </w:p>
    <w:p w14:paraId="7A60B8BB" w14:textId="4F461829" w:rsidR="00980049" w:rsidRDefault="005629D4" w:rsidP="005629D4">
      <w:pPr>
        <w:pStyle w:val="Titre2"/>
        <w:rPr>
          <w:sz w:val="28"/>
          <w:szCs w:val="28"/>
        </w:rPr>
      </w:pPr>
      <w:bookmarkStart w:id="26" w:name="_Toc61773441"/>
      <w:r w:rsidRPr="007D21B9">
        <w:rPr>
          <w:sz w:val="28"/>
          <w:szCs w:val="28"/>
        </w:rPr>
        <w:t>Gestion des erreurs</w:t>
      </w:r>
      <w:bookmarkEnd w:id="26"/>
    </w:p>
    <w:p w14:paraId="4F19C7F7" w14:textId="4F23DB97" w:rsidR="00335230" w:rsidRDefault="00335230" w:rsidP="00335230">
      <w:pPr>
        <w:jc w:val="both"/>
        <w:rPr>
          <w:sz w:val="24"/>
          <w:szCs w:val="24"/>
        </w:rPr>
      </w:pPr>
      <w:r>
        <w:tab/>
      </w:r>
      <w:r>
        <w:rPr>
          <w:sz w:val="24"/>
          <w:szCs w:val="24"/>
        </w:rPr>
        <w:t>Dans notre projet les erreurs, sont affichés dans la console et une variable error est mise à True pour empêcher d’afficher l’arbre dans la console afin d’empêcher de surcharger d’erreurs en cascades l’utilisateur. Nous utilisons le système d’erreur mise en place pour le TP4 pour les erreurs de syntaxes avec le numéro de ligne correspondant :</w:t>
      </w:r>
    </w:p>
    <w:p w14:paraId="2DAC00B4" w14:textId="52EA3138" w:rsidR="00335230" w:rsidRDefault="00335230" w:rsidP="00335230">
      <w:pPr>
        <w:jc w:val="center"/>
        <w:rPr>
          <w:sz w:val="24"/>
          <w:szCs w:val="24"/>
        </w:rPr>
      </w:pPr>
      <w:r>
        <w:rPr>
          <w:noProof/>
        </w:rPr>
        <w:drawing>
          <wp:inline distT="0" distB="0" distL="0" distR="0" wp14:anchorId="2A9FBEE9" wp14:editId="4D6BC503">
            <wp:extent cx="5486400" cy="1685925"/>
            <wp:effectExtent l="0" t="0" r="0" b="9525"/>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86400" cy="1685925"/>
                    </a:xfrm>
                    <a:prstGeom prst="rect">
                      <a:avLst/>
                    </a:prstGeom>
                  </pic:spPr>
                </pic:pic>
              </a:graphicData>
            </a:graphic>
          </wp:inline>
        </w:drawing>
      </w:r>
    </w:p>
    <w:p w14:paraId="7D6F17FE" w14:textId="356F5FB4" w:rsidR="00335230" w:rsidRDefault="00335230" w:rsidP="00335230">
      <w:pPr>
        <w:rPr>
          <w:sz w:val="24"/>
          <w:szCs w:val="24"/>
        </w:rPr>
      </w:pPr>
      <w:r>
        <w:rPr>
          <w:sz w:val="24"/>
          <w:szCs w:val="24"/>
        </w:rPr>
        <w:tab/>
        <w:t xml:space="preserve">Mais en plus de cela, étant donné que notre analyse sémantique se réalise dans le même fichier, les erreurs sémantiques sont elles aussi affichés dans la console, par exemple, une erreur de </w:t>
      </w:r>
      <w:r w:rsidR="004516F1">
        <w:rPr>
          <w:sz w:val="24"/>
          <w:szCs w:val="24"/>
        </w:rPr>
        <w:t>déclaration</w:t>
      </w:r>
      <w:r>
        <w:rPr>
          <w:sz w:val="24"/>
          <w:szCs w:val="24"/>
        </w:rPr>
        <w:t xml:space="preserve"> de variable : </w:t>
      </w:r>
    </w:p>
    <w:p w14:paraId="0CB74FF0" w14:textId="0E287ACA" w:rsidR="004516F1" w:rsidRPr="00335230" w:rsidRDefault="004516F1" w:rsidP="004516F1">
      <w:pPr>
        <w:jc w:val="center"/>
        <w:rPr>
          <w:sz w:val="24"/>
          <w:szCs w:val="24"/>
        </w:rPr>
      </w:pPr>
      <w:r>
        <w:rPr>
          <w:noProof/>
        </w:rPr>
        <w:lastRenderedPageBreak/>
        <w:drawing>
          <wp:inline distT="0" distB="0" distL="0" distR="0" wp14:anchorId="41FB62B0" wp14:editId="6405C277">
            <wp:extent cx="4591050" cy="714375"/>
            <wp:effectExtent l="0" t="0" r="0" b="952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91050" cy="714375"/>
                    </a:xfrm>
                    <a:prstGeom prst="rect">
                      <a:avLst/>
                    </a:prstGeom>
                  </pic:spPr>
                </pic:pic>
              </a:graphicData>
            </a:graphic>
          </wp:inline>
        </w:drawing>
      </w:r>
    </w:p>
    <w:p w14:paraId="7EC4BF09" w14:textId="2E6E7E66" w:rsidR="00980049" w:rsidRDefault="00980049" w:rsidP="00980049">
      <w:pPr>
        <w:pStyle w:val="Titre1"/>
        <w:rPr>
          <w:sz w:val="32"/>
          <w:szCs w:val="32"/>
        </w:rPr>
      </w:pPr>
      <w:bookmarkStart w:id="27" w:name="_Toc61773442"/>
      <w:r w:rsidRPr="007D21B9">
        <w:rPr>
          <w:sz w:val="32"/>
          <w:szCs w:val="32"/>
        </w:rPr>
        <w:t>Fonctionnalités non-implémentées</w:t>
      </w:r>
      <w:bookmarkEnd w:id="27"/>
    </w:p>
    <w:p w14:paraId="46D67E10" w14:textId="73D30886" w:rsidR="00F359DB" w:rsidRPr="001D3358" w:rsidRDefault="000660E6" w:rsidP="00F359DB">
      <w:r>
        <w:tab/>
      </w:r>
      <w:r w:rsidR="00F359DB" w:rsidRPr="001D3358">
        <w:rPr>
          <w:sz w:val="24"/>
          <w:szCs w:val="24"/>
        </w:rPr>
        <w:t>Voici une liste exhaustive des fonctionnalités qui n’ont pues être développées dans leur entièreté.</w:t>
      </w:r>
    </w:p>
    <w:p w14:paraId="34E49A54" w14:textId="11866E4D" w:rsidR="00F359DB" w:rsidRPr="001D3358" w:rsidRDefault="00D872C7" w:rsidP="00AC0354">
      <w:pPr>
        <w:pStyle w:val="Paragraphedeliste"/>
        <w:numPr>
          <w:ilvl w:val="0"/>
          <w:numId w:val="4"/>
        </w:numPr>
        <w:rPr>
          <w:sz w:val="24"/>
          <w:szCs w:val="24"/>
        </w:rPr>
      </w:pPr>
      <w:r w:rsidRPr="001D3358">
        <w:rPr>
          <w:sz w:val="24"/>
          <w:szCs w:val="24"/>
        </w:rPr>
        <w:t xml:space="preserve">L’utilisation de tableaux dans la partie arrière ; </w:t>
      </w:r>
    </w:p>
    <w:p w14:paraId="0FC6DEEF" w14:textId="7B906CC8" w:rsidR="00F359DB" w:rsidRPr="001D3358" w:rsidRDefault="00AC0354" w:rsidP="00F359DB">
      <w:pPr>
        <w:pStyle w:val="Paragraphedeliste"/>
        <w:numPr>
          <w:ilvl w:val="0"/>
          <w:numId w:val="4"/>
        </w:numPr>
        <w:rPr>
          <w:sz w:val="24"/>
          <w:szCs w:val="24"/>
        </w:rPr>
      </w:pPr>
      <w:r w:rsidRPr="001D3358">
        <w:rPr>
          <w:sz w:val="24"/>
          <w:szCs w:val="24"/>
        </w:rPr>
        <w:t xml:space="preserve">L’emploi du mot break dans la partie arrière ; </w:t>
      </w:r>
    </w:p>
    <w:p w14:paraId="34CAD5A8" w14:textId="64DB2CD3" w:rsidR="00F359DB" w:rsidRPr="001D3358" w:rsidRDefault="001D3358" w:rsidP="00F359DB">
      <w:pPr>
        <w:pStyle w:val="Paragraphedeliste"/>
        <w:numPr>
          <w:ilvl w:val="0"/>
          <w:numId w:val="4"/>
        </w:numPr>
        <w:rPr>
          <w:sz w:val="24"/>
          <w:szCs w:val="24"/>
        </w:rPr>
      </w:pPr>
      <w:r w:rsidRPr="001D3358">
        <w:rPr>
          <w:sz w:val="24"/>
          <w:szCs w:val="24"/>
        </w:rPr>
        <w:t>L’utilisation des fonctions dans la partie arrière</w:t>
      </w:r>
      <w:r w:rsidR="002624C0">
        <w:rPr>
          <w:sz w:val="24"/>
          <w:szCs w:val="24"/>
        </w:rPr>
        <w:t> ;</w:t>
      </w:r>
    </w:p>
    <w:p w14:paraId="421FB905" w14:textId="6B210F7B" w:rsidR="00F359DB" w:rsidRPr="001D3358" w:rsidRDefault="001D3358" w:rsidP="00F359DB">
      <w:pPr>
        <w:pStyle w:val="Paragraphedeliste"/>
        <w:numPr>
          <w:ilvl w:val="0"/>
          <w:numId w:val="4"/>
        </w:numPr>
        <w:rPr>
          <w:sz w:val="24"/>
          <w:szCs w:val="24"/>
        </w:rPr>
      </w:pPr>
      <w:r w:rsidRPr="001D3358">
        <w:rPr>
          <w:sz w:val="24"/>
          <w:szCs w:val="24"/>
        </w:rPr>
        <w:t>Le if/else dans la partie arrière</w:t>
      </w:r>
      <w:r w:rsidR="002624C0">
        <w:rPr>
          <w:sz w:val="24"/>
          <w:szCs w:val="24"/>
        </w:rPr>
        <w:t> ;</w:t>
      </w:r>
    </w:p>
    <w:p w14:paraId="73E53AA8" w14:textId="0E3ED068" w:rsidR="00F359DB" w:rsidRPr="001D3358" w:rsidRDefault="001D3358" w:rsidP="00F359DB">
      <w:pPr>
        <w:pStyle w:val="Paragraphedeliste"/>
        <w:numPr>
          <w:ilvl w:val="0"/>
          <w:numId w:val="4"/>
        </w:numPr>
        <w:rPr>
          <w:sz w:val="24"/>
          <w:szCs w:val="24"/>
        </w:rPr>
      </w:pPr>
      <w:r w:rsidRPr="001D3358">
        <w:rPr>
          <w:sz w:val="24"/>
          <w:szCs w:val="24"/>
        </w:rPr>
        <w:t>Le switch dans la partie arrière considère qu’il y a un break dans chaque case puisque le mot cl</w:t>
      </w:r>
      <w:r>
        <w:rPr>
          <w:sz w:val="24"/>
          <w:szCs w:val="24"/>
        </w:rPr>
        <w:t>é</w:t>
      </w:r>
      <w:r w:rsidRPr="001D3358">
        <w:rPr>
          <w:sz w:val="24"/>
          <w:szCs w:val="24"/>
        </w:rPr>
        <w:t xml:space="preserve"> break ne fut pas implémenté</w:t>
      </w:r>
      <w:r w:rsidR="002624C0">
        <w:rPr>
          <w:sz w:val="24"/>
          <w:szCs w:val="24"/>
        </w:rPr>
        <w:t> ;</w:t>
      </w:r>
    </w:p>
    <w:p w14:paraId="05F40C27" w14:textId="1ACDCB66" w:rsidR="00F359DB" w:rsidRPr="001D3358" w:rsidRDefault="001D3358" w:rsidP="00F359DB">
      <w:pPr>
        <w:pStyle w:val="Paragraphedeliste"/>
        <w:numPr>
          <w:ilvl w:val="0"/>
          <w:numId w:val="4"/>
        </w:numPr>
        <w:rPr>
          <w:sz w:val="24"/>
          <w:szCs w:val="24"/>
        </w:rPr>
      </w:pPr>
      <w:r w:rsidRPr="001D3358">
        <w:rPr>
          <w:sz w:val="24"/>
          <w:szCs w:val="24"/>
        </w:rPr>
        <w:t>On ne peut pas écrire de structure vides comme un while(cond){}</w:t>
      </w:r>
      <w:r w:rsidR="002624C0">
        <w:rPr>
          <w:sz w:val="24"/>
          <w:szCs w:val="24"/>
        </w:rPr>
        <w:t>.</w:t>
      </w:r>
    </w:p>
    <w:p w14:paraId="2AC7B5AC" w14:textId="3B9320D2" w:rsidR="00980049" w:rsidRDefault="00980049" w:rsidP="00980049">
      <w:pPr>
        <w:pStyle w:val="Titre1"/>
        <w:rPr>
          <w:sz w:val="32"/>
          <w:szCs w:val="32"/>
        </w:rPr>
      </w:pPr>
      <w:bookmarkStart w:id="28" w:name="_Toc61773443"/>
      <w:r w:rsidRPr="007D21B9">
        <w:rPr>
          <w:sz w:val="32"/>
          <w:szCs w:val="32"/>
        </w:rPr>
        <w:t>Pour aller plus loin</w:t>
      </w:r>
      <w:bookmarkEnd w:id="28"/>
    </w:p>
    <w:p w14:paraId="165EFA73" w14:textId="34482124" w:rsidR="007B076E" w:rsidRPr="007B076E" w:rsidRDefault="007B076E" w:rsidP="006A674F">
      <w:pPr>
        <w:jc w:val="both"/>
        <w:rPr>
          <w:sz w:val="24"/>
          <w:szCs w:val="24"/>
        </w:rPr>
      </w:pPr>
      <w:r>
        <w:rPr>
          <w:sz w:val="24"/>
          <w:szCs w:val="24"/>
        </w:rPr>
        <w:tab/>
        <w:t xml:space="preserve">Notre projet est bien avancé, mais bien </w:t>
      </w:r>
      <w:r w:rsidR="00175910">
        <w:rPr>
          <w:sz w:val="24"/>
          <w:szCs w:val="24"/>
        </w:rPr>
        <w:t>sûr</w:t>
      </w:r>
      <w:r>
        <w:rPr>
          <w:sz w:val="24"/>
          <w:szCs w:val="24"/>
        </w:rPr>
        <w:t xml:space="preserve"> il est impossible d’implémenter la compilation d’un langage complet en si peu de temps. La partie objet serait la première chose à ajouter, les classes, les strings. Mais nous n’avons pas implémenter quelques autres fonctionnalités intéressantes comme le try/catch/finally par exemple. </w:t>
      </w:r>
      <w:r w:rsidR="00175910">
        <w:rPr>
          <w:sz w:val="24"/>
          <w:szCs w:val="24"/>
        </w:rPr>
        <w:t xml:space="preserve">Pour pousser un peu plus loin les conditions, il serait nécessaire de mettre en place les mots true et false, et bien sûr, dans le cas ou tout ceci serait fait, il reste toujours à mettre à jour en même temps que les dernières mises </w:t>
      </w:r>
      <w:r w:rsidR="004251C0">
        <w:rPr>
          <w:sz w:val="24"/>
          <w:szCs w:val="24"/>
        </w:rPr>
        <w:t>à jour</w:t>
      </w:r>
      <w:r w:rsidR="00175910">
        <w:rPr>
          <w:sz w:val="24"/>
          <w:szCs w:val="24"/>
        </w:rPr>
        <w:t xml:space="preserve"> du langage.  </w:t>
      </w:r>
    </w:p>
    <w:p w14:paraId="6D9AD420" w14:textId="67D836D3" w:rsidR="00980049" w:rsidRDefault="00980049" w:rsidP="00980049">
      <w:pPr>
        <w:pStyle w:val="Titre1"/>
        <w:rPr>
          <w:sz w:val="32"/>
          <w:szCs w:val="32"/>
        </w:rPr>
      </w:pPr>
      <w:bookmarkStart w:id="29" w:name="_Toc61773444"/>
      <w:r w:rsidRPr="007D21B9">
        <w:rPr>
          <w:sz w:val="32"/>
          <w:szCs w:val="32"/>
        </w:rPr>
        <w:t>Bugs corrigés</w:t>
      </w:r>
      <w:bookmarkEnd w:id="29"/>
    </w:p>
    <w:p w14:paraId="1E656450" w14:textId="5F429C98" w:rsidR="00EE2529" w:rsidRDefault="007B076E" w:rsidP="004251C0">
      <w:pPr>
        <w:jc w:val="both"/>
        <w:rPr>
          <w:sz w:val="24"/>
          <w:szCs w:val="24"/>
        </w:rPr>
      </w:pPr>
      <w:r>
        <w:rPr>
          <w:sz w:val="24"/>
          <w:szCs w:val="24"/>
        </w:rPr>
        <w:tab/>
        <w:t>Nous avons fait face à un de nombreux bugs. En effet</w:t>
      </w:r>
      <w:r w:rsidR="00175910">
        <w:rPr>
          <w:sz w:val="24"/>
          <w:szCs w:val="24"/>
        </w:rPr>
        <w:t xml:space="preserve">, sur </w:t>
      </w:r>
      <w:r w:rsidR="001D3358" w:rsidRPr="001D3358">
        <w:rPr>
          <w:sz w:val="24"/>
          <w:szCs w:val="24"/>
        </w:rPr>
        <w:t>4</w:t>
      </w:r>
      <w:r w:rsidR="00175910" w:rsidRPr="001D3358">
        <w:rPr>
          <w:sz w:val="24"/>
          <w:szCs w:val="24"/>
        </w:rPr>
        <w:t xml:space="preserve">7 issues, </w:t>
      </w:r>
      <w:r w:rsidR="001D3358" w:rsidRPr="001D3358">
        <w:rPr>
          <w:sz w:val="24"/>
          <w:szCs w:val="24"/>
        </w:rPr>
        <w:t>20</w:t>
      </w:r>
      <w:r w:rsidR="00175910" w:rsidRPr="001D3358">
        <w:rPr>
          <w:sz w:val="16"/>
          <w:szCs w:val="16"/>
        </w:rPr>
        <w:t xml:space="preserve"> </w:t>
      </w:r>
      <w:r w:rsidR="00175910">
        <w:rPr>
          <w:sz w:val="24"/>
          <w:szCs w:val="24"/>
        </w:rPr>
        <w:t>sont des résolutions de bugs, découvert à l’aide d’une phase de tests. La plupart du temps, il s’agissait de problème dans la grammaire ou dans la vérification des places des nœuds dans le fichier AST. Il est vite apparu qu’un warning reduce/reduce implique de gros problèmes de grammaire et donc de nombreux bugs et qu’un warning shift/reduce indique un plus léger problème mais qui a dans notre cas forcement entrainé un bug par la suite. De ce fait, conseil aux futurs étudiants (puissent-ils m’entendre) : il faut absolument résoudre ces warnings, qui ne sont pas de simple attention mais bel et bien des nids à erreurs en tout genre.</w:t>
      </w:r>
      <w:r w:rsidR="004251C0">
        <w:rPr>
          <w:sz w:val="24"/>
          <w:szCs w:val="24"/>
        </w:rPr>
        <w:t xml:space="preserve"> De plus, il faut les résoudre dès leur apparition afin d’éviter de devoir revenir sur un morceau de code réalisé il y a plusieurs semaines qui bug et dont le changement va lui aussi entrainer des bugs dans d’autres fonctions. En effet, la plupart de ces bugs ont un effet boule de neige, les solutions entrainant d’autres bugs ailleurs, et rapidement plus rien n’est correct dans la grammaire.</w:t>
      </w:r>
    </w:p>
    <w:p w14:paraId="4BFEC692" w14:textId="4E7AA0CA" w:rsidR="00B367B3" w:rsidRDefault="00EE2529" w:rsidP="00B367B3">
      <w:pPr>
        <w:pStyle w:val="Titre1"/>
        <w:rPr>
          <w:sz w:val="32"/>
          <w:szCs w:val="32"/>
        </w:rPr>
      </w:pPr>
      <w:bookmarkStart w:id="30" w:name="_Toc61773445"/>
      <w:r w:rsidRPr="00EE2529">
        <w:rPr>
          <w:sz w:val="32"/>
          <w:szCs w:val="32"/>
        </w:rPr>
        <w:lastRenderedPageBreak/>
        <w:t>Bugs non corrigés</w:t>
      </w:r>
      <w:bookmarkEnd w:id="30"/>
    </w:p>
    <w:p w14:paraId="517749DC" w14:textId="313E3C39" w:rsidR="00B367B3" w:rsidRDefault="00B367B3" w:rsidP="00B367B3">
      <w:pPr>
        <w:rPr>
          <w:sz w:val="24"/>
          <w:szCs w:val="24"/>
        </w:rPr>
      </w:pPr>
      <w:r>
        <w:rPr>
          <w:sz w:val="24"/>
          <w:szCs w:val="24"/>
        </w:rPr>
        <w:tab/>
        <w:t xml:space="preserve">Nous n’avons pas réussi à corriger un bug sur le if dû à l’utilisation ou non de </w:t>
      </w:r>
      <w:r w:rsidR="005B0F4E">
        <w:rPr>
          <w:sz w:val="24"/>
          <w:szCs w:val="24"/>
        </w:rPr>
        <w:t>accolades</w:t>
      </w:r>
      <w:r>
        <w:rPr>
          <w:sz w:val="24"/>
          <w:szCs w:val="24"/>
        </w:rPr>
        <w:t>.</w:t>
      </w:r>
      <w:r w:rsidR="001D3358">
        <w:rPr>
          <w:sz w:val="24"/>
          <w:szCs w:val="24"/>
        </w:rPr>
        <w:t xml:space="preserve"> Il est donc nécessaire de mettre des accolades lorsqu’on utilise un if seul et de coller le else à l’accolade dans le cas d’un if else avec accolade comme ceci: </w:t>
      </w:r>
    </w:p>
    <w:p w14:paraId="5CE04D4B" w14:textId="2749A6F0" w:rsidR="001D3358" w:rsidRDefault="001D3358" w:rsidP="00B367B3">
      <w:pPr>
        <w:rPr>
          <w:sz w:val="24"/>
          <w:szCs w:val="24"/>
        </w:rPr>
      </w:pPr>
      <w:r>
        <w:rPr>
          <w:sz w:val="24"/>
          <w:szCs w:val="24"/>
        </w:rPr>
        <w:t>If(){</w:t>
      </w:r>
    </w:p>
    <w:p w14:paraId="4FF2B5FE" w14:textId="5630C02F" w:rsidR="001D3358" w:rsidRPr="00B367B3" w:rsidRDefault="001D3358" w:rsidP="00B367B3">
      <w:pPr>
        <w:rPr>
          <w:sz w:val="24"/>
          <w:szCs w:val="24"/>
        </w:rPr>
      </w:pPr>
      <w:r>
        <w:rPr>
          <w:sz w:val="24"/>
          <w:szCs w:val="24"/>
        </w:rPr>
        <w:t>} else {}</w:t>
      </w:r>
    </w:p>
    <w:p w14:paraId="1B6EA84D" w14:textId="462D4910" w:rsidR="00980049" w:rsidRDefault="00980049" w:rsidP="00980049">
      <w:pPr>
        <w:pStyle w:val="Titre1"/>
        <w:rPr>
          <w:sz w:val="32"/>
          <w:szCs w:val="32"/>
        </w:rPr>
      </w:pPr>
      <w:bookmarkStart w:id="31" w:name="_Toc61773446"/>
      <w:r w:rsidRPr="007D21B9">
        <w:rPr>
          <w:sz w:val="32"/>
          <w:szCs w:val="32"/>
        </w:rPr>
        <w:t>Guide d’utilisation</w:t>
      </w:r>
      <w:bookmarkEnd w:id="31"/>
    </w:p>
    <w:p w14:paraId="5258CC71" w14:textId="0A5727BB" w:rsidR="00D65B09" w:rsidRPr="00D65B09" w:rsidRDefault="009721C8" w:rsidP="00D65B09">
      <w:pPr>
        <w:pStyle w:val="Titre2"/>
        <w:rPr>
          <w:sz w:val="28"/>
          <w:szCs w:val="28"/>
        </w:rPr>
      </w:pPr>
      <w:bookmarkStart w:id="32" w:name="_Toc61773447"/>
      <w:r>
        <w:rPr>
          <w:sz w:val="28"/>
          <w:szCs w:val="28"/>
        </w:rPr>
        <w:t>R</w:t>
      </w:r>
      <w:r w:rsidR="00D65B09" w:rsidRPr="00D65B09">
        <w:rPr>
          <w:sz w:val="28"/>
          <w:szCs w:val="28"/>
        </w:rPr>
        <w:t>equirements</w:t>
      </w:r>
      <w:bookmarkEnd w:id="32"/>
    </w:p>
    <w:p w14:paraId="49677AC5" w14:textId="35435CBE" w:rsidR="00D65B09" w:rsidRDefault="00D65B09" w:rsidP="00D65B09">
      <w:pPr>
        <w:jc w:val="both"/>
        <w:rPr>
          <w:sz w:val="24"/>
          <w:szCs w:val="24"/>
        </w:rPr>
      </w:pPr>
      <w:r>
        <w:tab/>
      </w:r>
      <w:r>
        <w:rPr>
          <w:sz w:val="24"/>
          <w:szCs w:val="24"/>
        </w:rPr>
        <w:t>Afin de lancer notre projet, vous devez au préalable</w:t>
      </w:r>
      <w:r w:rsidR="00D51862">
        <w:rPr>
          <w:sz w:val="24"/>
          <w:szCs w:val="24"/>
        </w:rPr>
        <w:t xml:space="preserve"> installer via la commande pip les modules PLY et pydot ainsi qu’installer Graphviz à cette adresse : </w:t>
      </w:r>
      <w:hyperlink r:id="rId80" w:history="1">
        <w:r w:rsidR="00D51862" w:rsidRPr="002B5A37">
          <w:rPr>
            <w:rStyle w:val="Lienhypertexte"/>
            <w:sz w:val="24"/>
            <w:szCs w:val="24"/>
          </w:rPr>
          <w:t>https://graphviz.org/download/</w:t>
        </w:r>
      </w:hyperlink>
      <w:r w:rsidR="00D51862">
        <w:rPr>
          <w:sz w:val="24"/>
          <w:szCs w:val="24"/>
        </w:rPr>
        <w:t xml:space="preserve"> </w:t>
      </w:r>
    </w:p>
    <w:p w14:paraId="7449C827" w14:textId="76A8CC1B" w:rsidR="00D51862" w:rsidRDefault="00D51862" w:rsidP="00D51862">
      <w:pPr>
        <w:pStyle w:val="Titre2"/>
        <w:rPr>
          <w:sz w:val="28"/>
          <w:szCs w:val="28"/>
        </w:rPr>
      </w:pPr>
      <w:bookmarkStart w:id="33" w:name="_Toc61773448"/>
      <w:r w:rsidRPr="00D51862">
        <w:rPr>
          <w:sz w:val="28"/>
          <w:szCs w:val="28"/>
        </w:rPr>
        <w:t>Installation</w:t>
      </w:r>
      <w:bookmarkEnd w:id="33"/>
    </w:p>
    <w:p w14:paraId="44AB1401" w14:textId="55DB7E31" w:rsidR="00D51862" w:rsidRPr="00D51862" w:rsidRDefault="00D51862" w:rsidP="00D51862">
      <w:pPr>
        <w:jc w:val="both"/>
        <w:rPr>
          <w:sz w:val="24"/>
          <w:szCs w:val="24"/>
        </w:rPr>
      </w:pPr>
      <w:r>
        <w:rPr>
          <w:sz w:val="24"/>
          <w:szCs w:val="24"/>
        </w:rPr>
        <w:tab/>
        <w:t xml:space="preserve">Après l’installation des </w:t>
      </w:r>
      <w:r w:rsidR="009721C8">
        <w:rPr>
          <w:sz w:val="24"/>
          <w:szCs w:val="24"/>
        </w:rPr>
        <w:t xml:space="preserve">modules et de Graphviz, il suffit d’extraire l’archive fournie, et de lancer depuis un terminal. Nous vous conseillons d’utiliser powershell, l’accès des tests est ainsi facilité grâce aux tabulations qui permettent de voir ce qui est dans un dossier. </w:t>
      </w:r>
    </w:p>
    <w:p w14:paraId="02398748" w14:textId="6D0072C5" w:rsidR="00980049" w:rsidRPr="00D65B09" w:rsidRDefault="00980049" w:rsidP="00980049">
      <w:pPr>
        <w:pStyle w:val="Titre2"/>
        <w:rPr>
          <w:sz w:val="28"/>
          <w:szCs w:val="28"/>
        </w:rPr>
      </w:pPr>
      <w:bookmarkStart w:id="34" w:name="_Toc61773449"/>
      <w:r w:rsidRPr="00D65B09">
        <w:rPr>
          <w:sz w:val="28"/>
          <w:szCs w:val="28"/>
        </w:rPr>
        <w:t>Analyse lexicale</w:t>
      </w:r>
      <w:bookmarkEnd w:id="34"/>
    </w:p>
    <w:p w14:paraId="453FE7AD" w14:textId="77777777" w:rsidR="00ED0C49" w:rsidRPr="00ED0C49" w:rsidRDefault="00ED0C49" w:rsidP="00ED0C49"/>
    <w:p w14:paraId="3FF756F9" w14:textId="223A58E0" w:rsidR="00084B59" w:rsidRPr="007D21B9" w:rsidRDefault="00084B59" w:rsidP="00E2353E">
      <w:pPr>
        <w:ind w:firstLine="708"/>
        <w:jc w:val="both"/>
        <w:rPr>
          <w:sz w:val="24"/>
          <w:szCs w:val="24"/>
        </w:rPr>
      </w:pPr>
      <w:r w:rsidRPr="007D21B9">
        <w:rPr>
          <w:sz w:val="24"/>
          <w:szCs w:val="24"/>
        </w:rPr>
        <w:t>Exactement comme pour les travaux pratiques dont découl</w:t>
      </w:r>
      <w:r w:rsidR="004767A5" w:rsidRPr="007D21B9">
        <w:rPr>
          <w:sz w:val="24"/>
          <w:szCs w:val="24"/>
        </w:rPr>
        <w:t>e</w:t>
      </w:r>
      <w:r w:rsidRPr="007D21B9">
        <w:rPr>
          <w:sz w:val="24"/>
          <w:szCs w:val="24"/>
        </w:rPr>
        <w:t xml:space="preserve"> notre projet, pour avoir accès à seulement l’analyse lexicale, lancez</w:t>
      </w:r>
      <w:r w:rsidR="00840F7D" w:rsidRPr="007D21B9">
        <w:rPr>
          <w:sz w:val="24"/>
          <w:szCs w:val="24"/>
        </w:rPr>
        <w:t xml:space="preserve"> le fichier lex.py avec le fichier texte de votre choix en argument, ici un de nos tests préparé</w:t>
      </w:r>
      <w:r w:rsidR="004767A5" w:rsidRPr="007D21B9">
        <w:rPr>
          <w:sz w:val="24"/>
          <w:szCs w:val="24"/>
        </w:rPr>
        <w:t>s</w:t>
      </w:r>
      <w:r w:rsidR="00840F7D" w:rsidRPr="007D21B9">
        <w:rPr>
          <w:sz w:val="24"/>
          <w:szCs w:val="24"/>
        </w:rPr>
        <w:t xml:space="preserve"> : </w:t>
      </w:r>
    </w:p>
    <w:p w14:paraId="1F70C9A4" w14:textId="3AD49B51" w:rsidR="00E2353E" w:rsidRDefault="00045932" w:rsidP="00E2353E">
      <w:r>
        <w:rPr>
          <w:noProof/>
          <w:color w:val="0563C1" w:themeColor="hyperlink"/>
          <w:u w:val="single"/>
        </w:rPr>
        <mc:AlternateContent>
          <mc:Choice Requires="wps">
            <w:drawing>
              <wp:anchor distT="0" distB="0" distL="114300" distR="114300" simplePos="0" relativeHeight="251663360" behindDoc="0" locked="0" layoutInCell="1" allowOverlap="1" wp14:anchorId="42692BA5" wp14:editId="03060083">
                <wp:simplePos x="0" y="0"/>
                <wp:positionH relativeFrom="column">
                  <wp:posOffset>2481580</wp:posOffset>
                </wp:positionH>
                <wp:positionV relativeFrom="paragraph">
                  <wp:posOffset>-1905</wp:posOffset>
                </wp:positionV>
                <wp:extent cx="3274695" cy="180975"/>
                <wp:effectExtent l="19050" t="19050" r="20955" b="28575"/>
                <wp:wrapNone/>
                <wp:docPr id="8" name="Rectangle 8"/>
                <wp:cNvGraphicFramePr/>
                <a:graphic xmlns:a="http://schemas.openxmlformats.org/drawingml/2006/main">
                  <a:graphicData uri="http://schemas.microsoft.com/office/word/2010/wordprocessingShape">
                    <wps:wsp>
                      <wps:cNvSpPr/>
                      <wps:spPr>
                        <a:xfrm>
                          <a:off x="0" y="0"/>
                          <a:ext cx="327469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9A08C" id="Rectangle 8" o:spid="_x0000_s1026" style="position:absolute;margin-left:195.4pt;margin-top:-.15pt;width:257.8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" filled="f" strokecolor="red" strokeweight="2.25pt"/>
            </w:pict>
          </mc:Fallback>
        </mc:AlternateContent>
      </w:r>
      <w:r w:rsidR="00E2353E">
        <w:rPr>
          <w:noProof/>
        </w:rPr>
        <w:drawing>
          <wp:inline distT="0" distB="0" distL="0" distR="0" wp14:anchorId="7DFA0D23" wp14:editId="1630EBF8">
            <wp:extent cx="5760720" cy="181927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1" b="49683"/>
                    <a:stretch/>
                  </pic:blipFill>
                  <pic:spPr bwMode="auto">
                    <a:xfrm>
                      <a:off x="0" y="0"/>
                      <a:ext cx="5760720" cy="1819275"/>
                    </a:xfrm>
                    <a:prstGeom prst="rect">
                      <a:avLst/>
                    </a:prstGeom>
                    <a:ln>
                      <a:noFill/>
                    </a:ln>
                    <a:extLst>
                      <a:ext uri="{53640926-AAD7-44D8-BBD7-CCE9431645EC}">
                        <a14:shadowObscured xmlns:a14="http://schemas.microsoft.com/office/drawing/2010/main"/>
                      </a:ext>
                    </a:extLst>
                  </pic:spPr>
                </pic:pic>
              </a:graphicData>
            </a:graphic>
          </wp:inline>
        </w:drawing>
      </w:r>
    </w:p>
    <w:p w14:paraId="1CE2D294" w14:textId="463CEA59" w:rsidR="00E2353E" w:rsidRPr="007D21B9" w:rsidRDefault="00E2353E" w:rsidP="00E2353E">
      <w:pPr>
        <w:ind w:firstLine="708"/>
        <w:jc w:val="both"/>
        <w:rPr>
          <w:sz w:val="24"/>
          <w:szCs w:val="24"/>
        </w:rPr>
      </w:pPr>
      <w:r w:rsidRPr="007D21B9">
        <w:rPr>
          <w:sz w:val="24"/>
          <w:szCs w:val="24"/>
        </w:rPr>
        <w:t>Le résultat est écrit dans la console avec pour chaque groupe de caractère, son groupe lexical si celui-ci est reconnu, sinon une erreur sera affichée à la place.</w:t>
      </w:r>
    </w:p>
    <w:p w14:paraId="29F724FC" w14:textId="77777777" w:rsidR="00ED0C49" w:rsidRPr="00084B59" w:rsidRDefault="00ED0C49" w:rsidP="00ED0C49">
      <w:pPr>
        <w:jc w:val="both"/>
      </w:pPr>
    </w:p>
    <w:p w14:paraId="09F5279C" w14:textId="649F1F7D" w:rsidR="00980049" w:rsidRPr="007D21B9" w:rsidRDefault="00980049" w:rsidP="00980049">
      <w:pPr>
        <w:pStyle w:val="Titre2"/>
        <w:rPr>
          <w:sz w:val="28"/>
          <w:szCs w:val="28"/>
        </w:rPr>
      </w:pPr>
      <w:bookmarkStart w:id="35" w:name="_Toc61773450"/>
      <w:r w:rsidRPr="007D21B9">
        <w:rPr>
          <w:sz w:val="28"/>
          <w:szCs w:val="28"/>
        </w:rPr>
        <w:lastRenderedPageBreak/>
        <w:t>Analyse syntaxique</w:t>
      </w:r>
      <w:bookmarkEnd w:id="35"/>
    </w:p>
    <w:p w14:paraId="4787F7DE" w14:textId="77777777" w:rsidR="00ED0C49" w:rsidRPr="00ED0C49" w:rsidRDefault="00ED0C49" w:rsidP="00ED0C49"/>
    <w:p w14:paraId="3BC274AC" w14:textId="3A9433E3" w:rsidR="00E2353E" w:rsidRPr="007D21B9" w:rsidRDefault="00E2353E" w:rsidP="00437854">
      <w:pPr>
        <w:jc w:val="both"/>
        <w:rPr>
          <w:sz w:val="24"/>
          <w:szCs w:val="24"/>
        </w:rPr>
      </w:pPr>
      <w:r w:rsidRPr="007D21B9">
        <w:rPr>
          <w:sz w:val="24"/>
          <w:szCs w:val="24"/>
        </w:rPr>
        <w:tab/>
        <w:t xml:space="preserve">De la même manière, pour lancer l’analyse syntaxique, il faut exécuter le fichier parserJS.py avec en argument un fichier texte : </w:t>
      </w:r>
    </w:p>
    <w:p w14:paraId="2EE72E65" w14:textId="7C6BFF13" w:rsidR="00E2353E" w:rsidRDefault="00E2353E" w:rsidP="00E2353E">
      <w:r>
        <w:rPr>
          <w:noProof/>
          <w:color w:val="0563C1" w:themeColor="hyperlink"/>
          <w:u w:val="single"/>
        </w:rPr>
        <mc:AlternateContent>
          <mc:Choice Requires="wps">
            <w:drawing>
              <wp:anchor distT="0" distB="0" distL="114300" distR="114300" simplePos="0" relativeHeight="251661312" behindDoc="0" locked="0" layoutInCell="1" allowOverlap="1" wp14:anchorId="5F04E80F" wp14:editId="400D6564">
                <wp:simplePos x="0" y="0"/>
                <wp:positionH relativeFrom="column">
                  <wp:posOffset>2405379</wp:posOffset>
                </wp:positionH>
                <wp:positionV relativeFrom="paragraph">
                  <wp:posOffset>-2540</wp:posOffset>
                </wp:positionV>
                <wp:extent cx="3350895" cy="180975"/>
                <wp:effectExtent l="19050" t="19050" r="20955" b="28575"/>
                <wp:wrapNone/>
                <wp:docPr id="6" name="Rectangle 6"/>
                <wp:cNvGraphicFramePr/>
                <a:graphic xmlns:a="http://schemas.openxmlformats.org/drawingml/2006/main">
                  <a:graphicData uri="http://schemas.microsoft.com/office/word/2010/wordprocessingShape">
                    <wps:wsp>
                      <wps:cNvSpPr/>
                      <wps:spPr>
                        <a:xfrm>
                          <a:off x="0" y="0"/>
                          <a:ext cx="335089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03F75" id="Rectangle 6" o:spid="_x0000_s1026" style="position:absolute;margin-left:189.4pt;margin-top:-.2pt;width:263.8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" filled="f" strokecolor="red" strokeweight="2.25pt"/>
            </w:pict>
          </mc:Fallback>
        </mc:AlternateContent>
      </w:r>
      <w:r>
        <w:rPr>
          <w:noProof/>
        </w:rPr>
        <w:drawing>
          <wp:inline distT="0" distB="0" distL="0" distR="0" wp14:anchorId="6707FA2F" wp14:editId="1FEB1D52">
            <wp:extent cx="5760720" cy="3466465"/>
            <wp:effectExtent l="0" t="0" r="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3466465"/>
                    </a:xfrm>
                    <a:prstGeom prst="rect">
                      <a:avLst/>
                    </a:prstGeom>
                  </pic:spPr>
                </pic:pic>
              </a:graphicData>
            </a:graphic>
          </wp:inline>
        </w:drawing>
      </w:r>
    </w:p>
    <w:p w14:paraId="56257CDA" w14:textId="602030EB" w:rsidR="00437854" w:rsidRPr="007D21B9" w:rsidRDefault="00437854" w:rsidP="00437854">
      <w:pPr>
        <w:ind w:firstLine="708"/>
        <w:jc w:val="both"/>
        <w:rPr>
          <w:sz w:val="24"/>
          <w:szCs w:val="24"/>
        </w:rPr>
      </w:pPr>
      <w:r w:rsidRPr="007D21B9">
        <w:rPr>
          <w:sz w:val="24"/>
          <w:szCs w:val="24"/>
        </w:rPr>
        <w:t xml:space="preserve">Cette fois-ci, il y a deux résultats, d’une part l’arbre syntaxique affiché directement dans la console et d’autre part l’arbre syntaxique dessiné par pydot, dans le fichier PDF généré : </w:t>
      </w:r>
    </w:p>
    <w:p w14:paraId="72F01B98" w14:textId="10D17703" w:rsidR="00437854" w:rsidRDefault="00437854" w:rsidP="00437854">
      <w:pPr>
        <w:jc w:val="center"/>
      </w:pPr>
      <w:r>
        <w:rPr>
          <w:noProof/>
        </w:rPr>
        <w:lastRenderedPageBreak/>
        <w:drawing>
          <wp:inline distT="0" distB="0" distL="0" distR="0" wp14:anchorId="60468123" wp14:editId="3853F152">
            <wp:extent cx="5760720" cy="3314065"/>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3314065"/>
                    </a:xfrm>
                    <a:prstGeom prst="rect">
                      <a:avLst/>
                    </a:prstGeom>
                  </pic:spPr>
                </pic:pic>
              </a:graphicData>
            </a:graphic>
          </wp:inline>
        </w:drawing>
      </w:r>
    </w:p>
    <w:p w14:paraId="2F8D4AD4" w14:textId="6DA39FD9" w:rsidR="00437854" w:rsidRPr="007D21B9" w:rsidRDefault="00437854" w:rsidP="00ED7CE1">
      <w:pPr>
        <w:ind w:firstLine="708"/>
        <w:jc w:val="both"/>
        <w:rPr>
          <w:sz w:val="24"/>
          <w:szCs w:val="24"/>
        </w:rPr>
      </w:pPr>
      <w:r w:rsidRPr="007D21B9">
        <w:rPr>
          <w:sz w:val="24"/>
          <w:szCs w:val="24"/>
        </w:rPr>
        <w:t xml:space="preserve">Dans le cas d’une erreur, celle-ci sera </w:t>
      </w:r>
      <w:r w:rsidR="00881260" w:rsidRPr="007D21B9">
        <w:rPr>
          <w:sz w:val="24"/>
          <w:szCs w:val="24"/>
        </w:rPr>
        <w:t>affichée au-dessus de l’arbre syntaxique dans la console, si ce dernier est grand et que des erreurs sont affichées, pensez à scroller au-dessus de l’arbre, là où les erreurs sont affichées.</w:t>
      </w:r>
    </w:p>
    <w:p w14:paraId="39383082" w14:textId="77777777" w:rsidR="00ED0C49" w:rsidRPr="00E2353E" w:rsidRDefault="00ED0C49" w:rsidP="00ED7CE1">
      <w:pPr>
        <w:ind w:firstLine="708"/>
        <w:jc w:val="both"/>
      </w:pPr>
    </w:p>
    <w:p w14:paraId="6A3EB8A9" w14:textId="1AA4B600" w:rsidR="00980049" w:rsidRPr="007D21B9" w:rsidRDefault="00980049" w:rsidP="00980049">
      <w:pPr>
        <w:pStyle w:val="Titre2"/>
        <w:rPr>
          <w:sz w:val="28"/>
          <w:szCs w:val="28"/>
        </w:rPr>
      </w:pPr>
      <w:bookmarkStart w:id="36" w:name="_Toc61773451"/>
      <w:r w:rsidRPr="007D21B9">
        <w:rPr>
          <w:sz w:val="28"/>
          <w:szCs w:val="28"/>
        </w:rPr>
        <w:t>Analyse sémantique</w:t>
      </w:r>
      <w:bookmarkEnd w:id="36"/>
    </w:p>
    <w:p w14:paraId="3BE6E376" w14:textId="77777777" w:rsidR="00ED0C49" w:rsidRPr="00ED0C49" w:rsidRDefault="00ED0C49" w:rsidP="00ED0C49"/>
    <w:p w14:paraId="199C1F7C" w14:textId="61B38AA9" w:rsidR="005629D4" w:rsidRPr="007D21B9" w:rsidRDefault="005629D4" w:rsidP="00045932">
      <w:pPr>
        <w:jc w:val="both"/>
        <w:rPr>
          <w:sz w:val="24"/>
          <w:szCs w:val="24"/>
        </w:rPr>
      </w:pPr>
      <w:r w:rsidRPr="007D21B9">
        <w:rPr>
          <w:sz w:val="24"/>
          <w:szCs w:val="24"/>
        </w:rPr>
        <w:tab/>
        <w:t xml:space="preserve">L’analyse sémantique </w:t>
      </w:r>
      <w:r w:rsidR="00045932" w:rsidRPr="007D21B9">
        <w:rPr>
          <w:sz w:val="24"/>
          <w:szCs w:val="24"/>
        </w:rPr>
        <w:t>s</w:t>
      </w:r>
      <w:r w:rsidRPr="007D21B9">
        <w:rPr>
          <w:sz w:val="24"/>
          <w:szCs w:val="24"/>
        </w:rPr>
        <w:t>e fait directement</w:t>
      </w:r>
      <w:r w:rsidR="00045932" w:rsidRPr="007D21B9">
        <w:rPr>
          <w:sz w:val="24"/>
          <w:szCs w:val="24"/>
        </w:rPr>
        <w:t xml:space="preserve"> dans l’analyse syntaxique, en effet nous n’utilisons pas de couture dans notre projet, pour la tester, lancez donc une analyse syntaxique, notamment sur le fichier de tests var o</w:t>
      </w:r>
      <w:r w:rsidR="004767A5" w:rsidRPr="007D21B9">
        <w:rPr>
          <w:sz w:val="24"/>
          <w:szCs w:val="24"/>
        </w:rPr>
        <w:t>ù</w:t>
      </w:r>
      <w:r w:rsidR="00045932" w:rsidRPr="007D21B9">
        <w:rPr>
          <w:sz w:val="24"/>
          <w:szCs w:val="24"/>
        </w:rPr>
        <w:t xml:space="preserve"> les portées des variables sont testées.</w:t>
      </w:r>
    </w:p>
    <w:p w14:paraId="54BF5D6C" w14:textId="77777777" w:rsidR="00ED0C49" w:rsidRPr="005629D4" w:rsidRDefault="00ED0C49" w:rsidP="00045932">
      <w:pPr>
        <w:jc w:val="both"/>
      </w:pPr>
    </w:p>
    <w:p w14:paraId="61233A64" w14:textId="4C6FD3A5" w:rsidR="00980049" w:rsidRPr="007D21B9" w:rsidRDefault="00980049" w:rsidP="00980049">
      <w:pPr>
        <w:pStyle w:val="Titre2"/>
        <w:rPr>
          <w:sz w:val="28"/>
          <w:szCs w:val="28"/>
        </w:rPr>
      </w:pPr>
      <w:bookmarkStart w:id="37" w:name="_Toc61773452"/>
      <w:r w:rsidRPr="007D21B9">
        <w:rPr>
          <w:sz w:val="28"/>
          <w:szCs w:val="28"/>
        </w:rPr>
        <w:t>Partie arrière</w:t>
      </w:r>
      <w:bookmarkEnd w:id="37"/>
    </w:p>
    <w:p w14:paraId="22E9F35C" w14:textId="0B2963A9" w:rsidR="00045932" w:rsidRPr="009E6C72" w:rsidRDefault="009E6C72" w:rsidP="009E6C72">
      <w:pPr>
        <w:rPr>
          <w:sz w:val="24"/>
          <w:szCs w:val="24"/>
        </w:rPr>
      </w:pPr>
      <w:r>
        <w:tab/>
      </w:r>
      <w:r w:rsidRPr="009E6C72">
        <w:rPr>
          <w:sz w:val="24"/>
          <w:szCs w:val="24"/>
        </w:rPr>
        <w:t xml:space="preserve">La partie arrière se décompose en deux commandes séparées. En effet, nous transformons tout d’abord notre code en bytecode avant de l’exécuter. Pour transformer le code en bytecode, nous utilisons cette commande : </w:t>
      </w:r>
      <w:r w:rsidRPr="009E6C72">
        <w:rPr>
          <w:noProof/>
          <w:sz w:val="24"/>
          <w:szCs w:val="24"/>
        </w:rPr>
        <w:drawing>
          <wp:inline distT="0" distB="0" distL="0" distR="0" wp14:anchorId="2EACB022" wp14:editId="78305B37">
            <wp:extent cx="5760720" cy="321945"/>
            <wp:effectExtent l="0" t="0" r="0" b="190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321945"/>
                    </a:xfrm>
                    <a:prstGeom prst="rect">
                      <a:avLst/>
                    </a:prstGeom>
                  </pic:spPr>
                </pic:pic>
              </a:graphicData>
            </a:graphic>
          </wp:inline>
        </w:drawing>
      </w:r>
    </w:p>
    <w:p w14:paraId="4DE102AA" w14:textId="0AF6CB9D" w:rsidR="009E6C72" w:rsidRPr="009E6C72" w:rsidRDefault="009E6C72" w:rsidP="009E6C72">
      <w:pPr>
        <w:jc w:val="both"/>
        <w:rPr>
          <w:sz w:val="24"/>
          <w:szCs w:val="24"/>
        </w:rPr>
      </w:pPr>
      <w:r w:rsidRPr="009E6C72">
        <w:rPr>
          <w:sz w:val="24"/>
          <w:szCs w:val="24"/>
        </w:rPr>
        <w:t xml:space="preserve">On exécute svmInterpreter.py en lui passant en argument le fichier texte à transformer. Une fois le bytecode généré dans un fichier .vm : </w:t>
      </w:r>
      <w:r w:rsidRPr="009E6C72">
        <w:rPr>
          <w:noProof/>
          <w:sz w:val="24"/>
          <w:szCs w:val="24"/>
        </w:rPr>
        <w:drawing>
          <wp:inline distT="0" distB="0" distL="0" distR="0" wp14:anchorId="3F109DE8" wp14:editId="31A894BF">
            <wp:extent cx="502920" cy="192293"/>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5812" cy="201046"/>
                    </a:xfrm>
                    <a:prstGeom prst="rect">
                      <a:avLst/>
                    </a:prstGeom>
                  </pic:spPr>
                </pic:pic>
              </a:graphicData>
            </a:graphic>
          </wp:inline>
        </w:drawing>
      </w:r>
      <w:r w:rsidRPr="009E6C72">
        <w:rPr>
          <w:sz w:val="24"/>
          <w:szCs w:val="24"/>
        </w:rPr>
        <w:t xml:space="preserve"> comme ici avec le if, on exécute svm en lui donnant comme argument ce fichier .vm avec la commande : </w:t>
      </w:r>
      <w:r w:rsidRPr="009E6C72">
        <w:rPr>
          <w:noProof/>
          <w:sz w:val="24"/>
          <w:szCs w:val="24"/>
        </w:rPr>
        <w:drawing>
          <wp:inline distT="0" distB="0" distL="0" distR="0" wp14:anchorId="14F4E92D" wp14:editId="14E4073F">
            <wp:extent cx="2987040" cy="221810"/>
            <wp:effectExtent l="0" t="0" r="3810" b="6985"/>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71050" cy="265177"/>
                    </a:xfrm>
                    <a:prstGeom prst="rect">
                      <a:avLst/>
                    </a:prstGeom>
                  </pic:spPr>
                </pic:pic>
              </a:graphicData>
            </a:graphic>
          </wp:inline>
        </w:drawing>
      </w:r>
    </w:p>
    <w:p w14:paraId="69C790DC" w14:textId="44D5F7E0" w:rsidR="009E6C72" w:rsidRDefault="009E6C72" w:rsidP="009E6C72">
      <w:pPr>
        <w:jc w:val="both"/>
        <w:rPr>
          <w:sz w:val="24"/>
          <w:szCs w:val="24"/>
        </w:rPr>
      </w:pPr>
      <w:r w:rsidRPr="009E6C72">
        <w:rPr>
          <w:sz w:val="24"/>
          <w:szCs w:val="24"/>
        </w:rPr>
        <w:lastRenderedPageBreak/>
        <w:t>Un exemple de bytecode généré et</w:t>
      </w:r>
      <w:r>
        <w:rPr>
          <w:sz w:val="24"/>
          <w:szCs w:val="24"/>
        </w:rPr>
        <w:t xml:space="preserve"> son résultat dans la console :</w:t>
      </w:r>
    </w:p>
    <w:p w14:paraId="55397A04" w14:textId="5F932204" w:rsidR="009E6C72" w:rsidRDefault="009E6C72" w:rsidP="009E6C72">
      <w:pPr>
        <w:jc w:val="both"/>
        <w:rPr>
          <w:sz w:val="24"/>
          <w:szCs w:val="24"/>
        </w:rPr>
      </w:pPr>
      <w:r w:rsidRPr="009E6C72">
        <w:rPr>
          <w:noProof/>
          <w:sz w:val="24"/>
          <w:szCs w:val="24"/>
        </w:rPr>
        <w:drawing>
          <wp:anchor distT="0" distB="0" distL="114300" distR="114300" simplePos="0" relativeHeight="251710464" behindDoc="0" locked="0" layoutInCell="1" allowOverlap="1" wp14:anchorId="4B6AA762" wp14:editId="02AA172A">
            <wp:simplePos x="0" y="0"/>
            <wp:positionH relativeFrom="column">
              <wp:posOffset>311785</wp:posOffset>
            </wp:positionH>
            <wp:positionV relativeFrom="paragraph">
              <wp:posOffset>24765</wp:posOffset>
            </wp:positionV>
            <wp:extent cx="708305" cy="2377440"/>
            <wp:effectExtent l="0" t="0" r="0" b="3810"/>
            <wp:wrapNone/>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708305" cy="2377440"/>
                    </a:xfrm>
                    <a:prstGeom prst="rect">
                      <a:avLst/>
                    </a:prstGeom>
                  </pic:spPr>
                </pic:pic>
              </a:graphicData>
            </a:graphic>
          </wp:anchor>
        </w:drawing>
      </w:r>
    </w:p>
    <w:p w14:paraId="4F5927BC" w14:textId="77777777" w:rsidR="009E6C72" w:rsidRDefault="009E6C72" w:rsidP="009E6C72">
      <w:pPr>
        <w:jc w:val="both"/>
        <w:rPr>
          <w:sz w:val="24"/>
          <w:szCs w:val="24"/>
        </w:rPr>
      </w:pPr>
    </w:p>
    <w:p w14:paraId="2C2405CB" w14:textId="7A35FF2D" w:rsidR="009E6C72" w:rsidRPr="0077463C" w:rsidRDefault="009E6C72" w:rsidP="009E6C72">
      <w:pPr>
        <w:jc w:val="center"/>
        <w:rPr>
          <w:sz w:val="24"/>
          <w:szCs w:val="24"/>
        </w:rPr>
      </w:pPr>
      <w:r>
        <w:rPr>
          <w:noProof/>
        </w:rPr>
        <mc:AlternateContent>
          <mc:Choice Requires="wps">
            <w:drawing>
              <wp:anchor distT="0" distB="0" distL="114300" distR="114300" simplePos="0" relativeHeight="251711488" behindDoc="0" locked="0" layoutInCell="1" allowOverlap="1" wp14:anchorId="048B6753" wp14:editId="12B71271">
                <wp:simplePos x="0" y="0"/>
                <wp:positionH relativeFrom="column">
                  <wp:posOffset>1104265</wp:posOffset>
                </wp:positionH>
                <wp:positionV relativeFrom="paragraph">
                  <wp:posOffset>523875</wp:posOffset>
                </wp:positionV>
                <wp:extent cx="1394460" cy="0"/>
                <wp:effectExtent l="0" t="76200" r="34290" b="76200"/>
                <wp:wrapNone/>
                <wp:docPr id="118" name="Connecteur droit avec flèche 118"/>
                <wp:cNvGraphicFramePr/>
                <a:graphic xmlns:a="http://schemas.openxmlformats.org/drawingml/2006/main">
                  <a:graphicData uri="http://schemas.microsoft.com/office/word/2010/wordprocessingShape">
                    <wps:wsp>
                      <wps:cNvCnPr/>
                      <wps:spPr>
                        <a:xfrm>
                          <a:off x="0" y="0"/>
                          <a:ext cx="139446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75780A" id="_x0000_t32" coordsize="21600,21600" o:spt="32" o:oned="t" path="m,l21600,21600e" filled="f">
                <v:path arrowok="t" fillok="f" o:connecttype="none"/>
                <o:lock v:ext="edit" shapetype="t"/>
              </v:shapetype>
              <v:shape id="Connecteur droit avec flèche 118" o:spid="_x0000_s1026" type="#_x0000_t32" style="position:absolute;margin-left:86.95pt;margin-top:41.25pt;width:109.8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" strokecolor="red" strokeweight="2.25pt">
                <v:stroke endarrow="block" joinstyle="miter"/>
              </v:shape>
            </w:pict>
          </mc:Fallback>
        </mc:AlternateContent>
      </w:r>
      <w:r>
        <w:rPr>
          <w:noProof/>
        </w:rPr>
        <w:drawing>
          <wp:inline distT="0" distB="0" distL="0" distR="0" wp14:anchorId="494E9FA8" wp14:editId="684FDF13">
            <wp:extent cx="400050" cy="1381125"/>
            <wp:effectExtent l="0" t="0" r="0" b="9525"/>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0050" cy="1381125"/>
                    </a:xfrm>
                    <a:prstGeom prst="rect">
                      <a:avLst/>
                    </a:prstGeom>
                  </pic:spPr>
                </pic:pic>
              </a:graphicData>
            </a:graphic>
          </wp:inline>
        </w:drawing>
      </w:r>
    </w:p>
    <w:p w14:paraId="7F66C260" w14:textId="77777777" w:rsidR="00ED0C49" w:rsidRPr="00045932" w:rsidRDefault="00ED0C49" w:rsidP="00045932"/>
    <w:p w14:paraId="064013E3" w14:textId="243BDFB4" w:rsidR="00980049" w:rsidRPr="007D21B9" w:rsidRDefault="00980049" w:rsidP="00980049">
      <w:pPr>
        <w:pStyle w:val="Titre2"/>
        <w:rPr>
          <w:sz w:val="28"/>
          <w:szCs w:val="28"/>
        </w:rPr>
      </w:pPr>
      <w:bookmarkStart w:id="38" w:name="_Toc61773453"/>
      <w:r w:rsidRPr="007D21B9">
        <w:rPr>
          <w:sz w:val="28"/>
          <w:szCs w:val="28"/>
        </w:rPr>
        <w:t>Tests</w:t>
      </w:r>
      <w:bookmarkEnd w:id="38"/>
    </w:p>
    <w:p w14:paraId="2801B590" w14:textId="77777777" w:rsidR="00ED0C49" w:rsidRPr="00ED0C49" w:rsidRDefault="00ED0C49" w:rsidP="00ED0C49"/>
    <w:p w14:paraId="22489BE3" w14:textId="3702FDB0" w:rsidR="00045932" w:rsidRPr="007D21B9" w:rsidRDefault="00045932" w:rsidP="00C13DE4">
      <w:pPr>
        <w:ind w:firstLine="708"/>
        <w:rPr>
          <w:sz w:val="24"/>
          <w:szCs w:val="24"/>
        </w:rPr>
      </w:pPr>
      <w:r w:rsidRPr="007D21B9">
        <w:rPr>
          <w:sz w:val="24"/>
          <w:szCs w:val="24"/>
        </w:rPr>
        <w:t>En même temps que ce rapport nous vous proposons une multitude de fichiers de tests pour chaque fonctionnalité.</w:t>
      </w:r>
      <w:r w:rsidR="00C13DE4" w:rsidRPr="007D21B9">
        <w:rPr>
          <w:sz w:val="24"/>
          <w:szCs w:val="24"/>
        </w:rPr>
        <w:t xml:space="preserve"> Ils sont rangés dans ces deux dossiers </w:t>
      </w:r>
      <w:r w:rsidR="00ED0C49" w:rsidRPr="007D21B9">
        <w:rPr>
          <w:sz w:val="24"/>
          <w:szCs w:val="24"/>
        </w:rPr>
        <w:t>contenus dans Tests/</w:t>
      </w:r>
      <w:r w:rsidR="00C13DE4" w:rsidRPr="007D21B9">
        <w:rPr>
          <w:sz w:val="24"/>
          <w:szCs w:val="24"/>
        </w:rPr>
        <w:t xml:space="preserve">: </w:t>
      </w:r>
    </w:p>
    <w:p w14:paraId="7DEEFC28" w14:textId="231024E5" w:rsidR="00C13DE4" w:rsidRDefault="00C13DE4" w:rsidP="00AC3F52">
      <w:pPr>
        <w:jc w:val="center"/>
      </w:pPr>
      <w:r>
        <w:rPr>
          <w:noProof/>
        </w:rPr>
        <w:drawing>
          <wp:inline distT="0" distB="0" distL="0" distR="0" wp14:anchorId="117C6B39" wp14:editId="6D2A28DF">
            <wp:extent cx="1914525" cy="6572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14525" cy="657225"/>
                    </a:xfrm>
                    <a:prstGeom prst="rect">
                      <a:avLst/>
                    </a:prstGeom>
                  </pic:spPr>
                </pic:pic>
              </a:graphicData>
            </a:graphic>
          </wp:inline>
        </w:drawing>
      </w:r>
    </w:p>
    <w:p w14:paraId="0466F335" w14:textId="3FDB6770" w:rsidR="00AC3F52" w:rsidRPr="007D21B9" w:rsidRDefault="00C13DE4" w:rsidP="00AC3F52">
      <w:pPr>
        <w:ind w:firstLine="708"/>
        <w:jc w:val="both"/>
        <w:rPr>
          <w:sz w:val="24"/>
          <w:szCs w:val="24"/>
        </w:rPr>
      </w:pPr>
      <w:r w:rsidRPr="007D21B9">
        <w:rPr>
          <w:sz w:val="24"/>
          <w:szCs w:val="24"/>
        </w:rPr>
        <w:t>Tests-Error ne comprend que des tests erronés permettant notamment de montrer notre gestion des erreurs. Au contraire Tests-Working, regroupe des tests fonctionnels montrant toutes les possibilités de syntaxe et toutes les fonctionnalités de notre compilateur.</w:t>
      </w:r>
      <w:r w:rsidR="003E6C3D" w:rsidRPr="007D21B9">
        <w:rPr>
          <w:sz w:val="24"/>
          <w:szCs w:val="24"/>
        </w:rPr>
        <w:t xml:space="preserve"> Leurs noms correspondent à une fonctionnalité testée. Dans le dossier test</w:t>
      </w:r>
      <w:r w:rsidR="004767A5" w:rsidRPr="007D21B9">
        <w:rPr>
          <w:sz w:val="24"/>
          <w:szCs w:val="24"/>
        </w:rPr>
        <w:t>s</w:t>
      </w:r>
      <w:r w:rsidR="003E6C3D" w:rsidRPr="007D21B9">
        <w:rPr>
          <w:sz w:val="24"/>
          <w:szCs w:val="24"/>
        </w:rPr>
        <w:t xml:space="preserve">-Working, nous vous proposons de plus un fichier global qui permet de tester toutes les fonctionnalités en même temps (attention, </w:t>
      </w:r>
      <w:r w:rsidR="00AC3F52" w:rsidRPr="007D21B9">
        <w:rPr>
          <w:sz w:val="24"/>
          <w:szCs w:val="24"/>
        </w:rPr>
        <w:t>arbre conséquent qui commence à devenir difficile à lire) :</w:t>
      </w:r>
    </w:p>
    <w:p w14:paraId="2ACF5265" w14:textId="3F227581" w:rsidR="003E6C3D" w:rsidRDefault="00AC3F52" w:rsidP="00AC3F52">
      <w:pPr>
        <w:jc w:val="center"/>
      </w:pPr>
      <w:r>
        <w:rPr>
          <w:noProof/>
          <w:color w:val="0563C1" w:themeColor="hyperlink"/>
          <w:u w:val="single"/>
        </w:rPr>
        <w:lastRenderedPageBreak/>
        <mc:AlternateContent>
          <mc:Choice Requires="wps">
            <w:drawing>
              <wp:anchor distT="0" distB="0" distL="114300" distR="114300" simplePos="0" relativeHeight="251665408" behindDoc="0" locked="0" layoutInCell="1" allowOverlap="1" wp14:anchorId="64828014" wp14:editId="105F9D4E">
                <wp:simplePos x="0" y="0"/>
                <wp:positionH relativeFrom="column">
                  <wp:posOffset>1434465</wp:posOffset>
                </wp:positionH>
                <wp:positionV relativeFrom="paragraph">
                  <wp:posOffset>3110230</wp:posOffset>
                </wp:positionV>
                <wp:extent cx="971550" cy="238125"/>
                <wp:effectExtent l="19050" t="19050" r="19050" b="28575"/>
                <wp:wrapNone/>
                <wp:docPr id="13" name="Rectangle 13"/>
                <wp:cNvGraphicFramePr/>
                <a:graphic xmlns:a="http://schemas.openxmlformats.org/drawingml/2006/main">
                  <a:graphicData uri="http://schemas.microsoft.com/office/word/2010/wordprocessingShape">
                    <wps:wsp>
                      <wps:cNvSpPr/>
                      <wps:spPr>
                        <a:xfrm>
                          <a:off x="0" y="0"/>
                          <a:ext cx="971550"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5FA5C" id="Rectangle 13" o:spid="_x0000_s1026" style="position:absolute;margin-left:112.95pt;margin-top:244.9pt;width:76.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" filled="f" strokecolor="red" strokeweight="2.25pt"/>
            </w:pict>
          </mc:Fallback>
        </mc:AlternateContent>
      </w:r>
      <w:r w:rsidR="003E6C3D">
        <w:rPr>
          <w:noProof/>
        </w:rPr>
        <w:drawing>
          <wp:inline distT="0" distB="0" distL="0" distR="0" wp14:anchorId="52CB5852" wp14:editId="7B011634">
            <wp:extent cx="2886075" cy="385762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34360"/>
                    <a:stretch/>
                  </pic:blipFill>
                  <pic:spPr bwMode="auto">
                    <a:xfrm>
                      <a:off x="0" y="0"/>
                      <a:ext cx="2886075" cy="3857625"/>
                    </a:xfrm>
                    <a:prstGeom prst="rect">
                      <a:avLst/>
                    </a:prstGeom>
                    <a:ln>
                      <a:noFill/>
                    </a:ln>
                    <a:extLst>
                      <a:ext uri="{53640926-AAD7-44D8-BBD7-CCE9431645EC}">
                        <a14:shadowObscured xmlns:a14="http://schemas.microsoft.com/office/drawing/2010/main"/>
                      </a:ext>
                    </a:extLst>
                  </pic:spPr>
                </pic:pic>
              </a:graphicData>
            </a:graphic>
          </wp:inline>
        </w:drawing>
      </w:r>
    </w:p>
    <w:p w14:paraId="14BEB470" w14:textId="269FC8DD" w:rsidR="007D3C22" w:rsidRPr="00202C0C" w:rsidRDefault="00AC3F52" w:rsidP="00202C0C">
      <w:pPr>
        <w:rPr>
          <w:sz w:val="24"/>
          <w:szCs w:val="24"/>
        </w:rPr>
      </w:pPr>
      <w:r w:rsidRPr="007D21B9">
        <w:rPr>
          <w:sz w:val="24"/>
          <w:szCs w:val="24"/>
        </w:rPr>
        <w:tab/>
        <w:t>De plus dans le cas ou vous voudriez tester la syntaxe javascript normale, nous avons un fichier HTML dans le dossier DebugTests/ permettant de rapidement tester une syntaxe (par exemple ;;;;; dans une ligne). Dans le même dossier se trouve un autre fichier texte nommé test.txt qui vous permettra de tester vos propres syntaxes dans notre compilateur.</w:t>
      </w:r>
    </w:p>
    <w:p w14:paraId="49CA03C5" w14:textId="1D7B6E60" w:rsidR="00980049" w:rsidRDefault="00980049" w:rsidP="00980049">
      <w:pPr>
        <w:pStyle w:val="Titre1"/>
        <w:rPr>
          <w:sz w:val="32"/>
          <w:szCs w:val="32"/>
        </w:rPr>
      </w:pPr>
      <w:bookmarkStart w:id="39" w:name="_Toc61773454"/>
      <w:r w:rsidRPr="007D21B9">
        <w:rPr>
          <w:sz w:val="32"/>
          <w:szCs w:val="32"/>
        </w:rPr>
        <w:t>Conclusion</w:t>
      </w:r>
      <w:bookmarkEnd w:id="39"/>
    </w:p>
    <w:p w14:paraId="2346277A" w14:textId="34F9845F" w:rsidR="0026445E" w:rsidRDefault="0026445E" w:rsidP="0026445E">
      <w:pPr>
        <w:rPr>
          <w:sz w:val="24"/>
          <w:szCs w:val="24"/>
        </w:rPr>
      </w:pPr>
      <w:r>
        <w:rPr>
          <w:sz w:val="24"/>
          <w:szCs w:val="24"/>
        </w:rPr>
        <w:tab/>
        <w:t xml:space="preserve">D’abord un point sur l’avancement global du projet : </w:t>
      </w:r>
    </w:p>
    <w:p w14:paraId="6357F9B7" w14:textId="63B67D69" w:rsidR="0026445E" w:rsidRDefault="0026445E" w:rsidP="0026445E">
      <w:pPr>
        <w:pStyle w:val="Paragraphedeliste"/>
        <w:numPr>
          <w:ilvl w:val="0"/>
          <w:numId w:val="2"/>
        </w:numPr>
        <w:rPr>
          <w:sz w:val="24"/>
          <w:szCs w:val="24"/>
        </w:rPr>
      </w:pPr>
      <w:r>
        <w:rPr>
          <w:sz w:val="24"/>
          <w:szCs w:val="24"/>
        </w:rPr>
        <w:t>Le lexer est fini à 100 % dans le cadre de nos objectifs</w:t>
      </w:r>
    </w:p>
    <w:p w14:paraId="6AF60F2A" w14:textId="6EB455E5" w:rsidR="0026445E" w:rsidRDefault="0026445E" w:rsidP="0026445E">
      <w:pPr>
        <w:pStyle w:val="Paragraphedeliste"/>
        <w:numPr>
          <w:ilvl w:val="0"/>
          <w:numId w:val="2"/>
        </w:numPr>
        <w:rPr>
          <w:sz w:val="24"/>
          <w:szCs w:val="24"/>
        </w:rPr>
      </w:pPr>
      <w:r>
        <w:rPr>
          <w:sz w:val="24"/>
          <w:szCs w:val="24"/>
        </w:rPr>
        <w:t>Le parser est fini à 99%</w:t>
      </w:r>
      <w:r w:rsidR="000E19BC">
        <w:rPr>
          <w:sz w:val="24"/>
          <w:szCs w:val="24"/>
        </w:rPr>
        <w:t xml:space="preserve"> </w:t>
      </w:r>
      <w:r>
        <w:rPr>
          <w:sz w:val="24"/>
          <w:szCs w:val="24"/>
        </w:rPr>
        <w:t>(bug sur le if) dans le cadre de notre projet</w:t>
      </w:r>
    </w:p>
    <w:p w14:paraId="72D09736" w14:textId="3A08626A" w:rsidR="0026445E" w:rsidRDefault="0026445E" w:rsidP="0026445E">
      <w:pPr>
        <w:pStyle w:val="Paragraphedeliste"/>
        <w:numPr>
          <w:ilvl w:val="0"/>
          <w:numId w:val="2"/>
        </w:numPr>
        <w:rPr>
          <w:sz w:val="24"/>
          <w:szCs w:val="24"/>
        </w:rPr>
      </w:pPr>
      <w:r>
        <w:rPr>
          <w:sz w:val="24"/>
          <w:szCs w:val="24"/>
        </w:rPr>
        <w:t xml:space="preserve">L’analyse sémantique est </w:t>
      </w:r>
      <w:r w:rsidR="000E19BC">
        <w:rPr>
          <w:sz w:val="24"/>
          <w:szCs w:val="24"/>
        </w:rPr>
        <w:t>réalisée</w:t>
      </w:r>
      <w:r>
        <w:rPr>
          <w:sz w:val="24"/>
          <w:szCs w:val="24"/>
        </w:rPr>
        <w:t xml:space="preserve"> à 100% dans le cadre de </w:t>
      </w:r>
      <w:r w:rsidR="000E19BC">
        <w:rPr>
          <w:sz w:val="24"/>
          <w:szCs w:val="24"/>
        </w:rPr>
        <w:t>nos objectifs</w:t>
      </w:r>
    </w:p>
    <w:p w14:paraId="066B11F5" w14:textId="17D6EB7B" w:rsidR="00202C0C" w:rsidRDefault="0026445E" w:rsidP="00202C0C">
      <w:pPr>
        <w:pStyle w:val="Paragraphedeliste"/>
        <w:numPr>
          <w:ilvl w:val="0"/>
          <w:numId w:val="2"/>
        </w:numPr>
        <w:rPr>
          <w:sz w:val="24"/>
          <w:szCs w:val="24"/>
        </w:rPr>
      </w:pPr>
      <w:r>
        <w:rPr>
          <w:sz w:val="24"/>
          <w:szCs w:val="24"/>
        </w:rPr>
        <w:t xml:space="preserve">La partie arrière est réalisée à </w:t>
      </w:r>
      <w:r w:rsidR="00A51E62">
        <w:rPr>
          <w:sz w:val="24"/>
          <w:szCs w:val="24"/>
        </w:rPr>
        <w:t>4</w:t>
      </w:r>
      <w:r>
        <w:rPr>
          <w:sz w:val="24"/>
          <w:szCs w:val="24"/>
        </w:rPr>
        <w:t>0%</w:t>
      </w:r>
      <w:r w:rsidR="000E19BC">
        <w:rPr>
          <w:sz w:val="24"/>
          <w:szCs w:val="24"/>
        </w:rPr>
        <w:t xml:space="preserve"> dans le cadre de notre projet</w:t>
      </w:r>
    </w:p>
    <w:p w14:paraId="631372FD" w14:textId="77777777" w:rsidR="0061624F" w:rsidRDefault="00202C0C" w:rsidP="00202C0C">
      <w:pPr>
        <w:ind w:firstLine="360"/>
        <w:jc w:val="both"/>
        <w:rPr>
          <w:sz w:val="24"/>
          <w:szCs w:val="24"/>
        </w:rPr>
      </w:pPr>
      <w:r>
        <w:rPr>
          <w:sz w:val="24"/>
          <w:szCs w:val="24"/>
        </w:rPr>
        <w:t xml:space="preserve">Ce projet nous a permis de mettre en pratique plus profondément les notions </w:t>
      </w:r>
      <w:r w:rsidR="00E64B79">
        <w:rPr>
          <w:sz w:val="24"/>
          <w:szCs w:val="24"/>
        </w:rPr>
        <w:t>apprises</w:t>
      </w:r>
      <w:r>
        <w:rPr>
          <w:sz w:val="24"/>
          <w:szCs w:val="24"/>
        </w:rPr>
        <w:t xml:space="preserve"> en cours. Pour le parser, qui est la partie nous ayant pris le plus de temps, nous avons eu besoin en plus du cours, des précédences de poids égales, du principe de « new_scope » pour la portée des variables et d’autres fonctionnalités de PLY mineures. Pour l’analyse sémantique, reparcourir l’arbre pour vérifier la place des nœuds a permis de mieux comprendre l’arbre dans sa globalité et </w:t>
      </w:r>
      <w:r w:rsidR="00D62E29">
        <w:rPr>
          <w:sz w:val="24"/>
          <w:szCs w:val="24"/>
        </w:rPr>
        <w:t>à</w:t>
      </w:r>
      <w:r>
        <w:rPr>
          <w:sz w:val="24"/>
          <w:szCs w:val="24"/>
        </w:rPr>
        <w:t xml:space="preserve"> retravailler les list comprehensions de python. Enfin, la partie arrière fut pour nous la partie la plus difficile du projet. Au cours de nos recherches, nous avons vu qu’aucun compilateur en python pour javascript n’existe. Nous sommes donc repartis du fichier svm.py du TP4 mais ce fut difficile de le mettre en pratique pour nos structures</w:t>
      </w:r>
      <w:r w:rsidR="00F276B7">
        <w:rPr>
          <w:sz w:val="24"/>
          <w:szCs w:val="24"/>
        </w:rPr>
        <w:t xml:space="preserve">. </w:t>
      </w:r>
    </w:p>
    <w:p w14:paraId="51F42F8C" w14:textId="64BE085E" w:rsidR="00202C0C" w:rsidRPr="00202C0C" w:rsidRDefault="0061624F" w:rsidP="0061624F">
      <w:pPr>
        <w:rPr>
          <w:sz w:val="24"/>
          <w:szCs w:val="24"/>
        </w:rPr>
      </w:pPr>
      <w:r>
        <w:rPr>
          <w:sz w:val="24"/>
          <w:szCs w:val="24"/>
        </w:rPr>
        <w:br w:type="page"/>
      </w:r>
      <w:r>
        <w:rPr>
          <w:sz w:val="24"/>
          <w:szCs w:val="24"/>
        </w:rPr>
        <w:lastRenderedPageBreak/>
        <w:t>En somme</w:t>
      </w:r>
      <w:r w:rsidR="00F276B7">
        <w:rPr>
          <w:sz w:val="24"/>
          <w:szCs w:val="24"/>
        </w:rPr>
        <w:t xml:space="preserve">, </w:t>
      </w:r>
      <w:r w:rsidR="006E73FF">
        <w:rPr>
          <w:sz w:val="24"/>
          <w:szCs w:val="24"/>
        </w:rPr>
        <w:t>pour résumer l</w:t>
      </w:r>
      <w:r w:rsidR="00F276B7">
        <w:rPr>
          <w:sz w:val="24"/>
          <w:szCs w:val="24"/>
        </w:rPr>
        <w:t>’expérience</w:t>
      </w:r>
      <w:r w:rsidR="006E73FF">
        <w:rPr>
          <w:sz w:val="24"/>
          <w:szCs w:val="24"/>
        </w:rPr>
        <w:t xml:space="preserve"> de ce projet</w:t>
      </w:r>
      <w:r w:rsidR="00F276B7">
        <w:rPr>
          <w:sz w:val="24"/>
          <w:szCs w:val="24"/>
        </w:rPr>
        <w:t xml:space="preserve">, </w:t>
      </w:r>
      <w:r w:rsidR="006E73FF">
        <w:rPr>
          <w:sz w:val="24"/>
          <w:szCs w:val="24"/>
        </w:rPr>
        <w:t xml:space="preserve">nous pouvons la caractériser comme </w:t>
      </w:r>
      <w:r w:rsidR="00F276B7">
        <w:rPr>
          <w:sz w:val="24"/>
          <w:szCs w:val="24"/>
        </w:rPr>
        <w:t>enrichissante mais</w:t>
      </w:r>
      <w:r w:rsidR="006E73FF">
        <w:rPr>
          <w:sz w:val="24"/>
          <w:szCs w:val="24"/>
        </w:rPr>
        <w:t xml:space="preserve"> toutefois quelque peu</w:t>
      </w:r>
      <w:r w:rsidR="00F276B7">
        <w:rPr>
          <w:sz w:val="24"/>
          <w:szCs w:val="24"/>
        </w:rPr>
        <w:t xml:space="preserve"> </w:t>
      </w:r>
      <w:r w:rsidR="00D62E29">
        <w:rPr>
          <w:sz w:val="24"/>
          <w:szCs w:val="24"/>
        </w:rPr>
        <w:t>frustrant</w:t>
      </w:r>
      <w:r w:rsidR="006E73FF">
        <w:rPr>
          <w:sz w:val="24"/>
          <w:szCs w:val="24"/>
        </w:rPr>
        <w:t>e ;</w:t>
      </w:r>
      <w:r w:rsidR="00F276B7">
        <w:rPr>
          <w:sz w:val="24"/>
          <w:szCs w:val="24"/>
        </w:rPr>
        <w:t xml:space="preserve"> puisque nous n’avons pas fini tout ce </w:t>
      </w:r>
      <w:bookmarkStart w:id="40" w:name="_GoBack"/>
      <w:bookmarkEnd w:id="40"/>
      <w:r w:rsidR="00F276B7">
        <w:rPr>
          <w:sz w:val="24"/>
          <w:szCs w:val="24"/>
        </w:rPr>
        <w:t>qui fut commencé.</w:t>
      </w:r>
    </w:p>
    <w:sectPr w:rsidR="00202C0C" w:rsidRPr="00202C0C" w:rsidSect="00BE47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97B4F1" w14:textId="77777777" w:rsidR="009A5934" w:rsidRDefault="009A5934" w:rsidP="00BE4724">
      <w:pPr>
        <w:spacing w:after="0" w:line="240" w:lineRule="auto"/>
      </w:pPr>
      <w:r>
        <w:separator/>
      </w:r>
    </w:p>
  </w:endnote>
  <w:endnote w:type="continuationSeparator" w:id="0">
    <w:p w14:paraId="7607E99A" w14:textId="77777777" w:rsidR="009A5934" w:rsidRDefault="009A5934" w:rsidP="00BE4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176D1" w14:textId="77777777" w:rsidR="009A5934" w:rsidRDefault="009A5934" w:rsidP="00BE4724">
      <w:pPr>
        <w:spacing w:after="0" w:line="240" w:lineRule="auto"/>
      </w:pPr>
      <w:r>
        <w:separator/>
      </w:r>
    </w:p>
  </w:footnote>
  <w:footnote w:type="continuationSeparator" w:id="0">
    <w:p w14:paraId="24F43072" w14:textId="77777777" w:rsidR="009A5934" w:rsidRDefault="009A5934" w:rsidP="00BE47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8B1CFD"/>
    <w:multiLevelType w:val="hybridMultilevel"/>
    <w:tmpl w:val="B14666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BB93F85"/>
    <w:multiLevelType w:val="hybridMultilevel"/>
    <w:tmpl w:val="10503B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B1F0038"/>
    <w:multiLevelType w:val="hybridMultilevel"/>
    <w:tmpl w:val="F17A8FA4"/>
    <w:lvl w:ilvl="0" w:tplc="A9129C8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36D6724"/>
    <w:multiLevelType w:val="multilevel"/>
    <w:tmpl w:val="335A6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384"/>
    <w:rsid w:val="000101AD"/>
    <w:rsid w:val="000420C0"/>
    <w:rsid w:val="00045932"/>
    <w:rsid w:val="000641A6"/>
    <w:rsid w:val="000660E6"/>
    <w:rsid w:val="00084B59"/>
    <w:rsid w:val="000937BB"/>
    <w:rsid w:val="000C657D"/>
    <w:rsid w:val="000D5F82"/>
    <w:rsid w:val="000E19BC"/>
    <w:rsid w:val="000E723A"/>
    <w:rsid w:val="00106B86"/>
    <w:rsid w:val="00122019"/>
    <w:rsid w:val="001459CC"/>
    <w:rsid w:val="00164E2F"/>
    <w:rsid w:val="00164F3F"/>
    <w:rsid w:val="00171A80"/>
    <w:rsid w:val="0017496C"/>
    <w:rsid w:val="00175910"/>
    <w:rsid w:val="0018664D"/>
    <w:rsid w:val="001A2E11"/>
    <w:rsid w:val="001B27BC"/>
    <w:rsid w:val="001D3358"/>
    <w:rsid w:val="001D7C8D"/>
    <w:rsid w:val="001F3B83"/>
    <w:rsid w:val="00202C0C"/>
    <w:rsid w:val="00203EB6"/>
    <w:rsid w:val="00223783"/>
    <w:rsid w:val="00240798"/>
    <w:rsid w:val="00240AB2"/>
    <w:rsid w:val="002624C0"/>
    <w:rsid w:val="0026445E"/>
    <w:rsid w:val="00283A72"/>
    <w:rsid w:val="002866B8"/>
    <w:rsid w:val="002A0822"/>
    <w:rsid w:val="002A14CE"/>
    <w:rsid w:val="00310C7E"/>
    <w:rsid w:val="00312382"/>
    <w:rsid w:val="00335230"/>
    <w:rsid w:val="00366DBC"/>
    <w:rsid w:val="0038000B"/>
    <w:rsid w:val="003804B5"/>
    <w:rsid w:val="00385F28"/>
    <w:rsid w:val="003B1D96"/>
    <w:rsid w:val="003E6C3D"/>
    <w:rsid w:val="003F36E4"/>
    <w:rsid w:val="003F40CA"/>
    <w:rsid w:val="004251C0"/>
    <w:rsid w:val="00426687"/>
    <w:rsid w:val="004328C2"/>
    <w:rsid w:val="00437854"/>
    <w:rsid w:val="004516F1"/>
    <w:rsid w:val="004767A5"/>
    <w:rsid w:val="00476E4A"/>
    <w:rsid w:val="004A496B"/>
    <w:rsid w:val="005629D4"/>
    <w:rsid w:val="00571E6F"/>
    <w:rsid w:val="00581F22"/>
    <w:rsid w:val="005B0F4E"/>
    <w:rsid w:val="005C4732"/>
    <w:rsid w:val="005F193A"/>
    <w:rsid w:val="00603EE1"/>
    <w:rsid w:val="00610C0C"/>
    <w:rsid w:val="00615DF8"/>
    <w:rsid w:val="0061624F"/>
    <w:rsid w:val="006428E2"/>
    <w:rsid w:val="006A1BE3"/>
    <w:rsid w:val="006A674F"/>
    <w:rsid w:val="006D4CDD"/>
    <w:rsid w:val="006D6740"/>
    <w:rsid w:val="006E73FF"/>
    <w:rsid w:val="0071618D"/>
    <w:rsid w:val="00741827"/>
    <w:rsid w:val="00745342"/>
    <w:rsid w:val="0077463C"/>
    <w:rsid w:val="00783B10"/>
    <w:rsid w:val="007B076E"/>
    <w:rsid w:val="007C5CD9"/>
    <w:rsid w:val="007D21B9"/>
    <w:rsid w:val="007D3C22"/>
    <w:rsid w:val="007F42F4"/>
    <w:rsid w:val="008213D0"/>
    <w:rsid w:val="00826D3D"/>
    <w:rsid w:val="00840F7D"/>
    <w:rsid w:val="00853E23"/>
    <w:rsid w:val="00867CDB"/>
    <w:rsid w:val="0087547C"/>
    <w:rsid w:val="00876599"/>
    <w:rsid w:val="00881260"/>
    <w:rsid w:val="00887833"/>
    <w:rsid w:val="008A4E58"/>
    <w:rsid w:val="008B2263"/>
    <w:rsid w:val="008B5D20"/>
    <w:rsid w:val="00913872"/>
    <w:rsid w:val="00955129"/>
    <w:rsid w:val="00964178"/>
    <w:rsid w:val="00967B43"/>
    <w:rsid w:val="00970FC2"/>
    <w:rsid w:val="009721C8"/>
    <w:rsid w:val="00975D69"/>
    <w:rsid w:val="00980049"/>
    <w:rsid w:val="009A5934"/>
    <w:rsid w:val="009E6C72"/>
    <w:rsid w:val="00A10C43"/>
    <w:rsid w:val="00A51E62"/>
    <w:rsid w:val="00A82C10"/>
    <w:rsid w:val="00AA4EA5"/>
    <w:rsid w:val="00AC0290"/>
    <w:rsid w:val="00AC0354"/>
    <w:rsid w:val="00AC3F52"/>
    <w:rsid w:val="00AD69D2"/>
    <w:rsid w:val="00B3092E"/>
    <w:rsid w:val="00B367B3"/>
    <w:rsid w:val="00B402A0"/>
    <w:rsid w:val="00B4311A"/>
    <w:rsid w:val="00B72572"/>
    <w:rsid w:val="00B91BF5"/>
    <w:rsid w:val="00BB0994"/>
    <w:rsid w:val="00BC7AF4"/>
    <w:rsid w:val="00BD17BC"/>
    <w:rsid w:val="00BE4724"/>
    <w:rsid w:val="00BE5C39"/>
    <w:rsid w:val="00C13DE4"/>
    <w:rsid w:val="00C206C6"/>
    <w:rsid w:val="00C47C6B"/>
    <w:rsid w:val="00C64BA1"/>
    <w:rsid w:val="00C7022E"/>
    <w:rsid w:val="00C81AF5"/>
    <w:rsid w:val="00C8368D"/>
    <w:rsid w:val="00CA6371"/>
    <w:rsid w:val="00CD3D72"/>
    <w:rsid w:val="00CE66C9"/>
    <w:rsid w:val="00CF1335"/>
    <w:rsid w:val="00D32A9C"/>
    <w:rsid w:val="00D45D4D"/>
    <w:rsid w:val="00D46650"/>
    <w:rsid w:val="00D51862"/>
    <w:rsid w:val="00D62E29"/>
    <w:rsid w:val="00D643E4"/>
    <w:rsid w:val="00D65B09"/>
    <w:rsid w:val="00D872C7"/>
    <w:rsid w:val="00D91749"/>
    <w:rsid w:val="00D939AB"/>
    <w:rsid w:val="00DC2E1E"/>
    <w:rsid w:val="00DD62A3"/>
    <w:rsid w:val="00E06012"/>
    <w:rsid w:val="00E141E3"/>
    <w:rsid w:val="00E21384"/>
    <w:rsid w:val="00E2353E"/>
    <w:rsid w:val="00E27B7C"/>
    <w:rsid w:val="00E64B79"/>
    <w:rsid w:val="00E65194"/>
    <w:rsid w:val="00E65CF6"/>
    <w:rsid w:val="00EC65BB"/>
    <w:rsid w:val="00ED0C49"/>
    <w:rsid w:val="00ED7CE1"/>
    <w:rsid w:val="00EE2529"/>
    <w:rsid w:val="00EF6041"/>
    <w:rsid w:val="00F00644"/>
    <w:rsid w:val="00F16CED"/>
    <w:rsid w:val="00F276B7"/>
    <w:rsid w:val="00F3590B"/>
    <w:rsid w:val="00F359DB"/>
    <w:rsid w:val="00F763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2CECC"/>
  <w15:chartTrackingRefBased/>
  <w15:docId w15:val="{112A75D7-F3A7-4112-946C-C52CF0A21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1AD"/>
  </w:style>
  <w:style w:type="paragraph" w:styleId="Titre1">
    <w:name w:val="heading 1"/>
    <w:basedOn w:val="Normal"/>
    <w:next w:val="Normal"/>
    <w:link w:val="Titre1Car"/>
    <w:uiPriority w:val="9"/>
    <w:qFormat/>
    <w:rsid w:val="000101A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0101A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0101AD"/>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semiHidden/>
    <w:unhideWhenUsed/>
    <w:qFormat/>
    <w:rsid w:val="000101AD"/>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0101AD"/>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0101AD"/>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0101AD"/>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0101AD"/>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0101AD"/>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101A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0101AD"/>
    <w:rPr>
      <w:rFonts w:asciiTheme="majorHAnsi" w:eastAsiaTheme="majorEastAsia" w:hAnsiTheme="majorHAnsi" w:cstheme="majorBidi"/>
      <w:caps/>
      <w:color w:val="4472C4" w:themeColor="accent1"/>
      <w:spacing w:val="10"/>
      <w:sz w:val="52"/>
      <w:szCs w:val="52"/>
    </w:rPr>
  </w:style>
  <w:style w:type="character" w:styleId="Numrodeligne">
    <w:name w:val="line number"/>
    <w:basedOn w:val="Policepardfaut"/>
    <w:uiPriority w:val="99"/>
    <w:semiHidden/>
    <w:unhideWhenUsed/>
    <w:rsid w:val="00BE4724"/>
  </w:style>
  <w:style w:type="character" w:customStyle="1" w:styleId="Titre1Car">
    <w:name w:val="Titre 1 Car"/>
    <w:basedOn w:val="Policepardfaut"/>
    <w:link w:val="Titre1"/>
    <w:uiPriority w:val="9"/>
    <w:rsid w:val="000101AD"/>
    <w:rPr>
      <w:caps/>
      <w:color w:val="FFFFFF" w:themeColor="background1"/>
      <w:spacing w:val="15"/>
      <w:sz w:val="22"/>
      <w:szCs w:val="22"/>
      <w:shd w:val="clear" w:color="auto" w:fill="4472C4" w:themeFill="accent1"/>
    </w:rPr>
  </w:style>
  <w:style w:type="paragraph" w:styleId="En-ttedetabledesmatires">
    <w:name w:val="TOC Heading"/>
    <w:basedOn w:val="Titre1"/>
    <w:next w:val="Normal"/>
    <w:uiPriority w:val="39"/>
    <w:unhideWhenUsed/>
    <w:qFormat/>
    <w:rsid w:val="000101AD"/>
    <w:pPr>
      <w:outlineLvl w:val="9"/>
    </w:pPr>
  </w:style>
  <w:style w:type="paragraph" w:styleId="Notedebasdepage">
    <w:name w:val="footnote text"/>
    <w:basedOn w:val="Normal"/>
    <w:link w:val="NotedebasdepageCar"/>
    <w:uiPriority w:val="99"/>
    <w:semiHidden/>
    <w:unhideWhenUsed/>
    <w:rsid w:val="00BE4724"/>
    <w:pPr>
      <w:spacing w:after="0" w:line="240" w:lineRule="auto"/>
    </w:pPr>
  </w:style>
  <w:style w:type="character" w:customStyle="1" w:styleId="NotedebasdepageCar">
    <w:name w:val="Note de bas de page Car"/>
    <w:basedOn w:val="Policepardfaut"/>
    <w:link w:val="Notedebasdepage"/>
    <w:uiPriority w:val="99"/>
    <w:semiHidden/>
    <w:rsid w:val="00BE4724"/>
    <w:rPr>
      <w:sz w:val="20"/>
      <w:szCs w:val="20"/>
    </w:rPr>
  </w:style>
  <w:style w:type="character" w:styleId="Appelnotedebasdep">
    <w:name w:val="footnote reference"/>
    <w:basedOn w:val="Policepardfaut"/>
    <w:uiPriority w:val="99"/>
    <w:semiHidden/>
    <w:unhideWhenUsed/>
    <w:rsid w:val="00BE4724"/>
    <w:rPr>
      <w:vertAlign w:val="superscript"/>
    </w:rPr>
  </w:style>
  <w:style w:type="paragraph" w:styleId="Sansinterligne">
    <w:name w:val="No Spacing"/>
    <w:link w:val="SansinterligneCar"/>
    <w:uiPriority w:val="1"/>
    <w:qFormat/>
    <w:rsid w:val="000101AD"/>
    <w:pPr>
      <w:spacing w:after="0" w:line="240" w:lineRule="auto"/>
    </w:pPr>
  </w:style>
  <w:style w:type="character" w:customStyle="1" w:styleId="SansinterligneCar">
    <w:name w:val="Sans interligne Car"/>
    <w:basedOn w:val="Policepardfaut"/>
    <w:link w:val="Sansinterligne"/>
    <w:uiPriority w:val="1"/>
    <w:rsid w:val="00BE4724"/>
  </w:style>
  <w:style w:type="character" w:customStyle="1" w:styleId="Titre2Car">
    <w:name w:val="Titre 2 Car"/>
    <w:basedOn w:val="Policepardfaut"/>
    <w:link w:val="Titre2"/>
    <w:uiPriority w:val="9"/>
    <w:rsid w:val="000101AD"/>
    <w:rPr>
      <w:caps/>
      <w:spacing w:val="15"/>
      <w:shd w:val="clear" w:color="auto" w:fill="D9E2F3" w:themeFill="accent1" w:themeFillTint="33"/>
    </w:rPr>
  </w:style>
  <w:style w:type="paragraph" w:styleId="TM1">
    <w:name w:val="toc 1"/>
    <w:basedOn w:val="Normal"/>
    <w:next w:val="Normal"/>
    <w:autoRedefine/>
    <w:uiPriority w:val="39"/>
    <w:unhideWhenUsed/>
    <w:rsid w:val="00980049"/>
    <w:pPr>
      <w:spacing w:after="100"/>
    </w:pPr>
  </w:style>
  <w:style w:type="paragraph" w:styleId="TM2">
    <w:name w:val="toc 2"/>
    <w:basedOn w:val="Normal"/>
    <w:next w:val="Normal"/>
    <w:autoRedefine/>
    <w:uiPriority w:val="39"/>
    <w:unhideWhenUsed/>
    <w:rsid w:val="00980049"/>
    <w:pPr>
      <w:spacing w:after="100"/>
      <w:ind w:left="220"/>
    </w:pPr>
  </w:style>
  <w:style w:type="character" w:styleId="Lienhypertexte">
    <w:name w:val="Hyperlink"/>
    <w:basedOn w:val="Policepardfaut"/>
    <w:uiPriority w:val="99"/>
    <w:unhideWhenUsed/>
    <w:rsid w:val="00980049"/>
    <w:rPr>
      <w:color w:val="0563C1" w:themeColor="hyperlink"/>
      <w:u w:val="single"/>
    </w:rPr>
  </w:style>
  <w:style w:type="character" w:customStyle="1" w:styleId="Titre3Car">
    <w:name w:val="Titre 3 Car"/>
    <w:basedOn w:val="Policepardfaut"/>
    <w:link w:val="Titre3"/>
    <w:uiPriority w:val="9"/>
    <w:rsid w:val="000101AD"/>
    <w:rPr>
      <w:caps/>
      <w:color w:val="1F3763" w:themeColor="accent1" w:themeShade="7F"/>
      <w:spacing w:val="15"/>
    </w:rPr>
  </w:style>
  <w:style w:type="paragraph" w:styleId="TM3">
    <w:name w:val="toc 3"/>
    <w:basedOn w:val="Normal"/>
    <w:next w:val="Normal"/>
    <w:autoRedefine/>
    <w:uiPriority w:val="39"/>
    <w:unhideWhenUsed/>
    <w:rsid w:val="00084B59"/>
    <w:pPr>
      <w:spacing w:after="100"/>
      <w:ind w:left="440"/>
    </w:pPr>
  </w:style>
  <w:style w:type="paragraph" w:styleId="Paragraphedeliste">
    <w:name w:val="List Paragraph"/>
    <w:basedOn w:val="Normal"/>
    <w:uiPriority w:val="34"/>
    <w:qFormat/>
    <w:rsid w:val="00240798"/>
    <w:pPr>
      <w:ind w:left="720"/>
      <w:contextualSpacing/>
    </w:pPr>
  </w:style>
  <w:style w:type="character" w:customStyle="1" w:styleId="Titre4Car">
    <w:name w:val="Titre 4 Car"/>
    <w:basedOn w:val="Policepardfaut"/>
    <w:link w:val="Titre4"/>
    <w:uiPriority w:val="9"/>
    <w:semiHidden/>
    <w:rsid w:val="000101AD"/>
    <w:rPr>
      <w:caps/>
      <w:color w:val="2F5496" w:themeColor="accent1" w:themeShade="BF"/>
      <w:spacing w:val="10"/>
    </w:rPr>
  </w:style>
  <w:style w:type="character" w:customStyle="1" w:styleId="Titre5Car">
    <w:name w:val="Titre 5 Car"/>
    <w:basedOn w:val="Policepardfaut"/>
    <w:link w:val="Titre5"/>
    <w:uiPriority w:val="9"/>
    <w:semiHidden/>
    <w:rsid w:val="000101AD"/>
    <w:rPr>
      <w:caps/>
      <w:color w:val="2F5496" w:themeColor="accent1" w:themeShade="BF"/>
      <w:spacing w:val="10"/>
    </w:rPr>
  </w:style>
  <w:style w:type="character" w:customStyle="1" w:styleId="Titre6Car">
    <w:name w:val="Titre 6 Car"/>
    <w:basedOn w:val="Policepardfaut"/>
    <w:link w:val="Titre6"/>
    <w:uiPriority w:val="9"/>
    <w:semiHidden/>
    <w:rsid w:val="000101AD"/>
    <w:rPr>
      <w:caps/>
      <w:color w:val="2F5496" w:themeColor="accent1" w:themeShade="BF"/>
      <w:spacing w:val="10"/>
    </w:rPr>
  </w:style>
  <w:style w:type="character" w:customStyle="1" w:styleId="Titre7Car">
    <w:name w:val="Titre 7 Car"/>
    <w:basedOn w:val="Policepardfaut"/>
    <w:link w:val="Titre7"/>
    <w:uiPriority w:val="9"/>
    <w:semiHidden/>
    <w:rsid w:val="000101AD"/>
    <w:rPr>
      <w:caps/>
      <w:color w:val="2F5496" w:themeColor="accent1" w:themeShade="BF"/>
      <w:spacing w:val="10"/>
    </w:rPr>
  </w:style>
  <w:style w:type="character" w:customStyle="1" w:styleId="Titre8Car">
    <w:name w:val="Titre 8 Car"/>
    <w:basedOn w:val="Policepardfaut"/>
    <w:link w:val="Titre8"/>
    <w:uiPriority w:val="9"/>
    <w:semiHidden/>
    <w:rsid w:val="000101AD"/>
    <w:rPr>
      <w:caps/>
      <w:spacing w:val="10"/>
      <w:sz w:val="18"/>
      <w:szCs w:val="18"/>
    </w:rPr>
  </w:style>
  <w:style w:type="character" w:customStyle="1" w:styleId="Titre9Car">
    <w:name w:val="Titre 9 Car"/>
    <w:basedOn w:val="Policepardfaut"/>
    <w:link w:val="Titre9"/>
    <w:uiPriority w:val="9"/>
    <w:semiHidden/>
    <w:rsid w:val="000101AD"/>
    <w:rPr>
      <w:i/>
      <w:iCs/>
      <w:caps/>
      <w:spacing w:val="10"/>
      <w:sz w:val="18"/>
      <w:szCs w:val="18"/>
    </w:rPr>
  </w:style>
  <w:style w:type="paragraph" w:styleId="Lgende">
    <w:name w:val="caption"/>
    <w:basedOn w:val="Normal"/>
    <w:next w:val="Normal"/>
    <w:uiPriority w:val="35"/>
    <w:semiHidden/>
    <w:unhideWhenUsed/>
    <w:qFormat/>
    <w:rsid w:val="000101AD"/>
    <w:rPr>
      <w:b/>
      <w:bCs/>
      <w:color w:val="2F5496" w:themeColor="accent1" w:themeShade="BF"/>
      <w:sz w:val="16"/>
      <w:szCs w:val="16"/>
    </w:rPr>
  </w:style>
  <w:style w:type="paragraph" w:styleId="Sous-titre">
    <w:name w:val="Subtitle"/>
    <w:basedOn w:val="Normal"/>
    <w:next w:val="Normal"/>
    <w:link w:val="Sous-titreCar"/>
    <w:uiPriority w:val="11"/>
    <w:qFormat/>
    <w:rsid w:val="000101AD"/>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0101AD"/>
    <w:rPr>
      <w:caps/>
      <w:color w:val="595959" w:themeColor="text1" w:themeTint="A6"/>
      <w:spacing w:val="10"/>
      <w:sz w:val="21"/>
      <w:szCs w:val="21"/>
    </w:rPr>
  </w:style>
  <w:style w:type="character" w:styleId="lev">
    <w:name w:val="Strong"/>
    <w:uiPriority w:val="22"/>
    <w:qFormat/>
    <w:rsid w:val="000101AD"/>
    <w:rPr>
      <w:b/>
      <w:bCs/>
    </w:rPr>
  </w:style>
  <w:style w:type="character" w:styleId="Accentuation">
    <w:name w:val="Emphasis"/>
    <w:uiPriority w:val="20"/>
    <w:qFormat/>
    <w:rsid w:val="000101AD"/>
    <w:rPr>
      <w:caps/>
      <w:color w:val="1F3763" w:themeColor="accent1" w:themeShade="7F"/>
      <w:spacing w:val="5"/>
    </w:rPr>
  </w:style>
  <w:style w:type="paragraph" w:styleId="Citation">
    <w:name w:val="Quote"/>
    <w:basedOn w:val="Normal"/>
    <w:next w:val="Normal"/>
    <w:link w:val="CitationCar"/>
    <w:uiPriority w:val="29"/>
    <w:qFormat/>
    <w:rsid w:val="000101AD"/>
    <w:rPr>
      <w:i/>
      <w:iCs/>
      <w:sz w:val="24"/>
      <w:szCs w:val="24"/>
    </w:rPr>
  </w:style>
  <w:style w:type="character" w:customStyle="1" w:styleId="CitationCar">
    <w:name w:val="Citation Car"/>
    <w:basedOn w:val="Policepardfaut"/>
    <w:link w:val="Citation"/>
    <w:uiPriority w:val="29"/>
    <w:rsid w:val="000101AD"/>
    <w:rPr>
      <w:i/>
      <w:iCs/>
      <w:sz w:val="24"/>
      <w:szCs w:val="24"/>
    </w:rPr>
  </w:style>
  <w:style w:type="paragraph" w:styleId="Citationintense">
    <w:name w:val="Intense Quote"/>
    <w:basedOn w:val="Normal"/>
    <w:next w:val="Normal"/>
    <w:link w:val="CitationintenseCar"/>
    <w:uiPriority w:val="30"/>
    <w:qFormat/>
    <w:rsid w:val="000101AD"/>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0101AD"/>
    <w:rPr>
      <w:color w:val="4472C4" w:themeColor="accent1"/>
      <w:sz w:val="24"/>
      <w:szCs w:val="24"/>
    </w:rPr>
  </w:style>
  <w:style w:type="character" w:styleId="Accentuationlgre">
    <w:name w:val="Subtle Emphasis"/>
    <w:uiPriority w:val="19"/>
    <w:qFormat/>
    <w:rsid w:val="000101AD"/>
    <w:rPr>
      <w:i/>
      <w:iCs/>
      <w:color w:val="1F3763" w:themeColor="accent1" w:themeShade="7F"/>
    </w:rPr>
  </w:style>
  <w:style w:type="character" w:styleId="Accentuationintense">
    <w:name w:val="Intense Emphasis"/>
    <w:uiPriority w:val="21"/>
    <w:qFormat/>
    <w:rsid w:val="000101AD"/>
    <w:rPr>
      <w:b/>
      <w:bCs/>
      <w:caps/>
      <w:color w:val="1F3763" w:themeColor="accent1" w:themeShade="7F"/>
      <w:spacing w:val="10"/>
    </w:rPr>
  </w:style>
  <w:style w:type="character" w:styleId="Rfrencelgre">
    <w:name w:val="Subtle Reference"/>
    <w:uiPriority w:val="31"/>
    <w:qFormat/>
    <w:rsid w:val="000101AD"/>
    <w:rPr>
      <w:b/>
      <w:bCs/>
      <w:color w:val="4472C4" w:themeColor="accent1"/>
    </w:rPr>
  </w:style>
  <w:style w:type="character" w:styleId="Rfrenceintense">
    <w:name w:val="Intense Reference"/>
    <w:uiPriority w:val="32"/>
    <w:qFormat/>
    <w:rsid w:val="000101AD"/>
    <w:rPr>
      <w:b/>
      <w:bCs/>
      <w:i/>
      <w:iCs/>
      <w:caps/>
      <w:color w:val="4472C4" w:themeColor="accent1"/>
    </w:rPr>
  </w:style>
  <w:style w:type="character" w:styleId="Titredulivre">
    <w:name w:val="Book Title"/>
    <w:uiPriority w:val="33"/>
    <w:qFormat/>
    <w:rsid w:val="000101AD"/>
    <w:rPr>
      <w:b/>
      <w:bCs/>
      <w:i/>
      <w:iCs/>
      <w:spacing w:val="0"/>
    </w:rPr>
  </w:style>
  <w:style w:type="character" w:styleId="Mentionnonrsolue">
    <w:name w:val="Unresolved Mention"/>
    <w:basedOn w:val="Policepardfaut"/>
    <w:uiPriority w:val="99"/>
    <w:semiHidden/>
    <w:unhideWhenUsed/>
    <w:rsid w:val="00D45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34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90" Type="http://schemas.openxmlformats.org/officeDocument/2006/relationships/image" Target="media/image80.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hyperlink" Target="https://www.dabeaz.com/ply/ply.html" TargetMode="External"/><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yperlink" Target="https://graphviz.org/download/" TargetMode="External"/><Relationship Id="rId85" Type="http://schemas.openxmlformats.org/officeDocument/2006/relationships/image" Target="media/image75.png"/><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glossaryDocument" Target="glossary/document.xm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7.png"/><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5B49C6460944F088FF067FFB0663D43"/>
        <w:category>
          <w:name w:val="Général"/>
          <w:gallery w:val="placeholder"/>
        </w:category>
        <w:types>
          <w:type w:val="bbPlcHdr"/>
        </w:types>
        <w:behaviors>
          <w:behavior w:val="content"/>
        </w:behaviors>
        <w:guid w:val="{98400D37-9B7B-4DA1-8A89-AE76D829D253}"/>
      </w:docPartPr>
      <w:docPartBody>
        <w:p w:rsidR="00585020" w:rsidRDefault="00277028" w:rsidP="00277028">
          <w:pPr>
            <w:pStyle w:val="B5B49C6460944F088FF067FFB0663D43"/>
          </w:pPr>
          <w:r>
            <w:rPr>
              <w:color w:val="2F5496" w:themeColor="accent1" w:themeShade="BF"/>
              <w:sz w:val="24"/>
              <w:szCs w:val="24"/>
            </w:rPr>
            <w:t>[Nom de la société]</w:t>
          </w:r>
        </w:p>
      </w:docPartBody>
    </w:docPart>
    <w:docPart>
      <w:docPartPr>
        <w:name w:val="7568BBD3C9284D5989CFCE7B5C35A30A"/>
        <w:category>
          <w:name w:val="Général"/>
          <w:gallery w:val="placeholder"/>
        </w:category>
        <w:types>
          <w:type w:val="bbPlcHdr"/>
        </w:types>
        <w:behaviors>
          <w:behavior w:val="content"/>
        </w:behaviors>
        <w:guid w:val="{CA6882B5-CF73-48F5-9B32-7DE89A434062}"/>
      </w:docPartPr>
      <w:docPartBody>
        <w:p w:rsidR="00585020" w:rsidRDefault="00277028" w:rsidP="00277028">
          <w:pPr>
            <w:pStyle w:val="7568BBD3C9284D5989CFCE7B5C35A30A"/>
          </w:pPr>
          <w:r>
            <w:rPr>
              <w:rFonts w:asciiTheme="majorHAnsi" w:eastAsiaTheme="majorEastAsia" w:hAnsiTheme="majorHAnsi" w:cstheme="majorBidi"/>
              <w:color w:val="4472C4" w:themeColor="accent1"/>
              <w:sz w:val="88"/>
              <w:szCs w:val="88"/>
            </w:rPr>
            <w:t>[Titre du document]</w:t>
          </w:r>
        </w:p>
      </w:docPartBody>
    </w:docPart>
    <w:docPart>
      <w:docPartPr>
        <w:name w:val="2B1F4DE560B94DA1A246180405DD7220"/>
        <w:category>
          <w:name w:val="Général"/>
          <w:gallery w:val="placeholder"/>
        </w:category>
        <w:types>
          <w:type w:val="bbPlcHdr"/>
        </w:types>
        <w:behaviors>
          <w:behavior w:val="content"/>
        </w:behaviors>
        <w:guid w:val="{21BD0B54-7E8F-4EB1-B265-E601C281E7B3}"/>
      </w:docPartPr>
      <w:docPartBody>
        <w:p w:rsidR="00585020" w:rsidRDefault="00277028" w:rsidP="00277028">
          <w:pPr>
            <w:pStyle w:val="2B1F4DE560B94DA1A246180405DD7220"/>
          </w:pPr>
          <w:r>
            <w:rPr>
              <w:color w:val="2F5496" w:themeColor="accent1" w:themeShade="BF"/>
              <w:sz w:val="24"/>
              <w:szCs w:val="24"/>
            </w:rPr>
            <w:t>[Sous-titre du document]</w:t>
          </w:r>
        </w:p>
      </w:docPartBody>
    </w:docPart>
    <w:docPart>
      <w:docPartPr>
        <w:name w:val="576A5DC83DA5408F9C02AB56CA2A844C"/>
        <w:category>
          <w:name w:val="Général"/>
          <w:gallery w:val="placeholder"/>
        </w:category>
        <w:types>
          <w:type w:val="bbPlcHdr"/>
        </w:types>
        <w:behaviors>
          <w:behavior w:val="content"/>
        </w:behaviors>
        <w:guid w:val="{F1CF3CF2-01A4-440E-8C1E-6B3E2FDD47AF}"/>
      </w:docPartPr>
      <w:docPartBody>
        <w:p w:rsidR="00585020" w:rsidRDefault="00277028" w:rsidP="00277028">
          <w:pPr>
            <w:pStyle w:val="576A5DC83DA5408F9C02AB56CA2A844C"/>
          </w:pPr>
          <w:r>
            <w:rPr>
              <w:color w:val="4472C4" w:themeColor="accent1"/>
              <w:sz w:val="28"/>
              <w:szCs w:val="28"/>
            </w:rPr>
            <w:t>[Nom de l’auteur]</w:t>
          </w:r>
        </w:p>
      </w:docPartBody>
    </w:docPart>
    <w:docPart>
      <w:docPartPr>
        <w:name w:val="8FC6AAB4C99C4BB48F5E7AB09623C838"/>
        <w:category>
          <w:name w:val="Général"/>
          <w:gallery w:val="placeholder"/>
        </w:category>
        <w:types>
          <w:type w:val="bbPlcHdr"/>
        </w:types>
        <w:behaviors>
          <w:behavior w:val="content"/>
        </w:behaviors>
        <w:guid w:val="{3335936A-D2C8-45BA-B6C6-3B2A36DEE841}"/>
      </w:docPartPr>
      <w:docPartBody>
        <w:p w:rsidR="00585020" w:rsidRDefault="00277028" w:rsidP="00277028">
          <w:pPr>
            <w:pStyle w:val="8FC6AAB4C99C4BB48F5E7AB09623C838"/>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028"/>
    <w:rsid w:val="00123B6A"/>
    <w:rsid w:val="00236B49"/>
    <w:rsid w:val="00277028"/>
    <w:rsid w:val="00372C88"/>
    <w:rsid w:val="0043187D"/>
    <w:rsid w:val="00585020"/>
    <w:rsid w:val="0069714F"/>
    <w:rsid w:val="00890883"/>
    <w:rsid w:val="008A1D7C"/>
    <w:rsid w:val="008A75B1"/>
    <w:rsid w:val="00992904"/>
    <w:rsid w:val="00A42ECE"/>
    <w:rsid w:val="00A83FC0"/>
    <w:rsid w:val="00B320B8"/>
    <w:rsid w:val="00D73BB9"/>
    <w:rsid w:val="00F027C3"/>
    <w:rsid w:val="00FA09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5B49C6460944F088FF067FFB0663D43">
    <w:name w:val="B5B49C6460944F088FF067FFB0663D43"/>
    <w:rsid w:val="00277028"/>
  </w:style>
  <w:style w:type="paragraph" w:customStyle="1" w:styleId="7568BBD3C9284D5989CFCE7B5C35A30A">
    <w:name w:val="7568BBD3C9284D5989CFCE7B5C35A30A"/>
    <w:rsid w:val="00277028"/>
  </w:style>
  <w:style w:type="paragraph" w:customStyle="1" w:styleId="2B1F4DE560B94DA1A246180405DD7220">
    <w:name w:val="2B1F4DE560B94DA1A246180405DD7220"/>
    <w:rsid w:val="00277028"/>
  </w:style>
  <w:style w:type="paragraph" w:customStyle="1" w:styleId="576A5DC83DA5408F9C02AB56CA2A844C">
    <w:name w:val="576A5DC83DA5408F9C02AB56CA2A844C"/>
    <w:rsid w:val="00277028"/>
  </w:style>
  <w:style w:type="paragraph" w:customStyle="1" w:styleId="8FC6AAB4C99C4BB48F5E7AB09623C838">
    <w:name w:val="8FC6AAB4C99C4BB48F5E7AB09623C838"/>
    <w:rsid w:val="002770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17EB10-ED63-43FD-B31B-A2A16FA1A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30</Words>
  <Characters>23821</Characters>
  <Application>Microsoft Office Word</Application>
  <DocSecurity>0</DocSecurity>
  <Lines>198</Lines>
  <Paragraphs>56</Paragraphs>
  <ScaleCrop>false</ScaleCrop>
  <HeadingPairs>
    <vt:vector size="2" baseType="variant">
      <vt:variant>
        <vt:lpstr>Titre</vt:lpstr>
      </vt:variant>
      <vt:variant>
        <vt:i4>1</vt:i4>
      </vt:variant>
    </vt:vector>
  </HeadingPairs>
  <TitlesOfParts>
    <vt:vector size="1" baseType="lpstr">
      <vt:lpstr>Rapport JSCompilator</vt:lpstr>
    </vt:vector>
  </TitlesOfParts>
  <Company>Compilateur</Company>
  <LinksUpToDate>false</LinksUpToDate>
  <CharactersWithSpaces>2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JSCompilator</dc:title>
  <dc:subject>INF3 DLM-b</dc:subject>
  <dc:creator>Paysant Adrien - Monnet Joris</dc:creator>
  <cp:keywords/>
  <dc:description/>
  <cp:lastModifiedBy>Adrien Paysant</cp:lastModifiedBy>
  <cp:revision>112</cp:revision>
  <cp:lastPrinted>2021-01-17T23:17:00Z</cp:lastPrinted>
  <dcterms:created xsi:type="dcterms:W3CDTF">2021-01-09T01:34:00Z</dcterms:created>
  <dcterms:modified xsi:type="dcterms:W3CDTF">2021-01-17T23:17:00Z</dcterms:modified>
</cp:coreProperties>
</file>